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6C4751" w:rsidRDefault="004A0660" w:rsidP="006C4751">
      <w:pPr>
        <w:jc w:val="center"/>
        <w:rPr>
          <w:lang w:eastAsia="ja-JP"/>
        </w:rPr>
      </w:pPr>
      <w:r w:rsidRPr="006C4751">
        <w:rPr>
          <w:lang w:eastAsia="ja-JP"/>
        </w:rPr>
        <w:t>DINAMINĖ PIRKIMO</w:t>
      </w:r>
      <w:r w:rsidR="00A511AD" w:rsidRPr="006C4751">
        <w:rPr>
          <w:lang w:eastAsia="ja-JP"/>
        </w:rPr>
        <w:t xml:space="preserve"> SISTEMA</w:t>
      </w:r>
    </w:p>
    <w:p w14:paraId="226790B1" w14:textId="4730420B" w:rsidR="00790D1A" w:rsidRPr="006C4751" w:rsidRDefault="00790D1A" w:rsidP="00B569FE">
      <w:pPr>
        <w:pStyle w:val="NoSpacing"/>
        <w:jc w:val="center"/>
        <w:rPr>
          <w:rFonts w:ascii="Jost" w:eastAsia="MS Mincho" w:hAnsi="Jost"/>
          <w:sz w:val="28"/>
          <w:szCs w:val="28"/>
          <w:lang w:eastAsia="ja-JP"/>
        </w:rPr>
      </w:pPr>
      <w:r w:rsidRPr="006C4751">
        <w:rPr>
          <w:rFonts w:ascii="Jost" w:eastAsia="MS Mincho" w:hAnsi="Jost"/>
          <w:sz w:val="28"/>
          <w:szCs w:val="28"/>
          <w:lang w:eastAsia="ja-JP"/>
        </w:rPr>
        <w:t xml:space="preserve"> </w:t>
      </w:r>
    </w:p>
    <w:p w14:paraId="7A268F2B" w14:textId="24F5E194" w:rsidR="00790D1A" w:rsidRPr="006C4751" w:rsidRDefault="00576CBA" w:rsidP="00B569FE">
      <w:pPr>
        <w:pStyle w:val="NoSpacing"/>
        <w:jc w:val="center"/>
        <w:rPr>
          <w:rFonts w:ascii="Jost" w:eastAsia="MS Mincho" w:hAnsi="Jost"/>
          <w:sz w:val="28"/>
          <w:szCs w:val="28"/>
          <w:lang w:eastAsia="ja-JP"/>
        </w:rPr>
      </w:pPr>
      <w:r w:rsidRPr="006C4751">
        <w:rPr>
          <w:rFonts w:ascii="Jost" w:eastAsia="MS Mincho" w:hAnsi="Jost"/>
          <w:sz w:val="28"/>
          <w:szCs w:val="28"/>
          <w:lang w:eastAsia="ja-JP"/>
        </w:rPr>
        <w:t>RIBOTAS</w:t>
      </w:r>
      <w:r w:rsidR="00790D1A" w:rsidRPr="006C4751">
        <w:rPr>
          <w:rFonts w:ascii="Jost" w:eastAsia="MS Mincho" w:hAnsi="Jost"/>
          <w:sz w:val="28"/>
          <w:szCs w:val="28"/>
          <w:lang w:eastAsia="ja-JP"/>
        </w:rPr>
        <w:t xml:space="preserve"> KONKURSAS</w:t>
      </w:r>
    </w:p>
    <w:p w14:paraId="344F5FA8" w14:textId="77777777" w:rsidR="00790D1A" w:rsidRPr="006C4751" w:rsidRDefault="00790D1A" w:rsidP="00B569FE">
      <w:pPr>
        <w:pStyle w:val="NoSpacing"/>
        <w:jc w:val="center"/>
        <w:rPr>
          <w:rFonts w:ascii="Jost" w:eastAsia="MS Mincho" w:hAnsi="Jost"/>
          <w:sz w:val="28"/>
          <w:szCs w:val="28"/>
          <w:lang w:eastAsia="ja-JP"/>
        </w:rPr>
      </w:pPr>
    </w:p>
    <w:p w14:paraId="64156D65" w14:textId="77777777" w:rsidR="00790D1A" w:rsidRPr="006C4751" w:rsidRDefault="00790D1A" w:rsidP="00B569FE">
      <w:pPr>
        <w:pStyle w:val="NoSpacing"/>
        <w:jc w:val="left"/>
        <w:rPr>
          <w:rFonts w:ascii="Jost" w:eastAsia="MS Mincho" w:hAnsi="Jost"/>
          <w:sz w:val="28"/>
          <w:szCs w:val="28"/>
          <w:lang w:eastAsia="ja-JP"/>
        </w:rPr>
      </w:pPr>
    </w:p>
    <w:p w14:paraId="1705256F" w14:textId="77777777" w:rsidR="00EE781D" w:rsidRPr="006C4751" w:rsidRDefault="00EE781D" w:rsidP="00B569FE">
      <w:pPr>
        <w:pStyle w:val="NoSpacing"/>
        <w:jc w:val="left"/>
        <w:rPr>
          <w:rFonts w:ascii="Jost" w:eastAsia="MS Mincho" w:hAnsi="Jost"/>
          <w:sz w:val="28"/>
          <w:szCs w:val="28"/>
          <w:lang w:eastAsia="ja-JP"/>
        </w:rPr>
      </w:pPr>
    </w:p>
    <w:p w14:paraId="3B79C155" w14:textId="77777777" w:rsidR="00EE781D" w:rsidRPr="006C4751" w:rsidRDefault="00EE781D" w:rsidP="00B569FE">
      <w:pPr>
        <w:pStyle w:val="NoSpacing"/>
        <w:jc w:val="left"/>
        <w:rPr>
          <w:rFonts w:ascii="Jost" w:eastAsia="MS Mincho" w:hAnsi="Jost"/>
          <w:sz w:val="28"/>
          <w:szCs w:val="28"/>
          <w:lang w:eastAsia="ja-JP"/>
        </w:rPr>
      </w:pPr>
    </w:p>
    <w:p w14:paraId="03B807C9" w14:textId="6E70EEB2" w:rsidR="00552027" w:rsidRPr="006C4751" w:rsidRDefault="00552027" w:rsidP="006C4751">
      <w:pPr>
        <w:jc w:val="center"/>
        <w:rPr>
          <w:rFonts w:ascii="Jost" w:hAnsi="Jost"/>
          <w:i/>
          <w:color w:val="FF0000"/>
          <w:lang w:eastAsia="ja-JP"/>
        </w:rPr>
      </w:pPr>
      <w:r w:rsidRPr="006C4751">
        <w:rPr>
          <w:rFonts w:ascii="Jost" w:hAnsi="Jost"/>
          <w:color w:val="000000" w:themeColor="text1"/>
          <w:lang w:eastAsia="ja-JP"/>
        </w:rPr>
        <w:t>REAGENTŲ IR PAGALBINIŲ PRIEMONIŲ LABORATORINIŲ TYRIMŲ ATLIKIMUI UŽSAKYMAI PER CPO LT ELEKTRONINĮ KATALOGĄ</w:t>
      </w:r>
    </w:p>
    <w:p w14:paraId="28BA42B5" w14:textId="24C3B9B4" w:rsidR="00640198" w:rsidRPr="006C4751" w:rsidRDefault="00450685" w:rsidP="00552027">
      <w:pPr>
        <w:jc w:val="center"/>
        <w:rPr>
          <w:rFonts w:ascii="Jost" w:hAnsi="Jost" w:cs="Arial"/>
          <w:lang w:eastAsia="ja-JP"/>
        </w:rPr>
      </w:pPr>
      <w:r w:rsidRPr="006C4751">
        <w:rPr>
          <w:rFonts w:ascii="Jost" w:hAnsi="Jost"/>
          <w:color w:val="000000" w:themeColor="text1"/>
          <w:lang w:eastAsia="ja-JP"/>
        </w:rPr>
        <w:t xml:space="preserve">CENTRALIZUOTAS </w:t>
      </w:r>
      <w:r w:rsidR="001F44C9" w:rsidRPr="006C4751">
        <w:rPr>
          <w:rFonts w:ascii="Jost" w:hAnsi="Jost"/>
          <w:lang w:eastAsia="ja-JP"/>
        </w:rPr>
        <w:t>VIEŠASIS PIRKIMAS, TAIKANT</w:t>
      </w:r>
      <w:r w:rsidR="00640198" w:rsidRPr="006C4751">
        <w:rPr>
          <w:rFonts w:ascii="Jost" w:hAnsi="Jost"/>
          <w:lang w:eastAsia="ja-JP"/>
        </w:rPr>
        <w:t xml:space="preserve"> </w:t>
      </w:r>
      <w:r w:rsidR="004A0660" w:rsidRPr="006C4751">
        <w:rPr>
          <w:rFonts w:ascii="Jost" w:hAnsi="Jost"/>
          <w:lang w:eastAsia="ja-JP"/>
        </w:rPr>
        <w:t>DINAMINĘ PIRKIMO</w:t>
      </w:r>
      <w:r w:rsidR="001F44C9" w:rsidRPr="006C4751">
        <w:rPr>
          <w:rFonts w:ascii="Jost" w:hAnsi="Jost"/>
          <w:lang w:eastAsia="ja-JP"/>
        </w:rPr>
        <w:t xml:space="preserve"> SISTEMĄ</w:t>
      </w:r>
    </w:p>
    <w:p w14:paraId="33530C02" w14:textId="77777777" w:rsidR="00790D1A" w:rsidRPr="006C4751" w:rsidRDefault="00790D1A" w:rsidP="00FE5C07">
      <w:pPr>
        <w:rPr>
          <w:rFonts w:ascii="Jost" w:hAnsi="Jost"/>
          <w:lang w:eastAsia="ja-JP"/>
        </w:rPr>
      </w:pPr>
    </w:p>
    <w:p w14:paraId="14007455" w14:textId="77777777" w:rsidR="00790D1A" w:rsidRPr="006C4751" w:rsidRDefault="00790D1A" w:rsidP="00FE5C07">
      <w:pPr>
        <w:rPr>
          <w:rFonts w:ascii="Jost" w:hAnsi="Jost"/>
          <w:lang w:eastAsia="ja-JP"/>
        </w:rPr>
      </w:pPr>
    </w:p>
    <w:p w14:paraId="707B9EEB" w14:textId="77777777" w:rsidR="00790D1A" w:rsidRPr="006C4751" w:rsidRDefault="00790D1A" w:rsidP="00FE5C07">
      <w:pPr>
        <w:rPr>
          <w:rFonts w:ascii="Jost" w:hAnsi="Jost"/>
          <w:lang w:eastAsia="ja-JP"/>
        </w:rPr>
      </w:pPr>
    </w:p>
    <w:p w14:paraId="518C867F" w14:textId="77777777" w:rsidR="00790D1A" w:rsidRPr="006C4751" w:rsidRDefault="00790D1A" w:rsidP="00FE5C07">
      <w:pPr>
        <w:rPr>
          <w:rFonts w:ascii="Jost" w:hAnsi="Jost"/>
          <w:lang w:eastAsia="ja-JP"/>
        </w:rPr>
      </w:pPr>
    </w:p>
    <w:p w14:paraId="171089FC" w14:textId="77777777" w:rsidR="00790D1A" w:rsidRPr="006C4751" w:rsidRDefault="00790D1A" w:rsidP="00FE5C07">
      <w:pPr>
        <w:rPr>
          <w:rFonts w:ascii="Jost" w:hAnsi="Jost"/>
          <w:lang w:eastAsia="ja-JP"/>
        </w:rPr>
      </w:pPr>
    </w:p>
    <w:p w14:paraId="708A45D6" w14:textId="77777777" w:rsidR="00790D1A" w:rsidRPr="006C4751" w:rsidRDefault="00790D1A" w:rsidP="00FE5C07">
      <w:pPr>
        <w:rPr>
          <w:rFonts w:ascii="Jost" w:hAnsi="Jost"/>
          <w:lang w:eastAsia="ja-JP"/>
        </w:rPr>
      </w:pPr>
    </w:p>
    <w:p w14:paraId="03A612EA" w14:textId="77777777" w:rsidR="00790D1A" w:rsidRPr="006C4751" w:rsidRDefault="00790D1A" w:rsidP="00FE5C07">
      <w:pPr>
        <w:rPr>
          <w:rFonts w:ascii="Jost" w:hAnsi="Jost"/>
          <w:lang w:eastAsia="ja-JP"/>
        </w:rPr>
      </w:pPr>
    </w:p>
    <w:p w14:paraId="15304B57" w14:textId="77777777" w:rsidR="00790D1A" w:rsidRPr="006C4751" w:rsidRDefault="00790D1A" w:rsidP="00FE5C07">
      <w:pPr>
        <w:rPr>
          <w:rFonts w:ascii="Jost" w:hAnsi="Jost"/>
          <w:lang w:eastAsia="ja-JP"/>
        </w:rPr>
      </w:pPr>
    </w:p>
    <w:p w14:paraId="3E39A6C0" w14:textId="77777777" w:rsidR="00D823B5" w:rsidRPr="006C4751" w:rsidRDefault="00790D1A" w:rsidP="00FE5C07">
      <w:pPr>
        <w:pStyle w:val="Heading1"/>
        <w:rPr>
          <w:rFonts w:ascii="Jost" w:hAnsi="Jost"/>
          <w:lang w:eastAsia="ja-JP"/>
        </w:rPr>
      </w:pPr>
      <w:r w:rsidRPr="006C4751">
        <w:rPr>
          <w:rFonts w:ascii="Jost" w:hAnsi="Jost"/>
          <w:lang w:eastAsia="ja-JP"/>
        </w:rPr>
        <w:br w:type="page"/>
      </w:r>
    </w:p>
    <w:p w14:paraId="1F5D3019" w14:textId="77777777" w:rsidR="00D823B5" w:rsidRPr="006C4751" w:rsidRDefault="00D823B5" w:rsidP="00FE5C07">
      <w:pPr>
        <w:pStyle w:val="Heading1"/>
        <w:rPr>
          <w:rFonts w:ascii="Jost" w:hAnsi="Jost"/>
          <w:lang w:eastAsia="ja-JP"/>
        </w:rPr>
      </w:pPr>
    </w:p>
    <w:p w14:paraId="2DF6E553" w14:textId="77777777" w:rsidR="00D823B5" w:rsidRPr="006C4751" w:rsidRDefault="00D823B5" w:rsidP="00FE5C07">
      <w:pPr>
        <w:pStyle w:val="Heading1"/>
        <w:rPr>
          <w:rFonts w:ascii="Jost" w:hAnsi="Jost"/>
        </w:rPr>
      </w:pPr>
    </w:p>
    <w:p w14:paraId="23359022" w14:textId="770C7302" w:rsidR="00D823B5" w:rsidRPr="006C4751" w:rsidRDefault="00D823B5" w:rsidP="00FE5C07">
      <w:pPr>
        <w:pStyle w:val="Heading1"/>
        <w:rPr>
          <w:rFonts w:ascii="Jost" w:hAnsi="Jost"/>
        </w:rPr>
      </w:pPr>
    </w:p>
    <w:p w14:paraId="33A51820" w14:textId="77777777" w:rsidR="00C60DDB" w:rsidRPr="006C4751" w:rsidRDefault="00C60DDB" w:rsidP="00FE5C07">
      <w:pPr>
        <w:rPr>
          <w:rFonts w:ascii="Jost" w:hAnsi="Jost"/>
        </w:rPr>
      </w:pPr>
    </w:p>
    <w:p w14:paraId="5FDF2BC0" w14:textId="77777777" w:rsidR="00D823B5" w:rsidRPr="006C4751" w:rsidRDefault="00D823B5" w:rsidP="00FE5C07">
      <w:pPr>
        <w:pStyle w:val="Heading1"/>
        <w:rPr>
          <w:rFonts w:ascii="Jost" w:hAnsi="Jost"/>
        </w:rPr>
      </w:pPr>
    </w:p>
    <w:p w14:paraId="2943E9EC" w14:textId="6A363D24" w:rsidR="00D823B5" w:rsidRPr="006C4751" w:rsidRDefault="00D823B5" w:rsidP="00FE5C07">
      <w:pPr>
        <w:rPr>
          <w:rFonts w:ascii="Jost" w:hAnsi="Jost"/>
        </w:rPr>
      </w:pPr>
      <w:r w:rsidRPr="006C4751">
        <w:rPr>
          <w:rFonts w:ascii="Jost" w:hAnsi="Jost"/>
        </w:rPr>
        <w:t>A DALIS. NURODYMAI DALYVIAMS</w:t>
      </w:r>
    </w:p>
    <w:p w14:paraId="76165157" w14:textId="0712F909" w:rsidR="00D823B5" w:rsidRPr="006C4751" w:rsidRDefault="00D823B5" w:rsidP="00FE5C07">
      <w:pPr>
        <w:pStyle w:val="Heading1"/>
        <w:rPr>
          <w:rFonts w:ascii="Jost" w:hAnsi="Jost"/>
          <w:lang w:eastAsia="ja-JP"/>
        </w:rPr>
      </w:pPr>
    </w:p>
    <w:p w14:paraId="7DE88FD4" w14:textId="0AB359E8" w:rsidR="00D823B5" w:rsidRPr="006C4751" w:rsidRDefault="00D823B5" w:rsidP="00FE5C07">
      <w:pPr>
        <w:rPr>
          <w:rFonts w:ascii="Jost" w:hAnsi="Jost"/>
          <w:lang w:eastAsia="ja-JP"/>
        </w:rPr>
      </w:pPr>
    </w:p>
    <w:p w14:paraId="1D8CCBB6" w14:textId="4F4250BF" w:rsidR="00D823B5" w:rsidRPr="006C4751" w:rsidRDefault="00D823B5" w:rsidP="00FE5C07">
      <w:pPr>
        <w:rPr>
          <w:rFonts w:ascii="Jost" w:hAnsi="Jost"/>
          <w:lang w:eastAsia="ja-JP"/>
        </w:rPr>
      </w:pPr>
    </w:p>
    <w:p w14:paraId="3E208E52" w14:textId="31E49582" w:rsidR="00D823B5" w:rsidRPr="006C4751" w:rsidRDefault="00D823B5" w:rsidP="00FE5C07">
      <w:pPr>
        <w:rPr>
          <w:rFonts w:ascii="Jost" w:hAnsi="Jost"/>
          <w:lang w:eastAsia="ja-JP"/>
        </w:rPr>
      </w:pPr>
    </w:p>
    <w:p w14:paraId="2948759E" w14:textId="6DEE481F" w:rsidR="00D823B5" w:rsidRPr="006C4751" w:rsidRDefault="00D823B5" w:rsidP="00FE5C07">
      <w:pPr>
        <w:rPr>
          <w:rFonts w:ascii="Jost" w:hAnsi="Jost"/>
          <w:lang w:eastAsia="ja-JP"/>
        </w:rPr>
      </w:pPr>
    </w:p>
    <w:p w14:paraId="6951C4C5" w14:textId="5B80AC88" w:rsidR="00D823B5" w:rsidRPr="006C4751" w:rsidRDefault="00D823B5" w:rsidP="00FE5C07">
      <w:pPr>
        <w:rPr>
          <w:rFonts w:ascii="Jost" w:hAnsi="Jost"/>
          <w:lang w:eastAsia="ja-JP"/>
        </w:rPr>
      </w:pPr>
    </w:p>
    <w:p w14:paraId="7267C52E" w14:textId="484F5A7C" w:rsidR="00D823B5" w:rsidRPr="006C4751" w:rsidRDefault="00D823B5" w:rsidP="00FE5C07">
      <w:pPr>
        <w:rPr>
          <w:rFonts w:ascii="Jost" w:hAnsi="Jost"/>
          <w:lang w:eastAsia="ja-JP"/>
        </w:rPr>
      </w:pPr>
    </w:p>
    <w:p w14:paraId="274F10B4" w14:textId="38D4A4E7" w:rsidR="00D823B5" w:rsidRPr="006C4751" w:rsidRDefault="00D823B5" w:rsidP="00FE5C07">
      <w:pPr>
        <w:rPr>
          <w:rFonts w:ascii="Jost" w:hAnsi="Jost"/>
          <w:lang w:eastAsia="ja-JP"/>
        </w:rPr>
      </w:pPr>
    </w:p>
    <w:p w14:paraId="50C7077C" w14:textId="40FE3DF9" w:rsidR="00D823B5" w:rsidRPr="006C4751" w:rsidRDefault="00D823B5" w:rsidP="00FE5C07">
      <w:pPr>
        <w:rPr>
          <w:rFonts w:ascii="Jost" w:hAnsi="Jost"/>
          <w:lang w:eastAsia="ja-JP"/>
        </w:rPr>
      </w:pPr>
    </w:p>
    <w:p w14:paraId="283414EF" w14:textId="422EFABE" w:rsidR="00D823B5" w:rsidRPr="006C4751" w:rsidRDefault="00D823B5" w:rsidP="00FE5C07">
      <w:pPr>
        <w:rPr>
          <w:rFonts w:ascii="Jost" w:hAnsi="Jost"/>
          <w:lang w:eastAsia="ja-JP"/>
        </w:rPr>
      </w:pPr>
    </w:p>
    <w:p w14:paraId="29D11614" w14:textId="281AF4BC" w:rsidR="00D823B5" w:rsidRPr="006C4751" w:rsidRDefault="00D823B5" w:rsidP="00FE5C07">
      <w:pPr>
        <w:rPr>
          <w:rFonts w:ascii="Jost" w:hAnsi="Jost"/>
          <w:lang w:eastAsia="ja-JP"/>
        </w:rPr>
      </w:pPr>
    </w:p>
    <w:p w14:paraId="2D2B9D8D" w14:textId="510CC00D" w:rsidR="00D823B5" w:rsidRPr="006C4751" w:rsidRDefault="00D823B5" w:rsidP="00FE5C07">
      <w:pPr>
        <w:rPr>
          <w:rFonts w:ascii="Jost" w:hAnsi="Jost"/>
          <w:lang w:eastAsia="ja-JP"/>
        </w:rPr>
      </w:pPr>
    </w:p>
    <w:p w14:paraId="71309015" w14:textId="705DB150" w:rsidR="00D823B5" w:rsidRPr="006C4751" w:rsidRDefault="00D823B5" w:rsidP="00FE5C07">
      <w:pPr>
        <w:rPr>
          <w:rFonts w:ascii="Jost" w:hAnsi="Jost"/>
          <w:lang w:eastAsia="ja-JP"/>
        </w:rPr>
      </w:pPr>
    </w:p>
    <w:p w14:paraId="55684C10" w14:textId="136D4BFF" w:rsidR="00D823B5" w:rsidRPr="006C4751" w:rsidRDefault="00D823B5" w:rsidP="00FE5C07">
      <w:pPr>
        <w:rPr>
          <w:rFonts w:ascii="Jost" w:hAnsi="Jost"/>
          <w:lang w:eastAsia="ja-JP"/>
        </w:rPr>
      </w:pPr>
    </w:p>
    <w:p w14:paraId="63093181" w14:textId="4A5957F2" w:rsidR="00D823B5" w:rsidRPr="006C4751" w:rsidRDefault="00D823B5" w:rsidP="00FE5C07">
      <w:pPr>
        <w:rPr>
          <w:rFonts w:ascii="Jost" w:hAnsi="Jost"/>
          <w:lang w:eastAsia="ja-JP"/>
        </w:rPr>
      </w:pPr>
    </w:p>
    <w:p w14:paraId="608FB89A" w14:textId="4F33D03F" w:rsidR="00D823B5" w:rsidRPr="006C4751" w:rsidRDefault="00D823B5" w:rsidP="00FE5C07">
      <w:pPr>
        <w:rPr>
          <w:rFonts w:ascii="Jost" w:hAnsi="Jost"/>
          <w:lang w:eastAsia="ja-JP"/>
        </w:rPr>
      </w:pPr>
    </w:p>
    <w:p w14:paraId="4B7DB2CF" w14:textId="22C5FD2C" w:rsidR="00B05101" w:rsidRPr="006C4751" w:rsidRDefault="00B05101" w:rsidP="00FE5C07">
      <w:pPr>
        <w:rPr>
          <w:rFonts w:ascii="Jost" w:hAnsi="Jost"/>
        </w:rPr>
      </w:pPr>
    </w:p>
    <w:p w14:paraId="208E3D01" w14:textId="066D0C95" w:rsidR="00AF36FE" w:rsidRPr="006C4751" w:rsidRDefault="00AF36FE" w:rsidP="00FE5C07">
      <w:pPr>
        <w:rPr>
          <w:rFonts w:ascii="Jost" w:hAnsi="Jost"/>
        </w:rPr>
      </w:pPr>
    </w:p>
    <w:p w14:paraId="20886A33" w14:textId="54716934" w:rsidR="00AF36FE" w:rsidRPr="006C4751" w:rsidRDefault="00AF36FE" w:rsidP="00FE5C07">
      <w:pPr>
        <w:rPr>
          <w:rFonts w:ascii="Jost" w:hAnsi="Jost"/>
        </w:rPr>
      </w:pPr>
    </w:p>
    <w:p w14:paraId="1DDDC563" w14:textId="0DB0BCDC" w:rsidR="00695121" w:rsidRPr="006C4751" w:rsidRDefault="00695121" w:rsidP="00FE5C07">
      <w:pPr>
        <w:rPr>
          <w:rFonts w:ascii="Jost" w:hAnsi="Jost"/>
        </w:rPr>
      </w:pPr>
    </w:p>
    <w:p w14:paraId="5049F719" w14:textId="0960486B" w:rsidR="00EF4899" w:rsidRPr="006C4751" w:rsidRDefault="00EF4899" w:rsidP="00FE5C07">
      <w:pPr>
        <w:rPr>
          <w:rFonts w:ascii="Jost" w:hAnsi="Jost"/>
        </w:rPr>
      </w:pPr>
    </w:p>
    <w:p w14:paraId="4DC6D570" w14:textId="77777777" w:rsidR="00D517C1" w:rsidRPr="006C4751" w:rsidRDefault="00D517C1" w:rsidP="00FE5C07">
      <w:pPr>
        <w:rPr>
          <w:rFonts w:ascii="Jost" w:hAnsi="Jost"/>
        </w:rPr>
      </w:pPr>
    </w:p>
    <w:p w14:paraId="313D2EC0" w14:textId="2D1977CE" w:rsidR="00EF4899" w:rsidRPr="006C4751" w:rsidRDefault="00EF4899" w:rsidP="00FE5C07">
      <w:pPr>
        <w:rPr>
          <w:rFonts w:ascii="Jost" w:hAnsi="Jost"/>
        </w:rPr>
      </w:pPr>
    </w:p>
    <w:p w14:paraId="4515D6D4" w14:textId="77777777" w:rsidR="00EF4899" w:rsidRPr="006C4751" w:rsidRDefault="00EF4899" w:rsidP="00FE5C07">
      <w:pPr>
        <w:rPr>
          <w:rFonts w:ascii="Jost" w:hAnsi="Jost"/>
        </w:rPr>
      </w:pPr>
    </w:p>
    <w:p w14:paraId="78C70226" w14:textId="40EE4576" w:rsidR="00790D1A" w:rsidRPr="006C4751" w:rsidRDefault="00DD22C1" w:rsidP="00FE5C07">
      <w:pPr>
        <w:rPr>
          <w:rFonts w:ascii="Jost" w:hAnsi="Jost"/>
        </w:rPr>
      </w:pPr>
      <w:r w:rsidRPr="006C4751">
        <w:rPr>
          <w:rFonts w:ascii="Jost" w:hAnsi="Jost"/>
        </w:rPr>
        <w:lastRenderedPageBreak/>
        <w:t>TURINYS</w:t>
      </w:r>
    </w:p>
    <w:p w14:paraId="280960B1" w14:textId="77777777" w:rsidR="00287B1A" w:rsidRPr="006C4751" w:rsidRDefault="00931892" w:rsidP="00FE5C07">
      <w:pPr>
        <w:pStyle w:val="TOC1"/>
        <w:rPr>
          <w:rFonts w:ascii="Jost" w:hAnsi="Jost"/>
          <w:noProof/>
        </w:rPr>
      </w:pPr>
      <w:r w:rsidRPr="006C4751">
        <w:rPr>
          <w:rFonts w:ascii="Jost" w:hAnsi="Jost"/>
        </w:rPr>
        <w:t xml:space="preserve">   </w:t>
      </w:r>
      <w:r w:rsidR="00790D1A" w:rsidRPr="006C4751">
        <w:rPr>
          <w:rFonts w:ascii="Jost" w:hAnsi="Jost"/>
        </w:rPr>
        <w:fldChar w:fldCharType="begin"/>
      </w:r>
      <w:r w:rsidR="00790D1A" w:rsidRPr="006C4751">
        <w:rPr>
          <w:rFonts w:ascii="Jost" w:hAnsi="Jost"/>
        </w:rPr>
        <w:instrText xml:space="preserve"> TOC \o "1-3" \h \z \u </w:instrText>
      </w:r>
      <w:r w:rsidR="00790D1A" w:rsidRPr="006C4751">
        <w:rPr>
          <w:rFonts w:ascii="Jost" w:hAnsi="Jost"/>
        </w:rPr>
        <w:fldChar w:fldCharType="separate"/>
      </w:r>
    </w:p>
    <w:p w14:paraId="0ACF3701" w14:textId="3CA74C90" w:rsidR="00287B1A" w:rsidRPr="006C4751" w:rsidRDefault="00287B1A" w:rsidP="00FE5C07">
      <w:pPr>
        <w:pStyle w:val="TOC2"/>
        <w:rPr>
          <w:rFonts w:ascii="Jost" w:eastAsiaTheme="minorEastAsia" w:hAnsi="Jost" w:cstheme="minorBidi"/>
          <w:sz w:val="22"/>
          <w:szCs w:val="22"/>
        </w:rPr>
      </w:pPr>
      <w:hyperlink w:anchor="_Toc526167188" w:history="1">
        <w:r w:rsidRPr="006C4751">
          <w:rPr>
            <w:rStyle w:val="Hyperlink"/>
            <w:rFonts w:ascii="Jost" w:hAnsi="Jost"/>
          </w:rPr>
          <w:t>I.SĄVOKOS IR TRUMPINIAI</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88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4</w:t>
        </w:r>
        <w:r w:rsidRPr="006C4751">
          <w:rPr>
            <w:rFonts w:ascii="Jost" w:hAnsi="Jost"/>
            <w:webHidden/>
          </w:rPr>
          <w:fldChar w:fldCharType="end"/>
        </w:r>
      </w:hyperlink>
    </w:p>
    <w:p w14:paraId="4A7DC687" w14:textId="4AF2EBDF" w:rsidR="00287B1A" w:rsidRPr="006C4751" w:rsidRDefault="00287B1A" w:rsidP="00FE5C07">
      <w:pPr>
        <w:pStyle w:val="TOC2"/>
        <w:rPr>
          <w:rFonts w:ascii="Jost" w:eastAsiaTheme="minorEastAsia" w:hAnsi="Jost" w:cstheme="minorBidi"/>
          <w:sz w:val="22"/>
          <w:szCs w:val="22"/>
        </w:rPr>
      </w:pPr>
      <w:hyperlink w:anchor="_Toc526167189" w:history="1">
        <w:r w:rsidRPr="006C4751">
          <w:rPr>
            <w:rStyle w:val="Hyperlink"/>
            <w:rFonts w:ascii="Jost" w:hAnsi="Jost"/>
          </w:rPr>
          <w:t>II.BENDROSIOS NUOSTATO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89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5</w:t>
        </w:r>
        <w:r w:rsidRPr="006C4751">
          <w:rPr>
            <w:rFonts w:ascii="Jost" w:hAnsi="Jost"/>
            <w:webHidden/>
          </w:rPr>
          <w:fldChar w:fldCharType="end"/>
        </w:r>
      </w:hyperlink>
    </w:p>
    <w:p w14:paraId="5636067A" w14:textId="200927EB" w:rsidR="00287B1A" w:rsidRPr="006C4751" w:rsidRDefault="00287B1A" w:rsidP="00FE5C07">
      <w:pPr>
        <w:pStyle w:val="TOC2"/>
        <w:rPr>
          <w:rFonts w:ascii="Jost" w:eastAsiaTheme="minorEastAsia" w:hAnsi="Jost" w:cstheme="minorBidi"/>
          <w:sz w:val="22"/>
          <w:szCs w:val="22"/>
        </w:rPr>
      </w:pPr>
      <w:hyperlink w:anchor="_Toc526167190" w:history="1">
        <w:r w:rsidRPr="006C4751">
          <w:rPr>
            <w:rStyle w:val="Hyperlink"/>
            <w:rFonts w:ascii="Jost" w:hAnsi="Jost"/>
          </w:rPr>
          <w:t>III.PIRKIMO DOKUMENTŲ PAAIŠKINIMAI</w:t>
        </w:r>
        <w:r w:rsidRPr="006C4751">
          <w:rPr>
            <w:rFonts w:ascii="Jost" w:hAnsi="Jost"/>
            <w:webHidden/>
          </w:rPr>
          <w:tab/>
        </w:r>
        <w:r w:rsidR="00254DD4" w:rsidRPr="006C4751">
          <w:rPr>
            <w:rFonts w:ascii="Jost" w:hAnsi="Jost"/>
            <w:webHidden/>
          </w:rPr>
          <w:t>..................................................................</w:t>
        </w:r>
        <w:r w:rsidRPr="006C4751">
          <w:rPr>
            <w:rFonts w:ascii="Jost" w:hAnsi="Jost"/>
            <w:webHidden/>
          </w:rPr>
          <w:fldChar w:fldCharType="begin"/>
        </w:r>
        <w:r w:rsidRPr="006C4751">
          <w:rPr>
            <w:rFonts w:ascii="Jost" w:hAnsi="Jost"/>
            <w:webHidden/>
          </w:rPr>
          <w:instrText xml:space="preserve"> PAGEREF _Toc526167190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0</w:t>
        </w:r>
        <w:r w:rsidRPr="006C4751">
          <w:rPr>
            <w:rFonts w:ascii="Jost" w:hAnsi="Jost"/>
            <w:webHidden/>
          </w:rPr>
          <w:fldChar w:fldCharType="end"/>
        </w:r>
      </w:hyperlink>
    </w:p>
    <w:p w14:paraId="71A36390" w14:textId="1CB27B9A" w:rsidR="00287B1A" w:rsidRPr="006C4751" w:rsidRDefault="00287B1A" w:rsidP="00FE5C07">
      <w:pPr>
        <w:pStyle w:val="TOC2"/>
        <w:rPr>
          <w:rFonts w:ascii="Jost" w:eastAsiaTheme="minorEastAsia" w:hAnsi="Jost" w:cstheme="minorBidi"/>
          <w:sz w:val="22"/>
          <w:szCs w:val="22"/>
        </w:rPr>
      </w:pPr>
      <w:hyperlink w:anchor="_Toc526167191" w:history="1">
        <w:r w:rsidRPr="006C4751">
          <w:rPr>
            <w:rStyle w:val="Hyperlink"/>
            <w:rFonts w:ascii="Jost" w:hAnsi="Jost"/>
          </w:rPr>
          <w:t>IV.PIRKIMO OBJEKTA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1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1</w:t>
        </w:r>
        <w:r w:rsidRPr="006C4751">
          <w:rPr>
            <w:rFonts w:ascii="Jost" w:hAnsi="Jost"/>
            <w:webHidden/>
          </w:rPr>
          <w:fldChar w:fldCharType="end"/>
        </w:r>
      </w:hyperlink>
    </w:p>
    <w:p w14:paraId="242F8513" w14:textId="5A892888" w:rsidR="00287B1A" w:rsidRPr="006C4751" w:rsidRDefault="00287B1A" w:rsidP="00FE5C07">
      <w:pPr>
        <w:pStyle w:val="TOC2"/>
        <w:rPr>
          <w:rFonts w:ascii="Jost" w:eastAsiaTheme="minorEastAsia" w:hAnsi="Jost" w:cstheme="minorBidi"/>
          <w:sz w:val="22"/>
          <w:szCs w:val="22"/>
        </w:rPr>
      </w:pPr>
      <w:hyperlink w:anchor="_Toc526167192" w:history="1">
        <w:r w:rsidRPr="006C4751">
          <w:rPr>
            <w:rStyle w:val="Hyperlink"/>
            <w:rFonts w:ascii="Jost" w:hAnsi="Jost"/>
          </w:rPr>
          <w:t>V.TIEKĖJŲ PAŠALINIMO PAGRINDAI</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2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1</w:t>
        </w:r>
        <w:r w:rsidRPr="006C4751">
          <w:rPr>
            <w:rFonts w:ascii="Jost" w:hAnsi="Jost"/>
            <w:webHidden/>
          </w:rPr>
          <w:fldChar w:fldCharType="end"/>
        </w:r>
      </w:hyperlink>
    </w:p>
    <w:p w14:paraId="4E10E3D2" w14:textId="3A10E841" w:rsidR="00287B1A" w:rsidRPr="006C4751" w:rsidRDefault="00287B1A" w:rsidP="00FE5C07">
      <w:pPr>
        <w:pStyle w:val="TOC2"/>
        <w:rPr>
          <w:rFonts w:ascii="Jost" w:eastAsiaTheme="minorEastAsia" w:hAnsi="Jost" w:cstheme="minorBidi"/>
          <w:sz w:val="22"/>
          <w:szCs w:val="22"/>
        </w:rPr>
      </w:pPr>
      <w:hyperlink w:anchor="_Toc526167193" w:history="1">
        <w:r w:rsidRPr="006C4751">
          <w:rPr>
            <w:rStyle w:val="Hyperlink"/>
            <w:rFonts w:ascii="Jost" w:hAnsi="Jost"/>
          </w:rPr>
          <w:t>VI.TIEKĖJŲ KVALIFIKACIJOS REIKALAVIMA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3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2</w:t>
        </w:r>
        <w:r w:rsidRPr="006C4751">
          <w:rPr>
            <w:rFonts w:ascii="Jost" w:hAnsi="Jost"/>
            <w:webHidden/>
          </w:rPr>
          <w:fldChar w:fldCharType="end"/>
        </w:r>
      </w:hyperlink>
    </w:p>
    <w:p w14:paraId="7900D8C9" w14:textId="2987FBB5" w:rsidR="00287B1A" w:rsidRPr="006C4751" w:rsidRDefault="00287B1A" w:rsidP="00FE5C07">
      <w:pPr>
        <w:pStyle w:val="TOC2"/>
        <w:rPr>
          <w:rFonts w:ascii="Jost" w:eastAsiaTheme="minorEastAsia" w:hAnsi="Jost" w:cstheme="minorBidi"/>
          <w:sz w:val="22"/>
          <w:szCs w:val="22"/>
        </w:rPr>
      </w:pPr>
      <w:hyperlink w:anchor="_Toc526167194" w:history="1">
        <w:r w:rsidRPr="006C4751">
          <w:rPr>
            <w:rStyle w:val="Hyperlink"/>
            <w:rFonts w:ascii="Jost" w:hAnsi="Jost"/>
          </w:rPr>
          <w:t>VII.</w:t>
        </w:r>
        <w:r w:rsidR="00706F86" w:rsidRPr="006C4751">
          <w:rPr>
            <w:rFonts w:ascii="Jost" w:eastAsiaTheme="minorEastAsia" w:hAnsi="Jost" w:cstheme="minorBidi"/>
            <w:sz w:val="22"/>
            <w:szCs w:val="22"/>
          </w:rPr>
          <w:t xml:space="preserve"> </w:t>
        </w:r>
        <w:r w:rsidRPr="006C4751">
          <w:rPr>
            <w:rStyle w:val="Hyperlink"/>
            <w:rFonts w:ascii="Jost" w:hAnsi="Jost"/>
          </w:rPr>
          <w:t>EBVPD IR KITI TIEKĖJŲ TINKAMUMĄ ĮRODANTYS DOKUMENTA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4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2</w:t>
        </w:r>
        <w:r w:rsidRPr="006C4751">
          <w:rPr>
            <w:rFonts w:ascii="Jost" w:hAnsi="Jost"/>
            <w:webHidden/>
          </w:rPr>
          <w:fldChar w:fldCharType="end"/>
        </w:r>
      </w:hyperlink>
    </w:p>
    <w:p w14:paraId="30898DA2" w14:textId="1D55789F" w:rsidR="00287B1A" w:rsidRPr="006C4751" w:rsidRDefault="00287B1A" w:rsidP="00FE5C07">
      <w:pPr>
        <w:pStyle w:val="TOC2"/>
        <w:rPr>
          <w:rFonts w:ascii="Jost" w:eastAsiaTheme="minorEastAsia" w:hAnsi="Jost" w:cstheme="minorBidi"/>
          <w:sz w:val="22"/>
          <w:szCs w:val="22"/>
        </w:rPr>
      </w:pPr>
      <w:hyperlink w:anchor="_Toc526167195" w:history="1">
        <w:r w:rsidRPr="006C4751">
          <w:rPr>
            <w:rStyle w:val="Hyperlink"/>
            <w:rFonts w:ascii="Jost" w:hAnsi="Jost"/>
          </w:rPr>
          <w:t>VIII.</w:t>
        </w:r>
        <w:r w:rsidR="00706F86" w:rsidRPr="006C4751">
          <w:rPr>
            <w:rFonts w:ascii="Jost" w:eastAsiaTheme="minorEastAsia" w:hAnsi="Jost" w:cstheme="minorBidi"/>
            <w:sz w:val="22"/>
            <w:szCs w:val="22"/>
          </w:rPr>
          <w:t xml:space="preserve"> </w:t>
        </w:r>
        <w:r w:rsidRPr="006C4751">
          <w:rPr>
            <w:rStyle w:val="Hyperlink"/>
            <w:rFonts w:ascii="Jost" w:hAnsi="Jost"/>
          </w:rPr>
          <w:t>ŪKIO SUBJEKTŲ GRUPĖS IR KITŲ ŪKIO SUBJEKTŲ DALYVAVIMAS PIRKIMO PROCEDŪROSE</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5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4</w:t>
        </w:r>
        <w:r w:rsidRPr="006C4751">
          <w:rPr>
            <w:rFonts w:ascii="Jost" w:hAnsi="Jost"/>
            <w:webHidden/>
          </w:rPr>
          <w:fldChar w:fldCharType="end"/>
        </w:r>
      </w:hyperlink>
    </w:p>
    <w:p w14:paraId="280B4802" w14:textId="410913F6" w:rsidR="00287B1A" w:rsidRPr="006C4751" w:rsidRDefault="00287B1A" w:rsidP="00FE5C07">
      <w:pPr>
        <w:pStyle w:val="TOC2"/>
        <w:rPr>
          <w:rFonts w:ascii="Jost" w:eastAsiaTheme="minorEastAsia" w:hAnsi="Jost" w:cstheme="minorBidi"/>
          <w:sz w:val="22"/>
          <w:szCs w:val="22"/>
        </w:rPr>
      </w:pPr>
      <w:hyperlink w:anchor="_Toc526167196" w:history="1">
        <w:r w:rsidRPr="006C4751">
          <w:rPr>
            <w:rStyle w:val="Hyperlink"/>
            <w:rFonts w:ascii="Jost" w:hAnsi="Jost"/>
          </w:rPr>
          <w:t>IX.PARAIŠKŲ TEIKIMAS IR ATSIĖMIMAS DPS PIRKIME</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6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4</w:t>
        </w:r>
        <w:r w:rsidRPr="006C4751">
          <w:rPr>
            <w:rFonts w:ascii="Jost" w:hAnsi="Jost"/>
            <w:webHidden/>
          </w:rPr>
          <w:fldChar w:fldCharType="end"/>
        </w:r>
      </w:hyperlink>
    </w:p>
    <w:p w14:paraId="53D64B7E" w14:textId="4C962489" w:rsidR="00287B1A" w:rsidRPr="006C4751" w:rsidRDefault="00287B1A" w:rsidP="00FE5C07">
      <w:pPr>
        <w:pStyle w:val="TOC2"/>
        <w:rPr>
          <w:rFonts w:ascii="Jost" w:eastAsiaTheme="minorEastAsia" w:hAnsi="Jost" w:cstheme="minorBidi"/>
          <w:sz w:val="22"/>
          <w:szCs w:val="22"/>
        </w:rPr>
      </w:pPr>
      <w:hyperlink w:anchor="_Toc526167197" w:history="1">
        <w:r w:rsidRPr="006C4751">
          <w:rPr>
            <w:rStyle w:val="Hyperlink"/>
            <w:rFonts w:ascii="Jost" w:hAnsi="Jost"/>
          </w:rPr>
          <w:t>X.PARAIŠKŲ TEIKIMAS IR ATSIĖMIMAS DPS GALIOJIMO METU</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7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5</w:t>
        </w:r>
        <w:r w:rsidRPr="006C4751">
          <w:rPr>
            <w:rFonts w:ascii="Jost" w:hAnsi="Jost"/>
            <w:webHidden/>
          </w:rPr>
          <w:fldChar w:fldCharType="end"/>
        </w:r>
      </w:hyperlink>
    </w:p>
    <w:p w14:paraId="5F1B07A6" w14:textId="51AB8732" w:rsidR="00287B1A" w:rsidRPr="006C4751" w:rsidRDefault="00287B1A" w:rsidP="00FE5C07">
      <w:pPr>
        <w:pStyle w:val="TOC2"/>
        <w:rPr>
          <w:rFonts w:ascii="Jost" w:eastAsiaTheme="minorEastAsia" w:hAnsi="Jost" w:cstheme="minorBidi"/>
          <w:sz w:val="22"/>
          <w:szCs w:val="22"/>
        </w:rPr>
      </w:pPr>
      <w:hyperlink w:anchor="_Toc526167198" w:history="1">
        <w:r w:rsidRPr="006C4751">
          <w:rPr>
            <w:rStyle w:val="Hyperlink"/>
            <w:rFonts w:ascii="Jost" w:hAnsi="Jost"/>
          </w:rPr>
          <w:t>XI.REIKALAVIMAI PARAIŠKŲ TEIKIMUI, PASIRAŠYMU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8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5</w:t>
        </w:r>
        <w:r w:rsidRPr="006C4751">
          <w:rPr>
            <w:rFonts w:ascii="Jost" w:hAnsi="Jost"/>
            <w:webHidden/>
          </w:rPr>
          <w:fldChar w:fldCharType="end"/>
        </w:r>
      </w:hyperlink>
    </w:p>
    <w:p w14:paraId="2B015435" w14:textId="72B924F2" w:rsidR="00287B1A" w:rsidRPr="006C4751" w:rsidRDefault="00287B1A" w:rsidP="00FE5C07">
      <w:pPr>
        <w:pStyle w:val="TOC2"/>
        <w:rPr>
          <w:rFonts w:ascii="Jost" w:eastAsiaTheme="minorEastAsia" w:hAnsi="Jost" w:cstheme="minorBidi"/>
          <w:sz w:val="22"/>
          <w:szCs w:val="22"/>
        </w:rPr>
      </w:pPr>
      <w:hyperlink w:anchor="_Toc526167199" w:history="1">
        <w:r w:rsidRPr="006C4751">
          <w:rPr>
            <w:rStyle w:val="Hyperlink"/>
            <w:rFonts w:ascii="Jost" w:hAnsi="Jost"/>
          </w:rPr>
          <w:t>XII.</w:t>
        </w:r>
        <w:r w:rsidR="00706F86" w:rsidRPr="006C4751">
          <w:rPr>
            <w:rFonts w:ascii="Jost" w:eastAsiaTheme="minorEastAsia" w:hAnsi="Jost" w:cstheme="minorBidi"/>
            <w:sz w:val="22"/>
            <w:szCs w:val="22"/>
          </w:rPr>
          <w:t xml:space="preserve"> </w:t>
        </w:r>
        <w:r w:rsidRPr="006C4751">
          <w:rPr>
            <w:rStyle w:val="Hyperlink"/>
            <w:rFonts w:ascii="Jost" w:hAnsi="Jost"/>
          </w:rPr>
          <w:t>PARAIŠKOS KALBA</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9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6</w:t>
        </w:r>
        <w:r w:rsidRPr="006C4751">
          <w:rPr>
            <w:rFonts w:ascii="Jost" w:hAnsi="Jost"/>
            <w:webHidden/>
          </w:rPr>
          <w:fldChar w:fldCharType="end"/>
        </w:r>
      </w:hyperlink>
    </w:p>
    <w:p w14:paraId="6D08341E" w14:textId="68C16282" w:rsidR="00287B1A" w:rsidRPr="006C4751" w:rsidRDefault="00287B1A" w:rsidP="00FE5C07">
      <w:pPr>
        <w:pStyle w:val="TOC2"/>
        <w:rPr>
          <w:rFonts w:ascii="Jost" w:eastAsiaTheme="minorEastAsia" w:hAnsi="Jost" w:cstheme="minorBidi"/>
          <w:sz w:val="22"/>
          <w:szCs w:val="22"/>
        </w:rPr>
      </w:pPr>
      <w:hyperlink w:anchor="_Toc526167200" w:history="1">
        <w:r w:rsidRPr="006C4751">
          <w:rPr>
            <w:rStyle w:val="Hyperlink"/>
            <w:rFonts w:ascii="Jost" w:hAnsi="Jost"/>
          </w:rPr>
          <w:t>XIII.</w:t>
        </w:r>
        <w:r w:rsidR="00706F86" w:rsidRPr="006C4751">
          <w:rPr>
            <w:rFonts w:ascii="Jost" w:eastAsiaTheme="minorEastAsia" w:hAnsi="Jost" w:cstheme="minorBidi"/>
            <w:sz w:val="22"/>
            <w:szCs w:val="22"/>
          </w:rPr>
          <w:t xml:space="preserve"> </w:t>
        </w:r>
        <w:r w:rsidRPr="006C4751">
          <w:rPr>
            <w:rStyle w:val="Hyperlink"/>
            <w:rFonts w:ascii="Jost" w:hAnsi="Jost"/>
          </w:rPr>
          <w:t>PARAIŠKOS TURINY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0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6</w:t>
        </w:r>
        <w:r w:rsidRPr="006C4751">
          <w:rPr>
            <w:rFonts w:ascii="Jost" w:hAnsi="Jost"/>
            <w:webHidden/>
          </w:rPr>
          <w:fldChar w:fldCharType="end"/>
        </w:r>
      </w:hyperlink>
    </w:p>
    <w:p w14:paraId="6EC44BF2" w14:textId="5A41FA52" w:rsidR="00287B1A" w:rsidRPr="006C4751" w:rsidRDefault="00287B1A" w:rsidP="00FE5C07">
      <w:pPr>
        <w:pStyle w:val="TOC2"/>
        <w:rPr>
          <w:rFonts w:ascii="Jost" w:eastAsiaTheme="minorEastAsia" w:hAnsi="Jost" w:cstheme="minorBidi"/>
          <w:sz w:val="22"/>
          <w:szCs w:val="22"/>
        </w:rPr>
      </w:pPr>
      <w:hyperlink w:anchor="_Toc526167201" w:history="1">
        <w:r w:rsidRPr="006C4751">
          <w:rPr>
            <w:rStyle w:val="Hyperlink"/>
            <w:rFonts w:ascii="Jost" w:hAnsi="Jost"/>
          </w:rPr>
          <w:t>XIV.</w:t>
        </w:r>
        <w:r w:rsidR="00706F86" w:rsidRPr="006C4751">
          <w:rPr>
            <w:rFonts w:ascii="Jost" w:eastAsiaTheme="minorEastAsia" w:hAnsi="Jost" w:cstheme="minorBidi"/>
            <w:sz w:val="22"/>
            <w:szCs w:val="22"/>
          </w:rPr>
          <w:t xml:space="preserve"> </w:t>
        </w:r>
        <w:r w:rsidRPr="006C4751">
          <w:rPr>
            <w:rStyle w:val="Hyperlink"/>
            <w:rFonts w:ascii="Jost" w:hAnsi="Jost"/>
          </w:rPr>
          <w:t>SUSIPAŽINIMAS SU GAUTOMIS PARAIŠKOMI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1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8</w:t>
        </w:r>
        <w:r w:rsidRPr="006C4751">
          <w:rPr>
            <w:rFonts w:ascii="Jost" w:hAnsi="Jost"/>
            <w:webHidden/>
          </w:rPr>
          <w:fldChar w:fldCharType="end"/>
        </w:r>
      </w:hyperlink>
    </w:p>
    <w:p w14:paraId="7BA2763A" w14:textId="6AD8AEAD" w:rsidR="00287B1A" w:rsidRPr="006C4751" w:rsidRDefault="00287B1A" w:rsidP="00FE5C07">
      <w:pPr>
        <w:pStyle w:val="TOC2"/>
        <w:rPr>
          <w:rFonts w:ascii="Jost" w:eastAsiaTheme="minorEastAsia" w:hAnsi="Jost" w:cstheme="minorBidi"/>
          <w:sz w:val="22"/>
          <w:szCs w:val="22"/>
        </w:rPr>
      </w:pPr>
      <w:hyperlink w:anchor="_Toc526167202" w:history="1">
        <w:r w:rsidRPr="006C4751">
          <w:rPr>
            <w:rStyle w:val="Hyperlink"/>
            <w:rFonts w:ascii="Jost" w:hAnsi="Jost"/>
          </w:rPr>
          <w:t>XV.</w:t>
        </w:r>
        <w:r w:rsidR="00706F86" w:rsidRPr="006C4751">
          <w:rPr>
            <w:rFonts w:ascii="Jost" w:eastAsiaTheme="minorEastAsia" w:hAnsi="Jost" w:cstheme="minorBidi"/>
            <w:sz w:val="22"/>
            <w:szCs w:val="22"/>
          </w:rPr>
          <w:t xml:space="preserve"> </w:t>
        </w:r>
        <w:r w:rsidRPr="006C4751">
          <w:rPr>
            <w:rStyle w:val="Hyperlink"/>
            <w:rFonts w:ascii="Jost" w:hAnsi="Jost"/>
          </w:rPr>
          <w:t>TIEKĖJŲ PARAIŠKŲ NAGRINĖJIMAS, PARAIŠKŲ ATMETIMO PRIEŽASTY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2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8</w:t>
        </w:r>
        <w:r w:rsidRPr="006C4751">
          <w:rPr>
            <w:rFonts w:ascii="Jost" w:hAnsi="Jost"/>
            <w:webHidden/>
          </w:rPr>
          <w:fldChar w:fldCharType="end"/>
        </w:r>
      </w:hyperlink>
    </w:p>
    <w:p w14:paraId="229E7DE4" w14:textId="5EF37C63" w:rsidR="00287B1A" w:rsidRPr="006C4751" w:rsidRDefault="00287B1A" w:rsidP="00FE5C07">
      <w:pPr>
        <w:pStyle w:val="TOC2"/>
        <w:rPr>
          <w:rFonts w:ascii="Jost" w:eastAsiaTheme="minorEastAsia" w:hAnsi="Jost" w:cstheme="minorBidi"/>
          <w:sz w:val="22"/>
          <w:szCs w:val="22"/>
        </w:rPr>
      </w:pPr>
      <w:hyperlink w:anchor="_Toc526167203" w:history="1">
        <w:r w:rsidRPr="006C4751">
          <w:rPr>
            <w:rStyle w:val="Hyperlink"/>
            <w:rFonts w:ascii="Jost" w:hAnsi="Jost"/>
          </w:rPr>
          <w:t>XVI.</w:t>
        </w:r>
        <w:r w:rsidR="00706F86" w:rsidRPr="006C4751">
          <w:rPr>
            <w:rFonts w:ascii="Jost" w:eastAsiaTheme="minorEastAsia" w:hAnsi="Jost" w:cstheme="minorBidi"/>
            <w:sz w:val="22"/>
            <w:szCs w:val="22"/>
          </w:rPr>
          <w:t xml:space="preserve"> </w:t>
        </w:r>
        <w:r w:rsidRPr="006C4751">
          <w:rPr>
            <w:rStyle w:val="Hyperlink"/>
            <w:rFonts w:ascii="Jost" w:hAnsi="Jost"/>
          </w:rPr>
          <w:t>TIEKĖJŲ PAŠALINIMO PAGRINDŲ IR KVALIFIKACIJOS PATIKRINIMAS DPS GALIOJIMO LAIKOTARPIU</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3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0</w:t>
        </w:r>
        <w:r w:rsidRPr="006C4751">
          <w:rPr>
            <w:rFonts w:ascii="Jost" w:hAnsi="Jost"/>
            <w:webHidden/>
          </w:rPr>
          <w:fldChar w:fldCharType="end"/>
        </w:r>
      </w:hyperlink>
    </w:p>
    <w:p w14:paraId="3550602E" w14:textId="64E9B661" w:rsidR="00287B1A" w:rsidRPr="006C4751" w:rsidRDefault="00287B1A" w:rsidP="00FE5C07">
      <w:pPr>
        <w:pStyle w:val="TOC2"/>
        <w:rPr>
          <w:rFonts w:ascii="Jost" w:eastAsiaTheme="minorEastAsia" w:hAnsi="Jost" w:cstheme="minorBidi"/>
          <w:sz w:val="22"/>
          <w:szCs w:val="22"/>
        </w:rPr>
      </w:pPr>
      <w:hyperlink w:anchor="_Toc526167204" w:history="1">
        <w:r w:rsidRPr="006C4751">
          <w:rPr>
            <w:rStyle w:val="Hyperlink"/>
            <w:rFonts w:ascii="Jost" w:hAnsi="Jost"/>
          </w:rPr>
          <w:t>XVII.</w:t>
        </w:r>
        <w:r w:rsidR="00706F86" w:rsidRPr="006C4751">
          <w:rPr>
            <w:rFonts w:ascii="Jost" w:eastAsiaTheme="minorEastAsia" w:hAnsi="Jost" w:cstheme="minorBidi"/>
            <w:sz w:val="22"/>
            <w:szCs w:val="22"/>
          </w:rPr>
          <w:t xml:space="preserve"> </w:t>
        </w:r>
        <w:r w:rsidRPr="006C4751">
          <w:rPr>
            <w:rStyle w:val="Hyperlink"/>
            <w:rFonts w:ascii="Jost" w:hAnsi="Jost"/>
          </w:rPr>
          <w:t>PIRKIMO PROCEDŪROS NUTRAUKIMA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4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1</w:t>
        </w:r>
        <w:r w:rsidRPr="006C4751">
          <w:rPr>
            <w:rFonts w:ascii="Jost" w:hAnsi="Jost"/>
            <w:webHidden/>
          </w:rPr>
          <w:fldChar w:fldCharType="end"/>
        </w:r>
      </w:hyperlink>
    </w:p>
    <w:p w14:paraId="6786A212" w14:textId="1449CF94" w:rsidR="00287B1A" w:rsidRPr="006C4751" w:rsidRDefault="00287B1A" w:rsidP="00FE5C07">
      <w:pPr>
        <w:pStyle w:val="TOC2"/>
        <w:rPr>
          <w:rFonts w:ascii="Jost" w:eastAsiaTheme="minorEastAsia" w:hAnsi="Jost" w:cstheme="minorBidi"/>
          <w:sz w:val="22"/>
          <w:szCs w:val="22"/>
        </w:rPr>
      </w:pPr>
      <w:hyperlink w:anchor="_Toc526167205" w:history="1">
        <w:r w:rsidRPr="006C4751">
          <w:rPr>
            <w:rStyle w:val="Hyperlink"/>
            <w:rFonts w:ascii="Jost" w:hAnsi="Jost"/>
          </w:rPr>
          <w:t>XVIII.</w:t>
        </w:r>
        <w:r w:rsidR="00706F86" w:rsidRPr="006C4751">
          <w:rPr>
            <w:rFonts w:ascii="Jost" w:eastAsiaTheme="minorEastAsia" w:hAnsi="Jost" w:cstheme="minorBidi"/>
            <w:sz w:val="22"/>
            <w:szCs w:val="22"/>
          </w:rPr>
          <w:t xml:space="preserve"> </w:t>
        </w:r>
        <w:r w:rsidRPr="006C4751">
          <w:rPr>
            <w:rStyle w:val="Hyperlink"/>
            <w:rFonts w:ascii="Jost" w:hAnsi="Jost"/>
          </w:rPr>
          <w:t>DPS GALIOJIMA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5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1</w:t>
        </w:r>
        <w:r w:rsidRPr="006C4751">
          <w:rPr>
            <w:rFonts w:ascii="Jost" w:hAnsi="Jost"/>
            <w:webHidden/>
          </w:rPr>
          <w:fldChar w:fldCharType="end"/>
        </w:r>
      </w:hyperlink>
    </w:p>
    <w:p w14:paraId="330472D1" w14:textId="4AF5E1B4" w:rsidR="00287B1A" w:rsidRPr="006C4751" w:rsidRDefault="00287B1A" w:rsidP="00FE5C07">
      <w:pPr>
        <w:pStyle w:val="TOC2"/>
        <w:rPr>
          <w:rFonts w:ascii="Jost" w:eastAsiaTheme="minorEastAsia" w:hAnsi="Jost" w:cstheme="minorBidi"/>
          <w:sz w:val="22"/>
          <w:szCs w:val="22"/>
        </w:rPr>
      </w:pPr>
      <w:hyperlink w:anchor="_Toc526167206" w:history="1">
        <w:r w:rsidRPr="006C4751">
          <w:rPr>
            <w:rStyle w:val="Hyperlink"/>
            <w:rFonts w:ascii="Jost" w:hAnsi="Jost"/>
          </w:rPr>
          <w:t>XIX.</w:t>
        </w:r>
        <w:r w:rsidR="00706F86" w:rsidRPr="006C4751">
          <w:rPr>
            <w:rFonts w:ascii="Jost" w:eastAsiaTheme="minorEastAsia" w:hAnsi="Jost" w:cstheme="minorBidi"/>
            <w:sz w:val="22"/>
            <w:szCs w:val="22"/>
          </w:rPr>
          <w:t xml:space="preserve"> </w:t>
        </w:r>
        <w:r w:rsidRPr="006C4751">
          <w:rPr>
            <w:rStyle w:val="Hyperlink"/>
            <w:rFonts w:ascii="Jost" w:hAnsi="Jost"/>
          </w:rPr>
          <w:t>GINČŲ NAGRINĖJIMO TVARKA</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6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2</w:t>
        </w:r>
        <w:r w:rsidRPr="006C4751">
          <w:rPr>
            <w:rFonts w:ascii="Jost" w:hAnsi="Jost"/>
            <w:webHidden/>
          </w:rPr>
          <w:fldChar w:fldCharType="end"/>
        </w:r>
      </w:hyperlink>
    </w:p>
    <w:p w14:paraId="650DF79A" w14:textId="3B07040F" w:rsidR="00CC0B29" w:rsidRPr="006C4751" w:rsidRDefault="00790D1A" w:rsidP="00FE5C07">
      <w:pPr>
        <w:pStyle w:val="TOC2"/>
        <w:rPr>
          <w:rFonts w:ascii="Jost" w:hAnsi="Jost"/>
        </w:rPr>
      </w:pPr>
      <w:r w:rsidRPr="006C4751">
        <w:rPr>
          <w:rFonts w:ascii="Jost" w:hAnsi="Jost"/>
        </w:rPr>
        <w:fldChar w:fldCharType="end"/>
      </w:r>
      <w:r w:rsidR="00CC0B29" w:rsidRPr="006C4751">
        <w:rPr>
          <w:rFonts w:ascii="Jost" w:hAnsi="Jost"/>
        </w:rPr>
        <w:t>PRIEDAI:</w:t>
      </w:r>
    </w:p>
    <w:p w14:paraId="668FF2CC" w14:textId="77777777" w:rsidR="00CC0B29" w:rsidRPr="006C4751" w:rsidRDefault="00CC0B29" w:rsidP="00956AC2">
      <w:pPr>
        <w:ind w:firstLine="567"/>
        <w:rPr>
          <w:rFonts w:ascii="Jost" w:hAnsi="Jost"/>
        </w:rPr>
      </w:pPr>
      <w:r w:rsidRPr="006C4751">
        <w:rPr>
          <w:rFonts w:ascii="Jost" w:hAnsi="Jost"/>
        </w:rPr>
        <w:t>1 priedas. Tiekėjų pašalinimo pagrindai;</w:t>
      </w:r>
    </w:p>
    <w:p w14:paraId="3B6278DE" w14:textId="59A6B7D8" w:rsidR="00CC0B29" w:rsidRPr="006C4751" w:rsidRDefault="00CC0B29" w:rsidP="00956AC2">
      <w:pPr>
        <w:ind w:firstLine="567"/>
        <w:rPr>
          <w:rFonts w:ascii="Jost" w:hAnsi="Jost"/>
        </w:rPr>
      </w:pPr>
      <w:r w:rsidRPr="006C4751">
        <w:rPr>
          <w:rFonts w:ascii="Jost" w:hAnsi="Jost"/>
        </w:rPr>
        <w:t>2 priedas. Tiekėjų kvalifikacijos reikalavimai;</w:t>
      </w:r>
    </w:p>
    <w:p w14:paraId="4BC3A0AF" w14:textId="7D5FF6F7" w:rsidR="00CC0B29" w:rsidRPr="006C4751" w:rsidRDefault="00CC0B29" w:rsidP="00956AC2">
      <w:pPr>
        <w:ind w:firstLine="567"/>
        <w:rPr>
          <w:rFonts w:ascii="Jost" w:hAnsi="Jost"/>
        </w:rPr>
      </w:pPr>
      <w:r w:rsidRPr="006C4751">
        <w:rPr>
          <w:rFonts w:ascii="Jost" w:hAnsi="Jost"/>
        </w:rPr>
        <w:t>3 priedas. Europos bendrasis viešųjų pirkimų dokumentas</w:t>
      </w:r>
      <w:r w:rsidR="00E52697" w:rsidRPr="006C4751">
        <w:rPr>
          <w:rFonts w:ascii="Jost" w:hAnsi="Jost"/>
        </w:rPr>
        <w:t>;</w:t>
      </w:r>
    </w:p>
    <w:p w14:paraId="2AD61C11" w14:textId="156EB3A5" w:rsidR="00CC0B29" w:rsidRPr="006C4751" w:rsidRDefault="00CC0B29" w:rsidP="00956AC2">
      <w:pPr>
        <w:ind w:firstLine="567"/>
        <w:rPr>
          <w:rFonts w:ascii="Jost" w:hAnsi="Jost"/>
        </w:rPr>
      </w:pPr>
      <w:r w:rsidRPr="006C4751">
        <w:rPr>
          <w:rFonts w:ascii="Jost" w:hAnsi="Jost"/>
        </w:rPr>
        <w:t>4 priedas. Paraiškos form</w:t>
      </w:r>
      <w:r w:rsidR="003B16FB" w:rsidRPr="006C4751">
        <w:rPr>
          <w:rFonts w:ascii="Jost" w:hAnsi="Jost"/>
        </w:rPr>
        <w:t>a</w:t>
      </w:r>
      <w:r w:rsidR="00E52697" w:rsidRPr="006C4751">
        <w:rPr>
          <w:rFonts w:ascii="Jost" w:hAnsi="Jost"/>
        </w:rPr>
        <w:t>;</w:t>
      </w:r>
    </w:p>
    <w:p w14:paraId="2B83609E" w14:textId="79A31D8F" w:rsidR="009423E9" w:rsidRPr="006C4751" w:rsidRDefault="00254DD4" w:rsidP="00956AC2">
      <w:pPr>
        <w:ind w:firstLine="567"/>
        <w:rPr>
          <w:rFonts w:ascii="Jost" w:hAnsi="Jost"/>
        </w:rPr>
      </w:pPr>
      <w:r w:rsidRPr="006C4751">
        <w:rPr>
          <w:rFonts w:ascii="Jost" w:hAnsi="Jost"/>
        </w:rPr>
        <w:t xml:space="preserve">5 priedas. Tiekėjo </w:t>
      </w:r>
      <w:r w:rsidR="00DC204E" w:rsidRPr="006C4751">
        <w:rPr>
          <w:rFonts w:ascii="Jost" w:hAnsi="Jost"/>
        </w:rPr>
        <w:t>deklaracijos dėl tarptautinių sankcijų įgyvendinimo forma</w:t>
      </w:r>
      <w:r w:rsidR="00E52697" w:rsidRPr="006C4751">
        <w:rPr>
          <w:rFonts w:ascii="Jost" w:hAnsi="Jost"/>
        </w:rPr>
        <w:t>;</w:t>
      </w:r>
    </w:p>
    <w:p w14:paraId="681B4768" w14:textId="3D4BD37C" w:rsidR="00326AA3" w:rsidRPr="006C4751" w:rsidRDefault="00326AA3" w:rsidP="00956AC2">
      <w:pPr>
        <w:ind w:firstLine="567"/>
        <w:rPr>
          <w:rFonts w:ascii="Jost" w:hAnsi="Jost"/>
        </w:rPr>
      </w:pPr>
      <w:r w:rsidRPr="006C4751">
        <w:rPr>
          <w:rFonts w:ascii="Jost" w:hAnsi="Jost"/>
        </w:rPr>
        <w:t>6 priedas. Reikalavimai mobilizacijos, karo ar nepaprastosios padėties atveju</w:t>
      </w:r>
      <w:r w:rsidR="00E52697" w:rsidRPr="006C4751">
        <w:rPr>
          <w:rFonts w:ascii="Jost" w:hAnsi="Jost"/>
        </w:rPr>
        <w:t>;</w:t>
      </w:r>
    </w:p>
    <w:p w14:paraId="20FD1A75" w14:textId="3EFA06A7" w:rsidR="00E52697" w:rsidRPr="006C4751" w:rsidRDefault="00E52697" w:rsidP="00956AC2">
      <w:pPr>
        <w:ind w:firstLine="567"/>
        <w:rPr>
          <w:rFonts w:ascii="Jost" w:hAnsi="Jost"/>
        </w:rPr>
      </w:pPr>
      <w:r w:rsidRPr="006C4751">
        <w:rPr>
          <w:rFonts w:ascii="Jost" w:hAnsi="Jost"/>
        </w:rPr>
        <w:t>7 priedas. VPĮ 45 str. 2</w:t>
      </w:r>
      <w:r w:rsidRPr="006C4751">
        <w:rPr>
          <w:rFonts w:ascii="Jost" w:hAnsi="Jost"/>
          <w:vertAlign w:val="superscript"/>
        </w:rPr>
        <w:t>1</w:t>
      </w:r>
      <w:r w:rsidRPr="006C4751">
        <w:rPr>
          <w:rFonts w:ascii="Jost" w:hAnsi="Jost"/>
        </w:rPr>
        <w:t xml:space="preserve"> d. reikalavimų atitikties deklaracijos forma</w:t>
      </w:r>
      <w:r w:rsidR="006A77D9" w:rsidRPr="006C4751">
        <w:rPr>
          <w:rFonts w:ascii="Jost" w:hAnsi="Jost"/>
        </w:rPr>
        <w:t>.</w:t>
      </w:r>
    </w:p>
    <w:p w14:paraId="63BC3FB6" w14:textId="5243291A" w:rsidR="00790D1A" w:rsidRPr="006C4751" w:rsidRDefault="00790D1A" w:rsidP="00FE5C07">
      <w:pPr>
        <w:rPr>
          <w:rFonts w:ascii="Jost" w:hAnsi="Jost"/>
        </w:rPr>
        <w:sectPr w:rsidR="00790D1A" w:rsidRPr="006C4751"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C4751" w:rsidRDefault="009B0535" w:rsidP="0084763A">
      <w:pPr>
        <w:pStyle w:val="Heading2"/>
        <w:rPr>
          <w:rFonts w:ascii="Jost" w:hAnsi="Jost"/>
        </w:rPr>
      </w:pPr>
      <w:bookmarkStart w:id="1" w:name="_Toc526167188"/>
      <w:r w:rsidRPr="006C4751">
        <w:rPr>
          <w:rFonts w:ascii="Jost" w:hAnsi="Jost"/>
        </w:rPr>
        <w:lastRenderedPageBreak/>
        <w:t>SĄVOKOS IR TRUMPINIAI</w:t>
      </w:r>
      <w:bookmarkEnd w:id="1"/>
    </w:p>
    <w:p w14:paraId="21E01D16" w14:textId="0EEF8A93" w:rsidR="00E0266B" w:rsidRPr="006C4751" w:rsidRDefault="00E0266B" w:rsidP="00FE5C07">
      <w:pPr>
        <w:pStyle w:val="ListParagraph"/>
        <w:numPr>
          <w:ilvl w:val="1"/>
          <w:numId w:val="67"/>
        </w:numPr>
        <w:rPr>
          <w:rFonts w:ascii="Jost" w:hAnsi="Jost"/>
        </w:rPr>
      </w:pPr>
      <w:r w:rsidRPr="006C4751">
        <w:rPr>
          <w:rFonts w:ascii="Jost" w:hAnsi="Jost"/>
        </w:rPr>
        <w:t xml:space="preserve"> Pirkime taikomos šios sąvokos:</w:t>
      </w:r>
    </w:p>
    <w:p w14:paraId="16A3ED11" w14:textId="77777777" w:rsidR="00E0266B" w:rsidRPr="006C4751"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F0507C" w14:paraId="6A1558D9" w14:textId="77777777" w:rsidTr="3F7B6574">
        <w:tc>
          <w:tcPr>
            <w:tcW w:w="2127" w:type="dxa"/>
            <w:tcBorders>
              <w:right w:val="single" w:sz="4" w:space="0" w:color="auto"/>
            </w:tcBorders>
          </w:tcPr>
          <w:p w14:paraId="61F28327" w14:textId="1B105D6C" w:rsidR="009B0535" w:rsidRPr="006C4751" w:rsidRDefault="009B0535" w:rsidP="00FE5C07">
            <w:pPr>
              <w:rPr>
                <w:rFonts w:ascii="Jost" w:hAnsi="Jost"/>
              </w:rPr>
            </w:pPr>
            <w:r w:rsidRPr="006C4751">
              <w:rPr>
                <w:rFonts w:ascii="Jost" w:hAnsi="Jost"/>
              </w:rPr>
              <w:t xml:space="preserve">CPO LT </w:t>
            </w:r>
          </w:p>
        </w:tc>
        <w:tc>
          <w:tcPr>
            <w:tcW w:w="7501" w:type="dxa"/>
            <w:tcBorders>
              <w:left w:val="single" w:sz="4" w:space="0" w:color="auto"/>
            </w:tcBorders>
          </w:tcPr>
          <w:p w14:paraId="2F9E61A9" w14:textId="3048EDAD" w:rsidR="009B0535" w:rsidRPr="006C4751" w:rsidRDefault="009B0535" w:rsidP="00FE5C07">
            <w:pPr>
              <w:rPr>
                <w:rFonts w:ascii="Jost" w:hAnsi="Jost"/>
                <w:bCs/>
              </w:rPr>
            </w:pPr>
            <w:r w:rsidRPr="006C4751">
              <w:rPr>
                <w:rFonts w:ascii="Jost" w:hAnsi="Jost"/>
              </w:rPr>
              <w:t xml:space="preserve">Viešoji įstaiga CPO LT, </w:t>
            </w:r>
            <w:r w:rsidR="005270EE" w:rsidRPr="006C4751">
              <w:rPr>
                <w:rFonts w:ascii="Jost" w:hAnsi="Jost"/>
              </w:rPr>
              <w:t xml:space="preserve">atlikdama </w:t>
            </w:r>
            <w:r w:rsidRPr="006C4751">
              <w:rPr>
                <w:rFonts w:ascii="Jost" w:hAnsi="Jost"/>
              </w:rPr>
              <w:t>centrinės perkančiosios organizacijos funkcijas pagal Lietuvos Respublikos Vyriausybės 2007 m. sausio 19 d. nutarimą Nr. 50 „Dėl centralizuotų viešųjų pirkimų vykdymo“</w:t>
            </w:r>
            <w:r w:rsidR="004C4CDA" w:rsidRPr="006C4751">
              <w:rPr>
                <w:rFonts w:ascii="Jost" w:hAnsi="Jost"/>
              </w:rPr>
              <w:t xml:space="preserve">, </w:t>
            </w:r>
            <w:r w:rsidR="007B5AA8" w:rsidRPr="006C4751">
              <w:rPr>
                <w:rFonts w:ascii="Jost" w:hAnsi="Jost"/>
              </w:rPr>
              <w:t>vykdanti</w:t>
            </w:r>
            <w:r w:rsidR="00DD3677" w:rsidRPr="006C4751">
              <w:rPr>
                <w:rFonts w:ascii="Jost" w:hAnsi="Jost"/>
              </w:rPr>
              <w:t xml:space="preserve"> </w:t>
            </w:r>
            <w:r w:rsidR="004C4CDA" w:rsidRPr="006C4751">
              <w:rPr>
                <w:rFonts w:ascii="Jost" w:hAnsi="Jost"/>
                <w:bCs/>
              </w:rPr>
              <w:t>prekių, paslaugų ar darbų pirkimų procedūras kitų perkančiųjų organ</w:t>
            </w:r>
            <w:r w:rsidR="0043288C" w:rsidRPr="006C4751">
              <w:rPr>
                <w:rFonts w:ascii="Jost" w:hAnsi="Jost"/>
                <w:bCs/>
              </w:rPr>
              <w:t xml:space="preserve">izacijų ar perkančiųjų subjektų </w:t>
            </w:r>
            <w:r w:rsidR="004C4CDA" w:rsidRPr="006C4751">
              <w:rPr>
                <w:rFonts w:ascii="Jost" w:hAnsi="Jost"/>
                <w:bCs/>
              </w:rPr>
              <w:t>naudai</w:t>
            </w:r>
          </w:p>
        </w:tc>
      </w:tr>
      <w:tr w:rsidR="00E96339" w:rsidRPr="00F0507C" w14:paraId="6FC8CEFF" w14:textId="77777777" w:rsidTr="3F7B6574">
        <w:tc>
          <w:tcPr>
            <w:tcW w:w="2127" w:type="dxa"/>
            <w:tcBorders>
              <w:right w:val="single" w:sz="4" w:space="0" w:color="auto"/>
            </w:tcBorders>
          </w:tcPr>
          <w:p w14:paraId="39454159" w14:textId="056BA147" w:rsidR="001F7877" w:rsidRPr="006C4751" w:rsidRDefault="001F7877" w:rsidP="00FE5C07">
            <w:pPr>
              <w:rPr>
                <w:rFonts w:ascii="Jost" w:hAnsi="Jost"/>
              </w:rPr>
            </w:pPr>
            <w:r w:rsidRPr="006C4751">
              <w:rPr>
                <w:rFonts w:ascii="Jost" w:hAnsi="Jost"/>
              </w:rPr>
              <w:t>CPO IS</w:t>
            </w:r>
          </w:p>
        </w:tc>
        <w:tc>
          <w:tcPr>
            <w:tcW w:w="7501" w:type="dxa"/>
            <w:tcBorders>
              <w:left w:val="single" w:sz="4" w:space="0" w:color="auto"/>
            </w:tcBorders>
          </w:tcPr>
          <w:p w14:paraId="30E8D890" w14:textId="301D4C06" w:rsidR="001F7877" w:rsidRPr="006C4751" w:rsidRDefault="001F7877" w:rsidP="00FE5C07">
            <w:pPr>
              <w:rPr>
                <w:rFonts w:ascii="Jost" w:hAnsi="Jost"/>
              </w:rPr>
            </w:pPr>
            <w:r w:rsidRPr="006C4751">
              <w:rPr>
                <w:rFonts w:ascii="Jost" w:hAnsi="Jost"/>
              </w:rPr>
              <w:t xml:space="preserve">CPO LT valdoma ir </w:t>
            </w:r>
            <w:r w:rsidR="003C57D5" w:rsidRPr="006C4751">
              <w:rPr>
                <w:rFonts w:ascii="Jost" w:hAnsi="Jost"/>
              </w:rPr>
              <w:t xml:space="preserve">tvarkoma </w:t>
            </w:r>
            <w:r w:rsidRPr="006C4751">
              <w:rPr>
                <w:rFonts w:ascii="Jost" w:hAnsi="Jost"/>
              </w:rPr>
              <w:t>informacinė sistema</w:t>
            </w:r>
            <w:r w:rsidR="001C1049" w:rsidRPr="006C4751">
              <w:rPr>
                <w:rFonts w:ascii="Jost" w:hAnsi="Jost"/>
              </w:rPr>
              <w:t xml:space="preserve">, kurioje vykdomi </w:t>
            </w:r>
            <w:r w:rsidR="00C62F6F" w:rsidRPr="006C4751">
              <w:rPr>
                <w:rFonts w:ascii="Jost" w:hAnsi="Jost"/>
              </w:rPr>
              <w:t>K</w:t>
            </w:r>
            <w:r w:rsidR="006C3232" w:rsidRPr="006C4751">
              <w:rPr>
                <w:rFonts w:ascii="Jost" w:hAnsi="Jost"/>
              </w:rPr>
              <w:t>onkretūs pirkimai taikant DPS</w:t>
            </w:r>
            <w:r w:rsidR="005B681C" w:rsidRPr="006C4751">
              <w:rPr>
                <w:rFonts w:ascii="Jost" w:hAnsi="Jost"/>
              </w:rPr>
              <w:t xml:space="preserve">. Interneto adresas </w:t>
            </w:r>
            <w:hyperlink r:id="rId15" w:history="1">
              <w:r w:rsidR="005B681C" w:rsidRPr="006C4751">
                <w:rPr>
                  <w:rStyle w:val="Hyperlink"/>
                  <w:rFonts w:ascii="Jost" w:hAnsi="Jost"/>
                </w:rPr>
                <w:t>http://www.cpo.lt</w:t>
              </w:r>
            </w:hyperlink>
          </w:p>
        </w:tc>
      </w:tr>
      <w:tr w:rsidR="00E96339" w:rsidRPr="00F206EB" w14:paraId="26C50E82" w14:textId="77777777" w:rsidTr="3F7B6574">
        <w:tc>
          <w:tcPr>
            <w:tcW w:w="2127" w:type="dxa"/>
            <w:tcBorders>
              <w:right w:val="single" w:sz="4" w:space="0" w:color="auto"/>
            </w:tcBorders>
          </w:tcPr>
          <w:p w14:paraId="48CD2A95" w14:textId="7897C2C7" w:rsidR="001F7877" w:rsidRPr="006C4751" w:rsidRDefault="001F7877" w:rsidP="00FE5C07">
            <w:pPr>
              <w:rPr>
                <w:rFonts w:ascii="Jost" w:hAnsi="Jost"/>
              </w:rPr>
            </w:pPr>
            <w:r w:rsidRPr="006C4751">
              <w:rPr>
                <w:rFonts w:ascii="Jost" w:hAnsi="Jost"/>
              </w:rPr>
              <w:t>CVP</w:t>
            </w:r>
            <w:r w:rsidR="00801094" w:rsidRPr="006C4751">
              <w:rPr>
                <w:rFonts w:ascii="Jost" w:hAnsi="Jost"/>
              </w:rPr>
              <w:t xml:space="preserve"> </w:t>
            </w:r>
            <w:r w:rsidRPr="006C4751">
              <w:rPr>
                <w:rFonts w:ascii="Jost" w:hAnsi="Jost"/>
              </w:rPr>
              <w:t>IS</w:t>
            </w:r>
          </w:p>
        </w:tc>
        <w:tc>
          <w:tcPr>
            <w:tcW w:w="7501" w:type="dxa"/>
            <w:tcBorders>
              <w:left w:val="single" w:sz="4" w:space="0" w:color="auto"/>
            </w:tcBorders>
          </w:tcPr>
          <w:p w14:paraId="01E7701F" w14:textId="1EE23C14" w:rsidR="001F7877" w:rsidRPr="00F206EB" w:rsidRDefault="00FF3468" w:rsidP="00FE5C07">
            <w:pPr>
              <w:rPr>
                <w:rFonts w:ascii="Jost" w:hAnsi="Jost"/>
              </w:rPr>
            </w:pPr>
            <w:r w:rsidRPr="00F206EB">
              <w:rPr>
                <w:rFonts w:ascii="Jost" w:hAnsi="Jost"/>
              </w:rPr>
              <w:t xml:space="preserve">Viešųjų pirkimų tarnybos administruojama </w:t>
            </w:r>
            <w:r w:rsidR="007A3ADD" w:rsidRPr="00F206EB">
              <w:rPr>
                <w:rFonts w:ascii="Jost" w:hAnsi="Jost"/>
              </w:rPr>
              <w:t>c</w:t>
            </w:r>
            <w:r w:rsidR="001F7877" w:rsidRPr="00F206EB">
              <w:rPr>
                <w:rFonts w:ascii="Jost" w:hAnsi="Jost"/>
              </w:rPr>
              <w:t>entrin</w:t>
            </w:r>
            <w:r w:rsidR="001C1049" w:rsidRPr="00F206EB">
              <w:rPr>
                <w:rFonts w:ascii="Jost" w:hAnsi="Jost"/>
              </w:rPr>
              <w:t>ė</w:t>
            </w:r>
            <w:r w:rsidR="001F7877" w:rsidRPr="00F206EB">
              <w:rPr>
                <w:rFonts w:ascii="Jost" w:hAnsi="Jost"/>
              </w:rPr>
              <w:t xml:space="preserve"> viešųjų pirkimų informacin</w:t>
            </w:r>
            <w:r w:rsidR="001C1049" w:rsidRPr="00F206EB">
              <w:rPr>
                <w:rFonts w:ascii="Jost" w:hAnsi="Jost"/>
              </w:rPr>
              <w:t>ė</w:t>
            </w:r>
            <w:r w:rsidR="001F7877" w:rsidRPr="00F206EB">
              <w:rPr>
                <w:rFonts w:ascii="Jost" w:hAnsi="Jost"/>
              </w:rPr>
              <w:t xml:space="preserve"> sistema</w:t>
            </w:r>
            <w:r w:rsidR="00167DFA" w:rsidRPr="00F206EB">
              <w:rPr>
                <w:rFonts w:ascii="Jost" w:hAnsi="Jost"/>
              </w:rPr>
              <w:t xml:space="preserve">. Interneto adresas </w:t>
            </w:r>
            <w:hyperlink r:id="rId16" w:history="1">
              <w:r w:rsidR="00167DFA" w:rsidRPr="00F206EB">
                <w:rPr>
                  <w:rStyle w:val="Hyperlink"/>
                  <w:rFonts w:ascii="Jost" w:hAnsi="Jost"/>
                  <w:color w:val="0070C0"/>
                </w:rPr>
                <w:t>https://pirkimai.eviesiejipirkimai.lt/</w:t>
              </w:r>
            </w:hyperlink>
            <w:r w:rsidR="002E239C" w:rsidRPr="00F206EB">
              <w:rPr>
                <w:rStyle w:val="Hyperlink"/>
                <w:rFonts w:ascii="Jost" w:hAnsi="Jost"/>
                <w:color w:val="0070C0"/>
                <w:u w:val="none"/>
              </w:rPr>
              <w:t xml:space="preserve"> </w:t>
            </w:r>
            <w:r w:rsidR="008E04FE" w:rsidRPr="00F206EB">
              <w:rPr>
                <w:rStyle w:val="Hyperlink"/>
                <w:rFonts w:ascii="Jost" w:hAnsi="Jost"/>
                <w:color w:val="0070C0"/>
                <w:u w:val="none"/>
              </w:rPr>
              <w:t>ir https://viesiejipirkimai.lt.</w:t>
            </w:r>
          </w:p>
        </w:tc>
      </w:tr>
      <w:tr w:rsidR="00E96339" w:rsidRPr="00F0507C" w14:paraId="05E27FBC" w14:textId="77777777" w:rsidTr="3F7B6574">
        <w:tc>
          <w:tcPr>
            <w:tcW w:w="2127" w:type="dxa"/>
            <w:tcBorders>
              <w:right w:val="single" w:sz="4" w:space="0" w:color="auto"/>
            </w:tcBorders>
          </w:tcPr>
          <w:p w14:paraId="4FFE6F79" w14:textId="64E08803" w:rsidR="00EE781D" w:rsidRPr="006C4751" w:rsidRDefault="001F7877" w:rsidP="00FE5C07">
            <w:pPr>
              <w:rPr>
                <w:rFonts w:ascii="Jost" w:hAnsi="Jost"/>
              </w:rPr>
            </w:pPr>
            <w:r w:rsidRPr="006C4751">
              <w:rPr>
                <w:rFonts w:ascii="Jost" w:hAnsi="Jost"/>
              </w:rPr>
              <w:t>DPS</w:t>
            </w:r>
            <w:r w:rsidR="00EE781D" w:rsidRPr="006C4751">
              <w:rPr>
                <w:rFonts w:ascii="Jost" w:hAnsi="Jost"/>
              </w:rPr>
              <w:t xml:space="preserve"> </w:t>
            </w:r>
          </w:p>
        </w:tc>
        <w:tc>
          <w:tcPr>
            <w:tcW w:w="7501" w:type="dxa"/>
            <w:tcBorders>
              <w:left w:val="single" w:sz="4" w:space="0" w:color="auto"/>
            </w:tcBorders>
          </w:tcPr>
          <w:p w14:paraId="6F074B59" w14:textId="04583703" w:rsidR="009B0535" w:rsidRPr="006C4751" w:rsidRDefault="007A3ADD" w:rsidP="00FE5C07">
            <w:pPr>
              <w:rPr>
                <w:rFonts w:ascii="Jost" w:hAnsi="Jost"/>
              </w:rPr>
            </w:pPr>
            <w:r w:rsidRPr="006C4751">
              <w:rPr>
                <w:rFonts w:ascii="Jost" w:hAnsi="Jost"/>
              </w:rPr>
              <w:t>d</w:t>
            </w:r>
            <w:r w:rsidR="001F7877" w:rsidRPr="006C4751">
              <w:rPr>
                <w:rFonts w:ascii="Jost" w:hAnsi="Jost"/>
              </w:rPr>
              <w:t>inaminė pirkimų sistema</w:t>
            </w:r>
          </w:p>
        </w:tc>
      </w:tr>
      <w:tr w:rsidR="00E96339" w:rsidRPr="00F0507C" w14:paraId="15D2DE7D" w14:textId="77777777" w:rsidTr="3F7B6574">
        <w:tc>
          <w:tcPr>
            <w:tcW w:w="2127" w:type="dxa"/>
            <w:tcBorders>
              <w:right w:val="single" w:sz="4" w:space="0" w:color="auto"/>
            </w:tcBorders>
          </w:tcPr>
          <w:p w14:paraId="780F5FA6" w14:textId="2B62C1F7" w:rsidR="007A3ADD" w:rsidRPr="006C4751" w:rsidRDefault="007A3ADD" w:rsidP="00FE5C07">
            <w:pPr>
              <w:rPr>
                <w:rFonts w:ascii="Jost" w:hAnsi="Jost"/>
              </w:rPr>
            </w:pPr>
            <w:r w:rsidRPr="006C4751">
              <w:rPr>
                <w:rFonts w:ascii="Jost" w:hAnsi="Jost"/>
              </w:rPr>
              <w:t xml:space="preserve">DPS pirkimas </w:t>
            </w:r>
          </w:p>
        </w:tc>
        <w:tc>
          <w:tcPr>
            <w:tcW w:w="7501" w:type="dxa"/>
            <w:tcBorders>
              <w:left w:val="single" w:sz="4" w:space="0" w:color="auto"/>
            </w:tcBorders>
          </w:tcPr>
          <w:p w14:paraId="00D566BC" w14:textId="670202E9" w:rsidR="007A3ADD" w:rsidRPr="006C4751" w:rsidRDefault="007A3ADD" w:rsidP="00FE5C07">
            <w:pPr>
              <w:rPr>
                <w:rFonts w:ascii="Jost" w:hAnsi="Jost"/>
              </w:rPr>
            </w:pPr>
            <w:r w:rsidRPr="006C4751">
              <w:rPr>
                <w:rFonts w:ascii="Jost" w:hAnsi="Jost"/>
              </w:rPr>
              <w:t>pirkimo procedūros, skirtos sukurti DPS</w:t>
            </w:r>
          </w:p>
        </w:tc>
      </w:tr>
      <w:tr w:rsidR="00E96339" w:rsidRPr="00F0507C" w14:paraId="459C57EA" w14:textId="77777777" w:rsidTr="3F7B6574">
        <w:tc>
          <w:tcPr>
            <w:tcW w:w="2127" w:type="dxa"/>
            <w:tcBorders>
              <w:right w:val="single" w:sz="4" w:space="0" w:color="auto"/>
            </w:tcBorders>
          </w:tcPr>
          <w:p w14:paraId="2E37F187" w14:textId="22D05262" w:rsidR="00C36A64" w:rsidRPr="006C4751" w:rsidRDefault="00C36A64" w:rsidP="00FE5C07">
            <w:pPr>
              <w:rPr>
                <w:rFonts w:ascii="Jost" w:hAnsi="Jost"/>
              </w:rPr>
            </w:pPr>
            <w:r w:rsidRPr="006C4751">
              <w:rPr>
                <w:rFonts w:ascii="Jost" w:hAnsi="Jost"/>
              </w:rPr>
              <w:t>DPS tiekėjas</w:t>
            </w:r>
          </w:p>
        </w:tc>
        <w:tc>
          <w:tcPr>
            <w:tcW w:w="7501" w:type="dxa"/>
            <w:tcBorders>
              <w:left w:val="single" w:sz="4" w:space="0" w:color="auto"/>
            </w:tcBorders>
          </w:tcPr>
          <w:p w14:paraId="3339A5DA" w14:textId="125CE3AD" w:rsidR="00C36A64" w:rsidRPr="006C4751" w:rsidRDefault="00C36A64" w:rsidP="00FE5C07">
            <w:pPr>
              <w:rPr>
                <w:rFonts w:ascii="Jost" w:hAnsi="Jost"/>
              </w:rPr>
            </w:pPr>
            <w:r w:rsidRPr="006C4751">
              <w:rPr>
                <w:rFonts w:ascii="Jost" w:hAnsi="Jost"/>
                <w:color w:val="000000"/>
              </w:rPr>
              <w:t xml:space="preserve">paraišką pirkimui pateikęs ir </w:t>
            </w:r>
            <w:r w:rsidRPr="006C4751">
              <w:rPr>
                <w:rFonts w:ascii="Jost" w:hAnsi="Jost"/>
              </w:rPr>
              <w:t>leidimą dalyvauti DPS gavęs bei prie CPO IS prisijungęs tiekėjas</w:t>
            </w:r>
          </w:p>
        </w:tc>
      </w:tr>
      <w:tr w:rsidR="00E96339" w:rsidRPr="00F0507C" w14:paraId="52A13360" w14:textId="77777777" w:rsidTr="3F7B6574">
        <w:tc>
          <w:tcPr>
            <w:tcW w:w="2127" w:type="dxa"/>
            <w:tcBorders>
              <w:right w:val="single" w:sz="4" w:space="0" w:color="auto"/>
            </w:tcBorders>
          </w:tcPr>
          <w:p w14:paraId="5F7137C5" w14:textId="6F5907D9" w:rsidR="00FB3333" w:rsidRPr="006C4751" w:rsidRDefault="00FB3333" w:rsidP="00FE5C07">
            <w:pPr>
              <w:rPr>
                <w:rFonts w:ascii="Jost" w:hAnsi="Jost"/>
              </w:rPr>
            </w:pPr>
            <w:r w:rsidRPr="006C4751">
              <w:rPr>
                <w:rFonts w:ascii="Jost" w:hAnsi="Jost"/>
              </w:rPr>
              <w:t>EBVPD</w:t>
            </w:r>
          </w:p>
        </w:tc>
        <w:tc>
          <w:tcPr>
            <w:tcW w:w="7501" w:type="dxa"/>
            <w:tcBorders>
              <w:left w:val="single" w:sz="4" w:space="0" w:color="auto"/>
            </w:tcBorders>
          </w:tcPr>
          <w:p w14:paraId="15755DEE" w14:textId="204EF593" w:rsidR="00FB3333" w:rsidRPr="006C4751" w:rsidRDefault="00FB3333" w:rsidP="00FE5C07">
            <w:pPr>
              <w:rPr>
                <w:rFonts w:ascii="Jost" w:hAnsi="Jost"/>
              </w:rPr>
            </w:pPr>
            <w:r w:rsidRPr="006C4751">
              <w:rPr>
                <w:rFonts w:ascii="Jost" w:hAnsi="Jost"/>
              </w:rPr>
              <w:t>E</w:t>
            </w:r>
            <w:r w:rsidR="00DD3677" w:rsidRPr="006C4751">
              <w:rPr>
                <w:rFonts w:ascii="Jost" w:hAnsi="Jost"/>
              </w:rPr>
              <w:t>uropos b</w:t>
            </w:r>
            <w:r w:rsidRPr="006C4751">
              <w:rPr>
                <w:rFonts w:ascii="Jost" w:hAnsi="Jost"/>
              </w:rPr>
              <w:t xml:space="preserve">endrasis viešųjų pirkimų dokumentas, </w:t>
            </w:r>
            <w:r w:rsidR="001C3975" w:rsidRPr="006C4751">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F0507C" w14:paraId="6998E0BC" w14:textId="77777777" w:rsidTr="3F7B6574">
        <w:tc>
          <w:tcPr>
            <w:tcW w:w="2127" w:type="dxa"/>
            <w:tcBorders>
              <w:right w:val="single" w:sz="4" w:space="0" w:color="auto"/>
            </w:tcBorders>
          </w:tcPr>
          <w:p w14:paraId="1CAA7D14" w14:textId="28F26FF4" w:rsidR="000034C6" w:rsidRPr="006C4751" w:rsidRDefault="000034C6" w:rsidP="00FE5C07">
            <w:pPr>
              <w:rPr>
                <w:rFonts w:ascii="Jost" w:hAnsi="Jost"/>
              </w:rPr>
            </w:pPr>
            <w:r w:rsidRPr="006C4751">
              <w:rPr>
                <w:rFonts w:ascii="Jost" w:hAnsi="Jost"/>
              </w:rPr>
              <w:t>Komisija</w:t>
            </w:r>
          </w:p>
        </w:tc>
        <w:tc>
          <w:tcPr>
            <w:tcW w:w="7501" w:type="dxa"/>
            <w:tcBorders>
              <w:left w:val="single" w:sz="4" w:space="0" w:color="auto"/>
            </w:tcBorders>
          </w:tcPr>
          <w:p w14:paraId="538D2A34" w14:textId="0BD8BCF3" w:rsidR="000034C6" w:rsidRPr="006C4751" w:rsidRDefault="000034C6" w:rsidP="00FE5C07">
            <w:pPr>
              <w:rPr>
                <w:rFonts w:ascii="Jost" w:hAnsi="Jost"/>
              </w:rPr>
            </w:pPr>
            <w:r w:rsidRPr="006C4751">
              <w:rPr>
                <w:rFonts w:ascii="Jost" w:hAnsi="Jost"/>
              </w:rPr>
              <w:t>CPO LT sudaryta viešoj</w:t>
            </w:r>
            <w:r w:rsidR="00B6246E" w:rsidRPr="006C4751">
              <w:rPr>
                <w:rFonts w:ascii="Jost" w:hAnsi="Jost"/>
              </w:rPr>
              <w:t>o pirkimo komisija, atliekanti p</w:t>
            </w:r>
            <w:r w:rsidRPr="006C4751">
              <w:rPr>
                <w:rFonts w:ascii="Jost" w:hAnsi="Jost"/>
              </w:rPr>
              <w:t>irkimą</w:t>
            </w:r>
          </w:p>
        </w:tc>
      </w:tr>
      <w:tr w:rsidR="00E96339" w:rsidRPr="00F0507C" w14:paraId="6CC36AA4" w14:textId="77777777" w:rsidTr="3F7B6574">
        <w:tc>
          <w:tcPr>
            <w:tcW w:w="2127" w:type="dxa"/>
            <w:tcBorders>
              <w:right w:val="single" w:sz="4" w:space="0" w:color="auto"/>
            </w:tcBorders>
          </w:tcPr>
          <w:p w14:paraId="50CCF7E0" w14:textId="1FDEF6FD" w:rsidR="005B681C" w:rsidRPr="006C4751" w:rsidRDefault="005B681C" w:rsidP="00FE5C07">
            <w:pPr>
              <w:rPr>
                <w:rFonts w:ascii="Jost" w:hAnsi="Jost"/>
              </w:rPr>
            </w:pPr>
            <w:r w:rsidRPr="006C4751">
              <w:rPr>
                <w:rFonts w:ascii="Jost" w:hAnsi="Jost"/>
              </w:rPr>
              <w:t>Konkretus pirkimas</w:t>
            </w:r>
          </w:p>
        </w:tc>
        <w:tc>
          <w:tcPr>
            <w:tcW w:w="7501" w:type="dxa"/>
            <w:tcBorders>
              <w:left w:val="single" w:sz="4" w:space="0" w:color="auto"/>
            </w:tcBorders>
          </w:tcPr>
          <w:p w14:paraId="624E313A" w14:textId="23D3CC13" w:rsidR="005B681C" w:rsidRPr="006C4751" w:rsidRDefault="00CA611A" w:rsidP="00FE5C07">
            <w:pPr>
              <w:rPr>
                <w:rFonts w:ascii="Jost" w:hAnsi="Jost"/>
              </w:rPr>
            </w:pPr>
            <w:r w:rsidRPr="006C4751">
              <w:rPr>
                <w:rFonts w:ascii="Jost" w:hAnsi="Jost"/>
              </w:rPr>
              <w:t xml:space="preserve">pirkimo procedūros, </w:t>
            </w:r>
            <w:r w:rsidR="0020153E" w:rsidRPr="006C4751">
              <w:rPr>
                <w:rFonts w:ascii="Jost" w:hAnsi="Jost"/>
              </w:rPr>
              <w:t>atliekamo</w:t>
            </w:r>
            <w:r w:rsidR="005B681C" w:rsidRPr="006C4751">
              <w:rPr>
                <w:rFonts w:ascii="Jost" w:hAnsi="Jost"/>
              </w:rPr>
              <w:t xml:space="preserve">s sukurtos DPS pagrindu pagal </w:t>
            </w:r>
            <w:r w:rsidR="007A22EA" w:rsidRPr="006C4751">
              <w:rPr>
                <w:rFonts w:ascii="Jost" w:hAnsi="Jost"/>
              </w:rPr>
              <w:t>Užsakovo</w:t>
            </w:r>
            <w:r w:rsidR="005B681C" w:rsidRPr="006C4751">
              <w:rPr>
                <w:rFonts w:ascii="Jost" w:hAnsi="Jost"/>
              </w:rPr>
              <w:t xml:space="preserve"> nustatytas sąlygas</w:t>
            </w:r>
            <w:r w:rsidR="00636B0A" w:rsidRPr="006C4751">
              <w:rPr>
                <w:rFonts w:ascii="Jost" w:hAnsi="Jost"/>
              </w:rPr>
              <w:t xml:space="preserve"> ir skirtos sudaryti P</w:t>
            </w:r>
            <w:r w:rsidRPr="006C4751">
              <w:rPr>
                <w:rFonts w:ascii="Jost" w:hAnsi="Jost"/>
              </w:rPr>
              <w:t>irkimo sutartis</w:t>
            </w:r>
          </w:p>
        </w:tc>
      </w:tr>
      <w:tr w:rsidR="00E96339" w:rsidRPr="00F0507C" w14:paraId="0611BB16" w14:textId="77777777" w:rsidTr="3F7B6574">
        <w:tc>
          <w:tcPr>
            <w:tcW w:w="2127" w:type="dxa"/>
            <w:tcBorders>
              <w:right w:val="single" w:sz="4" w:space="0" w:color="auto"/>
            </w:tcBorders>
          </w:tcPr>
          <w:p w14:paraId="43C8CC2D" w14:textId="59D27543" w:rsidR="00422C70" w:rsidRPr="006C4751" w:rsidRDefault="00422C70" w:rsidP="00FE5C07">
            <w:pPr>
              <w:rPr>
                <w:rFonts w:ascii="Jost" w:hAnsi="Jost"/>
              </w:rPr>
            </w:pPr>
            <w:proofErr w:type="spellStart"/>
            <w:r w:rsidRPr="006C4751">
              <w:rPr>
                <w:rFonts w:ascii="Jost" w:hAnsi="Jost"/>
              </w:rPr>
              <w:t>Kvazisubtiekėjai</w:t>
            </w:r>
            <w:proofErr w:type="spellEnd"/>
          </w:p>
        </w:tc>
        <w:tc>
          <w:tcPr>
            <w:tcW w:w="7501" w:type="dxa"/>
            <w:tcBorders>
              <w:left w:val="single" w:sz="4" w:space="0" w:color="auto"/>
            </w:tcBorders>
          </w:tcPr>
          <w:p w14:paraId="094DBB29" w14:textId="662941E1" w:rsidR="00422C70" w:rsidRPr="006C4751" w:rsidRDefault="00422C70" w:rsidP="00FE5C07">
            <w:pPr>
              <w:rPr>
                <w:rFonts w:ascii="Jost" w:hAnsi="Jost"/>
              </w:rPr>
            </w:pPr>
            <w:r w:rsidRPr="006C4751">
              <w:rPr>
                <w:rFonts w:ascii="Jost" w:hAnsi="Jost"/>
              </w:rPr>
              <w:t>fiziniai asmenys, kuriais remiamasi kvalifikacijai atitikti, ir kurie bus įdarbinti sutarties vykdymui</w:t>
            </w:r>
          </w:p>
        </w:tc>
      </w:tr>
      <w:tr w:rsidR="00E96339" w:rsidRPr="00F0507C" w14:paraId="64990445" w14:textId="77777777" w:rsidTr="3F7B6574">
        <w:tc>
          <w:tcPr>
            <w:tcW w:w="2127" w:type="dxa"/>
            <w:tcBorders>
              <w:right w:val="single" w:sz="4" w:space="0" w:color="auto"/>
            </w:tcBorders>
          </w:tcPr>
          <w:p w14:paraId="5D4B0013" w14:textId="05257858" w:rsidR="009B0535" w:rsidRPr="006C4751" w:rsidRDefault="00967C91" w:rsidP="00FE5C07">
            <w:pPr>
              <w:rPr>
                <w:rFonts w:ascii="Jost" w:hAnsi="Jost"/>
              </w:rPr>
            </w:pPr>
            <w:r w:rsidRPr="006C4751">
              <w:rPr>
                <w:rFonts w:ascii="Jost" w:hAnsi="Jost"/>
              </w:rPr>
              <w:t>P</w:t>
            </w:r>
            <w:r w:rsidR="001F7877" w:rsidRPr="006C4751">
              <w:rPr>
                <w:rFonts w:ascii="Jost" w:hAnsi="Jost"/>
              </w:rPr>
              <w:t xml:space="preserve">irkimas </w:t>
            </w:r>
          </w:p>
        </w:tc>
        <w:tc>
          <w:tcPr>
            <w:tcW w:w="7501" w:type="dxa"/>
            <w:tcBorders>
              <w:left w:val="single" w:sz="4" w:space="0" w:color="auto"/>
            </w:tcBorders>
          </w:tcPr>
          <w:p w14:paraId="214EBC42" w14:textId="12BAF99A" w:rsidR="009B0535" w:rsidRPr="006C4751" w:rsidRDefault="00595C93" w:rsidP="00FE5C07">
            <w:pPr>
              <w:rPr>
                <w:rFonts w:ascii="Jost" w:hAnsi="Jost"/>
                <w:bCs/>
                <w:iCs/>
              </w:rPr>
            </w:pPr>
            <w:r w:rsidRPr="006C4751">
              <w:rPr>
                <w:rFonts w:ascii="Jost" w:hAnsi="Jost"/>
              </w:rPr>
              <w:t xml:space="preserve">centralizuotas </w:t>
            </w:r>
            <w:r w:rsidR="007A3ADD" w:rsidRPr="006C4751">
              <w:rPr>
                <w:rFonts w:ascii="Jost" w:hAnsi="Jost"/>
              </w:rPr>
              <w:t>viešasis pirkimas</w:t>
            </w:r>
            <w:r w:rsidR="00F81EDE" w:rsidRPr="006C4751">
              <w:rPr>
                <w:rFonts w:ascii="Jost" w:hAnsi="Jost"/>
              </w:rPr>
              <w:t>, atliekamas taikant DPS</w:t>
            </w:r>
            <w:r w:rsidR="00BC7835" w:rsidRPr="006C4751">
              <w:rPr>
                <w:rFonts w:ascii="Jost" w:hAnsi="Jost"/>
              </w:rPr>
              <w:t xml:space="preserve">. </w:t>
            </w:r>
            <w:r w:rsidR="00F81EDE" w:rsidRPr="006C4751">
              <w:rPr>
                <w:rFonts w:ascii="Jost" w:hAnsi="Jost"/>
              </w:rPr>
              <w:t xml:space="preserve"> </w:t>
            </w:r>
            <w:r w:rsidR="00BC7835" w:rsidRPr="006C4751">
              <w:rPr>
                <w:rFonts w:ascii="Jost" w:hAnsi="Jost"/>
              </w:rPr>
              <w:t xml:space="preserve">Pirkimas apima visas procedūras nuo pirkimo paskelbimo iki Pirkimo sutarčių sudarymo per visą DPS galiojimo laikotarpį. </w:t>
            </w:r>
          </w:p>
        </w:tc>
      </w:tr>
      <w:tr w:rsidR="00E96339" w:rsidRPr="00F0507C" w14:paraId="02FEA39E" w14:textId="77777777" w:rsidTr="3F7B6574">
        <w:tc>
          <w:tcPr>
            <w:tcW w:w="2127" w:type="dxa"/>
            <w:tcBorders>
              <w:right w:val="single" w:sz="4" w:space="0" w:color="auto"/>
            </w:tcBorders>
          </w:tcPr>
          <w:p w14:paraId="531B7C74" w14:textId="3B5EB1B0" w:rsidR="00287B1A" w:rsidRPr="006C4751" w:rsidRDefault="00287B1A" w:rsidP="00FE5C07">
            <w:pPr>
              <w:rPr>
                <w:rFonts w:ascii="Jost" w:hAnsi="Jost"/>
              </w:rPr>
            </w:pPr>
            <w:r w:rsidRPr="006C4751">
              <w:rPr>
                <w:rFonts w:ascii="Jost" w:hAnsi="Jost"/>
              </w:rPr>
              <w:t>Užsakovas</w:t>
            </w:r>
          </w:p>
        </w:tc>
        <w:tc>
          <w:tcPr>
            <w:tcW w:w="7501" w:type="dxa"/>
            <w:tcBorders>
              <w:left w:val="single" w:sz="4" w:space="0" w:color="auto"/>
            </w:tcBorders>
          </w:tcPr>
          <w:p w14:paraId="608254DE" w14:textId="206641C3" w:rsidR="00287B1A" w:rsidRPr="006C4751" w:rsidRDefault="00287B1A" w:rsidP="00FE5C07">
            <w:pPr>
              <w:rPr>
                <w:rFonts w:ascii="Jost" w:hAnsi="Jost"/>
              </w:rPr>
            </w:pPr>
            <w:r w:rsidRPr="006C4751">
              <w:rPr>
                <w:rFonts w:ascii="Jost" w:hAnsi="Jost"/>
              </w:rPr>
              <w:t>Perkančioji organizacija arba perkantysis subjektas, pagal kurio CPO LT</w:t>
            </w:r>
            <w:r w:rsidR="00C62F6F" w:rsidRPr="006C4751">
              <w:rPr>
                <w:rFonts w:ascii="Jost" w:hAnsi="Jost"/>
              </w:rPr>
              <w:t xml:space="preserve"> pateiktą užsakymą, atliekamas K</w:t>
            </w:r>
            <w:r w:rsidRPr="006C4751">
              <w:rPr>
                <w:rFonts w:ascii="Jost" w:hAnsi="Jost"/>
              </w:rPr>
              <w:t>onkretus pirkimas</w:t>
            </w:r>
          </w:p>
        </w:tc>
      </w:tr>
      <w:tr w:rsidR="00E96339" w:rsidRPr="00F0507C" w14:paraId="4C0985AD" w14:textId="77777777" w:rsidTr="3F7B6574">
        <w:tc>
          <w:tcPr>
            <w:tcW w:w="2127" w:type="dxa"/>
            <w:tcBorders>
              <w:right w:val="single" w:sz="4" w:space="0" w:color="auto"/>
            </w:tcBorders>
          </w:tcPr>
          <w:p w14:paraId="5D45B22B" w14:textId="2CF669A2" w:rsidR="009B0535" w:rsidRPr="006C4751" w:rsidRDefault="00EA6323" w:rsidP="00FE5C07">
            <w:pPr>
              <w:rPr>
                <w:rFonts w:ascii="Jost" w:hAnsi="Jost"/>
              </w:rPr>
            </w:pPr>
            <w:r w:rsidRPr="006C4751">
              <w:rPr>
                <w:rFonts w:ascii="Jost" w:hAnsi="Jost"/>
              </w:rPr>
              <w:t xml:space="preserve">VPĮ </w:t>
            </w:r>
            <w:r w:rsidRPr="006C4751">
              <w:rPr>
                <w:rFonts w:ascii="Jost" w:hAnsi="Jost"/>
                <w:i/>
              </w:rPr>
              <w:t>arba</w:t>
            </w:r>
            <w:r w:rsidRPr="006C4751">
              <w:rPr>
                <w:rFonts w:ascii="Jost" w:hAnsi="Jost"/>
              </w:rPr>
              <w:t xml:space="preserve"> Viešųjų pirkimų įstatymas</w:t>
            </w:r>
          </w:p>
        </w:tc>
        <w:tc>
          <w:tcPr>
            <w:tcW w:w="7501" w:type="dxa"/>
            <w:tcBorders>
              <w:left w:val="single" w:sz="4" w:space="0" w:color="auto"/>
            </w:tcBorders>
          </w:tcPr>
          <w:p w14:paraId="55D0F310" w14:textId="043F3B34" w:rsidR="009B0535" w:rsidRPr="006C4751" w:rsidRDefault="00EA6323" w:rsidP="00FE5C07">
            <w:pPr>
              <w:rPr>
                <w:rFonts w:ascii="Jost" w:hAnsi="Jost"/>
              </w:rPr>
            </w:pPr>
            <w:r w:rsidRPr="006C4751">
              <w:rPr>
                <w:rFonts w:ascii="Jost" w:hAnsi="Jost"/>
              </w:rPr>
              <w:t>Lietuvos Respublikos viešųjų pirkimų įstatymas</w:t>
            </w:r>
          </w:p>
        </w:tc>
      </w:tr>
    </w:tbl>
    <w:p w14:paraId="33B32718" w14:textId="644B6515" w:rsidR="436A8A5A" w:rsidRPr="006C4751" w:rsidRDefault="436A8A5A" w:rsidP="00FE5C07">
      <w:pPr>
        <w:rPr>
          <w:rFonts w:ascii="Jost" w:hAnsi="Jost"/>
        </w:rPr>
      </w:pPr>
    </w:p>
    <w:p w14:paraId="6B5F1FF3" w14:textId="5C4D7768" w:rsidR="000034C6" w:rsidRPr="006C4751" w:rsidRDefault="00E0266B" w:rsidP="00FE5C07">
      <w:pPr>
        <w:pStyle w:val="ListParagraph"/>
        <w:numPr>
          <w:ilvl w:val="1"/>
          <w:numId w:val="67"/>
        </w:numPr>
        <w:rPr>
          <w:rFonts w:ascii="Jost" w:hAnsi="Jost"/>
        </w:rPr>
      </w:pPr>
      <w:r w:rsidRPr="006C4751">
        <w:rPr>
          <w:rFonts w:ascii="Jost" w:hAnsi="Jost"/>
        </w:rPr>
        <w:t xml:space="preserve"> </w:t>
      </w:r>
      <w:r w:rsidR="009C7235" w:rsidRPr="006C4751">
        <w:rPr>
          <w:rFonts w:ascii="Jost" w:hAnsi="Jost"/>
        </w:rPr>
        <w:t>Kitos v</w:t>
      </w:r>
      <w:r w:rsidR="000034C6" w:rsidRPr="006C4751">
        <w:rPr>
          <w:rFonts w:ascii="Jost" w:hAnsi="Jost"/>
        </w:rPr>
        <w:t>artojamos pagrindinės sąvokos</w:t>
      </w:r>
      <w:r w:rsidR="009C7235" w:rsidRPr="006C4751">
        <w:rPr>
          <w:rFonts w:ascii="Jost" w:hAnsi="Jost"/>
        </w:rPr>
        <w:t xml:space="preserve"> a</w:t>
      </w:r>
      <w:r w:rsidR="000034C6" w:rsidRPr="006C4751">
        <w:rPr>
          <w:rFonts w:ascii="Jost" w:hAnsi="Jost"/>
        </w:rPr>
        <w:t>pibrėžtos VPĮ</w:t>
      </w:r>
      <w:r w:rsidR="0011755F" w:rsidRPr="006C4751">
        <w:rPr>
          <w:rFonts w:ascii="Jost" w:hAnsi="Jost"/>
        </w:rPr>
        <w:t xml:space="preserve"> ir pirkimo dokumentų C dalyje</w:t>
      </w:r>
      <w:r w:rsidR="009C7235" w:rsidRPr="006C4751">
        <w:rPr>
          <w:rFonts w:ascii="Jost" w:hAnsi="Jost"/>
        </w:rPr>
        <w:t>.</w:t>
      </w:r>
    </w:p>
    <w:p w14:paraId="6C88B5F7" w14:textId="77777777" w:rsidR="00741104" w:rsidRPr="006C4751" w:rsidRDefault="00741104" w:rsidP="00FE5C07">
      <w:pPr>
        <w:rPr>
          <w:rFonts w:ascii="Jost" w:hAnsi="Jost"/>
        </w:rPr>
      </w:pPr>
    </w:p>
    <w:p w14:paraId="316F3DF2" w14:textId="209799F7" w:rsidR="00131653" w:rsidRPr="006C4751" w:rsidRDefault="00131653" w:rsidP="00FE5C07">
      <w:pPr>
        <w:pStyle w:val="ListParagraph"/>
        <w:rPr>
          <w:rFonts w:ascii="Jost" w:hAnsi="Jost"/>
        </w:rPr>
      </w:pPr>
    </w:p>
    <w:p w14:paraId="72FA6A8D" w14:textId="5DC5EA8A" w:rsidR="00755A96" w:rsidRPr="006C4751" w:rsidRDefault="00755A96" w:rsidP="00FE5C07">
      <w:pPr>
        <w:pStyle w:val="ListParagraph"/>
        <w:rPr>
          <w:rFonts w:ascii="Jost" w:hAnsi="Jost"/>
        </w:rPr>
      </w:pPr>
    </w:p>
    <w:p w14:paraId="0CC399A3" w14:textId="77777777" w:rsidR="00755A96" w:rsidRPr="006C4751" w:rsidRDefault="00755A96" w:rsidP="00FE5C07">
      <w:pPr>
        <w:pStyle w:val="ListParagraph"/>
        <w:rPr>
          <w:rFonts w:ascii="Jost" w:hAnsi="Jost"/>
        </w:rPr>
      </w:pPr>
    </w:p>
    <w:p w14:paraId="6285EE9E" w14:textId="02EE3685" w:rsidR="00790D1A" w:rsidRPr="006C4751" w:rsidRDefault="00790D1A" w:rsidP="0084763A">
      <w:pPr>
        <w:pStyle w:val="Heading2"/>
        <w:rPr>
          <w:rFonts w:ascii="Jost" w:hAnsi="Jost"/>
        </w:rPr>
      </w:pPr>
      <w:bookmarkStart w:id="2" w:name="_Toc526167189"/>
      <w:r w:rsidRPr="006C4751">
        <w:rPr>
          <w:rFonts w:ascii="Jost" w:hAnsi="Jost"/>
        </w:rPr>
        <w:t>Bendrosios nuostatos</w:t>
      </w:r>
      <w:bookmarkEnd w:id="2"/>
    </w:p>
    <w:p w14:paraId="0B32D168" w14:textId="57580FDB" w:rsidR="00F81EDE" w:rsidRPr="006C4751" w:rsidRDefault="003A132F" w:rsidP="00FE5C07">
      <w:pPr>
        <w:jc w:val="both"/>
        <w:rPr>
          <w:rFonts w:ascii="Jost" w:hAnsi="Jost"/>
          <w:strike/>
        </w:rPr>
      </w:pPr>
      <w:r w:rsidRPr="006C4751">
        <w:rPr>
          <w:rFonts w:ascii="Jost" w:hAnsi="Jost"/>
        </w:rPr>
        <w:t xml:space="preserve">2.1. </w:t>
      </w:r>
      <w:r w:rsidR="00045CB6" w:rsidRPr="006C4751">
        <w:rPr>
          <w:rFonts w:ascii="Jost" w:hAnsi="Jost"/>
        </w:rPr>
        <w:t>CPO LT vykdo P</w:t>
      </w:r>
      <w:r w:rsidR="00605C97" w:rsidRPr="006C4751">
        <w:rPr>
          <w:rFonts w:ascii="Jost" w:hAnsi="Jost"/>
        </w:rPr>
        <w:t>irkimą</w:t>
      </w:r>
      <w:r w:rsidR="00F81EDE" w:rsidRPr="006C4751">
        <w:rPr>
          <w:rFonts w:ascii="Jost" w:hAnsi="Jost"/>
        </w:rPr>
        <w:t>, kurio</w:t>
      </w:r>
      <w:r w:rsidR="0049009C" w:rsidRPr="006C4751">
        <w:rPr>
          <w:rFonts w:ascii="Jost" w:hAnsi="Jost"/>
        </w:rPr>
        <w:t xml:space="preserve"> tikslas –</w:t>
      </w:r>
      <w:r w:rsidR="0015400A" w:rsidRPr="006C4751">
        <w:rPr>
          <w:rFonts w:ascii="Jost" w:hAnsi="Jost"/>
        </w:rPr>
        <w:t xml:space="preserve"> pirkimo sutarčių, kurių dalykas nustatytas šiuose pirkimo dokumentuose,</w:t>
      </w:r>
      <w:r w:rsidR="0049009C" w:rsidRPr="006C4751">
        <w:rPr>
          <w:rFonts w:ascii="Jost" w:hAnsi="Jost"/>
        </w:rPr>
        <w:t xml:space="preserve"> tarp Lietuvos Respublikoje regist</w:t>
      </w:r>
      <w:r w:rsidR="00F81EDE" w:rsidRPr="006C4751">
        <w:rPr>
          <w:rFonts w:ascii="Jost" w:hAnsi="Jost"/>
        </w:rPr>
        <w:t>ruotų perkančiųjų organizacijų a</w:t>
      </w:r>
      <w:r w:rsidR="0049009C" w:rsidRPr="006C4751">
        <w:rPr>
          <w:rFonts w:ascii="Jost" w:hAnsi="Jost"/>
        </w:rPr>
        <w:t xml:space="preserve">r perkančiųjų </w:t>
      </w:r>
      <w:r w:rsidR="00F81EDE" w:rsidRPr="006C4751">
        <w:rPr>
          <w:rFonts w:ascii="Jost" w:hAnsi="Jost"/>
        </w:rPr>
        <w:t xml:space="preserve">subjektų ir tiekėjų </w:t>
      </w:r>
      <w:r w:rsidR="0015400A" w:rsidRPr="006C4751">
        <w:rPr>
          <w:rFonts w:ascii="Jost" w:hAnsi="Jost"/>
        </w:rPr>
        <w:t>sudarymas sukurtos DPS pagrindu</w:t>
      </w:r>
      <w:r w:rsidR="00F81EDE" w:rsidRPr="006C4751">
        <w:rPr>
          <w:rFonts w:ascii="Jost" w:hAnsi="Jost"/>
        </w:rPr>
        <w:t xml:space="preserve">. </w:t>
      </w:r>
    </w:p>
    <w:p w14:paraId="20615076" w14:textId="0247120D" w:rsidR="00CC2510" w:rsidRPr="006C4751" w:rsidRDefault="00F81EDE" w:rsidP="00FE5C07">
      <w:pPr>
        <w:jc w:val="both"/>
        <w:rPr>
          <w:rFonts w:ascii="Jost" w:hAnsi="Jost"/>
        </w:rPr>
      </w:pPr>
      <w:r w:rsidRPr="006C4751">
        <w:rPr>
          <w:rFonts w:ascii="Jost" w:hAnsi="Jost"/>
        </w:rPr>
        <w:t>2.2.</w:t>
      </w:r>
      <w:r w:rsidR="00605C97" w:rsidRPr="006C4751">
        <w:rPr>
          <w:rFonts w:ascii="Jost" w:hAnsi="Jost"/>
        </w:rPr>
        <w:t xml:space="preserve"> </w:t>
      </w:r>
      <w:r w:rsidR="007A3ADD" w:rsidRPr="006C4751">
        <w:rPr>
          <w:rFonts w:ascii="Jost" w:hAnsi="Jost"/>
        </w:rPr>
        <w:t>P</w:t>
      </w:r>
      <w:r w:rsidR="00605C97" w:rsidRPr="006C4751">
        <w:rPr>
          <w:rFonts w:ascii="Jost" w:hAnsi="Jost"/>
        </w:rPr>
        <w:t>irkim</w:t>
      </w:r>
      <w:r w:rsidR="00CC2510" w:rsidRPr="006C4751">
        <w:rPr>
          <w:rFonts w:ascii="Jost" w:hAnsi="Jost"/>
        </w:rPr>
        <w:t xml:space="preserve">as vykdomas taikant riboto konkurso </w:t>
      </w:r>
      <w:r w:rsidR="00651463" w:rsidRPr="006C4751">
        <w:rPr>
          <w:rFonts w:ascii="Jost" w:hAnsi="Jost"/>
        </w:rPr>
        <w:t>taisykles</w:t>
      </w:r>
      <w:r w:rsidR="0049009C" w:rsidRPr="006C4751">
        <w:rPr>
          <w:rFonts w:ascii="Jost" w:hAnsi="Jost"/>
        </w:rPr>
        <w:t>.</w:t>
      </w:r>
      <w:r w:rsidR="00CC2510" w:rsidRPr="006C4751">
        <w:rPr>
          <w:rFonts w:ascii="Jost" w:hAnsi="Jost"/>
        </w:rPr>
        <w:t xml:space="preserve"> Pirkimą sudaro šios dalys:</w:t>
      </w:r>
    </w:p>
    <w:p w14:paraId="53F274AC" w14:textId="12B1759E" w:rsidR="005F0C75" w:rsidRPr="006C4751" w:rsidRDefault="006109C4" w:rsidP="00FE5C07">
      <w:pPr>
        <w:jc w:val="both"/>
        <w:rPr>
          <w:rFonts w:ascii="Jost" w:hAnsi="Jost"/>
        </w:rPr>
      </w:pPr>
      <w:r w:rsidRPr="006C4751">
        <w:rPr>
          <w:rFonts w:ascii="Jost" w:hAnsi="Jost"/>
        </w:rPr>
        <w:t>2.</w:t>
      </w:r>
      <w:r w:rsidR="0015400A" w:rsidRPr="006C4751">
        <w:rPr>
          <w:rFonts w:ascii="Jost" w:hAnsi="Jost"/>
        </w:rPr>
        <w:t>2</w:t>
      </w:r>
      <w:r w:rsidR="00065DD5" w:rsidRPr="006C4751">
        <w:rPr>
          <w:rFonts w:ascii="Jost" w:hAnsi="Jost"/>
        </w:rPr>
        <w:t xml:space="preserve">.1. </w:t>
      </w:r>
      <w:r w:rsidR="00CC2510" w:rsidRPr="006C4751">
        <w:rPr>
          <w:rFonts w:ascii="Jost" w:hAnsi="Jost"/>
        </w:rPr>
        <w:t>DPS sukūrimas</w:t>
      </w:r>
      <w:r w:rsidR="00065DD5" w:rsidRPr="006C4751">
        <w:rPr>
          <w:rFonts w:ascii="Jost" w:hAnsi="Jost"/>
        </w:rPr>
        <w:t>. Siekdama sukurti DPS</w:t>
      </w:r>
      <w:r w:rsidR="000E2CAF" w:rsidRPr="006C4751">
        <w:rPr>
          <w:rFonts w:ascii="Jost" w:hAnsi="Jost"/>
        </w:rPr>
        <w:t>,</w:t>
      </w:r>
      <w:r w:rsidR="00D643B7" w:rsidRPr="006C4751">
        <w:rPr>
          <w:rFonts w:ascii="Jost" w:hAnsi="Jost"/>
        </w:rPr>
        <w:t xml:space="preserve"> CPO LT</w:t>
      </w:r>
      <w:r w:rsidR="008919E5" w:rsidRPr="006C4751">
        <w:rPr>
          <w:rFonts w:ascii="Jost" w:hAnsi="Jost"/>
        </w:rPr>
        <w:t xml:space="preserve"> skelbia </w:t>
      </w:r>
      <w:r w:rsidR="007A3ADD" w:rsidRPr="006C4751">
        <w:rPr>
          <w:rFonts w:ascii="Jost" w:hAnsi="Jost"/>
        </w:rPr>
        <w:t>DPS pirkimą</w:t>
      </w:r>
      <w:r w:rsidR="00065DD5" w:rsidRPr="006C4751">
        <w:rPr>
          <w:rFonts w:ascii="Jost" w:hAnsi="Jost"/>
        </w:rPr>
        <w:t xml:space="preserve"> </w:t>
      </w:r>
      <w:r w:rsidR="000E2CAF" w:rsidRPr="006C4751">
        <w:rPr>
          <w:rFonts w:ascii="Jost" w:hAnsi="Jost"/>
        </w:rPr>
        <w:t>tiekėjams, kuriems bus</w:t>
      </w:r>
      <w:r w:rsidR="00370EE9" w:rsidRPr="006C4751">
        <w:rPr>
          <w:rFonts w:ascii="Jost" w:hAnsi="Jost"/>
        </w:rPr>
        <w:t xml:space="preserve"> leista dalyvauti DPS, atrinkti</w:t>
      </w:r>
      <w:r w:rsidR="00F81EDE" w:rsidRPr="006C4751">
        <w:rPr>
          <w:rFonts w:ascii="Jost" w:hAnsi="Jost"/>
        </w:rPr>
        <w:t>. Gavusi paraiškas, CPO LT jas vertina pirkimo dokumentuose nustatyta tvarka ir priima sprendimą dėl leidimo dalyvauti DPS ir DPS sukūrimo</w:t>
      </w:r>
      <w:r w:rsidR="00D643B7" w:rsidRPr="006C4751">
        <w:rPr>
          <w:rFonts w:ascii="Jost" w:hAnsi="Jost"/>
        </w:rPr>
        <w:t xml:space="preserve"> (</w:t>
      </w:r>
      <w:r w:rsidR="00D643B7" w:rsidRPr="006C4751">
        <w:rPr>
          <w:rFonts w:ascii="Jost" w:hAnsi="Jost"/>
          <w:i/>
        </w:rPr>
        <w:t>pastaba:</w:t>
      </w:r>
      <w:r w:rsidR="00D643B7" w:rsidRPr="006C4751">
        <w:rPr>
          <w:rFonts w:ascii="Jost" w:hAnsi="Jost"/>
        </w:rPr>
        <w:t xml:space="preserve"> negavus paraiškų šiame etape ar atmetus visas</w:t>
      </w:r>
      <w:r w:rsidR="0015400A" w:rsidRPr="006C4751">
        <w:rPr>
          <w:rFonts w:ascii="Jost" w:hAnsi="Jost"/>
        </w:rPr>
        <w:t xml:space="preserve"> paraiškas, DPS nesukuriama ir p</w:t>
      </w:r>
      <w:r w:rsidR="00D643B7" w:rsidRPr="006C4751">
        <w:rPr>
          <w:rFonts w:ascii="Jost" w:hAnsi="Jost"/>
        </w:rPr>
        <w:t>irkimas laikomas baigtu</w:t>
      </w:r>
      <w:r w:rsidR="00780A6A" w:rsidRPr="006C4751">
        <w:rPr>
          <w:rFonts w:ascii="Jost" w:hAnsi="Jost"/>
        </w:rPr>
        <w:t>)</w:t>
      </w:r>
      <w:r w:rsidR="00370EE9" w:rsidRPr="006C4751">
        <w:rPr>
          <w:rFonts w:ascii="Jost" w:hAnsi="Jost"/>
        </w:rPr>
        <w:t>;</w:t>
      </w:r>
    </w:p>
    <w:p w14:paraId="4C73FD41" w14:textId="01DD9120" w:rsidR="0049009C" w:rsidRPr="006C4751" w:rsidRDefault="0015400A" w:rsidP="00FE5C07">
      <w:pPr>
        <w:jc w:val="both"/>
        <w:rPr>
          <w:rFonts w:ascii="Jost" w:hAnsi="Jost"/>
        </w:rPr>
      </w:pPr>
      <w:r w:rsidRPr="006C4751">
        <w:rPr>
          <w:rFonts w:ascii="Jost" w:hAnsi="Jost"/>
        </w:rPr>
        <w:t>2.2</w:t>
      </w:r>
      <w:r w:rsidR="00D643B7" w:rsidRPr="006C4751">
        <w:rPr>
          <w:rFonts w:ascii="Jost" w:hAnsi="Jost"/>
        </w:rPr>
        <w:t xml:space="preserve">.2. </w:t>
      </w:r>
      <w:r w:rsidR="00CC2510" w:rsidRPr="006C4751">
        <w:rPr>
          <w:rFonts w:ascii="Jost" w:hAnsi="Jost"/>
        </w:rPr>
        <w:t>DPS galiojimas</w:t>
      </w:r>
      <w:r w:rsidR="0049009C" w:rsidRPr="006C4751">
        <w:rPr>
          <w:rFonts w:ascii="Jost" w:hAnsi="Jost"/>
        </w:rPr>
        <w:t xml:space="preserve">. DPS galiojimo metu vykdomos šios </w:t>
      </w:r>
      <w:r w:rsidRPr="006C4751">
        <w:rPr>
          <w:rFonts w:ascii="Jost" w:hAnsi="Jost"/>
        </w:rPr>
        <w:t xml:space="preserve">pirkimo </w:t>
      </w:r>
      <w:r w:rsidR="0049009C" w:rsidRPr="006C4751">
        <w:rPr>
          <w:rFonts w:ascii="Jost" w:hAnsi="Jost"/>
        </w:rPr>
        <w:t>procedūros:</w:t>
      </w:r>
    </w:p>
    <w:p w14:paraId="7003777A" w14:textId="1475E8E9" w:rsidR="0049009C" w:rsidRPr="006C4751" w:rsidRDefault="0015400A" w:rsidP="00FE5C07">
      <w:pPr>
        <w:jc w:val="both"/>
        <w:rPr>
          <w:rFonts w:ascii="Jost" w:hAnsi="Jost"/>
        </w:rPr>
      </w:pPr>
      <w:r w:rsidRPr="006C4751">
        <w:rPr>
          <w:rFonts w:ascii="Jost" w:hAnsi="Jost"/>
        </w:rPr>
        <w:t>2.2</w:t>
      </w:r>
      <w:r w:rsidR="0049009C" w:rsidRPr="006C4751">
        <w:rPr>
          <w:rFonts w:ascii="Jost" w:hAnsi="Jost"/>
        </w:rPr>
        <w:t>.2.1.</w:t>
      </w:r>
      <w:r w:rsidR="0049009C" w:rsidRPr="006C4751">
        <w:rPr>
          <w:rFonts w:ascii="Jost" w:hAnsi="Jost"/>
          <w:color w:val="000000" w:themeColor="text1"/>
        </w:rPr>
        <w:t xml:space="preserve"> Pirkimo sutarčių sudarymas. Pirkimo sutartims sudaryti </w:t>
      </w:r>
      <w:r w:rsidR="0049009C" w:rsidRPr="006C4751">
        <w:rPr>
          <w:rFonts w:ascii="Jost" w:hAnsi="Jost"/>
        </w:rPr>
        <w:t xml:space="preserve">sukurtoje DPS </w:t>
      </w:r>
      <w:r w:rsidR="001D4D1B" w:rsidRPr="006C4751">
        <w:rPr>
          <w:rFonts w:ascii="Jost" w:hAnsi="Jost"/>
          <w:color w:val="000000" w:themeColor="text1"/>
        </w:rPr>
        <w:t xml:space="preserve">vykdomi </w:t>
      </w:r>
      <w:r w:rsidR="00525EEC" w:rsidRPr="006C4751">
        <w:rPr>
          <w:rFonts w:ascii="Jost" w:hAnsi="Jost"/>
          <w:color w:val="000000" w:themeColor="text1"/>
        </w:rPr>
        <w:t>K</w:t>
      </w:r>
      <w:r w:rsidR="0049009C" w:rsidRPr="006C4751">
        <w:rPr>
          <w:rFonts w:ascii="Jost" w:hAnsi="Jost"/>
          <w:color w:val="000000" w:themeColor="text1"/>
        </w:rPr>
        <w:t xml:space="preserve">onkretūs pirkimai </w:t>
      </w:r>
      <w:r w:rsidR="0049009C" w:rsidRPr="006C4751">
        <w:rPr>
          <w:rFonts w:ascii="Jost" w:hAnsi="Jost"/>
        </w:rPr>
        <w:t xml:space="preserve">pagal </w:t>
      </w:r>
      <w:r w:rsidR="009677D4" w:rsidRPr="006C4751">
        <w:rPr>
          <w:rFonts w:ascii="Jost" w:hAnsi="Jost"/>
        </w:rPr>
        <w:t>Užsakovų</w:t>
      </w:r>
      <w:r w:rsidR="001D4D1B" w:rsidRPr="006C4751">
        <w:rPr>
          <w:rFonts w:ascii="Jost" w:hAnsi="Jost"/>
        </w:rPr>
        <w:t xml:space="preserve"> nurodytas ir </w:t>
      </w:r>
      <w:r w:rsidR="00525EEC" w:rsidRPr="006C4751">
        <w:rPr>
          <w:rFonts w:ascii="Jost" w:hAnsi="Jost"/>
        </w:rPr>
        <w:t>K</w:t>
      </w:r>
      <w:r w:rsidR="0049009C" w:rsidRPr="006C4751">
        <w:rPr>
          <w:rFonts w:ascii="Jost" w:hAnsi="Jost"/>
        </w:rPr>
        <w:t xml:space="preserve">onkretaus pirkimo dokumentuose nustatytas sąlygas bei reikalavimus, kviečiant </w:t>
      </w:r>
      <w:r w:rsidR="003B6136" w:rsidRPr="006C4751">
        <w:rPr>
          <w:rFonts w:ascii="Jost" w:hAnsi="Jost"/>
        </w:rPr>
        <w:t>DPS tiekėjus pa</w:t>
      </w:r>
      <w:r w:rsidR="0049009C" w:rsidRPr="006C4751">
        <w:rPr>
          <w:rFonts w:ascii="Jost" w:hAnsi="Jost"/>
        </w:rPr>
        <w:t>teikti pasiūlymus.</w:t>
      </w:r>
    </w:p>
    <w:p w14:paraId="4653251D" w14:textId="3DE15BEB" w:rsidR="00045CB6" w:rsidRPr="006C4751" w:rsidRDefault="0015400A" w:rsidP="00FE5C07">
      <w:pPr>
        <w:jc w:val="both"/>
        <w:rPr>
          <w:rFonts w:ascii="Jost" w:hAnsi="Jost"/>
        </w:rPr>
      </w:pPr>
      <w:r w:rsidRPr="006C4751">
        <w:rPr>
          <w:rFonts w:ascii="Jost" w:hAnsi="Jost"/>
        </w:rPr>
        <w:t>2.2</w:t>
      </w:r>
      <w:r w:rsidR="0049009C" w:rsidRPr="006C4751">
        <w:rPr>
          <w:rFonts w:ascii="Jost" w:hAnsi="Jost"/>
        </w:rPr>
        <w:t xml:space="preserve">.2.2. </w:t>
      </w:r>
      <w:r w:rsidR="00780A6A" w:rsidRPr="006C4751">
        <w:rPr>
          <w:rFonts w:ascii="Jost" w:hAnsi="Jost"/>
        </w:rPr>
        <w:t xml:space="preserve">Paraiškų </w:t>
      </w:r>
      <w:r w:rsidR="00D643B7" w:rsidRPr="006C4751">
        <w:rPr>
          <w:rFonts w:ascii="Jost" w:hAnsi="Jost"/>
        </w:rPr>
        <w:t xml:space="preserve">dalyvauti DPS </w:t>
      </w:r>
      <w:r w:rsidR="00780A6A" w:rsidRPr="006C4751">
        <w:rPr>
          <w:rFonts w:ascii="Jost" w:hAnsi="Jost"/>
        </w:rPr>
        <w:t>teikimas</w:t>
      </w:r>
      <w:r w:rsidR="00D643B7" w:rsidRPr="006C4751">
        <w:rPr>
          <w:rFonts w:ascii="Jost" w:hAnsi="Jost"/>
        </w:rPr>
        <w:t>. DPS yra atvira – paraiškas dalyvauti DPS tiekėjai ga</w:t>
      </w:r>
      <w:r w:rsidR="0049009C" w:rsidRPr="006C4751">
        <w:rPr>
          <w:rFonts w:ascii="Jost" w:hAnsi="Jost"/>
        </w:rPr>
        <w:t>li</w:t>
      </w:r>
      <w:r w:rsidR="00D643B7" w:rsidRPr="006C4751">
        <w:rPr>
          <w:rFonts w:ascii="Jost" w:hAnsi="Jost"/>
        </w:rPr>
        <w:t xml:space="preserve"> teikti per visą DPS galiojimo laikotarpį. Tiekėjui bet kuriuo metu pateikus paraišką, CPO LT ją vertina   </w:t>
      </w:r>
      <w:r w:rsidR="00A77A47" w:rsidRPr="006C4751">
        <w:rPr>
          <w:rFonts w:ascii="Jost" w:hAnsi="Jost"/>
        </w:rPr>
        <w:t>pirkimo dokumentuose nustatyta tvarka ir priima sprendimą dėl leidimo</w:t>
      </w:r>
      <w:r w:rsidR="00D643B7" w:rsidRPr="006C4751">
        <w:rPr>
          <w:rFonts w:ascii="Jost" w:hAnsi="Jost"/>
        </w:rPr>
        <w:t xml:space="preserve"> dalyvauti </w:t>
      </w:r>
      <w:r w:rsidR="00F81EDE" w:rsidRPr="006C4751">
        <w:rPr>
          <w:rFonts w:ascii="Jost" w:hAnsi="Jost"/>
        </w:rPr>
        <w:t>DPS.</w:t>
      </w:r>
    </w:p>
    <w:p w14:paraId="2D26833A" w14:textId="69AFA128" w:rsidR="00C57EB6" w:rsidRPr="006C4751" w:rsidRDefault="00C57EB6" w:rsidP="00FE5C07">
      <w:pPr>
        <w:jc w:val="both"/>
        <w:rPr>
          <w:rFonts w:ascii="Jost" w:hAnsi="Jost"/>
        </w:rPr>
      </w:pPr>
      <w:r w:rsidRPr="006C4751">
        <w:rPr>
          <w:rFonts w:ascii="Jost" w:hAnsi="Jost"/>
        </w:rPr>
        <w:t xml:space="preserve">2.3. Pirkimas vykdomas vadovaujantis Viešųjų pirkimų įstatymu, </w:t>
      </w:r>
      <w:r w:rsidR="007B5AA8" w:rsidRPr="006C4751">
        <w:rPr>
          <w:rFonts w:ascii="Jost" w:hAnsi="Jost"/>
        </w:rPr>
        <w:t>Lietuvos Respublikos c</w:t>
      </w:r>
      <w:r w:rsidRPr="006C4751">
        <w:rPr>
          <w:rFonts w:ascii="Jost" w:hAnsi="Jost"/>
        </w:rPr>
        <w:t>iviliniu kodeksu, kitais viešuosius pirkimus reglamentuojančiais teisės aktais bei šio pirkimo sąlygomis, nustatytomis pirkimo dokumentuose.</w:t>
      </w:r>
    </w:p>
    <w:p w14:paraId="0EFB5F0F" w14:textId="77777777" w:rsidR="00EA6323" w:rsidRPr="006C4751" w:rsidRDefault="008919E5" w:rsidP="00FE5C07">
      <w:pPr>
        <w:jc w:val="both"/>
        <w:rPr>
          <w:rFonts w:ascii="Jost" w:hAnsi="Jost"/>
        </w:rPr>
      </w:pPr>
      <w:r w:rsidRPr="006C4751">
        <w:rPr>
          <w:rFonts w:ascii="Jost" w:hAnsi="Jost"/>
        </w:rPr>
        <w:t>2</w:t>
      </w:r>
      <w:r w:rsidR="00EA6323" w:rsidRPr="006C4751">
        <w:rPr>
          <w:rFonts w:ascii="Jost" w:hAnsi="Jost"/>
        </w:rPr>
        <w:t>.4</w:t>
      </w:r>
      <w:r w:rsidRPr="006C4751">
        <w:rPr>
          <w:rFonts w:ascii="Jost" w:hAnsi="Jost"/>
        </w:rPr>
        <w:t xml:space="preserve">. </w:t>
      </w:r>
      <w:r w:rsidR="00C647E5" w:rsidRPr="006C4751">
        <w:rPr>
          <w:rFonts w:ascii="Jost" w:hAnsi="Jost"/>
        </w:rPr>
        <w:t>Pirkimo dokumentus sudaro</w:t>
      </w:r>
      <w:r w:rsidR="00EA6323" w:rsidRPr="006C4751">
        <w:rPr>
          <w:rFonts w:ascii="Jost" w:hAnsi="Jost"/>
        </w:rPr>
        <w:t>:</w:t>
      </w:r>
    </w:p>
    <w:p w14:paraId="2B04DE1D" w14:textId="655D5C08" w:rsidR="00EA6323" w:rsidRPr="006C4751" w:rsidRDefault="00EA6323" w:rsidP="00FE5C07">
      <w:pPr>
        <w:jc w:val="both"/>
        <w:rPr>
          <w:rFonts w:ascii="Jost" w:hAnsi="Jost"/>
        </w:rPr>
      </w:pPr>
      <w:r w:rsidRPr="006C4751">
        <w:rPr>
          <w:rFonts w:ascii="Jost" w:hAnsi="Jost"/>
        </w:rPr>
        <w:t>2.4.1.</w:t>
      </w:r>
      <w:r w:rsidR="00C57EB6" w:rsidRPr="006C4751">
        <w:rPr>
          <w:rFonts w:ascii="Jost" w:hAnsi="Jost"/>
        </w:rPr>
        <w:t xml:space="preserve"> I</w:t>
      </w:r>
      <w:r w:rsidRPr="006C4751">
        <w:rPr>
          <w:rFonts w:ascii="Jost" w:hAnsi="Jost"/>
        </w:rPr>
        <w:t>šankstinis skelbimas (jei buvo);</w:t>
      </w:r>
    </w:p>
    <w:p w14:paraId="0F3EC584" w14:textId="56FA54D9" w:rsidR="008919E5" w:rsidRPr="006C4751" w:rsidRDefault="007A3ADD" w:rsidP="00FE5C07">
      <w:pPr>
        <w:jc w:val="both"/>
        <w:rPr>
          <w:rFonts w:ascii="Jost" w:hAnsi="Jost"/>
        </w:rPr>
      </w:pPr>
      <w:r w:rsidRPr="006C4751">
        <w:rPr>
          <w:rFonts w:ascii="Jost" w:hAnsi="Jost"/>
        </w:rPr>
        <w:t xml:space="preserve">2.4.2. </w:t>
      </w:r>
      <w:r w:rsidR="00C57EB6" w:rsidRPr="006C4751">
        <w:rPr>
          <w:rFonts w:ascii="Jost" w:hAnsi="Jost"/>
        </w:rPr>
        <w:t>S</w:t>
      </w:r>
      <w:r w:rsidRPr="006C4751">
        <w:rPr>
          <w:rFonts w:ascii="Jost" w:hAnsi="Jost"/>
        </w:rPr>
        <w:t xml:space="preserve">kelbimas apie </w:t>
      </w:r>
      <w:r w:rsidR="00EA6323" w:rsidRPr="006C4751">
        <w:rPr>
          <w:rFonts w:ascii="Jost" w:hAnsi="Jost"/>
        </w:rPr>
        <w:t>pirkimą;</w:t>
      </w:r>
    </w:p>
    <w:p w14:paraId="4F3D38DB" w14:textId="00B7975B" w:rsidR="00C073ED" w:rsidRPr="006C4751" w:rsidRDefault="00EA6323" w:rsidP="00FE5C07">
      <w:pPr>
        <w:jc w:val="both"/>
        <w:rPr>
          <w:rFonts w:ascii="Jost" w:hAnsi="Jost"/>
        </w:rPr>
      </w:pPr>
      <w:r w:rsidRPr="006C4751">
        <w:rPr>
          <w:rFonts w:ascii="Jost" w:hAnsi="Jost"/>
        </w:rPr>
        <w:t xml:space="preserve">2.4.3. </w:t>
      </w:r>
      <w:r w:rsidR="006C7EB2" w:rsidRPr="006C4751">
        <w:rPr>
          <w:rFonts w:ascii="Jost" w:hAnsi="Jost"/>
        </w:rPr>
        <w:t xml:space="preserve">A dalis. </w:t>
      </w:r>
      <w:r w:rsidR="00BF6801" w:rsidRPr="006C4751">
        <w:rPr>
          <w:rFonts w:ascii="Jost" w:hAnsi="Jost"/>
        </w:rPr>
        <w:t>N</w:t>
      </w:r>
      <w:r w:rsidR="00271BB4" w:rsidRPr="006C4751">
        <w:rPr>
          <w:rFonts w:ascii="Jost" w:hAnsi="Jost"/>
        </w:rPr>
        <w:t>urodymai dalyviams</w:t>
      </w:r>
      <w:r w:rsidR="00C073ED" w:rsidRPr="006C4751">
        <w:rPr>
          <w:rFonts w:ascii="Jost" w:hAnsi="Jost"/>
        </w:rPr>
        <w:t xml:space="preserve"> (bendr</w:t>
      </w:r>
      <w:r w:rsidR="001C1863" w:rsidRPr="006C4751">
        <w:rPr>
          <w:rFonts w:ascii="Jost" w:hAnsi="Jost"/>
        </w:rPr>
        <w:t>a</w:t>
      </w:r>
      <w:r w:rsidR="00C073ED" w:rsidRPr="006C4751">
        <w:rPr>
          <w:rFonts w:ascii="Jost" w:hAnsi="Jost"/>
        </w:rPr>
        <w:t xml:space="preserve"> </w:t>
      </w:r>
      <w:r w:rsidR="001C1863" w:rsidRPr="006C4751">
        <w:rPr>
          <w:rFonts w:ascii="Jost" w:hAnsi="Jost"/>
        </w:rPr>
        <w:t>informacija</w:t>
      </w:r>
      <w:r w:rsidR="006C7EB2" w:rsidRPr="006C4751">
        <w:rPr>
          <w:rFonts w:ascii="Jost" w:hAnsi="Jost"/>
        </w:rPr>
        <w:t xml:space="preserve"> apie </w:t>
      </w:r>
      <w:r w:rsidR="00B3451A" w:rsidRPr="006C4751">
        <w:rPr>
          <w:rFonts w:ascii="Jost" w:hAnsi="Jost"/>
        </w:rPr>
        <w:t>p</w:t>
      </w:r>
      <w:r w:rsidR="00C073ED" w:rsidRPr="006C4751">
        <w:rPr>
          <w:rFonts w:ascii="Jost" w:hAnsi="Jost"/>
        </w:rPr>
        <w:t>irkim</w:t>
      </w:r>
      <w:r w:rsidR="00586F95" w:rsidRPr="006C4751">
        <w:rPr>
          <w:rFonts w:ascii="Jost" w:hAnsi="Jost"/>
        </w:rPr>
        <w:t xml:space="preserve">ą, </w:t>
      </w:r>
      <w:r w:rsidR="006C7EB2" w:rsidRPr="006C4751">
        <w:rPr>
          <w:rFonts w:ascii="Jost" w:hAnsi="Jost"/>
        </w:rPr>
        <w:t>informacija apie DPS sukūrimą, paraiškų teikimą</w:t>
      </w:r>
      <w:r w:rsidR="00C073ED" w:rsidRPr="006C4751">
        <w:rPr>
          <w:rFonts w:ascii="Jost" w:hAnsi="Jost"/>
        </w:rPr>
        <w:t xml:space="preserve"> ir vertinim</w:t>
      </w:r>
      <w:r w:rsidR="00B3451A" w:rsidRPr="006C4751">
        <w:rPr>
          <w:rFonts w:ascii="Jost" w:hAnsi="Jost"/>
        </w:rPr>
        <w:t>ą DPS kūrimo ir galiojimo metu).</w:t>
      </w:r>
    </w:p>
    <w:p w14:paraId="5578BA3C" w14:textId="3956BA7E" w:rsidR="00271BB4" w:rsidRPr="006C4751" w:rsidRDefault="008919E5" w:rsidP="00FE5C07">
      <w:pPr>
        <w:jc w:val="both"/>
        <w:rPr>
          <w:rFonts w:ascii="Jost" w:hAnsi="Jost"/>
        </w:rPr>
      </w:pPr>
      <w:r w:rsidRPr="006C4751">
        <w:rPr>
          <w:rFonts w:ascii="Jost" w:hAnsi="Jost"/>
        </w:rPr>
        <w:t>A dalies priedai</w:t>
      </w:r>
      <w:r w:rsidR="00271BB4" w:rsidRPr="006C4751">
        <w:rPr>
          <w:rFonts w:ascii="Jost" w:hAnsi="Jost"/>
        </w:rPr>
        <w:t>:</w:t>
      </w:r>
    </w:p>
    <w:p w14:paraId="138D631F" w14:textId="21AC12E1"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1 priedas. Tiekėjų pašalinimo pagrindai;</w:t>
      </w:r>
    </w:p>
    <w:p w14:paraId="32204F24" w14:textId="02A802C4"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2 priedas. Tiekėjų kvalifikacijos reikalavimai;</w:t>
      </w:r>
    </w:p>
    <w:p w14:paraId="1C88D85E" w14:textId="5E1615AE"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3 priedas. Europos bendrasis viešųjų pirkimų dokumentas</w:t>
      </w:r>
      <w:r w:rsidR="00755A96" w:rsidRPr="006C4751">
        <w:rPr>
          <w:rFonts w:ascii="Jost" w:hAnsi="Jost"/>
        </w:rPr>
        <w:t>;</w:t>
      </w:r>
    </w:p>
    <w:p w14:paraId="383A291D" w14:textId="362330C8" w:rsidR="00755A96" w:rsidRPr="006C4751" w:rsidRDefault="00B26394" w:rsidP="00FE5C07">
      <w:pPr>
        <w:rPr>
          <w:rFonts w:ascii="Jost" w:hAnsi="Jost"/>
        </w:rPr>
      </w:pPr>
      <w:r w:rsidRPr="006C4751">
        <w:rPr>
          <w:rFonts w:ascii="Jost" w:hAnsi="Jost"/>
        </w:rPr>
        <w:t xml:space="preserve">- </w:t>
      </w:r>
      <w:r w:rsidR="00271BB4" w:rsidRPr="006C4751">
        <w:rPr>
          <w:rFonts w:ascii="Jost" w:hAnsi="Jost"/>
        </w:rPr>
        <w:t>4 priedas. Paraiškos form</w:t>
      </w:r>
      <w:r w:rsidR="001C1863" w:rsidRPr="006C4751">
        <w:rPr>
          <w:rFonts w:ascii="Jost" w:hAnsi="Jost"/>
        </w:rPr>
        <w:t>a</w:t>
      </w:r>
      <w:r w:rsidR="00755A96" w:rsidRPr="006C4751">
        <w:rPr>
          <w:rFonts w:ascii="Jost" w:hAnsi="Jost"/>
        </w:rPr>
        <w:t>;</w:t>
      </w:r>
    </w:p>
    <w:p w14:paraId="48E16225" w14:textId="2FECE4DA" w:rsidR="00271BB4" w:rsidRPr="006C4751" w:rsidRDefault="00755A96" w:rsidP="00FE5C07">
      <w:pPr>
        <w:rPr>
          <w:rFonts w:ascii="Jost" w:hAnsi="Jost"/>
        </w:rPr>
      </w:pPr>
      <w:r w:rsidRPr="006C4751">
        <w:rPr>
          <w:rFonts w:ascii="Jost" w:hAnsi="Jost"/>
        </w:rPr>
        <w:t>- 5 priedas. Tiekėjos deklaracijos dėl tarp</w:t>
      </w:r>
      <w:r w:rsidR="00954F5D" w:rsidRPr="006C4751">
        <w:rPr>
          <w:rFonts w:ascii="Jost" w:hAnsi="Jost"/>
        </w:rPr>
        <w:t>t</w:t>
      </w:r>
      <w:r w:rsidRPr="006C4751">
        <w:rPr>
          <w:rFonts w:ascii="Jost" w:hAnsi="Jost"/>
        </w:rPr>
        <w:t>autinių sankcijų įgyvendinimo forma</w:t>
      </w:r>
    </w:p>
    <w:p w14:paraId="0A978C51" w14:textId="61F2F702" w:rsidR="00801094" w:rsidRPr="006C4751" w:rsidRDefault="00801094" w:rsidP="00FE5C07">
      <w:pPr>
        <w:rPr>
          <w:rFonts w:ascii="Jost" w:hAnsi="Jost"/>
        </w:rPr>
      </w:pPr>
      <w:r w:rsidRPr="006C4751">
        <w:rPr>
          <w:rFonts w:ascii="Jost" w:hAnsi="Jost"/>
        </w:rPr>
        <w:t>- 6 priedas. Reikalavimai mobilizacijos, karo ar nepaprastosios padėties atveju</w:t>
      </w:r>
      <w:r w:rsidR="006A77D9" w:rsidRPr="006C4751">
        <w:rPr>
          <w:rFonts w:ascii="Jost" w:hAnsi="Jost"/>
        </w:rPr>
        <w:t>;</w:t>
      </w:r>
    </w:p>
    <w:p w14:paraId="60D11847" w14:textId="7D7F793E" w:rsidR="002B297F" w:rsidRPr="006C4751" w:rsidRDefault="006A77D9" w:rsidP="00FE5C07">
      <w:pPr>
        <w:rPr>
          <w:rFonts w:ascii="Jost" w:hAnsi="Jost"/>
        </w:rPr>
      </w:pPr>
      <w:r w:rsidRPr="006C4751">
        <w:rPr>
          <w:rFonts w:ascii="Jost" w:hAnsi="Jost"/>
        </w:rPr>
        <w:lastRenderedPageBreak/>
        <w:t>-7 priedas. VPĮ 45 str. 2</w:t>
      </w:r>
      <w:r w:rsidRPr="006C4751">
        <w:rPr>
          <w:rFonts w:ascii="Jost" w:hAnsi="Jost"/>
          <w:vertAlign w:val="superscript"/>
        </w:rPr>
        <w:t>1</w:t>
      </w:r>
      <w:r w:rsidRPr="006C4751">
        <w:rPr>
          <w:rFonts w:ascii="Jost" w:hAnsi="Jost"/>
        </w:rPr>
        <w:t xml:space="preserve"> d. reikalavimų atitikties deklaracijos forma.</w:t>
      </w:r>
    </w:p>
    <w:p w14:paraId="097EF0AC" w14:textId="7B2BF7DF" w:rsidR="00271BB4" w:rsidRPr="006C4751" w:rsidRDefault="00EA6323" w:rsidP="00FE5C07">
      <w:pPr>
        <w:rPr>
          <w:rFonts w:ascii="Jost" w:hAnsi="Jost"/>
        </w:rPr>
      </w:pPr>
      <w:r w:rsidRPr="006C4751">
        <w:rPr>
          <w:rFonts w:ascii="Jost" w:hAnsi="Jost"/>
        </w:rPr>
        <w:t xml:space="preserve">2.4.4. </w:t>
      </w:r>
      <w:r w:rsidR="00271BB4" w:rsidRPr="006C4751">
        <w:rPr>
          <w:rFonts w:ascii="Jost" w:hAnsi="Jost"/>
        </w:rPr>
        <w:t>B dalis. Techninė specifikacija.</w:t>
      </w:r>
    </w:p>
    <w:p w14:paraId="6BF9B3FA" w14:textId="64540CFC" w:rsidR="00B90660" w:rsidRPr="006C4751" w:rsidRDefault="00EA6323" w:rsidP="00FE5C07">
      <w:pPr>
        <w:jc w:val="both"/>
        <w:rPr>
          <w:rFonts w:ascii="Jost" w:hAnsi="Jost"/>
        </w:rPr>
      </w:pPr>
      <w:r w:rsidRPr="006C4751">
        <w:rPr>
          <w:rFonts w:ascii="Jost" w:hAnsi="Jost"/>
        </w:rPr>
        <w:t xml:space="preserve">2.4.5. </w:t>
      </w:r>
      <w:r w:rsidR="00271BB4" w:rsidRPr="006C4751">
        <w:rPr>
          <w:rFonts w:ascii="Jost" w:hAnsi="Jost"/>
        </w:rPr>
        <w:t xml:space="preserve">C dalis. </w:t>
      </w:r>
      <w:r w:rsidR="009677D4" w:rsidRPr="006C4751">
        <w:rPr>
          <w:rFonts w:ascii="Jost" w:hAnsi="Jost"/>
        </w:rPr>
        <w:t>Konkretus pirkimas dinaminėje pirkimų sistemoje (</w:t>
      </w:r>
      <w:r w:rsidR="002A3692" w:rsidRPr="006C4751">
        <w:rPr>
          <w:rFonts w:ascii="Jost" w:hAnsi="Jost"/>
        </w:rPr>
        <w:t>K</w:t>
      </w:r>
      <w:r w:rsidR="006C7EB2" w:rsidRPr="006C4751">
        <w:rPr>
          <w:rFonts w:ascii="Jost" w:hAnsi="Jost"/>
        </w:rPr>
        <w:t xml:space="preserve">onkretaus pirkimo </w:t>
      </w:r>
      <w:r w:rsidR="006008D2" w:rsidRPr="006C4751">
        <w:rPr>
          <w:rFonts w:ascii="Jost" w:hAnsi="Jost"/>
        </w:rPr>
        <w:t xml:space="preserve">vykdymo </w:t>
      </w:r>
      <w:r w:rsidR="006C7EB2" w:rsidRPr="006C4751">
        <w:rPr>
          <w:rFonts w:ascii="Jost" w:hAnsi="Jost"/>
        </w:rPr>
        <w:t>sąlygos</w:t>
      </w:r>
      <w:r w:rsidR="00C52770" w:rsidRPr="006C4751">
        <w:rPr>
          <w:rFonts w:ascii="Jost" w:hAnsi="Jost"/>
        </w:rPr>
        <w:t>)</w:t>
      </w:r>
      <w:r w:rsidR="006C7EB2" w:rsidRPr="006C4751">
        <w:rPr>
          <w:rFonts w:ascii="Jost" w:hAnsi="Jost"/>
        </w:rPr>
        <w:t xml:space="preserve">. </w:t>
      </w:r>
    </w:p>
    <w:p w14:paraId="52EC1A97" w14:textId="3B9205EA" w:rsidR="006C7EB2" w:rsidRPr="006C4751" w:rsidRDefault="006C7EB2" w:rsidP="00FE5C07">
      <w:pPr>
        <w:rPr>
          <w:rFonts w:ascii="Jost" w:hAnsi="Jost"/>
        </w:rPr>
      </w:pPr>
      <w:r w:rsidRPr="006C4751">
        <w:rPr>
          <w:rFonts w:ascii="Jost" w:hAnsi="Jost"/>
        </w:rPr>
        <w:t>C dalies priedai:</w:t>
      </w:r>
    </w:p>
    <w:p w14:paraId="10443E1D" w14:textId="23FA15C7" w:rsidR="009677D4" w:rsidRPr="006C4751" w:rsidRDefault="006C7EB2" w:rsidP="00FE5C07">
      <w:pPr>
        <w:rPr>
          <w:rFonts w:ascii="Jost" w:hAnsi="Jost"/>
        </w:rPr>
      </w:pPr>
      <w:r w:rsidRPr="006C4751">
        <w:rPr>
          <w:rFonts w:ascii="Jost" w:hAnsi="Jost"/>
        </w:rPr>
        <w:t>- 1</w:t>
      </w:r>
      <w:r w:rsidR="00C57EB6" w:rsidRPr="006C4751">
        <w:rPr>
          <w:rFonts w:ascii="Jost" w:hAnsi="Jost"/>
        </w:rPr>
        <w:t xml:space="preserve"> priedas. </w:t>
      </w:r>
      <w:r w:rsidR="009677D4" w:rsidRPr="006C4751">
        <w:rPr>
          <w:rFonts w:ascii="Jost" w:hAnsi="Jost"/>
        </w:rPr>
        <w:t>Kvietimas pateikti pasiūlymą;</w:t>
      </w:r>
    </w:p>
    <w:p w14:paraId="65E3B80B" w14:textId="2D379153" w:rsidR="00271BB4" w:rsidRPr="006C4751" w:rsidRDefault="009677D4" w:rsidP="00FE5C07">
      <w:pPr>
        <w:rPr>
          <w:rFonts w:ascii="Jost" w:hAnsi="Jost"/>
        </w:rPr>
      </w:pPr>
      <w:r w:rsidRPr="006C4751">
        <w:rPr>
          <w:rFonts w:ascii="Jost" w:hAnsi="Jost"/>
        </w:rPr>
        <w:t xml:space="preserve">- 2 priedas. </w:t>
      </w:r>
      <w:r w:rsidR="00C57EB6" w:rsidRPr="006C4751">
        <w:rPr>
          <w:rFonts w:ascii="Jost" w:hAnsi="Jost"/>
        </w:rPr>
        <w:t>Pirkimo sutarties projektas.</w:t>
      </w:r>
    </w:p>
    <w:p w14:paraId="44DDC0A0" w14:textId="4E72ACE5" w:rsidR="00114262" w:rsidRPr="006C4751" w:rsidRDefault="00EA6323" w:rsidP="00FE5C07">
      <w:pPr>
        <w:rPr>
          <w:rFonts w:ascii="Jost" w:hAnsi="Jost"/>
        </w:rPr>
      </w:pPr>
      <w:r w:rsidRPr="006C4751">
        <w:rPr>
          <w:rFonts w:ascii="Jost" w:hAnsi="Jost"/>
        </w:rPr>
        <w:t xml:space="preserve">2.4.6. </w:t>
      </w:r>
      <w:r w:rsidR="00114262" w:rsidRPr="006C4751">
        <w:rPr>
          <w:rFonts w:ascii="Jost" w:hAnsi="Jost"/>
        </w:rPr>
        <w:t>D dalis. DPS tiekėjo na</w:t>
      </w:r>
      <w:r w:rsidR="0066472C" w:rsidRPr="006C4751">
        <w:rPr>
          <w:rFonts w:ascii="Jost" w:hAnsi="Jost"/>
        </w:rPr>
        <w:t>udojimosi CPO IS tvarkos aprašas</w:t>
      </w:r>
      <w:r w:rsidR="00114262" w:rsidRPr="006C4751">
        <w:rPr>
          <w:rFonts w:ascii="Jost" w:hAnsi="Jost"/>
        </w:rPr>
        <w:t>.</w:t>
      </w:r>
    </w:p>
    <w:p w14:paraId="453E08D5" w14:textId="160E8CAD" w:rsidR="00271BB4" w:rsidRPr="006C4751" w:rsidRDefault="00114262" w:rsidP="00FE5C07">
      <w:pPr>
        <w:rPr>
          <w:rFonts w:ascii="Jost" w:hAnsi="Jost"/>
        </w:rPr>
      </w:pPr>
      <w:r w:rsidRPr="006C4751">
        <w:rPr>
          <w:rFonts w:ascii="Jost" w:hAnsi="Jost"/>
        </w:rPr>
        <w:t xml:space="preserve">2.4.7. </w:t>
      </w:r>
      <w:r w:rsidR="00EA6323" w:rsidRPr="006C4751">
        <w:rPr>
          <w:rFonts w:ascii="Jost" w:hAnsi="Jost"/>
        </w:rPr>
        <w:t>Pirkimo dokumentų paaiškinimai, patikslinimai (jei atliekami).</w:t>
      </w:r>
    </w:p>
    <w:p w14:paraId="3D848D44" w14:textId="37DF867C" w:rsidR="00E177CB" w:rsidRPr="006C4751" w:rsidRDefault="00476F7F" w:rsidP="00FE5C07">
      <w:pPr>
        <w:rPr>
          <w:rFonts w:ascii="Jost" w:hAnsi="Jost"/>
          <w:b/>
          <w:color w:val="000000"/>
        </w:rPr>
      </w:pPr>
      <w:r w:rsidRPr="006C4751">
        <w:rPr>
          <w:rFonts w:ascii="Jost" w:hAnsi="Jost"/>
        </w:rPr>
        <w:t xml:space="preserve">2.5. </w:t>
      </w:r>
      <w:r w:rsidR="00E177CB" w:rsidRPr="006C4751">
        <w:rPr>
          <w:rFonts w:ascii="Jost" w:hAnsi="Jost"/>
        </w:rPr>
        <w:t>Pirkimo metu naudojamos šios informacinės sistemos:</w:t>
      </w:r>
    </w:p>
    <w:p w14:paraId="212C4B56" w14:textId="0D68CC09" w:rsidR="00E177CB" w:rsidRPr="006C4751" w:rsidRDefault="006C7814" w:rsidP="00FE5C07">
      <w:pPr>
        <w:rPr>
          <w:rFonts w:ascii="Jost" w:hAnsi="Jost"/>
          <w:b/>
          <w:color w:val="000000"/>
        </w:rPr>
      </w:pPr>
      <w:r w:rsidRPr="006C4751">
        <w:rPr>
          <w:rFonts w:ascii="Jost" w:hAnsi="Jost"/>
        </w:rPr>
        <w:t>2.5</w:t>
      </w:r>
      <w:r w:rsidR="00E177CB" w:rsidRPr="006C4751">
        <w:rPr>
          <w:rFonts w:ascii="Jost" w:hAnsi="Jost"/>
        </w:rPr>
        <w:t>.1. CVP</w:t>
      </w:r>
      <w:r w:rsidR="00773E7B" w:rsidRPr="006C4751">
        <w:rPr>
          <w:rFonts w:ascii="Jost" w:hAnsi="Jost"/>
        </w:rPr>
        <w:t xml:space="preserve"> </w:t>
      </w:r>
      <w:r w:rsidR="00E177CB" w:rsidRPr="006C4751">
        <w:rPr>
          <w:rFonts w:ascii="Jost" w:hAnsi="Jost"/>
        </w:rPr>
        <w:t>IS – DPS pirkimo vykdymui ir paraiškų teikimui DPS galiojimo metu;</w:t>
      </w:r>
    </w:p>
    <w:p w14:paraId="3B52EFB8" w14:textId="71E4D176" w:rsidR="00E177CB" w:rsidRPr="006C4751" w:rsidRDefault="00E177CB" w:rsidP="00FE5C07">
      <w:pPr>
        <w:jc w:val="both"/>
        <w:rPr>
          <w:rFonts w:ascii="Jost" w:hAnsi="Jost"/>
        </w:rPr>
      </w:pPr>
      <w:r w:rsidRPr="006C4751">
        <w:rPr>
          <w:rFonts w:ascii="Jost" w:hAnsi="Jost"/>
        </w:rPr>
        <w:t>2.</w:t>
      </w:r>
      <w:r w:rsidR="006C7814" w:rsidRPr="006C4751">
        <w:rPr>
          <w:rFonts w:ascii="Jost" w:hAnsi="Jost"/>
        </w:rPr>
        <w:t>5</w:t>
      </w:r>
      <w:r w:rsidRPr="006C4751">
        <w:rPr>
          <w:rFonts w:ascii="Jost" w:hAnsi="Jost"/>
        </w:rPr>
        <w:t>.2.</w:t>
      </w:r>
      <w:r w:rsidRPr="006C4751">
        <w:rPr>
          <w:rFonts w:ascii="Jost" w:hAnsi="Jost"/>
          <w:color w:val="000000" w:themeColor="text1"/>
        </w:rPr>
        <w:t xml:space="preserve"> </w:t>
      </w:r>
      <w:r w:rsidRPr="006C4751">
        <w:rPr>
          <w:rFonts w:ascii="Jost" w:hAnsi="Jost"/>
        </w:rPr>
        <w:t>CPO IS – Konkrečių pirkimų vykdymui.</w:t>
      </w:r>
    </w:p>
    <w:p w14:paraId="34D12390" w14:textId="37193552" w:rsidR="007150FA" w:rsidRPr="006C4751" w:rsidRDefault="006C7814" w:rsidP="00FE5C07">
      <w:pPr>
        <w:jc w:val="both"/>
        <w:rPr>
          <w:rFonts w:ascii="Jost" w:hAnsi="Jost"/>
        </w:rPr>
      </w:pPr>
      <w:r w:rsidRPr="006C4751">
        <w:rPr>
          <w:rFonts w:ascii="Jost" w:hAnsi="Jost"/>
        </w:rPr>
        <w:t xml:space="preserve">2.6. </w:t>
      </w:r>
      <w:r w:rsidR="007150FA" w:rsidRPr="006C4751">
        <w:rPr>
          <w:rFonts w:ascii="Jost" w:hAnsi="Jost"/>
        </w:rPr>
        <w:t>Pirkimo dokumentai</w:t>
      </w:r>
      <w:r w:rsidR="00DD3677" w:rsidRPr="006C4751">
        <w:rPr>
          <w:rFonts w:ascii="Jost" w:hAnsi="Jost"/>
        </w:rPr>
        <w:t xml:space="preserve"> </w:t>
      </w:r>
      <w:r w:rsidRPr="006C4751">
        <w:rPr>
          <w:rFonts w:ascii="Jost" w:hAnsi="Jost"/>
        </w:rPr>
        <w:t xml:space="preserve">skelbiami </w:t>
      </w:r>
      <w:r w:rsidR="007150FA" w:rsidRPr="006C4751">
        <w:rPr>
          <w:rFonts w:ascii="Jost" w:hAnsi="Jost"/>
        </w:rPr>
        <w:t>CVP</w:t>
      </w:r>
      <w:r w:rsidR="00773E7B" w:rsidRPr="006C4751">
        <w:rPr>
          <w:rFonts w:ascii="Jost" w:hAnsi="Jost"/>
        </w:rPr>
        <w:t xml:space="preserve"> </w:t>
      </w:r>
      <w:r w:rsidR="007150FA" w:rsidRPr="006C4751">
        <w:rPr>
          <w:rFonts w:ascii="Jost" w:hAnsi="Jost"/>
        </w:rPr>
        <w:t xml:space="preserve">IS. Konkretaus pirkimo metu </w:t>
      </w:r>
      <w:r w:rsidR="001C1863" w:rsidRPr="006C4751">
        <w:rPr>
          <w:rFonts w:ascii="Jost" w:hAnsi="Jost"/>
        </w:rPr>
        <w:t xml:space="preserve">Konkretaus </w:t>
      </w:r>
      <w:r w:rsidR="007150FA" w:rsidRPr="006C4751">
        <w:rPr>
          <w:rFonts w:ascii="Jost" w:hAnsi="Jost"/>
        </w:rPr>
        <w:t>pirkimo dokumentai neskelbiami</w:t>
      </w:r>
      <w:r w:rsidR="00DD3677" w:rsidRPr="006C4751">
        <w:rPr>
          <w:rFonts w:ascii="Jost" w:hAnsi="Jost"/>
        </w:rPr>
        <w:t>, o pateikiami DPS dalyvaujantiems tiekėjams</w:t>
      </w:r>
      <w:r w:rsidR="007150FA" w:rsidRPr="006C4751">
        <w:rPr>
          <w:rFonts w:ascii="Jost" w:hAnsi="Jost"/>
        </w:rPr>
        <w:t>.</w:t>
      </w:r>
    </w:p>
    <w:p w14:paraId="22B7E30F" w14:textId="77777777" w:rsidR="004316FF" w:rsidRPr="006C4751" w:rsidRDefault="004316FF" w:rsidP="00FE5C07">
      <w:pPr>
        <w:jc w:val="both"/>
        <w:rPr>
          <w:rFonts w:ascii="Jost" w:hAnsi="Jost"/>
        </w:rPr>
      </w:pPr>
      <w:bookmarkStart w:id="3" w:name="_Hlk127365077"/>
      <w:r w:rsidRPr="006C4751">
        <w:rPr>
          <w:rFonts w:ascii="Jost" w:hAnsi="Jost"/>
        </w:rPr>
        <w:t>2.7. DPS nėra taikomos prekių, paslaugų ar darbų kategorijos.</w:t>
      </w:r>
    </w:p>
    <w:p w14:paraId="7383D1E8" w14:textId="340A930A" w:rsidR="004316FF" w:rsidRPr="00B65841" w:rsidRDefault="004316FF" w:rsidP="00FE5C07">
      <w:pPr>
        <w:jc w:val="both"/>
        <w:rPr>
          <w:rFonts w:ascii="Jost" w:eastAsiaTheme="minorHAnsi" w:hAnsi="Jost"/>
          <w:strike/>
          <w:lang w:eastAsia="en-US"/>
        </w:rPr>
      </w:pPr>
      <w:r w:rsidRPr="006C4751">
        <w:rPr>
          <w:rFonts w:ascii="Jost" w:hAnsi="Jost"/>
        </w:rPr>
        <w:t>2.8. DPS galiojimo metu gali būti tikslinamos esamos arba kuriamos naujos techninės specifikacijos.</w:t>
      </w:r>
      <w:r w:rsidR="007533EC">
        <w:rPr>
          <w:rFonts w:ascii="Jost" w:hAnsi="Jost"/>
        </w:rPr>
        <w:t xml:space="preserve"> </w:t>
      </w:r>
      <w:r w:rsidRPr="006C4751">
        <w:rPr>
          <w:rFonts w:ascii="Jost" w:hAnsi="Jost"/>
        </w:rPr>
        <w:t xml:space="preserve">DPS galiojimo metu negali būti kuriamos naujos techninės specifikacijos, kurios nesusijusios su pirkimo pradžioje paskelbtu pirkimo objektu. </w:t>
      </w:r>
      <w:r w:rsidRPr="006C4751">
        <w:rPr>
          <w:rFonts w:ascii="Jost" w:hAnsi="Jost"/>
          <w:color w:val="000000"/>
        </w:rPr>
        <w:t>Apie techninių specifikacijų patikslinimus, naujai sukurtas technines specifikacijas informuojami visi DPS dalyvaujantys tiekėjai</w:t>
      </w:r>
      <w:r w:rsidR="00710A2D" w:rsidRPr="006C4751">
        <w:rPr>
          <w:rFonts w:ascii="Jost" w:hAnsi="Jost"/>
          <w:color w:val="000000"/>
        </w:rPr>
        <w:t>,</w:t>
      </w:r>
      <w:r w:rsidRPr="006C4751">
        <w:rPr>
          <w:rFonts w:ascii="Jost" w:hAnsi="Jost"/>
          <w:color w:val="000000"/>
        </w:rPr>
        <w:t xml:space="preserve"> </w:t>
      </w:r>
      <w:r w:rsidR="00710A2D" w:rsidRPr="006C4751">
        <w:rPr>
          <w:rFonts w:ascii="Jost" w:hAnsi="Jost"/>
          <w:color w:val="000000"/>
        </w:rPr>
        <w:t xml:space="preserve">jos paskelbiamos </w:t>
      </w:r>
      <w:r w:rsidR="00710A2D" w:rsidRPr="00B94A16">
        <w:rPr>
          <w:rFonts w:ascii="Jost" w:hAnsi="Jost"/>
          <w:color w:val="000000"/>
          <w:highlight w:val="yellow"/>
        </w:rPr>
        <w:t>C</w:t>
      </w:r>
      <w:r w:rsidR="00B94A16" w:rsidRPr="00B94A16">
        <w:rPr>
          <w:rFonts w:ascii="Jost" w:hAnsi="Jost"/>
          <w:color w:val="000000"/>
          <w:highlight w:val="yellow"/>
        </w:rPr>
        <w:t>PO</w:t>
      </w:r>
      <w:r w:rsidR="00773E7B" w:rsidRPr="006C4751">
        <w:rPr>
          <w:rFonts w:ascii="Jost" w:hAnsi="Jost"/>
          <w:color w:val="000000"/>
        </w:rPr>
        <w:t xml:space="preserve"> </w:t>
      </w:r>
      <w:r w:rsidR="00710A2D" w:rsidRPr="006C4751">
        <w:rPr>
          <w:rFonts w:ascii="Jost" w:hAnsi="Jost"/>
          <w:color w:val="000000"/>
        </w:rPr>
        <w:t xml:space="preserve">IS. Perkančioji organizacija turi teisę pradėti Konkretaus pirkimo procedūras praėjus </w:t>
      </w:r>
      <w:r w:rsidR="00552027" w:rsidRPr="006C4751">
        <w:rPr>
          <w:rFonts w:ascii="Jost" w:hAnsi="Jost"/>
          <w:color w:val="000000"/>
        </w:rPr>
        <w:t xml:space="preserve">10 (dešimt) </w:t>
      </w:r>
      <w:r w:rsidR="00710A2D" w:rsidRPr="006C4751">
        <w:rPr>
          <w:rFonts w:ascii="Jost" w:hAnsi="Jost"/>
          <w:color w:val="000000"/>
        </w:rPr>
        <w:t>dienų nuo patikslintų/naujų techninių specifikacijų paskelbimo.</w:t>
      </w:r>
      <w:r w:rsidRPr="006C4751">
        <w:rPr>
          <w:rFonts w:ascii="Jost" w:hAnsi="Jost"/>
        </w:rPr>
        <w:t xml:space="preserve"> </w:t>
      </w:r>
    </w:p>
    <w:bookmarkEnd w:id="3"/>
    <w:p w14:paraId="26AF7818" w14:textId="17439C2C" w:rsidR="008919E5" w:rsidRPr="006C4751" w:rsidRDefault="008919E5" w:rsidP="00FE5C07">
      <w:pPr>
        <w:rPr>
          <w:rFonts w:ascii="Jost" w:hAnsi="Jost"/>
        </w:rPr>
      </w:pPr>
      <w:r w:rsidRPr="006C4751">
        <w:rPr>
          <w:rFonts w:ascii="Jost" w:hAnsi="Jost"/>
        </w:rPr>
        <w:t>2</w:t>
      </w:r>
      <w:r w:rsidR="00202F4F" w:rsidRPr="006C4751">
        <w:rPr>
          <w:rFonts w:ascii="Jost" w:hAnsi="Jost"/>
        </w:rPr>
        <w:t>.9</w:t>
      </w:r>
      <w:r w:rsidRPr="006C4751">
        <w:rPr>
          <w:rFonts w:ascii="Jost" w:hAnsi="Jost"/>
        </w:rPr>
        <w:t xml:space="preserve">. </w:t>
      </w:r>
      <w:r w:rsidR="00BC5B0C" w:rsidRPr="006C4751">
        <w:rPr>
          <w:rFonts w:ascii="Jost" w:hAnsi="Jost"/>
        </w:rPr>
        <w:t>Kita i</w:t>
      </w:r>
      <w:r w:rsidRPr="006C4751">
        <w:rPr>
          <w:rFonts w:ascii="Jost" w:hAnsi="Jost"/>
        </w:rPr>
        <w:t xml:space="preserve">nformacija apie </w:t>
      </w:r>
      <w:r w:rsidR="0015400A" w:rsidRPr="006C4751">
        <w:rPr>
          <w:rFonts w:ascii="Jost" w:hAnsi="Jost"/>
        </w:rPr>
        <w:t>p</w:t>
      </w:r>
      <w:r w:rsidRPr="006C4751">
        <w:rPr>
          <w:rFonts w:ascii="Jost" w:hAnsi="Jost"/>
        </w:rPr>
        <w:t>irkim</w:t>
      </w:r>
      <w:r w:rsidR="00BC5B0C" w:rsidRPr="006C4751">
        <w:rPr>
          <w:rFonts w:ascii="Jost" w:hAnsi="Jost"/>
        </w:rPr>
        <w:t>ą</w:t>
      </w:r>
      <w:r w:rsidR="0015400A" w:rsidRPr="006C4751">
        <w:rPr>
          <w:rFonts w:ascii="Jost" w:hAnsi="Jost"/>
        </w:rPr>
        <w:t xml:space="preserve"> </w:t>
      </w:r>
      <w:r w:rsidR="00BC5B0C" w:rsidRPr="006C4751">
        <w:rPr>
          <w:rFonts w:ascii="Jost" w:hAnsi="Jost"/>
        </w:rPr>
        <w:t>skirting</w:t>
      </w:r>
      <w:r w:rsidR="007533EC">
        <w:rPr>
          <w:rFonts w:ascii="Jost" w:hAnsi="Jost"/>
        </w:rPr>
        <w:t>u</w:t>
      </w:r>
      <w:r w:rsidR="00BC5B0C" w:rsidRPr="006C4751">
        <w:rPr>
          <w:rFonts w:ascii="Jost" w:hAnsi="Jost"/>
        </w:rPr>
        <w:t xml:space="preserve">ose pirkimo </w:t>
      </w:r>
      <w:r w:rsidR="005A5835" w:rsidRPr="006C4751">
        <w:rPr>
          <w:rFonts w:ascii="Jost" w:hAnsi="Jost"/>
        </w:rPr>
        <w:t>etapuose</w:t>
      </w:r>
      <w:r w:rsidRPr="006C4751">
        <w:rPr>
          <w:rFonts w:ascii="Jost" w:hAnsi="Jost"/>
        </w:rPr>
        <w:t>:</w:t>
      </w:r>
    </w:p>
    <w:tbl>
      <w:tblPr>
        <w:tblStyle w:val="TableGrid"/>
        <w:tblW w:w="0" w:type="auto"/>
        <w:tblLook w:val="04A0" w:firstRow="1" w:lastRow="0" w:firstColumn="1" w:lastColumn="0" w:noHBand="0" w:noVBand="1"/>
      </w:tblPr>
      <w:tblGrid>
        <w:gridCol w:w="1609"/>
        <w:gridCol w:w="3626"/>
        <w:gridCol w:w="2714"/>
        <w:gridCol w:w="1679"/>
      </w:tblGrid>
      <w:tr w:rsidR="00717390" w:rsidRPr="00F0507C" w14:paraId="627475B5" w14:textId="77777777" w:rsidTr="00EC0F22">
        <w:tc>
          <w:tcPr>
            <w:tcW w:w="1868" w:type="dxa"/>
          </w:tcPr>
          <w:p w14:paraId="03315059" w14:textId="1342D853" w:rsidR="005A1362" w:rsidRPr="006C4751" w:rsidRDefault="005A1362" w:rsidP="00FE5C07">
            <w:pPr>
              <w:rPr>
                <w:rFonts w:ascii="Jost" w:hAnsi="Jost"/>
              </w:rPr>
            </w:pPr>
          </w:p>
        </w:tc>
        <w:tc>
          <w:tcPr>
            <w:tcW w:w="3789" w:type="dxa"/>
          </w:tcPr>
          <w:p w14:paraId="15E426A0" w14:textId="3D12D498" w:rsidR="005A1362" w:rsidRPr="006C4751" w:rsidRDefault="005A1362" w:rsidP="00FE5C07">
            <w:pPr>
              <w:rPr>
                <w:rFonts w:ascii="Jost" w:hAnsi="Jost"/>
              </w:rPr>
            </w:pPr>
            <w:r w:rsidRPr="006C4751">
              <w:rPr>
                <w:rFonts w:ascii="Jost" w:hAnsi="Jost"/>
              </w:rPr>
              <w:t>DPS pirkimas</w:t>
            </w:r>
          </w:p>
        </w:tc>
        <w:tc>
          <w:tcPr>
            <w:tcW w:w="2036" w:type="dxa"/>
          </w:tcPr>
          <w:p w14:paraId="6D5C4D90" w14:textId="1D19267D" w:rsidR="005A1362" w:rsidRPr="006C4751" w:rsidRDefault="005A1362" w:rsidP="00FE5C07">
            <w:pPr>
              <w:rPr>
                <w:rFonts w:ascii="Jost" w:hAnsi="Jost"/>
              </w:rPr>
            </w:pPr>
            <w:r w:rsidRPr="006C4751">
              <w:rPr>
                <w:rFonts w:ascii="Jost" w:hAnsi="Jost"/>
              </w:rPr>
              <w:t>Paraiškų teikimas DPS galiojimo metu</w:t>
            </w:r>
          </w:p>
        </w:tc>
        <w:tc>
          <w:tcPr>
            <w:tcW w:w="1935" w:type="dxa"/>
          </w:tcPr>
          <w:p w14:paraId="6CAA75C2" w14:textId="54F24560" w:rsidR="005A1362" w:rsidRPr="006C4751" w:rsidRDefault="005A1362" w:rsidP="00FE5C07">
            <w:pPr>
              <w:rPr>
                <w:rFonts w:ascii="Jost" w:hAnsi="Jost"/>
              </w:rPr>
            </w:pPr>
            <w:r w:rsidRPr="006C4751">
              <w:rPr>
                <w:rFonts w:ascii="Jost" w:hAnsi="Jost"/>
              </w:rPr>
              <w:t>Konkretus pirkimas</w:t>
            </w:r>
          </w:p>
        </w:tc>
      </w:tr>
      <w:tr w:rsidR="00717390" w:rsidRPr="00F0507C" w14:paraId="6DE916CD" w14:textId="33CF5B04" w:rsidTr="00EC0F22">
        <w:tc>
          <w:tcPr>
            <w:tcW w:w="1868" w:type="dxa"/>
          </w:tcPr>
          <w:p w14:paraId="6EC23CDC" w14:textId="6299AEF9" w:rsidR="005A1362" w:rsidRPr="006C4751" w:rsidRDefault="005A1362" w:rsidP="00FE5C07">
            <w:pPr>
              <w:rPr>
                <w:rFonts w:ascii="Jost" w:hAnsi="Jost"/>
              </w:rPr>
            </w:pPr>
            <w:r w:rsidRPr="006C4751">
              <w:rPr>
                <w:rFonts w:ascii="Jost" w:hAnsi="Jost"/>
              </w:rPr>
              <w:t>Išankstinis skelbimas</w:t>
            </w:r>
          </w:p>
        </w:tc>
        <w:tc>
          <w:tcPr>
            <w:tcW w:w="3789" w:type="dxa"/>
          </w:tcPr>
          <w:p w14:paraId="2F94AF80" w14:textId="77777777" w:rsidR="00777197" w:rsidRPr="006C4751" w:rsidRDefault="005A1362" w:rsidP="00FE5C07">
            <w:pPr>
              <w:rPr>
                <w:rFonts w:ascii="Jost" w:hAnsi="Jost"/>
              </w:rPr>
            </w:pPr>
            <w:r w:rsidRPr="006C4751">
              <w:rPr>
                <w:rFonts w:ascii="Jost" w:hAnsi="Jost"/>
              </w:rPr>
              <w:t>Nebuvo paskelbtas</w:t>
            </w:r>
          </w:p>
          <w:p w14:paraId="2CA5C0FB" w14:textId="0E86D979" w:rsidR="005A1362" w:rsidRPr="006C4751" w:rsidRDefault="005A1362" w:rsidP="00FE5C07">
            <w:pPr>
              <w:rPr>
                <w:rFonts w:ascii="Jost" w:hAnsi="Jost"/>
                <w:color w:val="000000" w:themeColor="text1"/>
              </w:rPr>
            </w:pPr>
          </w:p>
        </w:tc>
        <w:tc>
          <w:tcPr>
            <w:tcW w:w="2036" w:type="dxa"/>
          </w:tcPr>
          <w:p w14:paraId="0AA9D8C8" w14:textId="3E563121" w:rsidR="005A1362" w:rsidRPr="006C4751" w:rsidRDefault="005A1362" w:rsidP="00FE5C07">
            <w:pPr>
              <w:rPr>
                <w:rFonts w:ascii="Jost" w:hAnsi="Jost"/>
              </w:rPr>
            </w:pPr>
            <w:r w:rsidRPr="006C4751">
              <w:rPr>
                <w:rFonts w:ascii="Jost" w:hAnsi="Jost"/>
              </w:rPr>
              <w:t xml:space="preserve">Netaikoma </w:t>
            </w:r>
          </w:p>
        </w:tc>
        <w:tc>
          <w:tcPr>
            <w:tcW w:w="1935" w:type="dxa"/>
          </w:tcPr>
          <w:p w14:paraId="34E3873D" w14:textId="586B1616" w:rsidR="005A1362" w:rsidRPr="006C4751" w:rsidRDefault="005A1362" w:rsidP="00FE5C07">
            <w:pPr>
              <w:rPr>
                <w:rFonts w:ascii="Jost" w:hAnsi="Jost"/>
              </w:rPr>
            </w:pPr>
            <w:r w:rsidRPr="006C4751">
              <w:rPr>
                <w:rFonts w:ascii="Jost" w:hAnsi="Jost"/>
              </w:rPr>
              <w:t>Netaikoma</w:t>
            </w:r>
          </w:p>
        </w:tc>
      </w:tr>
      <w:tr w:rsidR="00717390" w:rsidRPr="00F0507C" w14:paraId="467B4787" w14:textId="17C80063" w:rsidTr="00EC0F22">
        <w:tc>
          <w:tcPr>
            <w:tcW w:w="1868" w:type="dxa"/>
          </w:tcPr>
          <w:p w14:paraId="221CAA77" w14:textId="16FA1825" w:rsidR="005A1362" w:rsidRPr="006C4751" w:rsidRDefault="005A1362" w:rsidP="00FE5C07">
            <w:pPr>
              <w:rPr>
                <w:rFonts w:ascii="Jost" w:hAnsi="Jost"/>
              </w:rPr>
            </w:pPr>
            <w:r w:rsidRPr="006C4751">
              <w:rPr>
                <w:rFonts w:ascii="Jost" w:hAnsi="Jost"/>
              </w:rPr>
              <w:t>Skelbimas apie pirkimą</w:t>
            </w:r>
          </w:p>
        </w:tc>
        <w:tc>
          <w:tcPr>
            <w:tcW w:w="3789" w:type="dxa"/>
          </w:tcPr>
          <w:p w14:paraId="40C4519A" w14:textId="0BDB6791" w:rsidR="005A1362" w:rsidRPr="006C4751" w:rsidRDefault="005A1362" w:rsidP="00FE5C07">
            <w:pPr>
              <w:rPr>
                <w:rFonts w:ascii="Jost" w:hAnsi="Jost"/>
                <w:color w:val="000000" w:themeColor="text1"/>
              </w:rPr>
            </w:pPr>
            <w:hyperlink r:id="rId17" w:history="1">
              <w:r w:rsidRPr="006C4751">
                <w:rPr>
                  <w:rStyle w:val="Hyperlink"/>
                  <w:rFonts w:ascii="Jost" w:hAnsi="Jost"/>
                </w:rPr>
                <w:t>https://pirkimai.eviesiejipirkimai.lt</w:t>
              </w:r>
            </w:hyperlink>
            <w:r w:rsidRPr="006C4751">
              <w:rPr>
                <w:rStyle w:val="Hyperlink"/>
                <w:rFonts w:ascii="Jost" w:hAnsi="Jost"/>
                <w:color w:val="000000" w:themeColor="text1"/>
                <w:u w:val="none"/>
              </w:rPr>
              <w:t>,</w:t>
            </w:r>
            <w:r w:rsidRPr="006C4751">
              <w:rPr>
                <w:rFonts w:ascii="Jost" w:hAnsi="Jost"/>
                <w:color w:val="000000" w:themeColor="text1"/>
              </w:rPr>
              <w:t xml:space="preserve"> </w:t>
            </w:r>
            <w:hyperlink r:id="rId18" w:history="1">
              <w:r w:rsidRPr="006C4751">
                <w:rPr>
                  <w:rStyle w:val="Hyperlink"/>
                  <w:rFonts w:ascii="Jost" w:hAnsi="Jost"/>
                  <w14:textFill>
                    <w14:solidFill>
                      <w14:srgbClr w14:val="0000FF">
                        <w14:lumMod w14:val="75000"/>
                      </w14:srgbClr>
                    </w14:solidFill>
                  </w14:textFill>
                </w:rPr>
                <w:t>http://ted.europa.eu</w:t>
              </w:r>
            </w:hyperlink>
            <w:r w:rsidRPr="006C4751">
              <w:rPr>
                <w:rFonts w:ascii="Jost" w:hAnsi="Jost"/>
                <w:color w:val="2E74B5" w:themeColor="accent1" w:themeShade="BF"/>
              </w:rPr>
              <w:t xml:space="preserve">, </w:t>
            </w:r>
            <w:hyperlink r:id="rId19" w:history="1">
              <w:r w:rsidRPr="006C4751">
                <w:rPr>
                  <w:rStyle w:val="Hyperlink"/>
                  <w:rFonts w:ascii="Jost" w:hAnsi="Jost"/>
                  <w14:textFill>
                    <w14:solidFill>
                      <w14:srgbClr w14:val="0000FF">
                        <w14:lumMod w14:val="75000"/>
                      </w14:srgbClr>
                    </w14:solidFill>
                  </w14:textFill>
                </w:rPr>
                <w:t>https://www.cpo.lt</w:t>
              </w:r>
            </w:hyperlink>
          </w:p>
        </w:tc>
        <w:tc>
          <w:tcPr>
            <w:tcW w:w="2036" w:type="dxa"/>
          </w:tcPr>
          <w:p w14:paraId="3912B35D" w14:textId="5FAB1F11" w:rsidR="005A1362" w:rsidRPr="006C4751" w:rsidRDefault="005A1362" w:rsidP="00FE5C07">
            <w:pPr>
              <w:rPr>
                <w:rStyle w:val="Hyperlink"/>
                <w:rFonts w:ascii="Jost" w:hAnsi="Jost"/>
                <w:u w:val="none"/>
              </w:rPr>
            </w:pPr>
            <w:r w:rsidRPr="006C4751">
              <w:rPr>
                <w:rStyle w:val="Hyperlink"/>
                <w:rFonts w:ascii="Jost" w:hAnsi="Jost"/>
                <w:color w:val="auto"/>
                <w:u w:val="none"/>
              </w:rPr>
              <w:t xml:space="preserve">Netaikoma </w:t>
            </w:r>
          </w:p>
        </w:tc>
        <w:tc>
          <w:tcPr>
            <w:tcW w:w="1935" w:type="dxa"/>
          </w:tcPr>
          <w:p w14:paraId="6EC3858B" w14:textId="3FD1E7A6" w:rsidR="005A1362" w:rsidRPr="006C4751" w:rsidRDefault="005A1362" w:rsidP="00FE5C07">
            <w:pPr>
              <w:rPr>
                <w:rStyle w:val="Hyperlink"/>
                <w:rFonts w:ascii="Jost" w:hAnsi="Jost"/>
                <w:u w:val="none"/>
              </w:rPr>
            </w:pPr>
            <w:r w:rsidRPr="006C4751">
              <w:rPr>
                <w:rStyle w:val="Hyperlink"/>
                <w:rFonts w:ascii="Jost" w:hAnsi="Jost"/>
                <w:color w:val="auto"/>
                <w:u w:val="none"/>
              </w:rPr>
              <w:t>Apie Konkretų pirkimą neskelbiama</w:t>
            </w:r>
          </w:p>
        </w:tc>
      </w:tr>
      <w:tr w:rsidR="00717390" w:rsidRPr="00F0507C" w14:paraId="4C9F0785" w14:textId="77777777" w:rsidTr="00EC0F22">
        <w:tc>
          <w:tcPr>
            <w:tcW w:w="1868" w:type="dxa"/>
          </w:tcPr>
          <w:p w14:paraId="6E0DD37F" w14:textId="2C6C0E99" w:rsidR="00AF4150" w:rsidRPr="006C4751" w:rsidRDefault="00AF4150" w:rsidP="00FE5C07">
            <w:pPr>
              <w:rPr>
                <w:rFonts w:ascii="Jost" w:hAnsi="Jost"/>
              </w:rPr>
            </w:pPr>
            <w:r w:rsidRPr="006C4751">
              <w:rPr>
                <w:rFonts w:ascii="Jost" w:hAnsi="Jost"/>
              </w:rPr>
              <w:t>Dalyvavimo sąlygos</w:t>
            </w:r>
            <w:r w:rsidR="00FB3333" w:rsidRPr="006C4751">
              <w:rPr>
                <w:rFonts w:ascii="Jost" w:hAnsi="Jost"/>
              </w:rPr>
              <w:t xml:space="preserve"> (rezervuota teisė)</w:t>
            </w:r>
          </w:p>
        </w:tc>
        <w:tc>
          <w:tcPr>
            <w:tcW w:w="3789" w:type="dxa"/>
          </w:tcPr>
          <w:p w14:paraId="3B68F245" w14:textId="679125A1" w:rsidR="00BF6801" w:rsidRPr="006C4751" w:rsidRDefault="00AF4150" w:rsidP="00FE5C07">
            <w:pPr>
              <w:rPr>
                <w:rFonts w:ascii="Jost" w:hAnsi="Jost"/>
              </w:rPr>
            </w:pPr>
            <w:r w:rsidRPr="006C4751">
              <w:rPr>
                <w:rFonts w:ascii="Jost" w:hAnsi="Jost"/>
              </w:rPr>
              <w:t>Tiekėjų dalyvavimas neribojamas</w:t>
            </w:r>
            <w:r w:rsidR="00FB3333" w:rsidRPr="006C4751">
              <w:rPr>
                <w:rFonts w:ascii="Jost" w:hAnsi="Jost"/>
              </w:rPr>
              <w:t>,</w:t>
            </w:r>
            <w:r w:rsidRPr="006C4751">
              <w:rPr>
                <w:rFonts w:ascii="Jost" w:hAnsi="Jost"/>
              </w:rPr>
              <w:t xml:space="preserve"> pirkime gali dalyvauti visi tiekėjai</w:t>
            </w:r>
            <w:r w:rsidR="00C52770" w:rsidRPr="006C4751">
              <w:rPr>
                <w:rFonts w:ascii="Jost" w:hAnsi="Jost"/>
              </w:rPr>
              <w:t xml:space="preserve"> pagal Pirkimo sąlygose nustatytus reikalavimus</w:t>
            </w:r>
          </w:p>
          <w:p w14:paraId="43EBC5E0" w14:textId="2A4653BF" w:rsidR="00AF4150" w:rsidRPr="006C4751" w:rsidRDefault="00AF4150" w:rsidP="00FE5C07">
            <w:pPr>
              <w:rPr>
                <w:rFonts w:ascii="Jost" w:hAnsi="Jost"/>
                <w:i/>
              </w:rPr>
            </w:pPr>
          </w:p>
        </w:tc>
        <w:tc>
          <w:tcPr>
            <w:tcW w:w="2036" w:type="dxa"/>
          </w:tcPr>
          <w:p w14:paraId="4712F3AC" w14:textId="1E28C0FE"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4A9472E2" w14:textId="030B2AB5" w:rsidR="00FB3333" w:rsidRPr="006C4751" w:rsidRDefault="00FB3333" w:rsidP="00FE5C07">
            <w:pPr>
              <w:rPr>
                <w:rFonts w:ascii="Jost" w:hAnsi="Jost"/>
              </w:rPr>
            </w:pPr>
            <w:r w:rsidRPr="006C4751">
              <w:rPr>
                <w:rFonts w:ascii="Jost" w:hAnsi="Jost"/>
              </w:rPr>
              <w:t>Kaip DPS pirkime.</w:t>
            </w:r>
          </w:p>
          <w:p w14:paraId="05757FE1" w14:textId="5E720D49" w:rsidR="006175B7" w:rsidRPr="006C4751" w:rsidRDefault="006175B7" w:rsidP="00FE5C07">
            <w:pPr>
              <w:rPr>
                <w:rFonts w:ascii="Jost" w:hAnsi="Jost"/>
              </w:rPr>
            </w:pPr>
          </w:p>
          <w:p w14:paraId="3D1AEA65" w14:textId="77D76ACA" w:rsidR="00AF4150" w:rsidRPr="006C4751" w:rsidRDefault="006175B7" w:rsidP="00FE5C07">
            <w:pPr>
              <w:rPr>
                <w:rFonts w:ascii="Jost" w:hAnsi="Jost"/>
              </w:rPr>
            </w:pPr>
            <w:r w:rsidRPr="006C4751">
              <w:rPr>
                <w:rFonts w:ascii="Jost" w:hAnsi="Jost"/>
                <w:i/>
              </w:rPr>
              <w:t>Pastaba.</w:t>
            </w:r>
            <w:r w:rsidRPr="006C4751">
              <w:rPr>
                <w:rFonts w:ascii="Jost" w:hAnsi="Jost"/>
              </w:rPr>
              <w:t xml:space="preserve"> </w:t>
            </w:r>
            <w:r w:rsidR="00C52770" w:rsidRPr="006C4751">
              <w:rPr>
                <w:rFonts w:ascii="Jost" w:hAnsi="Jost"/>
              </w:rPr>
              <w:lastRenderedPageBreak/>
              <w:t xml:space="preserve">Konkrečiame pirkime pasiūlymus gali teikti </w:t>
            </w:r>
            <w:r w:rsidR="00FB3333" w:rsidRPr="006C4751">
              <w:rPr>
                <w:rFonts w:ascii="Jost" w:hAnsi="Jost"/>
              </w:rPr>
              <w:t xml:space="preserve">tik </w:t>
            </w:r>
            <w:r w:rsidR="00C52770" w:rsidRPr="006C4751">
              <w:rPr>
                <w:rFonts w:ascii="Jost" w:hAnsi="Jost"/>
              </w:rPr>
              <w:t>DPS tiekėjai</w:t>
            </w:r>
          </w:p>
        </w:tc>
      </w:tr>
      <w:tr w:rsidR="00717390" w:rsidRPr="00F0507C" w14:paraId="0591856C" w14:textId="5DE70C72" w:rsidTr="00EC0F22">
        <w:tc>
          <w:tcPr>
            <w:tcW w:w="1868" w:type="dxa"/>
            <w:shd w:val="clear" w:color="auto" w:fill="auto"/>
          </w:tcPr>
          <w:p w14:paraId="0273E3EF" w14:textId="54017836" w:rsidR="005A1362" w:rsidRPr="006C4751" w:rsidRDefault="005A1362" w:rsidP="00FE5C07">
            <w:pPr>
              <w:rPr>
                <w:rFonts w:ascii="Jost" w:hAnsi="Jost"/>
              </w:rPr>
            </w:pPr>
            <w:r w:rsidRPr="006C4751">
              <w:rPr>
                <w:rFonts w:ascii="Jost" w:hAnsi="Jost"/>
              </w:rPr>
              <w:lastRenderedPageBreak/>
              <w:t xml:space="preserve">Paraiškų teikimo terminas </w:t>
            </w:r>
          </w:p>
        </w:tc>
        <w:tc>
          <w:tcPr>
            <w:tcW w:w="3789" w:type="dxa"/>
            <w:shd w:val="clear" w:color="auto" w:fill="auto"/>
          </w:tcPr>
          <w:p w14:paraId="32FBEBCA" w14:textId="493AE678" w:rsidR="005A1362" w:rsidRPr="006C4751" w:rsidRDefault="005A1362" w:rsidP="00FE5C07">
            <w:pPr>
              <w:rPr>
                <w:rFonts w:ascii="Jost" w:hAnsi="Jost"/>
              </w:rPr>
            </w:pPr>
            <w:r w:rsidRPr="006C4751">
              <w:rPr>
                <w:rFonts w:ascii="Jost" w:hAnsi="Jost"/>
              </w:rPr>
              <w:t xml:space="preserve">Nurodytas </w:t>
            </w:r>
            <w:r w:rsidR="001F4BA5" w:rsidRPr="006C4751">
              <w:rPr>
                <w:rFonts w:ascii="Jost" w:hAnsi="Jost"/>
              </w:rPr>
              <w:t>skelbime apie pirkimą ir CVPIS</w:t>
            </w:r>
          </w:p>
        </w:tc>
        <w:tc>
          <w:tcPr>
            <w:tcW w:w="2036" w:type="dxa"/>
          </w:tcPr>
          <w:p w14:paraId="16E4CED0" w14:textId="70C4D28A" w:rsidR="005A1362" w:rsidRPr="006C4751" w:rsidRDefault="005A5835" w:rsidP="00FE5C07">
            <w:pPr>
              <w:rPr>
                <w:rFonts w:ascii="Jost" w:hAnsi="Jost"/>
              </w:rPr>
            </w:pPr>
            <w:r w:rsidRPr="006C4751">
              <w:rPr>
                <w:rFonts w:ascii="Jost" w:hAnsi="Jost"/>
              </w:rPr>
              <w:t>P</w:t>
            </w:r>
            <w:r w:rsidR="00FB75E0" w:rsidRPr="006C4751">
              <w:rPr>
                <w:rFonts w:ascii="Jost" w:hAnsi="Jost"/>
              </w:rPr>
              <w:t xml:space="preserve">araiškos </w:t>
            </w:r>
            <w:r w:rsidRPr="006C4751">
              <w:rPr>
                <w:rFonts w:ascii="Jost" w:hAnsi="Jost"/>
              </w:rPr>
              <w:t xml:space="preserve">gali būti </w:t>
            </w:r>
            <w:r w:rsidR="00FB75E0" w:rsidRPr="006C4751">
              <w:rPr>
                <w:rFonts w:ascii="Jost" w:hAnsi="Jost"/>
              </w:rPr>
              <w:t>teikiamos</w:t>
            </w:r>
            <w:r w:rsidR="00AA6E2B" w:rsidRPr="006C4751">
              <w:rPr>
                <w:rFonts w:ascii="Jost" w:hAnsi="Jost"/>
              </w:rPr>
              <w:t xml:space="preserve"> visos DPS metu</w:t>
            </w:r>
          </w:p>
        </w:tc>
        <w:tc>
          <w:tcPr>
            <w:tcW w:w="1935" w:type="dxa"/>
          </w:tcPr>
          <w:p w14:paraId="03D56170" w14:textId="43AFD6E7" w:rsidR="005A1362" w:rsidRPr="006C4751" w:rsidRDefault="00AA6E2B" w:rsidP="00FE5C07">
            <w:pPr>
              <w:rPr>
                <w:rFonts w:ascii="Jost" w:hAnsi="Jost"/>
              </w:rPr>
            </w:pPr>
            <w:r w:rsidRPr="006C4751">
              <w:rPr>
                <w:rFonts w:ascii="Jost" w:hAnsi="Jost"/>
              </w:rPr>
              <w:t xml:space="preserve">Netaikoma </w:t>
            </w:r>
          </w:p>
        </w:tc>
      </w:tr>
      <w:tr w:rsidR="00717390" w:rsidRPr="00F0507C" w14:paraId="6B6C253A" w14:textId="77777777" w:rsidTr="00EC0F22">
        <w:trPr>
          <w:trHeight w:val="1114"/>
        </w:trPr>
        <w:tc>
          <w:tcPr>
            <w:tcW w:w="1868" w:type="dxa"/>
          </w:tcPr>
          <w:p w14:paraId="2E7CB91D" w14:textId="41C3F1A2" w:rsidR="00AF4150" w:rsidRPr="006C4751" w:rsidRDefault="00AF4150" w:rsidP="00FE5C07">
            <w:pPr>
              <w:rPr>
                <w:rFonts w:ascii="Jost" w:hAnsi="Jost"/>
              </w:rPr>
            </w:pPr>
            <w:r w:rsidRPr="006C4751">
              <w:rPr>
                <w:rFonts w:ascii="Jost" w:hAnsi="Jost"/>
              </w:rPr>
              <w:t>Pasiūlymų teikimo terminas</w:t>
            </w:r>
          </w:p>
        </w:tc>
        <w:tc>
          <w:tcPr>
            <w:tcW w:w="3789" w:type="dxa"/>
          </w:tcPr>
          <w:p w14:paraId="01D660A2" w14:textId="4D3DB86A" w:rsidR="00AF4150" w:rsidRPr="006C4751" w:rsidRDefault="00AF4150" w:rsidP="00FE5C07">
            <w:pPr>
              <w:rPr>
                <w:rFonts w:ascii="Jost" w:hAnsi="Jost"/>
              </w:rPr>
            </w:pPr>
            <w:r w:rsidRPr="006C4751">
              <w:rPr>
                <w:rStyle w:val="Hyperlink"/>
                <w:rFonts w:ascii="Jost" w:hAnsi="Jost"/>
                <w:color w:val="auto"/>
                <w:u w:val="none"/>
              </w:rPr>
              <w:t>Netaikoma</w:t>
            </w:r>
          </w:p>
        </w:tc>
        <w:tc>
          <w:tcPr>
            <w:tcW w:w="2036" w:type="dxa"/>
          </w:tcPr>
          <w:p w14:paraId="1845EB30" w14:textId="1745268A" w:rsidR="00AF4150" w:rsidRPr="006C4751" w:rsidRDefault="00AF4150" w:rsidP="00FE5C07">
            <w:pPr>
              <w:rPr>
                <w:rFonts w:ascii="Jost" w:hAnsi="Jost"/>
              </w:rPr>
            </w:pPr>
            <w:r w:rsidRPr="006C4751">
              <w:rPr>
                <w:rStyle w:val="Hyperlink"/>
                <w:rFonts w:ascii="Jost" w:hAnsi="Jost"/>
                <w:color w:val="auto"/>
                <w:u w:val="none"/>
              </w:rPr>
              <w:t>Netaikoma</w:t>
            </w:r>
          </w:p>
        </w:tc>
        <w:tc>
          <w:tcPr>
            <w:tcW w:w="1935" w:type="dxa"/>
          </w:tcPr>
          <w:p w14:paraId="4D5C5D17" w14:textId="3F99867E" w:rsidR="00AF4150" w:rsidRPr="006C4751" w:rsidRDefault="0025420A" w:rsidP="00FE5C07">
            <w:pPr>
              <w:rPr>
                <w:rFonts w:ascii="Jost" w:hAnsi="Jost"/>
              </w:rPr>
            </w:pPr>
            <w:r w:rsidRPr="006C4751">
              <w:rPr>
                <w:rFonts w:ascii="Jost" w:hAnsi="Jost"/>
              </w:rPr>
              <w:t>Nurodoma pirkimo dokumentų C dalyje</w:t>
            </w:r>
          </w:p>
        </w:tc>
      </w:tr>
      <w:tr w:rsidR="00717390" w:rsidRPr="00F0507C" w14:paraId="679DF6EA" w14:textId="2C07A802" w:rsidTr="00EC0F22">
        <w:tc>
          <w:tcPr>
            <w:tcW w:w="1868" w:type="dxa"/>
          </w:tcPr>
          <w:p w14:paraId="625A3BE7" w14:textId="25D5EC80" w:rsidR="00AF4150" w:rsidRPr="006C4751" w:rsidRDefault="00AF4150" w:rsidP="00FE5C07">
            <w:pPr>
              <w:rPr>
                <w:rFonts w:ascii="Jost" w:hAnsi="Jost"/>
              </w:rPr>
            </w:pPr>
            <w:r w:rsidRPr="006C4751">
              <w:rPr>
                <w:rFonts w:ascii="Jost" w:hAnsi="Jost"/>
              </w:rPr>
              <w:t xml:space="preserve">Susirašinėjimo priemonės </w:t>
            </w:r>
          </w:p>
        </w:tc>
        <w:tc>
          <w:tcPr>
            <w:tcW w:w="3789" w:type="dxa"/>
          </w:tcPr>
          <w:p w14:paraId="3AB90913" w14:textId="625A4112" w:rsidR="00AF4150" w:rsidRPr="006C4751" w:rsidRDefault="00AF4150" w:rsidP="00FE5C07">
            <w:pPr>
              <w:rPr>
                <w:rFonts w:ascii="Jost" w:hAnsi="Jost"/>
              </w:rPr>
            </w:pPr>
            <w:r w:rsidRPr="006C4751">
              <w:rPr>
                <w:rFonts w:ascii="Jost" w:hAnsi="Jost"/>
              </w:rPr>
              <w:t>Bet kokia informacija, pirkimo dokumentų paaiškinimai, pranešimai, paraiškos teikiamos ar kitas CPO LT ir tiekėjo susirašinėjimas vykdomas tik CVP</w:t>
            </w:r>
            <w:r w:rsidR="006D03DA" w:rsidRPr="006C4751">
              <w:rPr>
                <w:rFonts w:ascii="Jost" w:hAnsi="Jost"/>
              </w:rPr>
              <w:t xml:space="preserve"> </w:t>
            </w:r>
            <w:r w:rsidRPr="006C4751">
              <w:rPr>
                <w:rFonts w:ascii="Jost" w:hAnsi="Jost"/>
              </w:rPr>
              <w:t xml:space="preserve">IS susirašinėjimo priemonėmis. </w:t>
            </w:r>
          </w:p>
        </w:tc>
        <w:tc>
          <w:tcPr>
            <w:tcW w:w="2036" w:type="dxa"/>
          </w:tcPr>
          <w:p w14:paraId="138F40EC" w14:textId="52FE57B9" w:rsidR="00AF4150" w:rsidRPr="006C4751" w:rsidRDefault="00AF4150" w:rsidP="00FE5C07">
            <w:pPr>
              <w:rPr>
                <w:rFonts w:ascii="Jost" w:hAnsi="Jost"/>
              </w:rPr>
            </w:pPr>
            <w:r w:rsidRPr="006C4751">
              <w:rPr>
                <w:rFonts w:ascii="Jost" w:hAnsi="Jost"/>
              </w:rPr>
              <w:t>Kaip DPS pirkime</w:t>
            </w:r>
          </w:p>
        </w:tc>
        <w:tc>
          <w:tcPr>
            <w:tcW w:w="1935" w:type="dxa"/>
          </w:tcPr>
          <w:p w14:paraId="3CC50F8C" w14:textId="20E10BC2" w:rsidR="00AF4150" w:rsidRPr="006C4751" w:rsidRDefault="00AF4150" w:rsidP="00FE5C07">
            <w:pPr>
              <w:rPr>
                <w:rFonts w:ascii="Jost" w:hAnsi="Jost"/>
              </w:rPr>
            </w:pPr>
            <w:r w:rsidRPr="006C4751">
              <w:rPr>
                <w:rFonts w:ascii="Jost" w:hAnsi="Jost"/>
              </w:rPr>
              <w:t xml:space="preserve">Bet kokia informacija, pirkimo dokumentų paaiškinimai, pranešimai </w:t>
            </w:r>
            <w:r w:rsidR="00B44E76" w:rsidRPr="006C4751">
              <w:rPr>
                <w:rFonts w:ascii="Jost" w:hAnsi="Jost"/>
              </w:rPr>
              <w:t>CPO LT</w:t>
            </w:r>
            <w:r w:rsidR="002422DB" w:rsidRPr="006C4751">
              <w:rPr>
                <w:rFonts w:ascii="Jost" w:hAnsi="Jost"/>
              </w:rPr>
              <w:t xml:space="preserve"> </w:t>
            </w:r>
            <w:r w:rsidRPr="006C4751">
              <w:rPr>
                <w:rFonts w:ascii="Jost" w:hAnsi="Jost"/>
              </w:rPr>
              <w:t xml:space="preserve">ir </w:t>
            </w:r>
            <w:r w:rsidR="00B44E76" w:rsidRPr="006C4751">
              <w:rPr>
                <w:rFonts w:ascii="Jost" w:hAnsi="Jost"/>
              </w:rPr>
              <w:t xml:space="preserve">DPS </w:t>
            </w:r>
            <w:r w:rsidRPr="006C4751">
              <w:rPr>
                <w:rFonts w:ascii="Jost" w:hAnsi="Jost"/>
              </w:rPr>
              <w:t>tiekėjo susirašinėjimas vykdomas tik CPO IS susirašinėjimo priemonėmis.</w:t>
            </w:r>
          </w:p>
        </w:tc>
      </w:tr>
      <w:tr w:rsidR="00717390" w:rsidRPr="00F0507C" w14:paraId="3DA7DFA1" w14:textId="6A81B88F" w:rsidTr="00EC0F22">
        <w:tc>
          <w:tcPr>
            <w:tcW w:w="1868" w:type="dxa"/>
          </w:tcPr>
          <w:p w14:paraId="6B7FAC97" w14:textId="142EDB89" w:rsidR="00AF4150" w:rsidRPr="006C4751" w:rsidRDefault="00AF4150" w:rsidP="00FE5C07">
            <w:pPr>
              <w:rPr>
                <w:rFonts w:ascii="Jost" w:hAnsi="Jost"/>
              </w:rPr>
            </w:pPr>
            <w:r w:rsidRPr="006C4751">
              <w:rPr>
                <w:rFonts w:ascii="Jost" w:hAnsi="Jost"/>
              </w:rPr>
              <w:t xml:space="preserve">Informacija apie </w:t>
            </w:r>
            <w:r w:rsidR="00516226" w:rsidRPr="006C4751">
              <w:rPr>
                <w:rFonts w:ascii="Jost" w:hAnsi="Jost"/>
              </w:rPr>
              <w:t xml:space="preserve">pirkimo objekto </w:t>
            </w:r>
            <w:r w:rsidRPr="006C4751">
              <w:rPr>
                <w:rFonts w:ascii="Jost" w:hAnsi="Jost"/>
              </w:rPr>
              <w:t>skaidymą į dalis</w:t>
            </w:r>
          </w:p>
        </w:tc>
        <w:tc>
          <w:tcPr>
            <w:tcW w:w="3789" w:type="dxa"/>
          </w:tcPr>
          <w:p w14:paraId="162AE784" w14:textId="0769A5C1" w:rsidR="00AA3D70" w:rsidRPr="006C4751" w:rsidRDefault="00AA3D70" w:rsidP="00FE5C07">
            <w:pPr>
              <w:rPr>
                <w:rFonts w:ascii="Jost" w:hAnsi="Jost"/>
              </w:rPr>
            </w:pPr>
            <w:r w:rsidRPr="006C4751">
              <w:rPr>
                <w:rFonts w:ascii="Jost" w:hAnsi="Jost"/>
              </w:rPr>
              <w:t>Netaikoma</w:t>
            </w:r>
          </w:p>
          <w:p w14:paraId="1C0D19EA" w14:textId="3A272C51" w:rsidR="00AF4150" w:rsidRPr="006C4751" w:rsidRDefault="00AF4150" w:rsidP="00FE5C07">
            <w:pPr>
              <w:rPr>
                <w:rFonts w:ascii="Jost" w:hAnsi="Jost"/>
              </w:rPr>
            </w:pPr>
          </w:p>
        </w:tc>
        <w:tc>
          <w:tcPr>
            <w:tcW w:w="2036" w:type="dxa"/>
          </w:tcPr>
          <w:p w14:paraId="74E89FB9" w14:textId="77777777" w:rsidR="00AA3D70" w:rsidRPr="006C4751" w:rsidRDefault="00AA3D70" w:rsidP="00FE5C07">
            <w:pPr>
              <w:rPr>
                <w:rFonts w:ascii="Jost" w:hAnsi="Jost"/>
              </w:rPr>
            </w:pPr>
            <w:r w:rsidRPr="006C4751">
              <w:rPr>
                <w:rFonts w:ascii="Jost" w:hAnsi="Jost"/>
              </w:rPr>
              <w:t xml:space="preserve">Netaikoma </w:t>
            </w:r>
          </w:p>
          <w:p w14:paraId="14283EC9" w14:textId="754822D1" w:rsidR="00AF4150" w:rsidRPr="006C4751" w:rsidRDefault="00AF4150" w:rsidP="00AA3D70">
            <w:pPr>
              <w:rPr>
                <w:rFonts w:ascii="Jost" w:hAnsi="Jost"/>
              </w:rPr>
            </w:pPr>
          </w:p>
        </w:tc>
        <w:tc>
          <w:tcPr>
            <w:tcW w:w="1935" w:type="dxa"/>
          </w:tcPr>
          <w:p w14:paraId="0D923F30" w14:textId="25C5480F" w:rsidR="00AF4150" w:rsidRPr="006C4751" w:rsidRDefault="0025420A" w:rsidP="00FE5C07">
            <w:pPr>
              <w:rPr>
                <w:rFonts w:ascii="Jost" w:hAnsi="Jost"/>
              </w:rPr>
            </w:pPr>
            <w:r w:rsidRPr="006C4751">
              <w:rPr>
                <w:rFonts w:ascii="Jost" w:hAnsi="Jost"/>
              </w:rPr>
              <w:t>Nurodoma pirkimo dokumentų C dalyje</w:t>
            </w:r>
          </w:p>
        </w:tc>
      </w:tr>
      <w:tr w:rsidR="00EC0F22" w:rsidRPr="00F0507C" w14:paraId="775C5819" w14:textId="3E8EC3DE" w:rsidTr="00EC0F22">
        <w:tc>
          <w:tcPr>
            <w:tcW w:w="1868" w:type="dxa"/>
          </w:tcPr>
          <w:p w14:paraId="24CFC1C2" w14:textId="3B59355B" w:rsidR="00EC0F22" w:rsidRPr="006C4751" w:rsidRDefault="00EC0F22" w:rsidP="00EC0F22">
            <w:pPr>
              <w:rPr>
                <w:rFonts w:ascii="Jost" w:hAnsi="Jost"/>
              </w:rPr>
            </w:pPr>
            <w:r w:rsidRPr="006C4751">
              <w:rPr>
                <w:rFonts w:ascii="Jost" w:hAnsi="Jost"/>
              </w:rPr>
              <w:t>CPO LT kontaktinis asmuo</w:t>
            </w:r>
          </w:p>
        </w:tc>
        <w:tc>
          <w:tcPr>
            <w:tcW w:w="3789" w:type="dxa"/>
          </w:tcPr>
          <w:p w14:paraId="14403600"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5148F7EE" w14:textId="0DC61C1B"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F0507C">
              <w:rPr>
                <w:rFonts w:ascii="Jost" w:hAnsi="Jost"/>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0"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2036" w:type="dxa"/>
          </w:tcPr>
          <w:p w14:paraId="6C1D49E4"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1EBA8303" w14:textId="0430FE52"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6C4751">
              <w:rPr>
                <w:rFonts w:ascii="Jost" w:hAnsi="Jost" w:cs="Arial"/>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1"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1935" w:type="dxa"/>
          </w:tcPr>
          <w:p w14:paraId="05FCF4AB" w14:textId="4AD2FDB7" w:rsidR="00EC0F22" w:rsidRPr="006C4751" w:rsidRDefault="00EC0F22" w:rsidP="00EC0F22">
            <w:pPr>
              <w:rPr>
                <w:rFonts w:ascii="Jost" w:hAnsi="Jost"/>
              </w:rPr>
            </w:pPr>
            <w:r w:rsidRPr="006C4751">
              <w:rPr>
                <w:rFonts w:ascii="Jost" w:hAnsi="Jost"/>
              </w:rPr>
              <w:t>Nurodoma pirkimo dokumentų C dalyje</w:t>
            </w:r>
          </w:p>
        </w:tc>
      </w:tr>
      <w:tr w:rsidR="00717390" w:rsidRPr="00F0507C" w14:paraId="48943317" w14:textId="5442EF81" w:rsidTr="00EC0F22">
        <w:tc>
          <w:tcPr>
            <w:tcW w:w="1868" w:type="dxa"/>
          </w:tcPr>
          <w:p w14:paraId="2CACB3D7" w14:textId="3C53F774" w:rsidR="00AF4150" w:rsidRPr="006C4751" w:rsidRDefault="00AF4150" w:rsidP="00FE5C07">
            <w:pPr>
              <w:rPr>
                <w:rFonts w:ascii="Jost" w:hAnsi="Jost"/>
              </w:rPr>
            </w:pPr>
            <w:r w:rsidRPr="006C4751">
              <w:rPr>
                <w:rFonts w:ascii="Jost" w:hAnsi="Jost"/>
              </w:rPr>
              <w:t xml:space="preserve">Stebėtojų </w:t>
            </w:r>
            <w:r w:rsidRPr="006C4751">
              <w:rPr>
                <w:rFonts w:ascii="Jost" w:hAnsi="Jost"/>
              </w:rPr>
              <w:lastRenderedPageBreak/>
              <w:t>dalyvavimas</w:t>
            </w:r>
          </w:p>
        </w:tc>
        <w:tc>
          <w:tcPr>
            <w:tcW w:w="3789" w:type="dxa"/>
          </w:tcPr>
          <w:p w14:paraId="787C0336" w14:textId="626AA876" w:rsidR="00AF4150" w:rsidRPr="006C4751" w:rsidRDefault="00AF4150" w:rsidP="00FE5C07">
            <w:pPr>
              <w:rPr>
                <w:rFonts w:ascii="Jost" w:hAnsi="Jost"/>
                <w:color w:val="000000" w:themeColor="text1"/>
              </w:rPr>
            </w:pPr>
            <w:r w:rsidRPr="006C4751">
              <w:rPr>
                <w:rFonts w:ascii="Jost" w:hAnsi="Jost"/>
                <w:color w:val="000000" w:themeColor="text1"/>
              </w:rPr>
              <w:lastRenderedPageBreak/>
              <w:t xml:space="preserve">CPO LT pasilieka teisę </w:t>
            </w:r>
            <w:r w:rsidRPr="006C4751">
              <w:rPr>
                <w:rFonts w:ascii="Jost" w:hAnsi="Jost"/>
              </w:rPr>
              <w:t xml:space="preserve">kviesti posėdžiuose stebėtojo teisėmis </w:t>
            </w:r>
            <w:r w:rsidRPr="006C4751">
              <w:rPr>
                <w:rFonts w:ascii="Jost" w:hAnsi="Jost"/>
              </w:rPr>
              <w:lastRenderedPageBreak/>
              <w:t xml:space="preserve">dalyvauti valstybės ir savivaldybių institucijų ar įstaigų atstovus. </w:t>
            </w:r>
          </w:p>
        </w:tc>
        <w:tc>
          <w:tcPr>
            <w:tcW w:w="2036" w:type="dxa"/>
          </w:tcPr>
          <w:p w14:paraId="744A831C" w14:textId="4BEADC38"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26EB0839" w14:textId="5BA565AF" w:rsidR="00AF4150" w:rsidRPr="006C4751" w:rsidRDefault="00E85030" w:rsidP="00FE5C07">
            <w:pPr>
              <w:rPr>
                <w:rFonts w:ascii="Jost" w:hAnsi="Jost"/>
                <w:color w:val="000000" w:themeColor="text1"/>
              </w:rPr>
            </w:pPr>
            <w:r w:rsidRPr="006C4751">
              <w:rPr>
                <w:rFonts w:ascii="Jost" w:hAnsi="Jost"/>
                <w:color w:val="000000" w:themeColor="text1"/>
              </w:rPr>
              <w:t>CPO LT</w:t>
            </w:r>
            <w:r w:rsidR="00AF4150" w:rsidRPr="006C4751">
              <w:rPr>
                <w:rFonts w:ascii="Jost" w:hAnsi="Jost"/>
                <w:color w:val="000000" w:themeColor="text1"/>
              </w:rPr>
              <w:t xml:space="preserve"> pasilieka teisę </w:t>
            </w:r>
            <w:r w:rsidR="00AF4150" w:rsidRPr="006C4751">
              <w:rPr>
                <w:rFonts w:ascii="Jost" w:hAnsi="Jost"/>
              </w:rPr>
              <w:lastRenderedPageBreak/>
              <w:t>kviesti posėdžiuose stebėtojo teisėmis dalyvauti valstybės ir savivaldybių institucijų ar įstaigų atstovus.</w:t>
            </w:r>
          </w:p>
        </w:tc>
      </w:tr>
    </w:tbl>
    <w:p w14:paraId="7A2A00D0" w14:textId="2139C556" w:rsidR="3F7B6574" w:rsidRPr="006C4751" w:rsidRDefault="3F7B6574" w:rsidP="00FE5C07">
      <w:pPr>
        <w:rPr>
          <w:rFonts w:ascii="Jost" w:hAnsi="Jost"/>
        </w:rPr>
      </w:pPr>
    </w:p>
    <w:p w14:paraId="550E92ED" w14:textId="137A9F30" w:rsidR="00443B12" w:rsidRPr="006C4751" w:rsidRDefault="00DB4070" w:rsidP="00FE5C07">
      <w:pPr>
        <w:jc w:val="both"/>
        <w:rPr>
          <w:rFonts w:ascii="Jost" w:hAnsi="Jost"/>
        </w:rPr>
      </w:pPr>
      <w:r w:rsidRPr="006C4751">
        <w:rPr>
          <w:rFonts w:ascii="Jost" w:hAnsi="Jost"/>
        </w:rPr>
        <w:t>2.</w:t>
      </w:r>
      <w:r w:rsidR="00951500" w:rsidRPr="006C4751">
        <w:rPr>
          <w:rFonts w:ascii="Jost" w:hAnsi="Jost"/>
        </w:rPr>
        <w:t>10</w:t>
      </w:r>
      <w:r w:rsidR="00443B12" w:rsidRPr="006C4751">
        <w:rPr>
          <w:rFonts w:ascii="Jost" w:hAnsi="Jost"/>
        </w:rPr>
        <w:t xml:space="preserve">. </w:t>
      </w:r>
      <w:r w:rsidR="00F129E7" w:rsidRPr="006C4751">
        <w:rPr>
          <w:rFonts w:ascii="Jost" w:hAnsi="Jost"/>
        </w:rPr>
        <w:t>Pirkimas atliekamas laikantis lygiateisiškumo, nediskriminavimo, abipusio pripažinimo, propo</w:t>
      </w:r>
      <w:r w:rsidR="00443B12" w:rsidRPr="006C4751">
        <w:rPr>
          <w:rFonts w:ascii="Jost" w:hAnsi="Jost"/>
        </w:rPr>
        <w:t>rcingumo ir skaidrumo principų.</w:t>
      </w:r>
    </w:p>
    <w:p w14:paraId="5507AD05" w14:textId="0EB3F70C" w:rsidR="00443B12" w:rsidRPr="006C4751" w:rsidRDefault="00DB4070"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1</w:t>
      </w:r>
      <w:r w:rsidR="00443B12" w:rsidRPr="006C4751">
        <w:rPr>
          <w:rFonts w:ascii="Jost" w:hAnsi="Jost"/>
          <w:color w:val="000000" w:themeColor="text1"/>
        </w:rPr>
        <w:t xml:space="preserve">. </w:t>
      </w:r>
      <w:r w:rsidR="00790D1A" w:rsidRPr="006C4751">
        <w:rPr>
          <w:rFonts w:ascii="Jost" w:hAnsi="Jost"/>
        </w:rPr>
        <w:t xml:space="preserve">Pateikdamas </w:t>
      </w:r>
      <w:r w:rsidR="00001DF8" w:rsidRPr="006C4751">
        <w:rPr>
          <w:rFonts w:ascii="Jost" w:hAnsi="Jost"/>
        </w:rPr>
        <w:t>paraišką</w:t>
      </w:r>
      <w:r w:rsidR="00790D1A" w:rsidRPr="006C4751">
        <w:rPr>
          <w:rFonts w:ascii="Jost" w:hAnsi="Jost"/>
        </w:rPr>
        <w:t xml:space="preserve">, tiekėjas sutinka </w:t>
      </w:r>
      <w:r w:rsidR="00516226" w:rsidRPr="006C4751">
        <w:rPr>
          <w:rFonts w:ascii="Jost" w:hAnsi="Jost"/>
        </w:rPr>
        <w:t>dalyvaut</w:t>
      </w:r>
      <w:r w:rsidR="00A00987" w:rsidRPr="006C4751">
        <w:rPr>
          <w:rFonts w:ascii="Jost" w:hAnsi="Jost"/>
        </w:rPr>
        <w:t>i p</w:t>
      </w:r>
      <w:r w:rsidR="00516226" w:rsidRPr="006C4751">
        <w:rPr>
          <w:rFonts w:ascii="Jost" w:hAnsi="Jost"/>
        </w:rPr>
        <w:t xml:space="preserve">irkime pagal </w:t>
      </w:r>
      <w:r w:rsidR="00790D1A" w:rsidRPr="006C4751">
        <w:rPr>
          <w:rFonts w:ascii="Jost" w:hAnsi="Jost"/>
        </w:rPr>
        <w:t>pirkimo dokumentuose, nustatyt</w:t>
      </w:r>
      <w:r w:rsidR="00516226" w:rsidRPr="006C4751">
        <w:rPr>
          <w:rFonts w:ascii="Jost" w:hAnsi="Jost"/>
        </w:rPr>
        <w:t>u</w:t>
      </w:r>
      <w:r w:rsidR="00790D1A" w:rsidRPr="006C4751">
        <w:rPr>
          <w:rFonts w:ascii="Jost" w:hAnsi="Jost"/>
        </w:rPr>
        <w:t>s reikalavim</w:t>
      </w:r>
      <w:r w:rsidR="00516226" w:rsidRPr="006C4751">
        <w:rPr>
          <w:rFonts w:ascii="Jost" w:hAnsi="Jost"/>
        </w:rPr>
        <w:t>u</w:t>
      </w:r>
      <w:r w:rsidR="00790D1A" w:rsidRPr="006C4751">
        <w:rPr>
          <w:rFonts w:ascii="Jost" w:hAnsi="Jost"/>
        </w:rPr>
        <w:t>s ir sąlyg</w:t>
      </w:r>
      <w:r w:rsidR="00516226" w:rsidRPr="006C4751">
        <w:rPr>
          <w:rFonts w:ascii="Jost" w:hAnsi="Jost"/>
        </w:rPr>
        <w:t>a</w:t>
      </w:r>
      <w:r w:rsidR="00790D1A" w:rsidRPr="006C4751">
        <w:rPr>
          <w:rFonts w:ascii="Jost" w:hAnsi="Jost"/>
        </w:rPr>
        <w:t>s</w:t>
      </w:r>
      <w:r w:rsidR="00443B12" w:rsidRPr="006C4751">
        <w:rPr>
          <w:rFonts w:ascii="Jost" w:hAnsi="Jost"/>
        </w:rPr>
        <w:t xml:space="preserve"> ir patvirtina, kad jo </w:t>
      </w:r>
      <w:r w:rsidR="00443B12" w:rsidRPr="006C4751">
        <w:rPr>
          <w:rFonts w:ascii="Jost" w:hAnsi="Jost"/>
          <w:color w:val="000000" w:themeColor="text1"/>
        </w:rPr>
        <w:t xml:space="preserve">paraiškoje pateikta informacija yra teisinga ir apima viską, ko reikia tinkamam </w:t>
      </w:r>
      <w:r w:rsidR="0094676D" w:rsidRPr="006C4751">
        <w:rPr>
          <w:rFonts w:ascii="Jost" w:hAnsi="Jost"/>
          <w:color w:val="000000" w:themeColor="text1"/>
        </w:rPr>
        <w:t xml:space="preserve">dalyvavimo DPS ir </w:t>
      </w:r>
      <w:r w:rsidR="00443B12" w:rsidRPr="006C4751">
        <w:rPr>
          <w:rFonts w:ascii="Jost" w:hAnsi="Jost"/>
          <w:color w:val="000000" w:themeColor="text1"/>
        </w:rPr>
        <w:t>sutartinių įsipareigojimų vykdymui</w:t>
      </w:r>
      <w:r w:rsidR="00790D1A" w:rsidRPr="006C4751">
        <w:rPr>
          <w:rFonts w:ascii="Jost" w:hAnsi="Jost"/>
        </w:rPr>
        <w:t>. Tiekėjai turi atidžiai perskaityti visus pirkimo dokumentus ir laikytis juose nustatytų sąlygų bei reikalavimų.</w:t>
      </w:r>
      <w:r w:rsidR="0094676D" w:rsidRPr="006C4751">
        <w:rPr>
          <w:rFonts w:ascii="Jost" w:hAnsi="Jost"/>
        </w:rPr>
        <w:t xml:space="preserve"> </w:t>
      </w:r>
    </w:p>
    <w:p w14:paraId="51F7E64F" w14:textId="41D56F87" w:rsidR="00A00987" w:rsidRPr="006C4751" w:rsidRDefault="00A00987" w:rsidP="00FE5C07">
      <w:pPr>
        <w:jc w:val="both"/>
        <w:rPr>
          <w:rFonts w:ascii="Jost" w:hAnsi="Jost"/>
        </w:rPr>
      </w:pPr>
      <w:r w:rsidRPr="006C4751">
        <w:rPr>
          <w:rFonts w:ascii="Jost" w:hAnsi="Jost"/>
        </w:rPr>
        <w:t>2.1</w:t>
      </w:r>
      <w:r w:rsidR="00951500" w:rsidRPr="006C4751">
        <w:rPr>
          <w:rFonts w:ascii="Jost" w:hAnsi="Jost"/>
        </w:rPr>
        <w:t>2</w:t>
      </w:r>
      <w:r w:rsidRPr="006C4751">
        <w:rPr>
          <w:rFonts w:ascii="Jost" w:hAnsi="Jost"/>
        </w:rPr>
        <w:t xml:space="preserve">. Konkrečių pirkimų procedūrose gali dalyvauti tik gavę leidimą dalyvauti DPS ir prie CPO IS prisijungę tiekėjai, kurie pateikė savo prekių aprašymus/dokumentaciją CPO IS pagal </w:t>
      </w:r>
      <w:r w:rsidR="00920831" w:rsidRPr="006C4751">
        <w:rPr>
          <w:rFonts w:ascii="Jost" w:hAnsi="Jost"/>
        </w:rPr>
        <w:t xml:space="preserve">pirkimo dokumentų </w:t>
      </w:r>
      <w:r w:rsidR="00F50605" w:rsidRPr="006C4751">
        <w:rPr>
          <w:rFonts w:ascii="Jost" w:hAnsi="Jost"/>
        </w:rPr>
        <w:t>D</w:t>
      </w:r>
      <w:r w:rsidR="00920831" w:rsidRPr="006C4751">
        <w:rPr>
          <w:rFonts w:ascii="Jost" w:hAnsi="Jost"/>
        </w:rPr>
        <w:t xml:space="preserve"> </w:t>
      </w:r>
      <w:r w:rsidR="00114262" w:rsidRPr="006C4751">
        <w:rPr>
          <w:rFonts w:ascii="Jost" w:hAnsi="Jost"/>
        </w:rPr>
        <w:t>dalyje</w:t>
      </w:r>
      <w:r w:rsidRPr="006C4751">
        <w:rPr>
          <w:rFonts w:ascii="Jost" w:hAnsi="Jost"/>
        </w:rPr>
        <w:t xml:space="preserve"> aprašytą tvarką</w:t>
      </w:r>
      <w:r w:rsidR="002120A2">
        <w:rPr>
          <w:rFonts w:ascii="Jost" w:hAnsi="Jost"/>
        </w:rPr>
        <w:t xml:space="preserve"> ir kurių prekių atitiktis techninės specifikacijos reikalavimams buvo patvirtinta CPO LT</w:t>
      </w:r>
      <w:r w:rsidRPr="006C4751">
        <w:rPr>
          <w:rFonts w:ascii="Jost" w:hAnsi="Jost"/>
        </w:rPr>
        <w:t>. DPS tiekėjas kviečiamas dalyvauti tik po jo užre</w:t>
      </w:r>
      <w:r w:rsidR="00C62F6F" w:rsidRPr="006C4751">
        <w:rPr>
          <w:rFonts w:ascii="Jost" w:hAnsi="Jost"/>
        </w:rPr>
        <w:t>gistravimo CPO IS pradedamuose K</w:t>
      </w:r>
      <w:r w:rsidRPr="006C4751">
        <w:rPr>
          <w:rFonts w:ascii="Jost" w:hAnsi="Jost"/>
        </w:rPr>
        <w:t xml:space="preserve">onkrečiuose pirkimuose. </w:t>
      </w:r>
    </w:p>
    <w:p w14:paraId="07D84136" w14:textId="1F4DA353" w:rsidR="0094676D" w:rsidRPr="006C4751" w:rsidRDefault="0094676D" w:rsidP="00FE5C07">
      <w:pPr>
        <w:jc w:val="both"/>
        <w:rPr>
          <w:rFonts w:ascii="Jost" w:hAnsi="Jost"/>
        </w:rPr>
      </w:pPr>
      <w:r w:rsidRPr="006C4751">
        <w:rPr>
          <w:rFonts w:ascii="Jost" w:hAnsi="Jost"/>
        </w:rPr>
        <w:t>2.1</w:t>
      </w:r>
      <w:r w:rsidR="00951500" w:rsidRPr="006C4751">
        <w:rPr>
          <w:rFonts w:ascii="Jost" w:hAnsi="Jost"/>
        </w:rPr>
        <w:t>3</w:t>
      </w:r>
      <w:r w:rsidRPr="006C4751">
        <w:rPr>
          <w:rFonts w:ascii="Jost" w:hAnsi="Jost"/>
        </w:rPr>
        <w:t xml:space="preserve">. </w:t>
      </w:r>
      <w:r w:rsidR="00A00987" w:rsidRPr="006C4751">
        <w:rPr>
          <w:rFonts w:ascii="Jost" w:hAnsi="Jost"/>
        </w:rPr>
        <w:t xml:space="preserve">Tiekėjas, kuriam leista dalyvauti DPS, </w:t>
      </w:r>
      <w:r w:rsidR="0042460F" w:rsidRPr="006C4751">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C4751">
        <w:rPr>
          <w:rFonts w:ascii="Jost" w:hAnsi="Jost"/>
        </w:rPr>
        <w:t xml:space="preserve">privalo per 5 </w:t>
      </w:r>
      <w:r w:rsidR="00636D38" w:rsidRPr="006C4751">
        <w:rPr>
          <w:rFonts w:ascii="Jost" w:hAnsi="Jost"/>
        </w:rPr>
        <w:t xml:space="preserve">(penkias) </w:t>
      </w:r>
      <w:r w:rsidR="00A00987" w:rsidRPr="006C4751">
        <w:rPr>
          <w:rFonts w:ascii="Jost" w:hAnsi="Jost"/>
        </w:rPr>
        <w:t>darbo dienas pateikti paraišką prisijung</w:t>
      </w:r>
      <w:r w:rsidRPr="006C4751">
        <w:rPr>
          <w:rFonts w:ascii="Jost" w:hAnsi="Jost"/>
        </w:rPr>
        <w:t>imui</w:t>
      </w:r>
      <w:r w:rsidR="00A00987" w:rsidRPr="006C4751">
        <w:rPr>
          <w:rFonts w:ascii="Jost" w:hAnsi="Jost"/>
        </w:rPr>
        <w:t xml:space="preserve"> prie CPO IS. </w:t>
      </w:r>
      <w:r w:rsidRPr="006C4751">
        <w:rPr>
          <w:rFonts w:ascii="Jost" w:hAnsi="Jost"/>
        </w:rPr>
        <w:t>Tiekėjui</w:t>
      </w:r>
      <w:r w:rsidR="00920831" w:rsidRPr="006C4751">
        <w:rPr>
          <w:rFonts w:ascii="Jost" w:hAnsi="Jost"/>
        </w:rPr>
        <w:t>, kuris neprisiregistravo</w:t>
      </w:r>
      <w:r w:rsidRPr="006C4751">
        <w:rPr>
          <w:rFonts w:ascii="Jost" w:hAnsi="Jost"/>
        </w:rPr>
        <w:t xml:space="preserve"> CPO IS</w:t>
      </w:r>
      <w:r w:rsidR="00920831" w:rsidRPr="006C4751">
        <w:rPr>
          <w:rFonts w:ascii="Jost" w:hAnsi="Jost"/>
        </w:rPr>
        <w:t>,</w:t>
      </w:r>
      <w:r w:rsidRPr="006C4751">
        <w:rPr>
          <w:rFonts w:ascii="Jost" w:hAnsi="Jost"/>
        </w:rPr>
        <w:t xml:space="preserve"> nesiunčiama</w:t>
      </w:r>
      <w:r w:rsidR="00C62F6F" w:rsidRPr="006C4751">
        <w:rPr>
          <w:rFonts w:ascii="Jost" w:hAnsi="Jost"/>
        </w:rPr>
        <w:t>s kvietimas pateikti pasiūlymą K</w:t>
      </w:r>
      <w:r w:rsidRPr="006C4751">
        <w:rPr>
          <w:rFonts w:ascii="Jost" w:hAnsi="Jost"/>
        </w:rPr>
        <w:t>onkrečiame pirkime.</w:t>
      </w:r>
    </w:p>
    <w:p w14:paraId="145FB74E" w14:textId="34831DAD" w:rsidR="00A00987" w:rsidRPr="006C4751" w:rsidRDefault="0094676D" w:rsidP="00FE5C07">
      <w:pPr>
        <w:jc w:val="both"/>
        <w:rPr>
          <w:rFonts w:ascii="Jost" w:hAnsi="Jost"/>
        </w:rPr>
      </w:pPr>
      <w:r w:rsidRPr="006C4751">
        <w:rPr>
          <w:rFonts w:ascii="Jost" w:hAnsi="Jost"/>
        </w:rPr>
        <w:t>2.1</w:t>
      </w:r>
      <w:r w:rsidR="00951500" w:rsidRPr="006C4751">
        <w:rPr>
          <w:rFonts w:ascii="Jost" w:hAnsi="Jost"/>
        </w:rPr>
        <w:t>4</w:t>
      </w:r>
      <w:r w:rsidRPr="006C4751">
        <w:rPr>
          <w:rFonts w:ascii="Jost" w:hAnsi="Jost"/>
        </w:rPr>
        <w:t xml:space="preserve">. Tiekėjo dalyvavimo CPO IS įsipareigojimai, teisės ir atsakomybė nurodyti pirkimo dokumentų </w:t>
      </w:r>
      <w:r w:rsidR="0042460F" w:rsidRPr="006C4751">
        <w:rPr>
          <w:rFonts w:ascii="Jost" w:hAnsi="Jost"/>
        </w:rPr>
        <w:t xml:space="preserve">C ir </w:t>
      </w:r>
      <w:r w:rsidR="00F50605" w:rsidRPr="006C4751">
        <w:rPr>
          <w:rFonts w:ascii="Jost" w:hAnsi="Jost"/>
        </w:rPr>
        <w:t>D</w:t>
      </w:r>
      <w:r w:rsidR="00114262" w:rsidRPr="006C4751">
        <w:rPr>
          <w:rFonts w:ascii="Jost" w:hAnsi="Jost"/>
        </w:rPr>
        <w:t xml:space="preserve"> daly</w:t>
      </w:r>
      <w:r w:rsidR="0042460F" w:rsidRPr="006C4751">
        <w:rPr>
          <w:rFonts w:ascii="Jost" w:hAnsi="Jost"/>
        </w:rPr>
        <w:t>se</w:t>
      </w:r>
      <w:r w:rsidRPr="006C4751">
        <w:rPr>
          <w:rFonts w:ascii="Jost" w:hAnsi="Jost"/>
        </w:rPr>
        <w:t xml:space="preserve">. </w:t>
      </w:r>
    </w:p>
    <w:p w14:paraId="7439FCB1" w14:textId="6A3937FC" w:rsidR="00B80D90" w:rsidRPr="006C4751" w:rsidRDefault="0094676D"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5</w:t>
      </w:r>
      <w:r w:rsidR="00443B12" w:rsidRPr="006C4751">
        <w:rPr>
          <w:rFonts w:ascii="Jost" w:hAnsi="Jost"/>
          <w:color w:val="000000" w:themeColor="text1"/>
        </w:rPr>
        <w:t xml:space="preserve">. </w:t>
      </w:r>
      <w:r w:rsidR="00B80D90" w:rsidRPr="006C4751">
        <w:rPr>
          <w:rFonts w:ascii="Jost" w:hAnsi="Jost"/>
        </w:rPr>
        <w:t>Pirkimo procedūrų terminai nurodomi Lietuvos Respublikos laiku.</w:t>
      </w:r>
    </w:p>
    <w:p w14:paraId="10E0DDB7" w14:textId="77777777" w:rsidR="00801094" w:rsidRPr="006C4751" w:rsidRDefault="00801094" w:rsidP="00FE5C07">
      <w:pPr>
        <w:rPr>
          <w:rFonts w:ascii="Jost" w:hAnsi="Jost"/>
        </w:rPr>
      </w:pPr>
    </w:p>
    <w:p w14:paraId="3937EE31" w14:textId="10DCD221" w:rsidR="00970164" w:rsidRPr="006C4751"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C4751">
        <w:rPr>
          <w:rFonts w:ascii="Jost" w:hAnsi="Jost"/>
        </w:rPr>
        <w:t xml:space="preserve">Pirkimo dokumentų </w:t>
      </w:r>
      <w:r w:rsidR="00A17A42" w:rsidRPr="006C4751">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C4751">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C4751" w:rsidRDefault="003730D3" w:rsidP="00FE5C07">
      <w:pPr>
        <w:jc w:val="both"/>
        <w:rPr>
          <w:rFonts w:ascii="Jost" w:hAnsi="Jost"/>
        </w:rPr>
      </w:pPr>
      <w:r w:rsidRPr="006C4751">
        <w:rPr>
          <w:rFonts w:ascii="Jost" w:hAnsi="Jost"/>
        </w:rPr>
        <w:t xml:space="preserve">3.1. </w:t>
      </w:r>
      <w:r w:rsidR="00BC3F4D" w:rsidRPr="006C4751">
        <w:rPr>
          <w:rFonts w:ascii="Jost" w:hAnsi="Jost"/>
        </w:rPr>
        <w:t>Tiekėjai bet kuriuo pirkimo metu gali kreiptis dė</w:t>
      </w:r>
      <w:r w:rsidRPr="006C4751">
        <w:rPr>
          <w:rFonts w:ascii="Jost" w:hAnsi="Jost"/>
        </w:rPr>
        <w:t>l pirkimo dokumentų paaiškinimo ir (ar)</w:t>
      </w:r>
      <w:r w:rsidR="00BC3F4D" w:rsidRPr="006C4751">
        <w:rPr>
          <w:rFonts w:ascii="Jost" w:hAnsi="Jost"/>
        </w:rPr>
        <w:t xml:space="preserve"> patikslinimo</w:t>
      </w:r>
      <w:r w:rsidR="00E13C8E" w:rsidRPr="006C4751">
        <w:rPr>
          <w:rFonts w:ascii="Jost" w:hAnsi="Jost"/>
        </w:rPr>
        <w:t xml:space="preserve"> (toliau pirkimo dokumentų paaiškinimai)</w:t>
      </w:r>
      <w:r w:rsidR="00BC3F4D" w:rsidRPr="006C4751">
        <w:rPr>
          <w:rFonts w:ascii="Jost" w:hAnsi="Jost"/>
        </w:rPr>
        <w:t>. Tiekėjai turėtų būti aktyvūs ir pateikti klausimus ar paprašyti paaiškinti pirkimo dokum</w:t>
      </w:r>
      <w:r w:rsidRPr="006C4751">
        <w:rPr>
          <w:rFonts w:ascii="Jost" w:hAnsi="Jost"/>
        </w:rPr>
        <w:t>entus iš karto juos išanalizavę.</w:t>
      </w:r>
      <w:r w:rsidR="00BC3F4D" w:rsidRPr="006C4751">
        <w:rPr>
          <w:rFonts w:ascii="Jost" w:hAnsi="Jost"/>
        </w:rPr>
        <w:t xml:space="preserve"> </w:t>
      </w:r>
    </w:p>
    <w:p w14:paraId="1D5C75BC" w14:textId="254C4521" w:rsidR="00527AB5" w:rsidRPr="006C4751" w:rsidRDefault="003730D3" w:rsidP="00751C62">
      <w:pPr>
        <w:jc w:val="both"/>
        <w:rPr>
          <w:rFonts w:ascii="Jost" w:hAnsi="Jost"/>
        </w:rPr>
      </w:pPr>
      <w:r w:rsidRPr="006C4751">
        <w:rPr>
          <w:rFonts w:ascii="Jost" w:hAnsi="Jost"/>
          <w:color w:val="000000" w:themeColor="text1"/>
        </w:rPr>
        <w:t xml:space="preserve">3.2. </w:t>
      </w:r>
      <w:r w:rsidR="00527AB5" w:rsidRPr="006C4751">
        <w:rPr>
          <w:rFonts w:ascii="Jost" w:hAnsi="Jost"/>
          <w:color w:val="000000" w:themeColor="text1"/>
        </w:rPr>
        <w:t>Atsakydama į tiekėjo prašymą paaiškinti pirkimo dokumentus, CPO LT</w:t>
      </w:r>
      <w:r w:rsidR="00527AB5" w:rsidRPr="006C4751">
        <w:rPr>
          <w:rFonts w:ascii="Jost" w:hAnsi="Jost"/>
        </w:rPr>
        <w:t xml:space="preserve"> </w:t>
      </w:r>
      <w:r w:rsidR="00894DBE" w:rsidRPr="006C4751">
        <w:rPr>
          <w:rFonts w:ascii="Jost" w:hAnsi="Jost"/>
        </w:rPr>
        <w:t>paaiškinimus ir patikslinimus turi paskelbti CVP IS ir išsiųsti CVP IS priemonėmis</w:t>
      </w:r>
      <w:r w:rsidR="00527AB5" w:rsidRPr="006C4751">
        <w:rPr>
          <w:rFonts w:ascii="Jost" w:hAnsi="Jost"/>
        </w:rPr>
        <w:t xml:space="preserve"> visiems prie pirkimo prisijungusiems tiekėjams, nenurodydama, kuris tiekėjas pateikė prašymą paaiškinti pirkimo sąlygas</w:t>
      </w:r>
      <w:r w:rsidR="00CA55D5" w:rsidRPr="006C4751">
        <w:rPr>
          <w:rFonts w:ascii="Jost" w:hAnsi="Jost"/>
        </w:rPr>
        <w:t>.</w:t>
      </w:r>
    </w:p>
    <w:p w14:paraId="00CE3A2F" w14:textId="7CD1B753" w:rsidR="00751C62" w:rsidRPr="006C4751" w:rsidRDefault="03471810" w:rsidP="00751C62">
      <w:pPr>
        <w:jc w:val="both"/>
        <w:rPr>
          <w:rFonts w:ascii="Jost" w:hAnsi="Jost"/>
        </w:rPr>
      </w:pPr>
      <w:r w:rsidRPr="006C4751">
        <w:rPr>
          <w:rFonts w:ascii="Jost" w:hAnsi="Jost"/>
        </w:rPr>
        <w:lastRenderedPageBreak/>
        <w:t xml:space="preserve">3.3. CPO LT savo iniciatyva </w:t>
      </w:r>
      <w:r w:rsidR="00813AF6" w:rsidRPr="006C4751">
        <w:rPr>
          <w:rFonts w:ascii="Jost" w:hAnsi="Jost"/>
        </w:rPr>
        <w:t xml:space="preserve">gali </w:t>
      </w:r>
      <w:r w:rsidRPr="006C4751">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C4751">
        <w:rPr>
          <w:rFonts w:ascii="Jost" w:hAnsi="Jost"/>
        </w:rPr>
        <w:t xml:space="preserve">visoms paraiškoms, įskaitant pateiktoms iki pakeitimų, patikslinimų, ir </w:t>
      </w:r>
      <w:r w:rsidRPr="006C4751">
        <w:rPr>
          <w:rFonts w:ascii="Jost" w:hAnsi="Jost"/>
        </w:rPr>
        <w:t>visiems kvietimams pateikti pasiūlymus, įskaitant ir iki pakeitimų, patikslinimų atlikimo išsiųstiems kvietimams pateikti pasiūlymus</w:t>
      </w:r>
      <w:r w:rsidRPr="006C4751">
        <w:rPr>
          <w:rFonts w:ascii="Jost" w:hAnsi="Jost"/>
          <w:color w:val="008080"/>
          <w:u w:val="single"/>
        </w:rPr>
        <w:t>.</w:t>
      </w:r>
    </w:p>
    <w:p w14:paraId="152BF5BC" w14:textId="5F2A6DBF" w:rsidR="00C31158" w:rsidRPr="006C4751" w:rsidRDefault="798B4007" w:rsidP="00751C62">
      <w:pPr>
        <w:jc w:val="both"/>
        <w:rPr>
          <w:rFonts w:ascii="Jost" w:hAnsi="Jost"/>
        </w:rPr>
      </w:pPr>
      <w:r w:rsidRPr="006C4751">
        <w:rPr>
          <w:rFonts w:ascii="Jost" w:hAnsi="Jost"/>
        </w:rPr>
        <w:t xml:space="preserve">3.4. </w:t>
      </w:r>
      <w:r w:rsidR="1F0FC17D" w:rsidRPr="006C4751">
        <w:rPr>
          <w:rFonts w:ascii="Jost" w:hAnsi="Jost"/>
        </w:rPr>
        <w:t xml:space="preserve">Tuo atveju, kai tikslinama skelbime apie pirkimą paskelbta informacija, CPO LT </w:t>
      </w:r>
      <w:r w:rsidR="00813AF6" w:rsidRPr="006C4751">
        <w:rPr>
          <w:rFonts w:ascii="Jost" w:hAnsi="Jost"/>
        </w:rPr>
        <w:t xml:space="preserve">privalo </w:t>
      </w:r>
      <w:r w:rsidR="1F0FC17D" w:rsidRPr="006C4751">
        <w:rPr>
          <w:rFonts w:ascii="Jost" w:hAnsi="Jost"/>
        </w:rPr>
        <w:t xml:space="preserve">atitinkamai </w:t>
      </w:r>
      <w:r w:rsidR="00813AF6" w:rsidRPr="006C4751">
        <w:rPr>
          <w:rFonts w:ascii="Jost" w:hAnsi="Jost"/>
        </w:rPr>
        <w:t xml:space="preserve">patikslinti </w:t>
      </w:r>
      <w:r w:rsidR="1F0FC17D" w:rsidRPr="006C4751">
        <w:rPr>
          <w:rFonts w:ascii="Jost" w:hAnsi="Jost"/>
        </w:rPr>
        <w:t>skelbimą apie pirkimą ir prireikus (DPS pirkime) pratęs</w:t>
      </w:r>
      <w:r w:rsidR="00813AF6" w:rsidRPr="006C4751">
        <w:rPr>
          <w:rFonts w:ascii="Jost" w:hAnsi="Jost"/>
        </w:rPr>
        <w:t>ti</w:t>
      </w:r>
      <w:r w:rsidR="1F0FC17D" w:rsidRPr="006C4751">
        <w:rPr>
          <w:rFonts w:ascii="Jost" w:hAnsi="Jost"/>
        </w:rPr>
        <w:t xml:space="preserve"> paraiškų pateikimo terminą protingumo kriterijų atitinkančiam </w:t>
      </w:r>
      <w:r w:rsidR="00813AF6" w:rsidRPr="006C4751">
        <w:rPr>
          <w:rFonts w:ascii="Jost" w:hAnsi="Jost"/>
        </w:rPr>
        <w:t>laikotarpiui</w:t>
      </w:r>
      <w:r w:rsidR="1F0FC17D" w:rsidRPr="006C4751">
        <w:rPr>
          <w:rFonts w:ascii="Jost" w:hAnsi="Jost"/>
        </w:rPr>
        <w:t>, per kurį tiekėjai, rengdami paraiškas, galėtų atsižvelgti į pa</w:t>
      </w:r>
      <w:r w:rsidR="754D101A" w:rsidRPr="006C4751">
        <w:rPr>
          <w:rFonts w:ascii="Jost" w:hAnsi="Jost"/>
        </w:rPr>
        <w:t>tikslinimus</w:t>
      </w:r>
      <w:r w:rsidR="1F0FC17D" w:rsidRPr="006C4751">
        <w:rPr>
          <w:rFonts w:ascii="Jost" w:hAnsi="Jost"/>
        </w:rPr>
        <w:t>.</w:t>
      </w:r>
      <w:r w:rsidR="00813AF6" w:rsidRPr="006C4751">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C4751">
        <w:rPr>
          <w:rFonts w:ascii="Jost" w:hAnsi="Jost"/>
        </w:rPr>
        <w:t xml:space="preserve"> būtų pritraukusi daugiau dalyvių.</w:t>
      </w:r>
    </w:p>
    <w:p w14:paraId="307F0798" w14:textId="4F6A622E" w:rsidR="00527AB5" w:rsidRPr="006C4751" w:rsidRDefault="00F22A21" w:rsidP="00FE5C07">
      <w:pPr>
        <w:jc w:val="both"/>
        <w:rPr>
          <w:rFonts w:ascii="Jost" w:hAnsi="Jost"/>
        </w:rPr>
      </w:pPr>
      <w:r w:rsidRPr="006C4751">
        <w:rPr>
          <w:rFonts w:ascii="Jost" w:hAnsi="Jost"/>
        </w:rPr>
        <w:t xml:space="preserve">3.5. </w:t>
      </w:r>
      <w:r w:rsidR="00527AB5" w:rsidRPr="006C4751">
        <w:rPr>
          <w:rFonts w:ascii="Jost" w:hAnsi="Jost"/>
        </w:rPr>
        <w:t xml:space="preserve">Jeigu tikslinamas paraiškų pateikimo terminas DPS pirkime, apie jo pratęsimą pranešama patikslinant skelbimą, taip pat </w:t>
      </w:r>
      <w:r w:rsidR="00A5285F" w:rsidRPr="006C4751">
        <w:rPr>
          <w:rFonts w:ascii="Jost" w:hAnsi="Jost"/>
        </w:rPr>
        <w:t xml:space="preserve">pranešama </w:t>
      </w:r>
      <w:r w:rsidR="00527AB5" w:rsidRPr="006C4751">
        <w:rPr>
          <w:rFonts w:ascii="Jost" w:hAnsi="Jost"/>
        </w:rPr>
        <w:t>visiems prie pirkimo prisijungusiems tiekėjams.</w:t>
      </w:r>
    </w:p>
    <w:p w14:paraId="52C3B1A9" w14:textId="1AE71B18" w:rsidR="00527AB5" w:rsidRPr="006C4751" w:rsidRDefault="00F22A21" w:rsidP="00FE5C07">
      <w:pPr>
        <w:jc w:val="both"/>
        <w:rPr>
          <w:rFonts w:ascii="Jost" w:hAnsi="Jost"/>
        </w:rPr>
      </w:pPr>
      <w:r w:rsidRPr="006C4751">
        <w:rPr>
          <w:rFonts w:ascii="Jost" w:hAnsi="Jost"/>
        </w:rPr>
        <w:t xml:space="preserve">3.6. </w:t>
      </w:r>
      <w:r w:rsidR="007553D4" w:rsidRPr="006C4751">
        <w:rPr>
          <w:rFonts w:ascii="Jost" w:hAnsi="Jost"/>
        </w:rPr>
        <w:t xml:space="preserve">CPO LT </w:t>
      </w:r>
      <w:r w:rsidR="00527AB5" w:rsidRPr="006C4751">
        <w:rPr>
          <w:rFonts w:ascii="Jost" w:hAnsi="Jost"/>
        </w:rPr>
        <w:t>atskiru sprendimu viso pirkimo metu gali būti rengiamas pirkimo dokumentų aiškinamasis susitikimas. Apie aiškinamojo susitikimo vietą, datą ir laiką tiekėjai informuojami CVP</w:t>
      </w:r>
      <w:r w:rsidR="00C9325A" w:rsidRPr="006C4751">
        <w:rPr>
          <w:rFonts w:ascii="Jost" w:hAnsi="Jost"/>
        </w:rPr>
        <w:t xml:space="preserve"> </w:t>
      </w:r>
      <w:r w:rsidR="00527AB5" w:rsidRPr="006C4751">
        <w:rPr>
          <w:rFonts w:ascii="Jost" w:hAnsi="Jost"/>
        </w:rPr>
        <w:t xml:space="preserve">IS priemonėmis. </w:t>
      </w:r>
    </w:p>
    <w:p w14:paraId="38838074" w14:textId="0A0F332E" w:rsidR="00527AB5" w:rsidRPr="006C4751" w:rsidRDefault="00F22A21" w:rsidP="00FE5C07">
      <w:pPr>
        <w:jc w:val="both"/>
        <w:rPr>
          <w:rFonts w:ascii="Jost" w:hAnsi="Jost"/>
        </w:rPr>
      </w:pPr>
      <w:r w:rsidRPr="006C4751">
        <w:rPr>
          <w:rFonts w:ascii="Jost" w:hAnsi="Jost"/>
        </w:rPr>
        <w:t xml:space="preserve">3.7. </w:t>
      </w:r>
      <w:r w:rsidR="00527AB5" w:rsidRPr="006C4751">
        <w:rPr>
          <w:rFonts w:ascii="Jost" w:hAnsi="Jost"/>
        </w:rPr>
        <w:t>Aiškinamasis susitikimas yra protokoluojamas. Protokolo išrašas talpinamas CVP</w:t>
      </w:r>
      <w:r w:rsidR="006D03DA" w:rsidRPr="006C4751">
        <w:rPr>
          <w:rFonts w:ascii="Jost" w:hAnsi="Jost"/>
        </w:rPr>
        <w:t xml:space="preserve"> </w:t>
      </w:r>
      <w:r w:rsidR="00527AB5" w:rsidRPr="006C4751">
        <w:rPr>
          <w:rFonts w:ascii="Jost" w:hAnsi="Jost"/>
        </w:rPr>
        <w:t>IS kartu su kitais pirkimo dokumentais.</w:t>
      </w:r>
    </w:p>
    <w:p w14:paraId="27E3B6BD" w14:textId="7468A207" w:rsidR="00527AB5" w:rsidRPr="006C4751" w:rsidRDefault="00F22A21" w:rsidP="00FE5C07">
      <w:pPr>
        <w:jc w:val="both"/>
        <w:rPr>
          <w:rFonts w:ascii="Jost" w:hAnsi="Jost"/>
        </w:rPr>
      </w:pPr>
      <w:r w:rsidRPr="006C4751">
        <w:rPr>
          <w:rFonts w:ascii="Jost" w:hAnsi="Jost"/>
        </w:rPr>
        <w:t xml:space="preserve">3.8. </w:t>
      </w:r>
      <w:r w:rsidR="00527AB5" w:rsidRPr="006C4751">
        <w:rPr>
          <w:rFonts w:ascii="Jost" w:hAnsi="Jost"/>
        </w:rPr>
        <w:t xml:space="preserve">Visas atvykimo į aiškinamąjį susitikimą išlaidas padengia patys tiekėjai. </w:t>
      </w:r>
    </w:p>
    <w:p w14:paraId="1FB122AA" w14:textId="39C0BDDC" w:rsidR="008D372E" w:rsidRPr="006C4751" w:rsidRDefault="00F22A21" w:rsidP="00FE5C07">
      <w:pPr>
        <w:jc w:val="both"/>
        <w:rPr>
          <w:rFonts w:ascii="Jost" w:hAnsi="Jost"/>
        </w:rPr>
      </w:pPr>
      <w:r w:rsidRPr="006C4751">
        <w:rPr>
          <w:rFonts w:ascii="Jost" w:hAnsi="Jost"/>
        </w:rPr>
        <w:t xml:space="preserve">3.9. </w:t>
      </w:r>
      <w:r w:rsidR="00E13C8E" w:rsidRPr="006C4751">
        <w:rPr>
          <w:rFonts w:ascii="Jost" w:hAnsi="Jost"/>
        </w:rPr>
        <w:t>Kita informacija dėl pirkimo dokumentų paaiškinimų</w:t>
      </w:r>
      <w:r w:rsidR="00BC5B0C" w:rsidRPr="006C4751">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F0507C" w14:paraId="0B58B1DF" w14:textId="77777777" w:rsidTr="3F7B6574">
        <w:tc>
          <w:tcPr>
            <w:tcW w:w="1980" w:type="dxa"/>
          </w:tcPr>
          <w:p w14:paraId="5CD71D5D" w14:textId="3B693B18" w:rsidR="008D372E" w:rsidRPr="006C4751" w:rsidRDefault="008D372E" w:rsidP="00FE5C07">
            <w:pPr>
              <w:rPr>
                <w:rFonts w:ascii="Jost" w:hAnsi="Jost"/>
              </w:rPr>
            </w:pPr>
          </w:p>
        </w:tc>
        <w:tc>
          <w:tcPr>
            <w:tcW w:w="2835" w:type="dxa"/>
          </w:tcPr>
          <w:p w14:paraId="438E5BEA" w14:textId="77777777" w:rsidR="008D372E" w:rsidRPr="006C4751" w:rsidRDefault="008D372E" w:rsidP="00FE5C07">
            <w:pPr>
              <w:rPr>
                <w:rFonts w:ascii="Jost" w:hAnsi="Jost"/>
              </w:rPr>
            </w:pPr>
            <w:r w:rsidRPr="006C4751">
              <w:rPr>
                <w:rFonts w:ascii="Jost" w:hAnsi="Jost"/>
              </w:rPr>
              <w:t>DPS pirkimas</w:t>
            </w:r>
          </w:p>
        </w:tc>
        <w:tc>
          <w:tcPr>
            <w:tcW w:w="2410" w:type="dxa"/>
          </w:tcPr>
          <w:p w14:paraId="476905C3" w14:textId="77777777" w:rsidR="008D372E" w:rsidRPr="006C4751" w:rsidRDefault="008D372E" w:rsidP="00FE5C07">
            <w:pPr>
              <w:rPr>
                <w:rFonts w:ascii="Jost" w:hAnsi="Jost"/>
              </w:rPr>
            </w:pPr>
            <w:r w:rsidRPr="006C4751">
              <w:rPr>
                <w:rFonts w:ascii="Jost" w:hAnsi="Jost"/>
              </w:rPr>
              <w:t>Paraiškų teikimas DPS galiojimo metu</w:t>
            </w:r>
          </w:p>
        </w:tc>
        <w:tc>
          <w:tcPr>
            <w:tcW w:w="2403" w:type="dxa"/>
          </w:tcPr>
          <w:p w14:paraId="230ED6F1" w14:textId="77777777" w:rsidR="008D372E" w:rsidRPr="006C4751" w:rsidRDefault="008D372E" w:rsidP="00FE5C07">
            <w:pPr>
              <w:rPr>
                <w:rFonts w:ascii="Jost" w:hAnsi="Jost"/>
              </w:rPr>
            </w:pPr>
            <w:r w:rsidRPr="006C4751">
              <w:rPr>
                <w:rFonts w:ascii="Jost" w:hAnsi="Jost"/>
              </w:rPr>
              <w:t>Konkretus pirkimas</w:t>
            </w:r>
          </w:p>
        </w:tc>
      </w:tr>
      <w:tr w:rsidR="00986930" w:rsidRPr="00F0507C" w14:paraId="2D4B7AA5" w14:textId="77777777" w:rsidTr="3F7B6574">
        <w:tc>
          <w:tcPr>
            <w:tcW w:w="1980" w:type="dxa"/>
          </w:tcPr>
          <w:p w14:paraId="18B6E15D" w14:textId="7C467040" w:rsidR="00E13C8E" w:rsidRPr="006C4751" w:rsidRDefault="00E13C8E" w:rsidP="00FE5C07">
            <w:pPr>
              <w:rPr>
                <w:rFonts w:ascii="Jost" w:hAnsi="Jost"/>
              </w:rPr>
            </w:pPr>
            <w:r w:rsidRPr="006C4751">
              <w:rPr>
                <w:rFonts w:ascii="Jost" w:hAnsi="Jost"/>
              </w:rPr>
              <w:t>Prašymo paaiškinti pirkimo dokumentus pateikimo terminas</w:t>
            </w:r>
          </w:p>
        </w:tc>
        <w:tc>
          <w:tcPr>
            <w:tcW w:w="2835" w:type="dxa"/>
          </w:tcPr>
          <w:p w14:paraId="3B952EC3" w14:textId="77777777" w:rsidR="00E13C8E" w:rsidRPr="006C4751" w:rsidRDefault="00E13C8E" w:rsidP="00FE5C07">
            <w:pPr>
              <w:rPr>
                <w:rFonts w:ascii="Jost" w:hAnsi="Jost"/>
              </w:rPr>
            </w:pPr>
            <w:r w:rsidRPr="006C4751">
              <w:rPr>
                <w:rFonts w:ascii="Jost" w:hAnsi="Jost"/>
              </w:rPr>
              <w:t>Ne vėliau kaip likus 8 dienoms iki paraiškų pateikimo termino pabaigos.</w:t>
            </w:r>
          </w:p>
          <w:p w14:paraId="3AF0741E" w14:textId="6CA41AF6" w:rsidR="00E13C8E" w:rsidRPr="006C4751" w:rsidRDefault="00E13C8E" w:rsidP="00FE5C07">
            <w:pPr>
              <w:rPr>
                <w:rFonts w:ascii="Jost" w:hAnsi="Jost"/>
              </w:rPr>
            </w:pPr>
            <w:r w:rsidRPr="006C4751">
              <w:rPr>
                <w:rFonts w:ascii="Jost" w:hAnsi="Jost"/>
                <w:i/>
              </w:rPr>
              <w:t>Pastaba.</w:t>
            </w:r>
            <w:r w:rsidRPr="006C4751">
              <w:rPr>
                <w:rFonts w:ascii="Jost" w:hAnsi="Jost"/>
              </w:rPr>
              <w:t xml:space="preserve"> Vėliau pateiktus prašymus CPO LT turi teisę nagrinėti kaip prašymus, pateiktus DPS galiojimo metu</w:t>
            </w:r>
          </w:p>
        </w:tc>
        <w:tc>
          <w:tcPr>
            <w:tcW w:w="2410" w:type="dxa"/>
          </w:tcPr>
          <w:p w14:paraId="35A379BE" w14:textId="1737AE4C" w:rsidR="00E13C8E" w:rsidRPr="006C4751" w:rsidRDefault="00E13C8E" w:rsidP="00FE5C07">
            <w:pPr>
              <w:rPr>
                <w:rFonts w:ascii="Jost" w:hAnsi="Jost"/>
              </w:rPr>
            </w:pPr>
            <w:r w:rsidRPr="006C4751">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tc>
      </w:tr>
      <w:tr w:rsidR="00986930" w:rsidRPr="00F0507C" w14:paraId="1F900C52" w14:textId="77777777" w:rsidTr="3F7B6574">
        <w:tc>
          <w:tcPr>
            <w:tcW w:w="1980" w:type="dxa"/>
          </w:tcPr>
          <w:p w14:paraId="3E2B0CAA" w14:textId="450654D4" w:rsidR="00E13C8E" w:rsidRPr="006C4751" w:rsidRDefault="00E13C8E" w:rsidP="00FE5C07">
            <w:pPr>
              <w:rPr>
                <w:rFonts w:ascii="Jost" w:hAnsi="Jost"/>
              </w:rPr>
            </w:pPr>
            <w:r w:rsidRPr="006C4751">
              <w:rPr>
                <w:rFonts w:ascii="Jost" w:hAnsi="Jost"/>
              </w:rPr>
              <w:t>Atsakymų dėl pirkimo dokumentų paaiškinimų pateikimo terminas</w:t>
            </w:r>
          </w:p>
        </w:tc>
        <w:tc>
          <w:tcPr>
            <w:tcW w:w="2835" w:type="dxa"/>
          </w:tcPr>
          <w:p w14:paraId="445ADB92" w14:textId="18E8F99E" w:rsidR="00E13C8E" w:rsidRPr="006C4751" w:rsidRDefault="00BA108C" w:rsidP="00FE5C07">
            <w:pPr>
              <w:rPr>
                <w:rFonts w:ascii="Jost" w:hAnsi="Jost"/>
              </w:rPr>
            </w:pPr>
            <w:r w:rsidRPr="006C4751">
              <w:rPr>
                <w:rFonts w:ascii="Jost" w:hAnsi="Jost"/>
              </w:rPr>
              <w:t>Ne vėliau kaip likus 6 dienoms iki paraiškų pateikimo termino pabaigos</w:t>
            </w:r>
            <w:r w:rsidR="00DD3677" w:rsidRPr="006C4751">
              <w:rPr>
                <w:rFonts w:ascii="Jost" w:hAnsi="Jost"/>
              </w:rPr>
              <w:t>.</w:t>
            </w:r>
          </w:p>
          <w:p w14:paraId="1491ADA7" w14:textId="5A583755" w:rsidR="00527AB5" w:rsidRPr="006C4751" w:rsidRDefault="00527AB5" w:rsidP="00FE5C07">
            <w:pPr>
              <w:rPr>
                <w:rFonts w:ascii="Jost" w:hAnsi="Jost"/>
              </w:rPr>
            </w:pPr>
            <w:r w:rsidRPr="006C4751">
              <w:rPr>
                <w:rFonts w:ascii="Jost" w:hAnsi="Jost"/>
              </w:rPr>
              <w:t xml:space="preserve">Jeigu CPO LT pirkimo dokumentų paaiškinimų </w:t>
            </w:r>
            <w:r w:rsidRPr="006C4751">
              <w:rPr>
                <w:rFonts w:ascii="Jost" w:hAnsi="Jost"/>
              </w:rPr>
              <w:lastRenderedPageBreak/>
              <w:t>negali pateikti laiku, ji perkelia paraiškų pateikimo terminą</w:t>
            </w:r>
            <w:r w:rsidR="00DD3677" w:rsidRPr="006C4751">
              <w:rPr>
                <w:rFonts w:ascii="Jost" w:hAnsi="Jost"/>
              </w:rPr>
              <w:t>.</w:t>
            </w:r>
          </w:p>
        </w:tc>
        <w:tc>
          <w:tcPr>
            <w:tcW w:w="2410" w:type="dxa"/>
          </w:tcPr>
          <w:p w14:paraId="33BF959E" w14:textId="6460916A" w:rsidR="00E13C8E" w:rsidRPr="006C4751" w:rsidRDefault="00E13C8E" w:rsidP="00FE5C07">
            <w:pPr>
              <w:rPr>
                <w:rFonts w:ascii="Jost" w:hAnsi="Jost"/>
              </w:rPr>
            </w:pPr>
            <w:r w:rsidRPr="006C4751">
              <w:rPr>
                <w:rFonts w:ascii="Jost" w:hAnsi="Jost"/>
              </w:rPr>
              <w:lastRenderedPageBreak/>
              <w:t xml:space="preserve">Ne vėliau kaip per </w:t>
            </w:r>
            <w:r w:rsidR="007D4216" w:rsidRPr="006C4751">
              <w:rPr>
                <w:rFonts w:ascii="Jost" w:hAnsi="Jost"/>
              </w:rPr>
              <w:t>10</w:t>
            </w:r>
            <w:r w:rsidRPr="006C4751">
              <w:rPr>
                <w:rFonts w:ascii="Jost" w:hAnsi="Jost"/>
              </w:rPr>
              <w:t xml:space="preserve"> darbo dienų.</w:t>
            </w:r>
          </w:p>
        </w:tc>
        <w:tc>
          <w:tcPr>
            <w:tcW w:w="2403" w:type="dxa"/>
          </w:tcPr>
          <w:p w14:paraId="19A5C25F" w14:textId="1161CA96"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p w14:paraId="57DB9FD8" w14:textId="60578C14" w:rsidR="00E13C8E" w:rsidRPr="006C4751" w:rsidRDefault="00E13C8E" w:rsidP="00FE5C07">
            <w:pPr>
              <w:rPr>
                <w:rFonts w:ascii="Jost" w:hAnsi="Jost"/>
              </w:rPr>
            </w:pPr>
          </w:p>
        </w:tc>
      </w:tr>
      <w:tr w:rsidR="00986930" w:rsidRPr="00F0507C" w14:paraId="2291B2D8" w14:textId="77777777" w:rsidTr="3F7B6574">
        <w:trPr>
          <w:trHeight w:val="2208"/>
        </w:trPr>
        <w:tc>
          <w:tcPr>
            <w:tcW w:w="1980" w:type="dxa"/>
          </w:tcPr>
          <w:p w14:paraId="64BF793F" w14:textId="40A09E55" w:rsidR="00FA08E1" w:rsidRPr="006C4751" w:rsidRDefault="00FA08E1" w:rsidP="00FE5C07">
            <w:pPr>
              <w:rPr>
                <w:rFonts w:ascii="Jost" w:hAnsi="Jost"/>
              </w:rPr>
            </w:pPr>
            <w:r w:rsidRPr="006C4751">
              <w:rPr>
                <w:rFonts w:ascii="Jost" w:hAnsi="Jost"/>
              </w:rPr>
              <w:t>CPO LT savo iniciatyva teikiamų paaiškinimų terminas</w:t>
            </w:r>
          </w:p>
        </w:tc>
        <w:tc>
          <w:tcPr>
            <w:tcW w:w="2835" w:type="dxa"/>
          </w:tcPr>
          <w:p w14:paraId="48E166C3" w14:textId="77777777" w:rsidR="00FA08E1" w:rsidRPr="006C4751" w:rsidRDefault="00FA08E1" w:rsidP="00FE5C07">
            <w:pPr>
              <w:rPr>
                <w:rFonts w:ascii="Jost" w:hAnsi="Jost"/>
              </w:rPr>
            </w:pPr>
            <w:r w:rsidRPr="006C4751">
              <w:rPr>
                <w:rFonts w:ascii="Jost" w:hAnsi="Jost"/>
              </w:rPr>
              <w:t>Ne vėliau kaip likus 6 dienoms iki paraiškų pateikimo termino pabaigos.</w:t>
            </w:r>
          </w:p>
          <w:p w14:paraId="209B6079" w14:textId="56528D5B" w:rsidR="00FA08E1" w:rsidRPr="006C4751" w:rsidRDefault="004C008D" w:rsidP="00FE5C07">
            <w:pPr>
              <w:rPr>
                <w:rFonts w:ascii="Jost" w:hAnsi="Jost"/>
              </w:rPr>
            </w:pPr>
            <w:r w:rsidRPr="006C4751">
              <w:rPr>
                <w:rFonts w:ascii="Jost" w:hAnsi="Jost"/>
              </w:rPr>
              <w:t>Jeigu CPO LT pirkimo dokumentų paaiškinimų negali pateikti laiku, ji perkelia paraiškų pateikimo terminą.</w:t>
            </w:r>
          </w:p>
        </w:tc>
        <w:tc>
          <w:tcPr>
            <w:tcW w:w="2410" w:type="dxa"/>
          </w:tcPr>
          <w:p w14:paraId="5609971C" w14:textId="77777777" w:rsidR="00FA08E1" w:rsidRPr="006C4751" w:rsidRDefault="00FA08E1" w:rsidP="00FE5C07">
            <w:pPr>
              <w:rPr>
                <w:rFonts w:ascii="Jost" w:hAnsi="Jost"/>
              </w:rPr>
            </w:pPr>
            <w:r w:rsidRPr="006C4751">
              <w:rPr>
                <w:rFonts w:ascii="Jost" w:hAnsi="Jost"/>
              </w:rPr>
              <w:t>Bet kuriuo DPS galiojimo metu.</w:t>
            </w:r>
          </w:p>
          <w:p w14:paraId="03D0BBBB" w14:textId="31023511" w:rsidR="00FA08E1" w:rsidRPr="006C4751" w:rsidRDefault="00FA08E1" w:rsidP="00FE5C07">
            <w:pPr>
              <w:rPr>
                <w:rFonts w:ascii="Jost" w:hAnsi="Jost"/>
              </w:rPr>
            </w:pPr>
          </w:p>
        </w:tc>
        <w:tc>
          <w:tcPr>
            <w:tcW w:w="2403" w:type="dxa"/>
          </w:tcPr>
          <w:p w14:paraId="1FF99867" w14:textId="68DE1F67" w:rsidR="00FA08E1" w:rsidRPr="006C4751" w:rsidRDefault="00FA08E1" w:rsidP="00FE5C07">
            <w:pPr>
              <w:rPr>
                <w:rFonts w:ascii="Jost" w:hAnsi="Jost"/>
              </w:rPr>
            </w:pPr>
            <w:r w:rsidRPr="006C4751">
              <w:rPr>
                <w:rFonts w:ascii="Jost" w:hAnsi="Jost"/>
              </w:rPr>
              <w:t>Nustatyta pirkimo dokumentų C dalyje.</w:t>
            </w:r>
          </w:p>
          <w:p w14:paraId="79BEAA21" w14:textId="77777777" w:rsidR="00FA08E1" w:rsidRPr="006C4751" w:rsidRDefault="00FA08E1" w:rsidP="00FE5C07">
            <w:pPr>
              <w:rPr>
                <w:rFonts w:ascii="Jost" w:hAnsi="Jost"/>
              </w:rPr>
            </w:pPr>
          </w:p>
        </w:tc>
      </w:tr>
      <w:tr w:rsidR="00986930" w:rsidRPr="00F0507C" w14:paraId="2F02B7C1" w14:textId="77777777" w:rsidTr="3F7B6574">
        <w:trPr>
          <w:trHeight w:val="2208"/>
        </w:trPr>
        <w:tc>
          <w:tcPr>
            <w:tcW w:w="1980" w:type="dxa"/>
          </w:tcPr>
          <w:p w14:paraId="64AC7514" w14:textId="34B8062E" w:rsidR="008D372E" w:rsidRPr="006C4751" w:rsidRDefault="00E13C8E" w:rsidP="00FE5C07">
            <w:pPr>
              <w:rPr>
                <w:rFonts w:ascii="Jost" w:hAnsi="Jost"/>
              </w:rPr>
            </w:pPr>
            <w:r w:rsidRPr="006C4751">
              <w:rPr>
                <w:rFonts w:ascii="Jost" w:hAnsi="Jost"/>
              </w:rPr>
              <w:t>Pirkimo dokumentų paaiškinimų paskelbimas</w:t>
            </w:r>
          </w:p>
        </w:tc>
        <w:tc>
          <w:tcPr>
            <w:tcW w:w="2835" w:type="dxa"/>
          </w:tcPr>
          <w:p w14:paraId="73082D05" w14:textId="59BF5FD4" w:rsidR="00BA108C" w:rsidRPr="006C4751" w:rsidRDefault="00E13C8E" w:rsidP="00FE5C07">
            <w:pPr>
              <w:rPr>
                <w:rFonts w:ascii="Jost" w:hAnsi="Jost"/>
              </w:rPr>
            </w:pPr>
            <w:r w:rsidRPr="006C4751">
              <w:rPr>
                <w:rFonts w:ascii="Jost" w:hAnsi="Jost"/>
              </w:rPr>
              <w:t xml:space="preserve">Pirkimo dokumentų paaiškinimai skelbiami </w:t>
            </w:r>
            <w:r w:rsidR="008D372E" w:rsidRPr="006C4751">
              <w:rPr>
                <w:rFonts w:ascii="Jost" w:hAnsi="Jost"/>
              </w:rPr>
              <w:t>CVP</w:t>
            </w:r>
            <w:r w:rsidR="0015799F" w:rsidRPr="006C4751">
              <w:rPr>
                <w:rFonts w:ascii="Jost" w:hAnsi="Jost"/>
              </w:rPr>
              <w:t> </w:t>
            </w:r>
            <w:r w:rsidR="008D372E" w:rsidRPr="006C4751">
              <w:rPr>
                <w:rFonts w:ascii="Jost" w:hAnsi="Jost"/>
              </w:rPr>
              <w:t xml:space="preserve">IS </w:t>
            </w:r>
            <w:r w:rsidRPr="006C4751">
              <w:rPr>
                <w:rFonts w:ascii="Jost" w:hAnsi="Jost"/>
              </w:rPr>
              <w:t xml:space="preserve">  </w:t>
            </w:r>
            <w:hyperlink r:id="rId22" w:history="1">
              <w:r w:rsidRPr="00F206EB">
                <w:rPr>
                  <w:rStyle w:val="Hyperlink"/>
                  <w:rFonts w:ascii="Jost" w:hAnsi="Jost"/>
                </w:rPr>
                <w:t>https://pirkimai.eviesiejipirkimai.lt/</w:t>
              </w:r>
            </w:hyperlink>
            <w:r w:rsidR="008E04FE" w:rsidRPr="00F206EB">
              <w:rPr>
                <w:rStyle w:val="Hyperlink"/>
                <w:rFonts w:ascii="Jost" w:hAnsi="Jost"/>
              </w:rPr>
              <w:t xml:space="preserve"> ir https://viesiejipirkimai.lt.</w:t>
            </w:r>
            <w:r w:rsidRPr="00F206EB">
              <w:rPr>
                <w:rFonts w:ascii="Jost" w:hAnsi="Jost"/>
              </w:rPr>
              <w:t>.</w:t>
            </w:r>
          </w:p>
        </w:tc>
        <w:tc>
          <w:tcPr>
            <w:tcW w:w="2410" w:type="dxa"/>
          </w:tcPr>
          <w:p w14:paraId="1BB41700" w14:textId="16523EDA" w:rsidR="008D372E" w:rsidRPr="006C4751" w:rsidRDefault="00E13C8E" w:rsidP="00FE5C07">
            <w:pPr>
              <w:rPr>
                <w:rFonts w:ascii="Jost" w:hAnsi="Jost"/>
              </w:rPr>
            </w:pPr>
            <w:r w:rsidRPr="006C4751">
              <w:rPr>
                <w:rFonts w:ascii="Jost" w:hAnsi="Jost"/>
              </w:rPr>
              <w:t>Kaip DPS pirkime</w:t>
            </w:r>
          </w:p>
        </w:tc>
        <w:tc>
          <w:tcPr>
            <w:tcW w:w="2403" w:type="dxa"/>
          </w:tcPr>
          <w:p w14:paraId="66E309FA" w14:textId="30EAED9E" w:rsidR="008D372E" w:rsidRPr="006C4751" w:rsidRDefault="00FB61F0" w:rsidP="00FE5C07">
            <w:pPr>
              <w:rPr>
                <w:rFonts w:ascii="Jost" w:hAnsi="Jost"/>
              </w:rPr>
            </w:pPr>
            <w:r w:rsidRPr="006C4751">
              <w:rPr>
                <w:rFonts w:ascii="Jost" w:hAnsi="Jost"/>
              </w:rPr>
              <w:t>P</w:t>
            </w:r>
            <w:r w:rsidR="00E13C8E" w:rsidRPr="006C4751">
              <w:rPr>
                <w:rFonts w:ascii="Jost" w:hAnsi="Jost"/>
              </w:rPr>
              <w:t>irkimo dokumentų paaiškinimai</w:t>
            </w:r>
            <w:r w:rsidRPr="006C4751">
              <w:rPr>
                <w:rFonts w:ascii="Jost" w:hAnsi="Jost"/>
              </w:rPr>
              <w:t xml:space="preserve">, kurie taikomi tik Konkrečiam pirkimui, </w:t>
            </w:r>
            <w:r w:rsidR="00E13C8E" w:rsidRPr="006C4751">
              <w:rPr>
                <w:rFonts w:ascii="Jost" w:hAnsi="Jost"/>
              </w:rPr>
              <w:t xml:space="preserve">neskelbiami, jie teikiami </w:t>
            </w:r>
            <w:r w:rsidR="004863DA" w:rsidRPr="006C4751">
              <w:rPr>
                <w:rFonts w:ascii="Jost" w:hAnsi="Jost"/>
              </w:rPr>
              <w:t xml:space="preserve">DPS </w:t>
            </w:r>
            <w:r w:rsidR="00E13C8E" w:rsidRPr="006C4751">
              <w:rPr>
                <w:rFonts w:ascii="Jost" w:hAnsi="Jost"/>
              </w:rPr>
              <w:t xml:space="preserve">tiekėjams, </w:t>
            </w:r>
            <w:r w:rsidR="00DD3677" w:rsidRPr="006C4751">
              <w:rPr>
                <w:rFonts w:ascii="Jost" w:hAnsi="Jost"/>
              </w:rPr>
              <w:t>d</w:t>
            </w:r>
            <w:r w:rsidR="00E13C8E" w:rsidRPr="006C4751">
              <w:rPr>
                <w:rFonts w:ascii="Jost" w:hAnsi="Jost"/>
              </w:rPr>
              <w:t>alyvaujantiems Konkrečiame pirkime</w:t>
            </w:r>
            <w:r w:rsidR="00FA08E1" w:rsidRPr="006C4751">
              <w:rPr>
                <w:rFonts w:ascii="Jost" w:hAnsi="Jost"/>
              </w:rPr>
              <w:t>.</w:t>
            </w:r>
          </w:p>
        </w:tc>
      </w:tr>
    </w:tbl>
    <w:p w14:paraId="4B81B1E8" w14:textId="169CE150" w:rsidR="3F7B6574" w:rsidRPr="006C4751" w:rsidRDefault="3F7B6574" w:rsidP="00FE5C07">
      <w:pPr>
        <w:rPr>
          <w:rFonts w:ascii="Jost" w:hAnsi="Jost"/>
        </w:rPr>
      </w:pPr>
    </w:p>
    <w:p w14:paraId="67601395" w14:textId="2E38262D" w:rsidR="00485EDF" w:rsidRPr="006C4751"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C4751">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C4751">
        <w:rPr>
          <w:rFonts w:ascii="Jost" w:hAnsi="Jost"/>
        </w:rPr>
        <w:t>as</w:t>
      </w:r>
      <w:bookmarkEnd w:id="69"/>
    </w:p>
    <w:p w14:paraId="606DCD18" w14:textId="1F5877B7" w:rsidR="00485EDF"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1. </w:t>
      </w:r>
      <w:r w:rsidR="00485EDF" w:rsidRPr="006C4751">
        <w:rPr>
          <w:rFonts w:ascii="Jost" w:hAnsi="Jost"/>
        </w:rPr>
        <w:t xml:space="preserve">Pirkimo objektas </w:t>
      </w:r>
      <w:r w:rsidR="00A511AD" w:rsidRPr="006C4751">
        <w:rPr>
          <w:rFonts w:ascii="Jost" w:hAnsi="Jost"/>
        </w:rPr>
        <w:t>‒</w:t>
      </w:r>
      <w:r w:rsidR="00AA65D7" w:rsidRPr="006C4751">
        <w:rPr>
          <w:rFonts w:ascii="Jost" w:hAnsi="Jost"/>
          <w:b/>
        </w:rPr>
        <w:t xml:space="preserve"> </w:t>
      </w:r>
      <w:r w:rsidR="00164D39" w:rsidRPr="006C4751">
        <w:rPr>
          <w:rFonts w:ascii="Jost" w:hAnsi="Jost"/>
          <w:bCs/>
        </w:rPr>
        <w:t>reagentai ir pagalbinės priemonės laboratorinių tyrimų atlikimui</w:t>
      </w:r>
      <w:r w:rsidR="003C2F56" w:rsidRPr="006C4751">
        <w:rPr>
          <w:rFonts w:ascii="Jost" w:hAnsi="Jost"/>
          <w:b/>
        </w:rPr>
        <w:t>.</w:t>
      </w:r>
    </w:p>
    <w:p w14:paraId="6EF85B8C" w14:textId="1FF56333" w:rsidR="006B56C4"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2. </w:t>
      </w:r>
      <w:r w:rsidR="00494B6F" w:rsidRPr="006C4751">
        <w:rPr>
          <w:rFonts w:ascii="Jost" w:hAnsi="Jost"/>
        </w:rPr>
        <w:t xml:space="preserve">DPS maksimali numatoma </w:t>
      </w:r>
      <w:r w:rsidR="00494B6F" w:rsidRPr="006C4751">
        <w:rPr>
          <w:rFonts w:ascii="Jost" w:hAnsi="Jost"/>
          <w:color w:val="000000" w:themeColor="text1"/>
        </w:rPr>
        <w:t xml:space="preserve">apimtis: </w:t>
      </w:r>
      <w:r w:rsidR="00164D39" w:rsidRPr="006C4751">
        <w:rPr>
          <w:rFonts w:ascii="Jost" w:hAnsi="Jost"/>
          <w:color w:val="000000" w:themeColor="text1"/>
        </w:rPr>
        <w:t>1119394100,00 Eur be PVM</w:t>
      </w:r>
      <w:r w:rsidR="00A937C8" w:rsidRPr="006C4751">
        <w:rPr>
          <w:rFonts w:ascii="Jost" w:hAnsi="Jost"/>
          <w:color w:val="000000" w:themeColor="text1"/>
        </w:rPr>
        <w:t>.</w:t>
      </w:r>
    </w:p>
    <w:p w14:paraId="1D06628F" w14:textId="1B20A482" w:rsidR="00485EDF" w:rsidRPr="006C4751" w:rsidRDefault="001B1B51" w:rsidP="00751C62">
      <w:pPr>
        <w:jc w:val="both"/>
        <w:rPr>
          <w:rFonts w:ascii="Jost" w:hAnsi="Jost"/>
        </w:rPr>
      </w:pPr>
      <w:bookmarkStart w:id="70" w:name="_Hlk127365139"/>
      <w:r w:rsidRPr="006C4751">
        <w:rPr>
          <w:rFonts w:ascii="Jost" w:hAnsi="Jost"/>
        </w:rPr>
        <w:t>4</w:t>
      </w:r>
      <w:r w:rsidR="006B56C4" w:rsidRPr="006C4751">
        <w:rPr>
          <w:rFonts w:ascii="Jost" w:hAnsi="Jost"/>
        </w:rPr>
        <w:t xml:space="preserve">.3. Pirkimo objekto </w:t>
      </w:r>
      <w:r w:rsidR="00C706AE" w:rsidRPr="006C4751">
        <w:rPr>
          <w:rFonts w:ascii="Jost" w:hAnsi="Jost"/>
          <w:color w:val="000000" w:themeColor="text1"/>
        </w:rPr>
        <w:t xml:space="preserve">savybės </w:t>
      </w:r>
      <w:r w:rsidR="00C706AE" w:rsidRPr="006C4751">
        <w:rPr>
          <w:rFonts w:ascii="Jost" w:hAnsi="Jost"/>
        </w:rPr>
        <w:t xml:space="preserve">ir reikalavimai </w:t>
      </w:r>
      <w:r w:rsidR="00485EDF" w:rsidRPr="006C4751">
        <w:rPr>
          <w:rFonts w:ascii="Jost" w:hAnsi="Jost"/>
          <w:color w:val="000000" w:themeColor="text1"/>
        </w:rPr>
        <w:t xml:space="preserve">nustatyti </w:t>
      </w:r>
      <w:r w:rsidR="006B56C4" w:rsidRPr="006C4751">
        <w:rPr>
          <w:rFonts w:ascii="Jost" w:hAnsi="Jost"/>
          <w:color w:val="000000" w:themeColor="text1"/>
        </w:rPr>
        <w:t>t</w:t>
      </w:r>
      <w:r w:rsidR="00485EDF" w:rsidRPr="006C4751">
        <w:rPr>
          <w:rFonts w:ascii="Jost" w:hAnsi="Jost"/>
          <w:color w:val="000000" w:themeColor="text1"/>
        </w:rPr>
        <w:t xml:space="preserve">echninėje </w:t>
      </w:r>
      <w:r w:rsidR="00485EDF" w:rsidRPr="006C4751">
        <w:rPr>
          <w:rFonts w:ascii="Jost" w:hAnsi="Jost"/>
        </w:rPr>
        <w:t xml:space="preserve">specifikacijoje – </w:t>
      </w:r>
      <w:r w:rsidR="00CF71A0" w:rsidRPr="006C4751">
        <w:rPr>
          <w:rFonts w:ascii="Jost" w:hAnsi="Jost"/>
        </w:rPr>
        <w:t>pirkimo dokumentų B dalyje.</w:t>
      </w:r>
      <w:r w:rsidR="00470FF3" w:rsidRPr="006C4751">
        <w:rPr>
          <w:rFonts w:ascii="Jost" w:hAnsi="Jost"/>
        </w:rPr>
        <w:t xml:space="preserve"> </w:t>
      </w:r>
      <w:r w:rsidR="005A178F" w:rsidRPr="006C4751">
        <w:rPr>
          <w:rFonts w:ascii="Jost" w:hAnsi="Jost"/>
        </w:rPr>
        <w:t>R</w:t>
      </w:r>
      <w:r w:rsidR="00470FF3" w:rsidRPr="006C4751">
        <w:rPr>
          <w:rFonts w:ascii="Jost" w:hAnsi="Jost"/>
        </w:rPr>
        <w:t xml:space="preserve">eikalavimai </w:t>
      </w:r>
      <w:r w:rsidR="005A178F" w:rsidRPr="006C4751">
        <w:rPr>
          <w:rFonts w:ascii="Jost" w:hAnsi="Jost"/>
        </w:rPr>
        <w:t>įsigyjamam</w:t>
      </w:r>
      <w:r w:rsidR="00470FF3" w:rsidRPr="006C4751">
        <w:rPr>
          <w:rFonts w:ascii="Jost" w:hAnsi="Jost"/>
        </w:rPr>
        <w:t xml:space="preserve"> pirkimo objektui</w:t>
      </w:r>
      <w:r w:rsidR="0016757B" w:rsidRPr="006C4751">
        <w:rPr>
          <w:rFonts w:ascii="Jost" w:hAnsi="Jost"/>
        </w:rPr>
        <w:t xml:space="preserve"> K</w:t>
      </w:r>
      <w:r w:rsidR="005A178F" w:rsidRPr="006C4751">
        <w:rPr>
          <w:rFonts w:ascii="Jost" w:hAnsi="Jost"/>
        </w:rPr>
        <w:t>onkretaus pirkimo vykdymo metu DPS pagrindu, pateikiami</w:t>
      </w:r>
      <w:r w:rsidR="0016757B" w:rsidRPr="006C4751">
        <w:rPr>
          <w:rFonts w:ascii="Jost" w:hAnsi="Jost"/>
        </w:rPr>
        <w:t xml:space="preserve"> K</w:t>
      </w:r>
      <w:r w:rsidR="00470FF3" w:rsidRPr="006C4751">
        <w:rPr>
          <w:rFonts w:ascii="Jost" w:hAnsi="Jost"/>
        </w:rPr>
        <w:t>onkretaus pirkimo dokumentuose</w:t>
      </w:r>
      <w:r w:rsidR="00FB0390" w:rsidRPr="006C4751">
        <w:rPr>
          <w:rFonts w:ascii="Jost" w:hAnsi="Jost"/>
        </w:rPr>
        <w:t>.</w:t>
      </w:r>
    </w:p>
    <w:bookmarkEnd w:id="70"/>
    <w:p w14:paraId="417D1A93" w14:textId="3239E598" w:rsidR="00574C0B" w:rsidRPr="006C4751" w:rsidRDefault="001B1B51" w:rsidP="00AC3B2A">
      <w:pPr>
        <w:jc w:val="both"/>
        <w:rPr>
          <w:rFonts w:ascii="Jost" w:hAnsi="Jost"/>
        </w:rPr>
      </w:pPr>
      <w:r w:rsidRPr="006C4751">
        <w:rPr>
          <w:rFonts w:ascii="Jost" w:hAnsi="Jost"/>
        </w:rPr>
        <w:t xml:space="preserve">4.4. </w:t>
      </w:r>
      <w:r w:rsidR="006B56C4" w:rsidRPr="006C4751">
        <w:rPr>
          <w:rFonts w:ascii="Jost" w:hAnsi="Jost"/>
        </w:rPr>
        <w:t>Prekių t</w:t>
      </w:r>
      <w:r w:rsidR="00485EDF" w:rsidRPr="006C4751">
        <w:rPr>
          <w:rFonts w:ascii="Jost" w:hAnsi="Jost"/>
        </w:rPr>
        <w:t>i</w:t>
      </w:r>
      <w:r w:rsidR="00C706AE" w:rsidRPr="006C4751">
        <w:rPr>
          <w:rFonts w:ascii="Jost" w:hAnsi="Jost"/>
        </w:rPr>
        <w:t>e</w:t>
      </w:r>
      <w:r w:rsidR="00485EDF" w:rsidRPr="006C4751">
        <w:rPr>
          <w:rFonts w:ascii="Jost" w:hAnsi="Jost"/>
        </w:rPr>
        <w:t xml:space="preserve">kimo </w:t>
      </w:r>
      <w:r w:rsidR="00850753">
        <w:rPr>
          <w:rFonts w:ascii="Jost" w:hAnsi="Jost"/>
        </w:rPr>
        <w:t xml:space="preserve">vieta </w:t>
      </w:r>
      <w:r w:rsidR="00485EDF" w:rsidRPr="006C4751">
        <w:rPr>
          <w:rFonts w:ascii="Jost" w:hAnsi="Jost"/>
        </w:rPr>
        <w:t>–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6C4751" w:rsidRDefault="007321C5" w:rsidP="0084763A">
      <w:pPr>
        <w:pStyle w:val="Heading2"/>
        <w:rPr>
          <w:rFonts w:ascii="Jost" w:hAnsi="Jost"/>
        </w:rPr>
      </w:pPr>
      <w:r w:rsidRPr="006C4751">
        <w:rPr>
          <w:rFonts w:ascii="Jost" w:hAnsi="Jost"/>
        </w:rPr>
        <w:t>TIEKĖJŲ PAŠALINIMO PAGRINDAI</w:t>
      </w:r>
      <w:bookmarkEnd w:id="71"/>
    </w:p>
    <w:p w14:paraId="261F56B5" w14:textId="4D3D8394" w:rsidR="00637473" w:rsidRPr="006C4751" w:rsidRDefault="00202EF6" w:rsidP="00751C62">
      <w:pPr>
        <w:jc w:val="both"/>
        <w:rPr>
          <w:rFonts w:ascii="Jost" w:hAnsi="Jost"/>
        </w:rPr>
      </w:pPr>
      <w:r w:rsidRPr="006C4751">
        <w:rPr>
          <w:rFonts w:ascii="Jost" w:hAnsi="Jost"/>
        </w:rPr>
        <w:t xml:space="preserve">5.1. </w:t>
      </w:r>
      <w:r w:rsidR="00837049" w:rsidRPr="006C4751">
        <w:rPr>
          <w:rFonts w:ascii="Jost" w:hAnsi="Jost"/>
        </w:rPr>
        <w:t>Tiekėjas, dalyvaujantis p</w:t>
      </w:r>
      <w:r w:rsidR="00F74AF0" w:rsidRPr="006C4751">
        <w:rPr>
          <w:rFonts w:ascii="Jost" w:hAnsi="Jost"/>
        </w:rPr>
        <w:t>irkime, turi įrodyti, kad nėra jo pašalinimo pagrindų</w:t>
      </w:r>
      <w:r w:rsidR="008E165A" w:rsidRPr="006C4751">
        <w:rPr>
          <w:rFonts w:ascii="Jost" w:hAnsi="Jost"/>
        </w:rPr>
        <w:t xml:space="preserve">, nurodytų </w:t>
      </w:r>
      <w:r w:rsidR="00637473" w:rsidRPr="006C4751">
        <w:rPr>
          <w:rFonts w:ascii="Jost" w:hAnsi="Jost"/>
        </w:rPr>
        <w:t xml:space="preserve">pirkimo dokumentų A dalies 1 priede „Tiekėjų pašalinimo pagrindai“. </w:t>
      </w:r>
    </w:p>
    <w:p w14:paraId="0871B5F3" w14:textId="2407CE4A" w:rsidR="00637473" w:rsidRPr="006C4751" w:rsidRDefault="008E165A" w:rsidP="00116191">
      <w:pPr>
        <w:jc w:val="both"/>
        <w:rPr>
          <w:rFonts w:ascii="Jost" w:hAnsi="Jost"/>
        </w:rPr>
      </w:pPr>
      <w:r w:rsidRPr="006C4751">
        <w:rPr>
          <w:rFonts w:ascii="Jost" w:hAnsi="Jost"/>
        </w:rPr>
        <w:t>5.2</w:t>
      </w:r>
      <w:r w:rsidR="00202EF6" w:rsidRPr="006C4751">
        <w:rPr>
          <w:rFonts w:ascii="Jost" w:hAnsi="Jost"/>
        </w:rPr>
        <w:t xml:space="preserve">. </w:t>
      </w:r>
      <w:r w:rsidR="00637473" w:rsidRPr="006C4751">
        <w:rPr>
          <w:rFonts w:ascii="Jost" w:hAnsi="Jost"/>
        </w:rPr>
        <w:t>Jeigu paraišką teikia ūkio subjektų grupė</w:t>
      </w:r>
      <w:r w:rsidR="00DD3677" w:rsidRPr="006C4751">
        <w:rPr>
          <w:rFonts w:ascii="Jost" w:hAnsi="Jost"/>
        </w:rPr>
        <w:t xml:space="preserve">, </w:t>
      </w:r>
      <w:r w:rsidR="00B11BCF" w:rsidRPr="006C4751">
        <w:rPr>
          <w:rFonts w:ascii="Jost" w:hAnsi="Jost"/>
          <w:iCs/>
        </w:rPr>
        <w:t>veikianti pagal jungtinės veiklos (partnerystės) sutartį</w:t>
      </w:r>
      <w:r w:rsidR="00637473" w:rsidRPr="006C4751">
        <w:rPr>
          <w:rFonts w:ascii="Jost" w:hAnsi="Jost"/>
        </w:rPr>
        <w:t>, tiekėjų pašalinimo pagrindai taikomi kiekvienam ūkio subjektų grupės nariui.</w:t>
      </w:r>
    </w:p>
    <w:p w14:paraId="1BAF6644" w14:textId="283C4ABD" w:rsidR="00DD3677" w:rsidRPr="006C4751" w:rsidRDefault="008E165A" w:rsidP="00116191">
      <w:pPr>
        <w:jc w:val="both"/>
        <w:rPr>
          <w:rFonts w:ascii="Jost" w:hAnsi="Jost"/>
        </w:rPr>
      </w:pPr>
      <w:r w:rsidRPr="006C4751">
        <w:rPr>
          <w:rFonts w:ascii="Jost" w:hAnsi="Jost"/>
        </w:rPr>
        <w:t>5.3</w:t>
      </w:r>
      <w:r w:rsidR="00202EF6" w:rsidRPr="006C4751">
        <w:rPr>
          <w:rFonts w:ascii="Jost" w:hAnsi="Jost"/>
        </w:rPr>
        <w:t xml:space="preserve">. </w:t>
      </w:r>
      <w:r w:rsidR="00637473" w:rsidRPr="006C4751">
        <w:rPr>
          <w:rFonts w:ascii="Jost" w:hAnsi="Jost"/>
        </w:rPr>
        <w:t xml:space="preserve">Jeigu </w:t>
      </w:r>
      <w:r w:rsidR="00837049" w:rsidRPr="006C4751">
        <w:rPr>
          <w:rFonts w:ascii="Jost" w:hAnsi="Jost"/>
        </w:rPr>
        <w:t xml:space="preserve">tiekėjas </w:t>
      </w:r>
      <w:r w:rsidR="00DF3315" w:rsidRPr="006C4751">
        <w:rPr>
          <w:rFonts w:ascii="Jost" w:hAnsi="Jost"/>
        </w:rPr>
        <w:t xml:space="preserve">remiasi </w:t>
      </w:r>
      <w:r w:rsidR="00837049" w:rsidRPr="006C4751">
        <w:rPr>
          <w:rFonts w:ascii="Jost" w:hAnsi="Jost"/>
        </w:rPr>
        <w:t>ūkio subjekt</w:t>
      </w:r>
      <w:r w:rsidR="00DF3315" w:rsidRPr="006C4751">
        <w:rPr>
          <w:rFonts w:ascii="Jost" w:hAnsi="Jost"/>
        </w:rPr>
        <w:t>ais</w:t>
      </w:r>
      <w:r w:rsidR="003622F9" w:rsidRPr="006C4751">
        <w:rPr>
          <w:rFonts w:ascii="Jost" w:hAnsi="Jost"/>
        </w:rPr>
        <w:t xml:space="preserve"> (įskaitant subtiekėjus)</w:t>
      </w:r>
      <w:r w:rsidR="00637473" w:rsidRPr="006C4751">
        <w:rPr>
          <w:rFonts w:ascii="Jost" w:hAnsi="Jost"/>
        </w:rPr>
        <w:t>,</w:t>
      </w:r>
      <w:r w:rsidR="00B06A25" w:rsidRPr="006C4751">
        <w:rPr>
          <w:rFonts w:ascii="Jost" w:hAnsi="Jost"/>
        </w:rPr>
        <w:t xml:space="preserve"> siekiant atitikti kvalifikacijos reikalavimus,</w:t>
      </w:r>
      <w:r w:rsidR="00637473" w:rsidRPr="006C4751">
        <w:rPr>
          <w:rFonts w:ascii="Jost" w:hAnsi="Jost"/>
        </w:rPr>
        <w:t xml:space="preserve"> pašalinimo pagrindai taikomi kiekvienam</w:t>
      </w:r>
      <w:r w:rsidR="003622F9" w:rsidRPr="006C4751">
        <w:rPr>
          <w:rFonts w:ascii="Jost" w:hAnsi="Jost"/>
        </w:rPr>
        <w:t xml:space="preserve"> </w:t>
      </w:r>
      <w:r w:rsidR="00FB3333" w:rsidRPr="006C4751">
        <w:rPr>
          <w:rFonts w:ascii="Jost" w:hAnsi="Jost"/>
        </w:rPr>
        <w:t>ūkio subjektui</w:t>
      </w:r>
      <w:r w:rsidR="00DF3315" w:rsidRPr="006C4751">
        <w:rPr>
          <w:rFonts w:ascii="Jost" w:hAnsi="Jost"/>
        </w:rPr>
        <w:t xml:space="preserve"> (pašalinimo pagrindai netaikomi tiems </w:t>
      </w:r>
      <w:r w:rsidR="003622F9" w:rsidRPr="006C4751">
        <w:rPr>
          <w:rFonts w:ascii="Jost" w:hAnsi="Jost"/>
        </w:rPr>
        <w:t>subtiekėj</w:t>
      </w:r>
      <w:r w:rsidR="00C501B5" w:rsidRPr="006C4751">
        <w:rPr>
          <w:rFonts w:ascii="Jost" w:hAnsi="Jost"/>
        </w:rPr>
        <w:t>ams</w:t>
      </w:r>
      <w:r w:rsidR="00DF3315" w:rsidRPr="006C4751">
        <w:rPr>
          <w:rFonts w:ascii="Jost" w:hAnsi="Jost"/>
        </w:rPr>
        <w:t>, kuriais jis nesiremia kvalifikacijai pagrįsti</w:t>
      </w:r>
      <w:r w:rsidR="008872FA" w:rsidRPr="006C4751">
        <w:rPr>
          <w:rFonts w:ascii="Jost" w:hAnsi="Jost"/>
        </w:rPr>
        <w:t xml:space="preserve">, taip pat </w:t>
      </w:r>
      <w:r w:rsidR="002C0BE0" w:rsidRPr="006C4751">
        <w:rPr>
          <w:rFonts w:ascii="Jost" w:hAnsi="Jost"/>
        </w:rPr>
        <w:t xml:space="preserve">netaikomi </w:t>
      </w:r>
      <w:proofErr w:type="spellStart"/>
      <w:r w:rsidR="008872FA" w:rsidRPr="006C4751">
        <w:rPr>
          <w:rFonts w:ascii="Jost" w:hAnsi="Jost"/>
        </w:rPr>
        <w:t>kvazisubtiekėjams</w:t>
      </w:r>
      <w:proofErr w:type="spellEnd"/>
      <w:r w:rsidR="00DF3315" w:rsidRPr="006C4751">
        <w:rPr>
          <w:rFonts w:ascii="Jost" w:hAnsi="Jost"/>
        </w:rPr>
        <w:t>).</w:t>
      </w:r>
      <w:r w:rsidR="00637473" w:rsidRPr="006C4751">
        <w:rPr>
          <w:rFonts w:ascii="Jost" w:hAnsi="Jost"/>
        </w:rPr>
        <w:t xml:space="preserve">  </w:t>
      </w:r>
    </w:p>
    <w:p w14:paraId="5535CF16" w14:textId="0A0B69CB" w:rsidR="00B16746" w:rsidRPr="006C4751" w:rsidRDefault="008E165A" w:rsidP="00116191">
      <w:pPr>
        <w:jc w:val="both"/>
        <w:rPr>
          <w:rFonts w:ascii="Jost" w:hAnsi="Jost"/>
        </w:rPr>
      </w:pPr>
      <w:r w:rsidRPr="006C4751">
        <w:rPr>
          <w:rFonts w:ascii="Jost" w:hAnsi="Jost"/>
        </w:rPr>
        <w:lastRenderedPageBreak/>
        <w:t>5.4</w:t>
      </w:r>
      <w:r w:rsidR="00202EF6" w:rsidRPr="006C4751">
        <w:rPr>
          <w:rFonts w:ascii="Jost" w:hAnsi="Jost"/>
        </w:rPr>
        <w:t>. Tuo atveju, j</w:t>
      </w:r>
      <w:r w:rsidR="00B16746" w:rsidRPr="006C4751">
        <w:rPr>
          <w:rFonts w:ascii="Jost" w:hAnsi="Jost"/>
        </w:rPr>
        <w:t xml:space="preserve">eigu tiekėjas atitinka pašalinimo pagrindus, jis gali </w:t>
      </w:r>
      <w:r w:rsidR="003F762A" w:rsidRPr="006C4751">
        <w:rPr>
          <w:rFonts w:ascii="Jost" w:hAnsi="Jost"/>
        </w:rPr>
        <w:t xml:space="preserve">dalyvauti pirkime, jei taiko </w:t>
      </w:r>
      <w:r w:rsidR="00B16746" w:rsidRPr="006C4751">
        <w:rPr>
          <w:rFonts w:ascii="Jost" w:hAnsi="Jost"/>
        </w:rPr>
        <w:t xml:space="preserve"> apsivalymo priemones pagal VPĮ 46 str. </w:t>
      </w:r>
      <w:r w:rsidR="00500FB4" w:rsidRPr="006C4751">
        <w:rPr>
          <w:rFonts w:ascii="Jost" w:hAnsi="Jost"/>
        </w:rPr>
        <w:t>10</w:t>
      </w:r>
      <w:r w:rsidR="00B16746" w:rsidRPr="006C4751">
        <w:rPr>
          <w:rFonts w:ascii="Jost" w:hAnsi="Jost"/>
        </w:rPr>
        <w:t xml:space="preserve"> d.</w:t>
      </w:r>
      <w:r w:rsidR="00202EF6" w:rsidRPr="006C4751">
        <w:rPr>
          <w:rFonts w:ascii="Jost" w:hAnsi="Jost"/>
        </w:rPr>
        <w:t xml:space="preserve"> ir </w:t>
      </w:r>
      <w:r w:rsidR="003F762A" w:rsidRPr="006C4751">
        <w:rPr>
          <w:rFonts w:ascii="Jost" w:hAnsi="Jost"/>
        </w:rPr>
        <w:t>įrodo tai, pateikdamas</w:t>
      </w:r>
      <w:r w:rsidR="00202EF6" w:rsidRPr="006C4751">
        <w:rPr>
          <w:rFonts w:ascii="Jost" w:hAnsi="Jost"/>
        </w:rPr>
        <w:t xml:space="preserve"> atitinkamą</w:t>
      </w:r>
      <w:r w:rsidR="00B06A25" w:rsidRPr="006C4751">
        <w:rPr>
          <w:rFonts w:ascii="Jost" w:hAnsi="Jost"/>
        </w:rPr>
        <w:t xml:space="preserve"> pagrindimą</w:t>
      </w:r>
      <w:r w:rsidR="00202EF6" w:rsidRPr="006C4751">
        <w:rPr>
          <w:rFonts w:ascii="Jost" w:hAnsi="Jost"/>
        </w:rPr>
        <w:t xml:space="preserve"> </w:t>
      </w:r>
      <w:r w:rsidR="003F762A" w:rsidRPr="006C4751">
        <w:rPr>
          <w:rFonts w:ascii="Jost" w:hAnsi="Jost"/>
        </w:rPr>
        <w:t>kartu su paraiška.</w:t>
      </w:r>
      <w:r w:rsidR="00500FB4" w:rsidRPr="006C4751">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C4751" w:rsidRDefault="00634337" w:rsidP="00FE5C07">
      <w:pPr>
        <w:pStyle w:val="ListParagraph"/>
        <w:rPr>
          <w:rFonts w:ascii="Jost" w:hAnsi="Jost"/>
        </w:rPr>
      </w:pPr>
    </w:p>
    <w:p w14:paraId="67D6AEC7" w14:textId="3F61174B" w:rsidR="000C6CEF" w:rsidRPr="006C4751" w:rsidRDefault="007321C5" w:rsidP="0084763A">
      <w:pPr>
        <w:pStyle w:val="Heading2"/>
        <w:rPr>
          <w:rFonts w:ascii="Jost" w:hAnsi="Jost"/>
        </w:rPr>
      </w:pPr>
      <w:bookmarkStart w:id="101" w:name="_Toc526167193"/>
      <w:r w:rsidRPr="006C4751">
        <w:rPr>
          <w:rFonts w:ascii="Jost" w:hAnsi="Jost"/>
        </w:rPr>
        <w:t>TIEKĖJŲ KVALIFIKACIJOS REIKALAVIMAI</w:t>
      </w:r>
      <w:bookmarkEnd w:id="101"/>
    </w:p>
    <w:p w14:paraId="4C52C781" w14:textId="3831EA33" w:rsidR="001919FC" w:rsidRPr="006C4751" w:rsidRDefault="001919FC" w:rsidP="00033188">
      <w:pPr>
        <w:jc w:val="both"/>
        <w:rPr>
          <w:rFonts w:ascii="Jost" w:hAnsi="Jost"/>
        </w:rPr>
      </w:pPr>
      <w:r w:rsidRPr="006C4751">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1BBED77" w:rsidR="002B72A5" w:rsidRPr="006C4751" w:rsidRDefault="0087221D" w:rsidP="00033188">
      <w:pPr>
        <w:jc w:val="both"/>
        <w:rPr>
          <w:rFonts w:ascii="Jost" w:hAnsi="Jost"/>
        </w:rPr>
      </w:pPr>
      <w:r w:rsidRPr="006C4751">
        <w:rPr>
          <w:rFonts w:ascii="Jost" w:hAnsi="Jost"/>
        </w:rPr>
        <w:t>6.</w:t>
      </w:r>
      <w:r w:rsidR="00D876AE" w:rsidRPr="006C4751">
        <w:rPr>
          <w:rFonts w:ascii="Jost" w:hAnsi="Jost"/>
        </w:rPr>
        <w:t>2</w:t>
      </w:r>
      <w:r w:rsidRPr="006C4751">
        <w:rPr>
          <w:rFonts w:ascii="Jost" w:hAnsi="Jost"/>
        </w:rPr>
        <w:t xml:space="preserve">. </w:t>
      </w:r>
      <w:r w:rsidR="002B72A5" w:rsidRPr="006C4751">
        <w:rPr>
          <w:rFonts w:ascii="Jost" w:hAnsi="Jost"/>
        </w:rPr>
        <w:t xml:space="preserve">Jeigu tiekėjo kvalifikacija dėl teisės verstis atitinkama veikla nebuvo tikrinama arba tikrinama ne visa apimtimi, tiekėjas </w:t>
      </w:r>
      <w:r w:rsidR="00B12A65" w:rsidRPr="006C4751">
        <w:rPr>
          <w:rFonts w:ascii="Jost" w:hAnsi="Jost"/>
        </w:rPr>
        <w:t>įsipareigoja, kad P</w:t>
      </w:r>
      <w:r w:rsidR="002B72A5" w:rsidRPr="006C4751">
        <w:rPr>
          <w:rFonts w:ascii="Jost" w:hAnsi="Jost"/>
        </w:rPr>
        <w:t>irkimo sutartį vykdys tik tokią teisę turintys asmenys.</w:t>
      </w:r>
    </w:p>
    <w:p w14:paraId="516E5305" w14:textId="77777777" w:rsidR="002B72A5" w:rsidRPr="006C4751" w:rsidRDefault="002B72A5" w:rsidP="00FE5C07">
      <w:pPr>
        <w:pStyle w:val="BodyTextIndent2"/>
        <w:rPr>
          <w:rFonts w:ascii="Jost" w:hAnsi="Jost"/>
        </w:rPr>
      </w:pPr>
    </w:p>
    <w:p w14:paraId="07A40951" w14:textId="4AD0C4CF" w:rsidR="002B72A5" w:rsidRPr="006C4751" w:rsidRDefault="00DD22A3" w:rsidP="0084763A">
      <w:pPr>
        <w:pStyle w:val="Heading2"/>
        <w:rPr>
          <w:rFonts w:ascii="Jost" w:hAnsi="Jost"/>
        </w:rPr>
      </w:pPr>
      <w:bookmarkStart w:id="102" w:name="_Toc526167194"/>
      <w:r w:rsidRPr="006C4751">
        <w:rPr>
          <w:rFonts w:ascii="Jost" w:hAnsi="Jost"/>
        </w:rPr>
        <w:t>EBVPD IR KITI TIEKĖJŲ TINKAMUMĄ ĮRODANTYS DOKUMENTAI</w:t>
      </w:r>
      <w:bookmarkEnd w:id="102"/>
    </w:p>
    <w:p w14:paraId="701C2AAB" w14:textId="52FA1FDD" w:rsidR="00D8125D" w:rsidRPr="006C4751" w:rsidRDefault="0087221D" w:rsidP="003346F2">
      <w:pPr>
        <w:jc w:val="both"/>
        <w:rPr>
          <w:rFonts w:ascii="Jost" w:hAnsi="Jost"/>
        </w:rPr>
      </w:pPr>
      <w:r w:rsidRPr="006C4751">
        <w:rPr>
          <w:rFonts w:ascii="Jost" w:hAnsi="Jost"/>
        </w:rPr>
        <w:t xml:space="preserve">7.1. </w:t>
      </w:r>
      <w:r w:rsidR="00D8125D" w:rsidRPr="006C4751">
        <w:rPr>
          <w:rFonts w:ascii="Jost" w:hAnsi="Jost"/>
        </w:rPr>
        <w:t xml:space="preserve">Tiekėjas su </w:t>
      </w:r>
      <w:r w:rsidR="00EB0792" w:rsidRPr="006C4751">
        <w:rPr>
          <w:rFonts w:ascii="Jost" w:hAnsi="Jost"/>
        </w:rPr>
        <w:t>paraiška</w:t>
      </w:r>
      <w:r w:rsidR="00D8125D" w:rsidRPr="006C4751">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C4751" w:rsidRDefault="0087221D" w:rsidP="003346F2">
      <w:pPr>
        <w:jc w:val="both"/>
        <w:rPr>
          <w:rFonts w:ascii="Jost" w:hAnsi="Jost"/>
        </w:rPr>
      </w:pPr>
      <w:r w:rsidRPr="006C4751">
        <w:rPr>
          <w:rFonts w:ascii="Jost" w:hAnsi="Jost"/>
        </w:rPr>
        <w:t xml:space="preserve">7.2. </w:t>
      </w:r>
      <w:r w:rsidR="00D8125D" w:rsidRPr="006C4751">
        <w:rPr>
          <w:rFonts w:ascii="Jost" w:hAnsi="Jost"/>
        </w:rPr>
        <w:t xml:space="preserve">EBVPD forma pateikiama </w:t>
      </w:r>
      <w:r w:rsidR="00943A89" w:rsidRPr="006C4751">
        <w:rPr>
          <w:rFonts w:ascii="Jost" w:hAnsi="Jost"/>
        </w:rPr>
        <w:t xml:space="preserve">pirkimo dokumentų A dalies 3 priede (EBVPD pildomas jį įkėlus į Europos Komisijos interneto svetainę </w:t>
      </w:r>
      <w:hyperlink r:id="rId23" w:history="1">
        <w:r w:rsidR="00D10750" w:rsidRPr="006C4751">
          <w:rPr>
            <w:rStyle w:val="Hyperlink"/>
            <w:rFonts w:ascii="Jost" w:hAnsi="Jost"/>
          </w:rPr>
          <w:t>http://ebvpd.eviesiejipirkimai.lt/espd-web/</w:t>
        </w:r>
      </w:hyperlink>
      <w:r w:rsidR="00D10750" w:rsidRPr="006C4751">
        <w:rPr>
          <w:rFonts w:ascii="Jost" w:hAnsi="Jost"/>
        </w:rPr>
        <w:t xml:space="preserve"> </w:t>
      </w:r>
      <w:hyperlink w:history="1"/>
      <w:hyperlink w:history="1"/>
      <w:r w:rsidR="00943A89" w:rsidRPr="006C4751">
        <w:rPr>
          <w:rFonts w:ascii="Jost" w:hAnsi="Jost"/>
        </w:rPr>
        <w:t xml:space="preserve"> ir užpildžius bei atsisiuntus pateikiamas su paraiška).</w:t>
      </w:r>
    </w:p>
    <w:p w14:paraId="406ED67A" w14:textId="2A6BE5A9" w:rsidR="00745CDC" w:rsidRPr="006C4751" w:rsidRDefault="0087221D" w:rsidP="003346F2">
      <w:pPr>
        <w:jc w:val="both"/>
        <w:rPr>
          <w:rFonts w:ascii="Jost" w:hAnsi="Jost"/>
        </w:rPr>
      </w:pPr>
      <w:r w:rsidRPr="006C4751">
        <w:rPr>
          <w:rFonts w:ascii="Jost" w:hAnsi="Jost"/>
        </w:rPr>
        <w:t xml:space="preserve">7.3. </w:t>
      </w:r>
      <w:r w:rsidR="00D8125D" w:rsidRPr="006C4751">
        <w:rPr>
          <w:rFonts w:ascii="Jost" w:hAnsi="Jost"/>
        </w:rPr>
        <w:t>Tiekėjas, teikdamas EBVPD, kartu turi pateikti ir aktualius dokumentus, patvirtinančius</w:t>
      </w:r>
      <w:r w:rsidR="00745CDC" w:rsidRPr="006C4751">
        <w:rPr>
          <w:rFonts w:ascii="Jost" w:hAnsi="Jost"/>
        </w:rPr>
        <w:t>:</w:t>
      </w:r>
    </w:p>
    <w:p w14:paraId="1D8E03D0" w14:textId="22F9B4DF" w:rsidR="00745CDC" w:rsidRPr="006C4751" w:rsidRDefault="0087221D" w:rsidP="003346F2">
      <w:pPr>
        <w:jc w:val="both"/>
        <w:rPr>
          <w:rFonts w:ascii="Jost" w:hAnsi="Jost"/>
        </w:rPr>
      </w:pPr>
      <w:r w:rsidRPr="006C4751">
        <w:rPr>
          <w:rFonts w:ascii="Jost" w:hAnsi="Jost"/>
        </w:rPr>
        <w:t xml:space="preserve">7.3.1. </w:t>
      </w:r>
      <w:r w:rsidR="00745CDC" w:rsidRPr="006C4751">
        <w:rPr>
          <w:rFonts w:ascii="Jost" w:hAnsi="Jost"/>
        </w:rPr>
        <w:t xml:space="preserve">pašalinimo pagrindų nebuvimą, nurodytus pirkimo dokumentų A dalies 1 priede „Tiekėjų pašalinimo pagrindai“; </w:t>
      </w:r>
    </w:p>
    <w:p w14:paraId="73F1FFCA" w14:textId="3D36CA38" w:rsidR="00D8125D" w:rsidRPr="006C4751" w:rsidRDefault="0087221D" w:rsidP="003346F2">
      <w:pPr>
        <w:jc w:val="both"/>
        <w:rPr>
          <w:rFonts w:ascii="Jost" w:hAnsi="Jost"/>
        </w:rPr>
      </w:pPr>
      <w:r w:rsidRPr="006C4751">
        <w:rPr>
          <w:rFonts w:ascii="Jost" w:hAnsi="Jost"/>
        </w:rPr>
        <w:t xml:space="preserve">7.3.2. </w:t>
      </w:r>
      <w:r w:rsidR="00D8125D" w:rsidRPr="006C4751">
        <w:rPr>
          <w:rFonts w:ascii="Jost" w:hAnsi="Jost"/>
        </w:rPr>
        <w:t>atitikimą kvalifikacijos reikalavimams, nu</w:t>
      </w:r>
      <w:r w:rsidR="00745CDC" w:rsidRPr="006C4751">
        <w:rPr>
          <w:rFonts w:ascii="Jost" w:hAnsi="Jost"/>
        </w:rPr>
        <w:t>rodytus</w:t>
      </w:r>
      <w:r w:rsidR="00D8125D" w:rsidRPr="006C4751">
        <w:rPr>
          <w:rFonts w:ascii="Jost" w:hAnsi="Jost"/>
        </w:rPr>
        <w:t xml:space="preserve"> pirkimo dokumentų A dalies 2 priede „Tiekėjų kvalifikacijos reikalavimai“. </w:t>
      </w:r>
    </w:p>
    <w:p w14:paraId="0FFFFEFF" w14:textId="1C17BBB8" w:rsidR="003F762A" w:rsidRPr="006C4751" w:rsidRDefault="0087221D" w:rsidP="003346F2">
      <w:pPr>
        <w:jc w:val="both"/>
        <w:rPr>
          <w:rFonts w:ascii="Jost" w:hAnsi="Jost"/>
        </w:rPr>
      </w:pPr>
      <w:r w:rsidRPr="006C4751">
        <w:rPr>
          <w:rFonts w:ascii="Jost" w:hAnsi="Jost"/>
          <w:iCs/>
        </w:rPr>
        <w:t xml:space="preserve">7.4. </w:t>
      </w:r>
      <w:r w:rsidR="00A17A42" w:rsidRPr="006C4751">
        <w:rPr>
          <w:rFonts w:ascii="Jost" w:hAnsi="Jost"/>
          <w:iCs/>
        </w:rPr>
        <w:t xml:space="preserve">Jeigu bendrą paraišką pateikia ūkio subjektų grupė, veikianti pagal jungtinės veiklos (partnerystės) sutartį, </w:t>
      </w:r>
      <w:r w:rsidR="00A17A42" w:rsidRPr="006C4751">
        <w:rPr>
          <w:rFonts w:ascii="Jost" w:hAnsi="Jost"/>
        </w:rPr>
        <w:t xml:space="preserve">tiekėjas su </w:t>
      </w:r>
      <w:r w:rsidR="00A17A42" w:rsidRPr="006C4751">
        <w:rPr>
          <w:rFonts w:ascii="Jost" w:hAnsi="Jost"/>
          <w:color w:val="000000" w:themeColor="text1"/>
        </w:rPr>
        <w:t>paraiška</w:t>
      </w:r>
      <w:r w:rsidR="00A17A42" w:rsidRPr="006C4751">
        <w:rPr>
          <w:rFonts w:ascii="Jost" w:hAnsi="Jost"/>
        </w:rPr>
        <w:t xml:space="preserve"> privalo pateikti EBVPD </w:t>
      </w:r>
      <w:r w:rsidR="00A17A42" w:rsidRPr="006C4751">
        <w:rPr>
          <w:rFonts w:ascii="Jost" w:hAnsi="Jost"/>
          <w:color w:val="000000" w:themeColor="text1"/>
        </w:rPr>
        <w:t xml:space="preserve">ir </w:t>
      </w:r>
      <w:r w:rsidR="00B16746" w:rsidRPr="006C4751">
        <w:rPr>
          <w:rFonts w:ascii="Jost" w:hAnsi="Jost"/>
          <w:color w:val="000000" w:themeColor="text1"/>
        </w:rPr>
        <w:t>pirkimo dokumentuose</w:t>
      </w:r>
      <w:r w:rsidR="00401889" w:rsidRPr="006C4751">
        <w:rPr>
          <w:rFonts w:ascii="Jost" w:hAnsi="Jost"/>
          <w:color w:val="000000" w:themeColor="text1"/>
        </w:rPr>
        <w:t xml:space="preserve"> nurodytus dokumentus </w:t>
      </w:r>
      <w:r w:rsidR="00B16746" w:rsidRPr="006C4751">
        <w:rPr>
          <w:rFonts w:ascii="Jost" w:hAnsi="Jost"/>
          <w:color w:val="000000" w:themeColor="text1"/>
        </w:rPr>
        <w:t xml:space="preserve">dėl pašalinimo pagrindų ir kvalifikacijos atitikimo </w:t>
      </w:r>
      <w:r w:rsidR="00A17A42" w:rsidRPr="006C4751">
        <w:rPr>
          <w:rFonts w:ascii="Jost" w:hAnsi="Jost"/>
        </w:rPr>
        <w:t>už kiekvieną ūkio subjektų grupės narį atskirai.</w:t>
      </w:r>
    </w:p>
    <w:p w14:paraId="3F7BFF8A" w14:textId="58EF3B22" w:rsidR="00363434" w:rsidRPr="006C4751" w:rsidRDefault="0087221D" w:rsidP="003346F2">
      <w:pPr>
        <w:jc w:val="both"/>
        <w:rPr>
          <w:rFonts w:ascii="Jost" w:hAnsi="Jost"/>
        </w:rPr>
      </w:pPr>
      <w:r w:rsidRPr="006C4751">
        <w:rPr>
          <w:rFonts w:ascii="Jost" w:hAnsi="Jost"/>
        </w:rPr>
        <w:t xml:space="preserve">7.5. </w:t>
      </w:r>
      <w:r w:rsidR="00F24507" w:rsidRPr="006C4751">
        <w:rPr>
          <w:rFonts w:ascii="Jost" w:hAnsi="Jost"/>
        </w:rPr>
        <w:t xml:space="preserve">Jeigu tiekėjas </w:t>
      </w:r>
      <w:r w:rsidR="00534767" w:rsidRPr="006C4751">
        <w:rPr>
          <w:rFonts w:ascii="Jost" w:hAnsi="Jost"/>
          <w:color w:val="000000" w:themeColor="text1"/>
        </w:rPr>
        <w:t>paraiškoje</w:t>
      </w:r>
      <w:r w:rsidR="00534767" w:rsidRPr="006C4751">
        <w:rPr>
          <w:rFonts w:ascii="Jost" w:hAnsi="Jost"/>
        </w:rPr>
        <w:t xml:space="preserve"> </w:t>
      </w:r>
      <w:r w:rsidR="00F24507" w:rsidRPr="006C4751">
        <w:rPr>
          <w:rFonts w:ascii="Jost" w:hAnsi="Jost"/>
        </w:rPr>
        <w:t xml:space="preserve">nurodė, kad numato </w:t>
      </w:r>
      <w:r w:rsidR="00F73FA3" w:rsidRPr="006C4751">
        <w:rPr>
          <w:rFonts w:ascii="Jost" w:hAnsi="Jost"/>
        </w:rPr>
        <w:t>pasitelkti</w:t>
      </w:r>
      <w:r w:rsidR="00F24507" w:rsidRPr="006C4751">
        <w:rPr>
          <w:rFonts w:ascii="Jost" w:hAnsi="Jost"/>
        </w:rPr>
        <w:t xml:space="preserve"> ūkio subjektus</w:t>
      </w:r>
      <w:r w:rsidR="00482528" w:rsidRPr="006C4751">
        <w:rPr>
          <w:rFonts w:ascii="Jost" w:hAnsi="Jost"/>
        </w:rPr>
        <w:t xml:space="preserve"> (įskaitant subtiekėjus)</w:t>
      </w:r>
      <w:r w:rsidR="00F24507" w:rsidRPr="006C4751">
        <w:rPr>
          <w:rFonts w:ascii="Jost" w:hAnsi="Jost"/>
        </w:rPr>
        <w:t>, kurių pajėgumais remiasi,</w:t>
      </w:r>
      <w:r w:rsidR="00770B94" w:rsidRPr="006C4751">
        <w:rPr>
          <w:rFonts w:ascii="Jost" w:hAnsi="Jost"/>
        </w:rPr>
        <w:t xml:space="preserve"> siekiant atitikti kvalifikacijos reikalavimus,</w:t>
      </w:r>
      <w:r w:rsidR="00F24507" w:rsidRPr="006C4751">
        <w:rPr>
          <w:rFonts w:ascii="Jost" w:hAnsi="Jost"/>
        </w:rPr>
        <w:t xml:space="preserve"> tiekėjas su </w:t>
      </w:r>
      <w:r w:rsidR="00534767" w:rsidRPr="006C4751">
        <w:rPr>
          <w:rFonts w:ascii="Jost" w:hAnsi="Jost"/>
          <w:color w:val="000000" w:themeColor="text1"/>
        </w:rPr>
        <w:t>paraiška</w:t>
      </w:r>
      <w:r w:rsidR="00534767" w:rsidRPr="006C4751">
        <w:rPr>
          <w:rFonts w:ascii="Jost" w:hAnsi="Jost"/>
        </w:rPr>
        <w:t xml:space="preserve"> </w:t>
      </w:r>
      <w:r w:rsidR="00F24507" w:rsidRPr="006C4751">
        <w:rPr>
          <w:rFonts w:ascii="Jost" w:hAnsi="Jost"/>
        </w:rPr>
        <w:t>privalo pateikti šių subjektų EBVPD</w:t>
      </w:r>
      <w:r w:rsidR="005C64C0" w:rsidRPr="006C4751">
        <w:rPr>
          <w:rFonts w:ascii="Jost" w:hAnsi="Jost"/>
        </w:rPr>
        <w:t xml:space="preserve"> ir aktualius dokumentus,</w:t>
      </w:r>
      <w:r w:rsidR="00F24507" w:rsidRPr="006C4751">
        <w:rPr>
          <w:rFonts w:ascii="Jost" w:hAnsi="Jost"/>
        </w:rPr>
        <w:t xml:space="preserve"> patvirtinančius, kad jie </w:t>
      </w:r>
      <w:r w:rsidR="003F762A" w:rsidRPr="006C4751">
        <w:rPr>
          <w:rFonts w:ascii="Jost" w:hAnsi="Jost"/>
        </w:rPr>
        <w:t xml:space="preserve">neturi pašalinimo pagrindų ir </w:t>
      </w:r>
      <w:r w:rsidR="00482528" w:rsidRPr="006C4751">
        <w:rPr>
          <w:rFonts w:ascii="Jost" w:hAnsi="Jost"/>
        </w:rPr>
        <w:t xml:space="preserve">tenkina </w:t>
      </w:r>
      <w:r w:rsidR="003F762A" w:rsidRPr="006C4751">
        <w:rPr>
          <w:rFonts w:ascii="Jost" w:hAnsi="Jost"/>
        </w:rPr>
        <w:t>t</w:t>
      </w:r>
      <w:r w:rsidR="00F73FA3" w:rsidRPr="006C4751">
        <w:rPr>
          <w:rFonts w:ascii="Jost" w:hAnsi="Jost"/>
        </w:rPr>
        <w:t>iekė</w:t>
      </w:r>
      <w:r w:rsidR="003F762A" w:rsidRPr="006C4751">
        <w:rPr>
          <w:rFonts w:ascii="Jost" w:hAnsi="Jost"/>
        </w:rPr>
        <w:t>jų kvalifikacijos reikalavimus</w:t>
      </w:r>
      <w:r w:rsidR="00482528" w:rsidRPr="006C4751">
        <w:rPr>
          <w:rFonts w:ascii="Jost" w:hAnsi="Jost"/>
        </w:rPr>
        <w:t xml:space="preserve">, kuriems </w:t>
      </w:r>
      <w:r w:rsidR="005476E1" w:rsidRPr="006C4751">
        <w:rPr>
          <w:rFonts w:ascii="Jost" w:hAnsi="Jost"/>
        </w:rPr>
        <w:t>atitikti jie pasitelkiami.</w:t>
      </w:r>
      <w:r w:rsidR="00C53C6B" w:rsidRPr="006C4751">
        <w:rPr>
          <w:rFonts w:ascii="Jost" w:hAnsi="Jost"/>
        </w:rPr>
        <w:t xml:space="preserve"> Tiekėjas neturi pateikti EBVPD dėl </w:t>
      </w:r>
      <w:proofErr w:type="spellStart"/>
      <w:r w:rsidR="00C53C6B" w:rsidRPr="006C4751">
        <w:rPr>
          <w:rFonts w:ascii="Jost" w:hAnsi="Jost"/>
        </w:rPr>
        <w:t>kvazisubtiekėjų</w:t>
      </w:r>
      <w:proofErr w:type="spellEnd"/>
      <w:r w:rsidR="00C53C6B" w:rsidRPr="006C4751">
        <w:rPr>
          <w:rFonts w:ascii="Jost" w:hAnsi="Jost"/>
        </w:rPr>
        <w:t>.</w:t>
      </w:r>
      <w:r w:rsidR="003F762A" w:rsidRPr="006C4751">
        <w:rPr>
          <w:rFonts w:ascii="Jost" w:hAnsi="Jost"/>
        </w:rPr>
        <w:t xml:space="preserve"> </w:t>
      </w:r>
    </w:p>
    <w:p w14:paraId="56F3DA48" w14:textId="495907B2" w:rsidR="00F24507" w:rsidRPr="006C4751" w:rsidRDefault="0087221D" w:rsidP="003346F2">
      <w:pPr>
        <w:jc w:val="both"/>
        <w:rPr>
          <w:rFonts w:ascii="Jost" w:hAnsi="Jost"/>
        </w:rPr>
      </w:pPr>
      <w:r w:rsidRPr="006C4751">
        <w:rPr>
          <w:rFonts w:ascii="Jost" w:hAnsi="Jost"/>
        </w:rPr>
        <w:t xml:space="preserve">7.6. </w:t>
      </w:r>
      <w:r w:rsidR="00405CA3" w:rsidRPr="006C4751">
        <w:rPr>
          <w:rFonts w:ascii="Jost" w:hAnsi="Jost"/>
        </w:rPr>
        <w:t xml:space="preserve">CPO LT </w:t>
      </w:r>
      <w:r w:rsidR="0036648F" w:rsidRPr="006C4751">
        <w:rPr>
          <w:rFonts w:ascii="Jost" w:hAnsi="Jost"/>
        </w:rPr>
        <w:t>bet kuriuo pirkimo procedūros</w:t>
      </w:r>
      <w:r w:rsidR="00F24507" w:rsidRPr="006C4751">
        <w:rPr>
          <w:rFonts w:ascii="Jost" w:hAnsi="Jost"/>
        </w:rPr>
        <w:t xml:space="preserve"> metu gali paprašyti tiekėjų </w:t>
      </w:r>
      <w:r w:rsidR="00D8125D" w:rsidRPr="006C4751">
        <w:rPr>
          <w:rFonts w:ascii="Jost" w:hAnsi="Jost"/>
        </w:rPr>
        <w:t xml:space="preserve">iš naujo </w:t>
      </w:r>
      <w:r w:rsidR="00F24507" w:rsidRPr="006C4751">
        <w:rPr>
          <w:rFonts w:ascii="Jost" w:hAnsi="Jost"/>
        </w:rPr>
        <w:t xml:space="preserve">pateikti visus ar dalį dokumentų, patvirtinančių </w:t>
      </w:r>
      <w:r w:rsidR="00401889" w:rsidRPr="006C4751">
        <w:rPr>
          <w:rFonts w:ascii="Jost" w:hAnsi="Jost"/>
        </w:rPr>
        <w:t xml:space="preserve">pašalinimo pagrindų nebuvimą ir </w:t>
      </w:r>
      <w:r w:rsidR="00F24507" w:rsidRPr="006C4751">
        <w:rPr>
          <w:rFonts w:ascii="Jost" w:hAnsi="Jost"/>
        </w:rPr>
        <w:t>jų atitiktį kvalifikacijos reikalavimams, jeigu tai būtina siekiant užtikrinti tinkamą pirkimo procedūros atlikimą.</w:t>
      </w:r>
    </w:p>
    <w:p w14:paraId="6409E4AE" w14:textId="2DFE08B1" w:rsidR="00F24507" w:rsidRPr="006C4751" w:rsidRDefault="0087221D" w:rsidP="003346F2">
      <w:pPr>
        <w:jc w:val="both"/>
        <w:rPr>
          <w:rFonts w:ascii="Jost" w:hAnsi="Jost"/>
        </w:rPr>
      </w:pPr>
      <w:r w:rsidRPr="006C4751">
        <w:rPr>
          <w:rFonts w:ascii="Jost" w:hAnsi="Jost"/>
        </w:rPr>
        <w:t xml:space="preserve">7.7. </w:t>
      </w:r>
      <w:r w:rsidR="00F24507" w:rsidRPr="006C4751">
        <w:rPr>
          <w:rFonts w:ascii="Jost" w:hAnsi="Jost"/>
        </w:rPr>
        <w:t xml:space="preserve">Jeigu tiekėjas negali pateikti nurodytų dokumentų, nes atitinkamoje šalyje tokie </w:t>
      </w:r>
      <w:r w:rsidR="00F24507" w:rsidRPr="006C4751">
        <w:rPr>
          <w:rFonts w:ascii="Jost" w:hAnsi="Jost"/>
        </w:rPr>
        <w:lastRenderedPageBreak/>
        <w:t>dokumentai neišduodami arba toje šalyje išduodami dokumentai neapima visų keliamų klausimų, pateikiama priesaikos deklaracija arba oficiali tiekėjo deklaracija</w:t>
      </w:r>
      <w:r w:rsidR="00D06824" w:rsidRPr="006C4751">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C4751">
        <w:rPr>
          <w:rFonts w:ascii="Jost" w:hAnsi="Jost"/>
        </w:rPr>
        <w:t>(</w:t>
      </w:r>
      <w:r w:rsidR="001E008C" w:rsidRPr="006C4751">
        <w:rPr>
          <w:rFonts w:ascii="Jost" w:hAnsi="Jost"/>
        </w:rPr>
        <w:t>p</w:t>
      </w:r>
      <w:r w:rsidR="00F24507" w:rsidRPr="006C4751">
        <w:rPr>
          <w:rFonts w:ascii="Jost" w:hAnsi="Jost"/>
        </w:rPr>
        <w:t>ateikiami skenuoti dokumentai elektroninėje formoje).</w:t>
      </w:r>
    </w:p>
    <w:p w14:paraId="24A03E9A" w14:textId="653D1C09" w:rsidR="00866EE9" w:rsidRPr="006C4751" w:rsidRDefault="0087221D" w:rsidP="003346F2">
      <w:pPr>
        <w:jc w:val="both"/>
        <w:rPr>
          <w:rFonts w:ascii="Jost" w:hAnsi="Jost"/>
        </w:rPr>
      </w:pPr>
      <w:r w:rsidRPr="006C4751">
        <w:rPr>
          <w:rFonts w:ascii="Jost" w:hAnsi="Jost"/>
        </w:rPr>
        <w:t xml:space="preserve">7.8. </w:t>
      </w:r>
      <w:r w:rsidR="003F762A" w:rsidRPr="006C4751">
        <w:rPr>
          <w:rFonts w:ascii="Jost" w:hAnsi="Jost"/>
        </w:rPr>
        <w:t>CPO LT</w:t>
      </w:r>
      <w:r w:rsidR="00866EE9" w:rsidRPr="006C4751">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C4751" w:rsidRDefault="0087221D" w:rsidP="003346F2">
      <w:pPr>
        <w:jc w:val="both"/>
        <w:rPr>
          <w:rFonts w:ascii="Jost" w:hAnsi="Jost"/>
        </w:rPr>
      </w:pPr>
      <w:r w:rsidRPr="006C4751">
        <w:rPr>
          <w:rFonts w:ascii="Jost" w:hAnsi="Jost"/>
        </w:rPr>
        <w:t>7.8.1.</w:t>
      </w:r>
      <w:r w:rsidR="00866EE9" w:rsidRPr="006C4751">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C4751">
        <w:rPr>
          <w:rFonts w:ascii="Jost" w:hAnsi="Jost"/>
        </w:rPr>
        <w:t>VP</w:t>
      </w:r>
      <w:r w:rsidR="005074EB" w:rsidRPr="006C4751">
        <w:rPr>
          <w:rFonts w:ascii="Jost" w:hAnsi="Jost"/>
        </w:rPr>
        <w:t xml:space="preserve"> </w:t>
      </w:r>
      <w:r w:rsidR="008A46EF" w:rsidRPr="006C4751">
        <w:rPr>
          <w:rFonts w:ascii="Jost" w:hAnsi="Jost"/>
        </w:rPr>
        <w:t>IS</w:t>
      </w:r>
      <w:r w:rsidR="00866EE9" w:rsidRPr="006C4751">
        <w:rPr>
          <w:rFonts w:ascii="Jost" w:hAnsi="Jost"/>
        </w:rPr>
        <w:t xml:space="preserve">; </w:t>
      </w:r>
    </w:p>
    <w:p w14:paraId="1DA0BBD5" w14:textId="37AC7BCB" w:rsidR="00866EE9" w:rsidRPr="006C4751" w:rsidRDefault="0087221D" w:rsidP="003346F2">
      <w:pPr>
        <w:jc w:val="both"/>
        <w:rPr>
          <w:rFonts w:ascii="Jost" w:hAnsi="Jost"/>
        </w:rPr>
      </w:pPr>
      <w:r w:rsidRPr="006C4751">
        <w:rPr>
          <w:rFonts w:ascii="Jost" w:hAnsi="Jost"/>
        </w:rPr>
        <w:t>7.8.2.</w:t>
      </w:r>
      <w:r w:rsidR="00866EE9" w:rsidRPr="006C4751">
        <w:rPr>
          <w:rFonts w:ascii="Jost" w:hAnsi="Jost"/>
        </w:rPr>
        <w:t xml:space="preserve"> šiuos dokumentus jau turi iš ankstesnių pirkimo procedūrų</w:t>
      </w:r>
      <w:r w:rsidR="003F762A" w:rsidRPr="006C4751">
        <w:rPr>
          <w:rFonts w:ascii="Jost" w:hAnsi="Jost"/>
        </w:rPr>
        <w:t xml:space="preserve"> </w:t>
      </w:r>
      <w:r w:rsidR="008A46EF" w:rsidRPr="006C4751">
        <w:rPr>
          <w:rFonts w:ascii="Jost" w:hAnsi="Jost"/>
        </w:rPr>
        <w:t>(</w:t>
      </w:r>
      <w:r w:rsidR="003F762A" w:rsidRPr="006C4751">
        <w:rPr>
          <w:rFonts w:ascii="Jost" w:hAnsi="Jost"/>
        </w:rPr>
        <w:t>ir šie dokumentai yra aktualūs</w:t>
      </w:r>
      <w:r w:rsidR="008A46EF" w:rsidRPr="006C4751">
        <w:rPr>
          <w:rFonts w:ascii="Jost" w:hAnsi="Jost"/>
        </w:rPr>
        <w:t>)</w:t>
      </w:r>
      <w:r w:rsidR="00866EE9" w:rsidRPr="006C4751">
        <w:rPr>
          <w:rFonts w:ascii="Jost" w:hAnsi="Jost"/>
        </w:rPr>
        <w:t>.</w:t>
      </w:r>
    </w:p>
    <w:p w14:paraId="6A96CFF5" w14:textId="1191C620" w:rsidR="00F24507" w:rsidRPr="006C4751" w:rsidRDefault="008A46EF" w:rsidP="003346F2">
      <w:pPr>
        <w:jc w:val="both"/>
        <w:rPr>
          <w:rFonts w:ascii="Jost" w:hAnsi="Jost"/>
        </w:rPr>
      </w:pPr>
      <w:r w:rsidRPr="006C4751">
        <w:rPr>
          <w:rFonts w:ascii="Jost" w:hAnsi="Jost"/>
        </w:rPr>
        <w:t xml:space="preserve">7.9. </w:t>
      </w:r>
      <w:r w:rsidR="000837FB" w:rsidRPr="006C4751">
        <w:rPr>
          <w:rFonts w:ascii="Jost" w:hAnsi="Jost"/>
        </w:rPr>
        <w:t xml:space="preserve">CPO LT turi teisę reikalauti, kad </w:t>
      </w:r>
      <w:r w:rsidR="00F24507" w:rsidRPr="006C4751">
        <w:rPr>
          <w:rFonts w:ascii="Jost" w:hAnsi="Jost"/>
        </w:rPr>
        <w:t xml:space="preserve">Užsienio valstybių tiekėjų </w:t>
      </w:r>
      <w:r w:rsidR="00A17A42" w:rsidRPr="006C4751">
        <w:rPr>
          <w:rFonts w:ascii="Jost" w:hAnsi="Jost"/>
        </w:rPr>
        <w:t xml:space="preserve">pašalinimo pagrindų nebuvimą ir </w:t>
      </w:r>
      <w:r w:rsidR="002B0A8B" w:rsidRPr="006C4751">
        <w:rPr>
          <w:rFonts w:ascii="Jost" w:hAnsi="Jost"/>
        </w:rPr>
        <w:t>atitiktį kvalifikacijos reikalavimams</w:t>
      </w:r>
      <w:r w:rsidR="00F24507" w:rsidRPr="006C4751">
        <w:rPr>
          <w:rFonts w:ascii="Jost" w:hAnsi="Jost"/>
        </w:rPr>
        <w:t xml:space="preserve"> įrodantys dokumentai</w:t>
      </w:r>
      <w:r w:rsidR="000837FB" w:rsidRPr="006C4751">
        <w:rPr>
          <w:rFonts w:ascii="Jost" w:hAnsi="Jost"/>
        </w:rPr>
        <w:t xml:space="preserve"> būtų legalizuoti</w:t>
      </w:r>
      <w:r w:rsidR="00F24507" w:rsidRPr="006C4751">
        <w:rPr>
          <w:rFonts w:ascii="Jost" w:hAnsi="Jost"/>
        </w:rPr>
        <w:t xml:space="preserve"> vadovaujantis </w:t>
      </w:r>
      <w:r w:rsidR="00CC5E25" w:rsidRPr="006C4751">
        <w:rPr>
          <w:rFonts w:ascii="Jost" w:hAnsi="Jost"/>
        </w:rPr>
        <w:t xml:space="preserve">Dokumentų legalizavimo ir tvirtinimo pažyma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CC5E25" w:rsidRPr="006C4751">
        <w:rPr>
          <w:rFonts w:ascii="Jost" w:hAnsi="Jost"/>
        </w:rPr>
        <w:t xml:space="preserve"> tvarkos aprašu, patvirtintu </w:t>
      </w:r>
      <w:r w:rsidR="00F24507" w:rsidRPr="006C4751">
        <w:rPr>
          <w:rFonts w:ascii="Jost" w:hAnsi="Jost"/>
        </w:rPr>
        <w:t xml:space="preserve">Lietuvos Respublikos Vyriausybės 2006 m. spalio 30 d. nutarimu Nr. 1079 „Dėl dokumentų legalizavimo ir tvirtinimo pažyma </w:t>
      </w:r>
      <w:r w:rsidR="00F24507" w:rsidRPr="006C4751">
        <w:rPr>
          <w:rFonts w:ascii="Jost" w:hAnsi="Jost"/>
          <w:i/>
          <w:iCs/>
        </w:rPr>
        <w:t>(</w:t>
      </w:r>
      <w:proofErr w:type="spellStart"/>
      <w:r w:rsidR="00F24507" w:rsidRPr="006C4751">
        <w:rPr>
          <w:rFonts w:ascii="Jost" w:hAnsi="Jost"/>
          <w:i/>
          <w:iCs/>
        </w:rPr>
        <w:t>Apostille</w:t>
      </w:r>
      <w:proofErr w:type="spellEnd"/>
      <w:r w:rsidR="00F24507" w:rsidRPr="006C4751">
        <w:rPr>
          <w:rFonts w:ascii="Jost" w:hAnsi="Jost"/>
          <w:i/>
          <w:iCs/>
        </w:rPr>
        <w:t>)</w:t>
      </w:r>
      <w:r w:rsidR="00F24507" w:rsidRPr="006C4751">
        <w:rPr>
          <w:rFonts w:ascii="Jost" w:hAnsi="Jost"/>
        </w:rPr>
        <w:t xml:space="preserve"> tvarkos aprašo patvirtinimo“ ir 1961 m. spalio 5 d. Hagos konvencija dėl užsienio valstybėse išduotų dokumentų legalizavimo panaikinimo</w:t>
      </w:r>
      <w:r w:rsidR="00CC5E25" w:rsidRPr="006C4751">
        <w:rPr>
          <w:rFonts w:ascii="Jost" w:hAnsi="Jost"/>
        </w:rPr>
        <w:t xml:space="preserve">, išskyrus atvejus, kai pagal Lietuvos Respublikos tarptautines sutartis ar Europos Sąjungos teisės aktus dokumentas yra atleistas nuo legalizavimo ir (ar) tvirtinimo žymos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F24507" w:rsidRPr="006C4751">
        <w:rPr>
          <w:rFonts w:ascii="Jost" w:hAnsi="Jost"/>
        </w:rPr>
        <w:t>.</w:t>
      </w:r>
    </w:p>
    <w:p w14:paraId="75942471" w14:textId="77777777" w:rsidR="009F1B3C" w:rsidRPr="006C4751" w:rsidRDefault="009F1B3C" w:rsidP="00FE5C07">
      <w:pPr>
        <w:pStyle w:val="BodyTextIndent2"/>
        <w:rPr>
          <w:rFonts w:ascii="Jost" w:hAnsi="Jost"/>
        </w:rPr>
      </w:pPr>
    </w:p>
    <w:p w14:paraId="73427B33" w14:textId="7A1587A2" w:rsidR="00AA336B" w:rsidRPr="006C4751" w:rsidRDefault="0000688F" w:rsidP="0084763A">
      <w:pPr>
        <w:pStyle w:val="Heading2"/>
        <w:rPr>
          <w:rFonts w:ascii="Jost" w:hAnsi="Jost"/>
        </w:rPr>
      </w:pPr>
      <w:bookmarkStart w:id="103" w:name="_Toc526167195"/>
      <w:r w:rsidRPr="006C4751">
        <w:rPr>
          <w:rFonts w:ascii="Jost" w:hAnsi="Jost"/>
        </w:rPr>
        <w:t xml:space="preserve">ŪKIO SUBJEKTŲ GRUPĖS IR </w:t>
      </w:r>
      <w:r w:rsidR="007321C5" w:rsidRPr="006C4751">
        <w:rPr>
          <w:rFonts w:ascii="Jost" w:hAnsi="Jost"/>
        </w:rPr>
        <w:t>KITŲ ŪKIO SUBJEKTŲ DALYVAVIMAS PIRKIMO PROCEDŪROSE</w:t>
      </w:r>
      <w:bookmarkEnd w:id="103"/>
    </w:p>
    <w:p w14:paraId="1F16B6A7" w14:textId="05A032A4" w:rsidR="000C050F" w:rsidRPr="006C4751" w:rsidRDefault="004F1019" w:rsidP="003346F2">
      <w:pPr>
        <w:jc w:val="both"/>
        <w:rPr>
          <w:rFonts w:ascii="Jost" w:hAnsi="Jost"/>
        </w:rPr>
      </w:pPr>
      <w:r w:rsidRPr="006C4751">
        <w:rPr>
          <w:rFonts w:ascii="Jost" w:hAnsi="Jost"/>
        </w:rPr>
        <w:t>8.1.</w:t>
      </w:r>
      <w:r w:rsidR="00B860E6" w:rsidRPr="006C4751">
        <w:rPr>
          <w:rFonts w:ascii="Jost" w:hAnsi="Jost"/>
        </w:rPr>
        <w:t xml:space="preserve"> </w:t>
      </w:r>
      <w:r w:rsidR="007321C5" w:rsidRPr="006C4751">
        <w:rPr>
          <w:rFonts w:ascii="Jost" w:hAnsi="Jost"/>
        </w:rPr>
        <w:t>Jei pirkimo procedūrose dalyvauja ūkio subjektų grupė, ji pateikia ju</w:t>
      </w:r>
      <w:r w:rsidR="0067015C" w:rsidRPr="006C4751">
        <w:rPr>
          <w:rFonts w:ascii="Jost" w:hAnsi="Jost"/>
        </w:rPr>
        <w:t>ngtinės veiklos (partnerystės) sutartį arba jos kopiją (p</w:t>
      </w:r>
      <w:r w:rsidR="007321C5" w:rsidRPr="006C4751">
        <w:rPr>
          <w:rFonts w:ascii="Jost" w:hAnsi="Jost"/>
        </w:rPr>
        <w:t>ateikiamas skenuotas dokumentas elektroninėje formoje). Jungtinės veiklos (partnerystės) sutartyje turi būti nurodyti kiekvienos šios sutarties šalies įsipa</w:t>
      </w:r>
      <w:r w:rsidR="000D04E1" w:rsidRPr="006C4751">
        <w:rPr>
          <w:rFonts w:ascii="Jost" w:hAnsi="Jost"/>
        </w:rPr>
        <w:t>reigojimai dėl</w:t>
      </w:r>
      <w:r w:rsidR="0000688F" w:rsidRPr="006C4751">
        <w:rPr>
          <w:rFonts w:ascii="Jost" w:hAnsi="Jost"/>
        </w:rPr>
        <w:t xml:space="preserve"> dalyva</w:t>
      </w:r>
      <w:r w:rsidR="000D04E1" w:rsidRPr="006C4751">
        <w:rPr>
          <w:rFonts w:ascii="Jost" w:hAnsi="Jost"/>
        </w:rPr>
        <w:t>vimo</w:t>
      </w:r>
      <w:r w:rsidR="0000688F" w:rsidRPr="006C4751">
        <w:rPr>
          <w:rFonts w:ascii="Jost" w:hAnsi="Jost"/>
        </w:rPr>
        <w:t xml:space="preserve"> </w:t>
      </w:r>
      <w:r w:rsidR="009A77BD" w:rsidRPr="006C4751">
        <w:rPr>
          <w:rFonts w:ascii="Jost" w:hAnsi="Jost"/>
        </w:rPr>
        <w:t>K</w:t>
      </w:r>
      <w:r w:rsidR="0000688F" w:rsidRPr="006C4751">
        <w:rPr>
          <w:rFonts w:ascii="Jost" w:hAnsi="Jost"/>
        </w:rPr>
        <w:t>onkrečiuose pirkimuose ir</w:t>
      </w:r>
      <w:r w:rsidR="000D04E1" w:rsidRPr="006C4751">
        <w:rPr>
          <w:rFonts w:ascii="Jost" w:hAnsi="Jost"/>
        </w:rPr>
        <w:t>, kai įmanoma</w:t>
      </w:r>
      <w:r w:rsidR="0000688F" w:rsidRPr="006C4751">
        <w:rPr>
          <w:rFonts w:ascii="Jost" w:hAnsi="Jost"/>
        </w:rPr>
        <w:t xml:space="preserve"> </w:t>
      </w:r>
      <w:r w:rsidR="000D04E1" w:rsidRPr="006C4751">
        <w:rPr>
          <w:rFonts w:ascii="Jost" w:hAnsi="Jost"/>
        </w:rPr>
        <w:t>numatyti</w:t>
      </w:r>
      <w:r w:rsidR="0000688F" w:rsidRPr="006C4751">
        <w:rPr>
          <w:rFonts w:ascii="Jost" w:hAnsi="Jost"/>
        </w:rPr>
        <w:t xml:space="preserve"> iš anksto,</w:t>
      </w:r>
      <w:r w:rsidR="000D04E1" w:rsidRPr="006C4751">
        <w:rPr>
          <w:rFonts w:ascii="Jost" w:hAnsi="Jost"/>
        </w:rPr>
        <w:t xml:space="preserve"> vykdant numatomas</w:t>
      </w:r>
      <w:r w:rsidR="002456CD" w:rsidRPr="006C4751">
        <w:rPr>
          <w:rFonts w:ascii="Jost" w:hAnsi="Jost"/>
        </w:rPr>
        <w:t xml:space="preserve"> su </w:t>
      </w:r>
      <w:r w:rsidR="000D04E1" w:rsidRPr="006C4751">
        <w:rPr>
          <w:rFonts w:ascii="Jost" w:hAnsi="Jost"/>
        </w:rPr>
        <w:t>Užsakovais</w:t>
      </w:r>
      <w:r w:rsidR="00DD263F" w:rsidRPr="006C4751">
        <w:rPr>
          <w:rFonts w:ascii="Jost" w:hAnsi="Jost"/>
        </w:rPr>
        <w:t xml:space="preserve"> </w:t>
      </w:r>
      <w:r w:rsidR="007321C5" w:rsidRPr="006C4751">
        <w:rPr>
          <w:rFonts w:ascii="Jost" w:hAnsi="Jost"/>
        </w:rPr>
        <w:t xml:space="preserve">sudaryti </w:t>
      </w:r>
      <w:r w:rsidR="00405CA3" w:rsidRPr="006C4751">
        <w:rPr>
          <w:rFonts w:ascii="Jost" w:hAnsi="Jost"/>
        </w:rPr>
        <w:t>P</w:t>
      </w:r>
      <w:r w:rsidR="000D04E1" w:rsidRPr="006C4751">
        <w:rPr>
          <w:rFonts w:ascii="Jost" w:hAnsi="Jost"/>
        </w:rPr>
        <w:t>irkimo sutartis (pavyzdžiui, prekių, paslaugų ar darbų atlikimo pasiskirstymas)</w:t>
      </w:r>
      <w:r w:rsidR="007321C5" w:rsidRPr="006C4751">
        <w:rPr>
          <w:rFonts w:ascii="Jost" w:hAnsi="Jost"/>
        </w:rPr>
        <w:t xml:space="preserve">. Sutartis turi numatyti </w:t>
      </w:r>
      <w:r w:rsidR="007321C5" w:rsidRPr="006C4751">
        <w:rPr>
          <w:rFonts w:ascii="Jost" w:hAnsi="Jost"/>
          <w:b/>
          <w:i/>
          <w:u w:val="single"/>
        </w:rPr>
        <w:t>solidarią</w:t>
      </w:r>
      <w:r w:rsidR="007321C5" w:rsidRPr="006C4751">
        <w:rPr>
          <w:rFonts w:ascii="Jost" w:hAnsi="Jost"/>
          <w:i/>
        </w:rPr>
        <w:t xml:space="preserve"> </w:t>
      </w:r>
      <w:r w:rsidR="007321C5" w:rsidRPr="006C4751">
        <w:rPr>
          <w:rFonts w:ascii="Jost" w:hAnsi="Jost"/>
        </w:rPr>
        <w:t>visų šios sutarties</w:t>
      </w:r>
      <w:r w:rsidR="002456CD" w:rsidRPr="006C4751">
        <w:rPr>
          <w:rFonts w:ascii="Jost" w:hAnsi="Jost"/>
        </w:rPr>
        <w:t xml:space="preserve"> šalių atsakomybę už prievolių </w:t>
      </w:r>
      <w:r w:rsidR="00152280" w:rsidRPr="006C4751">
        <w:rPr>
          <w:rFonts w:ascii="Jost" w:hAnsi="Jost"/>
        </w:rPr>
        <w:t>CPO LT ir Užsakovams</w:t>
      </w:r>
      <w:r w:rsidR="00DD263F" w:rsidRPr="006C4751">
        <w:rPr>
          <w:rFonts w:ascii="Jost" w:hAnsi="Jost"/>
        </w:rPr>
        <w:t xml:space="preserve"> </w:t>
      </w:r>
      <w:r w:rsidR="007321C5" w:rsidRPr="006C4751">
        <w:rPr>
          <w:rFonts w:ascii="Jost" w:hAnsi="Jost"/>
        </w:rPr>
        <w:t>nevykdymą. Taip pat sutartyje turi būti numatyta, kuris asmuo atstovau</w:t>
      </w:r>
      <w:r w:rsidR="00AF1616" w:rsidRPr="006C4751">
        <w:rPr>
          <w:rFonts w:ascii="Jost" w:hAnsi="Jost"/>
        </w:rPr>
        <w:t xml:space="preserve">ja ūkio subjektų grupę (su kuo </w:t>
      </w:r>
      <w:r w:rsidR="00152280" w:rsidRPr="006C4751">
        <w:rPr>
          <w:rFonts w:ascii="Jost" w:hAnsi="Jost"/>
        </w:rPr>
        <w:t>CPO LT</w:t>
      </w:r>
      <w:r w:rsidR="007321C5" w:rsidRPr="006C4751">
        <w:rPr>
          <w:rFonts w:ascii="Jost" w:hAnsi="Jost"/>
        </w:rPr>
        <w:t xml:space="preserve"> turėtų bendrauti </w:t>
      </w:r>
      <w:r w:rsidR="006513E2" w:rsidRPr="006C4751">
        <w:rPr>
          <w:rFonts w:ascii="Jost" w:hAnsi="Jost"/>
        </w:rPr>
        <w:t>paraiškos</w:t>
      </w:r>
      <w:r w:rsidR="007321C5" w:rsidRPr="006C4751">
        <w:rPr>
          <w:rFonts w:ascii="Jost" w:hAnsi="Jost"/>
        </w:rPr>
        <w:t xml:space="preserve"> vertinimo metu kylančiais klausimais ir teikti su </w:t>
      </w:r>
      <w:r w:rsidR="006513E2" w:rsidRPr="006C4751">
        <w:rPr>
          <w:rFonts w:ascii="Jost" w:hAnsi="Jost"/>
        </w:rPr>
        <w:t>paraiškos</w:t>
      </w:r>
      <w:r w:rsidR="007321C5" w:rsidRPr="006C4751">
        <w:rPr>
          <w:rFonts w:ascii="Jost" w:hAnsi="Jost"/>
        </w:rPr>
        <w:t xml:space="preserve"> įvertinimu susijusią informaciją).</w:t>
      </w:r>
    </w:p>
    <w:p w14:paraId="4569E255" w14:textId="3FA2FFA9" w:rsidR="007321C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2. </w:t>
      </w:r>
      <w:r w:rsidR="00405CA3" w:rsidRPr="006C4751">
        <w:rPr>
          <w:rFonts w:ascii="Jost" w:hAnsi="Jost"/>
        </w:rPr>
        <w:t>CPO LT</w:t>
      </w:r>
      <w:r w:rsidR="007321C5" w:rsidRPr="006C4751">
        <w:rPr>
          <w:rFonts w:ascii="Jost" w:hAnsi="Jost"/>
        </w:rPr>
        <w:t xml:space="preserve"> nereikalauja, kad </w:t>
      </w:r>
      <w:r w:rsidR="0073052B" w:rsidRPr="006C4751">
        <w:rPr>
          <w:rFonts w:ascii="Jost" w:hAnsi="Jost"/>
        </w:rPr>
        <w:t xml:space="preserve">įvertinus ūkio subjektų grupės paraišką ir informavus apie leidimą dalyvauti DPS, </w:t>
      </w:r>
      <w:r w:rsidR="007321C5" w:rsidRPr="006C4751">
        <w:rPr>
          <w:rFonts w:ascii="Jost" w:hAnsi="Jost"/>
        </w:rPr>
        <w:t>ši ūkio subjektų grupė įgautų tam tikrą teisinę formą.</w:t>
      </w:r>
    </w:p>
    <w:p w14:paraId="4D940B0C" w14:textId="3D892C14" w:rsidR="002B72A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3. </w:t>
      </w:r>
      <w:r w:rsidR="002B72A5" w:rsidRPr="006C4751">
        <w:rPr>
          <w:rFonts w:ascii="Jost" w:hAnsi="Jost"/>
        </w:rPr>
        <w:t>Tiekėjas parai</w:t>
      </w:r>
      <w:r w:rsidR="00152280" w:rsidRPr="006C4751">
        <w:rPr>
          <w:rFonts w:ascii="Jost" w:hAnsi="Jost"/>
        </w:rPr>
        <w:t>škoje privalo nurodyti, kokiai p</w:t>
      </w:r>
      <w:r w:rsidR="002B72A5" w:rsidRPr="006C4751">
        <w:rPr>
          <w:rFonts w:ascii="Jost" w:hAnsi="Jost"/>
        </w:rPr>
        <w:t xml:space="preserve">irkimo daliai </w:t>
      </w:r>
      <w:r w:rsidR="000602CF" w:rsidRPr="006C4751">
        <w:rPr>
          <w:rFonts w:ascii="Jost" w:hAnsi="Jost"/>
        </w:rPr>
        <w:t xml:space="preserve">(jei taikoma) </w:t>
      </w:r>
      <w:r w:rsidR="002B72A5" w:rsidRPr="006C4751">
        <w:rPr>
          <w:rFonts w:ascii="Jost" w:hAnsi="Jost"/>
        </w:rPr>
        <w:t xml:space="preserve">ir kokius subtiekėjus, jeigu jie yra žinomi, jis ketina pasitelkti. </w:t>
      </w:r>
      <w:r w:rsidR="009D52AC" w:rsidRPr="006C4751">
        <w:rPr>
          <w:rFonts w:ascii="Jost" w:hAnsi="Jost"/>
        </w:rPr>
        <w:t>Toks nurodymas nekeičia pagrindinio tiekėjo atsa</w:t>
      </w:r>
      <w:r w:rsidR="00B12A65" w:rsidRPr="006C4751">
        <w:rPr>
          <w:rFonts w:ascii="Jost" w:hAnsi="Jost"/>
        </w:rPr>
        <w:t>komybės dėl numatomos sudaryti P</w:t>
      </w:r>
      <w:r w:rsidR="009D52AC" w:rsidRPr="006C4751">
        <w:rPr>
          <w:rFonts w:ascii="Jost" w:hAnsi="Jost"/>
        </w:rPr>
        <w:t xml:space="preserve">irkimo sutarties įvykdymo. </w:t>
      </w:r>
      <w:r w:rsidR="00B860E6" w:rsidRPr="006C4751">
        <w:rPr>
          <w:rFonts w:ascii="Jost" w:hAnsi="Jost"/>
        </w:rPr>
        <w:t>Siekiant la</w:t>
      </w:r>
      <w:r w:rsidR="0011755F" w:rsidRPr="006C4751">
        <w:rPr>
          <w:rFonts w:ascii="Jost" w:hAnsi="Jost"/>
        </w:rPr>
        <w:t>nkstesnių pirkimo procedūrų ir P</w:t>
      </w:r>
      <w:r w:rsidR="00B860E6" w:rsidRPr="006C4751">
        <w:rPr>
          <w:rFonts w:ascii="Jost" w:hAnsi="Jost"/>
        </w:rPr>
        <w:t>irkimo sutarties vykdymo, r</w:t>
      </w:r>
      <w:r w:rsidR="002B72A5" w:rsidRPr="006C4751">
        <w:rPr>
          <w:rFonts w:ascii="Jost" w:hAnsi="Jost"/>
        </w:rPr>
        <w:t xml:space="preserve">ekomenduojama tiekėjams paraiškoje nurodyti kaip įmanoma daugiau galimų pasitelkti </w:t>
      </w:r>
      <w:r w:rsidR="00B860E6" w:rsidRPr="006C4751">
        <w:rPr>
          <w:rFonts w:ascii="Jost" w:hAnsi="Jost"/>
        </w:rPr>
        <w:t xml:space="preserve">subtiekėjų, </w:t>
      </w:r>
      <w:r w:rsidR="002B72A5" w:rsidRPr="006C4751">
        <w:rPr>
          <w:rFonts w:ascii="Jost" w:hAnsi="Jost"/>
        </w:rPr>
        <w:t>kurie gali būti p</w:t>
      </w:r>
      <w:r w:rsidR="00B860E6" w:rsidRPr="006C4751">
        <w:rPr>
          <w:rFonts w:ascii="Jost" w:hAnsi="Jost"/>
        </w:rPr>
        <w:t xml:space="preserve">asitelkiami </w:t>
      </w:r>
      <w:r w:rsidR="00C31978" w:rsidRPr="006C4751">
        <w:rPr>
          <w:rFonts w:ascii="Jost" w:hAnsi="Jost"/>
        </w:rPr>
        <w:lastRenderedPageBreak/>
        <w:t xml:space="preserve">Pirkimo </w:t>
      </w:r>
      <w:r w:rsidR="00B860E6" w:rsidRPr="006C4751">
        <w:rPr>
          <w:rFonts w:ascii="Jost" w:hAnsi="Jost"/>
        </w:rPr>
        <w:t>sutarties vykdymui</w:t>
      </w:r>
      <w:r w:rsidR="002B72A5" w:rsidRPr="006C4751">
        <w:rPr>
          <w:rFonts w:ascii="Jost" w:hAnsi="Jost"/>
        </w:rPr>
        <w:t xml:space="preserve">. </w:t>
      </w:r>
    </w:p>
    <w:p w14:paraId="4378B708" w14:textId="11D24EC5" w:rsidR="002B72A5" w:rsidRPr="006C4751" w:rsidRDefault="004F1019" w:rsidP="003346F2">
      <w:pPr>
        <w:jc w:val="both"/>
        <w:rPr>
          <w:rFonts w:ascii="Jost" w:hAnsi="Jost"/>
          <w:highlight w:val="cyan"/>
        </w:rPr>
      </w:pPr>
      <w:r w:rsidRPr="006C4751">
        <w:rPr>
          <w:rFonts w:ascii="Jost" w:hAnsi="Jost"/>
        </w:rPr>
        <w:t>8</w:t>
      </w:r>
      <w:r w:rsidR="00B860E6" w:rsidRPr="006C4751">
        <w:rPr>
          <w:rFonts w:ascii="Jost" w:hAnsi="Jost"/>
        </w:rPr>
        <w:t xml:space="preserve">.4. </w:t>
      </w:r>
      <w:r w:rsidR="002B72A5" w:rsidRPr="006C4751">
        <w:rPr>
          <w:rFonts w:ascii="Jost" w:hAnsi="Jost"/>
        </w:rPr>
        <w:t xml:space="preserve">Tiekėjui paraiškoje nenurodžius tų subtiekėjų, kurie paraiškos teikimo metu nėra žinomi, šią informaciją jis turi nurodyti </w:t>
      </w:r>
      <w:r w:rsidR="002B72A5" w:rsidRPr="006C4751">
        <w:rPr>
          <w:rFonts w:ascii="Jost" w:hAnsi="Jost"/>
          <w:color w:val="000000" w:themeColor="text1"/>
        </w:rPr>
        <w:t xml:space="preserve">pasiūlyme </w:t>
      </w:r>
      <w:r w:rsidR="0011755F" w:rsidRPr="006C4751">
        <w:rPr>
          <w:rFonts w:ascii="Jost" w:hAnsi="Jost"/>
        </w:rPr>
        <w:t xml:space="preserve">dėl </w:t>
      </w:r>
      <w:r w:rsidR="005773EE" w:rsidRPr="006C4751">
        <w:rPr>
          <w:rFonts w:ascii="Jost" w:hAnsi="Jost"/>
        </w:rPr>
        <w:t>K</w:t>
      </w:r>
      <w:r w:rsidR="002B72A5" w:rsidRPr="006C4751">
        <w:rPr>
          <w:rFonts w:ascii="Jost" w:hAnsi="Jost"/>
        </w:rPr>
        <w:t>onkretaus pirkimo</w:t>
      </w:r>
      <w:r w:rsidR="00B66757" w:rsidRPr="006C4751">
        <w:rPr>
          <w:rFonts w:ascii="Jost" w:hAnsi="Jost"/>
        </w:rPr>
        <w:t>, jei pasiūlymo pateikimo metu dėl Konkretaus pirkimo jie yra žinomi</w:t>
      </w:r>
      <w:r w:rsidR="00CF0809" w:rsidRPr="006C4751">
        <w:rPr>
          <w:rFonts w:ascii="Jost" w:hAnsi="Jost"/>
        </w:rPr>
        <w:t xml:space="preserve">. </w:t>
      </w:r>
      <w:r w:rsidR="002B72A5" w:rsidRPr="006C4751">
        <w:rPr>
          <w:rFonts w:ascii="Jost" w:hAnsi="Jost"/>
        </w:rPr>
        <w:t xml:space="preserve">Subtiekėjų pasitelkimas ir keitimas </w:t>
      </w:r>
      <w:r w:rsidR="00C31978" w:rsidRPr="006C4751">
        <w:rPr>
          <w:rFonts w:ascii="Jost" w:hAnsi="Jost"/>
        </w:rPr>
        <w:t xml:space="preserve">Pirkimo </w:t>
      </w:r>
      <w:r w:rsidR="002B72A5" w:rsidRPr="006C4751">
        <w:rPr>
          <w:rFonts w:ascii="Jost" w:hAnsi="Jost"/>
        </w:rPr>
        <w:t>sutarties vykdymo m</w:t>
      </w:r>
      <w:r w:rsidR="0011755F" w:rsidRPr="006C4751">
        <w:rPr>
          <w:rFonts w:ascii="Jost" w:hAnsi="Jost"/>
        </w:rPr>
        <w:t>etu, numatytas atitinkamose P</w:t>
      </w:r>
      <w:r w:rsidR="002B72A5" w:rsidRPr="006C4751">
        <w:rPr>
          <w:rFonts w:ascii="Jost" w:hAnsi="Jost"/>
        </w:rPr>
        <w:t>irkimo sutarties nuostatose.</w:t>
      </w:r>
    </w:p>
    <w:p w14:paraId="5F8FCEDB" w14:textId="03654D50" w:rsidR="00B860E6" w:rsidRPr="006C4751" w:rsidRDefault="004F1019" w:rsidP="003346F2">
      <w:pPr>
        <w:jc w:val="both"/>
        <w:rPr>
          <w:rFonts w:ascii="Jost" w:hAnsi="Jost"/>
        </w:rPr>
      </w:pPr>
      <w:r w:rsidRPr="006C4751">
        <w:rPr>
          <w:rFonts w:ascii="Jost" w:hAnsi="Jost"/>
        </w:rPr>
        <w:t>8</w:t>
      </w:r>
      <w:r w:rsidR="00B860E6" w:rsidRPr="006C4751">
        <w:rPr>
          <w:rFonts w:ascii="Jost" w:hAnsi="Jost"/>
        </w:rPr>
        <w:t>.5. Ūkio subjektų grupei bei ūkio subjektams</w:t>
      </w:r>
      <w:r w:rsidR="00CF0809" w:rsidRPr="006C4751">
        <w:rPr>
          <w:rFonts w:ascii="Jost" w:hAnsi="Jost"/>
        </w:rPr>
        <w:t xml:space="preserve"> (įskaitant subtiekėjus)</w:t>
      </w:r>
      <w:r w:rsidR="00B860E6" w:rsidRPr="006C4751">
        <w:rPr>
          <w:rFonts w:ascii="Jost" w:hAnsi="Jost"/>
        </w:rPr>
        <w:t>, kuriuos tiekėjas ketina pasitelkti,</w:t>
      </w:r>
      <w:r w:rsidR="00486A76" w:rsidRPr="006C4751">
        <w:rPr>
          <w:rFonts w:ascii="Jost" w:hAnsi="Jost"/>
        </w:rPr>
        <w:t xml:space="preserve"> siekiant atitikti kvalifikacijos reikalavimus, </w:t>
      </w:r>
      <w:r w:rsidR="00B860E6" w:rsidRPr="006C4751">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C4751" w:rsidRDefault="004F1019" w:rsidP="003346F2">
      <w:pPr>
        <w:jc w:val="both"/>
        <w:rPr>
          <w:rFonts w:ascii="Jost" w:hAnsi="Jost"/>
        </w:rPr>
      </w:pPr>
      <w:r w:rsidRPr="006C4751">
        <w:rPr>
          <w:rFonts w:ascii="Jost" w:hAnsi="Jost"/>
        </w:rPr>
        <w:t xml:space="preserve">8.6. </w:t>
      </w:r>
      <w:r w:rsidR="00195B4E" w:rsidRPr="006C4751">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C4751">
        <w:rPr>
          <w:rFonts w:ascii="Jost" w:hAnsi="Jost"/>
        </w:rPr>
        <w:t>siimtų solidarią atsakomybę už P</w:t>
      </w:r>
      <w:r w:rsidR="00195B4E" w:rsidRPr="006C4751">
        <w:rPr>
          <w:rFonts w:ascii="Jost" w:hAnsi="Jost"/>
        </w:rPr>
        <w:t>irkimo sutarties įvykdymą</w:t>
      </w:r>
      <w:r w:rsidRPr="006C4751">
        <w:rPr>
          <w:rFonts w:ascii="Jost" w:hAnsi="Jost"/>
        </w:rPr>
        <w:t>.</w:t>
      </w:r>
    </w:p>
    <w:p w14:paraId="7780710F" w14:textId="2E472BDA" w:rsidR="00184696" w:rsidRPr="006C4751" w:rsidRDefault="00184696" w:rsidP="003346F2">
      <w:pPr>
        <w:jc w:val="both"/>
        <w:rPr>
          <w:rFonts w:ascii="Jost" w:hAnsi="Jost"/>
        </w:rPr>
      </w:pPr>
      <w:r w:rsidRPr="006C4751">
        <w:rPr>
          <w:rFonts w:ascii="Jost" w:hAnsi="Jost"/>
        </w:rPr>
        <w:t xml:space="preserve">8.7. </w:t>
      </w:r>
      <w:r w:rsidR="00C95CA3" w:rsidRPr="006C4751">
        <w:rPr>
          <w:rFonts w:ascii="Jost" w:hAnsi="Jost"/>
        </w:rPr>
        <w:t xml:space="preserve">Jeigu </w:t>
      </w:r>
      <w:r w:rsidR="00F61F50" w:rsidRPr="006C4751">
        <w:rPr>
          <w:rFonts w:ascii="Jost" w:hAnsi="Jost"/>
        </w:rPr>
        <w:t>t</w:t>
      </w:r>
      <w:r w:rsidR="00C95CA3" w:rsidRPr="006C4751">
        <w:rPr>
          <w:rFonts w:ascii="Jost" w:hAnsi="Jost"/>
        </w:rPr>
        <w:t xml:space="preserve">iekėjas, DPS galiojimo laikotarpiu siekia pakeisti / pasitelkti naują ūkio subjektą, kurio pajėgumais remiasi </w:t>
      </w:r>
      <w:r w:rsidR="005F69AF" w:rsidRPr="006C4751">
        <w:rPr>
          <w:rFonts w:ascii="Jost" w:hAnsi="Jost"/>
        </w:rPr>
        <w:t>kvalifikacijos reikalavimams atitikti, tok</w:t>
      </w:r>
      <w:r w:rsidR="00F61F50" w:rsidRPr="006C4751">
        <w:rPr>
          <w:rFonts w:ascii="Jost" w:hAnsi="Jost"/>
        </w:rPr>
        <w:t>į keitimą / pasitelkimą tiekėjas turi atlikti tikslindamas paraišką</w:t>
      </w:r>
      <w:r w:rsidR="00676093" w:rsidRPr="006C4751">
        <w:rPr>
          <w:rFonts w:ascii="Jost" w:hAnsi="Jost"/>
        </w:rPr>
        <w:t xml:space="preserve"> per CVP IS pranešimo skiltį</w:t>
      </w:r>
      <w:r w:rsidR="00F61F50" w:rsidRPr="006C4751">
        <w:rPr>
          <w:rFonts w:ascii="Jost" w:hAnsi="Jost"/>
        </w:rPr>
        <w:t xml:space="preserve">. </w:t>
      </w:r>
    </w:p>
    <w:p w14:paraId="1E20D6BF" w14:textId="77777777" w:rsidR="000441DF" w:rsidRPr="006C4751" w:rsidRDefault="000441DF" w:rsidP="00FE5C07">
      <w:pPr>
        <w:rPr>
          <w:rFonts w:ascii="Jost" w:hAnsi="Jost"/>
        </w:rPr>
      </w:pPr>
    </w:p>
    <w:p w14:paraId="46C4EB6A" w14:textId="4497A488" w:rsidR="00516226" w:rsidRPr="006C4751" w:rsidRDefault="00516226" w:rsidP="0084763A">
      <w:pPr>
        <w:pStyle w:val="Heading2"/>
        <w:rPr>
          <w:rFonts w:ascii="Jost" w:hAnsi="Jost"/>
        </w:rPr>
      </w:pPr>
      <w:bookmarkStart w:id="104" w:name="_Toc526167196"/>
      <w:r w:rsidRPr="006C4751">
        <w:rPr>
          <w:rFonts w:ascii="Jost" w:hAnsi="Jost"/>
        </w:rPr>
        <w:t xml:space="preserve">PARAIŠKŲ TEIKIMas </w:t>
      </w:r>
      <w:r w:rsidR="003D0965" w:rsidRPr="006C4751">
        <w:rPr>
          <w:rFonts w:ascii="Jost" w:hAnsi="Jost"/>
        </w:rPr>
        <w:t xml:space="preserve">ir atsiėmimas </w:t>
      </w:r>
      <w:r w:rsidRPr="006C4751">
        <w:rPr>
          <w:rFonts w:ascii="Jost" w:hAnsi="Jost"/>
        </w:rPr>
        <w:t>dps PIRKIME</w:t>
      </w:r>
      <w:bookmarkEnd w:id="104"/>
    </w:p>
    <w:p w14:paraId="32C36907" w14:textId="1EFE223A" w:rsidR="00516226" w:rsidRPr="006C4751" w:rsidRDefault="004F1019" w:rsidP="00FE5C07">
      <w:pPr>
        <w:rPr>
          <w:rFonts w:ascii="Jost" w:hAnsi="Jost"/>
        </w:rPr>
      </w:pPr>
      <w:bookmarkStart w:id="105" w:name="_Toc498677482"/>
      <w:bookmarkStart w:id="106" w:name="_Toc524163449"/>
      <w:bookmarkStart w:id="107" w:name="_Hlk127365598"/>
      <w:bookmarkEnd w:id="105"/>
      <w:bookmarkEnd w:id="106"/>
      <w:r w:rsidRPr="006C4751">
        <w:rPr>
          <w:rFonts w:ascii="Jost" w:hAnsi="Jost"/>
        </w:rPr>
        <w:t xml:space="preserve">9.1. </w:t>
      </w:r>
      <w:r w:rsidR="00516226" w:rsidRPr="006C4751">
        <w:rPr>
          <w:rFonts w:ascii="Jost" w:hAnsi="Jost"/>
        </w:rPr>
        <w:t>Tiekėjai</w:t>
      </w:r>
      <w:r w:rsidR="00C63446" w:rsidRPr="006C4751">
        <w:rPr>
          <w:rFonts w:ascii="Jost" w:hAnsi="Jost"/>
        </w:rPr>
        <w:t>, norintys dalyvauti DPS pirkime, teikia paraišką.</w:t>
      </w:r>
      <w:r w:rsidR="00516226" w:rsidRPr="006C4751">
        <w:rPr>
          <w:rFonts w:ascii="Jost" w:hAnsi="Jost"/>
        </w:rPr>
        <w:t xml:space="preserve"> </w:t>
      </w:r>
    </w:p>
    <w:p w14:paraId="18220DE8" w14:textId="55C732C7" w:rsidR="00A640A9" w:rsidRPr="006C4751" w:rsidRDefault="00A640A9" w:rsidP="00C9410C">
      <w:pPr>
        <w:jc w:val="both"/>
        <w:rPr>
          <w:rFonts w:ascii="Jost" w:hAnsi="Jost"/>
        </w:rPr>
      </w:pPr>
      <w:r w:rsidRPr="006C4751">
        <w:rPr>
          <w:rFonts w:ascii="Jost" w:hAnsi="Jost"/>
        </w:rPr>
        <w:t>9.2. Iki pirkimo dokumentuose nustatyto paraiškų pateikimo termino pateiktas paraiškas Komisija įvertina ne vėliau kaip per 15 darbo dienų nuo paraiškos gavimo</w:t>
      </w:r>
      <w:r w:rsidR="00C9410C" w:rsidRPr="006C4751">
        <w:rPr>
          <w:rFonts w:ascii="Jost" w:hAnsi="Jost"/>
        </w:rPr>
        <w:t xml:space="preserve"> dienos</w:t>
      </w:r>
      <w:r w:rsidRPr="006C4751">
        <w:rPr>
          <w:rFonts w:ascii="Jost" w:hAnsi="Jost"/>
        </w:rPr>
        <w:t xml:space="preserve">. </w:t>
      </w:r>
    </w:p>
    <w:p w14:paraId="74E86FA9" w14:textId="5D77C3B6" w:rsidR="00516226" w:rsidRPr="006C4751" w:rsidRDefault="004F1019" w:rsidP="001B634D">
      <w:pPr>
        <w:jc w:val="both"/>
        <w:rPr>
          <w:rFonts w:ascii="Jost" w:hAnsi="Jost"/>
        </w:rPr>
      </w:pPr>
      <w:r w:rsidRPr="006C4751">
        <w:rPr>
          <w:rFonts w:ascii="Jost" w:hAnsi="Jost"/>
        </w:rPr>
        <w:t xml:space="preserve">9.3. </w:t>
      </w:r>
      <w:r w:rsidR="00516226" w:rsidRPr="006C4751">
        <w:rPr>
          <w:rFonts w:ascii="Jost" w:hAnsi="Jost"/>
        </w:rPr>
        <w:t xml:space="preserve">Komisija ne vėliau kaip per </w:t>
      </w:r>
      <w:r w:rsidR="001B634D" w:rsidRPr="006C4751">
        <w:rPr>
          <w:rFonts w:ascii="Jost" w:hAnsi="Jost"/>
        </w:rPr>
        <w:t xml:space="preserve">3 </w:t>
      </w:r>
      <w:r w:rsidR="00516226" w:rsidRPr="006C4751">
        <w:rPr>
          <w:rFonts w:ascii="Jost" w:hAnsi="Jost"/>
        </w:rPr>
        <w:t>darbo dien</w:t>
      </w:r>
      <w:r w:rsidR="001B634D" w:rsidRPr="006C4751">
        <w:rPr>
          <w:rFonts w:ascii="Jost" w:hAnsi="Jost"/>
        </w:rPr>
        <w:t>as</w:t>
      </w:r>
      <w:r w:rsidR="00516226" w:rsidRPr="006C4751">
        <w:rPr>
          <w:rFonts w:ascii="Jost" w:hAnsi="Jost"/>
        </w:rPr>
        <w:t xml:space="preserve"> nuo sprendimo priėmimo</w:t>
      </w:r>
      <w:r w:rsidR="00CD48D1" w:rsidRPr="006C4751">
        <w:rPr>
          <w:rFonts w:ascii="Jost" w:hAnsi="Jost"/>
        </w:rPr>
        <w:t xml:space="preserve"> (dėl paraiškos)</w:t>
      </w:r>
      <w:r w:rsidR="00516226" w:rsidRPr="006C4751">
        <w:rPr>
          <w:rFonts w:ascii="Jost" w:hAnsi="Jost"/>
        </w:rPr>
        <w:t xml:space="preserve"> praneša tiekėjui CVP</w:t>
      </w:r>
      <w:r w:rsidR="003B6768" w:rsidRPr="006C4751">
        <w:rPr>
          <w:rFonts w:ascii="Jost" w:hAnsi="Jost"/>
        </w:rPr>
        <w:t xml:space="preserve"> </w:t>
      </w:r>
      <w:r w:rsidR="00516226" w:rsidRPr="006C4751">
        <w:rPr>
          <w:rFonts w:ascii="Jost" w:hAnsi="Jost"/>
        </w:rPr>
        <w:t xml:space="preserve">IS </w:t>
      </w:r>
      <w:r w:rsidR="00516226" w:rsidRPr="006C4751">
        <w:rPr>
          <w:rFonts w:ascii="Jost" w:hAnsi="Jost"/>
          <w:color w:val="000000" w:themeColor="text1"/>
        </w:rPr>
        <w:t xml:space="preserve">susirašinėjimo priemonėmis </w:t>
      </w:r>
      <w:r w:rsidR="00516226" w:rsidRPr="006C4751">
        <w:rPr>
          <w:rFonts w:ascii="Jost" w:hAnsi="Jost"/>
        </w:rPr>
        <w:t>apie leidimą dalyvauti DPS arba jo paraiškos atmetimą.</w:t>
      </w:r>
    </w:p>
    <w:p w14:paraId="52253256" w14:textId="77777777" w:rsidR="004F1019" w:rsidRPr="006C4751" w:rsidRDefault="004F1019" w:rsidP="001B634D">
      <w:pPr>
        <w:jc w:val="both"/>
        <w:rPr>
          <w:rFonts w:ascii="Jost" w:hAnsi="Jost"/>
        </w:rPr>
      </w:pPr>
      <w:r w:rsidRPr="006C4751">
        <w:rPr>
          <w:rFonts w:ascii="Jost" w:hAnsi="Jost"/>
        </w:rPr>
        <w:t xml:space="preserve">9.4. </w:t>
      </w:r>
      <w:r w:rsidR="00516226" w:rsidRPr="006C4751">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6C4751" w:rsidRDefault="004F1019" w:rsidP="001B634D">
      <w:pPr>
        <w:jc w:val="both"/>
        <w:rPr>
          <w:rFonts w:ascii="Jost" w:hAnsi="Jost"/>
        </w:rPr>
      </w:pPr>
      <w:r w:rsidRPr="006C4751">
        <w:rPr>
          <w:rFonts w:ascii="Jost" w:hAnsi="Jost"/>
        </w:rPr>
        <w:t xml:space="preserve">9.5. </w:t>
      </w:r>
      <w:r w:rsidR="00516226" w:rsidRPr="006C4751">
        <w:rPr>
          <w:rFonts w:ascii="Jost" w:hAnsi="Jost"/>
        </w:rPr>
        <w:t>CPO LT neatsako už CVP</w:t>
      </w:r>
      <w:r w:rsidR="003B6768" w:rsidRPr="006C4751">
        <w:rPr>
          <w:rFonts w:ascii="Jost" w:hAnsi="Jost"/>
        </w:rPr>
        <w:t xml:space="preserve"> </w:t>
      </w:r>
      <w:r w:rsidR="00516226" w:rsidRPr="006C4751">
        <w:rPr>
          <w:rFonts w:ascii="Jost" w:hAnsi="Jost"/>
        </w:rPr>
        <w:t>IS</w:t>
      </w:r>
      <w:r w:rsidR="003D0965" w:rsidRPr="006C4751">
        <w:rPr>
          <w:rFonts w:ascii="Jost" w:hAnsi="Jost"/>
        </w:rPr>
        <w:t xml:space="preserve"> </w:t>
      </w:r>
      <w:r w:rsidR="00516226" w:rsidRPr="006C4751">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C4751">
        <w:rPr>
          <w:rFonts w:ascii="Jost" w:hAnsi="Jost"/>
        </w:rPr>
        <w:t xml:space="preserve"> </w:t>
      </w:r>
      <w:r w:rsidR="00516226" w:rsidRPr="006C4751">
        <w:rPr>
          <w:rFonts w:ascii="Jost" w:hAnsi="Jost"/>
        </w:rPr>
        <w:t>IS naudojimu, veikimu ar galimybėmis, siūloma kreiptis tiesiogiai į CVP</w:t>
      </w:r>
      <w:r w:rsidR="003B6768" w:rsidRPr="006C4751">
        <w:rPr>
          <w:rFonts w:ascii="Jost" w:hAnsi="Jost"/>
        </w:rPr>
        <w:t xml:space="preserve"> </w:t>
      </w:r>
      <w:r w:rsidR="00516226" w:rsidRPr="006C4751">
        <w:rPr>
          <w:rFonts w:ascii="Jost" w:hAnsi="Jost"/>
        </w:rPr>
        <w:t>IS administratorių.</w:t>
      </w:r>
    </w:p>
    <w:p w14:paraId="7AA26E80" w14:textId="7F8E99AB" w:rsidR="003D0965" w:rsidRPr="006C4751" w:rsidRDefault="008C63EF" w:rsidP="001B634D">
      <w:pPr>
        <w:jc w:val="both"/>
        <w:rPr>
          <w:rFonts w:ascii="Jost" w:hAnsi="Jost"/>
        </w:rPr>
      </w:pPr>
      <w:bookmarkStart w:id="108" w:name="_Hlk127365656"/>
      <w:r w:rsidRPr="006C4751">
        <w:rPr>
          <w:rFonts w:ascii="Jost" w:hAnsi="Jost"/>
        </w:rPr>
        <w:t>9</w:t>
      </w:r>
      <w:r w:rsidR="009D010C" w:rsidRPr="006C4751">
        <w:rPr>
          <w:rFonts w:ascii="Jost" w:hAnsi="Jost"/>
        </w:rPr>
        <w:t xml:space="preserve">.6. </w:t>
      </w:r>
      <w:r w:rsidR="003D0965" w:rsidRPr="006C4751">
        <w:rPr>
          <w:rFonts w:ascii="Jost" w:hAnsi="Jost"/>
        </w:rPr>
        <w:t>Tiekėjai, pateikę paraiškas DPS pirkime, turi teisę jas atsiimti ar pakeisti tiek iki paraiškų teikimo termino pabaigos, tiek jam pasibaigus</w:t>
      </w:r>
      <w:r w:rsidR="00B92A49" w:rsidRPr="006C4751">
        <w:rPr>
          <w:rFonts w:ascii="Jost" w:hAnsi="Jost"/>
        </w:rPr>
        <w:t xml:space="preserve"> ir viso DPS galiojimo metu</w:t>
      </w:r>
      <w:r w:rsidR="003D0965" w:rsidRPr="006C4751">
        <w:rPr>
          <w:rFonts w:ascii="Jost" w:hAnsi="Jost"/>
        </w:rPr>
        <w:t>. Jeigu tiekėjas paraišką atsiima ir pateikia naują (pakeičia) paraiškos vertinimo metu, CPO LT turi teisę paraišką nagrinėti iš naujo</w:t>
      </w:r>
      <w:r w:rsidR="00B92A49" w:rsidRPr="006C4751">
        <w:rPr>
          <w:rFonts w:ascii="Jost" w:hAnsi="Jost"/>
        </w:rPr>
        <w:t xml:space="preserve"> (taikydama naują paraiškos nagrinėjimo terminą)</w:t>
      </w:r>
      <w:r w:rsidR="003D0965" w:rsidRPr="006C4751">
        <w:rPr>
          <w:rFonts w:ascii="Jost" w:hAnsi="Jost"/>
        </w:rPr>
        <w:t>. Pateik</w:t>
      </w:r>
      <w:r w:rsidR="009D010C" w:rsidRPr="006C4751">
        <w:rPr>
          <w:rFonts w:ascii="Jost" w:hAnsi="Jost"/>
        </w:rPr>
        <w:t xml:space="preserve">us paraišką naujai ar ją </w:t>
      </w:r>
      <w:r w:rsidR="003D0965" w:rsidRPr="006C4751">
        <w:rPr>
          <w:rFonts w:ascii="Jost" w:hAnsi="Jost"/>
        </w:rPr>
        <w:t xml:space="preserve">pakeitus </w:t>
      </w:r>
      <w:r w:rsidR="009D010C" w:rsidRPr="006C4751">
        <w:rPr>
          <w:rFonts w:ascii="Jost" w:hAnsi="Jost"/>
        </w:rPr>
        <w:t>po paraiškų pateikimo termino pabaigos, paraiškos nagrinėjimui taikomos tos p</w:t>
      </w:r>
      <w:r w:rsidR="003D0965" w:rsidRPr="006C4751">
        <w:rPr>
          <w:rFonts w:ascii="Jost" w:hAnsi="Jost"/>
        </w:rPr>
        <w:t xml:space="preserve">irkimo dokumentų </w:t>
      </w:r>
      <w:r w:rsidR="009D010C" w:rsidRPr="006C4751">
        <w:rPr>
          <w:rFonts w:ascii="Jost" w:hAnsi="Jost"/>
        </w:rPr>
        <w:t>nuostato</w:t>
      </w:r>
      <w:r w:rsidR="003D0965" w:rsidRPr="006C4751">
        <w:rPr>
          <w:rFonts w:ascii="Jost" w:hAnsi="Jost"/>
        </w:rPr>
        <w:t>s</w:t>
      </w:r>
      <w:r w:rsidR="009D010C" w:rsidRPr="006C4751">
        <w:rPr>
          <w:rFonts w:ascii="Jost" w:hAnsi="Jost"/>
        </w:rPr>
        <w:t>, kurios skirtos</w:t>
      </w:r>
      <w:r w:rsidR="003D0965" w:rsidRPr="006C4751">
        <w:rPr>
          <w:rFonts w:ascii="Jost" w:hAnsi="Jost"/>
        </w:rPr>
        <w:t xml:space="preserve"> paraiškoms, pateiktoms DPS galiojimo metu. </w:t>
      </w:r>
    </w:p>
    <w:p w14:paraId="56ED97DA" w14:textId="10DDDAFF" w:rsidR="009D010C" w:rsidRPr="006C4751" w:rsidRDefault="008C63EF" w:rsidP="001B634D">
      <w:pPr>
        <w:jc w:val="both"/>
        <w:rPr>
          <w:rFonts w:ascii="Jost" w:hAnsi="Jost"/>
        </w:rPr>
      </w:pPr>
      <w:r w:rsidRPr="006C4751">
        <w:rPr>
          <w:rFonts w:ascii="Jost" w:hAnsi="Jost"/>
        </w:rPr>
        <w:t>9</w:t>
      </w:r>
      <w:r w:rsidR="009D010C" w:rsidRPr="006C4751">
        <w:rPr>
          <w:rFonts w:ascii="Jost" w:hAnsi="Jost"/>
        </w:rPr>
        <w:t xml:space="preserve">.7. </w:t>
      </w:r>
      <w:r w:rsidR="00DD22A3" w:rsidRPr="006C4751">
        <w:rPr>
          <w:rFonts w:ascii="Jost" w:hAnsi="Jost"/>
        </w:rPr>
        <w:t>Kiti r</w:t>
      </w:r>
      <w:r w:rsidR="009D010C" w:rsidRPr="006C4751">
        <w:rPr>
          <w:rFonts w:ascii="Jost" w:hAnsi="Jost"/>
        </w:rPr>
        <w:t xml:space="preserve">eikalavimai paraiškoms, jų vertinimo tvarka nustatyta kituose </w:t>
      </w:r>
      <w:r w:rsidR="00DD22A3" w:rsidRPr="006C4751">
        <w:rPr>
          <w:rFonts w:ascii="Jost" w:hAnsi="Jost"/>
        </w:rPr>
        <w:t xml:space="preserve">pirkimo dokumentų A dalies </w:t>
      </w:r>
      <w:r w:rsidR="009D010C" w:rsidRPr="006C4751">
        <w:rPr>
          <w:rFonts w:ascii="Jost" w:hAnsi="Jost"/>
        </w:rPr>
        <w:t>skyriuose.</w:t>
      </w:r>
    </w:p>
    <w:p w14:paraId="5136D910" w14:textId="7BDB0E84" w:rsidR="00C47857" w:rsidRPr="006C4751" w:rsidRDefault="008C63EF" w:rsidP="001B634D">
      <w:pPr>
        <w:jc w:val="both"/>
        <w:rPr>
          <w:rFonts w:ascii="Jost" w:hAnsi="Jost"/>
        </w:rPr>
      </w:pPr>
      <w:r w:rsidRPr="006C4751">
        <w:rPr>
          <w:rFonts w:ascii="Jost" w:hAnsi="Jost"/>
        </w:rPr>
        <w:lastRenderedPageBreak/>
        <w:t>9</w:t>
      </w:r>
      <w:r w:rsidR="00DD22A3" w:rsidRPr="006C4751">
        <w:rPr>
          <w:rFonts w:ascii="Jost" w:hAnsi="Jost"/>
        </w:rPr>
        <w:t xml:space="preserve">.8. </w:t>
      </w:r>
      <w:r w:rsidR="00C47857" w:rsidRPr="006C4751">
        <w:rPr>
          <w:rFonts w:ascii="Jost" w:hAnsi="Jost"/>
        </w:rPr>
        <w:t xml:space="preserve">Pirmas </w:t>
      </w:r>
      <w:r w:rsidR="00525EEC" w:rsidRPr="006C4751">
        <w:rPr>
          <w:rFonts w:ascii="Jost" w:hAnsi="Jost"/>
        </w:rPr>
        <w:t>K</w:t>
      </w:r>
      <w:r w:rsidR="00C47857" w:rsidRPr="006C4751">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6C4751" w:rsidRDefault="009D010C" w:rsidP="00FE5C07">
      <w:pPr>
        <w:pStyle w:val="ListParagraph"/>
        <w:rPr>
          <w:rFonts w:ascii="Jost" w:hAnsi="Jost"/>
        </w:rPr>
      </w:pPr>
      <w:r w:rsidRPr="006C4751">
        <w:rPr>
          <w:rFonts w:ascii="Jost" w:hAnsi="Jost"/>
        </w:rPr>
        <w:t xml:space="preserve"> </w:t>
      </w:r>
    </w:p>
    <w:p w14:paraId="487A65A9" w14:textId="1D996184" w:rsidR="009D010C" w:rsidRPr="006C4751" w:rsidRDefault="009D010C" w:rsidP="0084763A">
      <w:pPr>
        <w:pStyle w:val="Heading2"/>
        <w:rPr>
          <w:rFonts w:ascii="Jost" w:hAnsi="Jost"/>
        </w:rPr>
      </w:pPr>
      <w:bookmarkStart w:id="109" w:name="_Toc526167197"/>
      <w:r w:rsidRPr="006C4751">
        <w:rPr>
          <w:rFonts w:ascii="Jost" w:hAnsi="Jost"/>
        </w:rPr>
        <w:t>PARAIŠKŲ TEIKIMAS IR ATSIĖMIMAS DPS GALIOJIMO METU</w:t>
      </w:r>
      <w:bookmarkEnd w:id="109"/>
    </w:p>
    <w:p w14:paraId="30E0438A" w14:textId="2846FB04" w:rsidR="003D5A8B" w:rsidRPr="006C4751" w:rsidRDefault="00906469" w:rsidP="001B634D">
      <w:pPr>
        <w:jc w:val="both"/>
        <w:rPr>
          <w:rFonts w:ascii="Jost" w:hAnsi="Jost"/>
        </w:rPr>
      </w:pPr>
      <w:r w:rsidRPr="006C4751">
        <w:rPr>
          <w:rFonts w:ascii="Jost" w:hAnsi="Jost"/>
        </w:rPr>
        <w:t xml:space="preserve">10.1. </w:t>
      </w:r>
      <w:r w:rsidR="003D5A8B" w:rsidRPr="006C4751">
        <w:rPr>
          <w:rFonts w:ascii="Jost" w:hAnsi="Jost"/>
        </w:rPr>
        <w:t xml:space="preserve">Sukūrus DPS, paraiškas tiekėjai gali teikti per visą DPS galiojimo laikotarpį. </w:t>
      </w:r>
    </w:p>
    <w:p w14:paraId="3C82F9C3" w14:textId="4C0831C6" w:rsidR="003D5A8B" w:rsidRPr="006C4751" w:rsidRDefault="0052393C" w:rsidP="001B634D">
      <w:pPr>
        <w:jc w:val="both"/>
        <w:rPr>
          <w:rFonts w:ascii="Jost" w:hAnsi="Jost"/>
        </w:rPr>
      </w:pPr>
      <w:r w:rsidRPr="006C4751">
        <w:rPr>
          <w:rFonts w:ascii="Jost" w:hAnsi="Jost"/>
        </w:rPr>
        <w:t>10</w:t>
      </w:r>
      <w:r w:rsidR="00FA08E1" w:rsidRPr="006C4751">
        <w:rPr>
          <w:rFonts w:ascii="Jost" w:hAnsi="Jost"/>
        </w:rPr>
        <w:t>.</w:t>
      </w:r>
      <w:r w:rsidRPr="006C4751">
        <w:rPr>
          <w:rFonts w:ascii="Jost" w:hAnsi="Jost"/>
        </w:rPr>
        <w:t xml:space="preserve">2. </w:t>
      </w:r>
      <w:r w:rsidR="003D5A8B" w:rsidRPr="006C4751">
        <w:rPr>
          <w:rFonts w:ascii="Jost" w:hAnsi="Jost"/>
        </w:rPr>
        <w:t xml:space="preserve">DPS galiojimo metu gautas paraiškas Komisija įvertina ne vėliau kaip per 10 darbo dienų nuo paraiškos gavimo. Šis terminas gali būti </w:t>
      </w:r>
      <w:r w:rsidR="009263C0" w:rsidRPr="006C4751">
        <w:rPr>
          <w:rFonts w:ascii="Jost" w:hAnsi="Jost"/>
        </w:rPr>
        <w:t xml:space="preserve">pratęstas </w:t>
      </w:r>
      <w:r w:rsidR="003D5A8B" w:rsidRPr="006C4751">
        <w:rPr>
          <w:rFonts w:ascii="Jost" w:hAnsi="Jost"/>
        </w:rPr>
        <w:t xml:space="preserve">iki 15 darbo dienų, kai prireikia papildomų dokumentų ar kitokio papildomo patikrinimo dėl </w:t>
      </w:r>
      <w:r w:rsidR="006217F6" w:rsidRPr="006C4751">
        <w:rPr>
          <w:rFonts w:ascii="Jost" w:hAnsi="Jost"/>
        </w:rPr>
        <w:t xml:space="preserve">tiekėjų </w:t>
      </w:r>
      <w:r w:rsidR="003D5A8B" w:rsidRPr="006C4751">
        <w:rPr>
          <w:rFonts w:ascii="Jost" w:hAnsi="Jost"/>
        </w:rPr>
        <w:t>atitikties kvalifikacijos reikalavimams</w:t>
      </w:r>
      <w:r w:rsidR="00DD22A3" w:rsidRPr="006C4751">
        <w:rPr>
          <w:rFonts w:ascii="Jost" w:hAnsi="Jost"/>
        </w:rPr>
        <w:t>.</w:t>
      </w:r>
    </w:p>
    <w:p w14:paraId="6D8FF297" w14:textId="6BDDC6FF" w:rsidR="00405CA3" w:rsidRPr="006C4751" w:rsidRDefault="00405CA3" w:rsidP="001B634D">
      <w:pPr>
        <w:jc w:val="both"/>
        <w:rPr>
          <w:rFonts w:ascii="Jost" w:hAnsi="Jost"/>
        </w:rPr>
      </w:pPr>
      <w:r w:rsidRPr="006C4751">
        <w:rPr>
          <w:rFonts w:ascii="Jost" w:hAnsi="Jost"/>
        </w:rPr>
        <w:t>10.3</w:t>
      </w:r>
      <w:r w:rsidR="0052393C" w:rsidRPr="006C4751">
        <w:rPr>
          <w:rFonts w:ascii="Jost" w:hAnsi="Jost"/>
        </w:rPr>
        <w:t xml:space="preserve">. </w:t>
      </w:r>
      <w:r w:rsidR="008359AD" w:rsidRPr="006C4751">
        <w:rPr>
          <w:rFonts w:ascii="Jost" w:hAnsi="Jost"/>
        </w:rPr>
        <w:t>P</w:t>
      </w:r>
      <w:r w:rsidR="00516226" w:rsidRPr="006C4751">
        <w:rPr>
          <w:rFonts w:ascii="Jost" w:hAnsi="Jost"/>
        </w:rPr>
        <w:t>araiškos, pateiktos iki sprendimo dėl DPS sukūrimo priėmimo, tačiau jau pasibaigus paraiškų pateikimo terminui</w:t>
      </w:r>
      <w:r w:rsidR="008359AD" w:rsidRPr="006C4751">
        <w:rPr>
          <w:rFonts w:ascii="Jost" w:hAnsi="Jost"/>
        </w:rPr>
        <w:t>, vertinamos taip kaip paraiškos, gautos DPS galiojimo metu</w:t>
      </w:r>
      <w:r w:rsidR="00516226" w:rsidRPr="006C4751">
        <w:rPr>
          <w:rFonts w:ascii="Jost" w:hAnsi="Jost"/>
        </w:rPr>
        <w:t>.</w:t>
      </w:r>
      <w:r w:rsidR="008359AD" w:rsidRPr="006C4751">
        <w:rPr>
          <w:rFonts w:ascii="Jost" w:hAnsi="Jost"/>
        </w:rPr>
        <w:t xml:space="preserve"> </w:t>
      </w:r>
      <w:r w:rsidR="00327A4E" w:rsidRPr="006C4751">
        <w:rPr>
          <w:rFonts w:ascii="Jost" w:hAnsi="Jost"/>
        </w:rPr>
        <w:t>Šios paraiškos vertinamo</w:t>
      </w:r>
      <w:r w:rsidR="00032EAF" w:rsidRPr="006C4751">
        <w:rPr>
          <w:rFonts w:ascii="Jost" w:hAnsi="Jost"/>
        </w:rPr>
        <w:t>s</w:t>
      </w:r>
      <w:r w:rsidRPr="006C4751">
        <w:rPr>
          <w:rFonts w:ascii="Jost" w:hAnsi="Jost"/>
        </w:rPr>
        <w:t xml:space="preserve"> tik tuo atveju, jei yra gauta laiku pateiktų kitų tiekėjų paraiškų.</w:t>
      </w:r>
    </w:p>
    <w:p w14:paraId="7DD5CDC7" w14:textId="06106728" w:rsidR="00B92A49" w:rsidRPr="006C4751" w:rsidRDefault="0052393C" w:rsidP="001B634D">
      <w:pPr>
        <w:jc w:val="both"/>
        <w:rPr>
          <w:rFonts w:ascii="Jost" w:hAnsi="Jost"/>
        </w:rPr>
      </w:pPr>
      <w:r w:rsidRPr="006C4751">
        <w:rPr>
          <w:rFonts w:ascii="Jost" w:hAnsi="Jost"/>
        </w:rPr>
        <w:t xml:space="preserve">10.5. </w:t>
      </w:r>
      <w:r w:rsidR="00EF5270" w:rsidRPr="006C4751">
        <w:rPr>
          <w:rFonts w:ascii="Jost" w:hAnsi="Jost"/>
        </w:rPr>
        <w:t>Tiekėjai turi</w:t>
      </w:r>
      <w:r w:rsidR="00B92A49" w:rsidRPr="006C4751">
        <w:rPr>
          <w:rFonts w:ascii="Jost" w:hAnsi="Jost"/>
        </w:rPr>
        <w:t xml:space="preserve"> teisę </w:t>
      </w:r>
      <w:r w:rsidR="00EF5270" w:rsidRPr="006C4751">
        <w:rPr>
          <w:rFonts w:ascii="Jost" w:hAnsi="Jost"/>
        </w:rPr>
        <w:t>paraiškas</w:t>
      </w:r>
      <w:r w:rsidR="00B92A49" w:rsidRPr="006C4751">
        <w:rPr>
          <w:rFonts w:ascii="Jost" w:hAnsi="Jost"/>
        </w:rPr>
        <w:t xml:space="preserve"> atsiimti ar pakeisti</w:t>
      </w:r>
      <w:r w:rsidR="005C32B7" w:rsidRPr="006C4751">
        <w:rPr>
          <w:rFonts w:ascii="Jost" w:hAnsi="Jost"/>
        </w:rPr>
        <w:t>/papildyti</w:t>
      </w:r>
      <w:r w:rsidR="00B92A49" w:rsidRPr="006C4751">
        <w:rPr>
          <w:rFonts w:ascii="Jost" w:hAnsi="Jost"/>
        </w:rPr>
        <w:t xml:space="preserve"> viso DPS galiojimo metu</w:t>
      </w:r>
      <w:r w:rsidR="00EF5270" w:rsidRPr="006C4751">
        <w:rPr>
          <w:rFonts w:ascii="Jost" w:hAnsi="Jost"/>
        </w:rPr>
        <w:t>. Apie tai jie turi informuo</w:t>
      </w:r>
      <w:r w:rsidRPr="006C4751">
        <w:rPr>
          <w:rFonts w:ascii="Jost" w:hAnsi="Jost"/>
        </w:rPr>
        <w:t>t</w:t>
      </w:r>
      <w:r w:rsidR="00EF5270" w:rsidRPr="006C4751">
        <w:rPr>
          <w:rFonts w:ascii="Jost" w:hAnsi="Jost"/>
        </w:rPr>
        <w:t>i CPO LT CVP</w:t>
      </w:r>
      <w:r w:rsidR="003B6768" w:rsidRPr="006C4751">
        <w:rPr>
          <w:rFonts w:ascii="Jost" w:hAnsi="Jost"/>
        </w:rPr>
        <w:t xml:space="preserve"> </w:t>
      </w:r>
      <w:r w:rsidR="00EF5270" w:rsidRPr="006C4751">
        <w:rPr>
          <w:rFonts w:ascii="Jost" w:hAnsi="Jost"/>
        </w:rPr>
        <w:t>IS susirašinėjimo priemonėmis.</w:t>
      </w:r>
    </w:p>
    <w:p w14:paraId="709D1D66" w14:textId="163741CA" w:rsidR="003D5A8B" w:rsidRPr="006C4751" w:rsidRDefault="0052393C" w:rsidP="001B634D">
      <w:pPr>
        <w:jc w:val="both"/>
        <w:rPr>
          <w:rFonts w:ascii="Jost" w:hAnsi="Jost"/>
        </w:rPr>
      </w:pPr>
      <w:r w:rsidRPr="006C4751">
        <w:rPr>
          <w:rFonts w:ascii="Jost" w:hAnsi="Jost"/>
        </w:rPr>
        <w:t xml:space="preserve">10.6. </w:t>
      </w:r>
      <w:r w:rsidR="00B92A49" w:rsidRPr="006C4751">
        <w:rPr>
          <w:rFonts w:ascii="Jost" w:hAnsi="Jost"/>
        </w:rPr>
        <w:t>Kiti reikalavimai paraiškoms, jų vertinimo tvarka nustatyta kituose pirkimo dokumentų A dalies skyriuose.</w:t>
      </w:r>
    </w:p>
    <w:p w14:paraId="5192BBA2" w14:textId="77777777" w:rsidR="00B92A49" w:rsidRPr="006C4751" w:rsidRDefault="00B92A49" w:rsidP="00FE5C07">
      <w:pPr>
        <w:pStyle w:val="ListParagraph"/>
        <w:rPr>
          <w:rFonts w:ascii="Jost" w:hAnsi="Jost"/>
        </w:rPr>
      </w:pPr>
    </w:p>
    <w:p w14:paraId="338B38A9" w14:textId="5556C703" w:rsidR="00790D1A" w:rsidRPr="006C4751" w:rsidRDefault="00DD22A3" w:rsidP="0084763A">
      <w:pPr>
        <w:pStyle w:val="Heading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6C4751">
        <w:rPr>
          <w:rFonts w:ascii="Jost" w:hAnsi="Jost"/>
        </w:rPr>
        <w:t xml:space="preserve">Reikalavimai </w:t>
      </w:r>
      <w:r w:rsidR="000D285D" w:rsidRPr="006C4751">
        <w:rPr>
          <w:rFonts w:ascii="Jost" w:hAnsi="Jost"/>
        </w:rPr>
        <w:t>PARAIŠKŲ</w:t>
      </w:r>
      <w:r w:rsidR="00790D1A" w:rsidRPr="006C4751">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C4751">
        <w:rPr>
          <w:rFonts w:ascii="Jost" w:hAnsi="Jost"/>
        </w:rPr>
        <w:t>ui</w:t>
      </w:r>
      <w:r w:rsidR="00D428ED" w:rsidRPr="006C4751">
        <w:rPr>
          <w:rFonts w:ascii="Jost" w:hAnsi="Jost"/>
        </w:rPr>
        <w:t xml:space="preserve">, </w:t>
      </w:r>
      <w:r w:rsidR="00790D1A" w:rsidRPr="006C4751">
        <w:rPr>
          <w:rFonts w:ascii="Jost" w:hAnsi="Jost"/>
        </w:rPr>
        <w:t>pasirašym</w:t>
      </w:r>
      <w:bookmarkEnd w:id="135"/>
      <w:r w:rsidRPr="006C4751">
        <w:rPr>
          <w:rFonts w:ascii="Jost" w:hAnsi="Jost"/>
        </w:rPr>
        <w:t>ui</w:t>
      </w:r>
      <w:bookmarkEnd w:id="136"/>
    </w:p>
    <w:p w14:paraId="4DFCCEC7" w14:textId="624A695D" w:rsidR="00DD22A3" w:rsidRPr="006C4751"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6C4751">
        <w:rPr>
          <w:rFonts w:ascii="Jost" w:hAnsi="Jost"/>
        </w:rPr>
        <w:t xml:space="preserve">11.1. </w:t>
      </w:r>
      <w:r w:rsidR="00DD22A3" w:rsidRPr="006C4751">
        <w:rPr>
          <w:rFonts w:ascii="Jost" w:hAnsi="Jost"/>
        </w:rPr>
        <w:t xml:space="preserve">DPS leidžiama dalyvauti visiems tiekėjams, pateikusiems paraišką pagal pirkimo dokumentų A dalies </w:t>
      </w:r>
      <w:r w:rsidR="007A3F39" w:rsidRPr="006C4751">
        <w:rPr>
          <w:rFonts w:ascii="Jost" w:hAnsi="Jost"/>
        </w:rPr>
        <w:t>4</w:t>
      </w:r>
      <w:r w:rsidR="00DD22A3" w:rsidRPr="006C4751">
        <w:rPr>
          <w:rFonts w:ascii="Jost" w:hAnsi="Jost"/>
        </w:rPr>
        <w:t xml:space="preserve"> priede nustatytą formą, neturintiems pirkimo dokumentų A dalies </w:t>
      </w:r>
      <w:r w:rsidR="00DD22A3" w:rsidRPr="006C4751">
        <w:rPr>
          <w:rFonts w:ascii="Jost" w:hAnsi="Jost"/>
          <w:bCs/>
          <w:color w:val="000000"/>
        </w:rPr>
        <w:t xml:space="preserve">1 priede „Tiekėjų pašalinimo pagrindai“ nurodytų pašalinimo pagrindų ir </w:t>
      </w:r>
      <w:r w:rsidR="00DD22A3" w:rsidRPr="006C4751">
        <w:rPr>
          <w:rFonts w:ascii="Jost" w:hAnsi="Jost"/>
        </w:rPr>
        <w:t>atitinka</w:t>
      </w:r>
      <w:r w:rsidR="00232F5D" w:rsidRPr="006C4751">
        <w:rPr>
          <w:rFonts w:ascii="Jost" w:hAnsi="Jost"/>
        </w:rPr>
        <w:t>ntiems</w:t>
      </w:r>
      <w:r w:rsidR="00DD22A3" w:rsidRPr="006C4751">
        <w:rPr>
          <w:rFonts w:ascii="Jost" w:hAnsi="Jost"/>
        </w:rPr>
        <w:t xml:space="preserve"> pirkimo dokumentų A dalies </w:t>
      </w:r>
      <w:r w:rsidR="00DD22A3" w:rsidRPr="006C4751">
        <w:rPr>
          <w:rFonts w:ascii="Jost" w:hAnsi="Jost"/>
          <w:bCs/>
          <w:color w:val="000000"/>
        </w:rPr>
        <w:t xml:space="preserve">„Nurodymai dalyviams“ </w:t>
      </w:r>
      <w:r w:rsidR="00DD22A3" w:rsidRPr="006C4751">
        <w:rPr>
          <w:rFonts w:ascii="Jost" w:hAnsi="Jost"/>
        </w:rPr>
        <w:t>2 priede „Tiekėjų kvalifikacijos reikalavimai“ nustatytus kvalifikacijos reikalavimus bei informuoti</w:t>
      </w:r>
      <w:r w:rsidR="0094147B" w:rsidRPr="006C4751">
        <w:rPr>
          <w:rFonts w:ascii="Jost" w:hAnsi="Jost"/>
        </w:rPr>
        <w:t>ems</w:t>
      </w:r>
      <w:r w:rsidR="00DD22A3" w:rsidRPr="006C4751">
        <w:rPr>
          <w:rFonts w:ascii="Jost" w:hAnsi="Jost"/>
        </w:rPr>
        <w:t xml:space="preserve"> apie leidimą dalyvauti DPS.</w:t>
      </w:r>
    </w:p>
    <w:p w14:paraId="521B5DE7" w14:textId="2EC203CD" w:rsidR="00EE4599" w:rsidRPr="006C4751" w:rsidRDefault="00EE4599" w:rsidP="00567903">
      <w:pPr>
        <w:jc w:val="both"/>
        <w:rPr>
          <w:rFonts w:ascii="Jost" w:hAnsi="Jost"/>
        </w:rPr>
      </w:pPr>
      <w:r w:rsidRPr="006C4751">
        <w:rPr>
          <w:rFonts w:ascii="Jost" w:hAnsi="Jost"/>
        </w:rPr>
        <w:t>11.2. Tiekėjas gali pateikti tik vieną paraišką individualiai arba kaip ūkio subjektų grupės dalyvis. Jei tiekėjas pateikia daugiau nei vieną paraišką</w:t>
      </w:r>
      <w:r w:rsidR="00D516F4" w:rsidRPr="006C4751">
        <w:rPr>
          <w:rFonts w:ascii="Jost" w:hAnsi="Jost"/>
        </w:rPr>
        <w:t xml:space="preserve"> dėl to paties pirkimo arba</w:t>
      </w:r>
      <w:r w:rsidRPr="006C4751">
        <w:rPr>
          <w:rFonts w:ascii="Jost" w:hAnsi="Jost"/>
        </w:rPr>
        <w:t xml:space="preserve"> </w:t>
      </w:r>
      <w:r w:rsidR="00374F45" w:rsidRPr="006C4751">
        <w:rPr>
          <w:rFonts w:ascii="Jost" w:hAnsi="Jost"/>
        </w:rPr>
        <w:t>dėl tos pačios DPS kategorijos/pirkimo dali</w:t>
      </w:r>
      <w:r w:rsidR="00D516F4" w:rsidRPr="006C4751">
        <w:rPr>
          <w:rFonts w:ascii="Jost" w:hAnsi="Jost"/>
        </w:rPr>
        <w:t>e</w:t>
      </w:r>
      <w:r w:rsidR="00374F45" w:rsidRPr="006C4751">
        <w:rPr>
          <w:rFonts w:ascii="Jost" w:hAnsi="Jost"/>
        </w:rPr>
        <w:t>s</w:t>
      </w:r>
      <w:r w:rsidR="00D516F4" w:rsidRPr="006C4751">
        <w:rPr>
          <w:rFonts w:ascii="Jost" w:hAnsi="Jost"/>
        </w:rPr>
        <w:t>, kai DPS suskaidyta į kategorijas/dalis,</w:t>
      </w:r>
      <w:r w:rsidR="00374F45" w:rsidRPr="006C4751">
        <w:rPr>
          <w:rFonts w:ascii="Jost" w:hAnsi="Jost"/>
        </w:rPr>
        <w:t xml:space="preserve"> </w:t>
      </w:r>
      <w:r w:rsidRPr="006C4751">
        <w:rPr>
          <w:rFonts w:ascii="Jost" w:hAnsi="Jost"/>
        </w:rPr>
        <w:t xml:space="preserve">(kaip savarankiškai veikiantis subjektas, kaip savarankiškai veikiantis subjektas ir kaip </w:t>
      </w:r>
      <w:r w:rsidR="00D02EC7" w:rsidRPr="006C4751">
        <w:rPr>
          <w:rFonts w:ascii="Jost" w:hAnsi="Jost"/>
        </w:rPr>
        <w:t>ūkio grupės dalyvis</w:t>
      </w:r>
      <w:r w:rsidRPr="006C4751">
        <w:rPr>
          <w:rFonts w:ascii="Jost" w:hAnsi="Jost"/>
        </w:rPr>
        <w:t xml:space="preserve">, kaip </w:t>
      </w:r>
      <w:r w:rsidR="00D02EC7" w:rsidRPr="006C4751">
        <w:rPr>
          <w:rFonts w:ascii="Jost" w:hAnsi="Jost"/>
        </w:rPr>
        <w:t xml:space="preserve">ūkio grupės dalyvis </w:t>
      </w:r>
      <w:r w:rsidRPr="006C4751">
        <w:rPr>
          <w:rFonts w:ascii="Jost" w:hAnsi="Jost"/>
        </w:rPr>
        <w:t>keliose paraiškose), visos tokios paraiškos bus atmestos.</w:t>
      </w:r>
    </w:p>
    <w:p w14:paraId="6B92A07F" w14:textId="69375C1B" w:rsidR="00DD22A3" w:rsidRPr="006C4751" w:rsidRDefault="00EE4599" w:rsidP="00567903">
      <w:pPr>
        <w:jc w:val="both"/>
        <w:rPr>
          <w:rFonts w:ascii="Jost" w:hAnsi="Jost"/>
        </w:rPr>
      </w:pPr>
      <w:r w:rsidRPr="00F206EB">
        <w:rPr>
          <w:rFonts w:ascii="Jost" w:hAnsi="Jost"/>
        </w:rPr>
        <w:t>11.3</w:t>
      </w:r>
      <w:r w:rsidR="009D52AC" w:rsidRPr="00F206EB">
        <w:rPr>
          <w:rFonts w:ascii="Jost" w:hAnsi="Jost"/>
        </w:rPr>
        <w:t xml:space="preserve">. </w:t>
      </w:r>
      <w:r w:rsidR="00DD22A3" w:rsidRPr="00F206EB">
        <w:rPr>
          <w:rFonts w:ascii="Jost" w:hAnsi="Jost"/>
        </w:rPr>
        <w:t>Paraiškas gali teikti tik CVP</w:t>
      </w:r>
      <w:r w:rsidR="00844C7D" w:rsidRPr="00F206EB">
        <w:rPr>
          <w:rFonts w:ascii="Jost" w:hAnsi="Jost"/>
        </w:rPr>
        <w:t xml:space="preserve"> </w:t>
      </w:r>
      <w:r w:rsidR="00DD22A3" w:rsidRPr="00F206EB">
        <w:rPr>
          <w:rFonts w:ascii="Jost" w:hAnsi="Jost"/>
        </w:rPr>
        <w:t xml:space="preserve">IS registruoti tiekėjai (nemokama registracija adresu </w:t>
      </w:r>
      <w:r w:rsidR="008E04FE" w:rsidRPr="00F206EB">
        <w:rPr>
          <w:rStyle w:val="Hyperlink"/>
          <w:rFonts w:ascii="Jost" w:hAnsi="Jost"/>
        </w:rPr>
        <w:t>https://viesiejipirkimai.lt</w:t>
      </w:r>
      <w:r w:rsidR="00DD22A3" w:rsidRPr="00F206EB">
        <w:rPr>
          <w:rFonts w:ascii="Jost" w:hAnsi="Jost"/>
        </w:rPr>
        <w:t>).</w:t>
      </w:r>
      <w:r w:rsidR="00DD22A3" w:rsidRPr="006C4751">
        <w:rPr>
          <w:rFonts w:ascii="Jost" w:hAnsi="Jost"/>
        </w:rPr>
        <w:t xml:space="preserve"> </w:t>
      </w:r>
    </w:p>
    <w:p w14:paraId="10084B42" w14:textId="7DF8A31E" w:rsidR="00790D1A" w:rsidRPr="006C4751" w:rsidRDefault="00EE4599" w:rsidP="00567903">
      <w:pPr>
        <w:jc w:val="both"/>
        <w:rPr>
          <w:rFonts w:ascii="Jost" w:hAnsi="Jost"/>
        </w:rPr>
      </w:pPr>
      <w:r w:rsidRPr="006C4751">
        <w:rPr>
          <w:rFonts w:ascii="Jost" w:hAnsi="Jost"/>
        </w:rPr>
        <w:t>11.4</w:t>
      </w:r>
      <w:r w:rsidR="009D52AC" w:rsidRPr="006C4751">
        <w:rPr>
          <w:rFonts w:ascii="Jost" w:hAnsi="Jost"/>
        </w:rPr>
        <w:t xml:space="preserve">. </w:t>
      </w:r>
      <w:r w:rsidR="00A242F6" w:rsidRPr="006C4751">
        <w:rPr>
          <w:rFonts w:ascii="Jost" w:hAnsi="Jost"/>
        </w:rPr>
        <w:t>Paraiškas</w:t>
      </w:r>
      <w:r w:rsidR="00790D1A" w:rsidRPr="006C4751">
        <w:rPr>
          <w:rFonts w:ascii="Jost" w:hAnsi="Jost"/>
        </w:rPr>
        <w:t xml:space="preserve"> galima pateikti tik elektroninėmis priemonėmis CVP</w:t>
      </w:r>
      <w:r w:rsidR="00844C7D" w:rsidRPr="006C4751">
        <w:rPr>
          <w:rFonts w:ascii="Jost" w:hAnsi="Jost"/>
        </w:rPr>
        <w:t xml:space="preserve"> </w:t>
      </w:r>
      <w:r w:rsidR="00790D1A" w:rsidRPr="006C4751">
        <w:rPr>
          <w:rFonts w:ascii="Jost" w:hAnsi="Jost"/>
        </w:rPr>
        <w:t>IS</w:t>
      </w:r>
      <w:r w:rsidR="00A242F6" w:rsidRPr="006C4751">
        <w:rPr>
          <w:rFonts w:ascii="Jost" w:hAnsi="Jost"/>
        </w:rPr>
        <w:t>.</w:t>
      </w:r>
      <w:r w:rsidR="00790D1A" w:rsidRPr="006C4751">
        <w:rPr>
          <w:rFonts w:ascii="Jost" w:hAnsi="Jost"/>
        </w:rPr>
        <w:t xml:space="preserve"> </w:t>
      </w:r>
      <w:r w:rsidR="00A242F6" w:rsidRPr="006C4751">
        <w:rPr>
          <w:rFonts w:ascii="Jost" w:hAnsi="Jost"/>
        </w:rPr>
        <w:t>Paraiškos, pateiktos</w:t>
      </w:r>
      <w:r w:rsidR="00790D1A" w:rsidRPr="006C4751">
        <w:rPr>
          <w:rFonts w:ascii="Jost" w:hAnsi="Jost"/>
        </w:rPr>
        <w:t xml:space="preserve"> popierinėje formoje arba ne CVP</w:t>
      </w:r>
      <w:r w:rsidR="00844C7D" w:rsidRPr="006C4751">
        <w:rPr>
          <w:rFonts w:ascii="Jost" w:hAnsi="Jost"/>
        </w:rPr>
        <w:t xml:space="preserve"> </w:t>
      </w:r>
      <w:r w:rsidR="00790D1A" w:rsidRPr="006C4751">
        <w:rPr>
          <w:rFonts w:ascii="Jost" w:hAnsi="Jost"/>
        </w:rPr>
        <w:t>IS elektroninėmis priem</w:t>
      </w:r>
      <w:r w:rsidR="00A242F6" w:rsidRPr="006C4751">
        <w:rPr>
          <w:rFonts w:ascii="Jost" w:hAnsi="Jost"/>
        </w:rPr>
        <w:t xml:space="preserve">onėmis ir tvarka, bus </w:t>
      </w:r>
      <w:r w:rsidR="005B0BFE" w:rsidRPr="006C4751">
        <w:rPr>
          <w:rFonts w:ascii="Jost" w:hAnsi="Jost"/>
        </w:rPr>
        <w:t>atme</w:t>
      </w:r>
      <w:r w:rsidR="00405CA3" w:rsidRPr="006C4751">
        <w:rPr>
          <w:rFonts w:ascii="Jost" w:hAnsi="Jost"/>
        </w:rPr>
        <w:t>stos</w:t>
      </w:r>
      <w:r w:rsidR="00790D1A" w:rsidRPr="006C4751">
        <w:rPr>
          <w:rFonts w:ascii="Jost" w:hAnsi="Jost"/>
        </w:rPr>
        <w:t>.</w:t>
      </w:r>
      <w:r w:rsidR="00F068FE" w:rsidRPr="006C4751">
        <w:rPr>
          <w:rFonts w:ascii="Jost" w:hAnsi="Jost"/>
        </w:rPr>
        <w:t xml:space="preserve"> </w:t>
      </w:r>
    </w:p>
    <w:p w14:paraId="50B631A8" w14:textId="46D08040" w:rsidR="00BD1EC0" w:rsidRPr="006C4751" w:rsidRDefault="009D52AC" w:rsidP="00567903">
      <w:pPr>
        <w:jc w:val="both"/>
        <w:rPr>
          <w:rFonts w:ascii="Jost" w:hAnsi="Jost"/>
        </w:rPr>
      </w:pPr>
      <w:r w:rsidRPr="006C4751">
        <w:rPr>
          <w:rFonts w:ascii="Jost" w:hAnsi="Jost"/>
        </w:rPr>
        <w:t xml:space="preserve">11.5. </w:t>
      </w:r>
      <w:r w:rsidR="00BD1EC0" w:rsidRPr="006C4751">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C4751">
        <w:rPr>
          <w:rFonts w:ascii="Jost" w:hAnsi="Jost"/>
        </w:rPr>
        <w:t>.</w:t>
      </w:r>
      <w:r w:rsidR="00BD1EC0" w:rsidRPr="006C4751">
        <w:rPr>
          <w:rFonts w:ascii="Jost" w:hAnsi="Jost"/>
        </w:rPr>
        <w:t xml:space="preserve"> </w:t>
      </w:r>
      <w:r w:rsidR="00790D1A" w:rsidRPr="006C4751">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C4751">
        <w:rPr>
          <w:rFonts w:ascii="Jost" w:hAnsi="Jost"/>
        </w:rPr>
        <w:t>doc</w:t>
      </w:r>
      <w:proofErr w:type="spellEnd"/>
      <w:r w:rsidR="00790D1A" w:rsidRPr="006C4751">
        <w:rPr>
          <w:rFonts w:ascii="Jost" w:hAnsi="Jost"/>
        </w:rPr>
        <w:t xml:space="preserve">, </w:t>
      </w:r>
      <w:proofErr w:type="spellStart"/>
      <w:r w:rsidR="00790D1A" w:rsidRPr="006C4751">
        <w:rPr>
          <w:rFonts w:ascii="Jost" w:hAnsi="Jost"/>
        </w:rPr>
        <w:t>docx</w:t>
      </w:r>
      <w:proofErr w:type="spellEnd"/>
      <w:r w:rsidR="00790D1A" w:rsidRPr="006C4751">
        <w:rPr>
          <w:rFonts w:ascii="Jost" w:hAnsi="Jost"/>
        </w:rPr>
        <w:t xml:space="preserve">, </w:t>
      </w:r>
      <w:proofErr w:type="spellStart"/>
      <w:r w:rsidR="00790D1A" w:rsidRPr="006C4751">
        <w:rPr>
          <w:rFonts w:ascii="Jost" w:hAnsi="Jost"/>
        </w:rPr>
        <w:t>pdf</w:t>
      </w:r>
      <w:proofErr w:type="spellEnd"/>
      <w:r w:rsidR="00790D1A" w:rsidRPr="006C4751">
        <w:rPr>
          <w:rFonts w:ascii="Jost" w:hAnsi="Jost"/>
        </w:rPr>
        <w:t xml:space="preserve">, </w:t>
      </w:r>
      <w:proofErr w:type="spellStart"/>
      <w:r w:rsidR="00790D1A" w:rsidRPr="006C4751">
        <w:rPr>
          <w:rFonts w:ascii="Jost" w:hAnsi="Jost"/>
        </w:rPr>
        <w:t>xls</w:t>
      </w:r>
      <w:proofErr w:type="spellEnd"/>
      <w:r w:rsidR="00790D1A" w:rsidRPr="006C4751">
        <w:rPr>
          <w:rFonts w:ascii="Jost" w:hAnsi="Jost"/>
        </w:rPr>
        <w:t xml:space="preserve">, </w:t>
      </w:r>
      <w:proofErr w:type="spellStart"/>
      <w:r w:rsidR="00790D1A" w:rsidRPr="006C4751">
        <w:rPr>
          <w:rFonts w:ascii="Jost" w:hAnsi="Jost"/>
        </w:rPr>
        <w:t>xlsx</w:t>
      </w:r>
      <w:proofErr w:type="spellEnd"/>
      <w:r w:rsidR="00790D1A" w:rsidRPr="006C4751">
        <w:rPr>
          <w:rFonts w:ascii="Jost" w:hAnsi="Jost"/>
        </w:rPr>
        <w:t xml:space="preserve">, jpg ir kt.). </w:t>
      </w:r>
    </w:p>
    <w:p w14:paraId="7A92EFCC" w14:textId="2440DE53" w:rsidR="00790D1A" w:rsidRPr="006C4751" w:rsidRDefault="009D52AC" w:rsidP="00567903">
      <w:pPr>
        <w:jc w:val="both"/>
        <w:rPr>
          <w:rFonts w:ascii="Jost" w:hAnsi="Jost"/>
        </w:rPr>
      </w:pPr>
      <w:r w:rsidRPr="006C4751">
        <w:rPr>
          <w:rFonts w:ascii="Jost" w:hAnsi="Jost"/>
        </w:rPr>
        <w:t>11.</w:t>
      </w:r>
      <w:r w:rsidR="00E812AF" w:rsidRPr="006C4751">
        <w:rPr>
          <w:rFonts w:ascii="Jost" w:hAnsi="Jost"/>
        </w:rPr>
        <w:t>6</w:t>
      </w:r>
      <w:r w:rsidRPr="006C4751">
        <w:rPr>
          <w:rFonts w:ascii="Jost" w:hAnsi="Jost"/>
        </w:rPr>
        <w:t xml:space="preserve">. </w:t>
      </w:r>
      <w:r w:rsidR="00675125" w:rsidRPr="006C4751">
        <w:rPr>
          <w:rFonts w:ascii="Jost" w:hAnsi="Jost"/>
        </w:rPr>
        <w:t xml:space="preserve">CPO LT nereikalauja pasirašyti </w:t>
      </w:r>
      <w:r w:rsidR="00F16412" w:rsidRPr="006C4751">
        <w:rPr>
          <w:rFonts w:ascii="Jost" w:hAnsi="Jost"/>
        </w:rPr>
        <w:t xml:space="preserve"> </w:t>
      </w:r>
      <w:r w:rsidR="002C672F" w:rsidRPr="006C4751">
        <w:rPr>
          <w:rFonts w:ascii="Jost" w:hAnsi="Jost"/>
        </w:rPr>
        <w:t>paraišk</w:t>
      </w:r>
      <w:r w:rsidR="00675125" w:rsidRPr="006C4751">
        <w:rPr>
          <w:rFonts w:ascii="Jost" w:hAnsi="Jost"/>
        </w:rPr>
        <w:t>os</w:t>
      </w:r>
      <w:r w:rsidR="00122B80" w:rsidRPr="006C4751">
        <w:rPr>
          <w:rFonts w:ascii="Jost" w:hAnsi="Jost"/>
        </w:rPr>
        <w:t xml:space="preserve"> ir </w:t>
      </w:r>
      <w:r w:rsidR="00675125" w:rsidRPr="006C4751">
        <w:rPr>
          <w:rFonts w:ascii="Jost" w:hAnsi="Jost"/>
        </w:rPr>
        <w:t xml:space="preserve">kitų </w:t>
      </w:r>
      <w:r w:rsidR="00122B80" w:rsidRPr="006C4751">
        <w:rPr>
          <w:rFonts w:ascii="Jost" w:hAnsi="Jost"/>
        </w:rPr>
        <w:t xml:space="preserve">su ja </w:t>
      </w:r>
      <w:r w:rsidR="00675125" w:rsidRPr="006C4751">
        <w:rPr>
          <w:rFonts w:ascii="Jost" w:hAnsi="Jost"/>
        </w:rPr>
        <w:t xml:space="preserve">teikiamų dokumentų, išskyrus pirkimo dokumentuose nurodytus atvejus. </w:t>
      </w:r>
      <w:bookmarkEnd w:id="137"/>
    </w:p>
    <w:p w14:paraId="799F8A3F" w14:textId="2A4C3FFB" w:rsidR="00900C10" w:rsidRPr="006C4751" w:rsidRDefault="009D52AC" w:rsidP="00567903">
      <w:pPr>
        <w:jc w:val="both"/>
        <w:rPr>
          <w:rFonts w:ascii="Jost" w:hAnsi="Jost"/>
        </w:rPr>
      </w:pPr>
      <w:r w:rsidRPr="006C4751">
        <w:rPr>
          <w:rFonts w:ascii="Jost" w:hAnsi="Jost"/>
        </w:rPr>
        <w:lastRenderedPageBreak/>
        <w:t>11.</w:t>
      </w:r>
      <w:r w:rsidR="00E812AF" w:rsidRPr="006C4751">
        <w:rPr>
          <w:rFonts w:ascii="Jost" w:hAnsi="Jost"/>
        </w:rPr>
        <w:t>7</w:t>
      </w:r>
      <w:r w:rsidRPr="006C4751">
        <w:rPr>
          <w:rFonts w:ascii="Jost" w:hAnsi="Jost"/>
        </w:rPr>
        <w:t xml:space="preserve">. </w:t>
      </w:r>
      <w:r w:rsidR="00900C10" w:rsidRPr="006C4751">
        <w:rPr>
          <w:rFonts w:ascii="Jost" w:hAnsi="Jost"/>
        </w:rPr>
        <w:t>Pateikdamas</w:t>
      </w:r>
      <w:r w:rsidR="00CD1FB2" w:rsidRPr="006C4751">
        <w:rPr>
          <w:rFonts w:ascii="Jost" w:hAnsi="Jost"/>
        </w:rPr>
        <w:t xml:space="preserve"> paraišką ir kitus su ja teikiamus dokumentus, tiekėjas deklaruoja teikiamų d</w:t>
      </w:r>
      <w:r w:rsidR="007F2A75" w:rsidRPr="006C4751">
        <w:rPr>
          <w:rFonts w:ascii="Jost" w:hAnsi="Jost"/>
        </w:rPr>
        <w:t>okumentų</w:t>
      </w:r>
      <w:r w:rsidR="00CD1FB2" w:rsidRPr="006C4751">
        <w:rPr>
          <w:rFonts w:ascii="Jost" w:hAnsi="Jost"/>
        </w:rPr>
        <w:t xml:space="preserve"> tikrumą.</w:t>
      </w:r>
      <w:r w:rsidR="00900C10" w:rsidRPr="006C4751">
        <w:rPr>
          <w:rFonts w:ascii="Jost" w:hAnsi="Jost"/>
        </w:rPr>
        <w:t xml:space="preserve"> </w:t>
      </w:r>
      <w:r w:rsidR="00CD1FB2" w:rsidRPr="006C4751">
        <w:rPr>
          <w:rFonts w:ascii="Jost" w:hAnsi="Jost"/>
        </w:rPr>
        <w:t xml:space="preserve"> CPO LT kilus abejonių dėl dokumentų tikrumo, ji turi teisę reikalauti pateikti dokumentų originalus</w:t>
      </w:r>
      <w:r w:rsidR="009B0231" w:rsidRPr="006C4751">
        <w:rPr>
          <w:rFonts w:ascii="Jost" w:hAnsi="Jost"/>
        </w:rPr>
        <w:t>, t. y.</w:t>
      </w:r>
      <w:r w:rsidR="00CD1FB2" w:rsidRPr="006C4751">
        <w:rPr>
          <w:rFonts w:ascii="Jost" w:hAnsi="Jost"/>
        </w:rPr>
        <w:t xml:space="preserve"> </w:t>
      </w:r>
      <w:r w:rsidR="009B0231" w:rsidRPr="006C4751">
        <w:rPr>
          <w:rFonts w:ascii="Jost" w:hAnsi="Jost"/>
        </w:rPr>
        <w:t>g</w:t>
      </w:r>
      <w:r w:rsidR="00CD1FB2" w:rsidRPr="006C4751">
        <w:rPr>
          <w:rFonts w:ascii="Jost" w:hAnsi="Jost"/>
        </w:rPr>
        <w:t>ali būti</w:t>
      </w:r>
      <w:r w:rsidR="009B0231" w:rsidRPr="006C4751">
        <w:rPr>
          <w:rFonts w:ascii="Jost" w:hAnsi="Jost"/>
        </w:rPr>
        <w:t xml:space="preserve"> pateikiami (-</w:t>
      </w:r>
      <w:proofErr w:type="spellStart"/>
      <w:r w:rsidR="009B0231" w:rsidRPr="006C4751">
        <w:rPr>
          <w:rFonts w:ascii="Jost" w:hAnsi="Jost"/>
        </w:rPr>
        <w:t>os</w:t>
      </w:r>
      <w:proofErr w:type="spellEnd"/>
      <w:r w:rsidR="009B0231" w:rsidRPr="006C4751">
        <w:rPr>
          <w:rFonts w:ascii="Jost" w:hAnsi="Jost"/>
        </w:rPr>
        <w:t>)</w:t>
      </w:r>
      <w:r w:rsidR="00CD1FB2" w:rsidRPr="006C4751">
        <w:rPr>
          <w:rFonts w:ascii="Jost" w:hAnsi="Jost"/>
        </w:rPr>
        <w:t>:</w:t>
      </w:r>
    </w:p>
    <w:p w14:paraId="38E1A28F" w14:textId="11520AE8" w:rsidR="003567A5" w:rsidRPr="006C4751" w:rsidRDefault="00CD1FB2" w:rsidP="00567903">
      <w:pPr>
        <w:jc w:val="both"/>
        <w:rPr>
          <w:rFonts w:ascii="Jost" w:hAnsi="Jost"/>
        </w:rPr>
      </w:pPr>
      <w:r w:rsidRPr="006C4751">
        <w:rPr>
          <w:rFonts w:ascii="Jost" w:hAnsi="Jost"/>
        </w:rPr>
        <w:t>11.7.1.</w:t>
      </w:r>
      <w:r w:rsidR="003567A5" w:rsidRPr="006C4751">
        <w:rPr>
          <w:rFonts w:ascii="Jost" w:hAnsi="Jost"/>
        </w:rPr>
        <w:t xml:space="preserve"> kvalifikuotu elektroniniu parašu pasirašyti elektroninėmis priemonėmis suformuoti dokumentai;</w:t>
      </w:r>
    </w:p>
    <w:p w14:paraId="5FB4BD98" w14:textId="29C62782" w:rsidR="00CD1FB2" w:rsidRPr="006C4751" w:rsidRDefault="003567A5" w:rsidP="00567903">
      <w:pPr>
        <w:jc w:val="both"/>
        <w:rPr>
          <w:rFonts w:ascii="Jost" w:hAnsi="Jost"/>
        </w:rPr>
      </w:pPr>
      <w:r w:rsidRPr="006C4751">
        <w:rPr>
          <w:rFonts w:ascii="Jost" w:hAnsi="Jost"/>
        </w:rPr>
        <w:t>11.7.2. skaitmeninės dokumentų kopijos (fiziniu parašu tvirtinami dokumentai turi būti pateikiami pasirašyti ir nuskenuoti).</w:t>
      </w:r>
      <w:r w:rsidR="00CD1FB2" w:rsidRPr="006C4751">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6C4751" w:rsidRDefault="009D52AC" w:rsidP="00567903">
      <w:pPr>
        <w:jc w:val="both"/>
        <w:rPr>
          <w:rFonts w:ascii="Jost" w:hAnsi="Jost"/>
          <w:i/>
        </w:rPr>
      </w:pPr>
      <w:r w:rsidRPr="006C4751">
        <w:rPr>
          <w:rFonts w:ascii="Jost" w:hAnsi="Jost"/>
        </w:rPr>
        <w:t>11.</w:t>
      </w:r>
      <w:r w:rsidR="00E812AF" w:rsidRPr="006C4751">
        <w:rPr>
          <w:rFonts w:ascii="Jost" w:hAnsi="Jost"/>
        </w:rPr>
        <w:t>8</w:t>
      </w:r>
      <w:r w:rsidRPr="006C4751">
        <w:rPr>
          <w:rFonts w:ascii="Jost" w:hAnsi="Jost"/>
        </w:rPr>
        <w:t xml:space="preserve">. </w:t>
      </w:r>
      <w:r w:rsidR="00DD218A" w:rsidRPr="006C4751">
        <w:rPr>
          <w:rFonts w:ascii="Jost" w:hAnsi="Jost"/>
        </w:rPr>
        <w:t xml:space="preserve">Paraiška turi galioti </w:t>
      </w:r>
      <w:r w:rsidR="008541A6" w:rsidRPr="006C4751">
        <w:rPr>
          <w:rFonts w:ascii="Jost" w:hAnsi="Jost"/>
        </w:rPr>
        <w:t>visą DPS galiojimo laikotarpį</w:t>
      </w:r>
      <w:r w:rsidR="00D92368" w:rsidRPr="006C4751">
        <w:rPr>
          <w:rFonts w:ascii="Jost" w:hAnsi="Jost"/>
        </w:rPr>
        <w:t xml:space="preserve"> (ar iki jos atsiėmimo)</w:t>
      </w:r>
      <w:r w:rsidR="008541A6" w:rsidRPr="006C4751">
        <w:rPr>
          <w:rFonts w:ascii="Jost" w:hAnsi="Jost"/>
        </w:rPr>
        <w:t>.</w:t>
      </w:r>
      <w:r w:rsidR="00EE4599" w:rsidRPr="006C4751">
        <w:rPr>
          <w:rFonts w:ascii="Jost" w:hAnsi="Jost"/>
        </w:rPr>
        <w:t xml:space="preserve"> </w:t>
      </w:r>
    </w:p>
    <w:p w14:paraId="1F624E4B" w14:textId="77777777" w:rsidR="009D52AC" w:rsidRPr="006C4751" w:rsidRDefault="009D52AC" w:rsidP="00FE5C07">
      <w:pPr>
        <w:rPr>
          <w:rFonts w:ascii="Jost" w:hAnsi="Jost"/>
        </w:rPr>
      </w:pPr>
    </w:p>
    <w:p w14:paraId="2298785B" w14:textId="2D745A2D" w:rsidR="00790D1A" w:rsidRPr="006C4751" w:rsidRDefault="00976AFF" w:rsidP="0084763A">
      <w:pPr>
        <w:pStyle w:val="Heading2"/>
        <w:rPr>
          <w:rFonts w:ascii="Jost" w:hAnsi="Jost"/>
        </w:rPr>
      </w:pPr>
      <w:r w:rsidRPr="006C4751">
        <w:rPr>
          <w:rFonts w:ascii="Jost" w:hAnsi="Jost"/>
        </w:rPr>
        <w:t xml:space="preserve"> </w:t>
      </w:r>
      <w:bookmarkStart w:id="163" w:name="_Toc526167199"/>
      <w:r w:rsidR="009B37B2" w:rsidRPr="006C4751">
        <w:rPr>
          <w:rFonts w:ascii="Jost" w:hAnsi="Jost"/>
        </w:rPr>
        <w:t>paraiškos</w:t>
      </w:r>
      <w:r w:rsidR="00790D1A" w:rsidRPr="006C4751">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6C4751" w:rsidRDefault="003F7C63" w:rsidP="005350E8">
      <w:pPr>
        <w:jc w:val="both"/>
        <w:rPr>
          <w:rFonts w:ascii="Jost" w:hAnsi="Jost"/>
        </w:rPr>
      </w:pPr>
      <w:bookmarkStart w:id="164" w:name="_Hlk124421806"/>
      <w:r w:rsidRPr="006C4751">
        <w:rPr>
          <w:rFonts w:ascii="Jost" w:hAnsi="Jost"/>
        </w:rPr>
        <w:t xml:space="preserve">12.1. </w:t>
      </w:r>
      <w:r w:rsidR="009B37B2" w:rsidRPr="006C4751">
        <w:rPr>
          <w:rFonts w:ascii="Jost" w:hAnsi="Jost"/>
        </w:rPr>
        <w:t>Paraiška</w:t>
      </w:r>
      <w:r w:rsidR="003D51E6" w:rsidRPr="006C4751">
        <w:rPr>
          <w:rFonts w:ascii="Jost" w:hAnsi="Jost"/>
        </w:rPr>
        <w:t xml:space="preserve"> turi būti rengiama</w:t>
      </w:r>
      <w:r w:rsidR="00790D1A" w:rsidRPr="006C4751">
        <w:rPr>
          <w:rFonts w:ascii="Jost" w:hAnsi="Jost"/>
        </w:rPr>
        <w:t xml:space="preserve"> lietuvių kalba. </w:t>
      </w:r>
      <w:r w:rsidR="00094FF7" w:rsidRPr="006C4751">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C4751">
        <w:rPr>
          <w:rFonts w:ascii="Jost" w:hAnsi="Jost"/>
        </w:rPr>
        <w:t xml:space="preserve">Susirašinėjimas tarp tiekėjo ir CPO LT vykdomas </w:t>
      </w:r>
      <w:r w:rsidR="00094FF7" w:rsidRPr="006C4751">
        <w:rPr>
          <w:rFonts w:ascii="Jost" w:hAnsi="Jost"/>
        </w:rPr>
        <w:t xml:space="preserve">tik </w:t>
      </w:r>
      <w:r w:rsidR="00790D1A" w:rsidRPr="006C4751">
        <w:rPr>
          <w:rFonts w:ascii="Jost" w:hAnsi="Jost"/>
        </w:rPr>
        <w:t xml:space="preserve">lietuvių kalba. </w:t>
      </w:r>
      <w:r w:rsidR="00094FF7" w:rsidRPr="006C4751">
        <w:rPr>
          <w:rFonts w:ascii="Jost" w:hAnsi="Jost"/>
        </w:rPr>
        <w:t xml:space="preserve">Tokie </w:t>
      </w:r>
      <w:r w:rsidR="00ED39FE" w:rsidRPr="006C4751">
        <w:rPr>
          <w:rFonts w:ascii="Jost" w:hAnsi="Jost"/>
        </w:rPr>
        <w:t>paraiškos</w:t>
      </w:r>
      <w:r w:rsidR="00ED39FE" w:rsidRPr="006C4751">
        <w:rPr>
          <w:rFonts w:ascii="Jost" w:hAnsi="Jost"/>
          <w:color w:val="FF0000"/>
        </w:rPr>
        <w:t xml:space="preserve"> </w:t>
      </w:r>
      <w:r w:rsidR="00094FF7" w:rsidRPr="006C4751">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C4751">
        <w:rPr>
          <w:rFonts w:ascii="Jost" w:hAnsi="Jost"/>
        </w:rPr>
        <w:t xml:space="preserve"> gali būti pateikiami ir anglų kalba</w:t>
      </w:r>
      <w:r w:rsidR="00094FF7" w:rsidRPr="006C4751">
        <w:rPr>
          <w:rFonts w:ascii="Jost" w:hAnsi="Jost"/>
        </w:rPr>
        <w:t xml:space="preserve">. </w:t>
      </w:r>
      <w:r w:rsidR="00574C0B" w:rsidRPr="006C4751">
        <w:rPr>
          <w:rFonts w:ascii="Jost" w:hAnsi="Jost"/>
        </w:rPr>
        <w:t>K</w:t>
      </w:r>
      <w:r w:rsidR="00094FF7" w:rsidRPr="006C4751">
        <w:rPr>
          <w:rFonts w:ascii="Jost" w:hAnsi="Jost"/>
        </w:rPr>
        <w:t xml:space="preserve">ilus neaiškumams dėl anglų kalba </w:t>
      </w:r>
      <w:r w:rsidR="00574C0B" w:rsidRPr="006C4751">
        <w:rPr>
          <w:rFonts w:ascii="Jost" w:hAnsi="Jost"/>
        </w:rPr>
        <w:t xml:space="preserve">pateiktų minėtų dokumentų </w:t>
      </w:r>
      <w:r w:rsidR="00094FF7" w:rsidRPr="006C4751">
        <w:rPr>
          <w:rFonts w:ascii="Jost" w:hAnsi="Jost"/>
        </w:rPr>
        <w:t>atitikties nustatytiems reikalavimams</w:t>
      </w:r>
      <w:r w:rsidR="00574C0B" w:rsidRPr="006C4751">
        <w:rPr>
          <w:rFonts w:ascii="Jost" w:hAnsi="Jost"/>
        </w:rPr>
        <w:t>, CPO LT</w:t>
      </w:r>
      <w:r w:rsidR="00094FF7" w:rsidRPr="006C4751">
        <w:rPr>
          <w:rFonts w:ascii="Jost" w:hAnsi="Jost"/>
        </w:rPr>
        <w:t xml:space="preserve"> pasilieka teisę prašyti dokumentų vertimo į lietuvių kalbą</w:t>
      </w:r>
      <w:r w:rsidR="00FF56C1" w:rsidRPr="006C4751">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C4751">
        <w:rPr>
          <w:rFonts w:ascii="Jost" w:hAnsi="Jost"/>
        </w:rPr>
        <w:t xml:space="preserve"> patvirtintą šio dokumento vertimą ir (arba) nurodyti, kad vertimą atlikusio asmens parašas būtų patvirtintas notariškai</w:t>
      </w:r>
      <w:r w:rsidR="00094FF7" w:rsidRPr="006C4751">
        <w:rPr>
          <w:rFonts w:ascii="Jost" w:hAnsi="Jost"/>
        </w:rPr>
        <w:t>.</w:t>
      </w:r>
    </w:p>
    <w:p w14:paraId="7C4FF33F" w14:textId="0F23FAFD" w:rsidR="00500357" w:rsidRPr="006C4751" w:rsidRDefault="009A29BA" w:rsidP="0084763A">
      <w:pPr>
        <w:pStyle w:val="Heading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6C4751">
        <w:rPr>
          <w:rFonts w:ascii="Jost" w:hAnsi="Jost"/>
        </w:rPr>
        <w:t xml:space="preserve"> </w:t>
      </w:r>
      <w:bookmarkStart w:id="196" w:name="_Toc526167200"/>
      <w:r w:rsidR="009B37B2" w:rsidRPr="006C4751">
        <w:rPr>
          <w:rFonts w:ascii="Jost" w:hAnsi="Jost"/>
        </w:rPr>
        <w:t>paraiškos</w:t>
      </w:r>
      <w:r w:rsidR="00790D1A" w:rsidRPr="006C4751">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6C4751" w:rsidRDefault="002033B4" w:rsidP="00FE5C07">
      <w:pPr>
        <w:rPr>
          <w:rFonts w:ascii="Jost" w:hAnsi="Jost"/>
        </w:rPr>
      </w:pPr>
      <w:bookmarkStart w:id="197" w:name="_Ref208282599"/>
      <w:bookmarkStart w:id="198" w:name="_Hlk99689883"/>
      <w:r w:rsidRPr="006C4751">
        <w:rPr>
          <w:rFonts w:ascii="Jost" w:hAnsi="Jost"/>
        </w:rPr>
        <w:t xml:space="preserve">13.1. </w:t>
      </w:r>
      <w:r w:rsidR="00500357" w:rsidRPr="006C4751">
        <w:rPr>
          <w:rFonts w:ascii="Jost" w:hAnsi="Jost"/>
        </w:rPr>
        <w:t>Paraišką turi sudaryti:</w:t>
      </w:r>
      <w:bookmarkEnd w:id="197"/>
      <w:r w:rsidR="00500357" w:rsidRPr="006C4751">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F0507C" w14:paraId="13DFBD37" w14:textId="77777777" w:rsidTr="3F7B6574">
        <w:tc>
          <w:tcPr>
            <w:tcW w:w="910" w:type="dxa"/>
            <w:shd w:val="clear" w:color="auto" w:fill="F2F2F2" w:themeFill="background1" w:themeFillShade="F2"/>
          </w:tcPr>
          <w:p w14:paraId="38C3FC3B" w14:textId="77777777" w:rsidR="00500357" w:rsidRPr="006C4751" w:rsidRDefault="00500357" w:rsidP="00FE5C07">
            <w:pPr>
              <w:rPr>
                <w:rFonts w:ascii="Jost" w:hAnsi="Jost"/>
              </w:rPr>
            </w:pPr>
            <w:proofErr w:type="spellStart"/>
            <w:r w:rsidRPr="006C4751">
              <w:rPr>
                <w:rFonts w:ascii="Jost" w:hAnsi="Jost"/>
              </w:rPr>
              <w:t>Eil.Nr</w:t>
            </w:r>
            <w:proofErr w:type="spellEnd"/>
            <w:r w:rsidRPr="006C4751">
              <w:rPr>
                <w:rFonts w:ascii="Jost" w:hAnsi="Jost"/>
              </w:rPr>
              <w:t>.</w:t>
            </w:r>
          </w:p>
        </w:tc>
        <w:tc>
          <w:tcPr>
            <w:tcW w:w="3119" w:type="dxa"/>
            <w:shd w:val="clear" w:color="auto" w:fill="F2F2F2" w:themeFill="background1" w:themeFillShade="F2"/>
          </w:tcPr>
          <w:p w14:paraId="51B043DE" w14:textId="77777777" w:rsidR="00500357" w:rsidRPr="006C4751" w:rsidRDefault="00500357" w:rsidP="00FE5C07">
            <w:pPr>
              <w:rPr>
                <w:rFonts w:ascii="Jost" w:hAnsi="Jost"/>
              </w:rPr>
            </w:pPr>
            <w:r w:rsidRPr="006C4751">
              <w:rPr>
                <w:rFonts w:ascii="Jost" w:hAnsi="Jost"/>
              </w:rPr>
              <w:t>Dokumento pavadinimas</w:t>
            </w:r>
          </w:p>
        </w:tc>
        <w:tc>
          <w:tcPr>
            <w:tcW w:w="5468" w:type="dxa"/>
            <w:shd w:val="clear" w:color="auto" w:fill="F2F2F2" w:themeFill="background1" w:themeFillShade="F2"/>
          </w:tcPr>
          <w:p w14:paraId="72286CB8" w14:textId="77777777" w:rsidR="00500357" w:rsidRPr="006C4751" w:rsidRDefault="00500357" w:rsidP="00FE5C07">
            <w:pPr>
              <w:rPr>
                <w:rFonts w:ascii="Jost" w:hAnsi="Jost"/>
              </w:rPr>
            </w:pPr>
            <w:r w:rsidRPr="006C4751">
              <w:rPr>
                <w:rFonts w:ascii="Jost" w:hAnsi="Jost"/>
              </w:rPr>
              <w:t>Paaiškinimai</w:t>
            </w:r>
          </w:p>
        </w:tc>
      </w:tr>
      <w:tr w:rsidR="00717390" w:rsidRPr="00F0507C" w14:paraId="479E41E0" w14:textId="77777777" w:rsidTr="3F7B6574">
        <w:tc>
          <w:tcPr>
            <w:tcW w:w="910" w:type="dxa"/>
          </w:tcPr>
          <w:p w14:paraId="096AAFE4" w14:textId="77777777" w:rsidR="00500357" w:rsidRPr="006C4751" w:rsidRDefault="00500357" w:rsidP="00FE5C07">
            <w:pPr>
              <w:rPr>
                <w:rFonts w:ascii="Jost" w:hAnsi="Jost"/>
              </w:rPr>
            </w:pPr>
            <w:r w:rsidRPr="006C4751">
              <w:rPr>
                <w:rFonts w:ascii="Jost" w:hAnsi="Jost"/>
              </w:rPr>
              <w:t>1.</w:t>
            </w:r>
          </w:p>
        </w:tc>
        <w:tc>
          <w:tcPr>
            <w:tcW w:w="3119" w:type="dxa"/>
          </w:tcPr>
          <w:p w14:paraId="5CEA6730" w14:textId="77777777" w:rsidR="00500357" w:rsidRPr="006C4751" w:rsidRDefault="00500357" w:rsidP="00FE5C07">
            <w:pPr>
              <w:rPr>
                <w:rFonts w:ascii="Jost" w:hAnsi="Jost"/>
              </w:rPr>
            </w:pPr>
            <w:r w:rsidRPr="006C4751">
              <w:rPr>
                <w:rFonts w:ascii="Jost" w:hAnsi="Jost"/>
              </w:rPr>
              <w:t>Paraiškos forma</w:t>
            </w:r>
          </w:p>
        </w:tc>
        <w:tc>
          <w:tcPr>
            <w:tcW w:w="5468" w:type="dxa"/>
          </w:tcPr>
          <w:p w14:paraId="27858078" w14:textId="27F6838B" w:rsidR="00500357" w:rsidRPr="006C4751" w:rsidRDefault="00500357" w:rsidP="00FE5C07">
            <w:pPr>
              <w:rPr>
                <w:rFonts w:ascii="Jost" w:hAnsi="Jost"/>
              </w:rPr>
            </w:pPr>
            <w:r w:rsidRPr="006C4751">
              <w:rPr>
                <w:rFonts w:ascii="Jost" w:hAnsi="Jost"/>
              </w:rPr>
              <w:t>U</w:t>
            </w:r>
            <w:r w:rsidR="00745629" w:rsidRPr="006C4751">
              <w:rPr>
                <w:rFonts w:ascii="Jost" w:hAnsi="Jost"/>
              </w:rPr>
              <w:t>žpildytas pirkimo dokumentų A</w:t>
            </w:r>
            <w:r w:rsidRPr="006C4751">
              <w:rPr>
                <w:rFonts w:ascii="Jost" w:hAnsi="Jost"/>
              </w:rPr>
              <w:t xml:space="preserve"> dalies </w:t>
            </w:r>
            <w:r w:rsidR="00745629" w:rsidRPr="006C4751">
              <w:rPr>
                <w:rFonts w:ascii="Jost" w:hAnsi="Jost"/>
              </w:rPr>
              <w:t>4 priedas</w:t>
            </w:r>
            <w:r w:rsidRPr="006C4751">
              <w:rPr>
                <w:rFonts w:ascii="Jost" w:hAnsi="Jost"/>
              </w:rPr>
              <w:t>.</w:t>
            </w:r>
          </w:p>
        </w:tc>
      </w:tr>
      <w:tr w:rsidR="00717390" w:rsidRPr="00F0507C" w14:paraId="6535B55E" w14:textId="77777777" w:rsidTr="3F7B6574">
        <w:tc>
          <w:tcPr>
            <w:tcW w:w="910" w:type="dxa"/>
          </w:tcPr>
          <w:p w14:paraId="61E13A0E" w14:textId="5C918AB5" w:rsidR="00500357" w:rsidRPr="006C4751" w:rsidRDefault="00BC36B8" w:rsidP="00FE5C07">
            <w:pPr>
              <w:rPr>
                <w:rFonts w:ascii="Jost" w:hAnsi="Jost"/>
              </w:rPr>
            </w:pPr>
            <w:r w:rsidRPr="006C4751">
              <w:rPr>
                <w:rFonts w:ascii="Jost" w:hAnsi="Jost"/>
              </w:rPr>
              <w:t>2</w:t>
            </w:r>
            <w:r w:rsidR="00500357" w:rsidRPr="006C4751">
              <w:rPr>
                <w:rFonts w:ascii="Jost" w:hAnsi="Jost"/>
              </w:rPr>
              <w:t>.</w:t>
            </w:r>
          </w:p>
        </w:tc>
        <w:tc>
          <w:tcPr>
            <w:tcW w:w="3119" w:type="dxa"/>
          </w:tcPr>
          <w:p w14:paraId="187D11AA" w14:textId="77777777" w:rsidR="00500357" w:rsidRPr="006C4751" w:rsidRDefault="00500357" w:rsidP="00FE5C07">
            <w:pPr>
              <w:rPr>
                <w:rFonts w:ascii="Jost" w:hAnsi="Jost"/>
              </w:rPr>
            </w:pPr>
            <w:r w:rsidRPr="006C4751">
              <w:rPr>
                <w:rFonts w:ascii="Jost" w:hAnsi="Jost"/>
              </w:rPr>
              <w:t>EBVPD</w:t>
            </w:r>
          </w:p>
        </w:tc>
        <w:tc>
          <w:tcPr>
            <w:tcW w:w="5468" w:type="dxa"/>
          </w:tcPr>
          <w:p w14:paraId="111B73CA" w14:textId="77777777" w:rsidR="00500357" w:rsidRPr="006C4751" w:rsidRDefault="00500357" w:rsidP="00FE5C07">
            <w:pPr>
              <w:rPr>
                <w:rFonts w:ascii="Jost" w:hAnsi="Jost"/>
              </w:rPr>
            </w:pPr>
            <w:r w:rsidRPr="006C4751">
              <w:rPr>
                <w:rFonts w:ascii="Jost" w:hAnsi="Jost"/>
              </w:rPr>
              <w:t>Užpildytas pirkimo dokumentų A dalies 3 priedas.</w:t>
            </w:r>
          </w:p>
        </w:tc>
      </w:tr>
      <w:tr w:rsidR="00717390" w:rsidRPr="00F0507C" w14:paraId="4AF1ADA6" w14:textId="77777777" w:rsidTr="3F7B6574">
        <w:tc>
          <w:tcPr>
            <w:tcW w:w="910" w:type="dxa"/>
          </w:tcPr>
          <w:p w14:paraId="587BBEB3" w14:textId="4D387B24" w:rsidR="00500357" w:rsidRPr="006C4751" w:rsidRDefault="00BC36B8" w:rsidP="00FE5C07">
            <w:pPr>
              <w:rPr>
                <w:rFonts w:ascii="Jost" w:hAnsi="Jost"/>
              </w:rPr>
            </w:pPr>
            <w:r w:rsidRPr="006C4751">
              <w:rPr>
                <w:rFonts w:ascii="Jost" w:hAnsi="Jost"/>
              </w:rPr>
              <w:t>3</w:t>
            </w:r>
            <w:r w:rsidR="00790624" w:rsidRPr="006C4751">
              <w:rPr>
                <w:rFonts w:ascii="Jost" w:hAnsi="Jost"/>
              </w:rPr>
              <w:t>.</w:t>
            </w:r>
          </w:p>
        </w:tc>
        <w:tc>
          <w:tcPr>
            <w:tcW w:w="3119" w:type="dxa"/>
          </w:tcPr>
          <w:p w14:paraId="1E4FB3EB" w14:textId="737BD59B" w:rsidR="00500357" w:rsidRPr="006C4751" w:rsidRDefault="00790624" w:rsidP="00FE5C07">
            <w:pPr>
              <w:rPr>
                <w:rFonts w:ascii="Jost" w:hAnsi="Jost"/>
              </w:rPr>
            </w:pPr>
            <w:r w:rsidRPr="006C4751">
              <w:rPr>
                <w:rFonts w:ascii="Jost" w:hAnsi="Jost"/>
              </w:rPr>
              <w:t>Aktualūs dokumentai</w:t>
            </w:r>
          </w:p>
        </w:tc>
        <w:tc>
          <w:tcPr>
            <w:tcW w:w="5468" w:type="dxa"/>
          </w:tcPr>
          <w:p w14:paraId="72B5FE82" w14:textId="34209A96" w:rsidR="00500357" w:rsidRPr="006C4751" w:rsidRDefault="009C74C3" w:rsidP="00FE5C07">
            <w:pPr>
              <w:rPr>
                <w:rFonts w:ascii="Jost" w:hAnsi="Jost"/>
                <w:color w:val="000000"/>
              </w:rPr>
            </w:pPr>
            <w:r w:rsidRPr="006C4751">
              <w:rPr>
                <w:rFonts w:ascii="Jost" w:hAnsi="Jost"/>
              </w:rPr>
              <w:t xml:space="preserve">Tiekėjas, teikdamas EBVPD, kartu turi pateikti ir aktualius dokumentus, patvirtinančius </w:t>
            </w:r>
            <w:r w:rsidRPr="006C4751">
              <w:rPr>
                <w:rFonts w:ascii="Jost" w:hAnsi="Jost"/>
                <w:color w:val="000000"/>
              </w:rPr>
              <w:t xml:space="preserve">pašalinimo pagrindų nebuvimą dėl pirkimo dokumentų A dalies 1 priede „Tiekėjų pašalinimo pagrindai“ </w:t>
            </w:r>
            <w:r w:rsidRPr="006C4751">
              <w:rPr>
                <w:rFonts w:ascii="Jost" w:hAnsi="Jost"/>
              </w:rPr>
              <w:t xml:space="preserve">ir aktualius dokumentus, patvirtinančius </w:t>
            </w:r>
            <w:r w:rsidRPr="006C4751">
              <w:rPr>
                <w:rFonts w:ascii="Jost" w:hAnsi="Jost"/>
                <w:color w:val="000000"/>
              </w:rPr>
              <w:t xml:space="preserve">atitikimą kvalifikacijos reikalavimams, numatytiems pirkimo dokumentų A dalies 2 priede </w:t>
            </w:r>
            <w:r w:rsidRPr="006C4751">
              <w:rPr>
                <w:rFonts w:ascii="Jost" w:hAnsi="Jost"/>
              </w:rPr>
              <w:t>„Tiekėjų kvalifikacijos reikalavimai“</w:t>
            </w:r>
            <w:r w:rsidRPr="006C4751">
              <w:rPr>
                <w:rFonts w:ascii="Jost" w:hAnsi="Jost"/>
                <w:color w:val="000000"/>
              </w:rPr>
              <w:t xml:space="preserve">. </w:t>
            </w:r>
          </w:p>
        </w:tc>
      </w:tr>
      <w:tr w:rsidR="00717390" w:rsidRPr="00F0507C" w14:paraId="76B4B24A" w14:textId="77777777" w:rsidTr="3F7B6574">
        <w:tc>
          <w:tcPr>
            <w:tcW w:w="910" w:type="dxa"/>
          </w:tcPr>
          <w:p w14:paraId="349F8CDA" w14:textId="392A93BC" w:rsidR="00790624" w:rsidRPr="006C4751" w:rsidRDefault="00BC36B8" w:rsidP="00FE5C07">
            <w:pPr>
              <w:rPr>
                <w:rFonts w:ascii="Jost" w:hAnsi="Jost"/>
              </w:rPr>
            </w:pPr>
            <w:r w:rsidRPr="006C4751">
              <w:rPr>
                <w:rFonts w:ascii="Jost" w:hAnsi="Jost"/>
              </w:rPr>
              <w:t>4</w:t>
            </w:r>
            <w:r w:rsidR="00790624" w:rsidRPr="006C4751">
              <w:rPr>
                <w:rFonts w:ascii="Jost" w:hAnsi="Jost"/>
              </w:rPr>
              <w:t>.</w:t>
            </w:r>
          </w:p>
        </w:tc>
        <w:tc>
          <w:tcPr>
            <w:tcW w:w="3119" w:type="dxa"/>
          </w:tcPr>
          <w:p w14:paraId="67EB4EF9" w14:textId="7CD99397" w:rsidR="00790624" w:rsidRPr="006C4751" w:rsidRDefault="00790624" w:rsidP="00FE5C07">
            <w:pPr>
              <w:rPr>
                <w:rFonts w:ascii="Jost" w:hAnsi="Jost"/>
              </w:rPr>
            </w:pPr>
            <w:r w:rsidRPr="006C4751">
              <w:rPr>
                <w:rFonts w:ascii="Jost" w:hAnsi="Jost"/>
              </w:rPr>
              <w:t>Jungtinės veiklos sutartis</w:t>
            </w:r>
          </w:p>
        </w:tc>
        <w:tc>
          <w:tcPr>
            <w:tcW w:w="5468" w:type="dxa"/>
          </w:tcPr>
          <w:p w14:paraId="4941A71C" w14:textId="01CEBCAD" w:rsidR="00790624" w:rsidRPr="006C4751" w:rsidRDefault="00790624" w:rsidP="00FE5C07">
            <w:pPr>
              <w:rPr>
                <w:rFonts w:ascii="Jost" w:hAnsi="Jost"/>
              </w:rPr>
            </w:pPr>
            <w:r w:rsidRPr="006C4751">
              <w:rPr>
                <w:rFonts w:ascii="Jost" w:hAnsi="Jost"/>
              </w:rPr>
              <w:t xml:space="preserve">Jei tiekėjas veikia pagal jungtinės veiklos sutartį, pateikiama visų jungtinės veiklos partnerių </w:t>
            </w:r>
            <w:r w:rsidRPr="006C4751">
              <w:rPr>
                <w:rFonts w:ascii="Jost" w:hAnsi="Jost"/>
                <w:b/>
                <w:bCs/>
              </w:rPr>
              <w:lastRenderedPageBreak/>
              <w:t>pasirašyt</w:t>
            </w:r>
            <w:r w:rsidR="0036738A" w:rsidRPr="006C4751">
              <w:rPr>
                <w:rFonts w:ascii="Jost" w:hAnsi="Jost"/>
                <w:b/>
                <w:bCs/>
              </w:rPr>
              <w:t>a</w:t>
            </w:r>
            <w:r w:rsidRPr="006C4751">
              <w:rPr>
                <w:rFonts w:ascii="Jost" w:hAnsi="Jost"/>
              </w:rPr>
              <w:t xml:space="preserve"> jungtinės veiklos sutarties </w:t>
            </w:r>
            <w:r w:rsidR="00F94548" w:rsidRPr="006C4751">
              <w:rPr>
                <w:rFonts w:ascii="Jost" w:hAnsi="Jost"/>
              </w:rPr>
              <w:t xml:space="preserve"> skaitmeninė kopija.</w:t>
            </w:r>
          </w:p>
        </w:tc>
      </w:tr>
      <w:tr w:rsidR="00717390" w:rsidRPr="00F0507C" w14:paraId="5B36472E" w14:textId="77777777" w:rsidTr="3F7B6574">
        <w:tc>
          <w:tcPr>
            <w:tcW w:w="910" w:type="dxa"/>
          </w:tcPr>
          <w:p w14:paraId="390BCDFD" w14:textId="36E81833" w:rsidR="00790624" w:rsidRPr="006C4751" w:rsidRDefault="00BC36B8" w:rsidP="00FE5C07">
            <w:pPr>
              <w:rPr>
                <w:rFonts w:ascii="Jost" w:hAnsi="Jost"/>
                <w:highlight w:val="cyan"/>
              </w:rPr>
            </w:pPr>
            <w:r w:rsidRPr="006C4751">
              <w:rPr>
                <w:rFonts w:ascii="Jost" w:hAnsi="Jost"/>
              </w:rPr>
              <w:lastRenderedPageBreak/>
              <w:t>5</w:t>
            </w:r>
            <w:r w:rsidR="00790624" w:rsidRPr="006C4751">
              <w:rPr>
                <w:rFonts w:ascii="Jost" w:hAnsi="Jost"/>
              </w:rPr>
              <w:t>.</w:t>
            </w:r>
          </w:p>
        </w:tc>
        <w:tc>
          <w:tcPr>
            <w:tcW w:w="3119" w:type="dxa"/>
          </w:tcPr>
          <w:p w14:paraId="14EA3D34" w14:textId="646F1471" w:rsidR="00790624" w:rsidRPr="006C4751" w:rsidRDefault="00790624" w:rsidP="00FE5C07">
            <w:pP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w:t>
            </w:r>
            <w:r w:rsidR="00D40B53" w:rsidRPr="006C4751">
              <w:rPr>
                <w:rFonts w:ascii="Jost" w:hAnsi="Jost"/>
              </w:rPr>
              <w:t xml:space="preserve"> ar kitas dokumentas, pavirtinantis</w:t>
            </w:r>
            <w:r w:rsidR="00A9159B" w:rsidRPr="006C4751">
              <w:rPr>
                <w:rFonts w:ascii="Jost" w:hAnsi="Jost"/>
              </w:rPr>
              <w:t>, kad</w:t>
            </w:r>
            <w:r w:rsidR="00D40B53" w:rsidRPr="006C4751">
              <w:rPr>
                <w:rFonts w:ascii="Jost" w:hAnsi="Jost"/>
              </w:rPr>
              <w:t xml:space="preserve"> </w:t>
            </w:r>
            <w:r w:rsidR="00A9159B" w:rsidRPr="006C4751">
              <w:rPr>
                <w:rFonts w:ascii="Jost" w:hAnsi="Jost"/>
              </w:rPr>
              <w:t>Pirkimo sutarties vykdymo metu tiekėjui bus prieinami kitų ūkio subjektų ištekliai</w:t>
            </w:r>
          </w:p>
        </w:tc>
        <w:tc>
          <w:tcPr>
            <w:tcW w:w="5468" w:type="dxa"/>
          </w:tcPr>
          <w:p w14:paraId="793AAE1B" w14:textId="11E1A7C7" w:rsidR="00790624" w:rsidRPr="006C4751" w:rsidRDefault="00790624" w:rsidP="00FE5C07">
            <w:pPr>
              <w:rPr>
                <w:rFonts w:ascii="Jost" w:hAnsi="Jost"/>
              </w:rPr>
            </w:pPr>
            <w:r w:rsidRPr="006C4751">
              <w:rPr>
                <w:rFonts w:ascii="Jost" w:hAnsi="Jost"/>
              </w:rPr>
              <w:t xml:space="preserve">Jei tiekėjas ketina pasitelkti </w:t>
            </w:r>
            <w:r w:rsidR="001E21D6" w:rsidRPr="006C4751">
              <w:rPr>
                <w:rFonts w:ascii="Jost" w:hAnsi="Jost"/>
              </w:rPr>
              <w:t>ūkio subjektus (įskaitant subtiekėjus), kvalifikacijos reikalavimams atitikti</w:t>
            </w:r>
            <w:r w:rsidRPr="006C4751">
              <w:rPr>
                <w:rFonts w:ascii="Jost" w:hAnsi="Jost"/>
              </w:rPr>
              <w:t xml:space="preserve">, pateikiama abiejų šalių </w:t>
            </w:r>
            <w:r w:rsidRPr="006C4751">
              <w:rPr>
                <w:rFonts w:ascii="Jost" w:hAnsi="Jost"/>
                <w:b/>
                <w:bCs/>
              </w:rPr>
              <w:t>pasirašyt</w:t>
            </w:r>
            <w:r w:rsidR="0036738A" w:rsidRPr="006C4751">
              <w:rPr>
                <w:rFonts w:ascii="Jost" w:hAnsi="Jost"/>
                <w:b/>
                <w:bCs/>
              </w:rPr>
              <w:t>a</w:t>
            </w:r>
            <w:r w:rsidRPr="006C4751">
              <w:rPr>
                <w:rFonts w:ascii="Jost" w:hAnsi="Jost"/>
              </w:rPr>
              <w:t xml:space="preserve"> </w:t>
            </w:r>
            <w:proofErr w:type="spellStart"/>
            <w:r w:rsidRPr="006C4751">
              <w:rPr>
                <w:rFonts w:ascii="Jost" w:hAnsi="Jost"/>
              </w:rPr>
              <w:t>subtiekimo</w:t>
            </w:r>
            <w:proofErr w:type="spellEnd"/>
            <w:r w:rsidRPr="006C4751">
              <w:rPr>
                <w:rFonts w:ascii="Jost" w:hAnsi="Jost"/>
              </w:rPr>
              <w:t xml:space="preserve"> sutarties, ketinimų protokolo ar kito atitinkamo dokumento</w:t>
            </w:r>
            <w:r w:rsidR="00D71AEE" w:rsidRPr="006C4751">
              <w:rPr>
                <w:rFonts w:ascii="Jost" w:hAnsi="Jost"/>
              </w:rPr>
              <w:t>, patvirtinančio, kad tiekėjui bus prieinami kitų ūkio subjektų ištekliai ir kuri</w:t>
            </w:r>
            <w:r w:rsidR="003038EF" w:rsidRPr="006C4751">
              <w:rPr>
                <w:rFonts w:ascii="Jost" w:hAnsi="Jost"/>
              </w:rPr>
              <w:t>ame</w:t>
            </w:r>
            <w:r w:rsidR="00D71AEE" w:rsidRPr="006C4751">
              <w:rPr>
                <w:rFonts w:ascii="Jost" w:hAnsi="Jost"/>
              </w:rPr>
              <w:t xml:space="preserve"> bus aiškiai įvardinta kokie konkretūs ištekliai ir kokiais būdais jie bus prieinami tiekėjui bendradarbiaujant su  ūkio subjektu visą Pirkimo sutarties vykdymo laikotarpį</w:t>
            </w:r>
            <w:r w:rsidR="002F3D55" w:rsidRPr="006C4751">
              <w:rPr>
                <w:rFonts w:ascii="Jost" w:hAnsi="Jost"/>
              </w:rPr>
              <w:t>,</w:t>
            </w:r>
            <w:r w:rsidR="00F94548" w:rsidRPr="006C4751">
              <w:rPr>
                <w:rFonts w:ascii="Jost" w:hAnsi="Jost"/>
              </w:rPr>
              <w:t xml:space="preserve"> skaitmeninė kopija.</w:t>
            </w:r>
          </w:p>
        </w:tc>
      </w:tr>
      <w:tr w:rsidR="00717390" w:rsidRPr="00F0507C" w14:paraId="66668259" w14:textId="77777777" w:rsidTr="3F7B6574">
        <w:tc>
          <w:tcPr>
            <w:tcW w:w="910" w:type="dxa"/>
          </w:tcPr>
          <w:p w14:paraId="353077EC" w14:textId="6FC06FFF" w:rsidR="001B5CA7" w:rsidRPr="006C4751" w:rsidRDefault="00BC36B8" w:rsidP="00FE5C07">
            <w:pPr>
              <w:rPr>
                <w:rFonts w:ascii="Jost" w:hAnsi="Jost"/>
              </w:rPr>
            </w:pPr>
            <w:bookmarkStart w:id="199" w:name="_Hlk124846116"/>
            <w:r w:rsidRPr="006C4751">
              <w:rPr>
                <w:rFonts w:ascii="Jost" w:hAnsi="Jost"/>
              </w:rPr>
              <w:t>6</w:t>
            </w:r>
            <w:r w:rsidR="001B5CA7" w:rsidRPr="006C4751">
              <w:rPr>
                <w:rFonts w:ascii="Jost" w:hAnsi="Jost"/>
              </w:rPr>
              <w:t xml:space="preserve">. </w:t>
            </w:r>
          </w:p>
        </w:tc>
        <w:tc>
          <w:tcPr>
            <w:tcW w:w="3119" w:type="dxa"/>
          </w:tcPr>
          <w:p w14:paraId="11994857" w14:textId="51478AA9" w:rsidR="001B5CA7" w:rsidRPr="006C4751" w:rsidRDefault="001B5CA7" w:rsidP="00FE5C07">
            <w:pPr>
              <w:rPr>
                <w:rFonts w:ascii="Jost" w:hAnsi="Jost"/>
                <w:lang w:eastAsia="en-US"/>
              </w:rPr>
            </w:pPr>
            <w:r w:rsidRPr="006C4751">
              <w:rPr>
                <w:rFonts w:ascii="Jost" w:hAnsi="Jost"/>
                <w:lang w:eastAsia="en-US"/>
              </w:rPr>
              <w:t xml:space="preserve">VPĮ </w:t>
            </w:r>
            <w:r w:rsidRPr="006C4751">
              <w:rPr>
                <w:rFonts w:ascii="Jost" w:hAnsi="Jost"/>
                <w:color w:val="000000"/>
              </w:rPr>
              <w:t>45 straipsnio 2</w:t>
            </w:r>
            <w:r w:rsidRPr="006C4751">
              <w:rPr>
                <w:rFonts w:ascii="Jost" w:hAnsi="Jost"/>
                <w:color w:val="000000"/>
                <w:vertAlign w:val="superscript"/>
              </w:rPr>
              <w:t>1</w:t>
            </w:r>
            <w:r w:rsidRPr="006C4751">
              <w:rPr>
                <w:rFonts w:ascii="Jost" w:hAnsi="Jost"/>
                <w:color w:val="000000"/>
              </w:rPr>
              <w:t xml:space="preserve"> dal</w:t>
            </w:r>
            <w:r w:rsidR="00C245D1" w:rsidRPr="006C4751">
              <w:rPr>
                <w:rFonts w:ascii="Jost" w:hAnsi="Jost"/>
                <w:color w:val="000000"/>
              </w:rPr>
              <w:t>yje</w:t>
            </w:r>
            <w:r w:rsidRPr="006C4751">
              <w:rPr>
                <w:rFonts w:ascii="Jost" w:hAnsi="Jost"/>
                <w:color w:val="000000"/>
              </w:rPr>
              <w:t xml:space="preserve"> </w:t>
            </w:r>
            <w:r w:rsidRPr="006C4751">
              <w:rPr>
                <w:rFonts w:ascii="Jost" w:hAnsi="Jost"/>
                <w:lang w:eastAsia="en-US"/>
              </w:rPr>
              <w:t>numatytų sąlygų</w:t>
            </w:r>
            <w:r w:rsidR="00C245D1" w:rsidRPr="006C4751">
              <w:rPr>
                <w:rFonts w:ascii="Jost" w:hAnsi="Jost"/>
                <w:lang w:eastAsia="en-US"/>
              </w:rPr>
              <w:t>, detalizuotų pirkimo dokumentų A dalies 6 priedo „Reikalavimai mobilizacijos, karo ar nepaprastosios padėties atveju,</w:t>
            </w:r>
            <w:r w:rsidRPr="006C4751">
              <w:rPr>
                <w:rFonts w:ascii="Jost" w:hAnsi="Jost"/>
                <w:lang w:eastAsia="en-US"/>
              </w:rPr>
              <w:t xml:space="preserve"> nebuvimą patvirtinantys dokumentai. </w:t>
            </w:r>
          </w:p>
          <w:p w14:paraId="4078FE8F" w14:textId="77777777" w:rsidR="001B5CA7" w:rsidRPr="006C4751" w:rsidRDefault="001B5CA7" w:rsidP="00FE5C07">
            <w:pPr>
              <w:rPr>
                <w:rFonts w:ascii="Jost" w:hAnsi="Jost"/>
                <w:lang w:eastAsia="en-US"/>
              </w:rPr>
            </w:pPr>
            <w:r w:rsidRPr="006C4751">
              <w:rPr>
                <w:rFonts w:ascii="Jost" w:hAnsi="Jost"/>
                <w:lang w:eastAsia="en-US"/>
              </w:rPr>
              <w:t xml:space="preserve"> </w:t>
            </w:r>
          </w:p>
          <w:p w14:paraId="1F7566E3" w14:textId="074B3B8B" w:rsidR="001B5CA7" w:rsidRPr="006C4751" w:rsidRDefault="001B5CA7" w:rsidP="00FE5C07">
            <w:pPr>
              <w:rPr>
                <w:rFonts w:ascii="Jost" w:hAnsi="Jost"/>
              </w:rPr>
            </w:pPr>
          </w:p>
        </w:tc>
        <w:tc>
          <w:tcPr>
            <w:tcW w:w="5468" w:type="dxa"/>
          </w:tcPr>
          <w:p w14:paraId="379C2166" w14:textId="7B27FFE0" w:rsidR="00E972CF" w:rsidRPr="006C4751" w:rsidRDefault="00E972CF" w:rsidP="00E972CF">
            <w:pPr>
              <w:rPr>
                <w:rFonts w:ascii="Jost" w:eastAsiaTheme="minorHAnsi" w:hAnsi="Jost"/>
                <w:sz w:val="22"/>
                <w:szCs w:val="22"/>
              </w:rPr>
            </w:pPr>
            <w:r w:rsidRPr="006C4751">
              <w:rPr>
                <w:rFonts w:ascii="Jost" w:hAnsi="Jost"/>
              </w:rPr>
              <w:t>Tiekėjas, patvirtindamas, kad nėra VPĮ 45 straipsnio 2</w:t>
            </w:r>
            <w:r w:rsidRPr="006C4751">
              <w:rPr>
                <w:rFonts w:ascii="Jost" w:hAnsi="Jost"/>
                <w:vertAlign w:val="superscript"/>
              </w:rPr>
              <w:t>1</w:t>
            </w:r>
            <w:r w:rsidRPr="006C4751">
              <w:rPr>
                <w:rFonts w:ascii="Jost" w:hAnsi="Jost"/>
              </w:rPr>
              <w:t xml:space="preserve"> dal</w:t>
            </w:r>
            <w:r w:rsidR="00C245D1" w:rsidRPr="006C4751">
              <w:rPr>
                <w:rFonts w:ascii="Jost" w:hAnsi="Jost"/>
              </w:rPr>
              <w:t>yje</w:t>
            </w:r>
            <w:r w:rsidRPr="006C4751">
              <w:rPr>
                <w:rFonts w:ascii="Jost" w:hAnsi="Jost"/>
              </w:rPr>
              <w:t xml:space="preserve"> numatytų sąlygų</w:t>
            </w:r>
            <w:r w:rsidR="00C245D1" w:rsidRPr="006C4751">
              <w:rPr>
                <w:rFonts w:ascii="Jost" w:hAnsi="Jost"/>
              </w:rPr>
              <w:t xml:space="preserve">, detalizuotų pirkimo dokumentų A dalies 6 priede „Reikalavimai mobilizacijos, karo ar nepaprastosios padėties atveju, </w:t>
            </w:r>
            <w:r w:rsidRPr="006C4751">
              <w:rPr>
                <w:rFonts w:ascii="Jost" w:hAnsi="Jost"/>
              </w:rPr>
              <w:t xml:space="preserve"> pateikia laisvos formos deklaraciją (</w:t>
            </w:r>
            <w:r w:rsidR="00E50906" w:rsidRPr="006C4751">
              <w:rPr>
                <w:rFonts w:ascii="Jost" w:hAnsi="Jost"/>
                <w:lang w:eastAsia="en-GB"/>
              </w:rPr>
              <w:t>deklaracijos forma pridedama pirkimo dokumentų A dalies 7 priede</w:t>
            </w:r>
            <w:r w:rsidRPr="006C4751">
              <w:rPr>
                <w:rFonts w:ascii="Jost" w:hAnsi="Jost"/>
              </w:rPr>
              <w:t xml:space="preserve">). </w:t>
            </w:r>
          </w:p>
          <w:p w14:paraId="325283E0" w14:textId="10888D7F" w:rsidR="0071768B" w:rsidRPr="006C4751" w:rsidRDefault="00B3430F" w:rsidP="00FE5C07">
            <w:pPr>
              <w:rPr>
                <w:rFonts w:ascii="Jost" w:hAnsi="Jost"/>
              </w:rPr>
            </w:pPr>
            <w:bookmarkStart w:id="200" w:name="_Hlk124845148"/>
            <w:r w:rsidRPr="006C4751">
              <w:rPr>
                <w:rFonts w:ascii="Jost" w:hAnsi="Jost"/>
              </w:rPr>
              <w:t>Jeigu CPO LT kils abejonių dėl tiekėjo nurodytos informacijos, įrodančios</w:t>
            </w:r>
            <w:r w:rsidR="00C245D1" w:rsidRPr="006C4751">
              <w:rPr>
                <w:rFonts w:ascii="Jost" w:hAnsi="Jost"/>
              </w:rPr>
              <w:t xml:space="preserve"> atitiktį</w:t>
            </w:r>
            <w:r w:rsidRPr="006C4751">
              <w:rPr>
                <w:rFonts w:ascii="Jost" w:hAnsi="Jost"/>
              </w:rPr>
              <w:t xml:space="preserve"> šio įstatymo 45 straipsnio 2</w:t>
            </w:r>
            <w:r w:rsidRPr="006C4751">
              <w:rPr>
                <w:rFonts w:ascii="Jost" w:hAnsi="Jost"/>
                <w:vertAlign w:val="superscript"/>
              </w:rPr>
              <w:t>1</w:t>
            </w:r>
            <w:r w:rsidRPr="006C4751">
              <w:rPr>
                <w:rFonts w:ascii="Jost" w:hAnsi="Jost"/>
              </w:rPr>
              <w:t> dal</w:t>
            </w:r>
            <w:r w:rsidR="00C245D1" w:rsidRPr="006C4751">
              <w:rPr>
                <w:rFonts w:ascii="Jost" w:hAnsi="Jost"/>
              </w:rPr>
              <w:t>yje</w:t>
            </w:r>
            <w:r w:rsidRPr="006C4751">
              <w:rPr>
                <w:rFonts w:ascii="Jost" w:hAnsi="Jost"/>
              </w:rPr>
              <w:t xml:space="preserve"> punktų </w:t>
            </w:r>
            <w:r w:rsidR="00C245D1" w:rsidRPr="006C4751">
              <w:rPr>
                <w:rFonts w:ascii="Jost" w:hAnsi="Jost"/>
              </w:rPr>
              <w:t xml:space="preserve">numatytoms sąlygoms, detalizuotoms pirkimo dokumentų A dalies 6 priede „Reikalavimai mobilizacijos, karo ar nepaprastosios padėties atveju, </w:t>
            </w:r>
            <w:r w:rsidRPr="006C4751">
              <w:rPr>
                <w:rFonts w:ascii="Jost" w:hAnsi="Jost"/>
              </w:rPr>
              <w:t xml:space="preserve">teisingumo, ji prašys ekonomiškai naudingiausią pasiūlymą pateikusio tiekėjo pateikti informaciją patvirtinančius šio įstatymo 51 straipsnio 12 dalyje </w:t>
            </w:r>
            <w:r w:rsidR="00AC3B2A" w:rsidRPr="006C4751">
              <w:rPr>
                <w:rFonts w:ascii="Jost" w:hAnsi="Jost"/>
              </w:rPr>
              <w:t>ir</w:t>
            </w:r>
            <w:r w:rsidR="00E972CF" w:rsidRPr="006C4751">
              <w:rPr>
                <w:rFonts w:ascii="Jost" w:hAnsi="Jost"/>
              </w:rPr>
              <w:t xml:space="preserve"> pirkimo dokumentų A dalies 6 priede „Reikalavimai mobilizacijos, karo ar nepaprastosios padėties atveju“</w:t>
            </w:r>
            <w:r w:rsidR="000F0DDC" w:rsidRPr="006C4751">
              <w:rPr>
                <w:rFonts w:ascii="Jost" w:hAnsi="Jost"/>
              </w:rPr>
              <w:t xml:space="preserve"> nurodytus (vieną ar kelis)</w:t>
            </w:r>
            <w:r w:rsidRPr="006C4751">
              <w:rPr>
                <w:rFonts w:ascii="Jost" w:hAnsi="Jost"/>
              </w:rPr>
              <w:t xml:space="preserve"> ar kitus CPO LT priimtinus dokumentus. </w:t>
            </w:r>
          </w:p>
          <w:bookmarkEnd w:id="200"/>
          <w:p w14:paraId="61645DCB" w14:textId="77777777" w:rsidR="0071768B" w:rsidRPr="006C4751" w:rsidRDefault="0071768B" w:rsidP="00FE5C07">
            <w:pPr>
              <w:rPr>
                <w:rFonts w:ascii="Jost" w:hAnsi="Jost"/>
              </w:rPr>
            </w:pPr>
          </w:p>
          <w:p w14:paraId="75F8D73F" w14:textId="5336338C" w:rsidR="001B5CA7" w:rsidRPr="006C4751" w:rsidRDefault="00B3430F" w:rsidP="00FE5C07">
            <w:pPr>
              <w:rPr>
                <w:rFonts w:ascii="Jost" w:hAnsi="Jost"/>
              </w:rPr>
            </w:pPr>
            <w:bookmarkStart w:id="201" w:name="_Hlk124845174"/>
            <w:r w:rsidRPr="006C4751">
              <w:rPr>
                <w:rFonts w:ascii="Jost" w:hAnsi="Jost"/>
              </w:rPr>
              <w:t xml:space="preserve">CPO LT šių dokumentų gali paprašyti ir iš </w:t>
            </w:r>
            <w:r w:rsidR="00E972CF" w:rsidRPr="006C4751">
              <w:rPr>
                <w:rFonts w:ascii="Jost" w:hAnsi="Jost"/>
              </w:rPr>
              <w:t xml:space="preserve">visų </w:t>
            </w:r>
            <w:r w:rsidR="002E6AAD" w:rsidRPr="006C4751">
              <w:rPr>
                <w:rFonts w:ascii="Jost" w:hAnsi="Jost"/>
              </w:rPr>
              <w:t>tiekėjų</w:t>
            </w:r>
            <w:r w:rsidRPr="006C4751">
              <w:rPr>
                <w:rFonts w:ascii="Jost" w:hAnsi="Jost"/>
              </w:rPr>
              <w:t xml:space="preserve"> bet kuriuo pirkimo procedūros metu, jeigu tai būtina siekiant užtikrinti tinkamą pirkimo procedūros atlikimą.</w:t>
            </w:r>
            <w:bookmarkEnd w:id="201"/>
          </w:p>
        </w:tc>
      </w:tr>
      <w:bookmarkEnd w:id="199"/>
      <w:tr w:rsidR="00717390" w:rsidRPr="00F0507C" w14:paraId="1FEC68FE" w14:textId="77777777" w:rsidTr="3F7B6574">
        <w:tc>
          <w:tcPr>
            <w:tcW w:w="910" w:type="dxa"/>
          </w:tcPr>
          <w:p w14:paraId="598A9FD6" w14:textId="15B2FB5D" w:rsidR="001B5CA7" w:rsidRPr="006C4751" w:rsidRDefault="00BC36B8" w:rsidP="00FE5C07">
            <w:pPr>
              <w:rPr>
                <w:rFonts w:ascii="Jost" w:hAnsi="Jost"/>
                <w:highlight w:val="cyan"/>
              </w:rPr>
            </w:pPr>
            <w:r w:rsidRPr="006C4751">
              <w:rPr>
                <w:rFonts w:ascii="Jost" w:hAnsi="Jost"/>
              </w:rPr>
              <w:t>7</w:t>
            </w:r>
            <w:r w:rsidR="001B5CA7" w:rsidRPr="006C4751">
              <w:rPr>
                <w:rFonts w:ascii="Jost" w:hAnsi="Jost"/>
              </w:rPr>
              <w:t xml:space="preserve">. </w:t>
            </w:r>
          </w:p>
        </w:tc>
        <w:tc>
          <w:tcPr>
            <w:tcW w:w="3119" w:type="dxa"/>
          </w:tcPr>
          <w:p w14:paraId="3622B3FA" w14:textId="0AEA6746" w:rsidR="001B5CA7" w:rsidRPr="006C4751" w:rsidRDefault="008F1B36" w:rsidP="00FE5C07">
            <w:pPr>
              <w:rPr>
                <w:rFonts w:ascii="Jost" w:hAnsi="Jost"/>
              </w:rPr>
            </w:pPr>
            <w:r w:rsidRPr="006C4751">
              <w:rPr>
                <w:rFonts w:ascii="Jost" w:hAnsi="Jost"/>
              </w:rPr>
              <w:t xml:space="preserve">Tarybos Reglamento (ES) 2022/576 2022 m. balandžio 8 d. kuriuo iš dalies keičiamas Reglamentas (ES) Nr. </w:t>
            </w:r>
            <w:r w:rsidRPr="006C4751">
              <w:rPr>
                <w:rFonts w:ascii="Jost" w:hAnsi="Jost"/>
              </w:rPr>
              <w:lastRenderedPageBreak/>
              <w:t>833/2014 dėl ribojamųjų priemonių atsižvelgiant į Rusijos veiksmus, kuriais destabilizuojama padėtis Ukrainoje</w:t>
            </w:r>
            <w:r w:rsidR="00D6785E" w:rsidRPr="006C4751">
              <w:rPr>
                <w:rFonts w:ascii="Jost" w:hAnsi="Jost"/>
              </w:rPr>
              <w:t xml:space="preserve"> (toliau – Reglamentas)</w:t>
            </w:r>
            <w:r w:rsidRPr="006C4751">
              <w:rPr>
                <w:rFonts w:ascii="Jost" w:hAnsi="Jost"/>
              </w:rPr>
              <w:t>, 5k straipsnio sąlygų  nebuvimą patvirtinantys dokumentai</w:t>
            </w:r>
          </w:p>
        </w:tc>
        <w:tc>
          <w:tcPr>
            <w:tcW w:w="5468" w:type="dxa"/>
          </w:tcPr>
          <w:p w14:paraId="6C5F527D" w14:textId="38A30754" w:rsidR="001B5CA7" w:rsidRPr="006C4751" w:rsidRDefault="008F1B36" w:rsidP="00FE5C07">
            <w:pPr>
              <w:rPr>
                <w:rFonts w:ascii="Jost" w:hAnsi="Jost"/>
              </w:rPr>
            </w:pPr>
            <w:r w:rsidRPr="006C4751">
              <w:rPr>
                <w:rFonts w:ascii="Jost" w:hAnsi="Jost"/>
              </w:rPr>
              <w:lastRenderedPageBreak/>
              <w:t>Tiekėjo deklaracij</w:t>
            </w:r>
            <w:r w:rsidR="00D6785E" w:rsidRPr="006C4751">
              <w:rPr>
                <w:rFonts w:ascii="Jost" w:hAnsi="Jost"/>
              </w:rPr>
              <w:t>a</w:t>
            </w:r>
            <w:r w:rsidRPr="006C4751">
              <w:rPr>
                <w:rFonts w:ascii="Jost" w:hAnsi="Jost"/>
              </w:rPr>
              <w:t xml:space="preserve"> dėl </w:t>
            </w:r>
            <w:r w:rsidR="00C11824" w:rsidRPr="006C4751">
              <w:rPr>
                <w:rFonts w:ascii="Jost" w:hAnsi="Jost"/>
              </w:rPr>
              <w:t xml:space="preserve">tarptautinių sankcijų įgyvendinimo </w:t>
            </w:r>
            <w:r w:rsidRPr="006C4751">
              <w:rPr>
                <w:rFonts w:ascii="Jost" w:hAnsi="Jost"/>
              </w:rPr>
              <w:t>(pirkimo dokumentų A dalies 5 priedas)</w:t>
            </w:r>
            <w:r w:rsidR="00B87068" w:rsidRPr="006C4751">
              <w:rPr>
                <w:rFonts w:ascii="Jost" w:hAnsi="Jost"/>
              </w:rPr>
              <w:t>.</w:t>
            </w:r>
          </w:p>
        </w:tc>
      </w:tr>
      <w:bookmarkEnd w:id="198"/>
    </w:tbl>
    <w:p w14:paraId="08003C96" w14:textId="7E2BBDC2" w:rsidR="3F7B6574" w:rsidRPr="006C4751" w:rsidRDefault="3F7B6574" w:rsidP="00FE5C07">
      <w:pPr>
        <w:rPr>
          <w:rFonts w:ascii="Jost" w:hAnsi="Jost"/>
        </w:rPr>
      </w:pPr>
    </w:p>
    <w:p w14:paraId="678C057F" w14:textId="32D0BAA2" w:rsidR="00207D2B" w:rsidRPr="006C4751" w:rsidRDefault="00207D2B" w:rsidP="0084763A">
      <w:pPr>
        <w:pStyle w:val="Heading2"/>
        <w:rPr>
          <w:rFonts w:ascii="Jost" w:hAnsi="Jost"/>
        </w:rPr>
      </w:pPr>
      <w:bookmarkStart w:id="202" w:name="_Toc526167201"/>
      <w:r w:rsidRPr="006C4751">
        <w:rPr>
          <w:rFonts w:ascii="Jost" w:hAnsi="Jost"/>
        </w:rPr>
        <w:t>Susipažinimas su GAUTOMIS PARAIŠKOMIS</w:t>
      </w:r>
      <w:bookmarkEnd w:id="202"/>
    </w:p>
    <w:p w14:paraId="15DE595F" w14:textId="15A55138" w:rsidR="00682512" w:rsidRPr="006C4751" w:rsidRDefault="002B3A53" w:rsidP="00E848AA">
      <w:pPr>
        <w:jc w:val="both"/>
        <w:rPr>
          <w:rFonts w:ascii="Jost" w:hAnsi="Jost"/>
        </w:rPr>
      </w:pPr>
      <w:r w:rsidRPr="006C4751">
        <w:rPr>
          <w:rFonts w:ascii="Jost" w:hAnsi="Jost"/>
        </w:rPr>
        <w:t xml:space="preserve">14.1. </w:t>
      </w:r>
      <w:r w:rsidR="002C28EB" w:rsidRPr="006C4751">
        <w:rPr>
          <w:rFonts w:ascii="Jost" w:hAnsi="Jost"/>
        </w:rPr>
        <w:t>Susipažinimas s</w:t>
      </w:r>
      <w:r w:rsidR="00682512" w:rsidRPr="006C4751">
        <w:rPr>
          <w:rFonts w:ascii="Jost" w:hAnsi="Jost"/>
        </w:rPr>
        <w:t>u pateiktomis tiekėjų paraiškomis vyks</w:t>
      </w:r>
      <w:r w:rsidR="002C28EB" w:rsidRPr="006C4751">
        <w:rPr>
          <w:rFonts w:ascii="Jost" w:hAnsi="Jost"/>
        </w:rPr>
        <w:t>ta</w:t>
      </w:r>
      <w:r w:rsidR="00682512" w:rsidRPr="006C4751">
        <w:rPr>
          <w:rFonts w:ascii="Jost" w:hAnsi="Jost"/>
        </w:rPr>
        <w:t xml:space="preserve"> </w:t>
      </w:r>
      <w:r w:rsidR="00327F46" w:rsidRPr="006C4751">
        <w:rPr>
          <w:rFonts w:ascii="Jost" w:hAnsi="Jost"/>
        </w:rPr>
        <w:t>naudojantis elektroninėmis priemonėmis</w:t>
      </w:r>
      <w:r w:rsidR="002C28EB" w:rsidRPr="006C4751">
        <w:rPr>
          <w:rFonts w:ascii="Jost" w:hAnsi="Jost"/>
          <w:color w:val="5B9BD5" w:themeColor="accent1"/>
        </w:rPr>
        <w:t xml:space="preserve">. </w:t>
      </w:r>
    </w:p>
    <w:p w14:paraId="2DB0103B" w14:textId="7B98584A" w:rsidR="00682512" w:rsidRPr="006C4751" w:rsidRDefault="002B3A53" w:rsidP="00E848AA">
      <w:pPr>
        <w:jc w:val="both"/>
        <w:rPr>
          <w:rFonts w:ascii="Jost" w:hAnsi="Jost"/>
          <w:b/>
          <w:bCs/>
        </w:rPr>
      </w:pPr>
      <w:r w:rsidRPr="006C4751">
        <w:rPr>
          <w:rFonts w:ascii="Jost" w:hAnsi="Jost"/>
        </w:rPr>
        <w:t xml:space="preserve">14.2. </w:t>
      </w:r>
      <w:r w:rsidR="00682512" w:rsidRPr="006C4751">
        <w:rPr>
          <w:rFonts w:ascii="Jost" w:hAnsi="Jost"/>
        </w:rPr>
        <w:t>Susipažinimo su CVP</w:t>
      </w:r>
      <w:r w:rsidR="0086555D" w:rsidRPr="006C4751">
        <w:rPr>
          <w:rFonts w:ascii="Jost" w:hAnsi="Jost"/>
        </w:rPr>
        <w:t xml:space="preserve"> </w:t>
      </w:r>
      <w:r w:rsidR="00682512" w:rsidRPr="006C4751">
        <w:rPr>
          <w:rFonts w:ascii="Jost" w:hAnsi="Jost"/>
        </w:rPr>
        <w:t xml:space="preserve">IS priemonėmis gautomis paraiškomis procedūroje tiekėjai arba jų atstovai nedalyvauja. </w:t>
      </w:r>
    </w:p>
    <w:p w14:paraId="46FCB409" w14:textId="77777777" w:rsidR="00450D4E" w:rsidRPr="006C4751" w:rsidRDefault="00450D4E" w:rsidP="00FE5C07">
      <w:pPr>
        <w:rPr>
          <w:rFonts w:ascii="Jost" w:hAnsi="Jost"/>
        </w:rPr>
      </w:pPr>
    </w:p>
    <w:p w14:paraId="627F3DE5" w14:textId="30607A87" w:rsidR="009A29BA" w:rsidRPr="006C4751" w:rsidRDefault="009A29BA" w:rsidP="0084763A">
      <w:pPr>
        <w:pStyle w:val="Heading2"/>
        <w:rPr>
          <w:rFonts w:ascii="Jost" w:hAnsi="Jost"/>
        </w:rPr>
      </w:pPr>
      <w:bookmarkStart w:id="203" w:name="_Toc526167202"/>
      <w:r w:rsidRPr="006C4751">
        <w:rPr>
          <w:rFonts w:ascii="Jost" w:hAnsi="Jost"/>
        </w:rPr>
        <w:t xml:space="preserve">TIEKĖJŲ </w:t>
      </w:r>
      <w:r w:rsidR="005C7E6E" w:rsidRPr="006C4751">
        <w:rPr>
          <w:rFonts w:ascii="Jost" w:hAnsi="Jost"/>
        </w:rPr>
        <w:t>PARAIŠKŲ NAGRINĖJIMAS</w:t>
      </w:r>
      <w:r w:rsidRPr="006C4751">
        <w:rPr>
          <w:rFonts w:ascii="Jost" w:hAnsi="Jost"/>
        </w:rPr>
        <w:t>, PARAIŠKŲ ATMETIM</w:t>
      </w:r>
      <w:r w:rsidR="005C7E6E" w:rsidRPr="006C4751">
        <w:rPr>
          <w:rFonts w:ascii="Jost" w:hAnsi="Jost"/>
        </w:rPr>
        <w:t>O PRIEŽASTYS</w:t>
      </w:r>
      <w:bookmarkEnd w:id="203"/>
    </w:p>
    <w:p w14:paraId="467653CE" w14:textId="7E4050EC" w:rsidR="009A29BA" w:rsidRPr="006C4751" w:rsidRDefault="00EE4599" w:rsidP="00E848AA">
      <w:pPr>
        <w:jc w:val="both"/>
        <w:rPr>
          <w:rFonts w:ascii="Jost" w:hAnsi="Jost"/>
        </w:rPr>
      </w:pPr>
      <w:r w:rsidRPr="006C4751">
        <w:rPr>
          <w:rFonts w:ascii="Jost" w:hAnsi="Jost"/>
        </w:rPr>
        <w:t xml:space="preserve">15.1. </w:t>
      </w:r>
      <w:r w:rsidR="009A29BA" w:rsidRPr="006C4751">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6C4751" w:rsidRDefault="00EE4599" w:rsidP="00E848AA">
      <w:pPr>
        <w:jc w:val="both"/>
        <w:rPr>
          <w:rFonts w:ascii="Jost" w:hAnsi="Jost"/>
        </w:rPr>
      </w:pPr>
      <w:r w:rsidRPr="006C4751">
        <w:rPr>
          <w:rFonts w:ascii="Jost" w:hAnsi="Jost"/>
        </w:rPr>
        <w:t xml:space="preserve">15.2. </w:t>
      </w:r>
      <w:r w:rsidR="009A29BA" w:rsidRPr="006C4751">
        <w:rPr>
          <w:rFonts w:ascii="Jost" w:hAnsi="Jost"/>
        </w:rPr>
        <w:t xml:space="preserve">Tiekėjų kvalifikacinė </w:t>
      </w:r>
      <w:r w:rsidR="00EC5BB3" w:rsidRPr="006C4751">
        <w:rPr>
          <w:rFonts w:ascii="Jost" w:hAnsi="Jost"/>
        </w:rPr>
        <w:t>a</w:t>
      </w:r>
      <w:r w:rsidR="009A29BA" w:rsidRPr="006C4751">
        <w:rPr>
          <w:rFonts w:ascii="Jost" w:hAnsi="Jost"/>
        </w:rPr>
        <w:t>tranka nevykdoma.</w:t>
      </w:r>
    </w:p>
    <w:p w14:paraId="27176061" w14:textId="682841E6" w:rsidR="006B0113" w:rsidRPr="006C4751" w:rsidRDefault="00EE4599" w:rsidP="00E848AA">
      <w:pPr>
        <w:jc w:val="both"/>
        <w:rPr>
          <w:rFonts w:ascii="Jost" w:hAnsi="Jost"/>
        </w:rPr>
      </w:pPr>
      <w:r w:rsidRPr="006C4751">
        <w:rPr>
          <w:rFonts w:ascii="Jost" w:hAnsi="Jost"/>
        </w:rPr>
        <w:t xml:space="preserve">15.3. </w:t>
      </w:r>
      <w:r w:rsidR="00A35421" w:rsidRPr="006C4751">
        <w:rPr>
          <w:rFonts w:ascii="Jost" w:hAnsi="Jost"/>
        </w:rPr>
        <w:t xml:space="preserve">Komisija patikrina, ar nėra pirkimo dokumentuose nustatytų tiekėjų pašalinimo pagrindų, ar tiekėjai atitinka keliamus kvalifikacijos reikalavimus </w:t>
      </w:r>
      <w:r w:rsidR="00CD5CBB" w:rsidRPr="006C4751">
        <w:rPr>
          <w:rFonts w:ascii="Jost" w:hAnsi="Jost"/>
        </w:rPr>
        <w:t xml:space="preserve">ir, jeigu taikytina, reikalaujamus kokybės vadybos sistemos ir (arba) aplinkos apsaugos vadybos sistemos standartus </w:t>
      </w:r>
      <w:r w:rsidR="00A35421" w:rsidRPr="006C4751">
        <w:rPr>
          <w:rFonts w:ascii="Jost" w:hAnsi="Jost"/>
        </w:rPr>
        <w:t>pagal tiekėjų pateiktus EBVPD</w:t>
      </w:r>
      <w:r w:rsidR="007B4136" w:rsidRPr="006C4751">
        <w:rPr>
          <w:rFonts w:ascii="Jost" w:hAnsi="Jost"/>
        </w:rPr>
        <w:t>,</w:t>
      </w:r>
      <w:r w:rsidR="006B0113" w:rsidRPr="006C4751">
        <w:rPr>
          <w:rFonts w:ascii="Jost" w:hAnsi="Jost"/>
        </w:rPr>
        <w:t xml:space="preserve"> dokumentus, patvirtinančius </w:t>
      </w:r>
      <w:r w:rsidR="00A35421" w:rsidRPr="006C4751">
        <w:rPr>
          <w:rFonts w:ascii="Jost" w:hAnsi="Jost"/>
        </w:rPr>
        <w:t>jų pašalinimų pagrindų nebuvimą</w:t>
      </w:r>
      <w:r w:rsidR="006B0113" w:rsidRPr="006C4751">
        <w:rPr>
          <w:rFonts w:ascii="Jost" w:hAnsi="Jost"/>
        </w:rPr>
        <w:t xml:space="preserve"> ir atitik</w:t>
      </w:r>
      <w:r w:rsidR="005C7E6E" w:rsidRPr="006C4751">
        <w:rPr>
          <w:rFonts w:ascii="Jost" w:hAnsi="Jost"/>
        </w:rPr>
        <w:t>tį kvalifikacijos reikalavimams</w:t>
      </w:r>
      <w:r w:rsidR="00A35421" w:rsidRPr="006C4751">
        <w:rPr>
          <w:rFonts w:ascii="Jost" w:hAnsi="Jost"/>
        </w:rPr>
        <w:t>, ir pagal viešai prieinamą informaciją</w:t>
      </w:r>
      <w:r w:rsidR="006B0113" w:rsidRPr="006C4751">
        <w:rPr>
          <w:rFonts w:ascii="Jost" w:hAnsi="Jost"/>
        </w:rPr>
        <w:t xml:space="preserve">.  </w:t>
      </w:r>
    </w:p>
    <w:p w14:paraId="3A79DAAC" w14:textId="6267DB2F" w:rsidR="006A2166" w:rsidRPr="006C4751" w:rsidRDefault="00EE4599" w:rsidP="00E848AA">
      <w:pPr>
        <w:jc w:val="both"/>
        <w:rPr>
          <w:rFonts w:ascii="Jost" w:hAnsi="Jost"/>
        </w:rPr>
      </w:pPr>
      <w:r w:rsidRPr="006C4751">
        <w:rPr>
          <w:rFonts w:ascii="Jost" w:hAnsi="Jost"/>
        </w:rPr>
        <w:t xml:space="preserve">15.4. </w:t>
      </w:r>
      <w:r w:rsidR="006A2166" w:rsidRPr="006C4751">
        <w:rPr>
          <w:rFonts w:ascii="Jost" w:hAnsi="Jost"/>
        </w:rPr>
        <w:t>Jeigu tiekėjas pateikė netikslius, neišsamius ar klaidingus dokumentus ar duomenis apie atitiktį pirkimo dokumentų reikalavimams arba šių</w:t>
      </w:r>
      <w:r w:rsidR="00D823B5" w:rsidRPr="006C4751">
        <w:rPr>
          <w:rFonts w:ascii="Jost" w:hAnsi="Jost"/>
        </w:rPr>
        <w:t xml:space="preserve"> dokumentų ar duomenų trūksta, K</w:t>
      </w:r>
      <w:r w:rsidR="006A2166" w:rsidRPr="006C4751">
        <w:rPr>
          <w:rFonts w:ascii="Jost" w:hAnsi="Jost"/>
        </w:rPr>
        <w:t xml:space="preserve">omisija nepažeisdama lygiateisiškumo ir skaidrumo principų </w:t>
      </w:r>
      <w:r w:rsidR="00327F46" w:rsidRPr="006C4751">
        <w:rPr>
          <w:rFonts w:ascii="Jost" w:hAnsi="Jost"/>
        </w:rPr>
        <w:t>gali prašyti tiekėj</w:t>
      </w:r>
      <w:r w:rsidR="00727C59" w:rsidRPr="006C4751">
        <w:rPr>
          <w:rFonts w:ascii="Jost" w:hAnsi="Jost"/>
        </w:rPr>
        <w:t>ą</w:t>
      </w:r>
      <w:r w:rsidR="006A2166" w:rsidRPr="006C4751">
        <w:rPr>
          <w:rFonts w:ascii="Jost" w:hAnsi="Jost"/>
        </w:rPr>
        <w:t xml:space="preserve"> šiuos dokumentus ar duomenis patikslinti, papildyti arba paaiškinti</w:t>
      </w:r>
      <w:r w:rsidR="00727C59" w:rsidRPr="006C4751">
        <w:rPr>
          <w:rFonts w:ascii="Jost" w:hAnsi="Jost"/>
        </w:rPr>
        <w:t xml:space="preserve"> per jos nusta</w:t>
      </w:r>
      <w:r w:rsidR="00504262" w:rsidRPr="006C4751">
        <w:rPr>
          <w:rFonts w:ascii="Jost" w:hAnsi="Jost"/>
        </w:rPr>
        <w:t>t</w:t>
      </w:r>
      <w:r w:rsidR="00727C59" w:rsidRPr="006C4751">
        <w:rPr>
          <w:rFonts w:ascii="Jost" w:hAnsi="Jost"/>
        </w:rPr>
        <w:t>ytą protingą terminą</w:t>
      </w:r>
      <w:r w:rsidR="006A2166" w:rsidRPr="006C4751">
        <w:rPr>
          <w:rFonts w:ascii="Jost" w:hAnsi="Jost"/>
        </w:rPr>
        <w:t xml:space="preserve">. </w:t>
      </w:r>
    </w:p>
    <w:p w14:paraId="75A368A3" w14:textId="061B71DA" w:rsidR="00254F8D" w:rsidRPr="006C4751" w:rsidRDefault="00EE4599" w:rsidP="007B7C28">
      <w:pPr>
        <w:jc w:val="both"/>
        <w:rPr>
          <w:rFonts w:ascii="Jost" w:hAnsi="Jost"/>
        </w:rPr>
      </w:pPr>
      <w:r w:rsidRPr="006C4751">
        <w:rPr>
          <w:rFonts w:ascii="Jost" w:hAnsi="Jost"/>
        </w:rPr>
        <w:t xml:space="preserve">15.5. </w:t>
      </w:r>
      <w:r w:rsidR="00254F8D" w:rsidRPr="006C4751">
        <w:rPr>
          <w:rFonts w:ascii="Jost" w:hAnsi="Jost"/>
        </w:rPr>
        <w:t xml:space="preserve">Komisija dėl dokumentų ar duomenų patikslinimo, papildymo arba paaiškinimo į </w:t>
      </w:r>
      <w:r w:rsidR="00EB57EC" w:rsidRPr="006C4751">
        <w:rPr>
          <w:rFonts w:ascii="Jost" w:hAnsi="Jost"/>
        </w:rPr>
        <w:t>t</w:t>
      </w:r>
      <w:r w:rsidR="00254F8D" w:rsidRPr="006C4751">
        <w:rPr>
          <w:rFonts w:ascii="Jost" w:hAnsi="Jost"/>
        </w:rPr>
        <w:t>iekėją kreipiasi CVP</w:t>
      </w:r>
      <w:r w:rsidR="0086555D" w:rsidRPr="006C4751">
        <w:rPr>
          <w:rFonts w:ascii="Jost" w:hAnsi="Jost"/>
        </w:rPr>
        <w:t xml:space="preserve"> </w:t>
      </w:r>
      <w:r w:rsidR="00254F8D" w:rsidRPr="006C4751">
        <w:rPr>
          <w:rFonts w:ascii="Jost" w:hAnsi="Jost"/>
        </w:rPr>
        <w:t>IS priemonėmis</w:t>
      </w:r>
      <w:r w:rsidR="00DD64ED" w:rsidRPr="006C4751">
        <w:rPr>
          <w:rFonts w:ascii="Jost" w:hAnsi="Jost"/>
        </w:rPr>
        <w:t xml:space="preserve"> ir nustato </w:t>
      </w:r>
      <w:r w:rsidR="00EB57EC" w:rsidRPr="006C4751">
        <w:rPr>
          <w:rFonts w:ascii="Jost" w:hAnsi="Jost"/>
        </w:rPr>
        <w:t>t</w:t>
      </w:r>
      <w:r w:rsidR="00DD64ED" w:rsidRPr="006C4751">
        <w:rPr>
          <w:rFonts w:ascii="Jost" w:hAnsi="Jost"/>
        </w:rPr>
        <w:t>iekėjui pakankamą terminą informacijai pateikti.</w:t>
      </w:r>
    </w:p>
    <w:p w14:paraId="4306E313" w14:textId="37719668" w:rsidR="00BA784D" w:rsidRPr="006C4751" w:rsidRDefault="00EE4599" w:rsidP="00E808CA">
      <w:pPr>
        <w:jc w:val="both"/>
        <w:rPr>
          <w:rFonts w:ascii="Jost" w:hAnsi="Jost"/>
        </w:rPr>
      </w:pPr>
      <w:bookmarkStart w:id="204" w:name="_Hlk99690365"/>
      <w:r w:rsidRPr="006C4751">
        <w:rPr>
          <w:rFonts w:ascii="Jost" w:hAnsi="Jost"/>
        </w:rPr>
        <w:t xml:space="preserve">15.6. </w:t>
      </w:r>
      <w:r w:rsidR="00BA784D" w:rsidRPr="006C4751">
        <w:rPr>
          <w:rFonts w:ascii="Jost" w:hAnsi="Jost"/>
        </w:rPr>
        <w:t xml:space="preserve">Jeigu ūkio subjektas, kuriuo tiekėjas remiasi, netenkina keliamų kvalifikacijos reikalavimų arba jo padėtis atitinka bent vieną </w:t>
      </w:r>
      <w:r w:rsidR="00FE6D71" w:rsidRPr="006C4751">
        <w:rPr>
          <w:rFonts w:ascii="Jost" w:hAnsi="Jost"/>
        </w:rPr>
        <w:t xml:space="preserve">pirkimo dokumentų A dalies 1 priede </w:t>
      </w:r>
      <w:r w:rsidR="00BA784D" w:rsidRPr="006C4751">
        <w:rPr>
          <w:rFonts w:ascii="Jost" w:hAnsi="Jost"/>
        </w:rPr>
        <w:t>nustatytą pašalinimo pagrindą</w:t>
      </w:r>
      <w:r w:rsidR="000457B6" w:rsidRPr="006C4751">
        <w:rPr>
          <w:rFonts w:ascii="Jost" w:hAnsi="Jost"/>
        </w:rPr>
        <w:t xml:space="preserve"> ir (arba) pirkimo dokumentų 15.13 punkte numatytu atveju bent vieną </w:t>
      </w:r>
      <w:r w:rsidR="000457B6" w:rsidRPr="006C4751">
        <w:rPr>
          <w:rFonts w:ascii="Jost" w:hAnsi="Jost"/>
          <w:lang w:eastAsia="en-US"/>
        </w:rPr>
        <w:t>15.13.1 punkte nustatytą sąlygą</w:t>
      </w:r>
      <w:r w:rsidR="006272A9" w:rsidRPr="006C4751">
        <w:rPr>
          <w:rFonts w:ascii="Jost" w:hAnsi="Jost"/>
          <w:lang w:eastAsia="en-US"/>
        </w:rPr>
        <w:t xml:space="preserve"> ir (arba) 15.14 punkte nurodytą atvejį</w:t>
      </w:r>
      <w:r w:rsidR="00BA784D" w:rsidRPr="006C4751">
        <w:rPr>
          <w:rFonts w:ascii="Jost" w:hAnsi="Jost"/>
        </w:rPr>
        <w:t xml:space="preserve">, </w:t>
      </w:r>
      <w:r w:rsidR="0087221D" w:rsidRPr="006C4751">
        <w:rPr>
          <w:rFonts w:ascii="Jost" w:hAnsi="Jost"/>
        </w:rPr>
        <w:t>Komisija</w:t>
      </w:r>
      <w:r w:rsidR="00BA784D" w:rsidRPr="006C4751">
        <w:rPr>
          <w:rFonts w:ascii="Jost" w:hAnsi="Jost"/>
        </w:rPr>
        <w:t xml:space="preserve"> </w:t>
      </w:r>
      <w:r w:rsidR="0087221D" w:rsidRPr="006C4751">
        <w:rPr>
          <w:rFonts w:ascii="Jost" w:hAnsi="Jost"/>
        </w:rPr>
        <w:t>reikalauja</w:t>
      </w:r>
      <w:r w:rsidR="00BA784D" w:rsidRPr="006C4751">
        <w:rPr>
          <w:rFonts w:ascii="Jost" w:hAnsi="Jost"/>
        </w:rPr>
        <w:t xml:space="preserve"> per jos nustatytą terminą pakeisti jį reikalavimus atitinkančiu ūkio subjektu.</w:t>
      </w:r>
      <w:r w:rsidR="000457B6" w:rsidRPr="006C4751">
        <w:rPr>
          <w:rFonts w:ascii="Jost" w:hAnsi="Jost"/>
        </w:rPr>
        <w:t xml:space="preserve"> </w:t>
      </w:r>
    </w:p>
    <w:bookmarkEnd w:id="204"/>
    <w:p w14:paraId="3D5BBA57" w14:textId="18395A75" w:rsidR="00A50EAE" w:rsidRPr="006C4751" w:rsidRDefault="00EE4599" w:rsidP="00E808CA">
      <w:pPr>
        <w:jc w:val="both"/>
        <w:rPr>
          <w:rFonts w:ascii="Jost" w:hAnsi="Jost"/>
        </w:rPr>
      </w:pPr>
      <w:r w:rsidRPr="006C4751">
        <w:rPr>
          <w:rFonts w:ascii="Jost" w:hAnsi="Jost"/>
        </w:rPr>
        <w:t xml:space="preserve">15.7. </w:t>
      </w:r>
      <w:r w:rsidR="00A50EAE" w:rsidRPr="006C4751">
        <w:rPr>
          <w:rFonts w:ascii="Jost" w:hAnsi="Jost"/>
        </w:rPr>
        <w:t xml:space="preserve">Iškilus klausimams dėl paraiškos turinio ir Komisijai paprašius, </w:t>
      </w:r>
      <w:r w:rsidR="00A50EAE" w:rsidRPr="006C4751">
        <w:rPr>
          <w:rFonts w:ascii="Jost" w:hAnsi="Jost"/>
          <w:spacing w:val="-4"/>
        </w:rPr>
        <w:t xml:space="preserve">tiekėjai, nekeisdami paraiškos esmės, </w:t>
      </w:r>
      <w:r w:rsidR="00A50EAE" w:rsidRPr="006C4751">
        <w:rPr>
          <w:rFonts w:ascii="Jost" w:hAnsi="Jost"/>
        </w:rPr>
        <w:t>privalo pateikti papildomus paaiškinimus dėl paraiškos turinio.</w:t>
      </w:r>
    </w:p>
    <w:p w14:paraId="73DB9B1F" w14:textId="4C1A692B" w:rsidR="009A29BA" w:rsidRPr="006C4751" w:rsidRDefault="00EE4599" w:rsidP="00E808CA">
      <w:pPr>
        <w:jc w:val="both"/>
        <w:rPr>
          <w:rFonts w:ascii="Jost" w:hAnsi="Jost"/>
        </w:rPr>
      </w:pPr>
      <w:r w:rsidRPr="006C4751">
        <w:rPr>
          <w:rFonts w:ascii="Jost" w:hAnsi="Jost"/>
        </w:rPr>
        <w:t xml:space="preserve">15.8. </w:t>
      </w:r>
      <w:r w:rsidR="00A50EAE" w:rsidRPr="006C4751">
        <w:rPr>
          <w:rFonts w:ascii="Jost" w:hAnsi="Jost"/>
        </w:rPr>
        <w:t>Jeigu Komisijai kyla abejonių dėl tiekėjo tinkamumo, ji kreipiasi į kompetentingas institucijas, kad gautų visą reikiamą informaciją. Jeigu reikalinga informacija yra susijus</w:t>
      </w:r>
      <w:r w:rsidR="007A62FB" w:rsidRPr="006C4751">
        <w:rPr>
          <w:rFonts w:ascii="Jost" w:hAnsi="Jost"/>
        </w:rPr>
        <w:t xml:space="preserve">i su </w:t>
      </w:r>
      <w:r w:rsidR="007A62FB" w:rsidRPr="006C4751">
        <w:rPr>
          <w:rFonts w:ascii="Jost" w:hAnsi="Jost"/>
        </w:rPr>
        <w:lastRenderedPageBreak/>
        <w:t>tiekėju iš kitos valstybės</w:t>
      </w:r>
      <w:r w:rsidR="00A50EAE" w:rsidRPr="006C4751">
        <w:rPr>
          <w:rFonts w:ascii="Jost" w:hAnsi="Jost"/>
        </w:rPr>
        <w:t>, ji kreipiasi į atitinkamas tos valstybės kompetentingas institucijas.</w:t>
      </w:r>
      <w:r w:rsidR="009A29BA" w:rsidRPr="006C4751">
        <w:rPr>
          <w:rFonts w:ascii="Jost" w:hAnsi="Jost"/>
        </w:rPr>
        <w:t xml:space="preserve"> </w:t>
      </w:r>
    </w:p>
    <w:p w14:paraId="2C4173FC" w14:textId="33A3843A" w:rsidR="009A38F9" w:rsidRPr="006C4751" w:rsidRDefault="009A38F9" w:rsidP="00E808CA">
      <w:pPr>
        <w:jc w:val="both"/>
        <w:rPr>
          <w:rFonts w:ascii="Jost" w:hAnsi="Jost"/>
        </w:rPr>
      </w:pPr>
      <w:r w:rsidRPr="006C4751">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C4751" w:rsidRDefault="00EE4599" w:rsidP="00E808CA">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 </w:t>
      </w:r>
      <w:r w:rsidR="00C236F4" w:rsidRPr="006C4751">
        <w:rPr>
          <w:rFonts w:ascii="Jost" w:hAnsi="Jost"/>
        </w:rPr>
        <w:t>Tiekėjo</w:t>
      </w:r>
      <w:r w:rsidR="009A29BA" w:rsidRPr="006C4751">
        <w:rPr>
          <w:rFonts w:ascii="Jost" w:hAnsi="Jost"/>
        </w:rPr>
        <w:t xml:space="preserve"> paraiška yra atmetama ir </w:t>
      </w:r>
      <w:r w:rsidR="002A580B" w:rsidRPr="006C4751">
        <w:rPr>
          <w:rFonts w:ascii="Jost" w:hAnsi="Jost"/>
        </w:rPr>
        <w:t>t</w:t>
      </w:r>
      <w:r w:rsidR="00C236F4" w:rsidRPr="006C4751">
        <w:rPr>
          <w:rFonts w:ascii="Jost" w:hAnsi="Jost"/>
        </w:rPr>
        <w:t>iekėjas</w:t>
      </w:r>
      <w:r w:rsidR="009A29BA" w:rsidRPr="006C4751">
        <w:rPr>
          <w:rFonts w:ascii="Jost" w:hAnsi="Jost"/>
        </w:rPr>
        <w:t xml:space="preserve"> nedalyvauja </w:t>
      </w:r>
      <w:r w:rsidR="00C236F4" w:rsidRPr="006C4751">
        <w:rPr>
          <w:rFonts w:ascii="Jost" w:hAnsi="Jost"/>
        </w:rPr>
        <w:t xml:space="preserve">tolesnėse pirkimo procedūrose (t. y. neleidžiama dalyvauti </w:t>
      </w:r>
      <w:r w:rsidR="0017623B" w:rsidRPr="006C4751">
        <w:rPr>
          <w:rFonts w:ascii="Jost" w:hAnsi="Jost"/>
        </w:rPr>
        <w:t>DPS</w:t>
      </w:r>
      <w:r w:rsidR="00C236F4" w:rsidRPr="006C4751">
        <w:rPr>
          <w:rFonts w:ascii="Jost" w:hAnsi="Jost"/>
        </w:rPr>
        <w:t>)</w:t>
      </w:r>
      <w:r w:rsidR="00D27EF3" w:rsidRPr="006C4751">
        <w:rPr>
          <w:rFonts w:ascii="Jost" w:hAnsi="Jost"/>
        </w:rPr>
        <w:t>, jeigu:</w:t>
      </w:r>
    </w:p>
    <w:p w14:paraId="6EF5C694" w14:textId="1CDB3FBA" w:rsidR="00F50D5C" w:rsidRPr="006C4751" w:rsidRDefault="00EE4599" w:rsidP="00FE5C07">
      <w:pPr>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1. </w:t>
      </w:r>
      <w:r w:rsidR="005045E6" w:rsidRPr="006C4751">
        <w:rPr>
          <w:rFonts w:ascii="Jost" w:hAnsi="Jost"/>
        </w:rPr>
        <w:t>tiekėjas paraišką pateikė ne CVP</w:t>
      </w:r>
      <w:r w:rsidR="0086555D" w:rsidRPr="006C4751">
        <w:rPr>
          <w:rFonts w:ascii="Jost" w:hAnsi="Jost"/>
        </w:rPr>
        <w:t xml:space="preserve"> </w:t>
      </w:r>
      <w:r w:rsidR="005045E6" w:rsidRPr="006C4751">
        <w:rPr>
          <w:rFonts w:ascii="Jost" w:hAnsi="Jost"/>
        </w:rPr>
        <w:t>IS priemonėmis;</w:t>
      </w:r>
      <w:r w:rsidR="00F50D5C" w:rsidRPr="006C4751">
        <w:rPr>
          <w:rFonts w:ascii="Jost" w:hAnsi="Jost"/>
        </w:rPr>
        <w:t xml:space="preserve"> </w:t>
      </w:r>
    </w:p>
    <w:p w14:paraId="0AC16473" w14:textId="43C787F8" w:rsidR="005045E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2. </w:t>
      </w:r>
      <w:r w:rsidR="00634ED5" w:rsidRPr="006C4751">
        <w:rPr>
          <w:rFonts w:ascii="Jost" w:hAnsi="Jost"/>
        </w:rPr>
        <w:t xml:space="preserve">tiekėjas </w:t>
      </w:r>
      <w:r w:rsidR="00FA4DF4" w:rsidRPr="006C4751">
        <w:rPr>
          <w:rFonts w:ascii="Jost" w:hAnsi="Jost"/>
        </w:rPr>
        <w:t>turi pašalinimo pagrindų</w:t>
      </w:r>
      <w:r w:rsidR="00B10305" w:rsidRPr="006C4751">
        <w:rPr>
          <w:rFonts w:ascii="Jost" w:hAnsi="Jost"/>
        </w:rPr>
        <w:t xml:space="preserve"> </w:t>
      </w:r>
      <w:r w:rsidR="00FA4DF4" w:rsidRPr="006C4751">
        <w:rPr>
          <w:rFonts w:ascii="Jost" w:hAnsi="Jost"/>
        </w:rPr>
        <w:t>arba tiekėjas pateikė netikslius, neišsamius ar klaidingus dokumentus ar duomenis dėl tiekėjo pašalinimo pagrindų nebuvimo, jų nepateikė, ir, Komisijai prašant, jų nepateikė ar nepatikslino</w:t>
      </w:r>
      <w:r w:rsidR="00B10305" w:rsidRPr="006C4751">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6C4751">
        <w:rPr>
          <w:rFonts w:ascii="Jost" w:hAnsi="Jost"/>
        </w:rPr>
        <w:t>. Paraiška gali  būti neatmetama</w:t>
      </w:r>
      <w:r w:rsidR="00AC2F3B" w:rsidRPr="006C4751">
        <w:rPr>
          <w:rFonts w:ascii="Jost" w:hAnsi="Jost"/>
        </w:rPr>
        <w:t xml:space="preserve"> atsižvelgus į atvejus, nurodytus VPĮ 46 straipsnio 3 d. ir atvejus, kai tiekėjas </w:t>
      </w:r>
      <w:r w:rsidR="00FA4DF4" w:rsidRPr="006C4751">
        <w:rPr>
          <w:rFonts w:ascii="Jost" w:hAnsi="Jost"/>
        </w:rPr>
        <w:t>taiko apsivalymo priemones pagal VPĮ 46 str</w:t>
      </w:r>
      <w:r w:rsidR="00A84E7B" w:rsidRPr="006C4751">
        <w:rPr>
          <w:rFonts w:ascii="Jost" w:hAnsi="Jost"/>
        </w:rPr>
        <w:t>aipsnio</w:t>
      </w:r>
      <w:r w:rsidR="00FA4DF4" w:rsidRPr="006C4751">
        <w:rPr>
          <w:rFonts w:ascii="Jost" w:hAnsi="Jost"/>
        </w:rPr>
        <w:t xml:space="preserve"> </w:t>
      </w:r>
      <w:r w:rsidR="00B569FE"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F50D5C" w:rsidRPr="006C4751">
        <w:rPr>
          <w:rFonts w:ascii="Jost" w:hAnsi="Jost"/>
        </w:rPr>
        <w:t xml:space="preserve"> </w:t>
      </w:r>
      <w:r w:rsidR="00656B86" w:rsidRPr="006C4751">
        <w:rPr>
          <w:rFonts w:ascii="Jost" w:hAnsi="Jost"/>
        </w:rPr>
        <w:t xml:space="preserve"> </w:t>
      </w:r>
      <w:bookmarkStart w:id="205" w:name="_Hlk92190313"/>
      <w:r w:rsidR="00656B86" w:rsidRPr="006C4751">
        <w:rPr>
          <w:rFonts w:ascii="Jost" w:hAnsi="Jost"/>
        </w:rPr>
        <w:t xml:space="preserve">Tiekėjas negali pasinaudoti </w:t>
      </w:r>
      <w:r w:rsidR="0095184C" w:rsidRPr="006C4751">
        <w:rPr>
          <w:rFonts w:ascii="Jost" w:hAnsi="Jost"/>
        </w:rPr>
        <w:t>apsivalymo</w:t>
      </w:r>
      <w:r w:rsidR="00656B86" w:rsidRPr="006C4751">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6C4751" w:rsidRDefault="00EE4599" w:rsidP="00280887">
      <w:pPr>
        <w:jc w:val="both"/>
        <w:rPr>
          <w:rFonts w:ascii="Jost" w:hAnsi="Jost"/>
        </w:rPr>
      </w:pPr>
      <w:r w:rsidRPr="006C4751">
        <w:rPr>
          <w:rFonts w:ascii="Jost" w:hAnsi="Jost"/>
        </w:rPr>
        <w:t>1</w:t>
      </w:r>
      <w:r w:rsidR="00F85FFC" w:rsidRPr="006C4751">
        <w:rPr>
          <w:rFonts w:ascii="Jost" w:hAnsi="Jost"/>
        </w:rPr>
        <w:t>5</w:t>
      </w:r>
      <w:r w:rsidRPr="006C4751">
        <w:rPr>
          <w:rFonts w:ascii="Jost" w:hAnsi="Jost"/>
        </w:rPr>
        <w:t>.</w:t>
      </w:r>
      <w:r w:rsidR="009A38F9" w:rsidRPr="006C4751">
        <w:rPr>
          <w:rFonts w:ascii="Jost" w:hAnsi="Jost"/>
        </w:rPr>
        <w:t>10</w:t>
      </w:r>
      <w:r w:rsidRPr="006C4751">
        <w:rPr>
          <w:rFonts w:ascii="Jost" w:hAnsi="Jost"/>
        </w:rPr>
        <w:t xml:space="preserve">.3. </w:t>
      </w:r>
      <w:r w:rsidR="00946138" w:rsidRPr="006C4751">
        <w:rPr>
          <w:rFonts w:ascii="Jost" w:hAnsi="Jost"/>
        </w:rPr>
        <w:t>paraišką</w:t>
      </w:r>
      <w:r w:rsidR="00F50D5C" w:rsidRPr="006C4751">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4. </w:t>
      </w:r>
      <w:r w:rsidR="00C37196" w:rsidRPr="006C4751">
        <w:rPr>
          <w:rFonts w:ascii="Jost" w:hAnsi="Jost"/>
        </w:rPr>
        <w:t xml:space="preserve">tiekėjas pateikė netikslius, neišsamius ar klaidingus dokumentus ar duomenis apie atitiktį pirkimo dokumentų reikalavimams ir, </w:t>
      </w:r>
      <w:r w:rsidR="00EB57EC" w:rsidRPr="006C4751">
        <w:rPr>
          <w:rFonts w:ascii="Jost" w:hAnsi="Jost"/>
        </w:rPr>
        <w:t>Komisijai</w:t>
      </w:r>
      <w:r w:rsidR="00C37196" w:rsidRPr="006C4751">
        <w:rPr>
          <w:rFonts w:ascii="Jost" w:hAnsi="Jost"/>
        </w:rPr>
        <w:t xml:space="preserve"> prašant, jų nepateikė ar nepatikslino;</w:t>
      </w:r>
    </w:p>
    <w:p w14:paraId="03215F83" w14:textId="77777777" w:rsidR="003D331E"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5. </w:t>
      </w:r>
      <w:r w:rsidR="00FB35BF" w:rsidRPr="006C4751">
        <w:rPr>
          <w:rFonts w:ascii="Jost" w:hAnsi="Jost"/>
        </w:rPr>
        <w:t xml:space="preserve">yra kitų pirkimo dokumentuose nurodytų pagrindų, suteikiančių </w:t>
      </w:r>
      <w:r w:rsidR="00DC15F2" w:rsidRPr="006C4751">
        <w:rPr>
          <w:rFonts w:ascii="Jost" w:hAnsi="Jost"/>
        </w:rPr>
        <w:t>teisę atmesti pateiktą paraišką</w:t>
      </w:r>
      <w:r w:rsidR="003D331E" w:rsidRPr="006C4751">
        <w:rPr>
          <w:rFonts w:ascii="Jost" w:hAnsi="Jost"/>
        </w:rPr>
        <w:t>;</w:t>
      </w:r>
    </w:p>
    <w:p w14:paraId="53B05269" w14:textId="79E91B17" w:rsidR="00FB35BF" w:rsidRPr="006C4751" w:rsidRDefault="003D331E" w:rsidP="00280887">
      <w:pPr>
        <w:jc w:val="both"/>
        <w:rPr>
          <w:rFonts w:ascii="Jost" w:hAnsi="Jost"/>
        </w:rPr>
      </w:pPr>
      <w:r w:rsidRPr="006C4751">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C4751" w:rsidRDefault="00EE4599" w:rsidP="00287492">
      <w:pPr>
        <w:jc w:val="both"/>
        <w:rPr>
          <w:rFonts w:ascii="Jost" w:hAnsi="Jost"/>
        </w:rPr>
      </w:pPr>
      <w:r w:rsidRPr="006C4751">
        <w:rPr>
          <w:rFonts w:ascii="Jost" w:hAnsi="Jost"/>
        </w:rPr>
        <w:t>15.1</w:t>
      </w:r>
      <w:r w:rsidR="009A38F9" w:rsidRPr="006C4751">
        <w:rPr>
          <w:rFonts w:ascii="Jost" w:hAnsi="Jost"/>
        </w:rPr>
        <w:t>1</w:t>
      </w:r>
      <w:r w:rsidRPr="006C4751">
        <w:rPr>
          <w:rFonts w:ascii="Jost" w:hAnsi="Jost"/>
        </w:rPr>
        <w:t xml:space="preserve">. </w:t>
      </w:r>
      <w:r w:rsidR="00FA4DF4" w:rsidRPr="006C4751">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C4751">
        <w:rPr>
          <w:rFonts w:ascii="Jost" w:hAnsi="Jost"/>
          <w:color w:val="000000" w:themeColor="text1"/>
        </w:rPr>
        <w:t>per 3 darbo dienas CVP</w:t>
      </w:r>
      <w:r w:rsidR="0086555D" w:rsidRPr="006C4751">
        <w:rPr>
          <w:rFonts w:ascii="Jost" w:hAnsi="Jost"/>
          <w:color w:val="000000" w:themeColor="text1"/>
        </w:rPr>
        <w:t xml:space="preserve"> </w:t>
      </w:r>
      <w:r w:rsidR="00FA4DF4" w:rsidRPr="006C4751">
        <w:rPr>
          <w:rFonts w:ascii="Jost" w:hAnsi="Jost"/>
          <w:color w:val="000000" w:themeColor="text1"/>
        </w:rPr>
        <w:t>IS susirašinėjimo priemonėmis praneša apie šio patikrinimo rezultatus</w:t>
      </w:r>
      <w:r w:rsidR="00FA4DF4" w:rsidRPr="006C4751">
        <w:rPr>
          <w:rFonts w:ascii="Jost" w:hAnsi="Jost"/>
          <w:bCs/>
          <w:color w:val="000000" w:themeColor="text1"/>
        </w:rPr>
        <w:t>.</w:t>
      </w:r>
    </w:p>
    <w:p w14:paraId="32F121B7" w14:textId="2B4F59DC" w:rsidR="00E53F2A" w:rsidRPr="006C4751" w:rsidRDefault="00A50EAE" w:rsidP="00287492">
      <w:pPr>
        <w:jc w:val="both"/>
        <w:rPr>
          <w:rFonts w:ascii="Jost" w:hAnsi="Jost"/>
        </w:rPr>
      </w:pPr>
      <w:r w:rsidRPr="006C4751">
        <w:rPr>
          <w:rFonts w:ascii="Jost" w:hAnsi="Jost"/>
        </w:rPr>
        <w:t>15.1</w:t>
      </w:r>
      <w:r w:rsidR="009A38F9" w:rsidRPr="006C4751">
        <w:rPr>
          <w:rFonts w:ascii="Jost" w:hAnsi="Jost"/>
        </w:rPr>
        <w:t>2</w:t>
      </w:r>
      <w:r w:rsidRPr="006C4751">
        <w:rPr>
          <w:rFonts w:ascii="Jost" w:hAnsi="Jost"/>
        </w:rPr>
        <w:t xml:space="preserve">. </w:t>
      </w:r>
      <w:r w:rsidR="0084606A" w:rsidRPr="006C4751">
        <w:rPr>
          <w:rFonts w:ascii="Jost" w:hAnsi="Jost"/>
        </w:rPr>
        <w:t>Komisija</w:t>
      </w:r>
      <w:r w:rsidR="00C37196" w:rsidRPr="006C4751">
        <w:rPr>
          <w:rFonts w:ascii="Jost" w:hAnsi="Jost"/>
        </w:rPr>
        <w:t xml:space="preserve"> tiekėją pašalina iš pirkimo procedūros bet kuriame pirkimo procedūros etape, jeigu paaiškėja, kad dėl savo veiksmų ar neveikimo prieš pirkimo procedūrą ar jos metu jis </w:t>
      </w:r>
      <w:r w:rsidR="00C37196" w:rsidRPr="006C4751">
        <w:rPr>
          <w:rFonts w:ascii="Jost" w:hAnsi="Jost"/>
        </w:rPr>
        <w:lastRenderedPageBreak/>
        <w:t>atitinka bent vieną iš pirkimo dokumentuose nustatytų tiekėjo pašalinimo pagrindų</w:t>
      </w:r>
      <w:r w:rsidR="00FA4DF4" w:rsidRPr="006C4751">
        <w:rPr>
          <w:rFonts w:ascii="Jost" w:hAnsi="Jost"/>
        </w:rPr>
        <w:t xml:space="preserve"> (išskyrus atvejus, </w:t>
      </w:r>
      <w:r w:rsidR="00AC2F3B" w:rsidRPr="006C4751">
        <w:rPr>
          <w:rFonts w:ascii="Jost" w:hAnsi="Jost"/>
        </w:rPr>
        <w:t xml:space="preserve">nurodytus VPĮ 46 str. 3 d. ir atvejus, </w:t>
      </w:r>
      <w:r w:rsidR="00FA4DF4" w:rsidRPr="006C4751">
        <w:rPr>
          <w:rFonts w:ascii="Jost" w:hAnsi="Jost"/>
        </w:rPr>
        <w:t>kai tiekėjas taiko apsivalymo priemones pagal VPĮ 46 str</w:t>
      </w:r>
      <w:r w:rsidR="00A84E7B" w:rsidRPr="006C4751">
        <w:rPr>
          <w:rFonts w:ascii="Jost" w:hAnsi="Jost"/>
        </w:rPr>
        <w:t>aipsnio</w:t>
      </w:r>
      <w:r w:rsidR="00FA4DF4" w:rsidRPr="006C4751">
        <w:rPr>
          <w:rFonts w:ascii="Jost" w:hAnsi="Jost"/>
        </w:rPr>
        <w:t xml:space="preserve"> </w:t>
      </w:r>
      <w:r w:rsidR="00500FB4"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656B86" w:rsidRPr="006C4751">
        <w:rPr>
          <w:rFonts w:ascii="Jost" w:hAnsi="Jost"/>
        </w:rPr>
        <w:t xml:space="preserve"> </w:t>
      </w:r>
      <w:bookmarkStart w:id="206" w:name="_Hlk92201934"/>
      <w:r w:rsidR="00656B86" w:rsidRPr="006C4751">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6C4751">
        <w:rPr>
          <w:rFonts w:ascii="Jost" w:hAnsi="Jost"/>
        </w:rPr>
        <w:t>)</w:t>
      </w:r>
      <w:r w:rsidR="007E170B" w:rsidRPr="006C4751">
        <w:rPr>
          <w:rFonts w:ascii="Jost" w:hAnsi="Jost"/>
        </w:rPr>
        <w:t>.</w:t>
      </w:r>
      <w:r w:rsidR="00886EB3" w:rsidRPr="006C4751">
        <w:rPr>
          <w:rFonts w:ascii="Jost" w:hAnsi="Jost"/>
        </w:rPr>
        <w:t xml:space="preserve"> </w:t>
      </w:r>
    </w:p>
    <w:p w14:paraId="25DCA962" w14:textId="579329CD" w:rsidR="00D30FEE" w:rsidRPr="006C4751" w:rsidRDefault="00D30FEE" w:rsidP="00287492">
      <w:pPr>
        <w:jc w:val="both"/>
        <w:rPr>
          <w:rFonts w:ascii="Jost" w:hAnsi="Jost"/>
          <w:lang w:eastAsia="en-US"/>
        </w:rPr>
      </w:pPr>
      <w:bookmarkStart w:id="207" w:name="_Hlk99690683"/>
      <w:r w:rsidRPr="006C4751">
        <w:rPr>
          <w:rFonts w:ascii="Jost" w:hAnsi="Jost"/>
        </w:rPr>
        <w:t xml:space="preserve">15.13. </w:t>
      </w:r>
      <w:r w:rsidRPr="006C4751">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FCF8FB5" w:rsidR="00D6129E" w:rsidRPr="006C4751" w:rsidRDefault="00245FF3" w:rsidP="00866BD5">
      <w:pPr>
        <w:jc w:val="both"/>
        <w:rPr>
          <w:rFonts w:ascii="Jost" w:hAnsi="Jost"/>
        </w:rPr>
      </w:pPr>
      <w:r w:rsidRPr="006C4751">
        <w:rPr>
          <w:rFonts w:ascii="Jost" w:hAnsi="Jost"/>
          <w:lang w:eastAsia="en-US"/>
        </w:rPr>
        <w:t xml:space="preserve">15.13.1. </w:t>
      </w:r>
      <w:r w:rsidR="00D6129E" w:rsidRPr="006C4751">
        <w:rPr>
          <w:rFonts w:ascii="Jost" w:hAnsi="Jost"/>
          <w:lang w:eastAsia="en-US"/>
        </w:rPr>
        <w:t xml:space="preserve">Komisija atmeta tiekėjo paraišką jeigu yra bent viena iš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 4, 5</w:t>
      </w:r>
      <w:r w:rsidR="004379C0" w:rsidRPr="006C4751">
        <w:rPr>
          <w:rFonts w:ascii="Jost" w:hAnsi="Jost"/>
          <w:color w:val="000000" w:themeColor="text1"/>
        </w:rPr>
        <w:t>, 6</w:t>
      </w:r>
      <w:r w:rsidR="00D6129E" w:rsidRPr="006C4751">
        <w:rPr>
          <w:rFonts w:ascii="Jost" w:hAnsi="Jost"/>
          <w:color w:val="000000" w:themeColor="text1"/>
        </w:rPr>
        <w:t xml:space="preserve"> punktuose numatytų </w:t>
      </w:r>
      <w:r w:rsidR="00D6129E" w:rsidRPr="006C4751">
        <w:rPr>
          <w:rFonts w:ascii="Jost" w:hAnsi="Jost"/>
          <w:lang w:eastAsia="en-US"/>
        </w:rPr>
        <w:t>sąlygų</w:t>
      </w:r>
      <w:r w:rsidR="00866BD5" w:rsidRPr="006C4751">
        <w:rPr>
          <w:rFonts w:ascii="Jost" w:hAnsi="Jost"/>
          <w:lang w:eastAsia="en-US"/>
        </w:rPr>
        <w:t xml:space="preserve"> nurodytų </w:t>
      </w:r>
      <w:r w:rsidR="000B331B" w:rsidRPr="006C4751">
        <w:rPr>
          <w:rFonts w:ascii="Jost" w:hAnsi="Jost"/>
          <w:lang w:eastAsia="en-US"/>
        </w:rPr>
        <w:t xml:space="preserve">pirkimo dokumentų A dalies </w:t>
      </w:r>
      <w:r w:rsidR="00866BD5" w:rsidRPr="006C4751">
        <w:rPr>
          <w:rFonts w:ascii="Jost" w:hAnsi="Jost"/>
          <w:lang w:eastAsia="en-US"/>
        </w:rPr>
        <w:t>6 priede</w:t>
      </w:r>
      <w:r w:rsidR="00D6129E" w:rsidRPr="006C4751">
        <w:rPr>
          <w:rFonts w:ascii="Jost" w:hAnsi="Jost"/>
          <w:lang w:eastAsia="en-US"/>
        </w:rPr>
        <w:t xml:space="preserve">. </w:t>
      </w:r>
      <w:r w:rsidR="00866BD5" w:rsidRPr="006C4751">
        <w:rPr>
          <w:rFonts w:ascii="Jost" w:hAnsi="Jost"/>
          <w:lang w:eastAsia="en-US"/>
        </w:rPr>
        <w:t>Tiekėjas deklaruoja</w:t>
      </w:r>
      <w:r w:rsidR="00D6129E" w:rsidRPr="006C4751">
        <w:rPr>
          <w:rFonts w:ascii="Jost" w:hAnsi="Jost"/>
          <w:lang w:eastAsia="en-US"/>
        </w:rPr>
        <w:t xml:space="preserve">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w:t>
      </w:r>
      <w:r w:rsidR="00866BD5" w:rsidRPr="006C4751">
        <w:rPr>
          <w:rFonts w:ascii="Jost" w:hAnsi="Jost"/>
          <w:color w:val="000000" w:themeColor="text1"/>
        </w:rPr>
        <w:t>, 4, 5</w:t>
      </w:r>
      <w:r w:rsidR="004379C0" w:rsidRPr="006C4751">
        <w:rPr>
          <w:rFonts w:ascii="Jost" w:hAnsi="Jost"/>
          <w:color w:val="000000" w:themeColor="text1"/>
        </w:rPr>
        <w:t>, 6</w:t>
      </w:r>
      <w:r w:rsidR="00D6129E" w:rsidRPr="006C4751">
        <w:rPr>
          <w:rFonts w:ascii="Jost" w:hAnsi="Jost"/>
          <w:lang w:eastAsia="en-US"/>
        </w:rPr>
        <w:t xml:space="preserve"> punktuose numatytų sąlygų nebuvimą</w:t>
      </w:r>
      <w:r w:rsidR="00300856" w:rsidRPr="006C4751">
        <w:rPr>
          <w:rFonts w:ascii="Jost" w:hAnsi="Jost"/>
          <w:lang w:eastAsia="en-US"/>
        </w:rPr>
        <w:t xml:space="preserve"> teikdamas deklaraciją</w:t>
      </w:r>
      <w:r w:rsidR="000B331B" w:rsidRPr="006C4751">
        <w:rPr>
          <w:rFonts w:ascii="Jost" w:hAnsi="Jost"/>
          <w:lang w:eastAsia="en-US"/>
        </w:rPr>
        <w:t>.</w:t>
      </w:r>
      <w:r w:rsidR="00866BD5" w:rsidRPr="006C4751">
        <w:rPr>
          <w:rFonts w:ascii="Jost" w:hAnsi="Jost"/>
          <w:lang w:eastAsia="en-US"/>
        </w:rPr>
        <w:t xml:space="preserve"> </w:t>
      </w:r>
      <w:r w:rsidR="005D60FD" w:rsidRPr="006C4751">
        <w:rPr>
          <w:rFonts w:ascii="Jost" w:hAnsi="Jost"/>
        </w:rPr>
        <w:t>Jeigu CPO LT kils abejonių dėl tiekėjo nurodytos informacijos, įrodančios šio įstatymo 45 straipsnio 2</w:t>
      </w:r>
      <w:r w:rsidR="005D60FD" w:rsidRPr="006C4751">
        <w:rPr>
          <w:rFonts w:ascii="Jost" w:hAnsi="Jost"/>
          <w:vertAlign w:val="superscript"/>
        </w:rPr>
        <w:t>1</w:t>
      </w:r>
      <w:r w:rsidR="005D60FD" w:rsidRPr="006C4751">
        <w:rPr>
          <w:rFonts w:ascii="Jost" w:hAnsi="Jost"/>
        </w:rPr>
        <w:t> dalies 1, 2</w:t>
      </w:r>
      <w:r w:rsidR="004379C0" w:rsidRPr="006C4751">
        <w:rPr>
          <w:rFonts w:ascii="Jost" w:hAnsi="Jost"/>
        </w:rPr>
        <w:t>, 6</w:t>
      </w:r>
      <w:r w:rsidR="005D60FD" w:rsidRPr="006C4751">
        <w:rPr>
          <w:rFonts w:ascii="Jost" w:hAnsi="Jost"/>
        </w:rPr>
        <w:t xml:space="preserve"> punktų reikalavimus, teisingumo, ji prašys ekonomiškai naudingiausią pasiūlymą pateikusio tiekėjo pateikti informaciją patvirtinančius </w:t>
      </w:r>
      <w:r w:rsidR="000B331B" w:rsidRPr="006C4751">
        <w:rPr>
          <w:rFonts w:ascii="Jost" w:hAnsi="Jost"/>
        </w:rPr>
        <w:t xml:space="preserve">pirkimo dokumentų </w:t>
      </w:r>
      <w:r w:rsidR="00CD1A07" w:rsidRPr="006C4751">
        <w:rPr>
          <w:rFonts w:ascii="Jost" w:hAnsi="Jost"/>
        </w:rPr>
        <w:t xml:space="preserve">A dalies </w:t>
      </w:r>
      <w:r w:rsidR="00866BD5" w:rsidRPr="006C4751">
        <w:rPr>
          <w:rFonts w:ascii="Jost" w:hAnsi="Jost"/>
        </w:rPr>
        <w:t>6 priede nurodytus</w:t>
      </w:r>
      <w:r w:rsidR="005D60FD" w:rsidRPr="006C4751">
        <w:rPr>
          <w:rFonts w:ascii="Jost" w:hAnsi="Jost"/>
        </w:rPr>
        <w:t xml:space="preserve"> dokumentus. </w:t>
      </w:r>
      <w:r w:rsidR="00300856" w:rsidRPr="006C4751">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6C4751" w:rsidRDefault="008A6DF3" w:rsidP="007F1C14">
      <w:pPr>
        <w:jc w:val="both"/>
        <w:rPr>
          <w:rFonts w:ascii="Jost" w:hAnsi="Jost"/>
          <w:highlight w:val="green"/>
        </w:rPr>
      </w:pPr>
      <w:r w:rsidRPr="006C4751">
        <w:rPr>
          <w:rFonts w:ascii="Jost" w:hAnsi="Jost"/>
        </w:rPr>
        <w:t>15.1</w:t>
      </w:r>
      <w:r w:rsidR="002D45B4" w:rsidRPr="006C4751">
        <w:rPr>
          <w:rFonts w:ascii="Jost" w:hAnsi="Jost"/>
        </w:rPr>
        <w:t>4</w:t>
      </w:r>
      <w:r w:rsidRPr="006C4751">
        <w:rPr>
          <w:rFonts w:ascii="Jost" w:hAnsi="Jost"/>
        </w:rPr>
        <w:t xml:space="preserve">. </w:t>
      </w:r>
      <w:r w:rsidR="003D331E" w:rsidRPr="006C4751">
        <w:rPr>
          <w:rFonts w:ascii="Jost" w:hAnsi="Jost"/>
        </w:rPr>
        <w:t>Komisija atmeta tiekėjo paraišką, jei t</w:t>
      </w:r>
      <w:r w:rsidR="00833FE9" w:rsidRPr="006C4751">
        <w:rPr>
          <w:rFonts w:ascii="Jost" w:hAnsi="Jost"/>
        </w:rPr>
        <w:t>iekėjas</w:t>
      </w:r>
      <w:r w:rsidR="00B133CC" w:rsidRPr="006C4751">
        <w:rPr>
          <w:rFonts w:ascii="Jost" w:hAnsi="Jost"/>
        </w:rPr>
        <w:t xml:space="preserve"> atitinka bent vieną iš </w:t>
      </w:r>
      <w:r w:rsidRPr="006C4751">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C4751">
        <w:rPr>
          <w:rFonts w:ascii="Jost" w:hAnsi="Jost"/>
        </w:rPr>
        <w:t>Pat</w:t>
      </w:r>
      <w:r w:rsidR="003D331E" w:rsidRPr="006C4751">
        <w:rPr>
          <w:rFonts w:ascii="Jost" w:hAnsi="Jost"/>
        </w:rPr>
        <w:t>ei</w:t>
      </w:r>
      <w:r w:rsidR="00597FB6" w:rsidRPr="006C4751">
        <w:rPr>
          <w:rFonts w:ascii="Jost" w:hAnsi="Jost"/>
        </w:rPr>
        <w:t xml:space="preserve">kiama </w:t>
      </w:r>
      <w:bookmarkStart w:id="209" w:name="_Hlk103866344"/>
      <w:r w:rsidRPr="006C4751">
        <w:rPr>
          <w:rFonts w:ascii="Jost" w:hAnsi="Jost"/>
          <w:color w:val="000000" w:themeColor="text1"/>
        </w:rPr>
        <w:t xml:space="preserve">Tiekėjo </w:t>
      </w:r>
      <w:r w:rsidR="00AC2F3B" w:rsidRPr="006C4751">
        <w:rPr>
          <w:rFonts w:ascii="Jost" w:hAnsi="Jost"/>
          <w:color w:val="000000" w:themeColor="text1"/>
        </w:rPr>
        <w:t xml:space="preserve">deklaracija </w:t>
      </w:r>
      <w:r w:rsidRPr="006C4751">
        <w:rPr>
          <w:rFonts w:ascii="Jost" w:hAnsi="Jost"/>
          <w:color w:val="000000" w:themeColor="text1"/>
        </w:rPr>
        <w:t xml:space="preserve">dėl </w:t>
      </w:r>
      <w:r w:rsidR="005F5FEE" w:rsidRPr="006C4751">
        <w:rPr>
          <w:rFonts w:ascii="Jost" w:hAnsi="Jost"/>
          <w:color w:val="000000" w:themeColor="text1"/>
        </w:rPr>
        <w:t>t</w:t>
      </w:r>
      <w:r w:rsidR="008B4499" w:rsidRPr="006C4751">
        <w:rPr>
          <w:rFonts w:ascii="Jost" w:hAnsi="Jost"/>
          <w:color w:val="000000" w:themeColor="text1"/>
        </w:rPr>
        <w:t>a</w:t>
      </w:r>
      <w:r w:rsidR="005F5FEE" w:rsidRPr="006C4751">
        <w:rPr>
          <w:rFonts w:ascii="Jost" w:hAnsi="Jost"/>
          <w:color w:val="000000" w:themeColor="text1"/>
        </w:rPr>
        <w:t>rptautinių sankcijų įgyvendinimo</w:t>
      </w:r>
      <w:r w:rsidR="00B133CC" w:rsidRPr="006C4751">
        <w:rPr>
          <w:rFonts w:ascii="Jost" w:hAnsi="Jost"/>
        </w:rPr>
        <w:t xml:space="preserve"> </w:t>
      </w:r>
      <w:bookmarkEnd w:id="209"/>
      <w:r w:rsidR="00B133CC" w:rsidRPr="006C4751">
        <w:rPr>
          <w:rFonts w:ascii="Jost" w:hAnsi="Jost"/>
        </w:rPr>
        <w:t xml:space="preserve">(pirkimo dokumentų A dalies 5 priedas). </w:t>
      </w:r>
      <w:r w:rsidRPr="006C4751">
        <w:rPr>
          <w:rFonts w:ascii="Jost" w:hAnsi="Jost"/>
        </w:rPr>
        <w:t>CPO LT turi teisę paprašyti</w:t>
      </w:r>
      <w:r w:rsidR="00B133CC" w:rsidRPr="006C4751">
        <w:rPr>
          <w:rFonts w:ascii="Jost" w:hAnsi="Jost"/>
        </w:rPr>
        <w:t xml:space="preserve"> tiekėją pateikti ir kitus dokumentus, kad įsitikintų dėl Reglamente nustatytų aplinkybių nebuvimo.</w:t>
      </w:r>
    </w:p>
    <w:bookmarkEnd w:id="207"/>
    <w:p w14:paraId="032B192B" w14:textId="792B9992" w:rsidR="00A84AB8" w:rsidRPr="006C4751" w:rsidRDefault="00A50EAE" w:rsidP="00BD5AC2">
      <w:pPr>
        <w:jc w:val="both"/>
        <w:rPr>
          <w:rFonts w:ascii="Jost" w:hAnsi="Jost"/>
        </w:rPr>
      </w:pPr>
      <w:r w:rsidRPr="006C4751">
        <w:rPr>
          <w:rFonts w:ascii="Jost" w:hAnsi="Jost"/>
        </w:rPr>
        <w:t>15.1</w:t>
      </w:r>
      <w:r w:rsidR="002D45B4" w:rsidRPr="006C4751">
        <w:rPr>
          <w:rFonts w:ascii="Jost" w:hAnsi="Jost"/>
        </w:rPr>
        <w:t>5</w:t>
      </w:r>
      <w:r w:rsidRPr="006C4751">
        <w:rPr>
          <w:rFonts w:ascii="Jost" w:hAnsi="Jost"/>
        </w:rPr>
        <w:t xml:space="preserve">. Atmetus tiekėjo paraišką, </w:t>
      </w:r>
      <w:r w:rsidR="0051240F" w:rsidRPr="006C4751">
        <w:rPr>
          <w:rFonts w:ascii="Jost" w:hAnsi="Jost"/>
        </w:rPr>
        <w:t>toks tiekėjas neįtraukiamas į</w:t>
      </w:r>
      <w:r w:rsidRPr="006C4751">
        <w:rPr>
          <w:rFonts w:ascii="Jost" w:hAnsi="Jost"/>
        </w:rPr>
        <w:t xml:space="preserve"> DPS.</w:t>
      </w:r>
    </w:p>
    <w:p w14:paraId="6BD3B6B6" w14:textId="1A3F0A80" w:rsidR="00A50EAE" w:rsidRPr="006C4751" w:rsidRDefault="00A84AB8" w:rsidP="00BD5AC2">
      <w:pPr>
        <w:jc w:val="both"/>
        <w:rPr>
          <w:rFonts w:ascii="Jost" w:hAnsi="Jost"/>
        </w:rPr>
      </w:pPr>
      <w:r w:rsidRPr="006C4751">
        <w:rPr>
          <w:rFonts w:ascii="Jost" w:hAnsi="Jost"/>
        </w:rPr>
        <w:t>15.1</w:t>
      </w:r>
      <w:r w:rsidR="002D45B4" w:rsidRPr="006C4751">
        <w:rPr>
          <w:rFonts w:ascii="Jost" w:hAnsi="Jost"/>
        </w:rPr>
        <w:t>6</w:t>
      </w:r>
      <w:r w:rsidRPr="006C4751">
        <w:rPr>
          <w:rFonts w:ascii="Jost" w:hAnsi="Jost"/>
        </w:rPr>
        <w:t>. CPO LT CVP</w:t>
      </w:r>
      <w:r w:rsidR="005F5FEE" w:rsidRPr="006C4751">
        <w:rPr>
          <w:rFonts w:ascii="Jost" w:hAnsi="Jost"/>
        </w:rPr>
        <w:t xml:space="preserve"> </w:t>
      </w:r>
      <w:r w:rsidRPr="006C4751">
        <w:rPr>
          <w:rFonts w:ascii="Jost" w:hAnsi="Jost"/>
        </w:rPr>
        <w:t xml:space="preserve">IS skelbia VPĮ 52 straipsnio 1 dalyje numatytą informaciją apie tiekėją (tiekėjų grupės atveju – </w:t>
      </w:r>
      <w:r w:rsidR="004976A3" w:rsidRPr="006C4751">
        <w:rPr>
          <w:rFonts w:ascii="Jost" w:hAnsi="Jost"/>
        </w:rPr>
        <w:t>tik tą (tuos) narį (-</w:t>
      </w:r>
      <w:proofErr w:type="spellStart"/>
      <w:r w:rsidR="004976A3" w:rsidRPr="006C4751">
        <w:rPr>
          <w:rFonts w:ascii="Jost" w:hAnsi="Jost"/>
        </w:rPr>
        <w:t>ius</w:t>
      </w:r>
      <w:proofErr w:type="spellEnd"/>
      <w:r w:rsidR="004976A3" w:rsidRPr="006C4751">
        <w:rPr>
          <w:rFonts w:ascii="Jost" w:hAnsi="Jost"/>
        </w:rPr>
        <w:t>), kuris (-</w:t>
      </w:r>
      <w:proofErr w:type="spellStart"/>
      <w:r w:rsidR="004976A3" w:rsidRPr="006C4751">
        <w:rPr>
          <w:rFonts w:ascii="Jost" w:hAnsi="Jost"/>
        </w:rPr>
        <w:t>ie</w:t>
      </w:r>
      <w:proofErr w:type="spellEnd"/>
      <w:r w:rsidR="004976A3" w:rsidRPr="006C4751">
        <w:rPr>
          <w:rFonts w:ascii="Jost" w:hAnsi="Jost"/>
        </w:rPr>
        <w:t>) pateikė melagingą informaciją</w:t>
      </w:r>
      <w:r w:rsidRPr="006C4751">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6C4751" w:rsidRDefault="009921CC" w:rsidP="0084763A">
      <w:pPr>
        <w:pStyle w:val="Heading2"/>
        <w:rPr>
          <w:rFonts w:ascii="Jost" w:hAnsi="Jost"/>
        </w:rPr>
      </w:pPr>
      <w:bookmarkStart w:id="210" w:name="_Toc526167203"/>
      <w:r w:rsidRPr="006C4751">
        <w:rPr>
          <w:rFonts w:ascii="Jost" w:hAnsi="Jost"/>
        </w:rPr>
        <w:t>TIEKĖJŲ pašalinimo pagrindų ir kvalifikacijos paTIKRINIMAS DPS GALIOJIMO LAIKOTARPIU</w:t>
      </w:r>
      <w:bookmarkEnd w:id="210"/>
      <w:r w:rsidRPr="006C4751">
        <w:rPr>
          <w:rFonts w:ascii="Jost" w:hAnsi="Jost"/>
        </w:rPr>
        <w:t xml:space="preserve"> </w:t>
      </w:r>
    </w:p>
    <w:p w14:paraId="5C9CE7CB" w14:textId="77777777" w:rsidR="009921CC" w:rsidRPr="006C4751" w:rsidRDefault="009921CC" w:rsidP="00FE5C07">
      <w:pPr>
        <w:pStyle w:val="ListParagraph"/>
        <w:rPr>
          <w:rFonts w:ascii="Jost" w:hAnsi="Jost"/>
        </w:rPr>
      </w:pPr>
    </w:p>
    <w:p w14:paraId="4E11EDF0" w14:textId="6BFA4319" w:rsidR="009921CC" w:rsidRPr="006C4751" w:rsidRDefault="009921CC" w:rsidP="00BD5AC2">
      <w:pPr>
        <w:jc w:val="both"/>
        <w:rPr>
          <w:rFonts w:ascii="Jost" w:hAnsi="Jost"/>
        </w:rPr>
      </w:pPr>
      <w:r w:rsidRPr="006C4751">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C4751" w:rsidRDefault="009921CC" w:rsidP="00BD5AC2">
      <w:pPr>
        <w:jc w:val="both"/>
        <w:rPr>
          <w:rFonts w:ascii="Jost" w:hAnsi="Jost"/>
        </w:rPr>
      </w:pPr>
      <w:r w:rsidRPr="006C4751">
        <w:rPr>
          <w:rFonts w:ascii="Jost" w:hAnsi="Jost"/>
        </w:rPr>
        <w:t>16.2. CPO LT bet kuriuo DPS galiojimo laikotarpiu gali paprašyti DPS tiekėjų CVP</w:t>
      </w:r>
      <w:r w:rsidR="00E46249" w:rsidRPr="006C4751">
        <w:rPr>
          <w:rFonts w:ascii="Jost" w:hAnsi="Jost"/>
        </w:rPr>
        <w:t xml:space="preserve"> </w:t>
      </w:r>
      <w:r w:rsidRPr="006C4751">
        <w:rPr>
          <w:rFonts w:ascii="Jost" w:hAnsi="Jost"/>
        </w:rPr>
        <w:t>IS priemonėmis ne vėliau kaip per 5 (penkias) darbo dienas nuo prašymo išsiuntimo dienos pateikti CVP</w:t>
      </w:r>
      <w:r w:rsidR="005A2B79" w:rsidRPr="006C4751">
        <w:rPr>
          <w:rFonts w:ascii="Jost" w:hAnsi="Jost"/>
        </w:rPr>
        <w:t xml:space="preserve"> </w:t>
      </w:r>
      <w:r w:rsidRPr="006C4751">
        <w:rPr>
          <w:rFonts w:ascii="Jost" w:hAnsi="Jost"/>
        </w:rPr>
        <w:t xml:space="preserve">IS priemonėmis atnaujintas ar patikslintas </w:t>
      </w:r>
      <w:r w:rsidR="001A6EC2" w:rsidRPr="006C4751">
        <w:rPr>
          <w:rFonts w:ascii="Jost" w:hAnsi="Jost"/>
        </w:rPr>
        <w:t xml:space="preserve">EBVPD </w:t>
      </w:r>
      <w:r w:rsidRPr="006C4751">
        <w:rPr>
          <w:rFonts w:ascii="Jost" w:hAnsi="Jost"/>
        </w:rPr>
        <w:t xml:space="preserve">deklaracijas, nurodytas Viešųjų </w:t>
      </w:r>
      <w:r w:rsidRPr="006C4751">
        <w:rPr>
          <w:rFonts w:ascii="Jost" w:hAnsi="Jost"/>
        </w:rPr>
        <w:lastRenderedPageBreak/>
        <w:t xml:space="preserve">pirkimų įstatymo 50 straipsnio 1 dalyje. Viešųjų pirkimų įstatymo 50 straipsnio 4, 5 ir 6 dalių nuostatos dėl </w:t>
      </w:r>
      <w:r w:rsidR="00A257F3" w:rsidRPr="006C4751">
        <w:rPr>
          <w:rFonts w:ascii="Jost" w:hAnsi="Jost"/>
        </w:rPr>
        <w:t>t</w:t>
      </w:r>
      <w:r w:rsidRPr="006C4751">
        <w:rPr>
          <w:rFonts w:ascii="Jost" w:hAnsi="Jost"/>
        </w:rPr>
        <w:t xml:space="preserve">iekėjų kvalifikaciją įrodančių </w:t>
      </w:r>
      <w:r w:rsidR="001A6EC2" w:rsidRPr="006C4751">
        <w:rPr>
          <w:rFonts w:ascii="Jost" w:hAnsi="Jost"/>
        </w:rPr>
        <w:t xml:space="preserve">ir pašalinimo pagrindų nebuvimą patvirtinančių </w:t>
      </w:r>
      <w:r w:rsidRPr="006C4751">
        <w:rPr>
          <w:rFonts w:ascii="Jost" w:hAnsi="Jost"/>
        </w:rPr>
        <w:t xml:space="preserve">dokumentų taikomos visą DPS galiojimo laikotarpį. </w:t>
      </w:r>
    </w:p>
    <w:p w14:paraId="16D8D4D6" w14:textId="46CEFFBA" w:rsidR="009921CC" w:rsidRPr="006C4751" w:rsidRDefault="009921CC" w:rsidP="00BD5AC2">
      <w:pPr>
        <w:jc w:val="both"/>
        <w:rPr>
          <w:rFonts w:ascii="Jost" w:hAnsi="Jost"/>
        </w:rPr>
      </w:pPr>
      <w:r w:rsidRPr="006C4751">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C4751" w:rsidRDefault="009921CC" w:rsidP="00EB1555">
      <w:pPr>
        <w:jc w:val="both"/>
        <w:rPr>
          <w:rFonts w:ascii="Jost" w:hAnsi="Jost"/>
        </w:rPr>
      </w:pPr>
      <w:r w:rsidRPr="006C4751">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C4751">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C4751" w:rsidRDefault="009921CC" w:rsidP="00EB1555">
      <w:pPr>
        <w:jc w:val="both"/>
        <w:rPr>
          <w:rFonts w:ascii="Jost" w:hAnsi="Jost"/>
        </w:rPr>
      </w:pPr>
      <w:r w:rsidRPr="006C4751">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6C4751">
        <w:rPr>
          <w:rFonts w:ascii="Jost" w:hAnsi="Jost"/>
        </w:rPr>
        <w:t>10</w:t>
      </w:r>
      <w:r w:rsidRPr="006C4751">
        <w:rPr>
          <w:rFonts w:ascii="Jost" w:hAnsi="Jost"/>
        </w:rPr>
        <w:t xml:space="preserve"> dalyse nurodytos priemonės, ar jis neatitinka kvalifikacijos reikalavimų, CPO</w:t>
      </w:r>
      <w:r w:rsidR="00A257F3" w:rsidRPr="006C4751">
        <w:rPr>
          <w:rFonts w:ascii="Jost" w:hAnsi="Jost"/>
        </w:rPr>
        <w:t> </w:t>
      </w:r>
      <w:r w:rsidRPr="006C4751">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C4751">
        <w:rPr>
          <w:rFonts w:ascii="Jost" w:hAnsi="Jost"/>
        </w:rPr>
        <w:t>mo</w:t>
      </w:r>
      <w:r w:rsidRPr="006C4751">
        <w:rPr>
          <w:rFonts w:ascii="Jost" w:hAnsi="Jost"/>
        </w:rPr>
        <w:t xml:space="preserve"> 46 straipsnio 3 ir </w:t>
      </w:r>
      <w:r w:rsidR="00A320D9" w:rsidRPr="006C4751">
        <w:rPr>
          <w:rFonts w:ascii="Jost" w:hAnsi="Jost"/>
        </w:rPr>
        <w:t>10</w:t>
      </w:r>
      <w:r w:rsidRPr="006C4751">
        <w:rPr>
          <w:rFonts w:ascii="Jost" w:hAnsi="Jost"/>
        </w:rPr>
        <w:t xml:space="preserve"> dalyse nurodytas priemones. </w:t>
      </w:r>
      <w:r w:rsidR="00A320D9" w:rsidRPr="006C4751">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C4751" w:rsidRDefault="009921CC" w:rsidP="00EB1555">
      <w:pPr>
        <w:jc w:val="both"/>
        <w:rPr>
          <w:rFonts w:ascii="Jost" w:hAnsi="Jost"/>
          <w:b/>
        </w:rPr>
      </w:pPr>
      <w:r w:rsidRPr="006C4751">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C4751">
        <w:rPr>
          <w:rFonts w:ascii="Jost" w:hAnsi="Jost"/>
        </w:rPr>
        <w:t>10</w:t>
      </w:r>
      <w:r w:rsidRPr="006C4751">
        <w:rPr>
          <w:rFonts w:ascii="Jost" w:hAnsi="Jost"/>
        </w:rPr>
        <w:t xml:space="preserve"> dalį, yra pakankamos.</w:t>
      </w:r>
    </w:p>
    <w:p w14:paraId="59BADCB7" w14:textId="0B4492EC" w:rsidR="009921CC" w:rsidRPr="006C4751" w:rsidRDefault="009921CC" w:rsidP="00FE5C07">
      <w:pPr>
        <w:rPr>
          <w:rFonts w:ascii="Jost" w:hAnsi="Jost"/>
        </w:rPr>
      </w:pPr>
    </w:p>
    <w:p w14:paraId="5377789B" w14:textId="3328B588" w:rsidR="00790D1A" w:rsidRPr="006C4751" w:rsidRDefault="00884AD4" w:rsidP="0084763A">
      <w:pPr>
        <w:pStyle w:val="Heading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6C4751">
        <w:rPr>
          <w:rFonts w:ascii="Jost" w:hAnsi="Jost"/>
        </w:rPr>
        <w:t>Pirkimo procedūrOS</w:t>
      </w:r>
      <w:r w:rsidR="00790D1A" w:rsidRPr="006C4751">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6C4751" w:rsidRDefault="00234197" w:rsidP="00F43CA6">
      <w:pPr>
        <w:jc w:val="both"/>
        <w:rPr>
          <w:rFonts w:ascii="Jost" w:hAnsi="Jost"/>
        </w:rPr>
      </w:pPr>
      <w:r w:rsidRPr="006C4751">
        <w:rPr>
          <w:rFonts w:ascii="Jost" w:hAnsi="Jost"/>
        </w:rPr>
        <w:t>1</w:t>
      </w:r>
      <w:r w:rsidR="00293A5A" w:rsidRPr="006C4751">
        <w:rPr>
          <w:rFonts w:ascii="Jost" w:hAnsi="Jost"/>
        </w:rPr>
        <w:t>7</w:t>
      </w:r>
      <w:r w:rsidR="00DB18A2" w:rsidRPr="006C4751">
        <w:rPr>
          <w:rFonts w:ascii="Jost" w:hAnsi="Jost"/>
        </w:rPr>
        <w:t xml:space="preserve">.1. </w:t>
      </w:r>
      <w:r w:rsidR="00C67256" w:rsidRPr="006C4751">
        <w:rPr>
          <w:rFonts w:ascii="Jost" w:hAnsi="Jost"/>
        </w:rPr>
        <w:t>CPO LT b</w:t>
      </w:r>
      <w:r w:rsidR="00974E95" w:rsidRPr="006C4751">
        <w:rPr>
          <w:rFonts w:ascii="Jost" w:hAnsi="Jost"/>
        </w:rPr>
        <w:t xml:space="preserve">et kuriuo metu turi teisę savo iniciatyva nutraukti </w:t>
      </w:r>
      <w:r w:rsidR="00B751E5" w:rsidRPr="006C4751">
        <w:rPr>
          <w:rFonts w:ascii="Jost" w:hAnsi="Jost"/>
        </w:rPr>
        <w:t xml:space="preserve">DPS </w:t>
      </w:r>
      <w:r w:rsidR="00974E95" w:rsidRPr="006C4751">
        <w:rPr>
          <w:rFonts w:ascii="Jost" w:hAnsi="Jost"/>
        </w:rPr>
        <w:t xml:space="preserve">pirkimo procedūras, jeigu atsirado aplinkybių, kurių nebuvo galima numatyti, </w:t>
      </w:r>
      <w:r w:rsidR="005A2B79" w:rsidRPr="006C4751">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C4751">
        <w:rPr>
          <w:rFonts w:ascii="Jost" w:hAnsi="Jost"/>
        </w:rPr>
        <w:t xml:space="preserve">ir privalo tai padaryti, jeigu buvo pažeisti </w:t>
      </w:r>
      <w:r w:rsidR="00AB774D" w:rsidRPr="006C4751">
        <w:rPr>
          <w:rFonts w:ascii="Jost" w:hAnsi="Jost"/>
        </w:rPr>
        <w:t>VPĮ</w:t>
      </w:r>
      <w:r w:rsidR="00974E95" w:rsidRPr="006C4751">
        <w:rPr>
          <w:rFonts w:ascii="Jost" w:hAnsi="Jost"/>
        </w:rPr>
        <w:t xml:space="preserve"> 17 straipsnio 1 dalyje nustatyti principai ir atitinkamos padėties negalima ištaisyti.</w:t>
      </w:r>
    </w:p>
    <w:p w14:paraId="450E087E" w14:textId="7AC139D3" w:rsidR="00CC169B" w:rsidRPr="006C4751" w:rsidRDefault="00B751E5" w:rsidP="0022499D">
      <w:pPr>
        <w:jc w:val="both"/>
        <w:rPr>
          <w:rFonts w:ascii="Jost" w:hAnsi="Jost"/>
        </w:rPr>
      </w:pPr>
      <w:r w:rsidRPr="006C4751">
        <w:rPr>
          <w:rFonts w:ascii="Jost" w:hAnsi="Jost"/>
        </w:rPr>
        <w:t xml:space="preserve">17.2. Apie DPS nutraukimą CPO LT praneša Europos Komisijai užpildydama skelbimo apie pirkimo sutarties sudarymą formą, CVP IS priemonėmis informuoja visus DPS dalyvaujančius </w:t>
      </w:r>
      <w:r w:rsidRPr="006C4751">
        <w:rPr>
          <w:rFonts w:ascii="Jost" w:hAnsi="Jost"/>
        </w:rPr>
        <w:lastRenderedPageBreak/>
        <w:t>tiekėjus bei apie tai paskelbia viešai.</w:t>
      </w:r>
    </w:p>
    <w:p w14:paraId="51D68323" w14:textId="37F2892B" w:rsidR="00293A5A" w:rsidRPr="006C4751" w:rsidRDefault="00293A5A" w:rsidP="0084763A">
      <w:pPr>
        <w:pStyle w:val="Heading2"/>
        <w:rPr>
          <w:rFonts w:ascii="Jost" w:hAnsi="Jost"/>
        </w:rPr>
      </w:pPr>
      <w:bookmarkStart w:id="242" w:name="_Toc526167205"/>
      <w:r w:rsidRPr="006C4751">
        <w:rPr>
          <w:rFonts w:ascii="Jost" w:hAnsi="Jost"/>
        </w:rPr>
        <w:t>DPS GALIOJIMAS</w:t>
      </w:r>
      <w:bookmarkEnd w:id="242"/>
    </w:p>
    <w:p w14:paraId="0EDC1609" w14:textId="4BBCB9D7" w:rsidR="00C47857" w:rsidRPr="006C4751" w:rsidRDefault="00293A5A" w:rsidP="004D7C69">
      <w:pPr>
        <w:jc w:val="both"/>
        <w:rPr>
          <w:rFonts w:ascii="Jost" w:hAnsi="Jost"/>
        </w:rPr>
      </w:pPr>
      <w:r w:rsidRPr="006C4751">
        <w:rPr>
          <w:rFonts w:ascii="Jost" w:hAnsi="Jost"/>
        </w:rPr>
        <w:t xml:space="preserve">18.1. </w:t>
      </w:r>
      <w:r w:rsidR="00C47857" w:rsidRPr="006C4751">
        <w:rPr>
          <w:rFonts w:ascii="Jost" w:hAnsi="Jost"/>
        </w:rPr>
        <w:t>DPS sukuriama pasibaigus per skelbime apie pirkimą nustatytą terminą</w:t>
      </w:r>
      <w:r w:rsidR="00F02BE1" w:rsidRPr="006C4751">
        <w:rPr>
          <w:rFonts w:ascii="Jost" w:hAnsi="Jost"/>
        </w:rPr>
        <w:t xml:space="preserve"> pateiktų paraiškų</w:t>
      </w:r>
      <w:r w:rsidR="00C47857" w:rsidRPr="006C4751">
        <w:rPr>
          <w:rFonts w:ascii="Jost" w:hAnsi="Jost"/>
        </w:rPr>
        <w:t xml:space="preserve"> vertinimo </w:t>
      </w:r>
      <w:r w:rsidR="00F02BE1" w:rsidRPr="006C4751">
        <w:rPr>
          <w:rFonts w:ascii="Jost" w:hAnsi="Jost"/>
        </w:rPr>
        <w:t>terminui</w:t>
      </w:r>
      <w:r w:rsidR="00C47857" w:rsidRPr="006C4751">
        <w:rPr>
          <w:rFonts w:ascii="Jost" w:hAnsi="Jost"/>
        </w:rPr>
        <w:t>, jeigu visos paraiškos nėra atmetamos</w:t>
      </w:r>
      <w:r w:rsidR="00A257F3" w:rsidRPr="006C4751">
        <w:rPr>
          <w:rFonts w:ascii="Jost" w:hAnsi="Jost"/>
        </w:rPr>
        <w:t>.</w:t>
      </w:r>
      <w:r w:rsidR="00C47857" w:rsidRPr="006C4751">
        <w:rPr>
          <w:rFonts w:ascii="Jost" w:hAnsi="Jost"/>
        </w:rPr>
        <w:t xml:space="preserve"> </w:t>
      </w:r>
    </w:p>
    <w:p w14:paraId="5232C599" w14:textId="04333ACC" w:rsidR="00293A5A" w:rsidRPr="006C4751" w:rsidRDefault="00C47857" w:rsidP="004D7C69">
      <w:pPr>
        <w:jc w:val="both"/>
        <w:rPr>
          <w:rFonts w:ascii="Jost" w:hAnsi="Jost"/>
        </w:rPr>
      </w:pPr>
      <w:r w:rsidRPr="006C4751">
        <w:rPr>
          <w:rFonts w:ascii="Jost" w:hAnsi="Jost"/>
        </w:rPr>
        <w:t>18.</w:t>
      </w:r>
      <w:r w:rsidR="00AC2F3B" w:rsidRPr="006C4751">
        <w:rPr>
          <w:rFonts w:ascii="Jost" w:hAnsi="Jost"/>
        </w:rPr>
        <w:t>2</w:t>
      </w:r>
      <w:r w:rsidRPr="006C4751">
        <w:rPr>
          <w:rFonts w:ascii="Jost" w:hAnsi="Jost"/>
        </w:rPr>
        <w:t xml:space="preserve">. </w:t>
      </w:r>
      <w:r w:rsidR="00293A5A" w:rsidRPr="006C4751">
        <w:rPr>
          <w:rFonts w:ascii="Jost" w:hAnsi="Jost"/>
        </w:rPr>
        <w:t xml:space="preserve">DPS galiojimo terminas ‒ </w:t>
      </w:r>
      <w:r w:rsidR="00EE38E4" w:rsidRPr="006C4751">
        <w:rPr>
          <w:rFonts w:ascii="Jost" w:hAnsi="Jost"/>
        </w:rPr>
        <w:t>DPS galioja iki 20</w:t>
      </w:r>
      <w:r w:rsidR="00D14C75" w:rsidRPr="006C4751">
        <w:rPr>
          <w:rFonts w:ascii="Jost" w:hAnsi="Jost"/>
        </w:rPr>
        <w:t xml:space="preserve">34 </w:t>
      </w:r>
      <w:r w:rsidR="00EE38E4" w:rsidRPr="006C4751">
        <w:rPr>
          <w:rFonts w:ascii="Jost" w:hAnsi="Jost"/>
        </w:rPr>
        <w:t xml:space="preserve">m. </w:t>
      </w:r>
      <w:r w:rsidR="00D14C75" w:rsidRPr="006C4751">
        <w:rPr>
          <w:rFonts w:ascii="Jost" w:hAnsi="Jost"/>
        </w:rPr>
        <w:t xml:space="preserve">rugsėjo </w:t>
      </w:r>
      <w:r w:rsidR="00EE38E4" w:rsidRPr="006C4751">
        <w:rPr>
          <w:rFonts w:ascii="Jost" w:hAnsi="Jost"/>
        </w:rPr>
        <w:t xml:space="preserve">mėn. </w:t>
      </w:r>
      <w:r w:rsidR="001D1BEC" w:rsidRPr="006C4751">
        <w:rPr>
          <w:rFonts w:ascii="Jost" w:hAnsi="Jost"/>
        </w:rPr>
        <w:t>30</w:t>
      </w:r>
      <w:r w:rsidR="00EE38E4" w:rsidRPr="006C4751">
        <w:rPr>
          <w:rFonts w:ascii="Jost" w:hAnsi="Jost"/>
        </w:rPr>
        <w:t xml:space="preserve"> d. </w:t>
      </w:r>
      <w:r w:rsidR="00293A5A" w:rsidRPr="006C4751">
        <w:rPr>
          <w:rFonts w:ascii="Jost" w:hAnsi="Jost"/>
        </w:rPr>
        <w:t>DPS galiojimo terminas gali būti keičiamas: CPO LT turi teisę nutraukti DPS galiojimą anksčiau šiame punkte nustatyto jos termino</w:t>
      </w:r>
      <w:r w:rsidR="00B51C27" w:rsidRPr="006C4751">
        <w:rPr>
          <w:rFonts w:ascii="Jost" w:hAnsi="Jost"/>
        </w:rPr>
        <w:t xml:space="preserve"> arba pratęsti DPS galiojimą</w:t>
      </w:r>
      <w:r w:rsidR="00F059D4" w:rsidRPr="006C4751">
        <w:rPr>
          <w:rFonts w:ascii="Jost" w:hAnsi="Jost"/>
        </w:rPr>
        <w:t xml:space="preserve"> </w:t>
      </w:r>
      <w:r w:rsidR="00AB627B" w:rsidRPr="006C4751">
        <w:rPr>
          <w:rFonts w:ascii="Jost" w:hAnsi="Jost"/>
        </w:rPr>
        <w:t xml:space="preserve">neviršijant DPS vertės </w:t>
      </w:r>
      <w:r w:rsidR="00563A02" w:rsidRPr="006C4751">
        <w:rPr>
          <w:rFonts w:ascii="Jost" w:hAnsi="Jost"/>
        </w:rPr>
        <w:t>(jei pratęsimo galimybė numatyta skelbime)</w:t>
      </w:r>
      <w:r w:rsidR="00E812AF" w:rsidRPr="006C4751">
        <w:rPr>
          <w:rFonts w:ascii="Jost" w:hAnsi="Jost"/>
        </w:rPr>
        <w:t xml:space="preserve">. </w:t>
      </w:r>
    </w:p>
    <w:p w14:paraId="55062569" w14:textId="0A52FE8C" w:rsidR="00293A5A" w:rsidRPr="006C4751" w:rsidRDefault="00C47857" w:rsidP="004D7C69">
      <w:pPr>
        <w:jc w:val="both"/>
        <w:rPr>
          <w:rFonts w:ascii="Jost" w:hAnsi="Jost"/>
        </w:rPr>
      </w:pPr>
      <w:r w:rsidRPr="006C4751">
        <w:rPr>
          <w:rFonts w:ascii="Jost" w:hAnsi="Jost"/>
        </w:rPr>
        <w:t xml:space="preserve">18.3. </w:t>
      </w:r>
      <w:r w:rsidR="00293A5A" w:rsidRPr="006C4751">
        <w:rPr>
          <w:rFonts w:ascii="Jost" w:hAnsi="Jost"/>
        </w:rPr>
        <w:t>Paskutinis</w:t>
      </w:r>
      <w:r w:rsidR="00C62F6F" w:rsidRPr="006C4751">
        <w:rPr>
          <w:rFonts w:ascii="Jost" w:hAnsi="Jost"/>
        </w:rPr>
        <w:t xml:space="preserve"> kvietimas pateikti pasiūlymus K</w:t>
      </w:r>
      <w:r w:rsidR="00293A5A" w:rsidRPr="006C4751">
        <w:rPr>
          <w:rFonts w:ascii="Jost" w:hAnsi="Jost"/>
        </w:rPr>
        <w:t xml:space="preserve">onkrečiame pirkime pateikiamas ne vėliau kaip likus 30 (trisdešimt) darbo dienų iki DPS galiojimo pabaigos. </w:t>
      </w:r>
    </w:p>
    <w:p w14:paraId="478B64DA" w14:textId="0F980690" w:rsidR="00790D1A" w:rsidRPr="006C4751" w:rsidRDefault="00790D1A" w:rsidP="0084763A">
      <w:pPr>
        <w:pStyle w:val="Heading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6C4751">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2427BE34" w:rsidR="00EC7B13" w:rsidRPr="006C4751" w:rsidRDefault="00293A5A" w:rsidP="00D46C20">
      <w:pPr>
        <w:jc w:val="both"/>
        <w:rPr>
          <w:rFonts w:ascii="Jost" w:hAnsi="Jost"/>
        </w:rPr>
      </w:pPr>
      <w:r w:rsidRPr="006C4751">
        <w:rPr>
          <w:rFonts w:ascii="Jost" w:hAnsi="Jost"/>
        </w:rPr>
        <w:t>19</w:t>
      </w:r>
      <w:r w:rsidR="00DB18A2" w:rsidRPr="006C4751">
        <w:rPr>
          <w:rFonts w:ascii="Jost" w:hAnsi="Jost"/>
        </w:rPr>
        <w:t xml:space="preserve">.1. </w:t>
      </w:r>
      <w:r w:rsidR="00790D1A" w:rsidRPr="006C4751">
        <w:rPr>
          <w:rFonts w:ascii="Jost" w:hAnsi="Jost"/>
        </w:rPr>
        <w:t xml:space="preserve"> Tiekėjas, kurio nuomone CPO LT nesilaikė VPĮ reikalavimų ir tuo pažeidė ar pažeis jo teisėtus interesus, </w:t>
      </w:r>
      <w:r w:rsidR="001D5D83" w:rsidRPr="006C4751">
        <w:rPr>
          <w:rFonts w:ascii="Jost" w:hAnsi="Jost"/>
        </w:rPr>
        <w:t xml:space="preserve">VPĮ VII skyriuje nustatyta </w:t>
      </w:r>
      <w:r w:rsidR="00AC04B6" w:rsidRPr="006C4751">
        <w:rPr>
          <w:rFonts w:ascii="Jost" w:hAnsi="Jost"/>
        </w:rPr>
        <w:t xml:space="preserve">tvarka </w:t>
      </w:r>
      <w:r w:rsidR="00EC7B13" w:rsidRPr="006C4751">
        <w:rPr>
          <w:rFonts w:ascii="Jost" w:hAnsi="Jost"/>
        </w:rPr>
        <w:t>gali kreiptis į apygardos teismą, kaip pirmosios instancijos teismą.</w:t>
      </w:r>
    </w:p>
    <w:p w14:paraId="34698B9A" w14:textId="142C21CF" w:rsidR="00252304" w:rsidRPr="006C4751" w:rsidRDefault="00EC7B13" w:rsidP="00D46C20">
      <w:pPr>
        <w:jc w:val="both"/>
        <w:rPr>
          <w:rFonts w:ascii="Jost" w:hAnsi="Jost"/>
        </w:rPr>
      </w:pPr>
      <w:r w:rsidRPr="006C4751">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C4751" w:rsidRDefault="00EC7B13" w:rsidP="00D46C20">
      <w:pPr>
        <w:jc w:val="both"/>
        <w:rPr>
          <w:rFonts w:ascii="Jost" w:hAnsi="Jost"/>
        </w:rPr>
      </w:pPr>
      <w:r w:rsidRPr="006C4751">
        <w:rPr>
          <w:rFonts w:ascii="Jost" w:hAnsi="Jost"/>
        </w:rPr>
        <w:t>19.3. Pretenzijos pateikimo CPO LT, prašymo pateikimo ar ieškinio pateikimo teismui terminai nustatyti VPĮ 102 straipsnyje.</w:t>
      </w:r>
    </w:p>
    <w:p w14:paraId="6B76956B" w14:textId="6D27195A" w:rsidR="00756B02" w:rsidRPr="006C4751" w:rsidRDefault="00293A5A" w:rsidP="00D46C20">
      <w:pPr>
        <w:jc w:val="both"/>
        <w:rPr>
          <w:rFonts w:ascii="Jost" w:hAnsi="Jost"/>
        </w:rPr>
      </w:pPr>
      <w:r w:rsidRPr="006C4751">
        <w:rPr>
          <w:rFonts w:ascii="Jost" w:hAnsi="Jost"/>
        </w:rPr>
        <w:t>19</w:t>
      </w:r>
      <w:r w:rsidR="00DB18A2" w:rsidRPr="006C4751">
        <w:rPr>
          <w:rFonts w:ascii="Jost" w:hAnsi="Jost"/>
        </w:rPr>
        <w:t>.</w:t>
      </w:r>
      <w:r w:rsidR="00EC7B13" w:rsidRPr="006C4751">
        <w:rPr>
          <w:rFonts w:ascii="Jost" w:hAnsi="Jost"/>
        </w:rPr>
        <w:t>4</w:t>
      </w:r>
      <w:r w:rsidR="00DB18A2" w:rsidRPr="006C4751">
        <w:rPr>
          <w:rFonts w:ascii="Jost" w:hAnsi="Jost"/>
        </w:rPr>
        <w:t xml:space="preserve">. </w:t>
      </w:r>
      <w:r w:rsidR="00790D1A" w:rsidRPr="006C4751">
        <w:rPr>
          <w:rFonts w:ascii="Jost" w:hAnsi="Jost"/>
        </w:rPr>
        <w:t xml:space="preserve">CPO LT nagrinėja tik tas tiekėjų pretenzijas, kurios </w:t>
      </w:r>
      <w:r w:rsidR="001D5D83" w:rsidRPr="006C4751">
        <w:rPr>
          <w:rFonts w:ascii="Jost" w:hAnsi="Jost"/>
        </w:rPr>
        <w:t>pateiktos nepraleidus VPĮ VII skyriuje</w:t>
      </w:r>
      <w:r w:rsidR="00A86AA4" w:rsidRPr="006C4751">
        <w:rPr>
          <w:rFonts w:ascii="Jost" w:hAnsi="Jost"/>
        </w:rPr>
        <w:t xml:space="preserve"> nustatytų pretenzijų</w:t>
      </w:r>
      <w:r w:rsidR="001D5D83" w:rsidRPr="006C4751">
        <w:rPr>
          <w:rFonts w:ascii="Jost" w:hAnsi="Jost"/>
        </w:rPr>
        <w:t xml:space="preserve"> pateikimo terminų.</w:t>
      </w:r>
    </w:p>
    <w:p w14:paraId="680E77CB" w14:textId="68BE93D3" w:rsidR="001553F0" w:rsidRPr="006C4751" w:rsidRDefault="001553F0" w:rsidP="00FE5C07">
      <w:pPr>
        <w:rPr>
          <w:rFonts w:ascii="Jost" w:hAnsi="Jost"/>
        </w:rPr>
      </w:pPr>
      <w:r w:rsidRPr="006C4751">
        <w:rPr>
          <w:rFonts w:ascii="Jost" w:hAnsi="Jost"/>
        </w:rPr>
        <w:br w:type="page"/>
      </w:r>
    </w:p>
    <w:p w14:paraId="1861CE70" w14:textId="5338BECB" w:rsidR="00B57C5A" w:rsidRPr="006C4751" w:rsidRDefault="00790D1A" w:rsidP="00FE5C07">
      <w:pPr>
        <w:rPr>
          <w:rFonts w:ascii="Jost" w:hAnsi="Jost"/>
        </w:rPr>
      </w:pPr>
      <w:r w:rsidRPr="006C4751">
        <w:rPr>
          <w:rFonts w:ascii="Jost" w:hAnsi="Jost"/>
        </w:rPr>
        <w:lastRenderedPageBreak/>
        <w:t>P</w:t>
      </w:r>
      <w:r w:rsidR="006E55D9" w:rsidRPr="006C4751">
        <w:rPr>
          <w:rFonts w:ascii="Jost" w:hAnsi="Jost"/>
        </w:rPr>
        <w:t>irkimo dokumentų A dalies</w:t>
      </w:r>
    </w:p>
    <w:p w14:paraId="7B39542F" w14:textId="77777777" w:rsidR="00790D1A" w:rsidRPr="006C4751" w:rsidRDefault="006E55D9" w:rsidP="00FE5C07">
      <w:pPr>
        <w:rPr>
          <w:rFonts w:ascii="Jost" w:hAnsi="Jost"/>
        </w:rPr>
      </w:pPr>
      <w:r w:rsidRPr="006C4751">
        <w:rPr>
          <w:rFonts w:ascii="Jost" w:hAnsi="Jost"/>
        </w:rPr>
        <w:t>1 priedas</w:t>
      </w:r>
    </w:p>
    <w:p w14:paraId="615F8370" w14:textId="77777777" w:rsidR="00790D1A" w:rsidRPr="006C4751" w:rsidRDefault="00790D1A" w:rsidP="00FE5C07">
      <w:pPr>
        <w:rPr>
          <w:rFonts w:ascii="Jost" w:hAnsi="Jost"/>
        </w:rPr>
      </w:pPr>
    </w:p>
    <w:p w14:paraId="660E2BA2" w14:textId="33B1D04C" w:rsidR="00956F5C" w:rsidRPr="006C4751" w:rsidRDefault="00790D1A" w:rsidP="00FE5C07">
      <w:pPr>
        <w:rPr>
          <w:rFonts w:ascii="Jost" w:hAnsi="Jost"/>
        </w:rPr>
      </w:pPr>
      <w:r w:rsidRPr="006C4751">
        <w:rPr>
          <w:rFonts w:ascii="Jost" w:hAnsi="Jost"/>
        </w:rPr>
        <w:t xml:space="preserve">TIEKĖJŲ </w:t>
      </w:r>
      <w:r w:rsidR="005E404A" w:rsidRPr="006C4751">
        <w:rPr>
          <w:rFonts w:ascii="Jost" w:hAnsi="Jost"/>
        </w:rPr>
        <w:t>PAŠALINIMO PAGRINDAI</w:t>
      </w:r>
    </w:p>
    <w:p w14:paraId="37517CC4" w14:textId="77777777" w:rsidR="00956F5C" w:rsidRPr="006C4751"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F0507C" w14:paraId="6B4437C2" w14:textId="77777777" w:rsidTr="00447B54">
        <w:tc>
          <w:tcPr>
            <w:tcW w:w="604" w:type="dxa"/>
            <w:shd w:val="clear" w:color="auto" w:fill="D9D9D9" w:themeFill="background1" w:themeFillShade="D9"/>
            <w:vAlign w:val="center"/>
          </w:tcPr>
          <w:p w14:paraId="55DC4A03" w14:textId="77777777" w:rsidR="00240E6F" w:rsidRPr="006C4751" w:rsidRDefault="00240E6F" w:rsidP="00FE5C07">
            <w:pPr>
              <w:rPr>
                <w:rFonts w:ascii="Jost" w:hAnsi="Jost"/>
              </w:rPr>
            </w:pPr>
            <w:r w:rsidRPr="006C4751">
              <w:rPr>
                <w:rFonts w:ascii="Jost" w:hAnsi="Jost"/>
              </w:rPr>
              <w:t>Eil.</w:t>
            </w:r>
          </w:p>
          <w:p w14:paraId="7F103572" w14:textId="77777777" w:rsidR="00240E6F" w:rsidRPr="006C4751" w:rsidRDefault="00240E6F" w:rsidP="00FE5C07">
            <w:pPr>
              <w:rPr>
                <w:rFonts w:ascii="Jost" w:hAnsi="Jost"/>
              </w:rPr>
            </w:pPr>
            <w:r w:rsidRPr="006C4751">
              <w:rPr>
                <w:rFonts w:ascii="Jost" w:hAnsi="Jost"/>
              </w:rPr>
              <w:t>Nr.</w:t>
            </w:r>
          </w:p>
        </w:tc>
        <w:tc>
          <w:tcPr>
            <w:tcW w:w="3753" w:type="dxa"/>
            <w:shd w:val="clear" w:color="auto" w:fill="D9D9D9" w:themeFill="background1" w:themeFillShade="D9"/>
            <w:vAlign w:val="center"/>
          </w:tcPr>
          <w:p w14:paraId="2BDF46E2" w14:textId="2E1D8A99" w:rsidR="00240E6F" w:rsidRPr="006C4751" w:rsidRDefault="00240E6F" w:rsidP="00447B54">
            <w:pPr>
              <w:jc w:val="both"/>
              <w:rPr>
                <w:rFonts w:ascii="Jost" w:hAnsi="Jost"/>
              </w:rPr>
            </w:pPr>
            <w:r w:rsidRPr="006C4751">
              <w:rPr>
                <w:rFonts w:ascii="Jost" w:hAnsi="Jost"/>
              </w:rPr>
              <w:t>Tiekėjo pašalinimo pagrindai</w:t>
            </w:r>
          </w:p>
        </w:tc>
        <w:tc>
          <w:tcPr>
            <w:tcW w:w="1909" w:type="dxa"/>
            <w:shd w:val="clear" w:color="auto" w:fill="D9D9D9" w:themeFill="background1" w:themeFillShade="D9"/>
          </w:tcPr>
          <w:p w14:paraId="6963CC8E" w14:textId="0E377F7E" w:rsidR="00240E6F" w:rsidRPr="006C4751" w:rsidRDefault="00240E6F" w:rsidP="00447B54">
            <w:pPr>
              <w:jc w:val="both"/>
              <w:rPr>
                <w:rFonts w:ascii="Jost" w:hAnsi="Jost"/>
              </w:rPr>
            </w:pPr>
            <w:r w:rsidRPr="006C4751">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C4751" w:rsidRDefault="00240E6F" w:rsidP="00447B54">
            <w:pPr>
              <w:jc w:val="both"/>
              <w:rPr>
                <w:rFonts w:ascii="Jost" w:hAnsi="Jost"/>
              </w:rPr>
            </w:pPr>
            <w:r w:rsidRPr="006C4751">
              <w:rPr>
                <w:rFonts w:ascii="Jost" w:hAnsi="Jost"/>
              </w:rPr>
              <w:t>Dokumentai, kuriuos turi pateikti tiekėjas, siekiantis įrodyti jo pašalinimo pagrindų nebuvimą</w:t>
            </w:r>
          </w:p>
        </w:tc>
      </w:tr>
      <w:tr w:rsidR="00986930" w:rsidRPr="00F0507C" w14:paraId="3D6FE66C" w14:textId="77777777" w:rsidTr="00447B54">
        <w:tc>
          <w:tcPr>
            <w:tcW w:w="604" w:type="dxa"/>
            <w:shd w:val="clear" w:color="auto" w:fill="auto"/>
          </w:tcPr>
          <w:p w14:paraId="331BFBFF" w14:textId="77777777" w:rsidR="00240E6F" w:rsidRPr="006C4751" w:rsidRDefault="00240E6F" w:rsidP="00FE5C07">
            <w:pPr>
              <w:rPr>
                <w:rFonts w:ascii="Jost" w:hAnsi="Jost"/>
              </w:rPr>
            </w:pPr>
            <w:r w:rsidRPr="006C4751">
              <w:rPr>
                <w:rFonts w:ascii="Jost" w:hAnsi="Jost"/>
              </w:rPr>
              <w:t>1.</w:t>
            </w:r>
          </w:p>
        </w:tc>
        <w:tc>
          <w:tcPr>
            <w:tcW w:w="3753" w:type="dxa"/>
            <w:shd w:val="clear" w:color="auto" w:fill="auto"/>
          </w:tcPr>
          <w:p w14:paraId="539F3C7A" w14:textId="486E3622" w:rsidR="00240E6F" w:rsidRPr="006C4751" w:rsidRDefault="004B6A59" w:rsidP="00447B54">
            <w:pPr>
              <w:jc w:val="both"/>
              <w:rPr>
                <w:rFonts w:ascii="Jost" w:hAnsi="Jost"/>
              </w:rPr>
            </w:pPr>
            <w:r w:rsidRPr="006C4751">
              <w:rPr>
                <w:rFonts w:ascii="Jost" w:hAnsi="Jost"/>
              </w:rPr>
              <w:t>Tiekėjas šalinamas iš pirkimo procedūrų, jei t</w:t>
            </w:r>
            <w:r w:rsidR="00240E6F" w:rsidRPr="006C4751">
              <w:rPr>
                <w:rFonts w:ascii="Jost" w:hAnsi="Jost"/>
              </w:rPr>
              <w:t>iekėjas arba jo atsakingas asmuo, nurodytas VPĮ 46 straipsnio 2 dalies 2 punkte, nuteistas už šią nusikalstamą veiką:</w:t>
            </w:r>
          </w:p>
          <w:p w14:paraId="1EE0022B" w14:textId="77777777" w:rsidR="00240E6F" w:rsidRPr="006C4751" w:rsidRDefault="00240E6F" w:rsidP="00447B54">
            <w:pPr>
              <w:jc w:val="both"/>
              <w:rPr>
                <w:rFonts w:ascii="Jost" w:hAnsi="Jost"/>
              </w:rPr>
            </w:pPr>
            <w:r w:rsidRPr="006C4751">
              <w:rPr>
                <w:rFonts w:ascii="Jost" w:hAnsi="Jost"/>
              </w:rPr>
              <w:t>1) dalyvavimą nusikalstamame susivienijime, jo organizavimą ar vadovavimą jam;</w:t>
            </w:r>
          </w:p>
          <w:p w14:paraId="12BFEA0A" w14:textId="77777777" w:rsidR="00240E6F" w:rsidRPr="006C4751" w:rsidRDefault="00240E6F" w:rsidP="00447B54">
            <w:pPr>
              <w:jc w:val="both"/>
              <w:rPr>
                <w:rFonts w:ascii="Jost" w:hAnsi="Jost"/>
              </w:rPr>
            </w:pPr>
            <w:r w:rsidRPr="006C4751">
              <w:rPr>
                <w:rFonts w:ascii="Jost" w:hAnsi="Jost"/>
              </w:rPr>
              <w:t>2) kyšininkavimą, prekybą poveikiu, papirkimą;</w:t>
            </w:r>
          </w:p>
          <w:p w14:paraId="678240DF" w14:textId="77777777" w:rsidR="00240E6F" w:rsidRPr="006C4751" w:rsidRDefault="00240E6F" w:rsidP="00447B54">
            <w:pPr>
              <w:jc w:val="both"/>
              <w:rPr>
                <w:rFonts w:ascii="Jost" w:hAnsi="Jost"/>
              </w:rPr>
            </w:pPr>
            <w:r w:rsidRPr="006C4751">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C4751" w:rsidRDefault="00240E6F" w:rsidP="00447B54">
            <w:pPr>
              <w:jc w:val="both"/>
              <w:rPr>
                <w:rFonts w:ascii="Jost" w:hAnsi="Jost"/>
              </w:rPr>
            </w:pPr>
            <w:r w:rsidRPr="006C4751">
              <w:rPr>
                <w:rFonts w:ascii="Jost" w:hAnsi="Jost"/>
              </w:rPr>
              <w:t>4) nusikalstamą bankrotą;</w:t>
            </w:r>
          </w:p>
          <w:p w14:paraId="0958DCB2" w14:textId="77777777" w:rsidR="00240E6F" w:rsidRPr="006C4751" w:rsidRDefault="00240E6F" w:rsidP="00447B54">
            <w:pPr>
              <w:jc w:val="both"/>
              <w:rPr>
                <w:rFonts w:ascii="Jost" w:hAnsi="Jost"/>
              </w:rPr>
            </w:pPr>
            <w:r w:rsidRPr="006C4751">
              <w:rPr>
                <w:rFonts w:ascii="Jost" w:hAnsi="Jost"/>
              </w:rPr>
              <w:t xml:space="preserve">5) teroristinį ir su teroristine </w:t>
            </w:r>
            <w:r w:rsidRPr="006C4751">
              <w:rPr>
                <w:rFonts w:ascii="Jost" w:hAnsi="Jost"/>
              </w:rPr>
              <w:lastRenderedPageBreak/>
              <w:t>veikla susijusį nusikaltimą;</w:t>
            </w:r>
          </w:p>
          <w:p w14:paraId="311754FC" w14:textId="77777777" w:rsidR="00240E6F" w:rsidRPr="006C4751" w:rsidRDefault="00240E6F" w:rsidP="00447B54">
            <w:pPr>
              <w:jc w:val="both"/>
              <w:rPr>
                <w:rFonts w:ascii="Jost" w:hAnsi="Jost"/>
              </w:rPr>
            </w:pPr>
            <w:r w:rsidRPr="006C4751">
              <w:rPr>
                <w:rFonts w:ascii="Jost" w:hAnsi="Jost"/>
              </w:rPr>
              <w:t>6) nusikalstamu būdu gauto turto legalizavimą;</w:t>
            </w:r>
          </w:p>
          <w:p w14:paraId="6724037D" w14:textId="77777777" w:rsidR="00240E6F" w:rsidRPr="006C4751" w:rsidRDefault="00240E6F" w:rsidP="00447B54">
            <w:pPr>
              <w:jc w:val="both"/>
              <w:rPr>
                <w:rFonts w:ascii="Jost" w:hAnsi="Jost"/>
              </w:rPr>
            </w:pPr>
            <w:r w:rsidRPr="006C4751">
              <w:rPr>
                <w:rFonts w:ascii="Jost" w:hAnsi="Jost"/>
              </w:rPr>
              <w:t>7) prekybą žmonėmis, vaiko pirkimą arba pardavimą;</w:t>
            </w:r>
          </w:p>
          <w:p w14:paraId="5E5B1A4D" w14:textId="77777777" w:rsidR="00240E6F" w:rsidRPr="006C4751" w:rsidRDefault="00240E6F" w:rsidP="00447B54">
            <w:pPr>
              <w:jc w:val="both"/>
              <w:rPr>
                <w:rFonts w:ascii="Jost" w:hAnsi="Jost"/>
              </w:rPr>
            </w:pPr>
            <w:r w:rsidRPr="006C4751">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C4751" w:rsidRDefault="00240E6F" w:rsidP="00447B54">
            <w:pPr>
              <w:jc w:val="both"/>
              <w:rPr>
                <w:rFonts w:ascii="Jost" w:hAnsi="Jost"/>
              </w:rPr>
            </w:pPr>
          </w:p>
          <w:p w14:paraId="6BA6B83C" w14:textId="0C0F81A1" w:rsidR="00240E6F" w:rsidRPr="006C4751" w:rsidRDefault="00240E6F" w:rsidP="00447B54">
            <w:pPr>
              <w:jc w:val="both"/>
              <w:rPr>
                <w:rFonts w:ascii="Jost" w:hAnsi="Jost"/>
              </w:rPr>
            </w:pPr>
            <w:r w:rsidRPr="006C4751">
              <w:rPr>
                <w:rFonts w:ascii="Jost" w:hAnsi="Jost"/>
              </w:rPr>
              <w:t xml:space="preserve">Laikoma, kad tiekėjas arba jo atsakingas asmuo nuteisti už aukščiau nurodytas nusikalstamas veikas, kai dėl: </w:t>
            </w:r>
          </w:p>
          <w:p w14:paraId="75F6D03A" w14:textId="77777777" w:rsidR="00240E6F" w:rsidRPr="006C4751" w:rsidRDefault="00240E6F" w:rsidP="00447B54">
            <w:pPr>
              <w:jc w:val="both"/>
              <w:rPr>
                <w:rFonts w:ascii="Jost" w:hAnsi="Jost"/>
              </w:rPr>
            </w:pPr>
            <w:r w:rsidRPr="006C4751">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C4751" w:rsidRDefault="00240E6F" w:rsidP="00447B54">
            <w:pPr>
              <w:jc w:val="both"/>
              <w:rPr>
                <w:rFonts w:ascii="Jost" w:hAnsi="Jost"/>
              </w:rPr>
            </w:pPr>
            <w:r w:rsidRPr="006C4751">
              <w:rPr>
                <w:rFonts w:ascii="Jost" w:hAnsi="Jost"/>
              </w:rPr>
              <w:t xml:space="preserve">2. tiekėjo, kuris yra juridinis asmuo, kita organizacija ar jos </w:t>
            </w:r>
            <w:r w:rsidR="00F7636E" w:rsidRPr="006C4751">
              <w:rPr>
                <w:rFonts w:ascii="Jost" w:hAnsi="Jost"/>
              </w:rPr>
              <w:t xml:space="preserve">struktūrinis </w:t>
            </w:r>
            <w:r w:rsidRPr="006C4751">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C4751" w:rsidRDefault="00240E6F" w:rsidP="00447B54">
            <w:pPr>
              <w:jc w:val="both"/>
              <w:rPr>
                <w:rFonts w:ascii="Jost" w:hAnsi="Jost"/>
              </w:rPr>
            </w:pPr>
            <w:r w:rsidRPr="006C4751">
              <w:rPr>
                <w:rFonts w:ascii="Jost" w:hAnsi="Jost"/>
              </w:rPr>
              <w:t xml:space="preserve">3.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w:t>
            </w:r>
            <w:r w:rsidR="00F03BF5" w:rsidRPr="006C4751">
              <w:rPr>
                <w:rFonts w:ascii="Jost" w:hAnsi="Jost"/>
              </w:rPr>
              <w:t xml:space="preserve"> arba VPĮ 46 straipsnio 3 dalies atveju – galutinis administracinis sprendimas, jeigu toks sprendimas priimamas pagal tiekėjo šalies teisės aktų reikalavimus</w:t>
            </w:r>
            <w:r w:rsidRPr="006C4751">
              <w:rPr>
                <w:rFonts w:ascii="Jost" w:hAnsi="Jost"/>
              </w:rPr>
              <w:t>.</w:t>
            </w:r>
          </w:p>
          <w:p w14:paraId="3BCAFDA4" w14:textId="77777777" w:rsidR="00240E6F" w:rsidRPr="006C4751" w:rsidRDefault="00240E6F" w:rsidP="00447B54">
            <w:pPr>
              <w:jc w:val="both"/>
              <w:rPr>
                <w:rFonts w:ascii="Jost" w:hAnsi="Jost"/>
              </w:rPr>
            </w:pPr>
          </w:p>
          <w:p w14:paraId="75714794"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C4751" w:rsidRDefault="00240E6F" w:rsidP="00447B54">
            <w:pPr>
              <w:jc w:val="both"/>
              <w:rPr>
                <w:rFonts w:ascii="Jost" w:hAnsi="Jost"/>
              </w:rPr>
            </w:pPr>
          </w:p>
        </w:tc>
        <w:tc>
          <w:tcPr>
            <w:tcW w:w="1909" w:type="dxa"/>
          </w:tcPr>
          <w:p w14:paraId="3AA71506" w14:textId="77777777" w:rsidR="00F03BF5" w:rsidRPr="006C4751" w:rsidRDefault="00F03BF5" w:rsidP="00447B54">
            <w:pPr>
              <w:pStyle w:val="NoSpacing"/>
              <w:rPr>
                <w:rFonts w:ascii="Jost" w:eastAsia="Yu Mincho" w:hAnsi="Jost"/>
                <w:b/>
                <w:bCs/>
              </w:rPr>
            </w:pPr>
            <w:r w:rsidRPr="006C4751">
              <w:rPr>
                <w:rFonts w:ascii="Jost" w:eastAsia="Yu Mincho" w:hAnsi="Jost"/>
                <w:b/>
                <w:bCs/>
              </w:rPr>
              <w:lastRenderedPageBreak/>
              <w:t>VPĮ 46 straipsnio 1 dalis</w:t>
            </w:r>
          </w:p>
          <w:p w14:paraId="36DE6212" w14:textId="77777777" w:rsidR="00F03BF5" w:rsidRPr="006C4751" w:rsidRDefault="00F03BF5" w:rsidP="00447B54">
            <w:pPr>
              <w:pStyle w:val="NoSpacing"/>
              <w:rPr>
                <w:rFonts w:ascii="Jost" w:eastAsia="Yu Mincho" w:hAnsi="Jost"/>
              </w:rPr>
            </w:pPr>
          </w:p>
          <w:p w14:paraId="0C650CAE" w14:textId="77777777" w:rsidR="00F03BF5" w:rsidRPr="006C4751" w:rsidRDefault="00F03BF5" w:rsidP="00447B54">
            <w:pPr>
              <w:pStyle w:val="NoSpacing"/>
              <w:rPr>
                <w:rFonts w:ascii="Jost" w:eastAsia="Yu Mincho" w:hAnsi="Jost"/>
              </w:rPr>
            </w:pPr>
            <w:r w:rsidRPr="006C4751">
              <w:rPr>
                <w:rFonts w:ascii="Jost" w:eastAsia="Yu Mincho" w:hAnsi="Jost"/>
              </w:rPr>
              <w:t>EBVPD III dalies A1-A6 punktai</w:t>
            </w:r>
          </w:p>
          <w:p w14:paraId="1BA43545" w14:textId="77777777" w:rsidR="00F03BF5" w:rsidRPr="006C4751" w:rsidRDefault="00F03BF5" w:rsidP="00447B54">
            <w:pPr>
              <w:pStyle w:val="NoSpacing"/>
              <w:rPr>
                <w:rFonts w:ascii="Jost" w:eastAsia="Yu Mincho" w:hAnsi="Jost"/>
              </w:rPr>
            </w:pPr>
          </w:p>
          <w:p w14:paraId="2DC41232" w14:textId="059C6B8A" w:rsidR="00240E6F" w:rsidRPr="006C4751" w:rsidRDefault="00F03BF5" w:rsidP="00447B54">
            <w:pPr>
              <w:jc w:val="both"/>
              <w:rPr>
                <w:rFonts w:ascii="Jost" w:hAnsi="Jost"/>
              </w:rPr>
            </w:pPr>
            <w:r w:rsidRPr="006C4751">
              <w:rPr>
                <w:rFonts w:ascii="Jost" w:hAnsi="Jost"/>
                <w:lang w:eastAsia="en-US"/>
              </w:rPr>
              <w:t>EBVPD III dalies D1 punktas</w:t>
            </w:r>
          </w:p>
        </w:tc>
        <w:tc>
          <w:tcPr>
            <w:tcW w:w="3544" w:type="dxa"/>
          </w:tcPr>
          <w:p w14:paraId="7285940E" w14:textId="3B9BFE3A" w:rsidR="00F03BF5" w:rsidRPr="006C4751" w:rsidRDefault="00F03BF5" w:rsidP="00447B54">
            <w:pPr>
              <w:jc w:val="both"/>
              <w:rPr>
                <w:rFonts w:ascii="Jost" w:hAnsi="Jost"/>
              </w:rPr>
            </w:pPr>
            <w:r w:rsidRPr="006C4751">
              <w:rPr>
                <w:rFonts w:ascii="Jost" w:hAnsi="Jost"/>
              </w:rPr>
              <w:t>Iš Lietuvoje įsteigtų subjektų reikalaujama:</w:t>
            </w:r>
          </w:p>
          <w:p w14:paraId="4D18AEC8" w14:textId="0CB3BF77" w:rsidR="00F03BF5" w:rsidRPr="006C4751" w:rsidRDefault="00F03BF5" w:rsidP="00447B54">
            <w:pPr>
              <w:pStyle w:val="ListParagraph"/>
              <w:numPr>
                <w:ilvl w:val="0"/>
                <w:numId w:val="71"/>
              </w:numPr>
              <w:ind w:left="171" w:hanging="142"/>
              <w:jc w:val="both"/>
              <w:rPr>
                <w:rFonts w:ascii="Jost" w:hAnsi="Jost"/>
              </w:rPr>
            </w:pPr>
            <w:r w:rsidRPr="006C4751">
              <w:rPr>
                <w:rFonts w:ascii="Jost" w:hAnsi="Jost"/>
              </w:rPr>
              <w:t xml:space="preserve">išrašo </w:t>
            </w:r>
            <w:r w:rsidR="00240E6F" w:rsidRPr="006C4751">
              <w:rPr>
                <w:rFonts w:ascii="Jost" w:hAnsi="Jost"/>
              </w:rPr>
              <w:t>iš teismo sprendimo arba</w:t>
            </w:r>
          </w:p>
          <w:p w14:paraId="78E04409" w14:textId="77B437ED"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Informatikos ir ryšių departamento prie Vidaus reikalų ministerijos </w:t>
            </w:r>
            <w:r w:rsidR="00F03BF5" w:rsidRPr="006C4751">
              <w:rPr>
                <w:rFonts w:ascii="Jost" w:hAnsi="Jost"/>
              </w:rPr>
              <w:t>pažymos, arba</w:t>
            </w:r>
          </w:p>
          <w:p w14:paraId="57692E27" w14:textId="7DC18819"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w:t>
            </w:r>
            <w:r w:rsidR="00F03BF5" w:rsidRPr="006C4751">
              <w:rPr>
                <w:rFonts w:ascii="Jost" w:hAnsi="Jost"/>
              </w:rPr>
              <w:t xml:space="preserve">valstybės </w:t>
            </w:r>
            <w:r w:rsidRPr="006C4751">
              <w:rPr>
                <w:rFonts w:ascii="Jost" w:hAnsi="Jost"/>
              </w:rPr>
              <w:t>įmonės Registrų centro Lietuvos Respublikos Vyriausybės nustatyta tvarka išduot</w:t>
            </w:r>
            <w:r w:rsidR="00F03BF5" w:rsidRPr="006C4751">
              <w:rPr>
                <w:rFonts w:ascii="Jost" w:hAnsi="Jost"/>
              </w:rPr>
              <w:t>o</w:t>
            </w:r>
            <w:r w:rsidRPr="006C4751">
              <w:rPr>
                <w:rFonts w:ascii="Jost" w:hAnsi="Jost"/>
              </w:rPr>
              <w:t xml:space="preserve"> dokument</w:t>
            </w:r>
            <w:r w:rsidR="00F03BF5" w:rsidRPr="006C4751">
              <w:rPr>
                <w:rFonts w:ascii="Jost" w:hAnsi="Jost"/>
              </w:rPr>
              <w:t>o</w:t>
            </w:r>
            <w:r w:rsidRPr="006C4751">
              <w:rPr>
                <w:rFonts w:ascii="Jost" w:hAnsi="Jost"/>
              </w:rPr>
              <w:t>, patvirtinan</w:t>
            </w:r>
            <w:r w:rsidR="00F03BF5" w:rsidRPr="006C4751">
              <w:rPr>
                <w:rFonts w:ascii="Jost" w:hAnsi="Jost"/>
              </w:rPr>
              <w:t>čio</w:t>
            </w:r>
            <w:r w:rsidRPr="006C4751">
              <w:rPr>
                <w:rFonts w:ascii="Jost" w:hAnsi="Jost"/>
              </w:rPr>
              <w:t xml:space="preserve"> jungtinius kompetentingų institucijų tvarkomus duomenis</w:t>
            </w:r>
          </w:p>
          <w:p w14:paraId="7D41F907" w14:textId="00638266" w:rsidR="00F03BF5" w:rsidRPr="006C4751" w:rsidRDefault="00F03BF5" w:rsidP="00447B54">
            <w:pPr>
              <w:jc w:val="both"/>
              <w:rPr>
                <w:rFonts w:ascii="Jost" w:hAnsi="Jost"/>
              </w:rPr>
            </w:pPr>
            <w:r w:rsidRPr="006C4751">
              <w:rPr>
                <w:rFonts w:ascii="Jost" w:hAnsi="Jost"/>
              </w:rPr>
              <w:t>Iš ne Lietuvoje įsteigtų subjektų reikalaujama:</w:t>
            </w:r>
          </w:p>
          <w:p w14:paraId="57291E90" w14:textId="72C7297A"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atitinkamos užsienio šalies institucijos dokument</w:t>
            </w:r>
            <w:r w:rsidR="00F03BF5" w:rsidRPr="006C4751">
              <w:rPr>
                <w:rFonts w:ascii="Jost" w:hAnsi="Jost"/>
              </w:rPr>
              <w:t>o.</w:t>
            </w:r>
            <w:r w:rsidRPr="006C4751">
              <w:rPr>
                <w:rFonts w:ascii="Jost" w:hAnsi="Jost"/>
              </w:rPr>
              <w:t xml:space="preserve"> </w:t>
            </w:r>
          </w:p>
          <w:p w14:paraId="66A5EDDB" w14:textId="0DF7DF75" w:rsidR="00F358C7" w:rsidRPr="006C4751" w:rsidRDefault="00F358C7"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1 daly</w:t>
            </w:r>
            <w:r w:rsidR="00717390" w:rsidRPr="006C4751">
              <w:rPr>
                <w:rFonts w:ascii="Jost" w:hAnsi="Jost"/>
                <w:bdr w:val="nil"/>
                <w:lang w:eastAsia="en-GB"/>
              </w:rPr>
              <w:t>j</w:t>
            </w:r>
            <w:r w:rsidRPr="006C4751">
              <w:rPr>
                <w:rFonts w:ascii="Jost" w:hAnsi="Jost"/>
                <w:bdr w:val="nil"/>
                <w:lang w:eastAsia="en-GB"/>
              </w:rPr>
              <w:t>e, nes valstybėje narėje ar atitinkamoje šalyje tokie dokumentai neišduodami arba toje šalyje išduodami dokumentai neapima visų VPĮ 46 straipsnio 1 daly</w:t>
            </w:r>
            <w:r w:rsidR="00717390" w:rsidRPr="006C4751">
              <w:rPr>
                <w:rFonts w:ascii="Jost" w:hAnsi="Jost"/>
                <w:bdr w:val="nil"/>
                <w:lang w:eastAsia="en-GB"/>
              </w:rPr>
              <w:t>j</w:t>
            </w:r>
            <w:r w:rsidRPr="006C4751">
              <w:rPr>
                <w:rFonts w:ascii="Jost" w:hAnsi="Jost"/>
                <w:bdr w:val="nil"/>
                <w:lang w:eastAsia="en-GB"/>
              </w:rPr>
              <w:t>e keliamų klausimų, jie gali būti pakeisti:</w:t>
            </w:r>
          </w:p>
          <w:p w14:paraId="06A2D5DC" w14:textId="77777777" w:rsidR="00F358C7" w:rsidRPr="006C4751" w:rsidRDefault="00F358C7" w:rsidP="00447B54">
            <w:pPr>
              <w:jc w:val="both"/>
              <w:rPr>
                <w:rFonts w:ascii="Jost" w:hAnsi="Jost"/>
                <w:bdr w:val="nil"/>
                <w:lang w:eastAsia="en-GB"/>
              </w:rPr>
            </w:pPr>
            <w:r w:rsidRPr="006C4751">
              <w:rPr>
                <w:rFonts w:ascii="Jost" w:hAnsi="Jost"/>
                <w:bdr w:val="nil"/>
                <w:lang w:eastAsia="en-GB"/>
              </w:rPr>
              <w:t>1) priesaikos deklaracija;</w:t>
            </w:r>
          </w:p>
          <w:p w14:paraId="2FF31098" w14:textId="34E03976" w:rsidR="00F358C7" w:rsidRPr="006C4751" w:rsidRDefault="00F358C7" w:rsidP="00447B54">
            <w:pPr>
              <w:jc w:val="both"/>
              <w:rPr>
                <w:rFonts w:ascii="Jost" w:hAnsi="Jost"/>
                <w:bdr w:val="nil"/>
                <w:lang w:eastAsia="en-GB"/>
              </w:rPr>
            </w:pPr>
            <w:r w:rsidRPr="006C4751">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C4751" w:rsidRDefault="00F03BF5"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80 dienų iki paraiškos pateikimo dienos.</w:t>
            </w:r>
          </w:p>
          <w:p w14:paraId="5E127B8A"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61A5625" w14:textId="7843AF39" w:rsidR="00240E6F" w:rsidRPr="006C4751" w:rsidRDefault="00240E6F" w:rsidP="00447B54">
            <w:pPr>
              <w:jc w:val="both"/>
              <w:rPr>
                <w:rFonts w:ascii="Jost" w:hAnsi="Jost"/>
                <w:bdr w:val="nil"/>
                <w:lang w:eastAsia="en-GB"/>
              </w:rPr>
            </w:pPr>
            <w:r w:rsidRPr="006C4751">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C4751" w:rsidRDefault="00240E6F" w:rsidP="00447B54">
            <w:pPr>
              <w:jc w:val="both"/>
              <w:rPr>
                <w:rFonts w:ascii="Jost" w:hAnsi="Jost"/>
              </w:rPr>
            </w:pPr>
          </w:p>
          <w:p w14:paraId="006A6E9C" w14:textId="77777777" w:rsidR="00240E6F" w:rsidRPr="006C4751" w:rsidRDefault="00240E6F" w:rsidP="00447B54">
            <w:pPr>
              <w:jc w:val="both"/>
              <w:rPr>
                <w:rFonts w:ascii="Jost" w:hAnsi="Jost"/>
                <w:bdr w:val="nil"/>
                <w:lang w:eastAsia="en-GB"/>
              </w:rPr>
            </w:pPr>
          </w:p>
          <w:p w14:paraId="0E21F6D2" w14:textId="77777777" w:rsidR="00240E6F" w:rsidRPr="006C4751" w:rsidRDefault="00240E6F" w:rsidP="00447B54">
            <w:pPr>
              <w:jc w:val="both"/>
              <w:rPr>
                <w:rFonts w:ascii="Jost" w:hAnsi="Jost"/>
                <w:bdr w:val="nil"/>
                <w:lang w:eastAsia="en-GB"/>
              </w:rPr>
            </w:pPr>
          </w:p>
          <w:p w14:paraId="480686D8" w14:textId="77777777" w:rsidR="00240E6F" w:rsidRPr="006C4751" w:rsidRDefault="00240E6F" w:rsidP="00447B54">
            <w:pPr>
              <w:jc w:val="both"/>
              <w:rPr>
                <w:rFonts w:ascii="Jost" w:hAnsi="Jost"/>
              </w:rPr>
            </w:pPr>
          </w:p>
        </w:tc>
      </w:tr>
      <w:tr w:rsidR="00B64698" w:rsidRPr="00F0507C" w14:paraId="709B28FC" w14:textId="77777777" w:rsidTr="00447B54">
        <w:tc>
          <w:tcPr>
            <w:tcW w:w="604" w:type="dxa"/>
            <w:shd w:val="clear" w:color="auto" w:fill="auto"/>
          </w:tcPr>
          <w:p w14:paraId="08E78638" w14:textId="77777777" w:rsidR="00240E6F" w:rsidRPr="006C4751" w:rsidRDefault="00240E6F" w:rsidP="00FE5C07">
            <w:pPr>
              <w:rPr>
                <w:rFonts w:ascii="Jost" w:hAnsi="Jost"/>
              </w:rPr>
            </w:pPr>
            <w:r w:rsidRPr="006C4751">
              <w:rPr>
                <w:rFonts w:ascii="Jost" w:hAnsi="Jost"/>
              </w:rPr>
              <w:lastRenderedPageBreak/>
              <w:t xml:space="preserve">2. </w:t>
            </w:r>
          </w:p>
        </w:tc>
        <w:tc>
          <w:tcPr>
            <w:tcW w:w="3753" w:type="dxa"/>
            <w:shd w:val="clear" w:color="auto" w:fill="auto"/>
          </w:tcPr>
          <w:p w14:paraId="787D2064" w14:textId="77198BFC" w:rsidR="00240E6F" w:rsidRPr="006C4751" w:rsidRDefault="00B33C79" w:rsidP="00B1356B">
            <w:pPr>
              <w:jc w:val="both"/>
              <w:rPr>
                <w:rFonts w:ascii="Jost" w:hAnsi="Jost"/>
              </w:rPr>
            </w:pPr>
            <w:r w:rsidRPr="006C4751">
              <w:rPr>
                <w:rFonts w:ascii="Jost" w:hAnsi="Jost"/>
              </w:rPr>
              <w:t>Tiekėjas šalinamas iš pirkimo procedūrų, jei t</w:t>
            </w:r>
            <w:r w:rsidR="00240E6F" w:rsidRPr="006C4751">
              <w:rPr>
                <w:rFonts w:ascii="Jost" w:hAnsi="Jost"/>
              </w:rPr>
              <w:t xml:space="preserve">iekėjas </w:t>
            </w:r>
            <w:r w:rsidR="0071419C" w:rsidRPr="006C4751">
              <w:rPr>
                <w:rFonts w:ascii="Jost" w:hAnsi="Jost"/>
              </w:rPr>
              <w:t xml:space="preserve">yra nuteistas </w:t>
            </w:r>
            <w:r w:rsidR="00D02EC7" w:rsidRPr="006C4751">
              <w:rPr>
                <w:rFonts w:ascii="Jost" w:hAnsi="Jost"/>
              </w:rPr>
              <w:t xml:space="preserve">už </w:t>
            </w:r>
            <w:r w:rsidR="00240E6F" w:rsidRPr="006C4751">
              <w:rPr>
                <w:rFonts w:ascii="Jost" w:hAnsi="Jost"/>
              </w:rPr>
              <w:t>įsipareigojimų, susijusių su mokesčių, įskaitant socialinio draudimo įmokas, mokėjimu</w:t>
            </w:r>
            <w:r w:rsidR="0071419C" w:rsidRPr="006C4751">
              <w:rPr>
                <w:rFonts w:ascii="Jost" w:hAnsi="Jost"/>
              </w:rPr>
              <w:t>, nevykdymą</w:t>
            </w:r>
            <w:r w:rsidR="00240E6F" w:rsidRPr="006C4751">
              <w:rPr>
                <w:rFonts w:ascii="Jost" w:hAnsi="Jost"/>
              </w:rPr>
              <w:t xml:space="preserve"> pagal šalies, kurioje jis registruotas, ar Lietuvos Respublikos (šalies, kurioje yra CPO LT), reikalavimus kaip</w:t>
            </w:r>
            <w:r w:rsidR="0071419C" w:rsidRPr="006C4751">
              <w:rPr>
                <w:rFonts w:ascii="Jost" w:hAnsi="Jost"/>
              </w:rPr>
              <w:t xml:space="preserve"> tai</w:t>
            </w:r>
            <w:r w:rsidR="00240E6F" w:rsidRPr="006C4751">
              <w:rPr>
                <w:rFonts w:ascii="Jost" w:hAnsi="Jost"/>
              </w:rPr>
              <w:t xml:space="preserve"> apibrėžta VPĮ 46 straipsnio 2 dalies 1 ir 3 punktuose, arba </w:t>
            </w:r>
            <w:r w:rsidR="0071419C" w:rsidRPr="006C4751">
              <w:rPr>
                <w:rFonts w:ascii="Jost" w:hAnsi="Jost"/>
              </w:rPr>
              <w:t xml:space="preserve">CPO LT </w:t>
            </w:r>
            <w:r w:rsidR="00240E6F" w:rsidRPr="006C4751">
              <w:rPr>
                <w:rFonts w:ascii="Jost" w:hAnsi="Jost"/>
              </w:rPr>
              <w:t>turi kitų įrodymų apie šių įsipareigojimų nevykdymą.</w:t>
            </w:r>
          </w:p>
          <w:p w14:paraId="73508959" w14:textId="2822CEEA" w:rsidR="00240E6F" w:rsidRPr="006C4751" w:rsidRDefault="00240E6F" w:rsidP="00447B54">
            <w:pPr>
              <w:jc w:val="both"/>
              <w:rPr>
                <w:rFonts w:ascii="Jost" w:hAnsi="Jost"/>
                <w:b/>
              </w:rPr>
            </w:pPr>
            <w:r w:rsidRPr="006C4751">
              <w:rPr>
                <w:rFonts w:ascii="Jost" w:hAnsi="Jost"/>
              </w:rPr>
              <w:t>Laikoma, kad tiekėjas nuteistas už aukščiau nurodytą nusikalstamą veiką, kai dėl:</w:t>
            </w:r>
          </w:p>
          <w:p w14:paraId="73B20042" w14:textId="77777777" w:rsidR="00240E6F" w:rsidRPr="006C4751" w:rsidRDefault="00240E6F" w:rsidP="00447B54">
            <w:pPr>
              <w:jc w:val="both"/>
              <w:rPr>
                <w:rFonts w:ascii="Jost" w:hAnsi="Jost"/>
                <w:b/>
              </w:rPr>
            </w:pPr>
            <w:r w:rsidRPr="006C4751">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C4751" w:rsidRDefault="00240E6F" w:rsidP="00447B54">
            <w:pPr>
              <w:jc w:val="both"/>
              <w:rPr>
                <w:rFonts w:ascii="Jost" w:hAnsi="Jost"/>
                <w:b/>
              </w:rPr>
            </w:pPr>
            <w:r w:rsidRPr="006C4751">
              <w:rPr>
                <w:rFonts w:ascii="Jost" w:hAnsi="Jost"/>
              </w:rPr>
              <w:t xml:space="preserve">2)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6C4751" w:rsidRDefault="00240E6F" w:rsidP="00447B54">
            <w:pPr>
              <w:jc w:val="both"/>
              <w:rPr>
                <w:rFonts w:ascii="Jost" w:hAnsi="Jost"/>
              </w:rPr>
            </w:pPr>
          </w:p>
          <w:p w14:paraId="19DD0D3C"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C4751" w:rsidRDefault="00240E6F" w:rsidP="00447B54">
            <w:pPr>
              <w:jc w:val="both"/>
              <w:rPr>
                <w:rFonts w:ascii="Jost" w:hAnsi="Jost"/>
              </w:rPr>
            </w:pPr>
            <w:r w:rsidRPr="006C4751">
              <w:rPr>
                <w:rFonts w:ascii="Jost" w:hAnsi="Jost"/>
              </w:rPr>
              <w:t xml:space="preserve"> Tiekėjas laikomas įvykdžiusiu įsipareigojimus, susijusius su mokesčių, įskaitant socialinio draudimo įmokas, mokėjimu, jeigu:</w:t>
            </w:r>
          </w:p>
          <w:p w14:paraId="7649EAAD" w14:textId="77777777" w:rsidR="00240E6F" w:rsidRPr="006C4751" w:rsidRDefault="00240E6F" w:rsidP="00447B54">
            <w:pPr>
              <w:jc w:val="both"/>
              <w:rPr>
                <w:rFonts w:ascii="Jost" w:hAnsi="Jost"/>
              </w:rPr>
            </w:pPr>
            <w:r w:rsidRPr="006C4751">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C4751" w:rsidRDefault="00240E6F" w:rsidP="00447B54">
            <w:pPr>
              <w:jc w:val="both"/>
              <w:rPr>
                <w:rFonts w:ascii="Jost" w:hAnsi="Jost"/>
              </w:rPr>
            </w:pPr>
            <w:r w:rsidRPr="006C4751">
              <w:rPr>
                <w:rFonts w:ascii="Jost" w:hAnsi="Jost"/>
              </w:rPr>
              <w:t>2) įsiskolinimo suma neviršija 50 Eur (penkiasdešimt eurų);</w:t>
            </w:r>
          </w:p>
          <w:p w14:paraId="43F85C67" w14:textId="77777777" w:rsidR="00240E6F" w:rsidRPr="006C4751" w:rsidRDefault="00240E6F" w:rsidP="00447B54">
            <w:pPr>
              <w:jc w:val="both"/>
              <w:rPr>
                <w:rFonts w:ascii="Jost" w:hAnsi="Jost"/>
              </w:rPr>
            </w:pPr>
            <w:r w:rsidRPr="006C4751">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w:t>
            </w:r>
            <w:r w:rsidRPr="006C4751">
              <w:rPr>
                <w:rFonts w:ascii="Jost" w:hAnsi="Jost"/>
              </w:rPr>
              <w:lastRenderedPageBreak/>
              <w:t>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6C4751" w:rsidRDefault="0071419C" w:rsidP="00447B54">
            <w:pPr>
              <w:pStyle w:val="NoSpacing"/>
              <w:rPr>
                <w:rFonts w:ascii="Jost" w:eastAsia="Yu Mincho" w:hAnsi="Jost"/>
                <w:b/>
                <w:bCs/>
              </w:rPr>
            </w:pPr>
            <w:r w:rsidRPr="006C4751">
              <w:rPr>
                <w:rFonts w:ascii="Jost" w:eastAsia="Yu Mincho" w:hAnsi="Jost"/>
                <w:b/>
                <w:bCs/>
              </w:rPr>
              <w:lastRenderedPageBreak/>
              <w:t>VPĮ 46 straipsnio 3 dalis</w:t>
            </w:r>
          </w:p>
          <w:p w14:paraId="3F937BB7" w14:textId="77777777" w:rsidR="0071419C" w:rsidRPr="006C4751" w:rsidRDefault="0071419C" w:rsidP="00447B54">
            <w:pPr>
              <w:pStyle w:val="NoSpacing"/>
              <w:rPr>
                <w:rFonts w:ascii="Jost" w:eastAsia="Arial" w:hAnsi="Jost"/>
              </w:rPr>
            </w:pPr>
          </w:p>
          <w:p w14:paraId="116FF80F" w14:textId="17FDF865" w:rsidR="00240E6F" w:rsidRPr="006C4751" w:rsidRDefault="0071419C" w:rsidP="00447B54">
            <w:pPr>
              <w:jc w:val="both"/>
              <w:rPr>
                <w:rFonts w:ascii="Jost" w:hAnsi="Jost"/>
              </w:rPr>
            </w:pPr>
            <w:r w:rsidRPr="006C4751">
              <w:rPr>
                <w:rFonts w:ascii="Jost" w:hAnsi="Jost"/>
              </w:rPr>
              <w:t>EBVPD III dalies B1 ir B2 punktai</w:t>
            </w:r>
          </w:p>
        </w:tc>
        <w:tc>
          <w:tcPr>
            <w:tcW w:w="3544" w:type="dxa"/>
          </w:tcPr>
          <w:p w14:paraId="29FDB3FC" w14:textId="675591F0" w:rsidR="00240E6F" w:rsidRPr="006C4751" w:rsidRDefault="00240E6F" w:rsidP="00447B54">
            <w:pPr>
              <w:jc w:val="both"/>
              <w:rPr>
                <w:rFonts w:ascii="Jost" w:hAnsi="Jost"/>
              </w:rPr>
            </w:pPr>
            <w:r w:rsidRPr="006C4751">
              <w:rPr>
                <w:rFonts w:ascii="Jost" w:hAnsi="Jost"/>
              </w:rPr>
              <w:t>Dėl įsipareigojimų, susijusių su mokesči</w:t>
            </w:r>
            <w:r w:rsidR="0071419C" w:rsidRPr="006C4751">
              <w:rPr>
                <w:rFonts w:ascii="Jost" w:hAnsi="Jost"/>
              </w:rPr>
              <w:t>ų</w:t>
            </w:r>
            <w:r w:rsidRPr="006C4751">
              <w:rPr>
                <w:rFonts w:ascii="Jost" w:hAnsi="Jost"/>
              </w:rPr>
              <w:t xml:space="preserve"> </w:t>
            </w:r>
            <w:r w:rsidR="0071419C" w:rsidRPr="006C4751">
              <w:rPr>
                <w:rFonts w:ascii="Jost" w:hAnsi="Jost"/>
              </w:rPr>
              <w:t>mokėjimu</w:t>
            </w:r>
            <w:r w:rsidR="00B33C79" w:rsidRPr="006C4751">
              <w:rPr>
                <w:rFonts w:ascii="Jost" w:hAnsi="Jost"/>
              </w:rPr>
              <w:t xml:space="preserve"> (išskyrus socialinio draudimo įmokas)</w:t>
            </w:r>
            <w:r w:rsidR="0071419C" w:rsidRPr="006C4751">
              <w:rPr>
                <w:rFonts w:ascii="Jost" w:hAnsi="Jost"/>
              </w:rPr>
              <w:t>, įvykdymo iš Lietuvoje įsteigtų subjektų prašoma:</w:t>
            </w:r>
          </w:p>
          <w:p w14:paraId="469AB972" w14:textId="12E52CB0" w:rsidR="0071419C" w:rsidRPr="006C4751" w:rsidRDefault="00240E6F" w:rsidP="00447B54">
            <w:pPr>
              <w:pStyle w:val="ListParagraph"/>
              <w:numPr>
                <w:ilvl w:val="0"/>
                <w:numId w:val="71"/>
              </w:numPr>
              <w:ind w:left="171" w:hanging="142"/>
              <w:jc w:val="both"/>
              <w:rPr>
                <w:rFonts w:ascii="Jost" w:hAnsi="Jost"/>
              </w:rPr>
            </w:pPr>
            <w:r w:rsidRPr="006C4751">
              <w:rPr>
                <w:rFonts w:ascii="Jost" w:hAnsi="Jost"/>
              </w:rPr>
              <w:t>išraš</w:t>
            </w:r>
            <w:r w:rsidR="0071419C" w:rsidRPr="006C4751">
              <w:rPr>
                <w:rFonts w:ascii="Jost" w:hAnsi="Jost"/>
              </w:rPr>
              <w:t>o</w:t>
            </w:r>
            <w:r w:rsidRPr="006C4751">
              <w:rPr>
                <w:rFonts w:ascii="Jost" w:hAnsi="Jost"/>
              </w:rPr>
              <w:t xml:space="preserve"> iš teismo sprendimo</w:t>
            </w:r>
            <w:r w:rsidR="0071419C" w:rsidRPr="006C4751">
              <w:rPr>
                <w:rFonts w:ascii="Jost" w:hAnsi="Jost"/>
              </w:rPr>
              <w:t xml:space="preserve"> (jei toks yra)</w:t>
            </w:r>
            <w:r w:rsidRPr="006C4751">
              <w:rPr>
                <w:rFonts w:ascii="Jost" w:hAnsi="Jost"/>
              </w:rPr>
              <w:t xml:space="preserve"> arba </w:t>
            </w:r>
            <w:r w:rsidR="00A511FD" w:rsidRPr="006C4751">
              <w:rPr>
                <w:rFonts w:ascii="Jost" w:hAnsi="Jost"/>
              </w:rPr>
              <w:t>Valstybinės mokesčių inspekcijos prie Lietuvos Respublikos finansų ministerijos išduoto dokumento,</w:t>
            </w:r>
          </w:p>
          <w:p w14:paraId="7756E6F4" w14:textId="5A3F9738" w:rsidR="00A511FD" w:rsidRPr="006C4751" w:rsidRDefault="00A511FD" w:rsidP="00447B54">
            <w:pPr>
              <w:pStyle w:val="ListParagraph"/>
              <w:numPr>
                <w:ilvl w:val="0"/>
                <w:numId w:val="71"/>
              </w:numPr>
              <w:ind w:left="171" w:hanging="142"/>
              <w:jc w:val="both"/>
              <w:rPr>
                <w:rFonts w:ascii="Jost" w:hAnsi="Jost"/>
              </w:rPr>
            </w:pPr>
            <w:r w:rsidRPr="006C4751">
              <w:rPr>
                <w:rFonts w:ascii="Jost" w:hAnsi="Jost"/>
              </w:rPr>
              <w:t>arba v</w:t>
            </w:r>
            <w:r w:rsidR="00240E6F" w:rsidRPr="006C4751">
              <w:rPr>
                <w:rFonts w:ascii="Jost" w:hAnsi="Jost"/>
              </w:rPr>
              <w:t>alstybės įmonės Registrų centro Lietuvos Respublikos Vyriausybės nustatyta tvarka išduot</w:t>
            </w:r>
            <w:r w:rsidRPr="006C4751">
              <w:rPr>
                <w:rFonts w:ascii="Jost" w:hAnsi="Jost"/>
              </w:rPr>
              <w:t>o</w:t>
            </w:r>
            <w:r w:rsidR="00240E6F" w:rsidRPr="006C4751">
              <w:rPr>
                <w:rFonts w:ascii="Jost" w:hAnsi="Jost"/>
              </w:rPr>
              <w:t xml:space="preserve"> dokument</w:t>
            </w:r>
            <w:r w:rsidRPr="006C4751">
              <w:rPr>
                <w:rFonts w:ascii="Jost" w:hAnsi="Jost"/>
              </w:rPr>
              <w:t>o</w:t>
            </w:r>
            <w:r w:rsidR="00240E6F" w:rsidRPr="006C4751">
              <w:rPr>
                <w:rFonts w:ascii="Jost" w:hAnsi="Jost"/>
              </w:rPr>
              <w:t>, patvirtinan</w:t>
            </w:r>
            <w:r w:rsidRPr="006C4751">
              <w:rPr>
                <w:rFonts w:ascii="Jost" w:hAnsi="Jost"/>
              </w:rPr>
              <w:t>čio</w:t>
            </w:r>
            <w:r w:rsidR="00240E6F" w:rsidRPr="006C4751">
              <w:rPr>
                <w:rFonts w:ascii="Jost" w:hAnsi="Jost"/>
              </w:rPr>
              <w:t xml:space="preserve"> jungtinius kompetentingų institucijų tvarkomus duomenis</w:t>
            </w:r>
            <w:r w:rsidRPr="006C4751">
              <w:rPr>
                <w:rFonts w:ascii="Jost" w:hAnsi="Jost"/>
              </w:rPr>
              <w:t>.</w:t>
            </w:r>
            <w:r w:rsidR="00240E6F" w:rsidRPr="006C4751">
              <w:rPr>
                <w:rFonts w:ascii="Jost" w:hAnsi="Jost"/>
              </w:rPr>
              <w:t xml:space="preserve"> </w:t>
            </w:r>
          </w:p>
          <w:p w14:paraId="37322D8B" w14:textId="750B9D94" w:rsidR="00A511FD" w:rsidRPr="006C4751" w:rsidRDefault="00A511FD" w:rsidP="00447B54">
            <w:pPr>
              <w:jc w:val="both"/>
              <w:rPr>
                <w:rFonts w:ascii="Jost" w:hAnsi="Jost"/>
              </w:rPr>
            </w:pPr>
            <w:r w:rsidRPr="006C4751">
              <w:rPr>
                <w:rFonts w:ascii="Jost" w:hAnsi="Jost"/>
              </w:rPr>
              <w:t>Iš ne Lietuvoje įsteigtų subjektų reikalaujama:</w:t>
            </w:r>
          </w:p>
          <w:p w14:paraId="3E217F78" w14:textId="5200A875" w:rsidR="00A511FD" w:rsidRPr="006C4751" w:rsidRDefault="00A511FD" w:rsidP="00BC0903">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41B2E07F" w14:textId="171750AF" w:rsidR="00986930" w:rsidRPr="006C4751" w:rsidRDefault="00986930" w:rsidP="00447B54">
            <w:pPr>
              <w:jc w:val="both"/>
              <w:rPr>
                <w:rFonts w:ascii="Jost" w:hAnsi="Jost"/>
                <w:bdr w:val="nil"/>
                <w:lang w:eastAsia="en-GB"/>
              </w:rPr>
            </w:pPr>
            <w:r w:rsidRPr="006C4751">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6C4751" w:rsidRDefault="00986930" w:rsidP="00447B54">
            <w:pPr>
              <w:jc w:val="both"/>
              <w:rPr>
                <w:rFonts w:ascii="Jost" w:hAnsi="Jost"/>
                <w:bdr w:val="nil"/>
                <w:lang w:eastAsia="en-GB"/>
              </w:rPr>
            </w:pPr>
            <w:r w:rsidRPr="006C4751">
              <w:rPr>
                <w:rFonts w:ascii="Jost" w:hAnsi="Jost"/>
                <w:bdr w:val="nil"/>
                <w:lang w:eastAsia="en-GB"/>
              </w:rPr>
              <w:t>1) priesaikos deklaracija;</w:t>
            </w:r>
          </w:p>
          <w:p w14:paraId="75274F30" w14:textId="77777777" w:rsidR="00986930" w:rsidRPr="006C4751" w:rsidRDefault="00986930"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C4751" w:rsidRDefault="00A511FD"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20  dienų iki paraiškos pateikimo dienos.</w:t>
            </w:r>
          </w:p>
          <w:p w14:paraId="23120272"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4F48A50" w14:textId="77777777" w:rsidR="00240E6F" w:rsidRPr="006C4751" w:rsidRDefault="00240E6F" w:rsidP="00447B54">
            <w:pPr>
              <w:jc w:val="both"/>
              <w:rPr>
                <w:rFonts w:ascii="Jost" w:hAnsi="Jost"/>
              </w:rPr>
            </w:pPr>
            <w:r w:rsidRPr="006C4751">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C4751" w:rsidRDefault="00240E6F" w:rsidP="00447B54">
            <w:pPr>
              <w:jc w:val="both"/>
              <w:rPr>
                <w:rFonts w:ascii="Jost" w:hAnsi="Jost"/>
              </w:rPr>
            </w:pPr>
            <w:r w:rsidRPr="006C4751">
              <w:rPr>
                <w:rFonts w:ascii="Jost" w:hAnsi="Jost"/>
              </w:rPr>
              <w:t>Dėl įsipareigojimų, susijusių su socialinio draudimo įmo</w:t>
            </w:r>
            <w:r w:rsidR="00B64698" w:rsidRPr="006C4751">
              <w:rPr>
                <w:rFonts w:ascii="Jost" w:hAnsi="Jost"/>
              </w:rPr>
              <w:t>kų mokėjimu, įvykdymo iš Lietuvoje įsteigtų subjektų prašoma</w:t>
            </w:r>
            <w:r w:rsidRPr="006C4751">
              <w:rPr>
                <w:rFonts w:ascii="Jost" w:hAnsi="Jost"/>
              </w:rPr>
              <w:t>:</w:t>
            </w:r>
          </w:p>
          <w:p w14:paraId="75ACBE1A" w14:textId="70A6E4E8" w:rsidR="00240E6F" w:rsidRPr="006C4751" w:rsidRDefault="00C51A09" w:rsidP="00447B54">
            <w:pPr>
              <w:jc w:val="both"/>
              <w:rPr>
                <w:rFonts w:ascii="Jost" w:hAnsi="Jost"/>
              </w:rPr>
            </w:pPr>
            <w:r w:rsidRPr="006C4751">
              <w:rPr>
                <w:rFonts w:ascii="Jost" w:hAnsi="Jost"/>
              </w:rPr>
              <w:t xml:space="preserve">2.1. jeigu tiekėjas yra juridinis asmuo, registruotas Lietuvos </w:t>
            </w:r>
            <w:r w:rsidRPr="006C4751">
              <w:rPr>
                <w:rFonts w:ascii="Jost" w:hAnsi="Jost"/>
              </w:rPr>
              <w:lastRenderedPageBreak/>
              <w:t xml:space="preserve">Respublikoje, iš jo nereikalaujama pateikti jokių šį reikalavimą įrodančių dokumentų. </w:t>
            </w:r>
            <w:r w:rsidR="00240E6F" w:rsidRPr="006C4751">
              <w:rPr>
                <w:rFonts w:ascii="Jost" w:hAnsi="Jost"/>
              </w:rPr>
              <w:t xml:space="preserve">CPO LT pati patikrins šiuos duomenis </w:t>
            </w:r>
            <w:r w:rsidRPr="006C4751">
              <w:rPr>
                <w:rFonts w:ascii="Jost" w:hAnsi="Jost"/>
              </w:rPr>
              <w:t xml:space="preserve"> nacionalinėje duomenų bazėje, adresu</w:t>
            </w:r>
            <w:r w:rsidR="00240E6F" w:rsidRPr="006C4751">
              <w:rPr>
                <w:rFonts w:ascii="Jost" w:hAnsi="Jost"/>
              </w:rPr>
              <w:t xml:space="preserve">http://draudejai.sodra.lt/draudeju_viesi_duomenys/. Šie duomenys bus užfiksuoti ir išsaugomi paraiškų tikrinimo dieną. </w:t>
            </w:r>
          </w:p>
          <w:p w14:paraId="4CE953EE" w14:textId="6597036F" w:rsidR="00240E6F" w:rsidRPr="006C4751" w:rsidRDefault="00240E6F" w:rsidP="00447B54">
            <w:pPr>
              <w:jc w:val="both"/>
              <w:rPr>
                <w:rFonts w:ascii="Jost" w:hAnsi="Jost"/>
              </w:rPr>
            </w:pPr>
            <w:r w:rsidRPr="006C4751">
              <w:rPr>
                <w:rFonts w:ascii="Jost" w:hAnsi="Jost"/>
              </w:rPr>
              <w:t xml:space="preserve">Jeigu dėl </w:t>
            </w:r>
            <w:r w:rsidR="00C51A09" w:rsidRPr="006C4751">
              <w:rPr>
                <w:rFonts w:ascii="Jost" w:hAnsi="Jost"/>
              </w:rPr>
              <w:t xml:space="preserve">Valstybinio socialinio draudimo fondo valdybos (toliau - </w:t>
            </w:r>
            <w:r w:rsidRPr="006C4751">
              <w:rPr>
                <w:rFonts w:ascii="Jost" w:hAnsi="Jost"/>
              </w:rPr>
              <w:t>„Sodra“</w:t>
            </w:r>
            <w:r w:rsidR="00C51A09" w:rsidRPr="006C4751">
              <w:rPr>
                <w:rFonts w:ascii="Jost" w:hAnsi="Jost"/>
              </w:rPr>
              <w:t>)</w:t>
            </w:r>
            <w:r w:rsidRPr="006C4751">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C4751" w:rsidRDefault="00240E6F" w:rsidP="00447B54">
            <w:pPr>
              <w:jc w:val="both"/>
              <w:rPr>
                <w:rFonts w:ascii="Jost" w:hAnsi="Jost"/>
              </w:rPr>
            </w:pPr>
            <w:r w:rsidRPr="006C4751">
              <w:rPr>
                <w:rFonts w:ascii="Jost" w:hAnsi="Jost"/>
              </w:rPr>
              <w:t>Pateikiamas skenuotas dokumentas elektroninėje formoje.</w:t>
            </w:r>
          </w:p>
          <w:p w14:paraId="75B8DD94" w14:textId="77777777" w:rsidR="00C51A09" w:rsidRPr="006C4751" w:rsidRDefault="00C51A09" w:rsidP="00447B54">
            <w:pPr>
              <w:pStyle w:val="NoSpacing"/>
              <w:rPr>
                <w:rFonts w:ascii="Jost" w:hAnsi="Jost"/>
              </w:rPr>
            </w:pPr>
            <w:r w:rsidRPr="006C4751">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6C4751">
              <w:rPr>
                <w:rFonts w:ascii="Jost" w:hAnsi="Jost"/>
              </w:rPr>
              <w:lastRenderedPageBreak/>
              <w:t>išduotą dokumentą, patvirtinantį jungtinius kompetentingų institucijų tvarkomus duomenis.</w:t>
            </w:r>
          </w:p>
          <w:p w14:paraId="5C3C631C" w14:textId="77777777" w:rsidR="00C51A09" w:rsidRPr="006C4751" w:rsidRDefault="00C51A09" w:rsidP="00447B54">
            <w:pPr>
              <w:jc w:val="both"/>
              <w:rPr>
                <w:rFonts w:ascii="Jost" w:hAnsi="Jost"/>
              </w:rPr>
            </w:pPr>
          </w:p>
          <w:p w14:paraId="5AAE9FA6" w14:textId="77777777" w:rsidR="00C51A09" w:rsidRPr="006C4751" w:rsidRDefault="00C51A09" w:rsidP="00447B54">
            <w:pPr>
              <w:jc w:val="both"/>
              <w:rPr>
                <w:rFonts w:ascii="Jost" w:hAnsi="Jost"/>
              </w:rPr>
            </w:pPr>
            <w:r w:rsidRPr="006C4751">
              <w:rPr>
                <w:rFonts w:ascii="Jost" w:hAnsi="Jost"/>
              </w:rPr>
              <w:t>Iš ne Lietuvoje įsteigtų subjektų reikalaujama:</w:t>
            </w:r>
          </w:p>
          <w:p w14:paraId="782F830F" w14:textId="77777777" w:rsidR="00C51A09" w:rsidRPr="006C4751" w:rsidRDefault="00C51A09" w:rsidP="008930F1">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61D7CD5C" w14:textId="77777777" w:rsidR="00C51A09" w:rsidRPr="006C4751" w:rsidRDefault="00C51A09"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6C4751" w:rsidRDefault="00C51A09" w:rsidP="00447B54">
            <w:pPr>
              <w:jc w:val="both"/>
              <w:rPr>
                <w:rFonts w:ascii="Jost" w:hAnsi="Jost"/>
                <w:bdr w:val="nil"/>
                <w:lang w:eastAsia="en-GB"/>
              </w:rPr>
            </w:pPr>
            <w:r w:rsidRPr="006C4751">
              <w:rPr>
                <w:rFonts w:ascii="Jost" w:hAnsi="Jost"/>
                <w:bdr w:val="nil"/>
                <w:lang w:eastAsia="en-GB"/>
              </w:rPr>
              <w:t>1) priesaikos deklaracija;</w:t>
            </w:r>
          </w:p>
          <w:p w14:paraId="037C3CF3" w14:textId="77777777" w:rsidR="00C51A09" w:rsidRPr="006C4751" w:rsidRDefault="00C51A09"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C4751" w:rsidRDefault="00C51A09" w:rsidP="00447B54">
            <w:pPr>
              <w:jc w:val="both"/>
              <w:rPr>
                <w:rFonts w:ascii="Jost" w:hAnsi="Jost"/>
              </w:rPr>
            </w:pPr>
            <w:r w:rsidRPr="006C4751">
              <w:rPr>
                <w:rFonts w:ascii="Jost" w:hAnsi="Jost"/>
                <w:bCs/>
              </w:rPr>
              <w:t>Nurodyti dokumentai turi būti išduoti</w:t>
            </w:r>
            <w:r w:rsidR="00240E6F" w:rsidRPr="006C4751">
              <w:rPr>
                <w:rFonts w:ascii="Jost" w:hAnsi="Jost"/>
              </w:rPr>
              <w:t xml:space="preserve"> ne anksčiau kaip</w:t>
            </w:r>
            <w:r w:rsidR="004C1589" w:rsidRPr="006C4751">
              <w:rPr>
                <w:rFonts w:ascii="Jost" w:hAnsi="Jost"/>
              </w:rPr>
              <w:t xml:space="preserve"> </w:t>
            </w:r>
            <w:r w:rsidR="00240E6F" w:rsidRPr="006C4751">
              <w:rPr>
                <w:rFonts w:ascii="Jost" w:hAnsi="Jost"/>
              </w:rPr>
              <w:t>120  dienų iki paraiškos pateikimo dienos.</w:t>
            </w:r>
          </w:p>
          <w:p w14:paraId="36BF75B3"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6E19D8B2" w14:textId="7847FB29" w:rsidR="00240E6F" w:rsidRPr="006C4751" w:rsidRDefault="00240E6F" w:rsidP="00447B54">
            <w:pPr>
              <w:jc w:val="both"/>
              <w:rPr>
                <w:rFonts w:ascii="Jost" w:hAnsi="Jost"/>
                <w:bdr w:val="nil"/>
                <w:lang w:eastAsia="en-GB"/>
              </w:rPr>
            </w:pPr>
            <w:r w:rsidRPr="006C4751">
              <w:rPr>
                <w:rFonts w:ascii="Jost" w:hAnsi="Jost"/>
                <w:bdr w:val="nil"/>
                <w:lang w:eastAsia="en-GB"/>
              </w:rPr>
              <w:t xml:space="preserve">Jei dokumentas išduotas anksčiau, tačiau jame nurodytas galiojimo terminas ilgesnis nei </w:t>
            </w:r>
            <w:r w:rsidRPr="006C4751">
              <w:rPr>
                <w:rFonts w:ascii="Jost" w:hAnsi="Jost"/>
                <w:bdr w:val="nil"/>
                <w:lang w:eastAsia="en-GB"/>
              </w:rPr>
              <w:lastRenderedPageBreak/>
              <w:t>paraiškų pateikimo terminas, toks dokumentas jo galiojimo laikotarpiu yra priimtinas.</w:t>
            </w:r>
          </w:p>
        </w:tc>
      </w:tr>
      <w:tr w:rsidR="00F206EB" w:rsidRPr="00F0507C" w14:paraId="051989F3" w14:textId="77777777" w:rsidTr="00447B54">
        <w:tc>
          <w:tcPr>
            <w:tcW w:w="604" w:type="dxa"/>
            <w:shd w:val="clear" w:color="auto" w:fill="auto"/>
          </w:tcPr>
          <w:p w14:paraId="794EB338" w14:textId="7EC72E42" w:rsidR="00F206EB" w:rsidRPr="00B94A16" w:rsidRDefault="00F206EB" w:rsidP="00FE5C07">
            <w:pPr>
              <w:rPr>
                <w:rFonts w:ascii="Jost" w:hAnsi="Jost"/>
              </w:rPr>
            </w:pPr>
            <w:r w:rsidRPr="00B94A16">
              <w:rPr>
                <w:rFonts w:ascii="Jost" w:hAnsi="Jost"/>
              </w:rPr>
              <w:lastRenderedPageBreak/>
              <w:t>3.</w:t>
            </w:r>
          </w:p>
        </w:tc>
        <w:tc>
          <w:tcPr>
            <w:tcW w:w="3753" w:type="dxa"/>
            <w:shd w:val="clear" w:color="auto" w:fill="auto"/>
          </w:tcPr>
          <w:p w14:paraId="5B3E71C4" w14:textId="79752CF3" w:rsidR="00F206EB" w:rsidRPr="00B94A16" w:rsidRDefault="00F206EB" w:rsidP="00B1356B">
            <w:pPr>
              <w:jc w:val="both"/>
              <w:rPr>
                <w:rFonts w:ascii="Jost" w:hAnsi="Jost"/>
              </w:rPr>
            </w:pPr>
            <w:r w:rsidRPr="00B94A16">
              <w:rPr>
                <w:rFonts w:ascii="Jost" w:hAnsi="Jost"/>
              </w:rPr>
              <w:t>Tiekėjas šalinamas iš pirkimo procedūrų, jei tiekėjas yra neatlikęs jam paskirtos baudžiamojo poveikio priemonės – uždraudimo juridiniam asmeniui dalyvauti viešuosiuose pirkimuose.</w:t>
            </w:r>
          </w:p>
        </w:tc>
        <w:tc>
          <w:tcPr>
            <w:tcW w:w="1909" w:type="dxa"/>
          </w:tcPr>
          <w:p w14:paraId="2D1B3C5A" w14:textId="77777777" w:rsidR="00F206EB" w:rsidRPr="00B94A16" w:rsidRDefault="00F206EB" w:rsidP="00F206EB">
            <w:pPr>
              <w:pStyle w:val="NoSpacing"/>
              <w:rPr>
                <w:rFonts w:ascii="Jost" w:eastAsia="Yu Mincho" w:hAnsi="Jost"/>
                <w:b/>
                <w:bCs/>
              </w:rPr>
            </w:pPr>
            <w:r w:rsidRPr="00B94A16">
              <w:rPr>
                <w:rFonts w:ascii="Jost" w:eastAsia="Yu Mincho" w:hAnsi="Jost"/>
                <w:b/>
                <w:bCs/>
              </w:rPr>
              <w:t>VPĮ 46 straipsnio 2</w:t>
            </w:r>
            <w:r w:rsidRPr="00B94A16">
              <w:rPr>
                <w:rFonts w:ascii="Jost" w:eastAsia="Yu Mincho" w:hAnsi="Jost"/>
                <w:b/>
                <w:bCs/>
                <w:vertAlign w:val="superscript"/>
              </w:rPr>
              <w:t xml:space="preserve">1 </w:t>
            </w:r>
            <w:r w:rsidRPr="00B94A16">
              <w:rPr>
                <w:rFonts w:ascii="Jost" w:eastAsia="Yu Mincho" w:hAnsi="Jost"/>
                <w:b/>
                <w:bCs/>
              </w:rPr>
              <w:t xml:space="preserve">dalis </w:t>
            </w:r>
          </w:p>
          <w:p w14:paraId="059F40F3" w14:textId="08E715E1" w:rsidR="00F206EB" w:rsidRPr="00B94A16" w:rsidRDefault="00F206EB" w:rsidP="00F206EB">
            <w:pPr>
              <w:pStyle w:val="NoSpacing"/>
              <w:rPr>
                <w:rFonts w:ascii="Jost" w:eastAsia="Yu Mincho" w:hAnsi="Jost"/>
              </w:rPr>
            </w:pPr>
            <w:r w:rsidRPr="00B94A16">
              <w:rPr>
                <w:rFonts w:ascii="Jost" w:eastAsia="Yu Mincho" w:hAnsi="Jost"/>
              </w:rPr>
              <w:t>EBVPD III dalies D2 punktas</w:t>
            </w:r>
          </w:p>
        </w:tc>
        <w:tc>
          <w:tcPr>
            <w:tcW w:w="3544" w:type="dxa"/>
          </w:tcPr>
          <w:p w14:paraId="645FCC96" w14:textId="77777777" w:rsidR="00F206EB" w:rsidRPr="00B94A16" w:rsidRDefault="00F206EB" w:rsidP="00F206EB">
            <w:pPr>
              <w:jc w:val="both"/>
              <w:rPr>
                <w:rFonts w:ascii="Jost" w:hAnsi="Jost"/>
              </w:rPr>
            </w:pPr>
            <w:r w:rsidRPr="00B94A16">
              <w:rPr>
                <w:rFonts w:ascii="Jost" w:hAnsi="Jost"/>
              </w:rPr>
              <w:t>Pateikiama su paraiška: EBVPD.</w:t>
            </w:r>
          </w:p>
          <w:p w14:paraId="498B6E76" w14:textId="60642B45" w:rsidR="00F206EB" w:rsidRPr="00B94A16" w:rsidRDefault="00F206EB" w:rsidP="00F206EB">
            <w:pPr>
              <w:jc w:val="both"/>
              <w:rPr>
                <w:rFonts w:ascii="Jost" w:hAnsi="Jost"/>
              </w:rPr>
            </w:pPr>
            <w:r w:rsidRPr="00B94A16">
              <w:rPr>
                <w:rFonts w:ascii="Jost" w:hAnsi="Jost"/>
              </w:rPr>
              <w:t>Iš Lietuvoje įsteigtų subjektų nereikalaujama pateikti papildomų dokumentų dėl atitikties šiam pašalinimo pagrindui įrodymo.</w:t>
            </w:r>
          </w:p>
        </w:tc>
      </w:tr>
      <w:tr w:rsidR="00CA1148" w:rsidRPr="00F0507C" w14:paraId="1791C7E8" w14:textId="77777777" w:rsidTr="00447B54">
        <w:tc>
          <w:tcPr>
            <w:tcW w:w="604" w:type="dxa"/>
            <w:shd w:val="clear" w:color="auto" w:fill="auto"/>
          </w:tcPr>
          <w:p w14:paraId="40AAC422" w14:textId="1D684EB4" w:rsidR="00CA1148" w:rsidRPr="006C4751" w:rsidRDefault="00F206EB" w:rsidP="00FE5C07">
            <w:pPr>
              <w:rPr>
                <w:rFonts w:ascii="Jost" w:hAnsi="Jost"/>
              </w:rPr>
            </w:pPr>
            <w:r w:rsidRPr="00B94A16">
              <w:rPr>
                <w:rFonts w:ascii="Jost" w:hAnsi="Jost"/>
              </w:rPr>
              <w:t>4</w:t>
            </w:r>
            <w:r w:rsidR="00CA1148" w:rsidRPr="00B94A16">
              <w:rPr>
                <w:rFonts w:ascii="Jost" w:hAnsi="Jost"/>
              </w:rPr>
              <w:t>.</w:t>
            </w:r>
          </w:p>
        </w:tc>
        <w:tc>
          <w:tcPr>
            <w:tcW w:w="3753" w:type="dxa"/>
            <w:shd w:val="clear" w:color="auto" w:fill="auto"/>
          </w:tcPr>
          <w:p w14:paraId="7233109C" w14:textId="3597168A" w:rsidR="00CA1148" w:rsidRPr="006C4751" w:rsidRDefault="00B1356B" w:rsidP="00B1356B">
            <w:pPr>
              <w:pStyle w:val="NoSpacing"/>
              <w:rPr>
                <w:rFonts w:ascii="Jost" w:hAnsi="Jost"/>
              </w:rPr>
            </w:pPr>
            <w:r w:rsidRPr="006C4751">
              <w:rPr>
                <w:rFonts w:ascii="Jost" w:hAnsi="Jost"/>
              </w:rPr>
              <w:t>Tiekėjas šalinamas iš pirkimo procedūrų, jei t</w:t>
            </w:r>
            <w:r w:rsidR="00CA1148" w:rsidRPr="006C4751">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C4751" w:rsidRDefault="00CA1148" w:rsidP="00447B54">
            <w:pPr>
              <w:pStyle w:val="NoSpacing"/>
              <w:rPr>
                <w:rFonts w:ascii="Jost" w:eastAsia="Yu Mincho" w:hAnsi="Jost"/>
                <w:b/>
                <w:bCs/>
              </w:rPr>
            </w:pPr>
            <w:r w:rsidRPr="006C4751">
              <w:rPr>
                <w:rFonts w:ascii="Jost" w:eastAsia="Yu Mincho" w:hAnsi="Jost"/>
                <w:b/>
                <w:bCs/>
              </w:rPr>
              <w:t>VPĮ 46 straipsnio 4 dalies 1 punktas</w:t>
            </w:r>
          </w:p>
          <w:p w14:paraId="4BBF7B4C" w14:textId="77777777" w:rsidR="00CA1148" w:rsidRPr="006C4751" w:rsidRDefault="00CA1148" w:rsidP="00447B54">
            <w:pPr>
              <w:pStyle w:val="NoSpacing"/>
              <w:rPr>
                <w:rFonts w:ascii="Jost" w:eastAsia="Yu Mincho" w:hAnsi="Jost"/>
              </w:rPr>
            </w:pPr>
          </w:p>
          <w:p w14:paraId="2C111CB8" w14:textId="0BE9FE96" w:rsidR="00CA1148" w:rsidRPr="006C4751" w:rsidRDefault="00CA1148" w:rsidP="00447B54">
            <w:pPr>
              <w:pStyle w:val="NoSpacing"/>
              <w:rPr>
                <w:rFonts w:ascii="Jost" w:eastAsia="Yu Mincho" w:hAnsi="Jost"/>
                <w:b/>
                <w:bCs/>
              </w:rPr>
            </w:pPr>
            <w:r w:rsidRPr="006C4751">
              <w:rPr>
                <w:rFonts w:ascii="Jost" w:eastAsia="Yu Mincho" w:hAnsi="Jost"/>
              </w:rPr>
              <w:t>EBVPD III dalies C10 punktas</w:t>
            </w:r>
          </w:p>
        </w:tc>
        <w:tc>
          <w:tcPr>
            <w:tcW w:w="3544" w:type="dxa"/>
          </w:tcPr>
          <w:p w14:paraId="02F2D8D0" w14:textId="77777777" w:rsidR="00CA1148" w:rsidRPr="006C4751" w:rsidRDefault="00CA1148" w:rsidP="00447B54">
            <w:pPr>
              <w:jc w:val="both"/>
              <w:rPr>
                <w:rFonts w:ascii="Jost" w:hAnsi="Jost"/>
                <w:bdr w:val="nil"/>
                <w:lang w:eastAsia="en-GB"/>
              </w:rPr>
            </w:pPr>
            <w:r w:rsidRPr="006C4751">
              <w:rPr>
                <w:rFonts w:ascii="Jost" w:hAnsi="Jost"/>
                <w:bdr w:val="nil"/>
                <w:lang w:eastAsia="en-GB"/>
              </w:rPr>
              <w:t>Pateikiama su paraiška: EBVPD.</w:t>
            </w:r>
          </w:p>
          <w:p w14:paraId="39745CBC" w14:textId="0516635E" w:rsidR="00CA1148" w:rsidRPr="006C4751" w:rsidRDefault="00CA1148" w:rsidP="00447B54">
            <w:pPr>
              <w:jc w:val="both"/>
              <w:rPr>
                <w:rFonts w:ascii="Jost" w:hAnsi="Jost"/>
              </w:rPr>
            </w:pPr>
            <w:r w:rsidRPr="006C4751">
              <w:rPr>
                <w:rFonts w:ascii="Jost" w:hAnsi="Jost"/>
              </w:rPr>
              <w:t>Nereikalaujama pateikti papildomų dokumentų dėl atitikties šiam pašalinimo pagrindui įrodymo.</w:t>
            </w:r>
          </w:p>
          <w:p w14:paraId="278795FD" w14:textId="77777777" w:rsidR="00CA1148" w:rsidRPr="006C4751" w:rsidRDefault="00CA1148" w:rsidP="00447B54">
            <w:pPr>
              <w:jc w:val="both"/>
              <w:rPr>
                <w:rFonts w:ascii="Jost" w:hAnsi="Jost"/>
              </w:rPr>
            </w:pPr>
          </w:p>
        </w:tc>
      </w:tr>
      <w:tr w:rsidR="00487A07" w:rsidRPr="00F0507C" w14:paraId="5084D170" w14:textId="77777777" w:rsidTr="00447B54">
        <w:tc>
          <w:tcPr>
            <w:tcW w:w="604" w:type="dxa"/>
            <w:shd w:val="clear" w:color="auto" w:fill="auto"/>
          </w:tcPr>
          <w:p w14:paraId="041316FD" w14:textId="27A9042A" w:rsidR="00487A07" w:rsidRPr="006C4751" w:rsidRDefault="00F206EB" w:rsidP="00FE5C07">
            <w:pPr>
              <w:rPr>
                <w:rFonts w:ascii="Jost" w:hAnsi="Jost"/>
              </w:rPr>
            </w:pPr>
            <w:r w:rsidRPr="00B94A16">
              <w:rPr>
                <w:rFonts w:ascii="Jost" w:hAnsi="Jost"/>
              </w:rPr>
              <w:t>5</w:t>
            </w:r>
            <w:r w:rsidR="00487A07" w:rsidRPr="00B94A16">
              <w:rPr>
                <w:rFonts w:ascii="Jost" w:hAnsi="Jost"/>
              </w:rPr>
              <w:t>.</w:t>
            </w:r>
          </w:p>
        </w:tc>
        <w:tc>
          <w:tcPr>
            <w:tcW w:w="3753" w:type="dxa"/>
            <w:shd w:val="clear" w:color="auto" w:fill="auto"/>
          </w:tcPr>
          <w:p w14:paraId="29F92830" w14:textId="61ABE0AB" w:rsidR="00487A07" w:rsidRPr="006C4751" w:rsidRDefault="00B1356B" w:rsidP="00447B54">
            <w:pPr>
              <w:pStyle w:val="NoSpacing"/>
              <w:rPr>
                <w:rFonts w:ascii="Jost" w:hAnsi="Jost"/>
                <w:b/>
                <w:bCs/>
              </w:rPr>
            </w:pPr>
            <w:r w:rsidRPr="006C4751">
              <w:rPr>
                <w:rFonts w:ascii="Jost" w:hAnsi="Jost"/>
              </w:rPr>
              <w:t>Tiekėjas šalinamas iš pirkimo procedūrų, jei t</w:t>
            </w:r>
            <w:r w:rsidR="00487A07" w:rsidRPr="006C4751">
              <w:rPr>
                <w:rFonts w:ascii="Jost" w:hAnsi="Jost"/>
              </w:rPr>
              <w:t xml:space="preserve">iekėjas pirkimo metu pateko į interesų konflikto situaciją, kaip apibrėžta VPĮ 21 straipsnyje, ir atitinkamos padėties negalima ištaisyti. </w:t>
            </w:r>
          </w:p>
          <w:p w14:paraId="6B65916B" w14:textId="08CC60DE" w:rsidR="00487A07" w:rsidRPr="006C4751" w:rsidRDefault="00487A07" w:rsidP="00B1356B">
            <w:pPr>
              <w:pStyle w:val="NoSpacing"/>
              <w:rPr>
                <w:rFonts w:ascii="Jost" w:hAnsi="Jost"/>
              </w:rPr>
            </w:pPr>
            <w:r w:rsidRPr="006C4751">
              <w:rPr>
                <w:rFonts w:ascii="Jost" w:hAnsi="Jost"/>
              </w:rPr>
              <w:t xml:space="preserve">Laikoma, kad atitinkamos padėties dėl interesų konflikto negalima ištaisyti, jeigu į interesų konfliktą patekę asmenys nulėmė viešojo pirkimo komisijos ar </w:t>
            </w:r>
            <w:r w:rsidR="000242A4" w:rsidRPr="006C4751">
              <w:rPr>
                <w:rFonts w:ascii="Jost" w:hAnsi="Jost"/>
              </w:rPr>
              <w:t>CPO LT</w:t>
            </w:r>
            <w:r w:rsidRPr="006C4751">
              <w:rPr>
                <w:rFonts w:ascii="Jost" w:hAnsi="Jost"/>
              </w:rPr>
              <w:t xml:space="preserve"> sprendimus ir šių sprendimų pakeitimas prieštarautų VPĮ nuostatoms.</w:t>
            </w:r>
          </w:p>
        </w:tc>
        <w:tc>
          <w:tcPr>
            <w:tcW w:w="1909" w:type="dxa"/>
          </w:tcPr>
          <w:p w14:paraId="297D643A" w14:textId="77777777" w:rsidR="00487A07" w:rsidRPr="006C4751" w:rsidRDefault="00487A07" w:rsidP="00447B54">
            <w:pPr>
              <w:pStyle w:val="NoSpacing"/>
              <w:rPr>
                <w:rFonts w:ascii="Jost" w:eastAsia="Yu Mincho" w:hAnsi="Jost"/>
                <w:b/>
                <w:bCs/>
              </w:rPr>
            </w:pPr>
            <w:r w:rsidRPr="006C4751">
              <w:rPr>
                <w:rFonts w:ascii="Jost" w:eastAsia="Yu Mincho" w:hAnsi="Jost"/>
                <w:b/>
                <w:bCs/>
              </w:rPr>
              <w:t>VPĮ 46 straipsnio 4 dalies 2 punktas</w:t>
            </w:r>
          </w:p>
          <w:p w14:paraId="4A7AC92E" w14:textId="77777777" w:rsidR="00487A07" w:rsidRPr="006C4751" w:rsidRDefault="00487A07" w:rsidP="00447B54">
            <w:pPr>
              <w:pStyle w:val="NoSpacing"/>
              <w:rPr>
                <w:rFonts w:ascii="Jost" w:eastAsia="Yu Mincho" w:hAnsi="Jost"/>
              </w:rPr>
            </w:pPr>
          </w:p>
          <w:p w14:paraId="3288A7D7" w14:textId="6384C7D2" w:rsidR="00487A07" w:rsidRPr="006C4751" w:rsidRDefault="00487A07" w:rsidP="00447B54">
            <w:pPr>
              <w:pStyle w:val="NoSpacing"/>
              <w:rPr>
                <w:rFonts w:ascii="Jost" w:eastAsia="Yu Mincho" w:hAnsi="Jost"/>
                <w:b/>
                <w:bCs/>
              </w:rPr>
            </w:pPr>
            <w:r w:rsidRPr="006C4751">
              <w:rPr>
                <w:rFonts w:ascii="Jost" w:eastAsia="Yu Mincho" w:hAnsi="Jost"/>
              </w:rPr>
              <w:t>EBVPD III dalies C12 punktas</w:t>
            </w:r>
          </w:p>
        </w:tc>
        <w:tc>
          <w:tcPr>
            <w:tcW w:w="3544" w:type="dxa"/>
          </w:tcPr>
          <w:p w14:paraId="5C435FCD"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1FBF335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3251C35A" w14:textId="77777777" w:rsidR="00487A07" w:rsidRPr="006C4751" w:rsidRDefault="00487A07" w:rsidP="00447B54">
            <w:pPr>
              <w:pStyle w:val="NoSpacing"/>
              <w:rPr>
                <w:rFonts w:ascii="Jost" w:hAnsi="Jost"/>
                <w:bCs/>
                <w:iCs/>
              </w:rPr>
            </w:pPr>
          </w:p>
          <w:p w14:paraId="3F9BA139" w14:textId="77777777" w:rsidR="00487A07" w:rsidRPr="006C4751" w:rsidRDefault="00487A07" w:rsidP="00447B54">
            <w:pPr>
              <w:jc w:val="both"/>
              <w:rPr>
                <w:rFonts w:ascii="Jost" w:hAnsi="Jost"/>
                <w:bdr w:val="nil"/>
                <w:lang w:eastAsia="en-GB"/>
              </w:rPr>
            </w:pPr>
          </w:p>
        </w:tc>
      </w:tr>
      <w:tr w:rsidR="00487A07" w:rsidRPr="00F0507C" w14:paraId="123004C2" w14:textId="77777777" w:rsidTr="00447B54">
        <w:tc>
          <w:tcPr>
            <w:tcW w:w="604" w:type="dxa"/>
            <w:shd w:val="clear" w:color="auto" w:fill="auto"/>
          </w:tcPr>
          <w:p w14:paraId="671217A8" w14:textId="2F8A2CFF" w:rsidR="00487A07" w:rsidRPr="006C4751" w:rsidRDefault="00F206EB" w:rsidP="00FE5C07">
            <w:pPr>
              <w:rPr>
                <w:rFonts w:ascii="Jost" w:hAnsi="Jost"/>
              </w:rPr>
            </w:pPr>
            <w:r w:rsidRPr="00B94A16">
              <w:rPr>
                <w:rFonts w:ascii="Jost" w:hAnsi="Jost"/>
              </w:rPr>
              <w:t>6</w:t>
            </w:r>
            <w:r w:rsidR="00487A07" w:rsidRPr="00B94A16">
              <w:rPr>
                <w:rFonts w:ascii="Jost" w:hAnsi="Jost"/>
              </w:rPr>
              <w:t>.</w:t>
            </w:r>
            <w:r w:rsidR="00487A07" w:rsidRPr="006C4751">
              <w:rPr>
                <w:rFonts w:ascii="Jost" w:hAnsi="Jost"/>
              </w:rPr>
              <w:t xml:space="preserve"> </w:t>
            </w:r>
          </w:p>
        </w:tc>
        <w:tc>
          <w:tcPr>
            <w:tcW w:w="3753" w:type="dxa"/>
            <w:shd w:val="clear" w:color="auto" w:fill="auto"/>
          </w:tcPr>
          <w:p w14:paraId="3C228251" w14:textId="33A42E36" w:rsidR="00487A07" w:rsidRPr="006C4751" w:rsidRDefault="00B1356B" w:rsidP="00447B54">
            <w:pPr>
              <w:pStyle w:val="NoSpacing"/>
              <w:rPr>
                <w:rFonts w:ascii="Jost" w:hAnsi="Jost"/>
              </w:rPr>
            </w:pPr>
            <w:r w:rsidRPr="006C4751">
              <w:rPr>
                <w:rFonts w:ascii="Jost" w:hAnsi="Jost"/>
              </w:rPr>
              <w:t>Tiekėjas šalinamas iš pirkimo procedūrų, jei p</w:t>
            </w:r>
            <w:r w:rsidR="00487A07" w:rsidRPr="006C4751">
              <w:rPr>
                <w:rFonts w:ascii="Jost" w:hAnsi="Jost"/>
              </w:rPr>
              <w:t>ažeista konkurencija, kaip nustatyta VPĮ 27 straipsnio 3 ir 4 dalyse, ir atitinkamos padėties negalima ištaisyti.</w:t>
            </w:r>
          </w:p>
        </w:tc>
        <w:tc>
          <w:tcPr>
            <w:tcW w:w="1909" w:type="dxa"/>
          </w:tcPr>
          <w:p w14:paraId="3D75F438" w14:textId="77777777" w:rsidR="00487A07" w:rsidRPr="006C4751" w:rsidRDefault="00487A07" w:rsidP="00447B54">
            <w:pPr>
              <w:pStyle w:val="NoSpacing"/>
              <w:rPr>
                <w:rFonts w:ascii="Jost" w:eastAsia="Yu Mincho" w:hAnsi="Jost"/>
                <w:b/>
                <w:bCs/>
              </w:rPr>
            </w:pPr>
            <w:r w:rsidRPr="006C4751">
              <w:rPr>
                <w:rFonts w:ascii="Jost" w:eastAsia="Yu Mincho" w:hAnsi="Jost"/>
                <w:b/>
                <w:bCs/>
              </w:rPr>
              <w:t>VPĮ 46 straipsnio 4 dalies 3 punktas</w:t>
            </w:r>
          </w:p>
          <w:p w14:paraId="7126CA5A" w14:textId="77777777" w:rsidR="00487A07" w:rsidRPr="006C4751" w:rsidRDefault="00487A07" w:rsidP="00447B54">
            <w:pPr>
              <w:pStyle w:val="NoSpacing"/>
              <w:rPr>
                <w:rFonts w:ascii="Jost" w:eastAsia="Yu Mincho" w:hAnsi="Jost"/>
              </w:rPr>
            </w:pPr>
          </w:p>
          <w:p w14:paraId="12EE21B0" w14:textId="782DDFDE" w:rsidR="00487A07" w:rsidRPr="006C4751" w:rsidRDefault="00487A07" w:rsidP="00447B54">
            <w:pPr>
              <w:pStyle w:val="NoSpacing"/>
              <w:rPr>
                <w:rFonts w:ascii="Jost" w:eastAsia="Yu Mincho" w:hAnsi="Jost"/>
                <w:b/>
                <w:bCs/>
              </w:rPr>
            </w:pPr>
            <w:r w:rsidRPr="006C4751">
              <w:rPr>
                <w:rFonts w:ascii="Jost" w:eastAsia="Yu Mincho" w:hAnsi="Jost"/>
              </w:rPr>
              <w:t xml:space="preserve">EBVPD III dalies C13 punktas </w:t>
            </w:r>
          </w:p>
        </w:tc>
        <w:tc>
          <w:tcPr>
            <w:tcW w:w="3544" w:type="dxa"/>
          </w:tcPr>
          <w:p w14:paraId="1811B1B6"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79DB4CB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548F229F" w14:textId="77777777" w:rsidR="00487A07" w:rsidRPr="006C4751" w:rsidRDefault="00487A07" w:rsidP="00447B54">
            <w:pPr>
              <w:jc w:val="both"/>
              <w:rPr>
                <w:rFonts w:ascii="Jost" w:hAnsi="Jost"/>
                <w:bdr w:val="nil"/>
                <w:lang w:eastAsia="en-GB"/>
              </w:rPr>
            </w:pPr>
          </w:p>
        </w:tc>
      </w:tr>
      <w:tr w:rsidR="00C04F5C" w:rsidRPr="00F0507C" w14:paraId="4E7EE562" w14:textId="77777777" w:rsidTr="00447B54">
        <w:tc>
          <w:tcPr>
            <w:tcW w:w="604" w:type="dxa"/>
            <w:shd w:val="clear" w:color="auto" w:fill="auto"/>
          </w:tcPr>
          <w:p w14:paraId="37FCDEFF" w14:textId="3B0A35BC" w:rsidR="00C04F5C" w:rsidRPr="006C4751" w:rsidRDefault="00F206EB" w:rsidP="00FE5C07">
            <w:pPr>
              <w:rPr>
                <w:rFonts w:ascii="Jost" w:hAnsi="Jost"/>
              </w:rPr>
            </w:pPr>
            <w:r w:rsidRPr="00B94A16">
              <w:rPr>
                <w:rFonts w:ascii="Jost" w:hAnsi="Jost"/>
              </w:rPr>
              <w:t>7</w:t>
            </w:r>
            <w:r w:rsidR="00C04F5C" w:rsidRPr="00B94A16">
              <w:rPr>
                <w:rFonts w:ascii="Jost" w:hAnsi="Jost"/>
              </w:rPr>
              <w:t>.</w:t>
            </w:r>
            <w:r w:rsidR="00C04F5C" w:rsidRPr="006C4751">
              <w:rPr>
                <w:rFonts w:ascii="Jost" w:hAnsi="Jost"/>
              </w:rPr>
              <w:t xml:space="preserve"> </w:t>
            </w:r>
          </w:p>
        </w:tc>
        <w:tc>
          <w:tcPr>
            <w:tcW w:w="3753" w:type="dxa"/>
            <w:shd w:val="clear" w:color="auto" w:fill="auto"/>
          </w:tcPr>
          <w:p w14:paraId="6B0DD2BC" w14:textId="356B2994"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procedūrų metu nuslėpė informaciją ar pateikė melagingą informaciją apie atitiktį VPĮ 46 ir 47 straipsniuose nustatytiems </w:t>
            </w:r>
            <w:r w:rsidR="00C04F5C" w:rsidRPr="006C4751">
              <w:rPr>
                <w:rFonts w:ascii="Jost" w:hAnsi="Jost"/>
              </w:rPr>
              <w:lastRenderedPageBreak/>
              <w:t xml:space="preserve">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C4751" w:rsidRDefault="00C04F5C" w:rsidP="00447B54">
            <w:pPr>
              <w:pStyle w:val="NoSpacing"/>
              <w:rPr>
                <w:rFonts w:ascii="Jost" w:hAnsi="Jost"/>
                <w:bCs/>
              </w:rPr>
            </w:pPr>
            <w:r w:rsidRPr="006C4751">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C4751" w:rsidRDefault="00C04F5C" w:rsidP="00447B54">
            <w:pPr>
              <w:pStyle w:val="NoSpacing"/>
              <w:rPr>
                <w:rFonts w:ascii="Jost" w:hAnsi="Jost"/>
              </w:rPr>
            </w:pPr>
            <w:r w:rsidRPr="006C4751">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C4751" w:rsidRDefault="00C04F5C" w:rsidP="00447B54">
            <w:pPr>
              <w:pStyle w:val="NoSpacing"/>
              <w:rPr>
                <w:rFonts w:ascii="Jost" w:eastAsia="Yu Mincho" w:hAnsi="Jost"/>
                <w:b/>
                <w:bCs/>
              </w:rPr>
            </w:pPr>
            <w:r w:rsidRPr="006C4751">
              <w:rPr>
                <w:rFonts w:ascii="Jost" w:eastAsia="Yu Mincho" w:hAnsi="Jost"/>
                <w:b/>
                <w:bCs/>
              </w:rPr>
              <w:lastRenderedPageBreak/>
              <w:t>VPĮ 46 straipsnio 4 dalies 4 punktas</w:t>
            </w:r>
          </w:p>
          <w:p w14:paraId="19BCEFB3" w14:textId="77777777" w:rsidR="00C04F5C" w:rsidRPr="006C4751" w:rsidRDefault="00C04F5C" w:rsidP="00447B54">
            <w:pPr>
              <w:pStyle w:val="NoSpacing"/>
              <w:rPr>
                <w:rFonts w:ascii="Jost" w:eastAsia="Yu Mincho" w:hAnsi="Jost"/>
              </w:rPr>
            </w:pPr>
          </w:p>
          <w:p w14:paraId="5579DAA7" w14:textId="00446665" w:rsidR="00C04F5C" w:rsidRPr="006C4751" w:rsidRDefault="00C04F5C" w:rsidP="00447B54">
            <w:pPr>
              <w:pStyle w:val="NoSpacing"/>
              <w:rPr>
                <w:rFonts w:ascii="Jost" w:eastAsia="Yu Mincho" w:hAnsi="Jost"/>
                <w:b/>
                <w:bCs/>
              </w:rPr>
            </w:pPr>
            <w:r w:rsidRPr="006C4751">
              <w:rPr>
                <w:rFonts w:ascii="Jost" w:eastAsia="Yu Mincho" w:hAnsi="Jost"/>
              </w:rPr>
              <w:lastRenderedPageBreak/>
              <w:t xml:space="preserve">EBVPD III dalies C15 punktas </w:t>
            </w:r>
          </w:p>
        </w:tc>
        <w:tc>
          <w:tcPr>
            <w:tcW w:w="3544" w:type="dxa"/>
          </w:tcPr>
          <w:p w14:paraId="74BE1CD5" w14:textId="77777777" w:rsidR="00C04F5C" w:rsidRPr="006C4751" w:rsidRDefault="00C04F5C" w:rsidP="00447B54">
            <w:pPr>
              <w:jc w:val="both"/>
              <w:rPr>
                <w:rFonts w:ascii="Jost" w:hAnsi="Jost"/>
                <w:bdr w:val="nil"/>
                <w:lang w:eastAsia="en-GB"/>
              </w:rPr>
            </w:pPr>
            <w:r w:rsidRPr="006C4751">
              <w:rPr>
                <w:rFonts w:ascii="Jost" w:hAnsi="Jost"/>
                <w:bdr w:val="nil"/>
                <w:lang w:eastAsia="en-GB"/>
              </w:rPr>
              <w:lastRenderedPageBreak/>
              <w:t>Pateikiama su paraiška: EBVPD.</w:t>
            </w:r>
          </w:p>
          <w:p w14:paraId="3C650274"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6521355A" w14:textId="77777777" w:rsidR="00C04F5C" w:rsidRPr="006C4751" w:rsidRDefault="00C04F5C" w:rsidP="00447B54">
            <w:pPr>
              <w:pStyle w:val="NoSpacing"/>
              <w:rPr>
                <w:rFonts w:ascii="Jost" w:hAnsi="Jost"/>
                <w:bCs/>
                <w:iCs/>
              </w:rPr>
            </w:pPr>
          </w:p>
          <w:p w14:paraId="56FCE2A6"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C4751" w:rsidRDefault="00C04F5C" w:rsidP="00447B54">
            <w:pPr>
              <w:pStyle w:val="NoSpacing"/>
              <w:rPr>
                <w:rFonts w:ascii="Jost" w:hAnsi="Jost"/>
                <w:b/>
                <w:bCs/>
              </w:rPr>
            </w:pPr>
          </w:p>
          <w:p w14:paraId="3EC60A1E" w14:textId="241B16FA" w:rsidR="00C04F5C" w:rsidRPr="006C4751" w:rsidRDefault="00C13519" w:rsidP="00C13519">
            <w:pPr>
              <w:pStyle w:val="NoSpacing"/>
              <w:rPr>
                <w:rFonts w:ascii="Jost" w:hAnsi="Jost"/>
                <w:bdr w:val="nil"/>
                <w:lang w:eastAsia="en-GB"/>
              </w:rPr>
            </w:pPr>
            <w:hyperlink r:id="rId24" w:history="1">
              <w:r w:rsidRPr="006C4751">
                <w:rPr>
                  <w:rStyle w:val="Hyperlink"/>
                  <w:rFonts w:ascii="Jost" w:hAnsi="Jost"/>
                </w:rPr>
                <w:t>https://vpt.lrv.lt/lt/nuorodos/kiti-duomenys/powerbi/melaginga-informacija-pateikusiu-tiekeju-sarasas-3/</w:t>
              </w:r>
            </w:hyperlink>
            <w:r w:rsidRPr="006C4751">
              <w:rPr>
                <w:rFonts w:ascii="Jost" w:hAnsi="Jost"/>
              </w:rPr>
              <w:t xml:space="preserve"> </w:t>
            </w:r>
          </w:p>
        </w:tc>
      </w:tr>
      <w:tr w:rsidR="00C04F5C" w:rsidRPr="00F0507C" w14:paraId="0B23D220" w14:textId="77777777" w:rsidTr="00447B54">
        <w:tc>
          <w:tcPr>
            <w:tcW w:w="604" w:type="dxa"/>
            <w:shd w:val="clear" w:color="auto" w:fill="auto"/>
          </w:tcPr>
          <w:p w14:paraId="49C00FE1" w14:textId="7DB46A63" w:rsidR="00C04F5C" w:rsidRPr="006C4751" w:rsidRDefault="00F206EB" w:rsidP="00FE5C07">
            <w:pPr>
              <w:rPr>
                <w:rFonts w:ascii="Jost" w:hAnsi="Jost"/>
              </w:rPr>
            </w:pPr>
            <w:r w:rsidRPr="00B94A16">
              <w:rPr>
                <w:rFonts w:ascii="Jost" w:hAnsi="Jost"/>
              </w:rPr>
              <w:lastRenderedPageBreak/>
              <w:t>8</w:t>
            </w:r>
            <w:r w:rsidR="00C04F5C" w:rsidRPr="00B94A16">
              <w:rPr>
                <w:rFonts w:ascii="Jost" w:hAnsi="Jost"/>
              </w:rPr>
              <w:t>.</w:t>
            </w:r>
          </w:p>
        </w:tc>
        <w:tc>
          <w:tcPr>
            <w:tcW w:w="3753" w:type="dxa"/>
            <w:shd w:val="clear" w:color="auto" w:fill="auto"/>
          </w:tcPr>
          <w:p w14:paraId="682E1044" w14:textId="03FF6326"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metu ėmėsi neteisėtų veiksmų, </w:t>
            </w:r>
            <w:r w:rsidR="00C04F5C" w:rsidRPr="006C4751">
              <w:rPr>
                <w:rFonts w:ascii="Jost" w:hAnsi="Jost"/>
              </w:rPr>
              <w:lastRenderedPageBreak/>
              <w:t xml:space="preserve">siekdamas daryti įtaką </w:t>
            </w:r>
            <w:r w:rsidR="000242A4" w:rsidRPr="006C4751">
              <w:rPr>
                <w:rFonts w:ascii="Jost" w:hAnsi="Jost"/>
              </w:rPr>
              <w:t>CPO LT</w:t>
            </w:r>
            <w:r w:rsidR="00C04F5C" w:rsidRPr="006C4751">
              <w:rPr>
                <w:rFonts w:ascii="Jost" w:hAnsi="Jost"/>
              </w:rPr>
              <w:t xml:space="preserve"> sprendimams, gauti konfidencialios informacijos, kuri suteiktų jam neteisėtą pranašumą pirkimo procedūroje, ar teikė klaidinančią informaciją, kuri gali daryti esminę įtaką </w:t>
            </w:r>
            <w:r w:rsidR="000242A4" w:rsidRPr="006C4751">
              <w:rPr>
                <w:rFonts w:ascii="Jost" w:hAnsi="Jost"/>
              </w:rPr>
              <w:t>CPO LT</w:t>
            </w:r>
            <w:r w:rsidR="00C04F5C" w:rsidRPr="006C4751">
              <w:rPr>
                <w:rFonts w:ascii="Jost" w:hAnsi="Jost"/>
              </w:rPr>
              <w:t xml:space="preserve"> sprendimams dėl tiekėjų pašalinimo, jų kvalifikacijos vertinimo, laimėtojo nustatymo, ir </w:t>
            </w:r>
            <w:r w:rsidR="000242A4" w:rsidRPr="006C4751">
              <w:rPr>
                <w:rFonts w:ascii="Jost" w:hAnsi="Jost"/>
              </w:rPr>
              <w:t>CPO LT</w:t>
            </w:r>
            <w:r w:rsidR="00C04F5C" w:rsidRPr="006C4751">
              <w:rPr>
                <w:rFonts w:ascii="Jost" w:hAnsi="Jost"/>
              </w:rPr>
              <w:t xml:space="preserve"> gali tai įrodyti bet kokiomis teisėtomis priemonėmis.</w:t>
            </w:r>
          </w:p>
        </w:tc>
        <w:tc>
          <w:tcPr>
            <w:tcW w:w="1909" w:type="dxa"/>
          </w:tcPr>
          <w:p w14:paraId="2C60BA19" w14:textId="77777777" w:rsidR="00C04F5C" w:rsidRPr="006C4751" w:rsidRDefault="00C04F5C" w:rsidP="00447B54">
            <w:pPr>
              <w:pStyle w:val="NoSpacing"/>
              <w:rPr>
                <w:rFonts w:ascii="Jost" w:eastAsia="Yu Mincho" w:hAnsi="Jost"/>
                <w:b/>
                <w:bCs/>
              </w:rPr>
            </w:pPr>
            <w:r w:rsidRPr="006C4751">
              <w:rPr>
                <w:rFonts w:ascii="Jost" w:eastAsia="Yu Mincho" w:hAnsi="Jost"/>
                <w:b/>
                <w:bCs/>
              </w:rPr>
              <w:lastRenderedPageBreak/>
              <w:t xml:space="preserve">VPĮ 46 straipsnio 4 </w:t>
            </w:r>
            <w:r w:rsidRPr="006C4751">
              <w:rPr>
                <w:rFonts w:ascii="Jost" w:eastAsia="Yu Mincho" w:hAnsi="Jost"/>
                <w:b/>
                <w:bCs/>
              </w:rPr>
              <w:lastRenderedPageBreak/>
              <w:t>dalies 5 punktas</w:t>
            </w:r>
          </w:p>
          <w:p w14:paraId="15D02A53" w14:textId="77777777" w:rsidR="00C04F5C" w:rsidRPr="006C4751" w:rsidRDefault="00C04F5C" w:rsidP="00447B54">
            <w:pPr>
              <w:pStyle w:val="NoSpacing"/>
              <w:rPr>
                <w:rFonts w:ascii="Jost" w:eastAsia="Yu Mincho" w:hAnsi="Jost"/>
              </w:rPr>
            </w:pPr>
          </w:p>
          <w:p w14:paraId="6DF47270" w14:textId="77777777" w:rsidR="00C04F5C" w:rsidRPr="006C4751" w:rsidRDefault="00C04F5C" w:rsidP="00447B54">
            <w:pPr>
              <w:pStyle w:val="NoSpacing"/>
              <w:rPr>
                <w:rFonts w:ascii="Jost" w:eastAsia="Yu Mincho" w:hAnsi="Jost"/>
              </w:rPr>
            </w:pPr>
            <w:r w:rsidRPr="006C4751">
              <w:rPr>
                <w:rFonts w:ascii="Jost" w:eastAsia="Yu Mincho" w:hAnsi="Jost"/>
              </w:rPr>
              <w:t>EBVPD</w:t>
            </w:r>
            <w:r w:rsidRPr="006C4751">
              <w:rPr>
                <w:rFonts w:ascii="Jost" w:eastAsia="Arial" w:hAnsi="Jost"/>
              </w:rPr>
              <w:t xml:space="preserve"> III dalies C15 punktas</w:t>
            </w:r>
          </w:p>
          <w:p w14:paraId="55D72D0B" w14:textId="77777777" w:rsidR="00C04F5C" w:rsidRPr="006C4751" w:rsidRDefault="00C04F5C" w:rsidP="00447B54">
            <w:pPr>
              <w:pStyle w:val="NoSpacing"/>
              <w:rPr>
                <w:rFonts w:ascii="Jost" w:eastAsia="Yu Mincho" w:hAnsi="Jost"/>
              </w:rPr>
            </w:pPr>
          </w:p>
          <w:p w14:paraId="4A32DF43" w14:textId="77777777" w:rsidR="00C04F5C" w:rsidRPr="006C4751" w:rsidRDefault="00C04F5C" w:rsidP="00447B54">
            <w:pPr>
              <w:pStyle w:val="NoSpacing"/>
              <w:rPr>
                <w:rFonts w:ascii="Jost" w:eastAsia="Yu Mincho" w:hAnsi="Jost"/>
                <w:b/>
                <w:bCs/>
              </w:rPr>
            </w:pPr>
          </w:p>
        </w:tc>
        <w:tc>
          <w:tcPr>
            <w:tcW w:w="3544" w:type="dxa"/>
          </w:tcPr>
          <w:p w14:paraId="5FA99475" w14:textId="77777777" w:rsidR="00C04F5C" w:rsidRPr="006C4751" w:rsidRDefault="00C04F5C" w:rsidP="00447B54">
            <w:pPr>
              <w:jc w:val="both"/>
              <w:rPr>
                <w:rFonts w:ascii="Jost" w:hAnsi="Jost"/>
                <w:bdr w:val="nil"/>
                <w:lang w:eastAsia="en-GB"/>
              </w:rPr>
            </w:pPr>
            <w:r w:rsidRPr="006C4751">
              <w:rPr>
                <w:rFonts w:ascii="Jost" w:hAnsi="Jost"/>
                <w:bdr w:val="nil"/>
                <w:lang w:eastAsia="en-GB"/>
              </w:rPr>
              <w:lastRenderedPageBreak/>
              <w:t>Pateikiama su paraiška: EBVPD.</w:t>
            </w:r>
          </w:p>
          <w:p w14:paraId="07B14345" w14:textId="77777777" w:rsidR="00C04F5C" w:rsidRPr="006C4751" w:rsidRDefault="00C04F5C" w:rsidP="00447B54">
            <w:pPr>
              <w:jc w:val="both"/>
              <w:rPr>
                <w:rFonts w:ascii="Jost" w:hAnsi="Jost"/>
              </w:rPr>
            </w:pPr>
            <w:r w:rsidRPr="006C4751">
              <w:rPr>
                <w:rFonts w:ascii="Jost" w:hAnsi="Jost"/>
              </w:rPr>
              <w:t xml:space="preserve">Nereikalaujama pateikti </w:t>
            </w:r>
            <w:r w:rsidRPr="006C4751">
              <w:rPr>
                <w:rFonts w:ascii="Jost" w:hAnsi="Jost"/>
              </w:rPr>
              <w:lastRenderedPageBreak/>
              <w:t>papildomų dokumentų dėl atitikties šiam pašalinimo pagrindui įrodymo.</w:t>
            </w:r>
          </w:p>
          <w:p w14:paraId="1CABF006" w14:textId="77777777" w:rsidR="00C04F5C" w:rsidRPr="006C4751" w:rsidRDefault="00C04F5C" w:rsidP="00447B54">
            <w:pPr>
              <w:jc w:val="both"/>
              <w:rPr>
                <w:rFonts w:ascii="Jost" w:hAnsi="Jost"/>
                <w:bdr w:val="nil"/>
                <w:lang w:eastAsia="en-GB"/>
              </w:rPr>
            </w:pPr>
          </w:p>
        </w:tc>
      </w:tr>
      <w:tr w:rsidR="00C04F5C" w:rsidRPr="00F0507C" w14:paraId="39185049" w14:textId="77777777" w:rsidTr="00447B54">
        <w:tc>
          <w:tcPr>
            <w:tcW w:w="604" w:type="dxa"/>
            <w:shd w:val="clear" w:color="auto" w:fill="auto"/>
          </w:tcPr>
          <w:p w14:paraId="3C24B0F7" w14:textId="0DB29FD7" w:rsidR="00C04F5C" w:rsidRPr="006C4751" w:rsidRDefault="00F206EB" w:rsidP="00FE5C07">
            <w:pPr>
              <w:rPr>
                <w:rFonts w:ascii="Jost" w:hAnsi="Jost"/>
              </w:rPr>
            </w:pPr>
            <w:r w:rsidRPr="00B94A16">
              <w:rPr>
                <w:rFonts w:ascii="Jost" w:hAnsi="Jost"/>
              </w:rPr>
              <w:lastRenderedPageBreak/>
              <w:t>9</w:t>
            </w:r>
            <w:r w:rsidR="00C04F5C" w:rsidRPr="00B94A16">
              <w:rPr>
                <w:rFonts w:ascii="Jost" w:hAnsi="Jost"/>
              </w:rPr>
              <w:t>.</w:t>
            </w:r>
          </w:p>
        </w:tc>
        <w:tc>
          <w:tcPr>
            <w:tcW w:w="3753" w:type="dxa"/>
            <w:shd w:val="clear" w:color="auto" w:fill="auto"/>
          </w:tcPr>
          <w:p w14:paraId="0640AF99" w14:textId="63F0D9C5" w:rsidR="00C04F5C" w:rsidRPr="006C4751" w:rsidRDefault="00B1356B" w:rsidP="00447B54">
            <w:pPr>
              <w:jc w:val="both"/>
              <w:rPr>
                <w:rFonts w:ascii="Jost" w:hAnsi="Jost"/>
              </w:rPr>
            </w:pPr>
            <w:r w:rsidRPr="006C4751">
              <w:rPr>
                <w:rFonts w:ascii="Jost" w:hAnsi="Jost"/>
              </w:rPr>
              <w:t>Tiekėjas šalinamas iš pirkimo procedūrų, jei t</w:t>
            </w:r>
            <w:r w:rsidR="00C04F5C" w:rsidRPr="006C4751">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00C04F5C" w:rsidRPr="006C4751">
              <w:rPr>
                <w:rFonts w:ascii="Jost" w:hAnsi="Jost"/>
              </w:rPr>
              <w:lastRenderedPageBreak/>
              <w:t xml:space="preserve">arba nuolatiniais trūkumais ir dėl to buvo pritaikyta sutartyje nustatyta sankcija. </w:t>
            </w:r>
          </w:p>
          <w:p w14:paraId="66A5D3C9" w14:textId="7A9D2FB5" w:rsidR="00C04F5C" w:rsidRPr="006C4751" w:rsidRDefault="00C04F5C" w:rsidP="00447B54">
            <w:pPr>
              <w:pStyle w:val="NoSpacing"/>
              <w:rPr>
                <w:rFonts w:ascii="Jost" w:hAnsi="Jost"/>
              </w:rPr>
            </w:pPr>
            <w:r w:rsidRPr="006C4751">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C4751" w:rsidRDefault="00C04F5C" w:rsidP="00447B54">
            <w:pPr>
              <w:pStyle w:val="NoSpacing"/>
              <w:rPr>
                <w:rFonts w:ascii="Jost" w:eastAsia="Yu Mincho" w:hAnsi="Jost"/>
                <w:b/>
                <w:bCs/>
              </w:rPr>
            </w:pPr>
            <w:r w:rsidRPr="006C4751">
              <w:rPr>
                <w:rFonts w:ascii="Jost" w:eastAsia="Yu Mincho" w:hAnsi="Jost"/>
                <w:b/>
                <w:bCs/>
              </w:rPr>
              <w:lastRenderedPageBreak/>
              <w:t>VPĮ 46 straipsnio 4 dalies 6 punktas</w:t>
            </w:r>
          </w:p>
          <w:p w14:paraId="50EE81FE" w14:textId="77777777" w:rsidR="00C04F5C" w:rsidRPr="006C4751" w:rsidRDefault="00C04F5C" w:rsidP="00447B54">
            <w:pPr>
              <w:pStyle w:val="NoSpacing"/>
              <w:rPr>
                <w:rFonts w:ascii="Jost" w:eastAsia="Yu Mincho" w:hAnsi="Jost"/>
              </w:rPr>
            </w:pPr>
          </w:p>
          <w:p w14:paraId="68FDCC35" w14:textId="77777777" w:rsidR="00C04F5C" w:rsidRPr="006C4751" w:rsidRDefault="00C04F5C" w:rsidP="00447B54">
            <w:pPr>
              <w:pStyle w:val="NoSpacing"/>
              <w:rPr>
                <w:rFonts w:ascii="Jost" w:eastAsia="Yu Mincho" w:hAnsi="Jost"/>
              </w:rPr>
            </w:pPr>
            <w:r w:rsidRPr="006C4751">
              <w:rPr>
                <w:rFonts w:ascii="Jost" w:eastAsia="Yu Mincho" w:hAnsi="Jost"/>
              </w:rPr>
              <w:t>EBVPD</w:t>
            </w:r>
            <w:r w:rsidRPr="006C4751">
              <w:rPr>
                <w:rFonts w:ascii="Jost" w:eastAsia="Arial" w:hAnsi="Jost"/>
              </w:rPr>
              <w:t xml:space="preserve"> III dalies C14 punktas</w:t>
            </w:r>
          </w:p>
          <w:p w14:paraId="6B8FEC69" w14:textId="77777777" w:rsidR="00C04F5C" w:rsidRPr="006C4751" w:rsidRDefault="00C04F5C" w:rsidP="00447B54">
            <w:pPr>
              <w:pStyle w:val="NoSpacing"/>
              <w:rPr>
                <w:rFonts w:ascii="Jost" w:eastAsia="Yu Mincho" w:hAnsi="Jost"/>
              </w:rPr>
            </w:pPr>
          </w:p>
          <w:p w14:paraId="02BAC0FB" w14:textId="77777777" w:rsidR="00C04F5C" w:rsidRPr="006C4751" w:rsidRDefault="00C04F5C" w:rsidP="00447B54">
            <w:pPr>
              <w:pStyle w:val="NoSpacing"/>
              <w:rPr>
                <w:rFonts w:ascii="Jost" w:eastAsia="Yu Mincho" w:hAnsi="Jost"/>
                <w:b/>
                <w:bCs/>
              </w:rPr>
            </w:pPr>
          </w:p>
        </w:tc>
        <w:tc>
          <w:tcPr>
            <w:tcW w:w="3544" w:type="dxa"/>
          </w:tcPr>
          <w:p w14:paraId="419FD9AF"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2C6EF72D"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A8D0A87" w14:textId="77777777" w:rsidR="00C04F5C" w:rsidRPr="006C4751" w:rsidRDefault="00C04F5C" w:rsidP="00447B54">
            <w:pPr>
              <w:jc w:val="both"/>
              <w:rPr>
                <w:rFonts w:ascii="Jost" w:hAnsi="Jost"/>
                <w:bdr w:val="nil"/>
                <w:lang w:eastAsia="en-GB"/>
              </w:rPr>
            </w:pPr>
          </w:p>
          <w:p w14:paraId="69487177"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C4751" w:rsidRDefault="00C04F5C" w:rsidP="00447B54">
            <w:pPr>
              <w:pStyle w:val="NoSpacing"/>
              <w:rPr>
                <w:rFonts w:ascii="Jost" w:hAnsi="Jost"/>
              </w:rPr>
            </w:pPr>
          </w:p>
          <w:p w14:paraId="26D3DDF7" w14:textId="750FCF19" w:rsidR="00C04F5C" w:rsidRPr="006C4751" w:rsidRDefault="00C13519" w:rsidP="00447B54">
            <w:pPr>
              <w:pStyle w:val="NoSpacing"/>
              <w:rPr>
                <w:rFonts w:ascii="Jost" w:hAnsi="Jost"/>
              </w:rPr>
            </w:pPr>
            <w:hyperlink r:id="rId25" w:history="1">
              <w:r w:rsidRPr="006C4751">
                <w:rPr>
                  <w:rStyle w:val="Hyperlink"/>
                  <w:rFonts w:ascii="Jost" w:hAnsi="Jost"/>
                </w:rPr>
                <w:t>https://vpt.lrv.lt/lt/nuorodos/kiti-duomenys/powerbi/nepatikimi-tiekejai-1/</w:t>
              </w:r>
            </w:hyperlink>
            <w:r w:rsidRPr="006C4751">
              <w:rPr>
                <w:rFonts w:ascii="Jost" w:hAnsi="Jost"/>
              </w:rPr>
              <w:t xml:space="preserve"> </w:t>
            </w:r>
          </w:p>
          <w:p w14:paraId="4412EDEC" w14:textId="77777777" w:rsidR="00C13519" w:rsidRPr="006C4751" w:rsidRDefault="00C13519" w:rsidP="00447B54">
            <w:pPr>
              <w:pStyle w:val="NoSpacing"/>
              <w:rPr>
                <w:rFonts w:ascii="Jost" w:hAnsi="Jost"/>
              </w:rPr>
            </w:pPr>
          </w:p>
          <w:p w14:paraId="28F72586" w14:textId="77777777" w:rsidR="00C04F5C" w:rsidRPr="006C4751" w:rsidRDefault="00C04F5C" w:rsidP="00447B54">
            <w:pPr>
              <w:pStyle w:val="NoSpacing"/>
              <w:rPr>
                <w:rFonts w:ascii="Jost" w:hAnsi="Jost"/>
              </w:rPr>
            </w:pPr>
            <w:hyperlink r:id="rId26" w:history="1">
              <w:r w:rsidRPr="006C4751">
                <w:rPr>
                  <w:rStyle w:val="Hyperlink"/>
                  <w:rFonts w:ascii="Jost" w:hAnsi="Jost"/>
                </w:rPr>
                <w:t>https://vpt.lrv.lt/lt/pasalinimo-pagrindai-1/nepatikimu-koncesininku-sarasas-1/nepatikimu-koncesininku-sarasas</w:t>
              </w:r>
            </w:hyperlink>
          </w:p>
          <w:p w14:paraId="518A136E" w14:textId="459C5C48" w:rsidR="00C04F5C" w:rsidRPr="006C4751" w:rsidRDefault="00C04F5C" w:rsidP="00447B54">
            <w:pPr>
              <w:jc w:val="both"/>
              <w:rPr>
                <w:rFonts w:ascii="Jost" w:hAnsi="Jost"/>
                <w:bdr w:val="nil"/>
                <w:lang w:eastAsia="en-GB"/>
              </w:rPr>
            </w:pPr>
          </w:p>
        </w:tc>
      </w:tr>
      <w:tr w:rsidR="00C04F5C" w:rsidRPr="00F0507C" w14:paraId="7CB12558" w14:textId="77777777" w:rsidTr="00447B54">
        <w:tc>
          <w:tcPr>
            <w:tcW w:w="604" w:type="dxa"/>
            <w:shd w:val="clear" w:color="auto" w:fill="auto"/>
          </w:tcPr>
          <w:p w14:paraId="2B8D63A1" w14:textId="7816A8F2" w:rsidR="00C04F5C" w:rsidRPr="006C4751" w:rsidRDefault="00F206EB" w:rsidP="00FE5C07">
            <w:pPr>
              <w:rPr>
                <w:rFonts w:ascii="Jost" w:hAnsi="Jost"/>
              </w:rPr>
            </w:pPr>
            <w:r w:rsidRPr="00B94A16">
              <w:rPr>
                <w:rFonts w:ascii="Jost" w:hAnsi="Jost"/>
              </w:rPr>
              <w:t>10</w:t>
            </w:r>
            <w:r w:rsidR="00C04F5C" w:rsidRPr="00B94A16">
              <w:rPr>
                <w:rFonts w:ascii="Jost" w:hAnsi="Jost"/>
              </w:rPr>
              <w:t>.</w:t>
            </w:r>
          </w:p>
        </w:tc>
        <w:tc>
          <w:tcPr>
            <w:tcW w:w="3753" w:type="dxa"/>
            <w:shd w:val="clear" w:color="auto" w:fill="auto"/>
          </w:tcPr>
          <w:p w14:paraId="465D217F" w14:textId="22428A3A"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w:t>
            </w:r>
            <w:bookmarkStart w:id="262" w:name="part_030e6c6c64ba4f96a23474e439d1b80c"/>
            <w:bookmarkEnd w:id="262"/>
            <w:r w:rsidR="00C04F5C" w:rsidRPr="006C4751">
              <w:rPr>
                <w:rFonts w:ascii="Jost" w:hAnsi="Jost"/>
              </w:rPr>
              <w:t xml:space="preserve"> yra padaręs finansinės atskaitomybės ir audito teisės aktų pažeidimą ir nuo jo padarymo dienos praėjo mažiau kaip vieni metai.</w:t>
            </w:r>
          </w:p>
          <w:p w14:paraId="6A33EDE1" w14:textId="77777777" w:rsidR="00C04F5C" w:rsidRPr="006C4751" w:rsidRDefault="00C04F5C" w:rsidP="00447B54">
            <w:pPr>
              <w:jc w:val="both"/>
              <w:rPr>
                <w:rFonts w:ascii="Jost" w:hAnsi="Jost"/>
              </w:rPr>
            </w:pPr>
          </w:p>
        </w:tc>
        <w:tc>
          <w:tcPr>
            <w:tcW w:w="1909" w:type="dxa"/>
          </w:tcPr>
          <w:p w14:paraId="7DDADCF3" w14:textId="77777777" w:rsidR="00C04F5C" w:rsidRPr="006C4751" w:rsidRDefault="00C04F5C" w:rsidP="00447B54">
            <w:pPr>
              <w:pStyle w:val="NoSpacing"/>
              <w:rPr>
                <w:rFonts w:ascii="Jost" w:eastAsia="Yu Mincho" w:hAnsi="Jost"/>
                <w:b/>
                <w:bCs/>
              </w:rPr>
            </w:pPr>
            <w:r w:rsidRPr="006C4751">
              <w:rPr>
                <w:rFonts w:ascii="Jost" w:eastAsia="Yu Mincho" w:hAnsi="Jost"/>
                <w:b/>
                <w:bCs/>
              </w:rPr>
              <w:t>VPĮ 46 straipsnio 4 dalies 7 punkto a papunktis</w:t>
            </w:r>
          </w:p>
          <w:p w14:paraId="505B51FC" w14:textId="77777777" w:rsidR="00C04F5C" w:rsidRPr="006C4751" w:rsidRDefault="00C04F5C" w:rsidP="00447B54">
            <w:pPr>
              <w:pStyle w:val="NoSpacing"/>
              <w:rPr>
                <w:rFonts w:ascii="Jost" w:eastAsia="Yu Mincho" w:hAnsi="Jost"/>
              </w:rPr>
            </w:pPr>
          </w:p>
          <w:p w14:paraId="6539D223" w14:textId="5A650630" w:rsidR="00C04F5C" w:rsidRPr="006C4751" w:rsidRDefault="00C04F5C" w:rsidP="00447B54">
            <w:pPr>
              <w:pStyle w:val="NoSpacing"/>
              <w:rPr>
                <w:rFonts w:ascii="Jost" w:eastAsia="Yu Mincho" w:hAnsi="Jost"/>
                <w:b/>
                <w:bCs/>
              </w:rPr>
            </w:pPr>
            <w:r w:rsidRPr="006C4751">
              <w:rPr>
                <w:rFonts w:ascii="Jost" w:eastAsia="Yu Mincho" w:hAnsi="Jost"/>
              </w:rPr>
              <w:t>EBVPD III dalies C11 punktas</w:t>
            </w:r>
          </w:p>
        </w:tc>
        <w:tc>
          <w:tcPr>
            <w:tcW w:w="3544" w:type="dxa"/>
          </w:tcPr>
          <w:p w14:paraId="57BFFAF9"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7B0C00F0"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61FE904" w14:textId="77777777" w:rsidR="00C04F5C" w:rsidRPr="006C4751" w:rsidRDefault="00C04F5C" w:rsidP="00447B54">
            <w:pPr>
              <w:jc w:val="both"/>
              <w:rPr>
                <w:rFonts w:ascii="Jost" w:hAnsi="Jost"/>
                <w:bdr w:val="nil"/>
                <w:lang w:eastAsia="en-GB"/>
              </w:rPr>
            </w:pPr>
          </w:p>
          <w:p w14:paraId="4A948908" w14:textId="77777777" w:rsidR="00C04F5C" w:rsidRPr="006C4751" w:rsidRDefault="00C04F5C" w:rsidP="00447B54">
            <w:pPr>
              <w:pStyle w:val="NoSpacing"/>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27" w:history="1">
              <w:r w:rsidRPr="006C4751">
                <w:rPr>
                  <w:rStyle w:val="Hyperlink"/>
                  <w:rFonts w:ascii="Jost" w:hAnsi="Jost"/>
                </w:rPr>
                <w:t>https://www.registrucentras.lt/jar/p/index.php</w:t>
              </w:r>
            </w:hyperlink>
          </w:p>
          <w:p w14:paraId="74D8D228" w14:textId="77777777" w:rsidR="00C04F5C" w:rsidRPr="006C4751" w:rsidRDefault="00C04F5C" w:rsidP="00447B54">
            <w:pPr>
              <w:pStyle w:val="NoSpacing"/>
              <w:rPr>
                <w:rFonts w:ascii="Jost" w:hAnsi="Jost"/>
              </w:rPr>
            </w:pPr>
            <w:r w:rsidRPr="006C4751">
              <w:rPr>
                <w:rFonts w:ascii="Jost" w:hAnsi="Jost"/>
              </w:rPr>
              <w:t>paskelbtą informaciją, taip pat į šiame informaciniame pranešime pateiktą informaciją:</w:t>
            </w:r>
          </w:p>
          <w:p w14:paraId="763F7D27" w14:textId="7915F795" w:rsidR="00C04F5C" w:rsidRPr="006C4751" w:rsidRDefault="00D70C4B" w:rsidP="00D70C4B">
            <w:pPr>
              <w:pStyle w:val="pf0"/>
              <w:rPr>
                <w:rFonts w:ascii="Jost" w:hAnsi="Jost"/>
                <w:bdr w:val="nil"/>
                <w:lang w:eastAsia="en-GB"/>
              </w:rPr>
            </w:pPr>
            <w:hyperlink r:id="rId28" w:history="1">
              <w:r w:rsidRPr="006C4751">
                <w:rPr>
                  <w:rStyle w:val="Hyperlink"/>
                  <w:rFonts w:ascii="Jost" w:hAnsi="Jost"/>
                  <w:bdr w:val="nil"/>
                  <w:lang w:eastAsia="en-GB"/>
                </w:rPr>
                <w:t>https://vpt.lrv.lt/lt/naujienos-3/finansiniu-ataskaitu-nepateikimas-gali-tapti-kliutimi-dalyvauti-viesuosiuose-pirkimuose/</w:t>
              </w:r>
            </w:hyperlink>
            <w:r w:rsidRPr="006C4751">
              <w:rPr>
                <w:rFonts w:ascii="Jost" w:hAnsi="Jost"/>
                <w:bdr w:val="nil"/>
                <w:lang w:eastAsia="en-GB"/>
              </w:rPr>
              <w:t xml:space="preserve"> </w:t>
            </w:r>
          </w:p>
        </w:tc>
      </w:tr>
      <w:tr w:rsidR="00C04F5C" w:rsidRPr="00F0507C" w14:paraId="29E420B2" w14:textId="77777777" w:rsidTr="00447B54">
        <w:tc>
          <w:tcPr>
            <w:tcW w:w="604" w:type="dxa"/>
            <w:shd w:val="clear" w:color="auto" w:fill="auto"/>
          </w:tcPr>
          <w:p w14:paraId="70064756" w14:textId="6F727B8F" w:rsidR="00C04F5C" w:rsidRPr="006C4751" w:rsidRDefault="00C04F5C" w:rsidP="00FE5C07">
            <w:pPr>
              <w:rPr>
                <w:rFonts w:ascii="Jost" w:hAnsi="Jost"/>
              </w:rPr>
            </w:pPr>
            <w:r w:rsidRPr="00B94A16">
              <w:rPr>
                <w:rFonts w:ascii="Jost" w:hAnsi="Jost"/>
              </w:rPr>
              <w:lastRenderedPageBreak/>
              <w:t>1</w:t>
            </w:r>
            <w:r w:rsidR="00F206EB" w:rsidRPr="00B94A16">
              <w:rPr>
                <w:rFonts w:ascii="Jost" w:hAnsi="Jost"/>
              </w:rPr>
              <w:t>1</w:t>
            </w:r>
            <w:r w:rsidRPr="00B94A16">
              <w:rPr>
                <w:rFonts w:ascii="Jost" w:hAnsi="Jost"/>
              </w:rPr>
              <w:t>.</w:t>
            </w:r>
          </w:p>
        </w:tc>
        <w:tc>
          <w:tcPr>
            <w:tcW w:w="3753" w:type="dxa"/>
            <w:shd w:val="clear" w:color="auto" w:fill="auto"/>
          </w:tcPr>
          <w:p w14:paraId="3BEBA5FA" w14:textId="5B5CAAD2"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tiekėjas) neatitinka minimalių patikimo mokesčių mokėtojo kriterijų, nustatytų Lietuvos Respublikos mokesčių administravimo įstatymo 40</w:t>
            </w:r>
            <w:r w:rsidR="00C04F5C" w:rsidRPr="006C4751">
              <w:rPr>
                <w:rFonts w:ascii="Jost" w:hAnsi="Jost"/>
                <w:vertAlign w:val="superscript"/>
              </w:rPr>
              <w:t>1</w:t>
            </w:r>
            <w:r w:rsidR="00C04F5C" w:rsidRPr="006C4751">
              <w:rPr>
                <w:rFonts w:ascii="Jost" w:hAnsi="Jost"/>
              </w:rPr>
              <w:t xml:space="preserve"> straipsnio 1 dalyje.</w:t>
            </w:r>
          </w:p>
        </w:tc>
        <w:tc>
          <w:tcPr>
            <w:tcW w:w="1909" w:type="dxa"/>
          </w:tcPr>
          <w:p w14:paraId="6BA46EEE" w14:textId="77777777" w:rsidR="00C04F5C" w:rsidRPr="006C4751" w:rsidRDefault="00C04F5C" w:rsidP="00447B54">
            <w:pPr>
              <w:pStyle w:val="NoSpacing"/>
              <w:rPr>
                <w:rFonts w:ascii="Jost" w:eastAsia="Yu Mincho" w:hAnsi="Jost"/>
                <w:b/>
                <w:bCs/>
              </w:rPr>
            </w:pPr>
            <w:r w:rsidRPr="006C4751">
              <w:rPr>
                <w:rFonts w:ascii="Jost" w:eastAsia="Yu Mincho" w:hAnsi="Jost"/>
                <w:b/>
                <w:bCs/>
              </w:rPr>
              <w:t>VPĮ 46 straipsnio 4 dalies 7 punkto b papunktis</w:t>
            </w:r>
          </w:p>
          <w:p w14:paraId="1E409B6C" w14:textId="77777777" w:rsidR="00C04F5C" w:rsidRPr="006C4751" w:rsidRDefault="00C04F5C" w:rsidP="00447B54">
            <w:pPr>
              <w:pStyle w:val="NoSpacing"/>
              <w:rPr>
                <w:rFonts w:ascii="Jost" w:eastAsia="Yu Mincho" w:hAnsi="Jost"/>
              </w:rPr>
            </w:pPr>
          </w:p>
          <w:p w14:paraId="5A4B4BD9" w14:textId="2F97348F" w:rsidR="00C04F5C" w:rsidRPr="006C4751" w:rsidRDefault="00C04F5C" w:rsidP="00447B54">
            <w:pPr>
              <w:pStyle w:val="NoSpacing"/>
              <w:rPr>
                <w:rFonts w:ascii="Jost" w:eastAsia="Yu Mincho" w:hAnsi="Jost"/>
                <w:b/>
                <w:bCs/>
              </w:rPr>
            </w:pPr>
            <w:r w:rsidRPr="006C4751">
              <w:rPr>
                <w:rFonts w:ascii="Jost" w:eastAsia="Yu Mincho" w:hAnsi="Jost"/>
              </w:rPr>
              <w:t>EBVPD III dalies C11 punktas</w:t>
            </w:r>
          </w:p>
        </w:tc>
        <w:tc>
          <w:tcPr>
            <w:tcW w:w="3544" w:type="dxa"/>
          </w:tcPr>
          <w:p w14:paraId="08F4F44F"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384D3CA3"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32CE2A3D" w14:textId="77777777" w:rsidR="00C04F5C" w:rsidRPr="006C4751" w:rsidRDefault="00C04F5C" w:rsidP="00447B54">
            <w:pPr>
              <w:jc w:val="both"/>
              <w:rPr>
                <w:rFonts w:ascii="Jost" w:hAnsi="Jost"/>
                <w:bdr w:val="nil"/>
                <w:lang w:eastAsia="en-GB"/>
              </w:rPr>
            </w:pPr>
          </w:p>
          <w:p w14:paraId="15A9B07B" w14:textId="5E74DFD7" w:rsidR="00C04F5C" w:rsidRPr="006C4751" w:rsidRDefault="00C04F5C" w:rsidP="00447B54">
            <w:pPr>
              <w:jc w:val="both"/>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29">
              <w:r w:rsidRPr="006C4751">
                <w:rPr>
                  <w:rStyle w:val="Hyperlink"/>
                  <w:rFonts w:ascii="Jost" w:hAnsi="Jost"/>
                </w:rPr>
                <w:t>https://www.vmi.lt/evmi/mokesciu-moketoju-informacija</w:t>
              </w:r>
            </w:hyperlink>
            <w:r w:rsidRPr="006C4751">
              <w:rPr>
                <w:rFonts w:ascii="Jost" w:hAnsi="Jost"/>
              </w:rPr>
              <w:t xml:space="preserve"> skelbiamą informaciją.</w:t>
            </w:r>
          </w:p>
        </w:tc>
      </w:tr>
      <w:tr w:rsidR="00C04F5C" w:rsidRPr="00F0507C" w14:paraId="38000B1A" w14:textId="77777777" w:rsidTr="00447B54">
        <w:tc>
          <w:tcPr>
            <w:tcW w:w="604" w:type="dxa"/>
            <w:shd w:val="clear" w:color="auto" w:fill="auto"/>
          </w:tcPr>
          <w:p w14:paraId="689B84AC" w14:textId="59AF0020" w:rsidR="00C04F5C" w:rsidRPr="006C4751" w:rsidRDefault="00C04F5C" w:rsidP="00FE5C07">
            <w:pPr>
              <w:rPr>
                <w:rFonts w:ascii="Jost" w:hAnsi="Jost"/>
              </w:rPr>
            </w:pPr>
            <w:r w:rsidRPr="00B94A16">
              <w:rPr>
                <w:rFonts w:ascii="Jost" w:hAnsi="Jost"/>
              </w:rPr>
              <w:t>1</w:t>
            </w:r>
            <w:r w:rsidR="00F206EB" w:rsidRPr="00B94A16">
              <w:rPr>
                <w:rFonts w:ascii="Jost" w:hAnsi="Jost"/>
              </w:rPr>
              <w:t>2</w:t>
            </w:r>
            <w:r w:rsidRPr="00B94A16">
              <w:rPr>
                <w:rFonts w:ascii="Jost" w:hAnsi="Jost"/>
              </w:rPr>
              <w:t>.</w:t>
            </w:r>
          </w:p>
        </w:tc>
        <w:tc>
          <w:tcPr>
            <w:tcW w:w="3753" w:type="dxa"/>
            <w:shd w:val="clear" w:color="auto" w:fill="auto"/>
          </w:tcPr>
          <w:p w14:paraId="313DA6C2" w14:textId="63589EFB"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w:t>
            </w:r>
            <w:r w:rsidR="00C04F5C" w:rsidRPr="006C4751">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C4751" w:rsidRDefault="00C04F5C" w:rsidP="00447B54">
            <w:pPr>
              <w:pStyle w:val="NoSpacing"/>
              <w:rPr>
                <w:rFonts w:ascii="Jost" w:eastAsia="Yu Mincho" w:hAnsi="Jost"/>
                <w:b/>
                <w:bCs/>
              </w:rPr>
            </w:pPr>
            <w:r w:rsidRPr="006C4751">
              <w:rPr>
                <w:rFonts w:ascii="Jost" w:eastAsia="Yu Mincho" w:hAnsi="Jost"/>
                <w:b/>
                <w:bCs/>
              </w:rPr>
              <w:t>VPĮ 46 straipsnio 4 dalies 7 punkto c papunktis</w:t>
            </w:r>
          </w:p>
          <w:p w14:paraId="4898D1BE" w14:textId="77777777" w:rsidR="00C04F5C" w:rsidRPr="006C4751" w:rsidRDefault="00C04F5C" w:rsidP="00447B54">
            <w:pPr>
              <w:pStyle w:val="NoSpacing"/>
              <w:rPr>
                <w:rFonts w:ascii="Jost" w:eastAsia="Yu Mincho" w:hAnsi="Jost"/>
              </w:rPr>
            </w:pPr>
          </w:p>
          <w:p w14:paraId="25332603" w14:textId="29B33FF0" w:rsidR="00C04F5C" w:rsidRPr="006C4751" w:rsidRDefault="00C04F5C" w:rsidP="00447B54">
            <w:pPr>
              <w:pStyle w:val="NoSpacing"/>
              <w:rPr>
                <w:rFonts w:ascii="Jost" w:eastAsia="Yu Mincho" w:hAnsi="Jost"/>
                <w:b/>
                <w:bCs/>
              </w:rPr>
            </w:pPr>
            <w:r w:rsidRPr="006C4751">
              <w:rPr>
                <w:rFonts w:ascii="Jost" w:eastAsia="Yu Mincho" w:hAnsi="Jost"/>
              </w:rPr>
              <w:t>EBVPD III dalies C11 punktas</w:t>
            </w:r>
          </w:p>
        </w:tc>
        <w:tc>
          <w:tcPr>
            <w:tcW w:w="3544" w:type="dxa"/>
          </w:tcPr>
          <w:p w14:paraId="53C3462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0566D35C"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49783D8D" w14:textId="77777777" w:rsidR="00C04F5C" w:rsidRPr="006C4751" w:rsidRDefault="00C04F5C" w:rsidP="00447B54">
            <w:pPr>
              <w:jc w:val="both"/>
              <w:rPr>
                <w:rFonts w:ascii="Jost" w:hAnsi="Jost"/>
                <w:bdr w:val="nil"/>
                <w:lang w:eastAsia="en-GB"/>
              </w:rPr>
            </w:pPr>
          </w:p>
          <w:p w14:paraId="7FA4ED65" w14:textId="77777777" w:rsidR="00C04F5C" w:rsidRPr="006C4751" w:rsidRDefault="00C04F5C" w:rsidP="00447B54">
            <w:pPr>
              <w:jc w:val="both"/>
              <w:rPr>
                <w:rFonts w:ascii="Jost" w:hAnsi="Jost"/>
              </w:rPr>
            </w:pPr>
            <w:r w:rsidRPr="006C4751">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C4751" w:rsidRDefault="00C04F5C" w:rsidP="00447B54">
            <w:pPr>
              <w:jc w:val="both"/>
              <w:rPr>
                <w:rFonts w:ascii="Jost" w:hAnsi="Jost"/>
                <w:bdr w:val="nil"/>
                <w:lang w:eastAsia="en-GB"/>
              </w:rPr>
            </w:pPr>
            <w:hyperlink r:id="rId30" w:history="1">
              <w:r w:rsidRPr="006C4751">
                <w:rPr>
                  <w:rStyle w:val="Hyperlink"/>
                  <w:rFonts w:ascii="Jost" w:hAnsi="Jost"/>
                </w:rPr>
                <w:t>https://kt.gov.lt/lt/atviri-duomenys/diskvalifikavimas-is-viesuju-pirkimu</w:t>
              </w:r>
            </w:hyperlink>
            <w:r w:rsidRPr="006C4751">
              <w:rPr>
                <w:rFonts w:ascii="Jost" w:hAnsi="Jost"/>
              </w:rPr>
              <w:t xml:space="preserve"> skelbiamą informaciją.</w:t>
            </w:r>
          </w:p>
        </w:tc>
      </w:tr>
    </w:tbl>
    <w:p w14:paraId="5E3FE75B" w14:textId="7F26EA8B" w:rsidR="436A8A5A" w:rsidRPr="006C4751" w:rsidRDefault="436A8A5A" w:rsidP="00FE5C07">
      <w:pPr>
        <w:rPr>
          <w:rFonts w:ascii="Jost" w:hAnsi="Jost"/>
        </w:rPr>
      </w:pPr>
    </w:p>
    <w:p w14:paraId="62F503FD" w14:textId="77777777" w:rsidR="009F77CF" w:rsidRPr="006C4751" w:rsidRDefault="009F77CF" w:rsidP="00FE5C07">
      <w:pPr>
        <w:rPr>
          <w:rFonts w:ascii="Jost" w:hAnsi="Jost"/>
        </w:rPr>
      </w:pPr>
    </w:p>
    <w:p w14:paraId="6CA6DD85" w14:textId="77777777" w:rsidR="009F77CF" w:rsidRPr="006C4751" w:rsidRDefault="009F77CF" w:rsidP="00FE5C07">
      <w:pPr>
        <w:rPr>
          <w:rFonts w:ascii="Jost" w:hAnsi="Jost"/>
        </w:rPr>
      </w:pPr>
    </w:p>
    <w:p w14:paraId="51858C26" w14:textId="77777777" w:rsidR="00956F5C" w:rsidRPr="006C4751" w:rsidRDefault="00956F5C" w:rsidP="00FE5C07">
      <w:pPr>
        <w:rPr>
          <w:rFonts w:ascii="Jost" w:hAnsi="Jost"/>
        </w:rPr>
      </w:pPr>
    </w:p>
    <w:p w14:paraId="2E28FB01" w14:textId="77777777" w:rsidR="00956F5C" w:rsidRPr="006C4751" w:rsidRDefault="00956F5C" w:rsidP="00FE5C07">
      <w:pPr>
        <w:rPr>
          <w:rFonts w:ascii="Jost" w:hAnsi="Jost"/>
        </w:rPr>
      </w:pPr>
    </w:p>
    <w:p w14:paraId="2B8A1537" w14:textId="301F832B" w:rsidR="00591C7C" w:rsidRPr="006C4751" w:rsidRDefault="00591C7C" w:rsidP="00FE5C07">
      <w:pPr>
        <w:rPr>
          <w:rFonts w:ascii="Jost" w:hAnsi="Jost"/>
        </w:rPr>
      </w:pPr>
      <w:r w:rsidRPr="006C4751">
        <w:rPr>
          <w:rFonts w:ascii="Jost" w:hAnsi="Jost"/>
        </w:rPr>
        <w:t>_________________</w:t>
      </w:r>
    </w:p>
    <w:p w14:paraId="6B5C9899" w14:textId="77777777" w:rsidR="00591C7C" w:rsidRPr="006C4751" w:rsidRDefault="00591C7C" w:rsidP="00FE5C07">
      <w:pPr>
        <w:rPr>
          <w:rFonts w:ascii="Jost" w:hAnsi="Jost"/>
        </w:rPr>
      </w:pPr>
    </w:p>
    <w:p w14:paraId="5A7CD6C5" w14:textId="7B216D81" w:rsidR="005159D0" w:rsidRPr="006C4751" w:rsidRDefault="00591C7C" w:rsidP="00FE5C07">
      <w:pPr>
        <w:rPr>
          <w:rFonts w:ascii="Jost" w:hAnsi="Jost"/>
        </w:rPr>
      </w:pPr>
      <w:r w:rsidRPr="006C4751">
        <w:rPr>
          <w:rFonts w:ascii="Jost" w:hAnsi="Jost"/>
        </w:rPr>
        <w:br w:type="page"/>
      </w:r>
      <w:r w:rsidR="00AE1496" w:rsidRPr="006C4751">
        <w:rPr>
          <w:rFonts w:ascii="Jost" w:hAnsi="Jost"/>
        </w:rPr>
        <w:lastRenderedPageBreak/>
        <w:t>Pirkimo dokumentų A dalies</w:t>
      </w:r>
    </w:p>
    <w:p w14:paraId="02483084" w14:textId="77777777" w:rsidR="00AE1496" w:rsidRPr="006C4751" w:rsidRDefault="005159D0" w:rsidP="00FE5C07">
      <w:pPr>
        <w:rPr>
          <w:rFonts w:ascii="Jost" w:hAnsi="Jost"/>
        </w:rPr>
      </w:pPr>
      <w:r w:rsidRPr="006C4751">
        <w:rPr>
          <w:rFonts w:ascii="Jost" w:hAnsi="Jost"/>
        </w:rPr>
        <w:t>2</w:t>
      </w:r>
      <w:r w:rsidR="00AE1496" w:rsidRPr="006C4751">
        <w:rPr>
          <w:rFonts w:ascii="Jost" w:hAnsi="Jost"/>
        </w:rPr>
        <w:t xml:space="preserve"> priedas</w:t>
      </w:r>
    </w:p>
    <w:p w14:paraId="2679EF7A" w14:textId="77777777" w:rsidR="00AE1496" w:rsidRPr="006C4751" w:rsidRDefault="00AE1496" w:rsidP="00FE5C07">
      <w:pPr>
        <w:rPr>
          <w:rFonts w:ascii="Jost" w:hAnsi="Jost"/>
        </w:rPr>
      </w:pPr>
    </w:p>
    <w:p w14:paraId="765E475F" w14:textId="77777777" w:rsidR="002971BC" w:rsidRPr="006C4751" w:rsidRDefault="002971BC" w:rsidP="00FE5C07">
      <w:pPr>
        <w:rPr>
          <w:rFonts w:ascii="Jost" w:hAnsi="Jost"/>
        </w:rPr>
      </w:pPr>
    </w:p>
    <w:p w14:paraId="1DCCD1BA" w14:textId="5164BAF5" w:rsidR="003F5DCE" w:rsidRPr="006C4751" w:rsidRDefault="003F5DCE" w:rsidP="00FE5C07">
      <w:pPr>
        <w:rPr>
          <w:rFonts w:ascii="Jost" w:hAnsi="Jost"/>
        </w:rPr>
      </w:pPr>
      <w:r w:rsidRPr="006C4751">
        <w:rPr>
          <w:rFonts w:ascii="Jost" w:hAnsi="Jost"/>
        </w:rPr>
        <w:t>TIEKĖJŲ KVALIFIKACIJOS REIKALAVIMAI</w:t>
      </w:r>
      <w:r w:rsidR="00D14C75" w:rsidRPr="006C4751">
        <w:rPr>
          <w:rFonts w:ascii="Jost" w:hAnsi="Jost"/>
        </w:rPr>
        <w:t xml:space="preserve"> NETAIKOMI</w:t>
      </w:r>
    </w:p>
    <w:p w14:paraId="55969A32" w14:textId="77777777" w:rsidR="003F5DCE" w:rsidRPr="006C4751" w:rsidRDefault="003F5DCE" w:rsidP="00FE5C07">
      <w:pPr>
        <w:rPr>
          <w:rFonts w:ascii="Jost" w:hAnsi="Jost"/>
        </w:rPr>
      </w:pPr>
    </w:p>
    <w:p w14:paraId="6DF720A6" w14:textId="77777777" w:rsidR="003F5DCE" w:rsidRPr="006C4751" w:rsidRDefault="003F5DCE" w:rsidP="00FE5C07">
      <w:pPr>
        <w:rPr>
          <w:rFonts w:ascii="Jost" w:hAnsi="Jost"/>
        </w:rPr>
      </w:pPr>
    </w:p>
    <w:p w14:paraId="09A9C680" w14:textId="77777777" w:rsidR="004D59A4" w:rsidRPr="006C4751" w:rsidRDefault="00BC7B28" w:rsidP="00FE5C07">
      <w:pPr>
        <w:rPr>
          <w:rFonts w:ascii="Jost" w:hAnsi="Jost"/>
        </w:rPr>
      </w:pPr>
      <w:r w:rsidRPr="006C4751">
        <w:rPr>
          <w:rFonts w:ascii="Jost" w:hAnsi="Jost"/>
        </w:rPr>
        <w:t xml:space="preserve">   </w:t>
      </w:r>
    </w:p>
    <w:p w14:paraId="3F88A46D" w14:textId="77777777" w:rsidR="004D59A4" w:rsidRPr="006C4751" w:rsidRDefault="004D59A4" w:rsidP="00FE5C07">
      <w:pPr>
        <w:rPr>
          <w:rFonts w:ascii="Jost" w:hAnsi="Jost"/>
        </w:rPr>
      </w:pPr>
    </w:p>
    <w:p w14:paraId="322CCBC6" w14:textId="77777777" w:rsidR="004D59A4" w:rsidRPr="006C4751" w:rsidRDefault="004D59A4" w:rsidP="00FE5C07">
      <w:pPr>
        <w:rPr>
          <w:rFonts w:ascii="Jost" w:hAnsi="Jost"/>
        </w:rPr>
      </w:pPr>
    </w:p>
    <w:p w14:paraId="2568001B" w14:textId="77777777" w:rsidR="004D59A4" w:rsidRPr="006C4751" w:rsidRDefault="004D59A4" w:rsidP="00FE5C07">
      <w:pPr>
        <w:rPr>
          <w:rFonts w:ascii="Jost" w:hAnsi="Jost"/>
        </w:rPr>
      </w:pPr>
    </w:p>
    <w:p w14:paraId="352D90A7" w14:textId="77777777" w:rsidR="004D59A4" w:rsidRPr="006C4751" w:rsidRDefault="004D59A4" w:rsidP="00FE5C07">
      <w:pPr>
        <w:rPr>
          <w:rFonts w:ascii="Jost" w:hAnsi="Jost"/>
        </w:rPr>
      </w:pPr>
    </w:p>
    <w:p w14:paraId="527BE59D" w14:textId="77777777" w:rsidR="004D59A4" w:rsidRPr="006C4751" w:rsidRDefault="004D59A4" w:rsidP="00FE5C07">
      <w:pPr>
        <w:rPr>
          <w:rFonts w:ascii="Jost" w:hAnsi="Jost"/>
        </w:rPr>
      </w:pPr>
    </w:p>
    <w:p w14:paraId="43015CAA" w14:textId="77777777" w:rsidR="004D59A4" w:rsidRPr="006C4751" w:rsidRDefault="004D59A4" w:rsidP="00FE5C07">
      <w:pPr>
        <w:rPr>
          <w:rFonts w:ascii="Jost" w:hAnsi="Jost"/>
        </w:rPr>
      </w:pPr>
    </w:p>
    <w:p w14:paraId="49F01C60" w14:textId="77777777" w:rsidR="004D59A4" w:rsidRPr="006C4751" w:rsidRDefault="004D59A4" w:rsidP="00FE5C07">
      <w:pPr>
        <w:rPr>
          <w:rFonts w:ascii="Jost" w:hAnsi="Jost"/>
        </w:rPr>
      </w:pPr>
    </w:p>
    <w:p w14:paraId="3C45B9AB" w14:textId="77777777" w:rsidR="004D59A4" w:rsidRPr="006C4751" w:rsidRDefault="004D59A4" w:rsidP="00FE5C07">
      <w:pPr>
        <w:rPr>
          <w:rFonts w:ascii="Jost" w:hAnsi="Jost"/>
        </w:rPr>
      </w:pPr>
    </w:p>
    <w:p w14:paraId="5A7236DA" w14:textId="77777777" w:rsidR="004D59A4" w:rsidRPr="006C4751" w:rsidRDefault="004D59A4" w:rsidP="00FE5C07">
      <w:pPr>
        <w:rPr>
          <w:rFonts w:ascii="Jost" w:hAnsi="Jost"/>
        </w:rPr>
      </w:pPr>
    </w:p>
    <w:p w14:paraId="6594F209" w14:textId="77777777" w:rsidR="004D59A4" w:rsidRPr="006C4751" w:rsidRDefault="004D59A4" w:rsidP="00FE5C07">
      <w:pPr>
        <w:rPr>
          <w:rFonts w:ascii="Jost" w:hAnsi="Jost"/>
        </w:rPr>
      </w:pPr>
    </w:p>
    <w:p w14:paraId="5C389F74" w14:textId="77777777" w:rsidR="004D59A4" w:rsidRPr="006C4751" w:rsidRDefault="004D59A4" w:rsidP="00FE5C07">
      <w:pPr>
        <w:rPr>
          <w:rFonts w:ascii="Jost" w:hAnsi="Jost"/>
        </w:rPr>
      </w:pPr>
    </w:p>
    <w:p w14:paraId="304021F7" w14:textId="77777777" w:rsidR="004D59A4" w:rsidRPr="006C4751" w:rsidRDefault="004D59A4" w:rsidP="00FE5C07">
      <w:pPr>
        <w:rPr>
          <w:rFonts w:ascii="Jost" w:hAnsi="Jost"/>
        </w:rPr>
      </w:pPr>
    </w:p>
    <w:p w14:paraId="47C992E7" w14:textId="77777777" w:rsidR="004D59A4" w:rsidRPr="006C4751" w:rsidRDefault="004D59A4" w:rsidP="00FE5C07">
      <w:pPr>
        <w:rPr>
          <w:rFonts w:ascii="Jost" w:hAnsi="Jost"/>
        </w:rPr>
      </w:pPr>
    </w:p>
    <w:p w14:paraId="027077F1" w14:textId="74A94830" w:rsidR="004D59A4" w:rsidRPr="006C4751" w:rsidRDefault="004D59A4" w:rsidP="00FE5C07">
      <w:pPr>
        <w:rPr>
          <w:rFonts w:ascii="Jost" w:hAnsi="Jost"/>
        </w:rPr>
      </w:pPr>
    </w:p>
    <w:p w14:paraId="1D435047" w14:textId="74003EC8" w:rsidR="002971BC" w:rsidRPr="006C4751" w:rsidRDefault="002971BC" w:rsidP="00FE5C07">
      <w:pPr>
        <w:rPr>
          <w:rFonts w:ascii="Jost" w:hAnsi="Jost"/>
        </w:rPr>
      </w:pPr>
    </w:p>
    <w:p w14:paraId="4875714C" w14:textId="460007BD" w:rsidR="002971BC" w:rsidRPr="006C4751" w:rsidRDefault="002971BC" w:rsidP="00FE5C07">
      <w:pPr>
        <w:rPr>
          <w:rFonts w:ascii="Jost" w:hAnsi="Jost"/>
        </w:rPr>
      </w:pPr>
    </w:p>
    <w:p w14:paraId="0A35B960" w14:textId="706A1411" w:rsidR="003C0A9D" w:rsidRPr="006C4751" w:rsidRDefault="003C0A9D" w:rsidP="00FE5C07">
      <w:pPr>
        <w:rPr>
          <w:rFonts w:ascii="Jost" w:hAnsi="Jost"/>
        </w:rPr>
      </w:pPr>
    </w:p>
    <w:p w14:paraId="3090BCF9" w14:textId="30D93880" w:rsidR="003C0A9D" w:rsidRPr="006C4751" w:rsidRDefault="003C0A9D" w:rsidP="00FE5C07">
      <w:pPr>
        <w:rPr>
          <w:rFonts w:ascii="Jost" w:hAnsi="Jost"/>
        </w:rPr>
      </w:pPr>
    </w:p>
    <w:p w14:paraId="18594E82" w14:textId="77777777" w:rsidR="003C0A9D" w:rsidRPr="006C4751" w:rsidRDefault="003C0A9D" w:rsidP="00FE5C07">
      <w:pPr>
        <w:rPr>
          <w:rFonts w:ascii="Jost" w:hAnsi="Jost"/>
        </w:rPr>
      </w:pPr>
    </w:p>
    <w:p w14:paraId="0080059B" w14:textId="0D9D1667" w:rsidR="002971BC" w:rsidRPr="006C4751" w:rsidRDefault="002971BC" w:rsidP="00FE5C07">
      <w:pPr>
        <w:rPr>
          <w:rFonts w:ascii="Jost" w:hAnsi="Jost"/>
        </w:rPr>
      </w:pPr>
    </w:p>
    <w:p w14:paraId="5E712C5B" w14:textId="65A12622" w:rsidR="002971BC" w:rsidRPr="006C4751" w:rsidRDefault="002971BC" w:rsidP="00FE5C07">
      <w:pPr>
        <w:rPr>
          <w:rFonts w:ascii="Jost" w:hAnsi="Jost"/>
        </w:rPr>
      </w:pPr>
    </w:p>
    <w:p w14:paraId="7240C92E" w14:textId="77777777" w:rsidR="00A13938" w:rsidRPr="006C4751" w:rsidRDefault="00A13938" w:rsidP="00FE5C07">
      <w:pPr>
        <w:rPr>
          <w:rFonts w:ascii="Jost" w:hAnsi="Jost"/>
        </w:rPr>
      </w:pPr>
    </w:p>
    <w:p w14:paraId="0F224D4D" w14:textId="77777777" w:rsidR="00741104" w:rsidRPr="006C4751" w:rsidRDefault="00741104" w:rsidP="00FE5C07">
      <w:pPr>
        <w:rPr>
          <w:rFonts w:ascii="Jost" w:hAnsi="Jost"/>
        </w:rPr>
      </w:pPr>
    </w:p>
    <w:p w14:paraId="5A9BB741" w14:textId="5A5F252E" w:rsidR="001E3185" w:rsidRPr="006C4751" w:rsidRDefault="00A7507D" w:rsidP="00FE5C07">
      <w:pPr>
        <w:rPr>
          <w:rFonts w:ascii="Jost" w:hAnsi="Jost"/>
        </w:rPr>
      </w:pPr>
      <w:r w:rsidRPr="006C4751">
        <w:rPr>
          <w:rFonts w:ascii="Jost" w:hAnsi="Jost"/>
        </w:rPr>
        <w:lastRenderedPageBreak/>
        <w:t>Pirkimo dokumentų</w:t>
      </w:r>
      <w:r w:rsidR="001E3185" w:rsidRPr="006C4751">
        <w:rPr>
          <w:rFonts w:ascii="Jost" w:hAnsi="Jost"/>
        </w:rPr>
        <w:t xml:space="preserve"> </w:t>
      </w:r>
      <w:r w:rsidRPr="006C4751">
        <w:rPr>
          <w:rFonts w:ascii="Jost" w:hAnsi="Jost"/>
        </w:rPr>
        <w:t>A dalies</w:t>
      </w:r>
    </w:p>
    <w:p w14:paraId="3A92CB7B" w14:textId="2EF3D0BD" w:rsidR="00A7507D" w:rsidRPr="006C4751" w:rsidRDefault="00A7507D" w:rsidP="00FE5C07">
      <w:pPr>
        <w:rPr>
          <w:rFonts w:ascii="Jost" w:hAnsi="Jost"/>
        </w:rPr>
      </w:pPr>
      <w:r w:rsidRPr="006C4751">
        <w:rPr>
          <w:rFonts w:ascii="Jost" w:hAnsi="Jost"/>
        </w:rPr>
        <w:t>3 priedas</w:t>
      </w:r>
    </w:p>
    <w:p w14:paraId="00DB62F8" w14:textId="77777777" w:rsidR="00A7507D" w:rsidRPr="006C4751" w:rsidRDefault="00A7507D" w:rsidP="00FE5C07">
      <w:pPr>
        <w:rPr>
          <w:rFonts w:ascii="Jost" w:hAnsi="Jost"/>
        </w:rPr>
      </w:pPr>
    </w:p>
    <w:p w14:paraId="7B70741F" w14:textId="77777777" w:rsidR="00A7507D" w:rsidRPr="006C4751" w:rsidRDefault="00A7507D" w:rsidP="00FE5C07">
      <w:pPr>
        <w:rPr>
          <w:rFonts w:ascii="Jost" w:hAnsi="Jost"/>
        </w:rPr>
      </w:pPr>
    </w:p>
    <w:p w14:paraId="5870C66D" w14:textId="14F309BB" w:rsidR="00A7507D" w:rsidRPr="006C4751" w:rsidRDefault="00A7507D" w:rsidP="00FE5C07">
      <w:pPr>
        <w:rPr>
          <w:rFonts w:ascii="Jost" w:hAnsi="Jost"/>
        </w:rPr>
      </w:pPr>
      <w:r w:rsidRPr="006C4751">
        <w:rPr>
          <w:rFonts w:ascii="Jost" w:hAnsi="Jost"/>
        </w:rPr>
        <w:t>EUROPOS BENDRASIS VIEŠŲJŲ PIRKIMŲ DOKUMENTAS</w:t>
      </w:r>
    </w:p>
    <w:p w14:paraId="61FAFD21" w14:textId="77777777" w:rsidR="00A7507D" w:rsidRPr="006C4751" w:rsidRDefault="00A7507D" w:rsidP="00FE5C07">
      <w:pPr>
        <w:rPr>
          <w:rFonts w:ascii="Jost" w:hAnsi="Jost"/>
        </w:rPr>
      </w:pPr>
    </w:p>
    <w:p w14:paraId="74CDBC04" w14:textId="77777777" w:rsidR="00A7507D" w:rsidRPr="006C4751" w:rsidRDefault="00A7507D" w:rsidP="00FE5C07">
      <w:pPr>
        <w:rPr>
          <w:rFonts w:ascii="Jost" w:hAnsi="Jost"/>
        </w:rPr>
      </w:pPr>
    </w:p>
    <w:p w14:paraId="78FC2F39" w14:textId="77777777" w:rsidR="00090426" w:rsidRPr="006C4751" w:rsidRDefault="00090426" w:rsidP="00FE5C07">
      <w:pPr>
        <w:rPr>
          <w:rFonts w:ascii="Jost" w:hAnsi="Jost"/>
        </w:rPr>
      </w:pPr>
    </w:p>
    <w:p w14:paraId="7DAC9D75" w14:textId="0F0D1EE7" w:rsidR="00090426" w:rsidRPr="006C4751" w:rsidRDefault="00C27951" w:rsidP="00FE5C07">
      <w:pPr>
        <w:rPr>
          <w:rFonts w:ascii="Jost" w:hAnsi="Jost"/>
        </w:rPr>
      </w:pPr>
      <w:r w:rsidRPr="006C4751">
        <w:rPr>
          <w:rFonts w:ascii="Jost" w:hAnsi="Jost"/>
        </w:rPr>
        <w:t xml:space="preserve">EBVPD tiekėjams pridedamas </w:t>
      </w:r>
      <w:r w:rsidR="00D14C75" w:rsidRPr="006C4751">
        <w:rPr>
          <w:rFonts w:ascii="Jost" w:hAnsi="Jost"/>
        </w:rPr>
        <w:t xml:space="preserve">atskirame priede </w:t>
      </w:r>
      <w:proofErr w:type="spellStart"/>
      <w:r w:rsidRPr="006C4751">
        <w:rPr>
          <w:rFonts w:ascii="Jost" w:hAnsi="Jost"/>
        </w:rPr>
        <w:t>pdf</w:t>
      </w:r>
      <w:proofErr w:type="spellEnd"/>
      <w:r w:rsidRPr="006C4751">
        <w:rPr>
          <w:rFonts w:ascii="Jost" w:hAnsi="Jost"/>
        </w:rPr>
        <w:t xml:space="preserve">  ir </w:t>
      </w:r>
      <w:r w:rsidR="0091587E" w:rsidRPr="006C4751">
        <w:rPr>
          <w:rFonts w:ascii="Jost" w:hAnsi="Jost"/>
        </w:rPr>
        <w:t xml:space="preserve">/ ar </w:t>
      </w:r>
      <w:proofErr w:type="spellStart"/>
      <w:r w:rsidRPr="006C4751">
        <w:rPr>
          <w:rFonts w:ascii="Jost" w:hAnsi="Jost"/>
        </w:rPr>
        <w:t>xml</w:t>
      </w:r>
      <w:proofErr w:type="spellEnd"/>
      <w:r w:rsidRPr="006C4751">
        <w:rPr>
          <w:rFonts w:ascii="Jost" w:hAnsi="Jost"/>
        </w:rPr>
        <w:t xml:space="preserve"> formatais. </w:t>
      </w:r>
    </w:p>
    <w:p w14:paraId="13B2EE46" w14:textId="77777777" w:rsidR="00A7507D" w:rsidRPr="006C4751" w:rsidRDefault="00A7507D" w:rsidP="00FE5C07">
      <w:pPr>
        <w:rPr>
          <w:rFonts w:ascii="Jost" w:hAnsi="Jost"/>
        </w:rPr>
      </w:pPr>
    </w:p>
    <w:p w14:paraId="526BC0FB" w14:textId="77777777" w:rsidR="00A7507D" w:rsidRPr="006C4751" w:rsidRDefault="00A7507D" w:rsidP="00FE5C07">
      <w:pPr>
        <w:rPr>
          <w:rFonts w:ascii="Jost" w:hAnsi="Jost"/>
        </w:rPr>
      </w:pPr>
    </w:p>
    <w:p w14:paraId="0AD736F4" w14:textId="77777777" w:rsidR="00A7507D" w:rsidRPr="006C4751" w:rsidRDefault="00A7507D" w:rsidP="00FE5C07">
      <w:pPr>
        <w:rPr>
          <w:rFonts w:ascii="Jost" w:hAnsi="Jost"/>
        </w:rPr>
      </w:pPr>
    </w:p>
    <w:p w14:paraId="7D63D2FA" w14:textId="77777777" w:rsidR="00A7507D" w:rsidRPr="006C4751" w:rsidRDefault="00A7507D" w:rsidP="00FE5C07">
      <w:pPr>
        <w:rPr>
          <w:rFonts w:ascii="Jost" w:hAnsi="Jost"/>
        </w:rPr>
      </w:pPr>
    </w:p>
    <w:p w14:paraId="79A1C4B1" w14:textId="77777777" w:rsidR="00A7507D" w:rsidRPr="006C4751" w:rsidRDefault="00A7507D" w:rsidP="00FE5C07">
      <w:pPr>
        <w:rPr>
          <w:rFonts w:ascii="Jost" w:hAnsi="Jost"/>
        </w:rPr>
      </w:pPr>
    </w:p>
    <w:p w14:paraId="4E03AE84" w14:textId="77777777" w:rsidR="00A7507D" w:rsidRPr="006C4751" w:rsidRDefault="00A7507D" w:rsidP="00FE5C07">
      <w:pPr>
        <w:rPr>
          <w:rFonts w:ascii="Jost" w:hAnsi="Jost"/>
        </w:rPr>
      </w:pPr>
    </w:p>
    <w:p w14:paraId="7E4ACD4C" w14:textId="77777777" w:rsidR="00A7507D" w:rsidRPr="006C4751" w:rsidRDefault="00A7507D" w:rsidP="00FE5C07">
      <w:pPr>
        <w:rPr>
          <w:rFonts w:ascii="Jost" w:hAnsi="Jost"/>
        </w:rPr>
      </w:pPr>
    </w:p>
    <w:p w14:paraId="16B2EA87" w14:textId="77777777" w:rsidR="00A7507D" w:rsidRPr="006C4751" w:rsidRDefault="00A7507D" w:rsidP="00FE5C07">
      <w:pPr>
        <w:rPr>
          <w:rFonts w:ascii="Jost" w:hAnsi="Jost"/>
        </w:rPr>
      </w:pPr>
    </w:p>
    <w:p w14:paraId="68DBF1B7" w14:textId="77777777" w:rsidR="00A7507D" w:rsidRPr="006C4751" w:rsidRDefault="00A7507D" w:rsidP="00FE5C07">
      <w:pPr>
        <w:rPr>
          <w:rFonts w:ascii="Jost" w:hAnsi="Jost"/>
        </w:rPr>
      </w:pPr>
    </w:p>
    <w:p w14:paraId="58D4EDEB" w14:textId="77777777" w:rsidR="00A7507D" w:rsidRPr="006C4751" w:rsidRDefault="00A7507D" w:rsidP="00FE5C07">
      <w:pPr>
        <w:rPr>
          <w:rFonts w:ascii="Jost" w:hAnsi="Jost"/>
        </w:rPr>
      </w:pPr>
    </w:p>
    <w:p w14:paraId="7BB8348C" w14:textId="77777777" w:rsidR="00A7507D" w:rsidRPr="006C4751" w:rsidRDefault="00A7507D" w:rsidP="00FE5C07">
      <w:pPr>
        <w:rPr>
          <w:rFonts w:ascii="Jost" w:hAnsi="Jost"/>
        </w:rPr>
      </w:pPr>
    </w:p>
    <w:p w14:paraId="64C4D971" w14:textId="77777777" w:rsidR="00A7507D" w:rsidRPr="006C4751" w:rsidRDefault="00A7507D" w:rsidP="00FE5C07">
      <w:pPr>
        <w:rPr>
          <w:rFonts w:ascii="Jost" w:hAnsi="Jost"/>
        </w:rPr>
      </w:pPr>
    </w:p>
    <w:p w14:paraId="6ED6A42E" w14:textId="77777777" w:rsidR="00A7507D" w:rsidRPr="006C4751" w:rsidRDefault="00A7507D" w:rsidP="00FE5C07">
      <w:pPr>
        <w:rPr>
          <w:rFonts w:ascii="Jost" w:hAnsi="Jost"/>
        </w:rPr>
      </w:pPr>
    </w:p>
    <w:p w14:paraId="3B657AA3" w14:textId="77777777" w:rsidR="00A7507D" w:rsidRPr="006C4751" w:rsidRDefault="00A7507D" w:rsidP="00FE5C07">
      <w:pPr>
        <w:rPr>
          <w:rFonts w:ascii="Jost" w:hAnsi="Jost"/>
        </w:rPr>
      </w:pPr>
    </w:p>
    <w:p w14:paraId="3F1E97DB" w14:textId="77777777" w:rsidR="00A7507D" w:rsidRPr="006C4751" w:rsidRDefault="00A7507D" w:rsidP="00FE5C07">
      <w:pPr>
        <w:rPr>
          <w:rFonts w:ascii="Jost" w:hAnsi="Jost"/>
        </w:rPr>
      </w:pPr>
    </w:p>
    <w:p w14:paraId="13B481D4" w14:textId="77777777" w:rsidR="00A7507D" w:rsidRPr="006C4751" w:rsidRDefault="00A7507D" w:rsidP="00FE5C07">
      <w:pPr>
        <w:rPr>
          <w:rFonts w:ascii="Jost" w:hAnsi="Jost"/>
        </w:rPr>
      </w:pPr>
    </w:p>
    <w:p w14:paraId="310C340D" w14:textId="25DE9BB8" w:rsidR="001E3185" w:rsidRPr="006C4751" w:rsidRDefault="00A7507D" w:rsidP="00FE5C07">
      <w:pPr>
        <w:rPr>
          <w:rFonts w:ascii="Jost" w:hAnsi="Jost"/>
        </w:rPr>
      </w:pPr>
      <w:r w:rsidRPr="006C4751">
        <w:rPr>
          <w:rFonts w:ascii="Jost" w:hAnsi="Jost"/>
        </w:rPr>
        <w:br w:type="page"/>
      </w:r>
      <w:bookmarkStart w:id="263" w:name="_Hlk103864250"/>
      <w:r w:rsidR="00BC7B28" w:rsidRPr="006C4751">
        <w:rPr>
          <w:rFonts w:ascii="Jost" w:hAnsi="Jost"/>
        </w:rPr>
        <w:lastRenderedPageBreak/>
        <w:t>Pirkimo dokumentų</w:t>
      </w:r>
      <w:r w:rsidR="001E3185" w:rsidRPr="006C4751">
        <w:rPr>
          <w:rFonts w:ascii="Jost" w:hAnsi="Jost"/>
        </w:rPr>
        <w:t xml:space="preserve"> </w:t>
      </w:r>
      <w:r w:rsidR="00BC7B28" w:rsidRPr="006C4751">
        <w:rPr>
          <w:rFonts w:ascii="Jost" w:hAnsi="Jost"/>
        </w:rPr>
        <w:t xml:space="preserve">A dalies </w:t>
      </w:r>
    </w:p>
    <w:p w14:paraId="76EF9255" w14:textId="61DB31A3" w:rsidR="00BC7B28" w:rsidRPr="006C4751" w:rsidRDefault="00BC7B28" w:rsidP="00FE5C07">
      <w:pPr>
        <w:rPr>
          <w:rFonts w:ascii="Jost" w:hAnsi="Jost"/>
        </w:rPr>
      </w:pPr>
      <w:r w:rsidRPr="006C4751">
        <w:rPr>
          <w:rFonts w:ascii="Jost" w:hAnsi="Jost"/>
        </w:rPr>
        <w:t>4 priedas</w:t>
      </w:r>
    </w:p>
    <w:bookmarkEnd w:id="263"/>
    <w:p w14:paraId="13170343" w14:textId="77777777" w:rsidR="00BC7B28" w:rsidRPr="006C4751" w:rsidRDefault="00BC7B28" w:rsidP="00FE5C07">
      <w:pPr>
        <w:rPr>
          <w:rFonts w:ascii="Jost" w:hAnsi="Jost"/>
        </w:rPr>
      </w:pPr>
    </w:p>
    <w:p w14:paraId="04706A3E" w14:textId="77777777" w:rsidR="0092157B" w:rsidRPr="006C4751" w:rsidRDefault="0092157B" w:rsidP="006C4751">
      <w:pPr>
        <w:jc w:val="center"/>
        <w:rPr>
          <w:rFonts w:ascii="Jost" w:hAnsi="Jost"/>
          <w:bCs/>
        </w:rPr>
      </w:pPr>
      <w:r w:rsidRPr="006C4751">
        <w:rPr>
          <w:rFonts w:ascii="Jost" w:hAnsi="Jost"/>
        </w:rPr>
        <w:t>(</w:t>
      </w:r>
      <w:r w:rsidRPr="006C4751">
        <w:rPr>
          <w:rFonts w:ascii="Jost" w:hAnsi="Jost"/>
          <w:bCs/>
        </w:rPr>
        <w:t>Paraiškos</w:t>
      </w:r>
      <w:r w:rsidRPr="006C4751">
        <w:rPr>
          <w:rFonts w:ascii="Jost" w:hAnsi="Jost"/>
        </w:rPr>
        <w:t xml:space="preserve"> formos pavyzdys)</w:t>
      </w:r>
    </w:p>
    <w:p w14:paraId="67A879B4" w14:textId="77777777" w:rsidR="0092157B" w:rsidRPr="006C4751" w:rsidRDefault="0092157B" w:rsidP="006C4751">
      <w:pPr>
        <w:jc w:val="center"/>
        <w:rPr>
          <w:rFonts w:ascii="Jost" w:hAnsi="Jost"/>
        </w:rPr>
      </w:pPr>
      <w:r w:rsidRPr="006C4751">
        <w:rPr>
          <w:rFonts w:ascii="Jost" w:hAnsi="Jost"/>
        </w:rPr>
        <w:t>Herbas arba prekių ženklas</w:t>
      </w:r>
    </w:p>
    <w:p w14:paraId="4551DC89" w14:textId="77777777" w:rsidR="0092157B" w:rsidRPr="006C4751" w:rsidRDefault="0092157B" w:rsidP="006C4751">
      <w:pPr>
        <w:jc w:val="center"/>
        <w:rPr>
          <w:rFonts w:ascii="Jost" w:hAnsi="Jost"/>
        </w:rPr>
      </w:pPr>
    </w:p>
    <w:p w14:paraId="70864E0E" w14:textId="7D3AD7A4" w:rsidR="0092157B" w:rsidRPr="006C4751" w:rsidRDefault="0092157B" w:rsidP="006C4751">
      <w:pPr>
        <w:jc w:val="center"/>
        <w:rPr>
          <w:rFonts w:ascii="Jost" w:hAnsi="Jost"/>
        </w:rPr>
      </w:pPr>
      <w:r w:rsidRPr="006C4751">
        <w:rPr>
          <w:rFonts w:ascii="Jost" w:hAnsi="Jost"/>
        </w:rPr>
        <w:t>(</w:t>
      </w:r>
      <w:r w:rsidR="001E3185" w:rsidRPr="006C4751">
        <w:rPr>
          <w:rFonts w:ascii="Jost" w:hAnsi="Jost"/>
        </w:rPr>
        <w:t>Tiekėjo</w:t>
      </w:r>
      <w:r w:rsidRPr="006C4751">
        <w:rPr>
          <w:rFonts w:ascii="Jost" w:hAnsi="Jost"/>
        </w:rPr>
        <w:t xml:space="preserve"> pavadinimas)</w:t>
      </w:r>
    </w:p>
    <w:p w14:paraId="5F9E23B3" w14:textId="77777777" w:rsidR="0092157B" w:rsidRPr="006C4751" w:rsidRDefault="0092157B" w:rsidP="006C4751">
      <w:pPr>
        <w:jc w:val="center"/>
        <w:rPr>
          <w:rFonts w:ascii="Jost" w:hAnsi="Jost"/>
        </w:rPr>
      </w:pPr>
      <w:r w:rsidRPr="006C4751">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C4751" w:rsidRDefault="0092157B" w:rsidP="006C4751">
      <w:pPr>
        <w:jc w:val="center"/>
        <w:rPr>
          <w:rFonts w:ascii="Jost" w:hAnsi="Jost"/>
        </w:rPr>
      </w:pPr>
    </w:p>
    <w:p w14:paraId="507B5B24" w14:textId="588BC605" w:rsidR="0092157B" w:rsidRPr="006C4751" w:rsidRDefault="001E3185" w:rsidP="006C4751">
      <w:pPr>
        <w:jc w:val="center"/>
        <w:rPr>
          <w:rFonts w:ascii="Jost" w:hAnsi="Jost"/>
        </w:rPr>
      </w:pPr>
      <w:r w:rsidRPr="006C4751">
        <w:rPr>
          <w:rFonts w:ascii="Jost" w:hAnsi="Jost"/>
        </w:rPr>
        <w:t>VšĮ CPO LT</w:t>
      </w:r>
    </w:p>
    <w:p w14:paraId="0C5AC2CB" w14:textId="77777777" w:rsidR="00457752" w:rsidRPr="006C4751" w:rsidRDefault="005F670C">
      <w:pPr>
        <w:jc w:val="center"/>
        <w:rPr>
          <w:rFonts w:ascii="Jost" w:hAnsi="Jost"/>
          <w:i/>
          <w:color w:val="FF0000"/>
          <w:lang w:eastAsia="ja-JP"/>
        </w:rPr>
      </w:pPr>
      <w:r w:rsidRPr="006C4751">
        <w:rPr>
          <w:rFonts w:ascii="Jost" w:hAnsi="Jost"/>
          <w:iCs/>
          <w:lang w:eastAsia="ja-JP"/>
        </w:rPr>
        <w:t>REAGENTŲ IR PAGALBINIŲ PRIEMONIŲ LABORATORINIŲ TYRIMŲ ATLIKIMUI UŽSAKYMAI PER CPO LT ELEKTRONINĮ KATALOGĄ</w:t>
      </w:r>
    </w:p>
    <w:p w14:paraId="2DD4756A" w14:textId="76836591" w:rsidR="001F44C9" w:rsidRPr="006C4751" w:rsidRDefault="00167DFA" w:rsidP="006C4751">
      <w:pPr>
        <w:jc w:val="center"/>
        <w:rPr>
          <w:rFonts w:ascii="Jost" w:hAnsi="Jost"/>
          <w:lang w:eastAsia="ja-JP"/>
        </w:rPr>
      </w:pPr>
      <w:r w:rsidRPr="006C4751">
        <w:rPr>
          <w:rFonts w:ascii="Jost" w:hAnsi="Jost"/>
          <w:lang w:eastAsia="ja-JP"/>
        </w:rPr>
        <w:t>CENTRALIZUOTAM</w:t>
      </w:r>
      <w:r w:rsidR="001E3185" w:rsidRPr="006C4751">
        <w:rPr>
          <w:rFonts w:ascii="Jost" w:hAnsi="Jost"/>
          <w:color w:val="FF0000"/>
          <w:lang w:eastAsia="ja-JP"/>
        </w:rPr>
        <w:t xml:space="preserve"> </w:t>
      </w:r>
      <w:r w:rsidRPr="006C4751">
        <w:rPr>
          <w:rFonts w:ascii="Jost" w:hAnsi="Jost"/>
          <w:lang w:eastAsia="ja-JP"/>
        </w:rPr>
        <w:t>VIEŠAJAM</w:t>
      </w:r>
      <w:r w:rsidR="001F44C9" w:rsidRPr="006C4751">
        <w:rPr>
          <w:rFonts w:ascii="Jost" w:hAnsi="Jost"/>
          <w:lang w:eastAsia="ja-JP"/>
        </w:rPr>
        <w:t xml:space="preserve"> PI</w:t>
      </w:r>
      <w:r w:rsidRPr="006C4751">
        <w:rPr>
          <w:rFonts w:ascii="Jost" w:hAnsi="Jost"/>
          <w:lang w:eastAsia="ja-JP"/>
        </w:rPr>
        <w:t>RKIMUI</w:t>
      </w:r>
      <w:r w:rsidR="004A0660" w:rsidRPr="006C4751">
        <w:rPr>
          <w:rFonts w:ascii="Jost" w:hAnsi="Jost"/>
          <w:lang w:eastAsia="ja-JP"/>
        </w:rPr>
        <w:t>, TAIKANT DINAMINĘ PIRKIMO</w:t>
      </w:r>
      <w:r w:rsidR="001F44C9" w:rsidRPr="006C4751">
        <w:rPr>
          <w:rFonts w:ascii="Jost" w:hAnsi="Jost"/>
          <w:lang w:eastAsia="ja-JP"/>
        </w:rPr>
        <w:t xml:space="preserve"> SISTEMĄ</w:t>
      </w:r>
    </w:p>
    <w:p w14:paraId="2F02F984" w14:textId="77777777" w:rsidR="001F44C9" w:rsidRPr="006C4751" w:rsidRDefault="001F44C9" w:rsidP="006C4751">
      <w:pPr>
        <w:jc w:val="center"/>
        <w:rPr>
          <w:rFonts w:ascii="Jost" w:hAnsi="Jost"/>
        </w:rPr>
      </w:pPr>
    </w:p>
    <w:p w14:paraId="7562D088" w14:textId="796E4BCC" w:rsidR="0092157B" w:rsidRPr="006C4751" w:rsidRDefault="0092157B" w:rsidP="006C4751">
      <w:pPr>
        <w:jc w:val="center"/>
        <w:rPr>
          <w:rFonts w:ascii="Jost" w:hAnsi="Jost"/>
        </w:rPr>
      </w:pPr>
      <w:r w:rsidRPr="006C4751">
        <w:rPr>
          <w:rFonts w:ascii="Jost" w:hAnsi="Jost"/>
        </w:rPr>
        <w:t>PARAIŠKA</w:t>
      </w:r>
    </w:p>
    <w:p w14:paraId="365D1B9D" w14:textId="77777777" w:rsidR="0092157B" w:rsidRPr="006C4751" w:rsidRDefault="0092157B" w:rsidP="006C4751">
      <w:pPr>
        <w:jc w:val="center"/>
        <w:rPr>
          <w:rFonts w:ascii="Jost" w:hAnsi="Jost"/>
          <w:b/>
          <w:bCs/>
          <w:color w:val="000000"/>
        </w:rPr>
      </w:pPr>
      <w:r w:rsidRPr="006C4751">
        <w:rPr>
          <w:rFonts w:ascii="Jost" w:hAnsi="Jost"/>
        </w:rPr>
        <w:t>____________</w:t>
      </w:r>
      <w:r w:rsidRPr="006C4751">
        <w:rPr>
          <w:rFonts w:ascii="Jost" w:hAnsi="Jost"/>
          <w:b/>
          <w:bCs/>
          <w:color w:val="000000"/>
        </w:rPr>
        <w:t xml:space="preserve"> </w:t>
      </w:r>
      <w:r w:rsidRPr="006C4751">
        <w:rPr>
          <w:rFonts w:ascii="Jost" w:hAnsi="Jost"/>
        </w:rPr>
        <w:t>Nr.______</w:t>
      </w:r>
    </w:p>
    <w:p w14:paraId="2CF92024" w14:textId="175ECED8" w:rsidR="0092157B" w:rsidRPr="006C4751" w:rsidRDefault="0092157B" w:rsidP="006C4751">
      <w:pPr>
        <w:jc w:val="center"/>
        <w:rPr>
          <w:rFonts w:ascii="Jost" w:hAnsi="Jost"/>
        </w:rPr>
      </w:pPr>
      <w:r w:rsidRPr="006C4751">
        <w:rPr>
          <w:rFonts w:ascii="Jost" w:hAnsi="Jost"/>
        </w:rPr>
        <w:t>(Data)</w:t>
      </w:r>
    </w:p>
    <w:p w14:paraId="6C52D134" w14:textId="77777777" w:rsidR="0092157B" w:rsidRPr="006C4751" w:rsidRDefault="0092157B" w:rsidP="006C4751">
      <w:pPr>
        <w:jc w:val="center"/>
        <w:rPr>
          <w:rFonts w:ascii="Jost" w:hAnsi="Jost"/>
        </w:rPr>
      </w:pPr>
      <w:r w:rsidRPr="006C4751">
        <w:rPr>
          <w:rFonts w:ascii="Jost" w:hAnsi="Jost"/>
        </w:rPr>
        <w:t>_____________</w:t>
      </w:r>
    </w:p>
    <w:p w14:paraId="4030A6B6" w14:textId="5D02CA2B" w:rsidR="0092157B" w:rsidRPr="006C4751" w:rsidRDefault="0092157B" w:rsidP="006C4751">
      <w:pPr>
        <w:jc w:val="center"/>
        <w:rPr>
          <w:rFonts w:ascii="Jost" w:hAnsi="Jost"/>
        </w:rPr>
      </w:pPr>
      <w:r w:rsidRPr="006C4751">
        <w:rPr>
          <w:rFonts w:ascii="Jost" w:hAnsi="Jost"/>
        </w:rPr>
        <w:t>(Sudarymo vieta)</w:t>
      </w:r>
    </w:p>
    <w:p w14:paraId="4F12C297" w14:textId="77777777" w:rsidR="002971BC" w:rsidRPr="006C4751" w:rsidRDefault="002971BC" w:rsidP="006C4751">
      <w:pPr>
        <w:jc w:val="cente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F0507C" w14:paraId="0838A1BE" w14:textId="77777777" w:rsidTr="436A8A5A">
        <w:tc>
          <w:tcPr>
            <w:tcW w:w="4644" w:type="dxa"/>
          </w:tcPr>
          <w:p w14:paraId="73D94EEA" w14:textId="1A558037" w:rsidR="0092157B" w:rsidRPr="006C4751" w:rsidRDefault="00912564" w:rsidP="005F670C">
            <w:pPr>
              <w:rPr>
                <w:rFonts w:ascii="Jost" w:hAnsi="Jost"/>
              </w:rPr>
            </w:pPr>
            <w:r w:rsidRPr="006C4751">
              <w:rPr>
                <w:rFonts w:ascii="Jost" w:hAnsi="Jost"/>
              </w:rPr>
              <w:t>Tiekėjo</w:t>
            </w:r>
            <w:r w:rsidR="0092157B" w:rsidRPr="006C4751">
              <w:rPr>
                <w:rFonts w:ascii="Jost" w:hAnsi="Jost"/>
              </w:rPr>
              <w:t xml:space="preserve"> pavadinimas /Jeigu dalyvauja ūkio subjektų grupė, surašomi visi dalyvių pavadinimai/</w:t>
            </w:r>
          </w:p>
        </w:tc>
        <w:tc>
          <w:tcPr>
            <w:tcW w:w="5211" w:type="dxa"/>
          </w:tcPr>
          <w:p w14:paraId="72B564E2" w14:textId="77777777" w:rsidR="0092157B" w:rsidRPr="006C4751" w:rsidRDefault="0092157B" w:rsidP="006C4751">
            <w:pPr>
              <w:jc w:val="center"/>
              <w:rPr>
                <w:rFonts w:ascii="Jost" w:hAnsi="Jost"/>
              </w:rPr>
            </w:pPr>
          </w:p>
          <w:p w14:paraId="33EC384D" w14:textId="77777777" w:rsidR="0092157B" w:rsidRPr="006C4751" w:rsidRDefault="0092157B" w:rsidP="006C4751">
            <w:pPr>
              <w:jc w:val="center"/>
              <w:rPr>
                <w:rFonts w:ascii="Jost" w:hAnsi="Jost"/>
              </w:rPr>
            </w:pPr>
          </w:p>
        </w:tc>
      </w:tr>
      <w:tr w:rsidR="00986930" w:rsidRPr="00F0507C" w14:paraId="09946F0D" w14:textId="77777777" w:rsidTr="436A8A5A">
        <w:tc>
          <w:tcPr>
            <w:tcW w:w="4644" w:type="dxa"/>
          </w:tcPr>
          <w:p w14:paraId="7FA1993C" w14:textId="2F901A6A" w:rsidR="0092157B" w:rsidRPr="006C4751" w:rsidRDefault="00A75175" w:rsidP="00FE5C07">
            <w:pPr>
              <w:rPr>
                <w:rFonts w:ascii="Jost" w:hAnsi="Jost"/>
              </w:rPr>
            </w:pPr>
            <w:r w:rsidRPr="006C4751">
              <w:rPr>
                <w:rFonts w:ascii="Jost" w:hAnsi="Jost"/>
              </w:rPr>
              <w:t>Tiekėjo</w:t>
            </w:r>
            <w:r w:rsidR="0092157B" w:rsidRPr="006C4751">
              <w:rPr>
                <w:rFonts w:ascii="Jost" w:hAnsi="Jost"/>
              </w:rPr>
              <w:t xml:space="preserve"> adresas /Jeigu dalyvauja ūkio subjektų grupė, surašomi visi dalyvių adresai/</w:t>
            </w:r>
          </w:p>
        </w:tc>
        <w:tc>
          <w:tcPr>
            <w:tcW w:w="5211" w:type="dxa"/>
          </w:tcPr>
          <w:p w14:paraId="7580A13C" w14:textId="77777777" w:rsidR="0092157B" w:rsidRPr="006C4751" w:rsidRDefault="0092157B" w:rsidP="00FE5C07">
            <w:pPr>
              <w:rPr>
                <w:rFonts w:ascii="Jost" w:hAnsi="Jost"/>
              </w:rPr>
            </w:pPr>
          </w:p>
          <w:p w14:paraId="62B6602C" w14:textId="77777777" w:rsidR="0092157B" w:rsidRPr="006C4751" w:rsidRDefault="0092157B" w:rsidP="00FE5C07">
            <w:pPr>
              <w:rPr>
                <w:rFonts w:ascii="Jost" w:hAnsi="Jost"/>
              </w:rPr>
            </w:pPr>
          </w:p>
        </w:tc>
      </w:tr>
      <w:tr w:rsidR="00986930" w:rsidRPr="00F0507C" w14:paraId="412ADBCD" w14:textId="77777777" w:rsidTr="436A8A5A">
        <w:tc>
          <w:tcPr>
            <w:tcW w:w="4644" w:type="dxa"/>
          </w:tcPr>
          <w:p w14:paraId="1E74EAE4" w14:textId="2B74BA2A" w:rsidR="0092157B" w:rsidRPr="006C4751" w:rsidRDefault="00A75175" w:rsidP="00FE5C07">
            <w:pPr>
              <w:rPr>
                <w:rFonts w:ascii="Jost" w:hAnsi="Jost"/>
              </w:rPr>
            </w:pPr>
            <w:r w:rsidRPr="006C4751">
              <w:rPr>
                <w:rFonts w:ascii="Jost" w:hAnsi="Jost"/>
              </w:rPr>
              <w:t>Kontaktinio asmens dėl paraiškos</w:t>
            </w:r>
            <w:r w:rsidR="0092157B" w:rsidRPr="006C4751">
              <w:rPr>
                <w:rFonts w:ascii="Jost" w:hAnsi="Jost"/>
              </w:rPr>
              <w:t xml:space="preserve"> vardas, pavardė</w:t>
            </w:r>
          </w:p>
        </w:tc>
        <w:tc>
          <w:tcPr>
            <w:tcW w:w="5211" w:type="dxa"/>
          </w:tcPr>
          <w:p w14:paraId="0663E3E7" w14:textId="77777777" w:rsidR="0092157B" w:rsidRPr="006C4751" w:rsidRDefault="0092157B" w:rsidP="00FE5C07">
            <w:pPr>
              <w:rPr>
                <w:rFonts w:ascii="Jost" w:hAnsi="Jost"/>
              </w:rPr>
            </w:pPr>
          </w:p>
        </w:tc>
      </w:tr>
      <w:tr w:rsidR="00986930" w:rsidRPr="00F0507C" w14:paraId="46063217" w14:textId="77777777" w:rsidTr="436A8A5A">
        <w:tc>
          <w:tcPr>
            <w:tcW w:w="4644" w:type="dxa"/>
          </w:tcPr>
          <w:p w14:paraId="243F1ADF" w14:textId="77777777" w:rsidR="0092157B" w:rsidRPr="006C4751" w:rsidRDefault="0092157B" w:rsidP="00FE5C07">
            <w:pPr>
              <w:rPr>
                <w:rFonts w:ascii="Jost" w:hAnsi="Jost"/>
              </w:rPr>
            </w:pPr>
            <w:r w:rsidRPr="006C4751">
              <w:rPr>
                <w:rFonts w:ascii="Jost" w:hAnsi="Jost"/>
              </w:rPr>
              <w:t>Telefono numeris</w:t>
            </w:r>
          </w:p>
        </w:tc>
        <w:tc>
          <w:tcPr>
            <w:tcW w:w="5211" w:type="dxa"/>
          </w:tcPr>
          <w:p w14:paraId="23F696DC" w14:textId="77777777" w:rsidR="0092157B" w:rsidRPr="006C4751" w:rsidRDefault="0092157B" w:rsidP="00FE5C07">
            <w:pPr>
              <w:rPr>
                <w:rFonts w:ascii="Jost" w:hAnsi="Jost"/>
              </w:rPr>
            </w:pPr>
          </w:p>
        </w:tc>
      </w:tr>
      <w:tr w:rsidR="00986930" w:rsidRPr="00F0507C" w14:paraId="6A4A1230" w14:textId="77777777" w:rsidTr="436A8A5A">
        <w:tc>
          <w:tcPr>
            <w:tcW w:w="4644" w:type="dxa"/>
          </w:tcPr>
          <w:p w14:paraId="76BC70B9" w14:textId="77777777" w:rsidR="0092157B" w:rsidRPr="006C4751" w:rsidRDefault="0092157B" w:rsidP="00FE5C07">
            <w:pPr>
              <w:rPr>
                <w:rFonts w:ascii="Jost" w:hAnsi="Jost"/>
              </w:rPr>
            </w:pPr>
            <w:r w:rsidRPr="006C4751">
              <w:rPr>
                <w:rFonts w:ascii="Jost" w:hAnsi="Jost"/>
              </w:rPr>
              <w:t>Fakso numeris</w:t>
            </w:r>
          </w:p>
        </w:tc>
        <w:tc>
          <w:tcPr>
            <w:tcW w:w="5211" w:type="dxa"/>
          </w:tcPr>
          <w:p w14:paraId="363D5747" w14:textId="77777777" w:rsidR="0092157B" w:rsidRPr="006C4751" w:rsidRDefault="0092157B" w:rsidP="00FE5C07">
            <w:pPr>
              <w:rPr>
                <w:rFonts w:ascii="Jost" w:hAnsi="Jost"/>
              </w:rPr>
            </w:pPr>
          </w:p>
        </w:tc>
      </w:tr>
      <w:tr w:rsidR="00986930" w:rsidRPr="00F0507C" w14:paraId="16C15554" w14:textId="77777777" w:rsidTr="436A8A5A">
        <w:tc>
          <w:tcPr>
            <w:tcW w:w="4644" w:type="dxa"/>
          </w:tcPr>
          <w:p w14:paraId="36A89BA5" w14:textId="77777777" w:rsidR="0092157B" w:rsidRPr="006C4751" w:rsidRDefault="0092157B" w:rsidP="00FE5C07">
            <w:pPr>
              <w:rPr>
                <w:rFonts w:ascii="Jost" w:hAnsi="Jost"/>
              </w:rPr>
            </w:pPr>
            <w:r w:rsidRPr="006C4751">
              <w:rPr>
                <w:rFonts w:ascii="Jost" w:hAnsi="Jost"/>
              </w:rPr>
              <w:t>El. pašto adresas</w:t>
            </w:r>
          </w:p>
        </w:tc>
        <w:tc>
          <w:tcPr>
            <w:tcW w:w="5211" w:type="dxa"/>
          </w:tcPr>
          <w:p w14:paraId="7D67EB78" w14:textId="77777777" w:rsidR="0092157B" w:rsidRPr="006C4751" w:rsidRDefault="0092157B" w:rsidP="00FE5C07">
            <w:pPr>
              <w:rPr>
                <w:rFonts w:ascii="Jost" w:hAnsi="Jost"/>
              </w:rPr>
            </w:pPr>
          </w:p>
        </w:tc>
      </w:tr>
      <w:tr w:rsidR="003C11F6" w:rsidRPr="00F0507C" w14:paraId="29E7A591" w14:textId="77777777" w:rsidTr="436A8A5A">
        <w:tc>
          <w:tcPr>
            <w:tcW w:w="4644" w:type="dxa"/>
          </w:tcPr>
          <w:p w14:paraId="767E1F44" w14:textId="3C6B6484" w:rsidR="003C11F6" w:rsidRPr="006C4751" w:rsidRDefault="003C11F6" w:rsidP="00FE5C07">
            <w:pPr>
              <w:rPr>
                <w:rFonts w:ascii="Jost" w:hAnsi="Jost"/>
              </w:rPr>
            </w:pPr>
            <w:r w:rsidRPr="006C4751">
              <w:rPr>
                <w:rFonts w:ascii="Jost"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5F826EF5" w14:textId="77777777" w:rsidR="003C11F6" w:rsidRPr="006C4751" w:rsidRDefault="003C11F6" w:rsidP="00FE5C07">
            <w:pPr>
              <w:rPr>
                <w:rFonts w:ascii="Jost" w:hAnsi="Jost"/>
              </w:rPr>
            </w:pPr>
          </w:p>
        </w:tc>
      </w:tr>
    </w:tbl>
    <w:p w14:paraId="1EF2D243" w14:textId="76C16CCD" w:rsidR="436A8A5A" w:rsidRPr="006C4751" w:rsidRDefault="436A8A5A" w:rsidP="00FE5C07">
      <w:pPr>
        <w:rPr>
          <w:rFonts w:ascii="Jost" w:hAnsi="Jost"/>
        </w:rPr>
      </w:pPr>
    </w:p>
    <w:p w14:paraId="09B24D47" w14:textId="77777777" w:rsidR="00597BA1" w:rsidRPr="006C4751" w:rsidRDefault="00597BA1" w:rsidP="00FE5C07">
      <w:pPr>
        <w:rPr>
          <w:rFonts w:ascii="Jost" w:hAnsi="Jost"/>
        </w:rPr>
      </w:pPr>
    </w:p>
    <w:p w14:paraId="1BD196E0" w14:textId="62DE6AC1" w:rsidR="00167DFA" w:rsidRPr="006C4751" w:rsidRDefault="00167DFA" w:rsidP="00FE5C07">
      <w:pPr>
        <w:rPr>
          <w:rFonts w:ascii="Jost" w:hAnsi="Jost"/>
        </w:rPr>
      </w:pPr>
      <w:r w:rsidRPr="006C4751">
        <w:rPr>
          <w:rFonts w:ascii="Jost" w:hAnsi="Jost"/>
        </w:rPr>
        <w:t>Pateikdami šią paraišką, pareiškiame, kad:</w:t>
      </w:r>
    </w:p>
    <w:p w14:paraId="52C9F0B9" w14:textId="285A8DA2" w:rsidR="00167DFA" w:rsidRPr="006C4751" w:rsidRDefault="00167DFA" w:rsidP="00705AC0">
      <w:pPr>
        <w:jc w:val="both"/>
        <w:rPr>
          <w:rFonts w:ascii="Jost" w:hAnsi="Jost"/>
        </w:rPr>
      </w:pPr>
      <w:r w:rsidRPr="006C4751">
        <w:rPr>
          <w:rFonts w:ascii="Jost" w:hAnsi="Jost"/>
        </w:rPr>
        <w:t>1)</w:t>
      </w:r>
      <w:r w:rsidR="00640198" w:rsidRPr="006C4751">
        <w:rPr>
          <w:rFonts w:ascii="Jost" w:hAnsi="Jost"/>
        </w:rPr>
        <w:t xml:space="preserve"> sutinkame su visomis pirkimo dokumentuose </w:t>
      </w:r>
      <w:r w:rsidR="008333A8" w:rsidRPr="006C4751">
        <w:rPr>
          <w:rFonts w:ascii="Jost" w:hAnsi="Jost"/>
        </w:rPr>
        <w:t xml:space="preserve">ir jų prieduose </w:t>
      </w:r>
      <w:r w:rsidR="00640198" w:rsidRPr="006C4751">
        <w:rPr>
          <w:rFonts w:ascii="Jost" w:hAnsi="Jost"/>
        </w:rPr>
        <w:t>nustatytomis sąlygomis</w:t>
      </w:r>
      <w:r w:rsidRPr="006C4751">
        <w:rPr>
          <w:rFonts w:ascii="Jost" w:hAnsi="Jost"/>
        </w:rPr>
        <w:t xml:space="preserve"> ir reikalavimais</w:t>
      </w:r>
      <w:r w:rsidR="008333A8" w:rsidRPr="006C4751">
        <w:rPr>
          <w:rFonts w:ascii="Jost" w:hAnsi="Jost"/>
        </w:rPr>
        <w:t>;</w:t>
      </w:r>
    </w:p>
    <w:p w14:paraId="3BD300C5" w14:textId="6B21E8A6" w:rsidR="0092157B" w:rsidRPr="006C4751" w:rsidRDefault="008333A8" w:rsidP="00705AC0">
      <w:pPr>
        <w:jc w:val="both"/>
        <w:rPr>
          <w:rFonts w:ascii="Jost" w:hAnsi="Jost"/>
        </w:rPr>
      </w:pPr>
      <w:r w:rsidRPr="006C4751">
        <w:rPr>
          <w:rFonts w:ascii="Jost" w:hAnsi="Jost"/>
        </w:rPr>
        <w:t xml:space="preserve">2) </w:t>
      </w:r>
      <w:r w:rsidR="008359AD" w:rsidRPr="006C4751">
        <w:rPr>
          <w:rFonts w:ascii="Jost" w:hAnsi="Jost"/>
        </w:rPr>
        <w:t>dalyvaudami K</w:t>
      </w:r>
      <w:r w:rsidR="002E6BF3" w:rsidRPr="006C4751">
        <w:rPr>
          <w:rFonts w:ascii="Jost" w:hAnsi="Jost"/>
        </w:rPr>
        <w:t>onkrečiuose pirkimuose laik</w:t>
      </w:r>
      <w:r w:rsidR="008359AD" w:rsidRPr="006C4751">
        <w:rPr>
          <w:rFonts w:ascii="Jost" w:hAnsi="Jost"/>
        </w:rPr>
        <w:t>ysim</w:t>
      </w:r>
      <w:r w:rsidR="00A00B72" w:rsidRPr="006C4751">
        <w:rPr>
          <w:rFonts w:ascii="Jost" w:hAnsi="Jost"/>
        </w:rPr>
        <w:t>ė</w:t>
      </w:r>
      <w:r w:rsidR="008359AD" w:rsidRPr="006C4751">
        <w:rPr>
          <w:rFonts w:ascii="Jost" w:hAnsi="Jost"/>
        </w:rPr>
        <w:t>s</w:t>
      </w:r>
      <w:r w:rsidR="002E6BF3" w:rsidRPr="006C4751">
        <w:rPr>
          <w:rFonts w:ascii="Jost" w:hAnsi="Jost"/>
        </w:rPr>
        <w:t xml:space="preserve"> pirkimo dokumentuose </w:t>
      </w:r>
      <w:r w:rsidRPr="006C4751">
        <w:rPr>
          <w:rFonts w:ascii="Jost" w:hAnsi="Jost"/>
        </w:rPr>
        <w:t xml:space="preserve">ir jų prieduose </w:t>
      </w:r>
      <w:r w:rsidR="002E6BF3" w:rsidRPr="006C4751">
        <w:rPr>
          <w:rFonts w:ascii="Jost" w:hAnsi="Jost"/>
        </w:rPr>
        <w:t>nustatytų sąlygų ir reikalavimų</w:t>
      </w:r>
      <w:r w:rsidR="00A00B72" w:rsidRPr="006C4751">
        <w:rPr>
          <w:rFonts w:ascii="Jost" w:hAnsi="Jost"/>
        </w:rPr>
        <w:t>;</w:t>
      </w:r>
      <w:r w:rsidR="002E6BF3" w:rsidRPr="006C4751">
        <w:rPr>
          <w:rFonts w:ascii="Jost" w:hAnsi="Jost"/>
        </w:rPr>
        <w:t xml:space="preserve"> </w:t>
      </w:r>
    </w:p>
    <w:p w14:paraId="325860B5" w14:textId="47ABE620" w:rsidR="0092157B" w:rsidRPr="006C4751" w:rsidRDefault="0092157B" w:rsidP="00705AC0">
      <w:pPr>
        <w:jc w:val="both"/>
        <w:rPr>
          <w:rFonts w:ascii="Jost" w:hAnsi="Jost"/>
        </w:rPr>
      </w:pPr>
      <w:r w:rsidRPr="006C4751">
        <w:rPr>
          <w:rFonts w:ascii="Jost" w:hAnsi="Jost"/>
        </w:rPr>
        <w:t xml:space="preserve">3) atitinkame visus pirkimo dokumentuose nurodytus </w:t>
      </w:r>
      <w:r w:rsidR="00650561" w:rsidRPr="006C4751">
        <w:rPr>
          <w:rFonts w:ascii="Jost" w:hAnsi="Jost"/>
        </w:rPr>
        <w:t xml:space="preserve">kvalifikacijos </w:t>
      </w:r>
      <w:r w:rsidRPr="006C4751">
        <w:rPr>
          <w:rFonts w:ascii="Jost" w:hAnsi="Jost"/>
        </w:rPr>
        <w:t xml:space="preserve">reikalavimus </w:t>
      </w:r>
      <w:r w:rsidR="00650561" w:rsidRPr="006C4751">
        <w:rPr>
          <w:rFonts w:ascii="Jost" w:hAnsi="Jost"/>
        </w:rPr>
        <w:t>tiekėjams, netenkiname pašalinimo pagrindų</w:t>
      </w:r>
      <w:r w:rsidRPr="006C4751">
        <w:rPr>
          <w:rFonts w:ascii="Jost" w:hAnsi="Jost"/>
        </w:rPr>
        <w:t xml:space="preserve"> ir mūsų paraiška atitinka kitus</w:t>
      </w:r>
      <w:r w:rsidR="008333A8" w:rsidRPr="006C4751">
        <w:rPr>
          <w:rFonts w:ascii="Jost" w:hAnsi="Jost"/>
        </w:rPr>
        <w:t xml:space="preserve"> pirkimo dokumentų reikalavimus;</w:t>
      </w:r>
    </w:p>
    <w:p w14:paraId="6B7F9A13" w14:textId="432B6666" w:rsidR="008333A8" w:rsidRPr="006C4751" w:rsidRDefault="008333A8" w:rsidP="00705AC0">
      <w:pPr>
        <w:jc w:val="both"/>
        <w:rPr>
          <w:rFonts w:ascii="Jost" w:hAnsi="Jost"/>
        </w:rPr>
      </w:pPr>
      <w:r w:rsidRPr="006C4751">
        <w:rPr>
          <w:rFonts w:ascii="Jost" w:hAnsi="Jost"/>
        </w:rPr>
        <w:t>4) mūsų paraiška dalyvauti pirkime galioja visos DPS galiojimo metu</w:t>
      </w:r>
      <w:r w:rsidR="00597BA1" w:rsidRPr="006C4751">
        <w:rPr>
          <w:rFonts w:ascii="Jost" w:hAnsi="Jost"/>
        </w:rPr>
        <w:t>.</w:t>
      </w:r>
    </w:p>
    <w:p w14:paraId="200EC7A2" w14:textId="77777777" w:rsidR="006217E6" w:rsidRPr="006C4751" w:rsidRDefault="006217E6" w:rsidP="00FE5C07">
      <w:pPr>
        <w:pStyle w:val="NormalWeb"/>
        <w:rPr>
          <w:rFonts w:ascii="Jost" w:hAnsi="Jost"/>
        </w:rPr>
      </w:pPr>
    </w:p>
    <w:p w14:paraId="1D03C048" w14:textId="145F1E01" w:rsidR="00E11FB5" w:rsidRPr="006C4751" w:rsidRDefault="008B3CC2" w:rsidP="00FE5C07">
      <w:pPr>
        <w:pStyle w:val="NormalWeb"/>
        <w:rPr>
          <w:rFonts w:ascii="Jost" w:hAnsi="Jost"/>
        </w:rPr>
      </w:pPr>
      <w:r w:rsidRPr="006C4751">
        <w:rPr>
          <w:rFonts w:ascii="Jost" w:hAnsi="Jost"/>
        </w:rPr>
        <w:t>1</w:t>
      </w:r>
      <w:r w:rsidR="00E11FB5" w:rsidRPr="006C4751">
        <w:rPr>
          <w:rFonts w:ascii="Jost" w:hAnsi="Jost"/>
        </w:rPr>
        <w:t xml:space="preserve"> lentelė. </w:t>
      </w:r>
      <w:r w:rsidR="00534767" w:rsidRPr="006C4751">
        <w:rPr>
          <w:rFonts w:ascii="Jost" w:hAnsi="Jost"/>
        </w:rPr>
        <w:t xml:space="preserve">Šioje paraiškoje </w:t>
      </w:r>
      <w:r w:rsidR="00E11FB5" w:rsidRPr="006C4751">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F0507C"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C4751" w:rsidRDefault="00E11FB5" w:rsidP="00FE5C07">
            <w:pPr>
              <w:pStyle w:val="NormalWeb"/>
              <w:rPr>
                <w:rFonts w:ascii="Jost" w:hAnsi="Jost"/>
              </w:rPr>
            </w:pPr>
            <w:r w:rsidRPr="006C4751">
              <w:rPr>
                <w:rFonts w:ascii="Jost" w:hAnsi="Jost"/>
              </w:rPr>
              <w:t>Eil.</w:t>
            </w:r>
          </w:p>
          <w:p w14:paraId="3F0C5D92" w14:textId="77777777" w:rsidR="00E11FB5" w:rsidRPr="006C4751" w:rsidRDefault="00E11FB5" w:rsidP="00FE5C07">
            <w:pPr>
              <w:pStyle w:val="NormalWeb"/>
              <w:rPr>
                <w:rFonts w:ascii="Jost" w:hAnsi="Jost"/>
              </w:rPr>
            </w:pPr>
            <w:r w:rsidRPr="006C4751">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C4751" w:rsidRDefault="00E11FB5" w:rsidP="00FE5C07">
            <w:pPr>
              <w:pStyle w:val="NormalWeb"/>
              <w:rPr>
                <w:rFonts w:ascii="Jost" w:hAnsi="Jost"/>
              </w:rPr>
            </w:pPr>
            <w:r w:rsidRPr="006C4751">
              <w:rPr>
                <w:rFonts w:ascii="Jost" w:hAnsi="Jost"/>
              </w:rPr>
              <w:t>Pateikto dokumento pavadinimas</w:t>
            </w:r>
          </w:p>
        </w:tc>
      </w:tr>
      <w:tr w:rsidR="00986930" w:rsidRPr="00F0507C"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C4751" w:rsidRDefault="00071992" w:rsidP="00FE5C07">
            <w:pPr>
              <w:pStyle w:val="NormalWeb"/>
              <w:rPr>
                <w:rFonts w:ascii="Jost" w:hAnsi="Jost"/>
              </w:rPr>
            </w:pPr>
            <w:r w:rsidRPr="006C4751">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C4751" w:rsidRDefault="00E11FB5" w:rsidP="00FE5C07">
            <w:pPr>
              <w:pStyle w:val="NormalWeb"/>
              <w:rPr>
                <w:rFonts w:ascii="Jost" w:hAnsi="Jost"/>
              </w:rPr>
            </w:pPr>
          </w:p>
        </w:tc>
      </w:tr>
      <w:tr w:rsidR="00986930" w:rsidRPr="00F0507C"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C4751" w:rsidRDefault="00071992" w:rsidP="00FE5C07">
            <w:pPr>
              <w:pStyle w:val="NormalWeb"/>
              <w:rPr>
                <w:rFonts w:ascii="Jost" w:hAnsi="Jost"/>
              </w:rPr>
            </w:pPr>
            <w:r w:rsidRPr="006C4751">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C4751" w:rsidRDefault="00E11FB5" w:rsidP="00FE5C07">
            <w:pPr>
              <w:pStyle w:val="NormalWeb"/>
              <w:rPr>
                <w:rFonts w:ascii="Jost" w:hAnsi="Jost"/>
              </w:rPr>
            </w:pPr>
          </w:p>
        </w:tc>
      </w:tr>
    </w:tbl>
    <w:p w14:paraId="151ECC59" w14:textId="33BDA0CD" w:rsidR="436A8A5A" w:rsidRPr="006C4751" w:rsidRDefault="436A8A5A" w:rsidP="00FE5C07">
      <w:pPr>
        <w:rPr>
          <w:rFonts w:ascii="Jost" w:hAnsi="Jost"/>
        </w:rPr>
      </w:pPr>
    </w:p>
    <w:p w14:paraId="6BD6BA15" w14:textId="60717D8C" w:rsidR="00E11FB5" w:rsidRPr="006C4751" w:rsidRDefault="00E11FB5" w:rsidP="00EF3AC7">
      <w:pPr>
        <w:pStyle w:val="NormalWeb"/>
        <w:jc w:val="both"/>
        <w:rPr>
          <w:rFonts w:ascii="Jost" w:hAnsi="Jost"/>
        </w:rPr>
      </w:pPr>
      <w:r w:rsidRPr="006C4751">
        <w:rPr>
          <w:rFonts w:ascii="Jost" w:hAnsi="Jost"/>
        </w:rPr>
        <w:t>Pildyti tuomet, jei bus pateikta konfidenciali informacija. Tiek</w:t>
      </w:r>
      <w:r w:rsidR="001C2FD5" w:rsidRPr="006C4751">
        <w:rPr>
          <w:rFonts w:ascii="Jost" w:hAnsi="Jost"/>
        </w:rPr>
        <w:t>ėjas negali nurodyti, kad visa paraiška yra konfidenciali</w:t>
      </w:r>
      <w:r w:rsidRPr="006C4751">
        <w:rPr>
          <w:rFonts w:ascii="Jost" w:hAnsi="Jost"/>
        </w:rPr>
        <w:t>.</w:t>
      </w:r>
      <w:r w:rsidR="00ED23EF" w:rsidRPr="006C4751">
        <w:rPr>
          <w:rFonts w:ascii="Jost" w:hAnsi="Jost"/>
        </w:rPr>
        <w:t xml:space="preserve"> </w:t>
      </w:r>
    </w:p>
    <w:p w14:paraId="499B4FCA" w14:textId="0EB15AF8" w:rsidR="00E11FB5" w:rsidRPr="006C4751" w:rsidRDefault="00E11FB5" w:rsidP="00EF3AC7">
      <w:pPr>
        <w:pStyle w:val="NormalWeb"/>
        <w:jc w:val="both"/>
        <w:rPr>
          <w:rFonts w:ascii="Jost" w:hAnsi="Jost"/>
          <w:b/>
        </w:rPr>
      </w:pPr>
      <w:r w:rsidRPr="006C4751">
        <w:rPr>
          <w:rFonts w:ascii="Jost" w:hAnsi="Jost"/>
          <w:b/>
        </w:rPr>
        <w:t>P</w:t>
      </w:r>
      <w:r w:rsidR="00667EFC" w:rsidRPr="006C4751">
        <w:rPr>
          <w:rFonts w:ascii="Jost" w:hAnsi="Jost"/>
          <w:b/>
        </w:rPr>
        <w:t xml:space="preserve">astaba: </w:t>
      </w:r>
      <w:r w:rsidR="00910582" w:rsidRPr="006C4751">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C4751" w:rsidRDefault="00D64728" w:rsidP="00FE5C07">
      <w:pPr>
        <w:pStyle w:val="NormalWeb"/>
        <w:rPr>
          <w:rFonts w:ascii="Jost" w:hAnsi="Jost"/>
        </w:rPr>
      </w:pPr>
    </w:p>
    <w:p w14:paraId="7597F7FC" w14:textId="20CB486F" w:rsidR="008961DC" w:rsidRPr="006C4751" w:rsidRDefault="008961DC" w:rsidP="00FE5C07">
      <w:pPr>
        <w:rPr>
          <w:rFonts w:ascii="Jost" w:hAnsi="Jost"/>
        </w:rPr>
      </w:pPr>
      <w:r w:rsidRPr="006C4751">
        <w:rPr>
          <w:rFonts w:ascii="Jost" w:hAnsi="Jost"/>
          <w:bCs/>
          <w:iCs/>
        </w:rPr>
        <w:t xml:space="preserve">2 lentelė. </w:t>
      </w:r>
      <w:r w:rsidRPr="006C4751">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F0507C"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C4751" w:rsidRDefault="008961DC" w:rsidP="00FE5C07">
            <w:pPr>
              <w:pStyle w:val="NormalWeb"/>
              <w:rPr>
                <w:rFonts w:ascii="Jost" w:hAnsi="Jost"/>
              </w:rPr>
            </w:pPr>
            <w:r w:rsidRPr="006C4751">
              <w:rPr>
                <w:rFonts w:ascii="Jost" w:hAnsi="Jost"/>
              </w:rPr>
              <w:t>Eil.</w:t>
            </w:r>
          </w:p>
          <w:p w14:paraId="545DBBBD" w14:textId="77777777" w:rsidR="008961DC" w:rsidRPr="006C4751" w:rsidRDefault="008961DC" w:rsidP="00FE5C07">
            <w:pPr>
              <w:pStyle w:val="NormalWeb"/>
              <w:rPr>
                <w:rFonts w:ascii="Jost" w:hAnsi="Jost"/>
              </w:rPr>
            </w:pPr>
            <w:r w:rsidRPr="006C4751">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C4751" w:rsidRDefault="008961DC" w:rsidP="00FE5C07">
            <w:pPr>
              <w:pStyle w:val="NormalWeb"/>
              <w:rPr>
                <w:rFonts w:ascii="Jost" w:hAnsi="Jost"/>
                <w:bCs/>
                <w:iCs/>
                <w:sz w:val="22"/>
                <w:szCs w:val="22"/>
              </w:rPr>
            </w:pPr>
            <w:r w:rsidRPr="006C4751">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C4751" w:rsidRDefault="008961DC" w:rsidP="00FE5C07">
            <w:pPr>
              <w:pStyle w:val="NormalWeb"/>
              <w:rPr>
                <w:rFonts w:ascii="Jost" w:hAnsi="Jost"/>
              </w:rPr>
            </w:pPr>
          </w:p>
          <w:p w14:paraId="48C6F93F" w14:textId="77777777" w:rsidR="008961DC" w:rsidRPr="006C4751" w:rsidRDefault="008961DC" w:rsidP="00FE5C07">
            <w:pPr>
              <w:pStyle w:val="NormalWeb"/>
              <w:rPr>
                <w:rFonts w:ascii="Jost" w:hAnsi="Jost"/>
                <w:bCs/>
                <w:iCs/>
                <w:sz w:val="22"/>
                <w:szCs w:val="22"/>
              </w:rPr>
            </w:pPr>
            <w:r w:rsidRPr="006C4751">
              <w:rPr>
                <w:rFonts w:ascii="Jost" w:hAnsi="Jost"/>
              </w:rPr>
              <w:t>Dokumento puslapių skaičius</w:t>
            </w:r>
          </w:p>
        </w:tc>
      </w:tr>
      <w:tr w:rsidR="00986930" w:rsidRPr="00F0507C"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1878A6E" w:rsidR="008333A8" w:rsidRPr="006C4751" w:rsidRDefault="005F670C" w:rsidP="00FE5C07">
            <w:pPr>
              <w:rPr>
                <w:rFonts w:ascii="Jost" w:hAnsi="Jost"/>
              </w:rPr>
            </w:pPr>
            <w:r w:rsidRPr="006C4751">
              <w:rPr>
                <w:rFonts w:ascii="Jost" w:hAnsi="Jost"/>
              </w:rPr>
              <w:lastRenderedPageBreak/>
              <w:t>1.</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C4751" w:rsidRDefault="008333A8" w:rsidP="00FE5C07">
            <w:pPr>
              <w:rPr>
                <w:rFonts w:ascii="Jost" w:hAnsi="Jost"/>
              </w:rPr>
            </w:pPr>
            <w:r w:rsidRPr="006C4751">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C4751" w:rsidRDefault="008333A8" w:rsidP="00FE5C07">
            <w:pPr>
              <w:rPr>
                <w:rFonts w:ascii="Jost" w:hAnsi="Jost"/>
              </w:rPr>
            </w:pPr>
          </w:p>
        </w:tc>
      </w:tr>
      <w:tr w:rsidR="00986930" w:rsidRPr="00F0507C"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C4751" w:rsidRDefault="008333A8" w:rsidP="00FE5C07">
            <w:pPr>
              <w:rPr>
                <w:rFonts w:ascii="Jost" w:hAnsi="Jost"/>
              </w:rPr>
            </w:pPr>
          </w:p>
        </w:tc>
        <w:tc>
          <w:tcPr>
            <w:tcW w:w="4961" w:type="dxa"/>
          </w:tcPr>
          <w:p w14:paraId="3941A619" w14:textId="7C62B725" w:rsidR="008333A8" w:rsidRPr="006C4751" w:rsidRDefault="008333A8" w:rsidP="00FE5C07">
            <w:pPr>
              <w:pStyle w:val="Header"/>
              <w:rPr>
                <w:rFonts w:ascii="Jost" w:hAnsi="Jost"/>
              </w:rPr>
            </w:pPr>
            <w:r w:rsidRPr="006C4751">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C4751" w:rsidRDefault="008333A8" w:rsidP="00FE5C07">
            <w:pPr>
              <w:rPr>
                <w:rFonts w:ascii="Jost" w:hAnsi="Jost"/>
              </w:rPr>
            </w:pPr>
          </w:p>
        </w:tc>
      </w:tr>
      <w:tr w:rsidR="00986930" w:rsidRPr="00F0507C"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C4751" w:rsidRDefault="008333A8" w:rsidP="00FE5C07">
            <w:pPr>
              <w:rPr>
                <w:rFonts w:ascii="Jost" w:hAnsi="Jost"/>
              </w:rPr>
            </w:pPr>
          </w:p>
        </w:tc>
        <w:tc>
          <w:tcPr>
            <w:tcW w:w="4961" w:type="dxa"/>
          </w:tcPr>
          <w:p w14:paraId="7F2A0DFA" w14:textId="2C1B823C" w:rsidR="008333A8" w:rsidRPr="006C4751" w:rsidRDefault="008333A8" w:rsidP="00FE5C07">
            <w:pPr>
              <w:pStyle w:val="Header"/>
              <w:rPr>
                <w:rFonts w:ascii="Jost" w:hAnsi="Jost"/>
              </w:rPr>
            </w:pPr>
            <w:r w:rsidRPr="006C4751">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C4751" w:rsidRDefault="008333A8" w:rsidP="00FE5C07">
            <w:pPr>
              <w:rPr>
                <w:rFonts w:ascii="Jost" w:hAnsi="Jost"/>
              </w:rPr>
            </w:pPr>
          </w:p>
        </w:tc>
      </w:tr>
      <w:tr w:rsidR="00986930" w:rsidRPr="00F0507C"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C4751" w:rsidRDefault="008333A8" w:rsidP="00FE5C07">
            <w:pPr>
              <w:rPr>
                <w:rFonts w:ascii="Jost" w:hAnsi="Jost"/>
              </w:rPr>
            </w:pPr>
          </w:p>
        </w:tc>
        <w:tc>
          <w:tcPr>
            <w:tcW w:w="4961" w:type="dxa"/>
          </w:tcPr>
          <w:p w14:paraId="774F9CCB" w14:textId="56D2C8FF" w:rsidR="008333A8" w:rsidRPr="006C4751" w:rsidRDefault="008333A8" w:rsidP="00FE5C07">
            <w:pPr>
              <w:pStyle w:val="Heade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 ar kiti dokumentai</w:t>
            </w:r>
            <w:r w:rsidR="00D544E7" w:rsidRPr="006C4751">
              <w:rPr>
                <w:rFonts w:ascii="Jost" w:hAnsi="Jost"/>
              </w:rPr>
              <w:t>, kuri</w:t>
            </w:r>
            <w:r w:rsidR="00B84FE9" w:rsidRPr="006C4751">
              <w:rPr>
                <w:rFonts w:ascii="Jost" w:hAnsi="Jost"/>
              </w:rPr>
              <w:t>uose</w:t>
            </w:r>
            <w:r w:rsidR="00D544E7" w:rsidRPr="006C4751">
              <w:rPr>
                <w:rFonts w:ascii="Jost" w:hAnsi="Jost"/>
              </w:rPr>
              <w:t xml:space="preserve"> bus aiškiai įvardinta kokie</w:t>
            </w:r>
            <w:r w:rsidR="0060218B" w:rsidRPr="006C4751">
              <w:rPr>
                <w:rFonts w:ascii="Jost" w:hAnsi="Jost"/>
              </w:rPr>
              <w:t xml:space="preserve"> konkretūs</w:t>
            </w:r>
            <w:r w:rsidR="00D544E7" w:rsidRPr="006C4751">
              <w:rPr>
                <w:rFonts w:ascii="Jost" w:hAnsi="Jost"/>
              </w:rPr>
              <w:t xml:space="preserve"> ištekliai ir kokiais būdais jie bus prieinami </w:t>
            </w:r>
            <w:r w:rsidR="0060218B" w:rsidRPr="006C4751">
              <w:rPr>
                <w:rFonts w:ascii="Jost" w:hAnsi="Jost"/>
              </w:rPr>
              <w:t>t</w:t>
            </w:r>
            <w:r w:rsidR="00D544E7" w:rsidRPr="006C4751">
              <w:rPr>
                <w:rFonts w:ascii="Jost" w:hAnsi="Jost"/>
              </w:rPr>
              <w:t xml:space="preserve">iekėjui bendradarbiaujant su  ūkio subjektu visą </w:t>
            </w:r>
            <w:r w:rsidR="004A042E" w:rsidRPr="006C4751">
              <w:rPr>
                <w:rFonts w:ascii="Jost" w:hAnsi="Jost"/>
              </w:rPr>
              <w:t xml:space="preserve">Pirkimo </w:t>
            </w:r>
            <w:r w:rsidR="00D544E7" w:rsidRPr="006C4751">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C4751" w:rsidRDefault="008333A8" w:rsidP="00FE5C07">
            <w:pPr>
              <w:rPr>
                <w:rFonts w:ascii="Jost" w:hAnsi="Jost"/>
              </w:rPr>
            </w:pPr>
          </w:p>
        </w:tc>
      </w:tr>
      <w:tr w:rsidR="00986930" w:rsidRPr="00F0507C"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C4751" w:rsidRDefault="00A46F11" w:rsidP="00FE5C07">
            <w:pPr>
              <w:rPr>
                <w:rFonts w:ascii="Jost" w:hAnsi="Jost"/>
              </w:rPr>
            </w:pPr>
          </w:p>
        </w:tc>
        <w:tc>
          <w:tcPr>
            <w:tcW w:w="4961" w:type="dxa"/>
          </w:tcPr>
          <w:p w14:paraId="4ACE2F11" w14:textId="22F83B72" w:rsidR="00A46F11" w:rsidRPr="006C4751" w:rsidRDefault="00C11824" w:rsidP="007C43FB">
            <w:pPr>
              <w:pStyle w:val="Header"/>
              <w:rPr>
                <w:rFonts w:ascii="Jost" w:hAnsi="Jost"/>
              </w:rPr>
            </w:pPr>
            <w:r w:rsidRPr="006C4751">
              <w:rPr>
                <w:rFonts w:ascii="Jost" w:hAnsi="Jost"/>
              </w:rPr>
              <w:t>VPĮ 45 str. 2</w:t>
            </w:r>
            <w:r w:rsidRPr="006C4751">
              <w:rPr>
                <w:rFonts w:ascii="Jost" w:hAnsi="Jost"/>
                <w:vertAlign w:val="superscript"/>
              </w:rPr>
              <w:t>1</w:t>
            </w:r>
            <w:r w:rsidRPr="006C4751">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C4751" w:rsidRDefault="00A46F11" w:rsidP="00FE5C07">
            <w:pPr>
              <w:rPr>
                <w:rFonts w:ascii="Jost" w:hAnsi="Jost"/>
              </w:rPr>
            </w:pPr>
          </w:p>
        </w:tc>
      </w:tr>
      <w:tr w:rsidR="00986930" w:rsidRPr="00F0507C"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C4751" w:rsidRDefault="008A6DF3" w:rsidP="00FE5C07">
            <w:pPr>
              <w:rPr>
                <w:rFonts w:ascii="Jost" w:hAnsi="Jost"/>
                <w:highlight w:val="cyan"/>
              </w:rPr>
            </w:pPr>
          </w:p>
        </w:tc>
        <w:tc>
          <w:tcPr>
            <w:tcW w:w="4961" w:type="dxa"/>
          </w:tcPr>
          <w:p w14:paraId="25C3AC0E" w14:textId="55F81486" w:rsidR="008A6DF3" w:rsidRPr="006C4751" w:rsidRDefault="008A6DF3" w:rsidP="00FE5C07">
            <w:pPr>
              <w:pStyle w:val="Header"/>
              <w:rPr>
                <w:rFonts w:ascii="Jost" w:hAnsi="Jost"/>
              </w:rPr>
            </w:pPr>
            <w:r w:rsidRPr="006C4751">
              <w:rPr>
                <w:rFonts w:ascii="Jost" w:hAnsi="Jost"/>
              </w:rPr>
              <w:t xml:space="preserve">Tiekėjo deklaracija dėl </w:t>
            </w:r>
            <w:r w:rsidR="00C11824" w:rsidRPr="006C4751">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C4751" w:rsidRDefault="008A6DF3" w:rsidP="00FE5C07">
            <w:pPr>
              <w:rPr>
                <w:rFonts w:ascii="Jost" w:hAnsi="Jost"/>
              </w:rPr>
            </w:pPr>
          </w:p>
        </w:tc>
      </w:tr>
      <w:tr w:rsidR="00986930" w:rsidRPr="00F0507C"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C4751" w:rsidRDefault="008333A8" w:rsidP="00FE5C07">
            <w:pPr>
              <w:rPr>
                <w:rFonts w:ascii="Jost" w:hAnsi="Jost"/>
                <w:highlight w:val="cyan"/>
              </w:rPr>
            </w:pPr>
          </w:p>
        </w:tc>
        <w:tc>
          <w:tcPr>
            <w:tcW w:w="4961" w:type="dxa"/>
          </w:tcPr>
          <w:p w14:paraId="432BCEAF" w14:textId="3986A68D" w:rsidR="008333A8" w:rsidRPr="006C4751" w:rsidRDefault="008333A8" w:rsidP="00FE5C07">
            <w:pPr>
              <w:pStyle w:val="Header"/>
              <w:rPr>
                <w:rFonts w:ascii="Jost" w:hAnsi="Jost"/>
              </w:rPr>
            </w:pPr>
            <w:r w:rsidRPr="006C4751">
              <w:rPr>
                <w:rFonts w:ascii="Jost" w:hAnsi="Jost"/>
              </w:rPr>
              <w:t>Kiti dokumentai</w:t>
            </w:r>
            <w:r w:rsidR="00C06765" w:rsidRPr="006C4751">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C4751" w:rsidRDefault="008333A8" w:rsidP="00FE5C07">
            <w:pPr>
              <w:rPr>
                <w:rFonts w:ascii="Jost" w:hAnsi="Jost"/>
              </w:rPr>
            </w:pPr>
          </w:p>
        </w:tc>
      </w:tr>
    </w:tbl>
    <w:p w14:paraId="75C2E699" w14:textId="36DBD238" w:rsidR="003043A9" w:rsidRPr="006C4751" w:rsidRDefault="003043A9" w:rsidP="00FE5C07">
      <w:pPr>
        <w:rPr>
          <w:rFonts w:ascii="Jost" w:hAnsi="Jost"/>
        </w:rPr>
      </w:pPr>
    </w:p>
    <w:p w14:paraId="6BC3D0F1" w14:textId="2062F9E2" w:rsidR="00D13CD2" w:rsidRPr="006C4751" w:rsidRDefault="00D13CD2" w:rsidP="00FE5C07">
      <w:pPr>
        <w:rPr>
          <w:rFonts w:ascii="Jost" w:hAnsi="Jost"/>
        </w:rPr>
      </w:pPr>
      <w:bookmarkStart w:id="264" w:name="_Hlk68838533"/>
      <w:r w:rsidRPr="006C4751">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F0507C"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C4751" w:rsidRDefault="00D13CD2" w:rsidP="00FE5C07">
            <w:pPr>
              <w:rPr>
                <w:rFonts w:ascii="Jost" w:hAnsi="Jost"/>
              </w:rPr>
            </w:pPr>
            <w:r w:rsidRPr="006C4751">
              <w:rPr>
                <w:rFonts w:ascii="Jost" w:hAnsi="Jost"/>
              </w:rPr>
              <w:t>Eil.</w:t>
            </w:r>
          </w:p>
          <w:p w14:paraId="21F709CC" w14:textId="77777777" w:rsidR="00D13CD2" w:rsidRPr="006C4751" w:rsidRDefault="00D13CD2" w:rsidP="00FE5C07">
            <w:pPr>
              <w:rPr>
                <w:rFonts w:ascii="Jost" w:hAnsi="Jost"/>
              </w:rPr>
            </w:pPr>
            <w:r w:rsidRPr="006C4751">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C4751" w:rsidRDefault="00D13CD2" w:rsidP="00FE5C07">
            <w:pPr>
              <w:rPr>
                <w:rFonts w:ascii="Jost" w:hAnsi="Jost"/>
              </w:rPr>
            </w:pPr>
            <w:r w:rsidRPr="006C4751">
              <w:rPr>
                <w:rFonts w:ascii="Jost" w:hAnsi="Jost"/>
              </w:rPr>
              <w:t>Ūkio subjekto, kurio pajėgumais remiasi tiekėjas, kad atitiktų kvalifikacijos reikalavimus/kito subtiekėjo/</w:t>
            </w:r>
            <w:proofErr w:type="spellStart"/>
            <w:r w:rsidRPr="006C4751">
              <w:rPr>
                <w:rFonts w:ascii="Jost" w:hAnsi="Jost"/>
              </w:rPr>
              <w:t>kvazisubtiekėjo</w:t>
            </w:r>
            <w:proofErr w:type="spellEnd"/>
            <w:r w:rsidRPr="006C4751">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C4751" w:rsidRDefault="00D13CD2" w:rsidP="00FE5C07">
            <w:pPr>
              <w:rPr>
                <w:rFonts w:ascii="Jost" w:hAnsi="Jost"/>
              </w:rPr>
            </w:pPr>
            <w:r w:rsidRPr="006C4751">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C4751" w:rsidRDefault="00D13CD2" w:rsidP="00FE5C07">
            <w:pPr>
              <w:rPr>
                <w:rFonts w:ascii="Jost" w:hAnsi="Jost"/>
              </w:rPr>
            </w:pPr>
            <w:r w:rsidRPr="006C4751">
              <w:rPr>
                <w:rFonts w:ascii="Jost" w:hAnsi="Jost"/>
              </w:rPr>
              <w:t>Nurodoma, kokiam kvalifikacijos reikalavimui pasitelkiamas ūkio subjektas.</w:t>
            </w:r>
          </w:p>
          <w:p w14:paraId="7243216E" w14:textId="77777777" w:rsidR="00D13CD2" w:rsidRPr="006C4751" w:rsidRDefault="00D13CD2" w:rsidP="00FE5C07">
            <w:pPr>
              <w:rPr>
                <w:rFonts w:ascii="Jost" w:hAnsi="Jost"/>
              </w:rPr>
            </w:pPr>
          </w:p>
        </w:tc>
      </w:tr>
      <w:tr w:rsidR="00986930" w:rsidRPr="00F0507C"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C4751" w:rsidRDefault="00D13CD2" w:rsidP="00FE5C07">
            <w:pPr>
              <w:rPr>
                <w:rFonts w:ascii="Jost" w:hAnsi="Jost"/>
              </w:rPr>
            </w:pPr>
            <w:r w:rsidRPr="006C4751">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C4751" w:rsidRDefault="00D13CD2" w:rsidP="00FE5C07">
            <w:pPr>
              <w:rPr>
                <w:rFonts w:ascii="Jost" w:hAnsi="Jost"/>
              </w:rPr>
            </w:pPr>
            <w:r w:rsidRPr="006C4751">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C4751" w:rsidRDefault="00D13CD2" w:rsidP="00FE5C07">
            <w:pPr>
              <w:rPr>
                <w:rFonts w:ascii="Jost" w:hAnsi="Jost"/>
              </w:rPr>
            </w:pPr>
          </w:p>
        </w:tc>
      </w:tr>
      <w:tr w:rsidR="00986930" w:rsidRPr="00F0507C"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C4751" w:rsidRDefault="00D13CD2" w:rsidP="00FE5C07">
            <w:pPr>
              <w:rPr>
                <w:rFonts w:ascii="Jost" w:hAnsi="Jost"/>
              </w:rPr>
            </w:pPr>
            <w:r w:rsidRPr="006C4751">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C4751" w:rsidRDefault="00D13CD2" w:rsidP="00FE5C07">
            <w:pPr>
              <w:rPr>
                <w:rFonts w:ascii="Jost" w:hAnsi="Jost"/>
              </w:rPr>
            </w:pPr>
          </w:p>
        </w:tc>
      </w:tr>
      <w:tr w:rsidR="00986930" w:rsidRPr="00F0507C"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C4751" w:rsidRDefault="00D13CD2" w:rsidP="00FE5C07">
            <w:pPr>
              <w:rPr>
                <w:rFonts w:ascii="Jost" w:hAnsi="Jost"/>
              </w:rPr>
            </w:pPr>
          </w:p>
        </w:tc>
      </w:tr>
      <w:tr w:rsidR="00986930" w:rsidRPr="00F0507C"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C4751" w:rsidRDefault="00D13CD2" w:rsidP="00FE5C07">
            <w:pPr>
              <w:rPr>
                <w:rFonts w:ascii="Jost" w:hAnsi="Jost"/>
              </w:rPr>
            </w:pPr>
          </w:p>
        </w:tc>
      </w:tr>
      <w:tr w:rsidR="00986930" w:rsidRPr="00F0507C"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C4751" w:rsidRDefault="00D13CD2" w:rsidP="00FE5C07">
            <w:pPr>
              <w:rPr>
                <w:rFonts w:ascii="Jost" w:hAnsi="Jost"/>
              </w:rPr>
            </w:pPr>
            <w:r w:rsidRPr="006C4751">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C4751" w:rsidRDefault="00D13CD2" w:rsidP="00FE5C07">
            <w:pPr>
              <w:rPr>
                <w:rFonts w:ascii="Jost" w:hAnsi="Jost"/>
              </w:rPr>
            </w:pPr>
            <w:proofErr w:type="spellStart"/>
            <w:r w:rsidRPr="006C4751">
              <w:rPr>
                <w:rFonts w:ascii="Jost" w:hAnsi="Jost"/>
              </w:rPr>
              <w:t>Kvazisubtiekėjai</w:t>
            </w:r>
            <w:proofErr w:type="spellEnd"/>
            <w:r w:rsidRPr="006C4751">
              <w:rPr>
                <w:rFonts w:ascii="Jost" w:hAnsi="Jost"/>
              </w:rPr>
              <w:t xml:space="preserve"> (fiziniai asmenys, kuriais remiamasi kvalifikacijai atitikti, ir </w:t>
            </w:r>
            <w:r w:rsidRPr="006C4751">
              <w:rPr>
                <w:rFonts w:ascii="Jost" w:hAnsi="Jost"/>
                <w:b/>
                <w:bCs/>
              </w:rPr>
              <w:t>kurie bus įdarbinti</w:t>
            </w:r>
            <w:r w:rsidRPr="006C4751">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C4751" w:rsidRDefault="00D13CD2" w:rsidP="00FE5C07">
            <w:pPr>
              <w:rPr>
                <w:rFonts w:ascii="Jost" w:hAnsi="Jost"/>
              </w:rPr>
            </w:pPr>
          </w:p>
        </w:tc>
      </w:tr>
      <w:tr w:rsidR="00986930" w:rsidRPr="00F0507C"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C4751" w:rsidRDefault="00D13CD2" w:rsidP="00FE5C07">
            <w:pPr>
              <w:rPr>
                <w:rFonts w:ascii="Jost" w:hAnsi="Jost"/>
              </w:rPr>
            </w:pPr>
            <w:r w:rsidRPr="006C4751">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C4751" w:rsidRDefault="00D13CD2" w:rsidP="00FE5C07">
            <w:pPr>
              <w:rPr>
                <w:rFonts w:ascii="Jost" w:hAnsi="Jost"/>
              </w:rPr>
            </w:pPr>
          </w:p>
        </w:tc>
      </w:tr>
      <w:tr w:rsidR="00986930" w:rsidRPr="00F0507C"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C4751" w:rsidRDefault="00D13CD2" w:rsidP="00FE5C07">
            <w:pPr>
              <w:rPr>
                <w:rFonts w:ascii="Jost" w:hAnsi="Jost"/>
              </w:rPr>
            </w:pPr>
          </w:p>
        </w:tc>
      </w:tr>
      <w:tr w:rsidR="00986930" w:rsidRPr="00F0507C"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C4751" w:rsidRDefault="00D13CD2" w:rsidP="00FE5C07">
            <w:pPr>
              <w:rPr>
                <w:rFonts w:ascii="Jost" w:hAnsi="Jost"/>
              </w:rPr>
            </w:pPr>
          </w:p>
        </w:tc>
      </w:tr>
      <w:tr w:rsidR="00986930" w:rsidRPr="00F0507C"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C4751" w:rsidRDefault="00D13CD2" w:rsidP="00FE5C07">
            <w:pPr>
              <w:rPr>
                <w:rFonts w:ascii="Jost" w:hAnsi="Jost"/>
              </w:rPr>
            </w:pPr>
            <w:r w:rsidRPr="006C4751">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C4751" w:rsidRDefault="00D13CD2" w:rsidP="00FE5C07">
            <w:pPr>
              <w:rPr>
                <w:rFonts w:ascii="Jost" w:hAnsi="Jost"/>
              </w:rPr>
            </w:pPr>
            <w:r w:rsidRPr="006C4751">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C4751" w:rsidRDefault="00D13CD2" w:rsidP="00FE5C07">
            <w:pPr>
              <w:rPr>
                <w:rFonts w:ascii="Jost" w:hAnsi="Jost"/>
              </w:rPr>
            </w:pPr>
            <w:r w:rsidRPr="006C4751">
              <w:rPr>
                <w:rFonts w:ascii="Jost" w:hAnsi="Jost"/>
              </w:rPr>
              <w:t>-</w:t>
            </w:r>
          </w:p>
        </w:tc>
      </w:tr>
      <w:tr w:rsidR="00986930" w:rsidRPr="00F0507C"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C4751" w:rsidRDefault="00D13CD2" w:rsidP="00FE5C07">
            <w:pPr>
              <w:rPr>
                <w:rFonts w:ascii="Jost" w:hAnsi="Jost"/>
              </w:rPr>
            </w:pPr>
            <w:r w:rsidRPr="006C4751">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C4751" w:rsidRDefault="00D13CD2" w:rsidP="00FE5C07">
            <w:pPr>
              <w:rPr>
                <w:rFonts w:ascii="Jost" w:hAnsi="Jost"/>
              </w:rPr>
            </w:pPr>
            <w:r w:rsidRPr="006C4751">
              <w:rPr>
                <w:rFonts w:ascii="Jost" w:hAnsi="Jost"/>
              </w:rPr>
              <w:t>-</w:t>
            </w:r>
          </w:p>
        </w:tc>
      </w:tr>
      <w:tr w:rsidR="00986930" w:rsidRPr="00F0507C"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C4751" w:rsidRDefault="00D13CD2" w:rsidP="00FE5C07">
            <w:pPr>
              <w:rPr>
                <w:rFonts w:ascii="Jost" w:hAnsi="Jost"/>
              </w:rPr>
            </w:pPr>
            <w:r w:rsidRPr="006C4751">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C4751" w:rsidRDefault="00D13CD2" w:rsidP="00FE5C07">
            <w:pPr>
              <w:rPr>
                <w:rFonts w:ascii="Jost" w:hAnsi="Jost"/>
              </w:rPr>
            </w:pPr>
            <w:r w:rsidRPr="006C4751">
              <w:rPr>
                <w:rFonts w:ascii="Jost" w:hAnsi="Jost"/>
              </w:rPr>
              <w:t>-</w:t>
            </w:r>
          </w:p>
        </w:tc>
      </w:tr>
      <w:tr w:rsidR="00986930" w:rsidRPr="00F0507C"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C4751" w:rsidRDefault="00D13CD2" w:rsidP="00FE5C07">
            <w:pPr>
              <w:rPr>
                <w:rFonts w:ascii="Jost" w:hAnsi="Jost"/>
              </w:rPr>
            </w:pPr>
          </w:p>
        </w:tc>
      </w:tr>
    </w:tbl>
    <w:p w14:paraId="3D9CB492" w14:textId="4BB03DCA" w:rsidR="436A8A5A" w:rsidRPr="006C4751" w:rsidRDefault="436A8A5A" w:rsidP="00FE5C07">
      <w:pPr>
        <w:rPr>
          <w:rFonts w:ascii="Jost" w:hAnsi="Jost"/>
        </w:rPr>
      </w:pPr>
    </w:p>
    <w:p w14:paraId="2A1C7561" w14:textId="01DA8A9B" w:rsidR="00B0107B" w:rsidRPr="006C4751" w:rsidRDefault="00D13CD2" w:rsidP="00705AC0">
      <w:pPr>
        <w:jc w:val="both"/>
        <w:rPr>
          <w:rFonts w:ascii="Jost" w:hAnsi="Jost"/>
          <w:b/>
        </w:rPr>
      </w:pPr>
      <w:r w:rsidRPr="006C4751">
        <w:rPr>
          <w:rFonts w:ascii="Jost" w:hAnsi="Jost"/>
          <w:bCs/>
        </w:rPr>
        <w:t xml:space="preserve">Pildyti tuomet, jei pirkimo sutarties vykdymui bus pasitelkti </w:t>
      </w:r>
      <w:r w:rsidRPr="006C4751">
        <w:rPr>
          <w:rFonts w:ascii="Jost" w:hAnsi="Jost"/>
          <w:iCs/>
        </w:rPr>
        <w:t xml:space="preserve">ūkio subjektai, kurių pajėgumais tiekėjas remiasi, kad atitiktų kvalifikacijos reikalavimus, </w:t>
      </w:r>
      <w:proofErr w:type="spellStart"/>
      <w:r w:rsidRPr="006C4751">
        <w:rPr>
          <w:rFonts w:ascii="Jost" w:hAnsi="Jost"/>
          <w:iCs/>
        </w:rPr>
        <w:t>kvazisubtiekėjai</w:t>
      </w:r>
      <w:proofErr w:type="spellEnd"/>
      <w:r w:rsidRPr="006C4751">
        <w:rPr>
          <w:rFonts w:ascii="Jost" w:hAnsi="Jost"/>
          <w:iCs/>
        </w:rPr>
        <w:t>,</w:t>
      </w:r>
      <w:r w:rsidR="002971BC" w:rsidRPr="006C4751">
        <w:rPr>
          <w:rFonts w:ascii="Jost" w:hAnsi="Jost"/>
          <w:iCs/>
        </w:rPr>
        <w:t xml:space="preserve"> </w:t>
      </w:r>
      <w:r w:rsidRPr="006C4751">
        <w:rPr>
          <w:rFonts w:ascii="Jost" w:hAnsi="Jost"/>
          <w:iCs/>
        </w:rPr>
        <w:t>kiti</w:t>
      </w:r>
      <w:r w:rsidRPr="006C4751">
        <w:rPr>
          <w:rFonts w:ascii="Jost" w:hAnsi="Jost"/>
          <w:bCs/>
        </w:rPr>
        <w:t xml:space="preserve"> subtiekėjai.</w:t>
      </w:r>
      <w:r w:rsidRPr="006C4751">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C4751">
        <w:rPr>
          <w:rFonts w:ascii="Jost" w:hAnsi="Jost"/>
          <w:bCs/>
          <w:iCs/>
        </w:rPr>
        <w:t>(pvz., ketinimų protokolas, subtiekėjo deklaracija ar pan.)</w:t>
      </w:r>
      <w:r w:rsidRPr="006C4751">
        <w:rPr>
          <w:rFonts w:ascii="Jost" w:hAnsi="Jost"/>
        </w:rPr>
        <w:t xml:space="preserve"> (pateikiamos dokumentų skaitmeninės kopijos).</w:t>
      </w:r>
      <w:bookmarkEnd w:id="264"/>
    </w:p>
    <w:p w14:paraId="5B08B61C" w14:textId="77777777" w:rsidR="00686B1E" w:rsidRPr="006C4751"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F0507C"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C4751" w:rsidRDefault="00D13CD2" w:rsidP="00B569FE">
            <w:pPr>
              <w:pStyle w:val="Pagrindinistekstas1"/>
              <w:ind w:firstLine="0"/>
              <w:rPr>
                <w:rFonts w:ascii="Jost" w:hAnsi="Jost"/>
                <w:position w:val="6"/>
                <w:sz w:val="24"/>
                <w:szCs w:val="24"/>
                <w:lang w:val="lt-LT"/>
              </w:rPr>
            </w:pPr>
            <w:r w:rsidRPr="006C4751">
              <w:rPr>
                <w:rFonts w:ascii="Jost" w:hAnsi="Jost"/>
                <w:position w:val="6"/>
                <w:sz w:val="24"/>
                <w:szCs w:val="24"/>
                <w:lang w:val="lt-LT"/>
              </w:rPr>
              <w:t xml:space="preserve"> </w:t>
            </w:r>
            <w:r w:rsidR="00310F59" w:rsidRPr="006C4751">
              <w:rPr>
                <w:rFonts w:ascii="Jost" w:hAnsi="Jost"/>
                <w:position w:val="6"/>
                <w:sz w:val="24"/>
                <w:szCs w:val="24"/>
                <w:lang w:val="lt-LT"/>
              </w:rPr>
              <w:t>(Tiekėjo arba jo įgalioto asmens pareigų pavadinimas)</w:t>
            </w:r>
          </w:p>
        </w:tc>
        <w:tc>
          <w:tcPr>
            <w:tcW w:w="604" w:type="dxa"/>
          </w:tcPr>
          <w:p w14:paraId="04E37408" w14:textId="77777777" w:rsidR="00310F59" w:rsidRPr="006C4751"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C4751" w:rsidRDefault="00310F59" w:rsidP="00FE5C07">
            <w:pPr>
              <w:rPr>
                <w:rFonts w:ascii="Jost" w:hAnsi="Jost"/>
              </w:rPr>
            </w:pPr>
          </w:p>
        </w:tc>
        <w:tc>
          <w:tcPr>
            <w:tcW w:w="701" w:type="dxa"/>
          </w:tcPr>
          <w:p w14:paraId="4EF35E5C" w14:textId="77777777" w:rsidR="00310F59" w:rsidRPr="006C4751"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C4751" w:rsidRDefault="00310F59" w:rsidP="00FE5C07">
            <w:pPr>
              <w:rPr>
                <w:rFonts w:ascii="Jost" w:hAnsi="Jost"/>
              </w:rPr>
            </w:pPr>
            <w:r w:rsidRPr="006C4751">
              <w:rPr>
                <w:rFonts w:ascii="Jost" w:hAnsi="Jost"/>
              </w:rPr>
              <w:t>(Vardas ir pavardė)</w:t>
            </w:r>
          </w:p>
          <w:p w14:paraId="40D131AF" w14:textId="77777777" w:rsidR="00310F59" w:rsidRPr="006C4751" w:rsidRDefault="00310F59" w:rsidP="00FE5C07">
            <w:pPr>
              <w:rPr>
                <w:rFonts w:ascii="Jost" w:hAnsi="Jost"/>
              </w:rPr>
            </w:pPr>
          </w:p>
        </w:tc>
        <w:tc>
          <w:tcPr>
            <w:tcW w:w="648" w:type="dxa"/>
          </w:tcPr>
          <w:p w14:paraId="346BF086" w14:textId="77777777" w:rsidR="00310F59" w:rsidRPr="006C4751" w:rsidRDefault="00310F59" w:rsidP="00FE5C07">
            <w:pPr>
              <w:rPr>
                <w:rFonts w:ascii="Jost" w:hAnsi="Jost"/>
              </w:rPr>
            </w:pPr>
          </w:p>
        </w:tc>
      </w:tr>
    </w:tbl>
    <w:p w14:paraId="24C64454" w14:textId="715949CC" w:rsidR="00915C57" w:rsidRPr="006C4751" w:rsidRDefault="00915C57" w:rsidP="00FE5C07">
      <w:pPr>
        <w:rPr>
          <w:rFonts w:ascii="Jost" w:hAnsi="Jost"/>
        </w:rPr>
      </w:pPr>
    </w:p>
    <w:p w14:paraId="0971191E" w14:textId="5CA4EC20" w:rsidR="00915C57" w:rsidRPr="006C4751" w:rsidRDefault="00915C57" w:rsidP="00FE5C07">
      <w:pPr>
        <w:rPr>
          <w:rFonts w:ascii="Jost" w:hAnsi="Jost"/>
        </w:rPr>
      </w:pPr>
    </w:p>
    <w:p w14:paraId="3E037791" w14:textId="6264E87E" w:rsidR="00915C57" w:rsidRPr="006C4751" w:rsidRDefault="00915C57" w:rsidP="00FE5C07">
      <w:pPr>
        <w:rPr>
          <w:rFonts w:ascii="Jost" w:hAnsi="Jost"/>
        </w:rPr>
      </w:pPr>
    </w:p>
    <w:p w14:paraId="5438178B" w14:textId="01CA4B9B" w:rsidR="00915C57" w:rsidRPr="006C4751" w:rsidRDefault="00915C57" w:rsidP="00FE5C07">
      <w:pPr>
        <w:rPr>
          <w:rFonts w:ascii="Jost" w:hAnsi="Jost"/>
        </w:rPr>
      </w:pPr>
    </w:p>
    <w:p w14:paraId="48C33507" w14:textId="00E21222" w:rsidR="00915C57" w:rsidRPr="006C4751" w:rsidRDefault="00915C57" w:rsidP="00FE5C07">
      <w:pPr>
        <w:rPr>
          <w:rFonts w:ascii="Jost" w:hAnsi="Jost"/>
        </w:rPr>
      </w:pPr>
    </w:p>
    <w:p w14:paraId="7BDE44D1" w14:textId="3760F6AB" w:rsidR="00915C57" w:rsidRPr="006C4751" w:rsidRDefault="00915C57" w:rsidP="00FE5C07">
      <w:pPr>
        <w:rPr>
          <w:rFonts w:ascii="Jost" w:hAnsi="Jost"/>
        </w:rPr>
      </w:pPr>
    </w:p>
    <w:p w14:paraId="1DE3D112" w14:textId="44ADD0C0" w:rsidR="00915C57" w:rsidRPr="006C4751" w:rsidRDefault="00915C57" w:rsidP="00FE5C07">
      <w:pPr>
        <w:rPr>
          <w:rFonts w:ascii="Jost" w:hAnsi="Jost"/>
        </w:rPr>
      </w:pPr>
    </w:p>
    <w:p w14:paraId="1BA2D57D" w14:textId="77777777" w:rsidR="00915C57" w:rsidRPr="006C4751" w:rsidRDefault="00915C57" w:rsidP="00FE5C07">
      <w:pPr>
        <w:rPr>
          <w:rFonts w:ascii="Jost" w:hAnsi="Jost"/>
        </w:rPr>
        <w:sectPr w:rsidR="00915C57" w:rsidRPr="006C4751" w:rsidSect="00FD5C45">
          <w:headerReference w:type="even" r:id="rId31"/>
          <w:pgSz w:w="11906" w:h="16838"/>
          <w:pgMar w:top="1134" w:right="567" w:bottom="1134" w:left="1701" w:header="567" w:footer="567" w:gutter="0"/>
          <w:cols w:space="1296"/>
          <w:docGrid w:linePitch="360"/>
        </w:sectPr>
      </w:pPr>
    </w:p>
    <w:p w14:paraId="46435BE1" w14:textId="77777777" w:rsidR="00E90F50" w:rsidRPr="006C4751" w:rsidRDefault="00E90F50" w:rsidP="006C4751">
      <w:pPr>
        <w:jc w:val="right"/>
        <w:rPr>
          <w:rFonts w:ascii="Jost" w:hAnsi="Jost"/>
        </w:rPr>
      </w:pPr>
      <w:bookmarkStart w:id="265" w:name="_Hlk123743453"/>
      <w:r w:rsidRPr="006C4751">
        <w:rPr>
          <w:rFonts w:ascii="Jost" w:hAnsi="Jost"/>
        </w:rPr>
        <w:lastRenderedPageBreak/>
        <w:t xml:space="preserve">Pirkimo dokumentų A dalies </w:t>
      </w:r>
    </w:p>
    <w:bookmarkEnd w:id="265"/>
    <w:p w14:paraId="25122BE0" w14:textId="6DD9F05A" w:rsidR="00E90F50" w:rsidRPr="006C4751" w:rsidRDefault="00E90F50" w:rsidP="006C4751">
      <w:pPr>
        <w:jc w:val="right"/>
        <w:rPr>
          <w:rFonts w:ascii="Jost" w:hAnsi="Jost"/>
        </w:rPr>
      </w:pPr>
      <w:r w:rsidRPr="006C4751">
        <w:rPr>
          <w:rFonts w:ascii="Jost" w:hAnsi="Jost"/>
        </w:rPr>
        <w:t>5 priedas</w:t>
      </w:r>
    </w:p>
    <w:p w14:paraId="49F348D4" w14:textId="77777777" w:rsidR="00DA62AC" w:rsidRPr="006C4751" w:rsidRDefault="00DA62AC" w:rsidP="006C4751">
      <w:pPr>
        <w:jc w:val="center"/>
        <w:rPr>
          <w:rFonts w:ascii="Jost" w:hAnsi="Jost"/>
        </w:rPr>
      </w:pPr>
      <w:bookmarkStart w:id="266" w:name="_Hlk103864988"/>
      <w:r w:rsidRPr="006C4751">
        <w:rPr>
          <w:rFonts w:ascii="Jost" w:hAnsi="Jost"/>
        </w:rPr>
        <w:t>___________________________________</w:t>
      </w:r>
    </w:p>
    <w:p w14:paraId="153DD5C5" w14:textId="1A485575" w:rsidR="00DA62AC" w:rsidRPr="006C4751" w:rsidRDefault="00DA62AC" w:rsidP="006C4751">
      <w:pPr>
        <w:jc w:val="center"/>
        <w:rPr>
          <w:rFonts w:ascii="Jost" w:hAnsi="Jost"/>
        </w:rPr>
      </w:pPr>
      <w:r w:rsidRPr="006C4751">
        <w:rPr>
          <w:rFonts w:ascii="Jost" w:hAnsi="Jost"/>
        </w:rPr>
        <w:t>(Tiekėjo pavadinimas)</w:t>
      </w:r>
    </w:p>
    <w:p w14:paraId="4AAD3D62" w14:textId="77777777" w:rsidR="00DA62AC" w:rsidRPr="006C4751" w:rsidRDefault="00DA62AC" w:rsidP="006C4751">
      <w:pPr>
        <w:jc w:val="center"/>
        <w:rPr>
          <w:rFonts w:ascii="Jost" w:hAnsi="Jost"/>
        </w:rPr>
      </w:pPr>
    </w:p>
    <w:p w14:paraId="7318AB2B" w14:textId="64033495" w:rsidR="00DA62AC" w:rsidRPr="006C4751" w:rsidRDefault="00DA62AC" w:rsidP="006C4751">
      <w:pPr>
        <w:jc w:val="center"/>
        <w:rPr>
          <w:rFonts w:ascii="Jost" w:hAnsi="Jost"/>
        </w:rPr>
      </w:pPr>
      <w:r w:rsidRPr="006C4751">
        <w:rPr>
          <w:rFonts w:ascii="Jost" w:hAnsi="Jost"/>
        </w:rPr>
        <w:t>TIEKĖJO DEKLARACIJA</w:t>
      </w:r>
    </w:p>
    <w:p w14:paraId="146B9745" w14:textId="77777777" w:rsidR="00DA62AC" w:rsidRPr="006C4751" w:rsidRDefault="00DA62AC" w:rsidP="006C4751">
      <w:pPr>
        <w:jc w:val="center"/>
        <w:rPr>
          <w:rFonts w:ascii="Jost" w:hAnsi="Jost"/>
        </w:rPr>
      </w:pPr>
      <w:r w:rsidRPr="006C4751">
        <w:rPr>
          <w:rFonts w:ascii="Jost" w:hAnsi="Jost"/>
        </w:rPr>
        <w:t>DĖL TARPTAUTINIŲ SANKCIJŲ ĮGYVENDINIMO</w:t>
      </w:r>
    </w:p>
    <w:p w14:paraId="113E430E" w14:textId="6A05121E" w:rsidR="00DA62AC" w:rsidRPr="006C4751" w:rsidRDefault="00DA62AC" w:rsidP="006C4751">
      <w:pPr>
        <w:jc w:val="center"/>
        <w:rPr>
          <w:rFonts w:ascii="Jost" w:hAnsi="Jost"/>
        </w:rPr>
      </w:pPr>
      <w:r w:rsidRPr="006C4751">
        <w:rPr>
          <w:rFonts w:ascii="Jost" w:hAnsi="Jost"/>
        </w:rPr>
        <w:t>__________________</w:t>
      </w:r>
    </w:p>
    <w:p w14:paraId="1C9F19E6" w14:textId="77777777" w:rsidR="00DA62AC" w:rsidRPr="006C4751" w:rsidRDefault="00DA62AC" w:rsidP="006C4751">
      <w:pPr>
        <w:jc w:val="center"/>
        <w:rPr>
          <w:rFonts w:ascii="Jost" w:hAnsi="Jost"/>
        </w:rPr>
      </w:pPr>
      <w:r w:rsidRPr="006C4751">
        <w:rPr>
          <w:rFonts w:ascii="Jost" w:hAnsi="Jost"/>
        </w:rPr>
        <w:t>(Data)</w:t>
      </w:r>
    </w:p>
    <w:p w14:paraId="1EB15C0A" w14:textId="77777777" w:rsidR="00DA62AC" w:rsidRPr="006C4751" w:rsidRDefault="00DA62AC" w:rsidP="00FE5C07">
      <w:pPr>
        <w:rPr>
          <w:rFonts w:ascii="Jost" w:hAnsi="Jost"/>
        </w:rPr>
      </w:pPr>
    </w:p>
    <w:p w14:paraId="15249C44" w14:textId="77777777" w:rsidR="00DA62AC" w:rsidRPr="006C4751" w:rsidRDefault="00DA62AC" w:rsidP="004F0938">
      <w:pPr>
        <w:jc w:val="both"/>
        <w:rPr>
          <w:rFonts w:ascii="Jost" w:hAnsi="Jost"/>
        </w:rPr>
      </w:pPr>
      <w:r w:rsidRPr="006C4751">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C4751" w:rsidRDefault="00DA62AC" w:rsidP="004F0938">
      <w:pPr>
        <w:jc w:val="both"/>
        <w:rPr>
          <w:rFonts w:ascii="Jost" w:hAnsi="Jost"/>
          <w:color w:val="000000"/>
        </w:rPr>
      </w:pPr>
      <w:r w:rsidRPr="006C4751">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C4751" w:rsidRDefault="00DA62AC" w:rsidP="004F0938">
      <w:pPr>
        <w:jc w:val="both"/>
        <w:rPr>
          <w:rFonts w:ascii="Jost" w:hAnsi="Jost"/>
          <w:color w:val="000000"/>
        </w:rPr>
      </w:pPr>
      <w:r w:rsidRPr="006C4751">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C4751" w:rsidRDefault="00DA62AC" w:rsidP="004F0938">
      <w:pPr>
        <w:jc w:val="both"/>
        <w:rPr>
          <w:rFonts w:ascii="Jost" w:hAnsi="Jost"/>
        </w:rPr>
      </w:pPr>
      <w:r w:rsidRPr="006C4751">
        <w:rPr>
          <w:rFonts w:ascii="Jost" w:hAnsi="Jost"/>
        </w:rPr>
        <w:t>(c) nei aš, nei mano atstovaujama bendrovė nėra fizinis ar juridinis asmuo, subjektas ar įstaiga, veikianti a) arba b) punkte nurodyto subjekto vardu ar jo nurodymu;</w:t>
      </w:r>
    </w:p>
    <w:p w14:paraId="34DE8089" w14:textId="4ECF904B" w:rsidR="00DA62AC" w:rsidRPr="006C4751" w:rsidRDefault="00DA62AC" w:rsidP="004F0938">
      <w:pPr>
        <w:jc w:val="both"/>
        <w:rPr>
          <w:rFonts w:ascii="Jost" w:hAnsi="Jost"/>
        </w:rPr>
      </w:pPr>
      <w:r w:rsidRPr="006C4751">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C4751" w:rsidRDefault="00DA62AC" w:rsidP="004F0938">
      <w:pPr>
        <w:jc w:val="both"/>
        <w:rPr>
          <w:rFonts w:ascii="Jost" w:hAnsi="Jost"/>
        </w:rPr>
      </w:pPr>
      <w:r w:rsidRPr="006C4751">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C4751" w:rsidRDefault="00DA62AC" w:rsidP="004F0938">
      <w:pPr>
        <w:jc w:val="both"/>
        <w:rPr>
          <w:rFonts w:ascii="Jost" w:hAnsi="Jost"/>
        </w:rPr>
      </w:pPr>
    </w:p>
    <w:p w14:paraId="48B733A0" w14:textId="73CDCE85" w:rsidR="00DA62AC" w:rsidRPr="006C4751" w:rsidRDefault="00DA62AC" w:rsidP="004F0938">
      <w:pPr>
        <w:jc w:val="both"/>
        <w:rPr>
          <w:rFonts w:ascii="Jost" w:hAnsi="Jost"/>
        </w:rPr>
      </w:pPr>
      <w:r w:rsidRPr="006C4751">
        <w:rPr>
          <w:rFonts w:ascii="Jost" w:hAnsi="Jost"/>
        </w:rPr>
        <w:t xml:space="preserve">Deklaruojamoms aplinkybėms pasikeitus, įsipareigoju nedelsiant apie tai informuoti </w:t>
      </w:r>
      <w:r w:rsidR="00DD627C" w:rsidRPr="006C4751">
        <w:rPr>
          <w:rFonts w:ascii="Jost" w:hAnsi="Jost"/>
        </w:rPr>
        <w:t>CPO LT ir Užsakovą</w:t>
      </w:r>
      <w:r w:rsidRPr="006C4751">
        <w:rPr>
          <w:rFonts w:ascii="Jost" w:hAnsi="Jost"/>
        </w:rPr>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3040"/>
        <w:gridCol w:w="222"/>
      </w:tblGrid>
      <w:tr w:rsidR="00DA62AC" w:rsidRPr="00F0507C" w14:paraId="540C4B48" w14:textId="77777777" w:rsidTr="00C743CC">
        <w:tc>
          <w:tcPr>
            <w:tcW w:w="0" w:type="auto"/>
            <w:gridSpan w:val="6"/>
            <w:tcMar>
              <w:top w:w="0" w:type="dxa"/>
              <w:left w:w="108" w:type="dxa"/>
              <w:bottom w:w="0" w:type="dxa"/>
              <w:right w:w="108" w:type="dxa"/>
            </w:tcMar>
            <w:hideMark/>
          </w:tcPr>
          <w:p w14:paraId="374458B8" w14:textId="77777777" w:rsidR="00DA62AC" w:rsidRPr="006C4751" w:rsidRDefault="00DA62AC" w:rsidP="004F0938">
            <w:pPr>
              <w:rPr>
                <w:rFonts w:ascii="Jost" w:hAnsi="Jost"/>
              </w:rPr>
            </w:pPr>
          </w:p>
        </w:tc>
      </w:tr>
      <w:tr w:rsidR="00DA62AC" w:rsidRPr="00F0507C"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7B42B66D"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495D784C"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21DCC976" w14:textId="77777777" w:rsidR="00DA62AC" w:rsidRPr="006C4751" w:rsidRDefault="00DA62AC" w:rsidP="00FE5C07">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998DCAA" w14:textId="77777777" w:rsidR="00DA62AC" w:rsidRPr="006C4751" w:rsidRDefault="00DA62AC" w:rsidP="00FE5C07">
            <w:pPr>
              <w:rPr>
                <w:rFonts w:ascii="Jost" w:hAnsi="Jost"/>
              </w:rPr>
            </w:pPr>
          </w:p>
        </w:tc>
      </w:tr>
      <w:tr w:rsidR="00DA62AC" w:rsidRPr="00F0507C"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3978BF59"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6ACE3370"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39837C4" w14:textId="38C714C3" w:rsidR="00DA62AC" w:rsidRPr="006C4751" w:rsidRDefault="00DA62AC" w:rsidP="00FE5C07">
            <w:pPr>
              <w:rPr>
                <w:rFonts w:ascii="Jost" w:hAnsi="Jost"/>
              </w:rPr>
            </w:pPr>
            <w:r w:rsidRPr="006C4751">
              <w:rPr>
                <w:rFonts w:ascii="Jost" w:hAnsi="Jost"/>
              </w:rPr>
              <w:t xml:space="preserve">                     </w:t>
            </w:r>
          </w:p>
        </w:tc>
        <w:tc>
          <w:tcPr>
            <w:tcW w:w="0" w:type="auto"/>
            <w:tcMar>
              <w:top w:w="0" w:type="dxa"/>
              <w:left w:w="108" w:type="dxa"/>
              <w:bottom w:w="0" w:type="dxa"/>
              <w:right w:w="108" w:type="dxa"/>
            </w:tcMar>
            <w:hideMark/>
          </w:tcPr>
          <w:p w14:paraId="01A01939" w14:textId="77777777" w:rsidR="00DA62AC" w:rsidRPr="006C4751" w:rsidRDefault="00DA62AC" w:rsidP="00FE5C07">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6C4751" w:rsidRDefault="00DA62AC" w:rsidP="00FE5C07">
            <w:pPr>
              <w:rPr>
                <w:rFonts w:ascii="Jost" w:hAnsi="Jost"/>
              </w:rPr>
            </w:pPr>
            <w:r w:rsidRPr="006C4751">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6C4751" w:rsidRDefault="00DA62AC" w:rsidP="00FE5C07">
            <w:pPr>
              <w:rPr>
                <w:rFonts w:ascii="Jost" w:hAnsi="Jost"/>
              </w:rPr>
            </w:pPr>
          </w:p>
        </w:tc>
      </w:tr>
      <w:bookmarkEnd w:id="266"/>
    </w:tbl>
    <w:p w14:paraId="04B6F31E" w14:textId="77777777" w:rsidR="008D16A4" w:rsidRPr="006C4751" w:rsidRDefault="008D16A4" w:rsidP="00287A3F">
      <w:pPr>
        <w:rPr>
          <w:rFonts w:ascii="Jost" w:hAnsi="Jost"/>
        </w:rPr>
      </w:pPr>
    </w:p>
    <w:sectPr w:rsidR="008D16A4" w:rsidRPr="006C4751"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A429" w14:textId="77777777" w:rsidR="001A32E8" w:rsidRDefault="001A32E8" w:rsidP="00FE5C07">
      <w:r>
        <w:separator/>
      </w:r>
    </w:p>
    <w:p w14:paraId="66BCB14D" w14:textId="77777777" w:rsidR="001A32E8" w:rsidRDefault="001A32E8" w:rsidP="00FE5C07"/>
    <w:p w14:paraId="6FEAD333" w14:textId="77777777" w:rsidR="001A32E8" w:rsidRDefault="001A32E8" w:rsidP="00FE5C07">
      <w:pPr>
        <w:pStyle w:val="ListParagraph"/>
        <w:numPr>
          <w:ilvl w:val="1"/>
          <w:numId w:val="2"/>
        </w:numPr>
      </w:pPr>
    </w:p>
    <w:p w14:paraId="1EB551E0" w14:textId="77777777" w:rsidR="001A32E8" w:rsidRDefault="001A32E8" w:rsidP="00FE5C07">
      <w:pPr>
        <w:pStyle w:val="ListParagraph"/>
        <w:numPr>
          <w:ilvl w:val="1"/>
          <w:numId w:val="2"/>
        </w:numPr>
      </w:pPr>
    </w:p>
    <w:p w14:paraId="2D12CC14" w14:textId="77777777" w:rsidR="001A32E8" w:rsidRDefault="001A32E8" w:rsidP="00FE5C07">
      <w:pPr>
        <w:pStyle w:val="ListParagraph"/>
        <w:numPr>
          <w:ilvl w:val="1"/>
          <w:numId w:val="2"/>
        </w:numPr>
      </w:pPr>
    </w:p>
    <w:p w14:paraId="452BDC9A" w14:textId="77777777" w:rsidR="001A32E8" w:rsidRDefault="001A32E8" w:rsidP="00FE5C07">
      <w:pPr>
        <w:pStyle w:val="ListParagraph"/>
        <w:numPr>
          <w:ilvl w:val="1"/>
          <w:numId w:val="2"/>
        </w:numPr>
      </w:pPr>
    </w:p>
    <w:p w14:paraId="3EBAE8C5" w14:textId="77777777" w:rsidR="001A32E8" w:rsidRDefault="001A32E8" w:rsidP="00FE5C07">
      <w:pPr>
        <w:pStyle w:val="ListParagraph"/>
        <w:numPr>
          <w:ilvl w:val="1"/>
          <w:numId w:val="2"/>
        </w:numPr>
      </w:pPr>
    </w:p>
    <w:p w14:paraId="2380ABD4" w14:textId="77777777" w:rsidR="001A32E8" w:rsidRDefault="001A32E8" w:rsidP="00FE5C07">
      <w:pPr>
        <w:pStyle w:val="ListParagraph"/>
        <w:numPr>
          <w:ilvl w:val="1"/>
          <w:numId w:val="2"/>
        </w:numPr>
      </w:pPr>
    </w:p>
    <w:p w14:paraId="1A4CAAD3" w14:textId="77777777" w:rsidR="001A32E8" w:rsidRDefault="001A32E8" w:rsidP="00FE5C07">
      <w:pPr>
        <w:pStyle w:val="ListParagraph"/>
        <w:numPr>
          <w:ilvl w:val="1"/>
          <w:numId w:val="2"/>
        </w:numPr>
      </w:pPr>
    </w:p>
    <w:p w14:paraId="0A422D15" w14:textId="77777777" w:rsidR="001A32E8" w:rsidRDefault="001A32E8" w:rsidP="00FE5C07">
      <w:pPr>
        <w:pStyle w:val="ListParagraph"/>
        <w:numPr>
          <w:ilvl w:val="1"/>
          <w:numId w:val="2"/>
        </w:numPr>
      </w:pPr>
    </w:p>
    <w:p w14:paraId="27C83C99" w14:textId="77777777" w:rsidR="001A32E8" w:rsidRDefault="001A32E8" w:rsidP="00FE5C07">
      <w:pPr>
        <w:pStyle w:val="ListParagraph"/>
        <w:numPr>
          <w:ilvl w:val="1"/>
          <w:numId w:val="2"/>
        </w:numPr>
      </w:pPr>
    </w:p>
    <w:p w14:paraId="47C97560" w14:textId="77777777" w:rsidR="001A32E8" w:rsidRDefault="001A32E8" w:rsidP="00FE5C07">
      <w:pPr>
        <w:pStyle w:val="ListParagraph"/>
        <w:numPr>
          <w:ilvl w:val="1"/>
          <w:numId w:val="2"/>
        </w:numPr>
      </w:pPr>
    </w:p>
    <w:p w14:paraId="16A8BBC5" w14:textId="77777777" w:rsidR="001A32E8" w:rsidRDefault="001A32E8" w:rsidP="00FE5C07">
      <w:pPr>
        <w:pStyle w:val="ListParagraph"/>
        <w:numPr>
          <w:ilvl w:val="1"/>
          <w:numId w:val="2"/>
        </w:numPr>
      </w:pPr>
    </w:p>
    <w:p w14:paraId="62382A83" w14:textId="77777777" w:rsidR="001A32E8" w:rsidRDefault="001A32E8" w:rsidP="00FE5C07">
      <w:pPr>
        <w:pStyle w:val="ListParagraph"/>
        <w:numPr>
          <w:ilvl w:val="1"/>
          <w:numId w:val="2"/>
        </w:numPr>
      </w:pPr>
    </w:p>
    <w:p w14:paraId="1FC3DB67" w14:textId="77777777" w:rsidR="001A32E8" w:rsidRDefault="001A32E8" w:rsidP="00FE5C07">
      <w:pPr>
        <w:pStyle w:val="ListParagraph"/>
        <w:numPr>
          <w:ilvl w:val="1"/>
          <w:numId w:val="2"/>
        </w:numPr>
      </w:pPr>
    </w:p>
    <w:p w14:paraId="37C4C2E7" w14:textId="77777777" w:rsidR="001A32E8" w:rsidRDefault="001A32E8" w:rsidP="00FE5C07">
      <w:pPr>
        <w:pStyle w:val="ListParagraph"/>
        <w:numPr>
          <w:ilvl w:val="1"/>
          <w:numId w:val="2"/>
        </w:numPr>
      </w:pPr>
    </w:p>
    <w:p w14:paraId="1275F282" w14:textId="77777777" w:rsidR="001A32E8" w:rsidRDefault="001A32E8" w:rsidP="00FE5C07">
      <w:pPr>
        <w:pStyle w:val="ListParagraph"/>
        <w:numPr>
          <w:ilvl w:val="1"/>
          <w:numId w:val="2"/>
        </w:numPr>
      </w:pPr>
    </w:p>
    <w:p w14:paraId="51E52FDB" w14:textId="77777777" w:rsidR="001A32E8" w:rsidRDefault="001A32E8" w:rsidP="00FE5C07">
      <w:pPr>
        <w:pStyle w:val="ListParagraph"/>
        <w:numPr>
          <w:ilvl w:val="1"/>
          <w:numId w:val="2"/>
        </w:numPr>
      </w:pPr>
    </w:p>
    <w:p w14:paraId="6069BB19" w14:textId="77777777" w:rsidR="001A32E8" w:rsidRDefault="001A32E8" w:rsidP="00FE5C07">
      <w:pPr>
        <w:pStyle w:val="ListParagraph"/>
        <w:numPr>
          <w:ilvl w:val="1"/>
          <w:numId w:val="2"/>
        </w:numPr>
      </w:pPr>
    </w:p>
    <w:p w14:paraId="533BA66B" w14:textId="77777777" w:rsidR="001A32E8" w:rsidRDefault="001A32E8" w:rsidP="00FE5C07">
      <w:pPr>
        <w:pStyle w:val="ListParagraph"/>
        <w:numPr>
          <w:ilvl w:val="1"/>
          <w:numId w:val="2"/>
        </w:numPr>
      </w:pPr>
    </w:p>
    <w:p w14:paraId="326C25C6" w14:textId="77777777" w:rsidR="001A32E8" w:rsidRDefault="001A32E8" w:rsidP="00FE5C07">
      <w:pPr>
        <w:pStyle w:val="ListParagraph"/>
        <w:numPr>
          <w:ilvl w:val="1"/>
          <w:numId w:val="2"/>
        </w:numPr>
      </w:pPr>
    </w:p>
    <w:p w14:paraId="79F1DAAB" w14:textId="77777777" w:rsidR="001A32E8" w:rsidRDefault="001A32E8" w:rsidP="00FE5C07">
      <w:pPr>
        <w:pStyle w:val="ListParagraph"/>
        <w:numPr>
          <w:ilvl w:val="1"/>
          <w:numId w:val="2"/>
        </w:numPr>
      </w:pPr>
    </w:p>
    <w:p w14:paraId="4E5EC5BC" w14:textId="77777777" w:rsidR="001A32E8" w:rsidRDefault="001A32E8" w:rsidP="00FE5C07">
      <w:pPr>
        <w:pStyle w:val="ListParagraph"/>
        <w:numPr>
          <w:ilvl w:val="1"/>
          <w:numId w:val="2"/>
        </w:numPr>
      </w:pPr>
    </w:p>
    <w:p w14:paraId="24D4A1A1" w14:textId="77777777" w:rsidR="001A32E8" w:rsidRDefault="001A32E8" w:rsidP="00FE5C07">
      <w:pPr>
        <w:pStyle w:val="ListParagraph"/>
        <w:numPr>
          <w:ilvl w:val="1"/>
          <w:numId w:val="2"/>
        </w:numPr>
      </w:pPr>
    </w:p>
    <w:p w14:paraId="0C495949" w14:textId="77777777" w:rsidR="001A32E8" w:rsidRDefault="001A32E8" w:rsidP="00FE5C07">
      <w:pPr>
        <w:pStyle w:val="ListParagraph"/>
        <w:numPr>
          <w:ilvl w:val="1"/>
          <w:numId w:val="2"/>
        </w:numPr>
      </w:pPr>
    </w:p>
    <w:p w14:paraId="74F2F70B" w14:textId="77777777" w:rsidR="001A32E8" w:rsidRDefault="001A32E8" w:rsidP="00FE5C07">
      <w:pPr>
        <w:pStyle w:val="ListParagraph"/>
        <w:numPr>
          <w:ilvl w:val="1"/>
          <w:numId w:val="2"/>
        </w:numPr>
      </w:pPr>
    </w:p>
    <w:p w14:paraId="27FC63AC" w14:textId="77777777" w:rsidR="001A32E8" w:rsidRDefault="001A32E8" w:rsidP="00FE5C07">
      <w:pPr>
        <w:pStyle w:val="ListParagraph"/>
        <w:numPr>
          <w:ilvl w:val="1"/>
          <w:numId w:val="2"/>
        </w:numPr>
      </w:pPr>
    </w:p>
    <w:p w14:paraId="18888EEF" w14:textId="77777777" w:rsidR="001A32E8" w:rsidRDefault="001A32E8" w:rsidP="00FE5C07">
      <w:pPr>
        <w:pStyle w:val="ListParagraph"/>
        <w:numPr>
          <w:ilvl w:val="1"/>
          <w:numId w:val="2"/>
        </w:numPr>
      </w:pPr>
    </w:p>
    <w:p w14:paraId="49E02B4F" w14:textId="77777777" w:rsidR="001A32E8" w:rsidRDefault="001A32E8" w:rsidP="00FE5C07">
      <w:pPr>
        <w:pStyle w:val="ListParagraph"/>
        <w:numPr>
          <w:ilvl w:val="1"/>
          <w:numId w:val="2"/>
        </w:numPr>
      </w:pPr>
    </w:p>
    <w:p w14:paraId="37EA504A" w14:textId="77777777" w:rsidR="001A32E8" w:rsidRDefault="001A32E8" w:rsidP="00FE5C07">
      <w:pPr>
        <w:pStyle w:val="ListParagraph"/>
        <w:numPr>
          <w:ilvl w:val="1"/>
          <w:numId w:val="2"/>
        </w:numPr>
      </w:pPr>
    </w:p>
    <w:p w14:paraId="3316F183" w14:textId="77777777" w:rsidR="001A32E8" w:rsidRDefault="001A32E8" w:rsidP="00FE5C07">
      <w:pPr>
        <w:pStyle w:val="ListParagraph"/>
        <w:numPr>
          <w:ilvl w:val="1"/>
          <w:numId w:val="2"/>
        </w:numPr>
      </w:pPr>
    </w:p>
    <w:p w14:paraId="123C0523" w14:textId="77777777" w:rsidR="001A32E8" w:rsidRDefault="001A32E8" w:rsidP="00FE5C07">
      <w:pPr>
        <w:pStyle w:val="ListParagraph"/>
        <w:numPr>
          <w:ilvl w:val="1"/>
          <w:numId w:val="2"/>
        </w:numPr>
      </w:pPr>
    </w:p>
    <w:p w14:paraId="239DBB53" w14:textId="77777777" w:rsidR="001A32E8" w:rsidRDefault="001A32E8" w:rsidP="00FE5C07">
      <w:pPr>
        <w:pStyle w:val="ListParagraph"/>
        <w:numPr>
          <w:ilvl w:val="1"/>
          <w:numId w:val="2"/>
        </w:numPr>
      </w:pPr>
    </w:p>
    <w:p w14:paraId="75282E0D" w14:textId="77777777" w:rsidR="001A32E8" w:rsidRDefault="001A32E8" w:rsidP="00FE5C07">
      <w:pPr>
        <w:pStyle w:val="ListParagraph"/>
        <w:numPr>
          <w:ilvl w:val="1"/>
          <w:numId w:val="2"/>
        </w:numPr>
      </w:pPr>
    </w:p>
    <w:p w14:paraId="217B8CD4" w14:textId="77777777" w:rsidR="001A32E8" w:rsidRDefault="001A32E8" w:rsidP="00FE5C07">
      <w:pPr>
        <w:pStyle w:val="ListParagraph"/>
        <w:numPr>
          <w:ilvl w:val="1"/>
          <w:numId w:val="2"/>
        </w:numPr>
      </w:pPr>
    </w:p>
    <w:p w14:paraId="1BD66E45" w14:textId="77777777" w:rsidR="001A32E8" w:rsidRDefault="001A32E8" w:rsidP="00FE5C07">
      <w:pPr>
        <w:pStyle w:val="ListParagraph"/>
        <w:numPr>
          <w:ilvl w:val="1"/>
          <w:numId w:val="2"/>
        </w:numPr>
      </w:pPr>
    </w:p>
    <w:p w14:paraId="0C510AF6" w14:textId="77777777" w:rsidR="001A32E8" w:rsidRDefault="001A32E8" w:rsidP="00FE5C07">
      <w:pPr>
        <w:pStyle w:val="ListParagraph"/>
        <w:numPr>
          <w:ilvl w:val="1"/>
          <w:numId w:val="2"/>
        </w:numPr>
      </w:pPr>
    </w:p>
    <w:p w14:paraId="1C1E3432" w14:textId="77777777" w:rsidR="001A32E8" w:rsidRDefault="001A32E8" w:rsidP="00FE5C07"/>
    <w:p w14:paraId="4DC517D0" w14:textId="77777777" w:rsidR="001A32E8" w:rsidRDefault="001A32E8" w:rsidP="00FE5C07"/>
    <w:p w14:paraId="1D2F6281" w14:textId="77777777" w:rsidR="001A32E8" w:rsidRDefault="001A32E8" w:rsidP="00FE5C07"/>
    <w:p w14:paraId="3DE29D78" w14:textId="77777777" w:rsidR="001A32E8" w:rsidRDefault="001A32E8" w:rsidP="00FE5C07"/>
    <w:p w14:paraId="39BFDDAF" w14:textId="77777777" w:rsidR="001A32E8" w:rsidRDefault="001A32E8" w:rsidP="00FE5C07"/>
    <w:p w14:paraId="10A85B4B" w14:textId="77777777" w:rsidR="001A32E8" w:rsidRDefault="001A32E8" w:rsidP="00FE5C07"/>
    <w:p w14:paraId="25C3021F" w14:textId="77777777" w:rsidR="001A32E8" w:rsidRDefault="001A32E8" w:rsidP="00FE5C07"/>
    <w:p w14:paraId="453529BE" w14:textId="77777777" w:rsidR="001A32E8" w:rsidRDefault="001A32E8" w:rsidP="00FE5C07"/>
    <w:p w14:paraId="238F26A2" w14:textId="77777777" w:rsidR="001A32E8" w:rsidRDefault="001A32E8" w:rsidP="00FE5C07"/>
    <w:p w14:paraId="45C9C8B4" w14:textId="77777777" w:rsidR="001A32E8" w:rsidRDefault="001A32E8" w:rsidP="00FE5C07"/>
    <w:p w14:paraId="69256F8A" w14:textId="77777777" w:rsidR="001A32E8" w:rsidRDefault="001A32E8" w:rsidP="00FE5C07"/>
    <w:p w14:paraId="5C34EC47" w14:textId="77777777" w:rsidR="001A32E8" w:rsidRDefault="001A32E8" w:rsidP="00FE5C07"/>
    <w:p w14:paraId="75595640" w14:textId="77777777" w:rsidR="001A32E8" w:rsidRDefault="001A32E8" w:rsidP="00FE5C07"/>
    <w:p w14:paraId="7F4EDC1E" w14:textId="77777777" w:rsidR="001A32E8" w:rsidRDefault="001A32E8" w:rsidP="00FE5C07"/>
    <w:p w14:paraId="0F5F694E" w14:textId="77777777" w:rsidR="001A32E8" w:rsidRDefault="001A32E8" w:rsidP="00FE5C07"/>
    <w:p w14:paraId="5A57994B" w14:textId="77777777" w:rsidR="001A32E8" w:rsidRDefault="001A32E8" w:rsidP="00FE5C07"/>
    <w:p w14:paraId="6DA0C8C8" w14:textId="77777777" w:rsidR="001A32E8" w:rsidRDefault="001A32E8" w:rsidP="00FE5C07"/>
    <w:p w14:paraId="4C438822" w14:textId="77777777" w:rsidR="001A32E8" w:rsidRDefault="001A32E8" w:rsidP="00FE5C07"/>
    <w:p w14:paraId="55CA5458" w14:textId="77777777" w:rsidR="001A32E8" w:rsidRDefault="001A32E8" w:rsidP="00FE5C07"/>
    <w:p w14:paraId="4E12A58F" w14:textId="77777777" w:rsidR="001A32E8" w:rsidRDefault="001A32E8" w:rsidP="00FE5C07"/>
    <w:p w14:paraId="3C6646E0" w14:textId="77777777" w:rsidR="001A32E8" w:rsidRDefault="001A32E8" w:rsidP="00FE5C07"/>
    <w:p w14:paraId="3AB9D6BE" w14:textId="77777777" w:rsidR="001A32E8" w:rsidRDefault="001A32E8" w:rsidP="00FE5C07">
      <w:pPr>
        <w:pStyle w:val="ListParagraph"/>
        <w:numPr>
          <w:ilvl w:val="1"/>
          <w:numId w:val="2"/>
        </w:numPr>
      </w:pPr>
    </w:p>
    <w:p w14:paraId="067008ED" w14:textId="77777777" w:rsidR="001A32E8" w:rsidRDefault="001A32E8" w:rsidP="00FE5C07">
      <w:pPr>
        <w:pStyle w:val="ListParagraph"/>
        <w:numPr>
          <w:ilvl w:val="1"/>
          <w:numId w:val="2"/>
        </w:numPr>
      </w:pPr>
    </w:p>
    <w:p w14:paraId="13130DAB" w14:textId="77777777" w:rsidR="001A32E8" w:rsidRDefault="001A32E8" w:rsidP="00FE5C07">
      <w:pPr>
        <w:pStyle w:val="ListParagraph"/>
        <w:numPr>
          <w:ilvl w:val="1"/>
          <w:numId w:val="2"/>
        </w:numPr>
      </w:pPr>
    </w:p>
    <w:p w14:paraId="5D001AFB" w14:textId="77777777" w:rsidR="001A32E8" w:rsidRDefault="001A32E8" w:rsidP="00FE5C07">
      <w:pPr>
        <w:pStyle w:val="ListParagraph"/>
        <w:numPr>
          <w:ilvl w:val="1"/>
          <w:numId w:val="2"/>
        </w:numPr>
      </w:pPr>
    </w:p>
    <w:p w14:paraId="6818026C" w14:textId="77777777" w:rsidR="001A32E8" w:rsidRDefault="001A32E8" w:rsidP="00FE5C07"/>
    <w:p w14:paraId="7C21D102" w14:textId="77777777" w:rsidR="001A32E8" w:rsidRDefault="001A32E8" w:rsidP="00FE5C07"/>
    <w:p w14:paraId="385C2985" w14:textId="77777777" w:rsidR="001A32E8" w:rsidRDefault="001A32E8" w:rsidP="00FE5C07"/>
    <w:p w14:paraId="42B1AD75" w14:textId="77777777" w:rsidR="001A32E8" w:rsidRDefault="001A32E8" w:rsidP="00FE5C07"/>
    <w:p w14:paraId="355828B0" w14:textId="77777777" w:rsidR="001A32E8" w:rsidRDefault="001A32E8" w:rsidP="00FE5C07">
      <w:pPr>
        <w:pStyle w:val="ListParagraph"/>
        <w:numPr>
          <w:ilvl w:val="1"/>
          <w:numId w:val="2"/>
        </w:numPr>
      </w:pPr>
    </w:p>
    <w:p w14:paraId="121DB0D9" w14:textId="77777777" w:rsidR="001A32E8" w:rsidRDefault="001A32E8" w:rsidP="00FE5C07"/>
    <w:p w14:paraId="18161E32" w14:textId="77777777" w:rsidR="001A32E8" w:rsidRDefault="001A32E8" w:rsidP="00FE5C07">
      <w:pPr>
        <w:pStyle w:val="ListParagraph"/>
        <w:numPr>
          <w:ilvl w:val="1"/>
          <w:numId w:val="2"/>
        </w:numPr>
      </w:pPr>
    </w:p>
    <w:p w14:paraId="239121D5" w14:textId="77777777" w:rsidR="001A32E8" w:rsidRDefault="001A32E8" w:rsidP="00FE5C07"/>
    <w:p w14:paraId="11CBAEAA" w14:textId="77777777" w:rsidR="001A32E8" w:rsidRDefault="001A32E8" w:rsidP="00FE5C07"/>
    <w:p w14:paraId="4DF871C5" w14:textId="77777777" w:rsidR="001A32E8" w:rsidRDefault="001A32E8" w:rsidP="00FE5C07"/>
    <w:p w14:paraId="4F316D61" w14:textId="77777777" w:rsidR="001A32E8" w:rsidRDefault="001A32E8" w:rsidP="00FE5C07"/>
    <w:p w14:paraId="363E01C6" w14:textId="77777777" w:rsidR="001A32E8" w:rsidRDefault="001A32E8" w:rsidP="00FE5C07">
      <w:pPr>
        <w:pStyle w:val="ListParagraph"/>
        <w:numPr>
          <w:ilvl w:val="1"/>
          <w:numId w:val="2"/>
        </w:numPr>
      </w:pPr>
    </w:p>
    <w:p w14:paraId="03D6D31D" w14:textId="77777777" w:rsidR="001A32E8" w:rsidRDefault="001A32E8" w:rsidP="00FE5C07">
      <w:pPr>
        <w:pStyle w:val="ListParagraph"/>
        <w:numPr>
          <w:ilvl w:val="1"/>
          <w:numId w:val="2"/>
        </w:numPr>
      </w:pPr>
    </w:p>
    <w:p w14:paraId="636DAC44" w14:textId="77777777" w:rsidR="001A32E8" w:rsidRDefault="001A32E8" w:rsidP="00FE5C07">
      <w:pPr>
        <w:pStyle w:val="ListParagraph"/>
        <w:numPr>
          <w:ilvl w:val="1"/>
          <w:numId w:val="2"/>
        </w:numPr>
      </w:pPr>
    </w:p>
    <w:p w14:paraId="01769768" w14:textId="77777777" w:rsidR="001A32E8" w:rsidRDefault="001A32E8" w:rsidP="00FE5C07">
      <w:pPr>
        <w:pStyle w:val="ListParagraph"/>
        <w:numPr>
          <w:ilvl w:val="1"/>
          <w:numId w:val="2"/>
        </w:numPr>
      </w:pPr>
    </w:p>
    <w:p w14:paraId="3D9B1712" w14:textId="77777777" w:rsidR="001A32E8" w:rsidRDefault="001A32E8" w:rsidP="00FE5C07">
      <w:pPr>
        <w:pStyle w:val="ListParagraph"/>
        <w:numPr>
          <w:ilvl w:val="1"/>
          <w:numId w:val="2"/>
        </w:numPr>
      </w:pPr>
    </w:p>
    <w:p w14:paraId="01D0E06A" w14:textId="77777777" w:rsidR="001A32E8" w:rsidRDefault="001A32E8" w:rsidP="00FE5C07">
      <w:pPr>
        <w:pStyle w:val="ListParagraph"/>
        <w:numPr>
          <w:ilvl w:val="1"/>
          <w:numId w:val="2"/>
        </w:numPr>
      </w:pPr>
    </w:p>
    <w:p w14:paraId="453DFD67" w14:textId="77777777" w:rsidR="001A32E8" w:rsidRDefault="001A32E8" w:rsidP="00FE5C07">
      <w:pPr>
        <w:pStyle w:val="ListParagraph"/>
        <w:numPr>
          <w:ilvl w:val="1"/>
          <w:numId w:val="2"/>
        </w:numPr>
      </w:pPr>
    </w:p>
    <w:p w14:paraId="762F296A" w14:textId="77777777" w:rsidR="001A32E8" w:rsidRDefault="001A32E8" w:rsidP="00FE5C07">
      <w:pPr>
        <w:pStyle w:val="ListParagraph"/>
        <w:numPr>
          <w:ilvl w:val="1"/>
          <w:numId w:val="2"/>
        </w:numPr>
      </w:pPr>
    </w:p>
    <w:p w14:paraId="0A54C5EA" w14:textId="77777777" w:rsidR="001A32E8" w:rsidRDefault="001A32E8" w:rsidP="00FE5C07">
      <w:pPr>
        <w:pStyle w:val="ListParagraph"/>
        <w:numPr>
          <w:ilvl w:val="1"/>
          <w:numId w:val="2"/>
        </w:numPr>
      </w:pPr>
    </w:p>
    <w:p w14:paraId="713965F7" w14:textId="77777777" w:rsidR="001A32E8" w:rsidRDefault="001A32E8" w:rsidP="00FE5C07">
      <w:pPr>
        <w:pStyle w:val="ListParagraph"/>
        <w:numPr>
          <w:ilvl w:val="1"/>
          <w:numId w:val="2"/>
        </w:numPr>
      </w:pPr>
    </w:p>
    <w:p w14:paraId="4209AB44" w14:textId="77777777" w:rsidR="001A32E8" w:rsidRDefault="001A32E8" w:rsidP="00FE5C07">
      <w:pPr>
        <w:pStyle w:val="ListParagraph"/>
        <w:numPr>
          <w:ilvl w:val="1"/>
          <w:numId w:val="2"/>
        </w:numPr>
      </w:pPr>
    </w:p>
    <w:p w14:paraId="07FC3755" w14:textId="77777777" w:rsidR="001A32E8" w:rsidRDefault="001A32E8" w:rsidP="00FE5C07">
      <w:pPr>
        <w:pStyle w:val="ListParagraph"/>
        <w:numPr>
          <w:ilvl w:val="1"/>
          <w:numId w:val="2"/>
        </w:numPr>
      </w:pPr>
    </w:p>
    <w:p w14:paraId="71E3735F" w14:textId="77777777" w:rsidR="001A32E8" w:rsidRDefault="001A32E8" w:rsidP="00FE5C07">
      <w:pPr>
        <w:pStyle w:val="ListParagraph"/>
        <w:numPr>
          <w:ilvl w:val="1"/>
          <w:numId w:val="2"/>
        </w:numPr>
      </w:pPr>
    </w:p>
    <w:p w14:paraId="3DCDE5E5" w14:textId="77777777" w:rsidR="001A32E8" w:rsidRDefault="001A32E8" w:rsidP="00FE5C07">
      <w:pPr>
        <w:pStyle w:val="ListParagraph"/>
        <w:numPr>
          <w:ilvl w:val="1"/>
          <w:numId w:val="2"/>
        </w:numPr>
      </w:pPr>
    </w:p>
    <w:p w14:paraId="1EF948B4" w14:textId="77777777" w:rsidR="001A32E8" w:rsidRDefault="001A32E8" w:rsidP="00FE5C07">
      <w:pPr>
        <w:pStyle w:val="ListParagraph"/>
        <w:numPr>
          <w:ilvl w:val="1"/>
          <w:numId w:val="2"/>
        </w:numPr>
      </w:pPr>
    </w:p>
    <w:p w14:paraId="5C66D1F1" w14:textId="77777777" w:rsidR="001A32E8" w:rsidRDefault="001A32E8" w:rsidP="00FE5C07">
      <w:pPr>
        <w:pStyle w:val="ListParagraph"/>
        <w:numPr>
          <w:ilvl w:val="1"/>
          <w:numId w:val="2"/>
        </w:numPr>
      </w:pPr>
    </w:p>
    <w:p w14:paraId="6F90FF5D" w14:textId="77777777" w:rsidR="001A32E8" w:rsidRDefault="001A32E8" w:rsidP="00FE5C07"/>
    <w:p w14:paraId="28A17372" w14:textId="77777777" w:rsidR="001A32E8" w:rsidRDefault="001A32E8" w:rsidP="00FE5C07">
      <w:pPr>
        <w:pStyle w:val="ListParagraph"/>
        <w:numPr>
          <w:ilvl w:val="1"/>
          <w:numId w:val="2"/>
        </w:numPr>
      </w:pPr>
    </w:p>
    <w:p w14:paraId="54D69C2D" w14:textId="77777777" w:rsidR="001A32E8" w:rsidRDefault="001A32E8" w:rsidP="00FE5C07">
      <w:pPr>
        <w:pStyle w:val="ListParagraph"/>
        <w:numPr>
          <w:ilvl w:val="1"/>
          <w:numId w:val="2"/>
        </w:numPr>
      </w:pPr>
    </w:p>
    <w:p w14:paraId="48325A4A" w14:textId="77777777" w:rsidR="001A32E8" w:rsidRDefault="001A32E8" w:rsidP="00FE5C07">
      <w:pPr>
        <w:pStyle w:val="ListParagraph"/>
        <w:numPr>
          <w:ilvl w:val="1"/>
          <w:numId w:val="2"/>
        </w:numPr>
      </w:pPr>
    </w:p>
    <w:p w14:paraId="4EBEB0F5" w14:textId="77777777" w:rsidR="001A32E8" w:rsidRDefault="001A32E8" w:rsidP="00FE5C07">
      <w:pPr>
        <w:pStyle w:val="ListParagraph"/>
        <w:numPr>
          <w:ilvl w:val="1"/>
          <w:numId w:val="2"/>
        </w:numPr>
      </w:pPr>
    </w:p>
    <w:p w14:paraId="04978C50" w14:textId="77777777" w:rsidR="001A32E8" w:rsidRDefault="001A32E8" w:rsidP="00FE5C07">
      <w:pPr>
        <w:pStyle w:val="ListParagraph"/>
        <w:numPr>
          <w:ilvl w:val="1"/>
          <w:numId w:val="2"/>
        </w:numPr>
      </w:pPr>
    </w:p>
    <w:p w14:paraId="44EE7C5B" w14:textId="77777777" w:rsidR="001A32E8" w:rsidRDefault="001A32E8" w:rsidP="00FE5C07">
      <w:pPr>
        <w:pStyle w:val="ListParagraph"/>
        <w:numPr>
          <w:ilvl w:val="1"/>
          <w:numId w:val="2"/>
        </w:numPr>
      </w:pPr>
    </w:p>
    <w:p w14:paraId="0C2577BE" w14:textId="77777777" w:rsidR="001A32E8" w:rsidRDefault="001A32E8" w:rsidP="00FE5C07">
      <w:pPr>
        <w:pStyle w:val="ListParagraph"/>
        <w:numPr>
          <w:ilvl w:val="1"/>
          <w:numId w:val="2"/>
        </w:numPr>
      </w:pPr>
    </w:p>
    <w:p w14:paraId="146F6ED8" w14:textId="77777777" w:rsidR="001A32E8" w:rsidRDefault="001A32E8" w:rsidP="00FE5C07">
      <w:pPr>
        <w:pStyle w:val="ListParagraph"/>
        <w:numPr>
          <w:ilvl w:val="1"/>
          <w:numId w:val="2"/>
        </w:numPr>
      </w:pPr>
    </w:p>
    <w:p w14:paraId="11FC1E80" w14:textId="77777777" w:rsidR="001A32E8" w:rsidRDefault="001A32E8" w:rsidP="00FE5C07"/>
    <w:p w14:paraId="102AD9A9" w14:textId="77777777" w:rsidR="001A32E8" w:rsidRDefault="001A32E8" w:rsidP="00FE5C07"/>
    <w:p w14:paraId="56ECF4F8" w14:textId="77777777" w:rsidR="001A32E8" w:rsidRDefault="001A32E8" w:rsidP="00FE5C07">
      <w:pPr>
        <w:pStyle w:val="ListParagraph"/>
        <w:numPr>
          <w:ilvl w:val="1"/>
          <w:numId w:val="2"/>
        </w:numPr>
      </w:pPr>
    </w:p>
    <w:p w14:paraId="5B7EC05C" w14:textId="77777777" w:rsidR="001A32E8" w:rsidRDefault="001A32E8" w:rsidP="00FE5C07"/>
    <w:p w14:paraId="28A66356" w14:textId="77777777" w:rsidR="001A32E8" w:rsidRDefault="001A32E8" w:rsidP="00FE5C07"/>
    <w:p w14:paraId="123DB2E3" w14:textId="77777777" w:rsidR="001A32E8" w:rsidRDefault="001A32E8" w:rsidP="00FE5C07"/>
    <w:p w14:paraId="64045D5E" w14:textId="77777777" w:rsidR="001A32E8" w:rsidRDefault="001A32E8" w:rsidP="00FE5C07"/>
    <w:p w14:paraId="167ED41D" w14:textId="77777777" w:rsidR="001A32E8" w:rsidRDefault="001A32E8" w:rsidP="00FE5C07"/>
    <w:p w14:paraId="1A9C24C5" w14:textId="77777777" w:rsidR="001A32E8" w:rsidRDefault="001A32E8" w:rsidP="00FE5C07"/>
    <w:p w14:paraId="733B50F0" w14:textId="77777777" w:rsidR="001A32E8" w:rsidRDefault="001A32E8" w:rsidP="00FE5C07"/>
    <w:p w14:paraId="459CE9F1" w14:textId="77777777" w:rsidR="001A32E8" w:rsidRDefault="001A32E8" w:rsidP="00FE5C07"/>
    <w:p w14:paraId="2FC7ABFA" w14:textId="77777777" w:rsidR="001A32E8" w:rsidRDefault="001A32E8" w:rsidP="00FE5C07"/>
    <w:p w14:paraId="1A1D5F1A" w14:textId="77777777" w:rsidR="001A32E8" w:rsidRDefault="001A32E8" w:rsidP="00FE5C07"/>
    <w:p w14:paraId="73D634A5" w14:textId="77777777" w:rsidR="001A32E8" w:rsidRDefault="001A32E8" w:rsidP="00FE5C07"/>
    <w:p w14:paraId="7BAE93BA" w14:textId="77777777" w:rsidR="001A32E8" w:rsidRDefault="001A32E8" w:rsidP="00FE5C07"/>
    <w:p w14:paraId="73663516" w14:textId="77777777" w:rsidR="001A32E8" w:rsidRDefault="001A32E8" w:rsidP="00FE5C07"/>
    <w:p w14:paraId="330F8A33" w14:textId="77777777" w:rsidR="001A32E8" w:rsidRDefault="001A32E8" w:rsidP="00FE5C07"/>
    <w:p w14:paraId="76358E15" w14:textId="77777777" w:rsidR="001A32E8" w:rsidRDefault="001A32E8" w:rsidP="00FE5C07"/>
    <w:p w14:paraId="7F98A75F" w14:textId="77777777" w:rsidR="001A32E8" w:rsidRDefault="001A32E8" w:rsidP="00FE5C07"/>
    <w:p w14:paraId="1E59EF82" w14:textId="77777777" w:rsidR="001A32E8" w:rsidRDefault="001A32E8" w:rsidP="00FE5C07"/>
    <w:p w14:paraId="7B461BC6" w14:textId="77777777" w:rsidR="001A32E8" w:rsidRDefault="001A32E8" w:rsidP="00FE5C07"/>
    <w:p w14:paraId="4BA47B0F" w14:textId="77777777" w:rsidR="001A32E8" w:rsidRDefault="001A32E8" w:rsidP="00FE5C07"/>
    <w:p w14:paraId="0011B94F" w14:textId="77777777" w:rsidR="001A32E8" w:rsidRDefault="001A32E8" w:rsidP="00FE5C07"/>
    <w:p w14:paraId="42FEAA6C" w14:textId="77777777" w:rsidR="001A32E8" w:rsidRDefault="001A32E8" w:rsidP="00FE5C07"/>
    <w:p w14:paraId="3EDCB6D8" w14:textId="77777777" w:rsidR="001A32E8" w:rsidRDefault="001A32E8" w:rsidP="00FE5C07"/>
    <w:p w14:paraId="345F5A21" w14:textId="77777777" w:rsidR="001A32E8" w:rsidRDefault="001A32E8" w:rsidP="00FE5C07"/>
    <w:p w14:paraId="49117FC6" w14:textId="77777777" w:rsidR="001A32E8" w:rsidRDefault="001A32E8" w:rsidP="00FE5C07"/>
    <w:p w14:paraId="3F5FBC53" w14:textId="77777777" w:rsidR="001A32E8" w:rsidRDefault="001A32E8" w:rsidP="00FE5C07"/>
    <w:p w14:paraId="56C89D7C" w14:textId="77777777" w:rsidR="001A32E8" w:rsidRDefault="001A32E8" w:rsidP="00FE5C07"/>
    <w:p w14:paraId="694E7603" w14:textId="77777777" w:rsidR="001A32E8" w:rsidRDefault="001A32E8" w:rsidP="00FE5C07">
      <w:pPr>
        <w:pStyle w:val="ListParagraph"/>
        <w:numPr>
          <w:ilvl w:val="1"/>
          <w:numId w:val="2"/>
        </w:numPr>
      </w:pPr>
    </w:p>
    <w:p w14:paraId="02123460" w14:textId="77777777" w:rsidR="001A32E8" w:rsidRDefault="001A32E8" w:rsidP="00FE5C07">
      <w:pPr>
        <w:pStyle w:val="ListParagraph"/>
        <w:numPr>
          <w:ilvl w:val="1"/>
          <w:numId w:val="2"/>
        </w:numPr>
      </w:pPr>
    </w:p>
    <w:p w14:paraId="0F6FEDD7" w14:textId="77777777" w:rsidR="001A32E8" w:rsidRDefault="001A32E8" w:rsidP="00FE5C07">
      <w:pPr>
        <w:pStyle w:val="ListParagraph"/>
        <w:numPr>
          <w:ilvl w:val="1"/>
          <w:numId w:val="2"/>
        </w:numPr>
      </w:pPr>
    </w:p>
    <w:p w14:paraId="540415F7" w14:textId="77777777" w:rsidR="001A32E8" w:rsidRDefault="001A32E8" w:rsidP="00FE5C07">
      <w:pPr>
        <w:pStyle w:val="ListParagraph"/>
        <w:numPr>
          <w:ilvl w:val="1"/>
          <w:numId w:val="2"/>
        </w:numPr>
      </w:pPr>
    </w:p>
    <w:p w14:paraId="3BCB92CD" w14:textId="77777777" w:rsidR="001A32E8" w:rsidRDefault="001A32E8" w:rsidP="00FE5C07"/>
    <w:p w14:paraId="0BCB95CC" w14:textId="77777777" w:rsidR="001A32E8" w:rsidRDefault="001A32E8" w:rsidP="00FE5C07"/>
    <w:p w14:paraId="1C3E65FD" w14:textId="77777777" w:rsidR="001A32E8" w:rsidRDefault="001A32E8" w:rsidP="00FE5C07"/>
    <w:p w14:paraId="20DB5B33" w14:textId="77777777" w:rsidR="001A32E8" w:rsidRDefault="001A32E8" w:rsidP="00FE5C07"/>
    <w:p w14:paraId="1A468786" w14:textId="77777777" w:rsidR="001A32E8" w:rsidRDefault="001A32E8" w:rsidP="00FE5C07"/>
    <w:p w14:paraId="1EC9EAE9" w14:textId="77777777" w:rsidR="001A32E8" w:rsidRDefault="001A32E8" w:rsidP="00FE5C07"/>
    <w:p w14:paraId="4345AE35" w14:textId="77777777" w:rsidR="001A32E8" w:rsidRDefault="001A32E8" w:rsidP="00FE5C07"/>
    <w:p w14:paraId="6338FE9E" w14:textId="77777777" w:rsidR="001A32E8" w:rsidRDefault="001A32E8" w:rsidP="00FE5C07"/>
    <w:p w14:paraId="1C8CEBA9" w14:textId="77777777" w:rsidR="001A32E8" w:rsidRDefault="001A32E8" w:rsidP="00FE5C07"/>
    <w:p w14:paraId="65397A53" w14:textId="77777777" w:rsidR="001A32E8" w:rsidRDefault="001A32E8" w:rsidP="00FE5C07"/>
    <w:p w14:paraId="6916AA60" w14:textId="77777777" w:rsidR="001A32E8" w:rsidRDefault="001A32E8" w:rsidP="00FE5C07"/>
    <w:p w14:paraId="2593181E" w14:textId="77777777" w:rsidR="001A32E8" w:rsidRDefault="001A32E8" w:rsidP="00FE5C07"/>
    <w:p w14:paraId="1710F850" w14:textId="77777777" w:rsidR="001A32E8" w:rsidRDefault="001A32E8" w:rsidP="00FE5C07"/>
    <w:p w14:paraId="0112DE7F" w14:textId="77777777" w:rsidR="001A32E8" w:rsidRDefault="001A32E8" w:rsidP="00FE5C07"/>
    <w:p w14:paraId="4BEE61E9" w14:textId="77777777" w:rsidR="001A32E8" w:rsidRDefault="001A32E8" w:rsidP="00FE5C07"/>
    <w:p w14:paraId="132F1532" w14:textId="77777777" w:rsidR="001A32E8" w:rsidRDefault="001A32E8" w:rsidP="00FE5C07"/>
    <w:p w14:paraId="104CCD2C" w14:textId="77777777" w:rsidR="001A32E8" w:rsidRDefault="001A32E8" w:rsidP="00FE5C07"/>
    <w:p w14:paraId="6D67D8B0" w14:textId="77777777" w:rsidR="001A32E8" w:rsidRDefault="001A32E8" w:rsidP="00FE5C07"/>
    <w:p w14:paraId="43F0D19F" w14:textId="77777777" w:rsidR="001A32E8" w:rsidRDefault="001A32E8" w:rsidP="00FE5C07"/>
    <w:p w14:paraId="08A69A01" w14:textId="77777777" w:rsidR="001A32E8" w:rsidRDefault="001A32E8" w:rsidP="00FE5C07"/>
    <w:p w14:paraId="7A6ED8A6" w14:textId="77777777" w:rsidR="001A32E8" w:rsidRDefault="001A32E8" w:rsidP="00FE5C07"/>
    <w:p w14:paraId="097A52AB" w14:textId="77777777" w:rsidR="001A32E8" w:rsidRDefault="001A32E8" w:rsidP="00FE5C07"/>
    <w:p w14:paraId="34C20F10" w14:textId="77777777" w:rsidR="001A32E8" w:rsidRDefault="001A32E8" w:rsidP="00FE5C07"/>
    <w:p w14:paraId="13C8A159" w14:textId="77777777" w:rsidR="001A32E8" w:rsidRDefault="001A32E8" w:rsidP="00FE5C07"/>
    <w:p w14:paraId="12E28038" w14:textId="77777777" w:rsidR="001A32E8" w:rsidRDefault="001A32E8" w:rsidP="00FE5C07"/>
    <w:p w14:paraId="165D9041" w14:textId="77777777" w:rsidR="001A32E8" w:rsidRDefault="001A32E8" w:rsidP="00FE5C07"/>
    <w:p w14:paraId="1E73D206" w14:textId="77777777" w:rsidR="001A32E8" w:rsidRDefault="001A32E8" w:rsidP="00FE5C07"/>
    <w:p w14:paraId="5C4D03CC" w14:textId="77777777" w:rsidR="001A32E8" w:rsidRDefault="001A32E8" w:rsidP="00FE5C07"/>
    <w:p w14:paraId="11979E3A" w14:textId="77777777" w:rsidR="001A32E8" w:rsidRDefault="001A32E8" w:rsidP="00FE5C07"/>
    <w:p w14:paraId="009DC6E1" w14:textId="77777777" w:rsidR="001A32E8" w:rsidRDefault="001A32E8" w:rsidP="00FE5C07"/>
    <w:p w14:paraId="3FE354DE" w14:textId="77777777" w:rsidR="001A32E8" w:rsidRDefault="001A32E8" w:rsidP="00FE5C07"/>
    <w:p w14:paraId="0F3BAC28" w14:textId="77777777" w:rsidR="001A32E8" w:rsidRDefault="001A32E8" w:rsidP="00FE5C07"/>
    <w:p w14:paraId="7F4841DC" w14:textId="77777777" w:rsidR="001A32E8" w:rsidRDefault="001A32E8" w:rsidP="00FE5C07"/>
    <w:p w14:paraId="12139221" w14:textId="77777777" w:rsidR="001A32E8" w:rsidRDefault="001A32E8" w:rsidP="00FE5C07"/>
    <w:p w14:paraId="13D9C38C" w14:textId="77777777" w:rsidR="001A32E8" w:rsidRDefault="001A32E8" w:rsidP="00FE5C07"/>
    <w:p w14:paraId="242F973F" w14:textId="77777777" w:rsidR="001A32E8" w:rsidRDefault="001A32E8" w:rsidP="00FE5C07"/>
    <w:p w14:paraId="50CA0701" w14:textId="77777777" w:rsidR="001A32E8" w:rsidRDefault="001A32E8" w:rsidP="00FE5C07"/>
    <w:p w14:paraId="717B9743" w14:textId="77777777" w:rsidR="001A32E8" w:rsidRDefault="001A32E8" w:rsidP="00FE5C07"/>
    <w:p w14:paraId="2D66E6BE" w14:textId="77777777" w:rsidR="001A32E8" w:rsidRDefault="001A32E8" w:rsidP="00FE5C07"/>
    <w:p w14:paraId="5FAED52C" w14:textId="77777777" w:rsidR="001A32E8" w:rsidRDefault="001A32E8" w:rsidP="00FE5C07"/>
    <w:p w14:paraId="5134E422" w14:textId="77777777" w:rsidR="001A32E8" w:rsidRDefault="001A32E8" w:rsidP="00FE5C07"/>
    <w:p w14:paraId="7520BC72" w14:textId="77777777" w:rsidR="001A32E8" w:rsidRDefault="001A32E8" w:rsidP="00FE5C07"/>
    <w:p w14:paraId="03EA684A" w14:textId="77777777" w:rsidR="001A32E8" w:rsidRDefault="001A32E8" w:rsidP="00FE5C07"/>
    <w:p w14:paraId="52AF908F" w14:textId="77777777" w:rsidR="001A32E8" w:rsidRDefault="001A32E8" w:rsidP="00FE5C07"/>
    <w:p w14:paraId="3449A833" w14:textId="77777777" w:rsidR="001A32E8" w:rsidRDefault="001A32E8" w:rsidP="00FE5C07"/>
    <w:p w14:paraId="08C675BC" w14:textId="77777777" w:rsidR="001A32E8" w:rsidRDefault="001A32E8" w:rsidP="00FE5C07"/>
    <w:p w14:paraId="409F7288" w14:textId="77777777" w:rsidR="001A32E8" w:rsidRDefault="001A32E8" w:rsidP="00FE5C07"/>
    <w:p w14:paraId="3FF99EF4" w14:textId="77777777" w:rsidR="001A32E8" w:rsidRDefault="001A32E8" w:rsidP="00FE5C07"/>
    <w:p w14:paraId="6653BE6B" w14:textId="77777777" w:rsidR="001A32E8" w:rsidRDefault="001A32E8" w:rsidP="00FE5C07"/>
    <w:p w14:paraId="35BD0F86" w14:textId="77777777" w:rsidR="001A32E8" w:rsidRDefault="001A32E8" w:rsidP="00FE5C07"/>
    <w:p w14:paraId="31095CCD" w14:textId="77777777" w:rsidR="001A32E8" w:rsidRDefault="001A32E8" w:rsidP="00FE5C07"/>
    <w:p w14:paraId="4F39E523" w14:textId="77777777" w:rsidR="001A32E8" w:rsidRDefault="001A32E8" w:rsidP="00FE5C07"/>
    <w:p w14:paraId="7B18402F" w14:textId="77777777" w:rsidR="001A32E8" w:rsidRDefault="001A32E8" w:rsidP="00FE5C07"/>
    <w:p w14:paraId="6C634E6C" w14:textId="77777777" w:rsidR="001A32E8" w:rsidRDefault="001A32E8" w:rsidP="00FE5C07"/>
    <w:p w14:paraId="38C46F1C" w14:textId="77777777" w:rsidR="001A32E8" w:rsidRDefault="001A32E8" w:rsidP="00FE5C07"/>
    <w:p w14:paraId="62E751F9" w14:textId="77777777" w:rsidR="001A32E8" w:rsidRDefault="001A32E8" w:rsidP="00FE5C07"/>
    <w:p w14:paraId="5F409E43" w14:textId="77777777" w:rsidR="001A32E8" w:rsidRDefault="001A32E8" w:rsidP="00FE5C07"/>
    <w:p w14:paraId="4D046441" w14:textId="77777777" w:rsidR="001A32E8" w:rsidRDefault="001A32E8" w:rsidP="00FE5C07"/>
    <w:p w14:paraId="3C86EB61" w14:textId="77777777" w:rsidR="001A32E8" w:rsidRDefault="001A32E8" w:rsidP="00FE5C07"/>
    <w:p w14:paraId="1F00B2F2" w14:textId="77777777" w:rsidR="001A32E8" w:rsidRDefault="001A32E8" w:rsidP="00FE5C07"/>
    <w:p w14:paraId="78DDA50F" w14:textId="77777777" w:rsidR="001A32E8" w:rsidRDefault="001A32E8" w:rsidP="00FE5C07"/>
    <w:p w14:paraId="6A1224A9" w14:textId="77777777" w:rsidR="001A32E8" w:rsidRDefault="001A32E8" w:rsidP="00FE5C07"/>
    <w:p w14:paraId="55155D1B" w14:textId="77777777" w:rsidR="001A32E8" w:rsidRDefault="001A32E8" w:rsidP="00FE5C07"/>
    <w:p w14:paraId="2FA1BC5C" w14:textId="77777777" w:rsidR="001A32E8" w:rsidRDefault="001A32E8" w:rsidP="00FE5C07"/>
    <w:p w14:paraId="6AC3F04F" w14:textId="77777777" w:rsidR="001A32E8" w:rsidRDefault="001A32E8" w:rsidP="00FE5C07"/>
    <w:p w14:paraId="79E6ED33" w14:textId="77777777" w:rsidR="001A32E8" w:rsidRDefault="001A32E8" w:rsidP="00FE5C07"/>
    <w:p w14:paraId="2B26A9F3" w14:textId="77777777" w:rsidR="001A32E8" w:rsidRDefault="001A32E8" w:rsidP="00FE5C07"/>
    <w:p w14:paraId="0552A2D4" w14:textId="77777777" w:rsidR="001A32E8" w:rsidRDefault="001A32E8" w:rsidP="00FE5C07"/>
    <w:p w14:paraId="4E3D406F" w14:textId="77777777" w:rsidR="001A32E8" w:rsidRDefault="001A32E8" w:rsidP="00FE5C07"/>
    <w:p w14:paraId="1EDDBC9D" w14:textId="77777777" w:rsidR="001A32E8" w:rsidRDefault="001A32E8" w:rsidP="00FE5C07"/>
    <w:p w14:paraId="3B99A827" w14:textId="77777777" w:rsidR="001A32E8" w:rsidRDefault="001A32E8" w:rsidP="00FE5C07"/>
    <w:p w14:paraId="10D4C733" w14:textId="77777777" w:rsidR="001A32E8" w:rsidRDefault="001A32E8" w:rsidP="00FE5C07"/>
    <w:p w14:paraId="4DEA99A3" w14:textId="77777777" w:rsidR="001A32E8" w:rsidRDefault="001A32E8" w:rsidP="00FE5C07"/>
    <w:p w14:paraId="3C14DF34" w14:textId="77777777" w:rsidR="001A32E8" w:rsidRDefault="001A32E8" w:rsidP="00FE5C07"/>
    <w:p w14:paraId="07C39154" w14:textId="77777777" w:rsidR="001A32E8" w:rsidRDefault="001A32E8" w:rsidP="00FE5C07"/>
    <w:p w14:paraId="74AB0945" w14:textId="77777777" w:rsidR="001A32E8" w:rsidRDefault="001A32E8" w:rsidP="00FE5C07"/>
    <w:p w14:paraId="608FA063" w14:textId="77777777" w:rsidR="001A32E8" w:rsidRDefault="001A32E8" w:rsidP="00FE5C07"/>
    <w:p w14:paraId="0108EDC8" w14:textId="77777777" w:rsidR="001A32E8" w:rsidRDefault="001A32E8" w:rsidP="00FE5C07"/>
    <w:p w14:paraId="4E96AFC7" w14:textId="77777777" w:rsidR="001A32E8" w:rsidRDefault="001A32E8" w:rsidP="00FE5C07"/>
    <w:p w14:paraId="05E23FE3" w14:textId="77777777" w:rsidR="001A32E8" w:rsidRDefault="001A32E8" w:rsidP="00FE5C07"/>
    <w:p w14:paraId="53B99731" w14:textId="77777777" w:rsidR="001A32E8" w:rsidRDefault="001A32E8" w:rsidP="00FE5C07"/>
    <w:p w14:paraId="11EA27B1" w14:textId="77777777" w:rsidR="001A32E8" w:rsidRDefault="001A32E8" w:rsidP="00FE5C07"/>
    <w:p w14:paraId="5F017290" w14:textId="77777777" w:rsidR="001A32E8" w:rsidRDefault="001A32E8" w:rsidP="00FE5C07"/>
    <w:p w14:paraId="5594E02B" w14:textId="77777777" w:rsidR="001A32E8" w:rsidRDefault="001A32E8" w:rsidP="00FE5C07"/>
    <w:p w14:paraId="4B68B400" w14:textId="77777777" w:rsidR="001A32E8" w:rsidRDefault="001A32E8" w:rsidP="00FE5C07"/>
    <w:p w14:paraId="0ACE50CD" w14:textId="77777777" w:rsidR="001A32E8" w:rsidRDefault="001A32E8" w:rsidP="00FE5C07"/>
    <w:p w14:paraId="27FE720F" w14:textId="77777777" w:rsidR="001A32E8" w:rsidRDefault="001A32E8" w:rsidP="00FE5C07"/>
    <w:p w14:paraId="676A7C05" w14:textId="77777777" w:rsidR="001A32E8" w:rsidRDefault="001A32E8" w:rsidP="00FE5C07"/>
    <w:p w14:paraId="7B24AC19" w14:textId="77777777" w:rsidR="001A32E8" w:rsidRDefault="001A32E8" w:rsidP="00FE5C07"/>
    <w:p w14:paraId="48EB2495" w14:textId="77777777" w:rsidR="001A32E8" w:rsidRDefault="001A32E8" w:rsidP="00FE5C07"/>
    <w:p w14:paraId="7FE73860" w14:textId="77777777" w:rsidR="001A32E8" w:rsidRDefault="001A32E8" w:rsidP="00FE5C07"/>
    <w:p w14:paraId="646AA951" w14:textId="77777777" w:rsidR="001A32E8" w:rsidRDefault="001A32E8" w:rsidP="00FE5C07"/>
    <w:p w14:paraId="6AEE7EBC" w14:textId="77777777" w:rsidR="001A32E8" w:rsidRDefault="001A32E8" w:rsidP="00FE5C07"/>
    <w:p w14:paraId="5A80EB3B" w14:textId="77777777" w:rsidR="001A32E8" w:rsidRDefault="001A32E8" w:rsidP="00FE5C07"/>
    <w:p w14:paraId="1ECD16DE" w14:textId="77777777" w:rsidR="001A32E8" w:rsidRDefault="001A32E8" w:rsidP="00FE5C07"/>
    <w:p w14:paraId="3CF313B9" w14:textId="77777777" w:rsidR="001A32E8" w:rsidRDefault="001A32E8" w:rsidP="00FE5C07"/>
    <w:p w14:paraId="54486836" w14:textId="77777777" w:rsidR="001A32E8" w:rsidRDefault="001A32E8" w:rsidP="00FE5C07"/>
    <w:p w14:paraId="78D2CECF" w14:textId="77777777" w:rsidR="001A32E8" w:rsidRDefault="001A32E8" w:rsidP="00FE5C07"/>
    <w:p w14:paraId="4A54CA51" w14:textId="77777777" w:rsidR="001A32E8" w:rsidRDefault="001A32E8" w:rsidP="00FE5C07"/>
    <w:p w14:paraId="31E26DA7" w14:textId="77777777" w:rsidR="001A32E8" w:rsidRDefault="001A32E8" w:rsidP="00FE5C07"/>
    <w:p w14:paraId="56956C8B" w14:textId="77777777" w:rsidR="001A32E8" w:rsidRDefault="001A32E8" w:rsidP="00FE5C07"/>
    <w:p w14:paraId="3D71F846" w14:textId="77777777" w:rsidR="001A32E8" w:rsidRDefault="001A32E8" w:rsidP="00FE5C07"/>
    <w:p w14:paraId="584E5EDC" w14:textId="77777777" w:rsidR="001A32E8" w:rsidRDefault="001A32E8" w:rsidP="00FE5C07"/>
    <w:p w14:paraId="5199F80F" w14:textId="77777777" w:rsidR="001A32E8" w:rsidRDefault="001A32E8" w:rsidP="00FE5C07"/>
    <w:p w14:paraId="1ACE44FF" w14:textId="77777777" w:rsidR="001A32E8" w:rsidRDefault="001A32E8" w:rsidP="00FE5C07"/>
    <w:p w14:paraId="7639B38A" w14:textId="77777777" w:rsidR="001A32E8" w:rsidRDefault="001A32E8" w:rsidP="00FE5C07"/>
    <w:p w14:paraId="1EA9AB39" w14:textId="77777777" w:rsidR="001A32E8" w:rsidRDefault="001A32E8" w:rsidP="00FE5C07"/>
    <w:p w14:paraId="6E1A675F" w14:textId="77777777" w:rsidR="001A32E8" w:rsidRDefault="001A32E8" w:rsidP="00FE5C07"/>
    <w:p w14:paraId="05FC9429" w14:textId="77777777" w:rsidR="001A32E8" w:rsidRDefault="001A32E8" w:rsidP="00FE5C07"/>
    <w:p w14:paraId="45CCAB0E" w14:textId="77777777" w:rsidR="001A32E8" w:rsidRDefault="001A32E8" w:rsidP="00FE5C07"/>
    <w:p w14:paraId="57CB20D6" w14:textId="77777777" w:rsidR="001A32E8" w:rsidRDefault="001A32E8" w:rsidP="00FE5C07"/>
    <w:p w14:paraId="26B78909" w14:textId="77777777" w:rsidR="001A32E8" w:rsidRDefault="001A32E8" w:rsidP="00FE5C07"/>
    <w:p w14:paraId="6A10E932" w14:textId="77777777" w:rsidR="001A32E8" w:rsidRDefault="001A32E8" w:rsidP="00FE5C07"/>
    <w:p w14:paraId="25CF1595" w14:textId="77777777" w:rsidR="001A32E8" w:rsidRDefault="001A32E8" w:rsidP="00FE5C07"/>
    <w:p w14:paraId="147BB69F" w14:textId="77777777" w:rsidR="001A32E8" w:rsidRDefault="001A32E8" w:rsidP="00FE5C07"/>
    <w:p w14:paraId="69199BCB" w14:textId="77777777" w:rsidR="001A32E8" w:rsidRDefault="001A32E8" w:rsidP="00FE5C07"/>
    <w:p w14:paraId="167AB721" w14:textId="77777777" w:rsidR="001A32E8" w:rsidRDefault="001A32E8" w:rsidP="00FE5C07"/>
    <w:p w14:paraId="7CD0348B" w14:textId="77777777" w:rsidR="001A32E8" w:rsidRDefault="001A32E8" w:rsidP="00FE5C07"/>
    <w:p w14:paraId="5A7CA43E" w14:textId="77777777" w:rsidR="001A32E8" w:rsidRDefault="001A32E8" w:rsidP="00FE5C07"/>
    <w:p w14:paraId="7AB5C027" w14:textId="77777777" w:rsidR="001A32E8" w:rsidRDefault="001A32E8" w:rsidP="00FE5C07"/>
    <w:p w14:paraId="29998C02" w14:textId="77777777" w:rsidR="001A32E8" w:rsidRDefault="001A32E8" w:rsidP="00FE5C07"/>
    <w:p w14:paraId="029CFBAD" w14:textId="77777777" w:rsidR="001A32E8" w:rsidRDefault="001A32E8" w:rsidP="00FE5C07"/>
    <w:p w14:paraId="5B6FD23F" w14:textId="77777777" w:rsidR="001A32E8" w:rsidRDefault="001A32E8" w:rsidP="00FE5C07"/>
    <w:p w14:paraId="6BE18FC8" w14:textId="77777777" w:rsidR="001A32E8" w:rsidRDefault="001A32E8" w:rsidP="00FE5C07"/>
    <w:p w14:paraId="4755D4C8" w14:textId="77777777" w:rsidR="001A32E8" w:rsidRDefault="001A32E8" w:rsidP="00FE5C07"/>
    <w:p w14:paraId="42D0D080" w14:textId="77777777" w:rsidR="001A32E8" w:rsidRDefault="001A32E8" w:rsidP="00FE5C07"/>
    <w:p w14:paraId="5FDBA227" w14:textId="77777777" w:rsidR="001A32E8" w:rsidRDefault="001A32E8" w:rsidP="00FE5C07"/>
    <w:p w14:paraId="07E8A257" w14:textId="77777777" w:rsidR="001A32E8" w:rsidRDefault="001A32E8" w:rsidP="00FE5C07"/>
    <w:p w14:paraId="02A893DD" w14:textId="77777777" w:rsidR="001A32E8" w:rsidRDefault="001A32E8" w:rsidP="00FE5C07"/>
    <w:p w14:paraId="183D37DD" w14:textId="77777777" w:rsidR="001A32E8" w:rsidRDefault="001A32E8" w:rsidP="00FE5C07"/>
    <w:p w14:paraId="7F94E410" w14:textId="77777777" w:rsidR="001A32E8" w:rsidRDefault="001A32E8" w:rsidP="00FE5C07"/>
    <w:p w14:paraId="0DFE354C" w14:textId="77777777" w:rsidR="001A32E8" w:rsidRDefault="001A32E8" w:rsidP="00FE5C07"/>
    <w:p w14:paraId="6C4F6545" w14:textId="77777777" w:rsidR="001A32E8" w:rsidRDefault="001A32E8" w:rsidP="00FE5C07"/>
    <w:p w14:paraId="3CECFEE7" w14:textId="77777777" w:rsidR="001A32E8" w:rsidRDefault="001A32E8" w:rsidP="00FE5C07"/>
    <w:p w14:paraId="6AFBC10D" w14:textId="77777777" w:rsidR="001A32E8" w:rsidRDefault="001A32E8" w:rsidP="00FE5C07"/>
    <w:p w14:paraId="572A0775" w14:textId="77777777" w:rsidR="001A32E8" w:rsidRDefault="001A32E8" w:rsidP="00FE5C07"/>
    <w:p w14:paraId="026CF78A" w14:textId="77777777" w:rsidR="001A32E8" w:rsidRDefault="001A32E8" w:rsidP="00FE5C07"/>
    <w:p w14:paraId="2961090E" w14:textId="77777777" w:rsidR="001A32E8" w:rsidRDefault="001A32E8" w:rsidP="00FE5C07"/>
    <w:p w14:paraId="0AA5201B" w14:textId="77777777" w:rsidR="001A32E8" w:rsidRDefault="001A32E8" w:rsidP="00FE5C07"/>
    <w:p w14:paraId="7BCD50E5" w14:textId="77777777" w:rsidR="001A32E8" w:rsidRDefault="001A32E8" w:rsidP="00FE5C07"/>
    <w:p w14:paraId="0EA55E06" w14:textId="77777777" w:rsidR="001A32E8" w:rsidRDefault="001A32E8" w:rsidP="00FE5C07"/>
    <w:p w14:paraId="7914D754" w14:textId="77777777" w:rsidR="001A32E8" w:rsidRDefault="001A32E8" w:rsidP="00FE5C07"/>
    <w:p w14:paraId="2F95B8D6" w14:textId="77777777" w:rsidR="001A32E8" w:rsidRDefault="001A32E8" w:rsidP="00FE5C07"/>
    <w:p w14:paraId="1DE0C562" w14:textId="77777777" w:rsidR="001A32E8" w:rsidRDefault="001A32E8" w:rsidP="00FE5C07"/>
    <w:p w14:paraId="5300F9B2" w14:textId="77777777" w:rsidR="001A32E8" w:rsidRDefault="001A32E8" w:rsidP="00FE5C07"/>
    <w:p w14:paraId="67780B3C" w14:textId="77777777" w:rsidR="001A32E8" w:rsidRDefault="001A32E8" w:rsidP="00FE5C07"/>
    <w:p w14:paraId="0353FA61" w14:textId="77777777" w:rsidR="001A32E8" w:rsidRDefault="001A32E8" w:rsidP="00FE5C07"/>
    <w:p w14:paraId="47B91F33" w14:textId="77777777" w:rsidR="001A32E8" w:rsidRDefault="001A32E8" w:rsidP="00FE5C07"/>
    <w:p w14:paraId="23EEB7B4" w14:textId="77777777" w:rsidR="001A32E8" w:rsidRDefault="001A32E8" w:rsidP="00FE5C07"/>
    <w:p w14:paraId="180A4C82" w14:textId="77777777" w:rsidR="001A32E8" w:rsidRDefault="001A32E8" w:rsidP="00FE5C07"/>
    <w:p w14:paraId="5E25E214" w14:textId="77777777" w:rsidR="001A32E8" w:rsidRDefault="001A32E8" w:rsidP="00FE5C07"/>
    <w:p w14:paraId="6E5F04B6" w14:textId="77777777" w:rsidR="001A32E8" w:rsidRDefault="001A32E8" w:rsidP="00FE5C07"/>
    <w:p w14:paraId="4E44A617" w14:textId="77777777" w:rsidR="001A32E8" w:rsidRDefault="001A32E8" w:rsidP="00FE5C07"/>
    <w:p w14:paraId="3AA49074" w14:textId="77777777" w:rsidR="001A32E8" w:rsidRDefault="001A32E8" w:rsidP="00FE5C07"/>
    <w:p w14:paraId="564692A6" w14:textId="77777777" w:rsidR="001A32E8" w:rsidRDefault="001A32E8" w:rsidP="00FE5C07"/>
    <w:p w14:paraId="6C74C258" w14:textId="77777777" w:rsidR="001A32E8" w:rsidRDefault="001A32E8" w:rsidP="00FE5C07"/>
    <w:p w14:paraId="56509437" w14:textId="77777777" w:rsidR="001A32E8" w:rsidRDefault="001A32E8" w:rsidP="00FE5C07"/>
    <w:p w14:paraId="6C52F1B2" w14:textId="77777777" w:rsidR="001A32E8" w:rsidRDefault="001A32E8" w:rsidP="00FE5C07"/>
    <w:p w14:paraId="450F3333" w14:textId="77777777" w:rsidR="001A32E8" w:rsidRDefault="001A32E8" w:rsidP="00FE5C07"/>
    <w:p w14:paraId="732BF6FA" w14:textId="77777777" w:rsidR="001A32E8" w:rsidRDefault="001A32E8" w:rsidP="00FE5C07"/>
    <w:p w14:paraId="78AED1A6" w14:textId="77777777" w:rsidR="001A32E8" w:rsidRDefault="001A32E8" w:rsidP="00FE5C07"/>
    <w:p w14:paraId="65ADBED2" w14:textId="77777777" w:rsidR="001A32E8" w:rsidRDefault="001A32E8" w:rsidP="00FE5C07"/>
    <w:p w14:paraId="557E5F52" w14:textId="77777777" w:rsidR="001A32E8" w:rsidRDefault="001A32E8" w:rsidP="00FE5C07"/>
    <w:p w14:paraId="6C1BAF3E" w14:textId="77777777" w:rsidR="001A32E8" w:rsidRDefault="001A32E8" w:rsidP="00FE5C07"/>
    <w:p w14:paraId="7D1ED149" w14:textId="77777777" w:rsidR="001A32E8" w:rsidRDefault="001A32E8" w:rsidP="00FE5C07"/>
    <w:p w14:paraId="224FCFCA" w14:textId="77777777" w:rsidR="001A32E8" w:rsidRDefault="001A32E8" w:rsidP="00FE5C07"/>
    <w:p w14:paraId="6AE32C02" w14:textId="77777777" w:rsidR="001A32E8" w:rsidRDefault="001A32E8" w:rsidP="00FE5C07"/>
    <w:p w14:paraId="281C2856" w14:textId="77777777" w:rsidR="001A32E8" w:rsidRDefault="001A32E8" w:rsidP="00FE5C07"/>
    <w:p w14:paraId="5B443C63" w14:textId="77777777" w:rsidR="001A32E8" w:rsidRDefault="001A32E8" w:rsidP="00FE5C07"/>
    <w:p w14:paraId="63CD974D" w14:textId="77777777" w:rsidR="001A32E8" w:rsidRDefault="001A32E8" w:rsidP="00FE5C07"/>
    <w:p w14:paraId="6132500B" w14:textId="77777777" w:rsidR="001A32E8" w:rsidRDefault="001A32E8" w:rsidP="00FE5C07"/>
    <w:p w14:paraId="6235A57D" w14:textId="77777777" w:rsidR="001A32E8" w:rsidRDefault="001A32E8" w:rsidP="00FE5C07"/>
    <w:p w14:paraId="3F1A910A" w14:textId="77777777" w:rsidR="001A32E8" w:rsidRDefault="001A32E8" w:rsidP="00FE5C07"/>
    <w:p w14:paraId="793B044C" w14:textId="77777777" w:rsidR="001A32E8" w:rsidRDefault="001A32E8" w:rsidP="00FE5C07"/>
    <w:p w14:paraId="6820C561" w14:textId="77777777" w:rsidR="001A32E8" w:rsidRDefault="001A32E8" w:rsidP="00FE5C07"/>
    <w:p w14:paraId="4C40F81F" w14:textId="77777777" w:rsidR="001A32E8" w:rsidRDefault="001A32E8" w:rsidP="00FE5C07"/>
    <w:p w14:paraId="737BADF3" w14:textId="77777777" w:rsidR="001A32E8" w:rsidRDefault="001A32E8" w:rsidP="00FE5C07"/>
    <w:p w14:paraId="6ACD4AAC" w14:textId="77777777" w:rsidR="001A32E8" w:rsidRDefault="001A32E8" w:rsidP="00FE5C07"/>
    <w:p w14:paraId="60B68B03" w14:textId="77777777" w:rsidR="001A32E8" w:rsidRDefault="001A32E8" w:rsidP="00FE5C07"/>
    <w:p w14:paraId="55FFECE5" w14:textId="77777777" w:rsidR="001A32E8" w:rsidRDefault="001A32E8" w:rsidP="00FE5C07"/>
    <w:p w14:paraId="5630023A" w14:textId="77777777" w:rsidR="001A32E8" w:rsidRDefault="001A32E8" w:rsidP="00FE5C07"/>
    <w:p w14:paraId="0AD260A3" w14:textId="77777777" w:rsidR="001A32E8" w:rsidRDefault="001A32E8" w:rsidP="00FE5C07"/>
    <w:p w14:paraId="43D20077" w14:textId="77777777" w:rsidR="001A32E8" w:rsidRDefault="001A32E8" w:rsidP="00FE5C07"/>
    <w:p w14:paraId="6A68B85C" w14:textId="77777777" w:rsidR="001A32E8" w:rsidRDefault="001A32E8" w:rsidP="00FE5C07"/>
    <w:p w14:paraId="4E75872D" w14:textId="77777777" w:rsidR="001A32E8" w:rsidRDefault="001A32E8" w:rsidP="00FE5C07"/>
    <w:p w14:paraId="0DCF9674" w14:textId="77777777" w:rsidR="001A32E8" w:rsidRDefault="001A32E8" w:rsidP="00FE5C07"/>
    <w:p w14:paraId="6FCB9018" w14:textId="77777777" w:rsidR="001A32E8" w:rsidRDefault="001A32E8" w:rsidP="00FE5C07"/>
    <w:p w14:paraId="6F63CC25" w14:textId="77777777" w:rsidR="001A32E8" w:rsidRDefault="001A32E8" w:rsidP="00FE5C07"/>
    <w:p w14:paraId="629BA924" w14:textId="77777777" w:rsidR="001A32E8" w:rsidRDefault="001A32E8" w:rsidP="00FE5C07"/>
    <w:p w14:paraId="08B4B41B" w14:textId="77777777" w:rsidR="001A32E8" w:rsidRDefault="001A32E8" w:rsidP="00FE5C07"/>
    <w:p w14:paraId="176E241D" w14:textId="77777777" w:rsidR="001A32E8" w:rsidRDefault="001A32E8" w:rsidP="00FE5C07"/>
    <w:p w14:paraId="776C17C4" w14:textId="77777777" w:rsidR="001A32E8" w:rsidRDefault="001A32E8" w:rsidP="00FE5C07"/>
    <w:p w14:paraId="08D8B2FE" w14:textId="77777777" w:rsidR="001A32E8" w:rsidRDefault="001A32E8" w:rsidP="00FE5C07"/>
    <w:p w14:paraId="7C576641" w14:textId="77777777" w:rsidR="001A32E8" w:rsidRDefault="001A32E8" w:rsidP="00FE5C07"/>
    <w:p w14:paraId="3FFABD5B" w14:textId="77777777" w:rsidR="001A32E8" w:rsidRDefault="001A32E8" w:rsidP="00FE5C07"/>
    <w:p w14:paraId="113F1BB6" w14:textId="77777777" w:rsidR="001A32E8" w:rsidRDefault="001A32E8" w:rsidP="00FE5C07"/>
    <w:p w14:paraId="3D16CBD1" w14:textId="77777777" w:rsidR="001A32E8" w:rsidRDefault="001A32E8" w:rsidP="00FE5C07"/>
    <w:p w14:paraId="2E95DB55" w14:textId="77777777" w:rsidR="001A32E8" w:rsidRDefault="001A32E8" w:rsidP="00FE5C07"/>
    <w:p w14:paraId="460C0D84" w14:textId="77777777" w:rsidR="001A32E8" w:rsidRDefault="001A32E8" w:rsidP="00FE5C07"/>
    <w:p w14:paraId="576F5F49" w14:textId="77777777" w:rsidR="001A32E8" w:rsidRDefault="001A32E8" w:rsidP="00FE5C07"/>
    <w:p w14:paraId="66A767A8" w14:textId="77777777" w:rsidR="001A32E8" w:rsidRDefault="001A32E8" w:rsidP="00FE5C07"/>
    <w:p w14:paraId="3F4086B3" w14:textId="77777777" w:rsidR="001A32E8" w:rsidRDefault="001A32E8" w:rsidP="00FE5C07"/>
    <w:p w14:paraId="297C65BC" w14:textId="77777777" w:rsidR="001A32E8" w:rsidRDefault="001A32E8" w:rsidP="00FE5C07"/>
    <w:p w14:paraId="24579592" w14:textId="77777777" w:rsidR="001A32E8" w:rsidRDefault="001A32E8" w:rsidP="00FE5C07"/>
    <w:p w14:paraId="4F11C553" w14:textId="77777777" w:rsidR="001A32E8" w:rsidRDefault="001A32E8" w:rsidP="00FE5C07"/>
    <w:p w14:paraId="77CBDF56" w14:textId="77777777" w:rsidR="001A32E8" w:rsidRDefault="001A32E8" w:rsidP="00FE5C07"/>
    <w:p w14:paraId="6343CC71" w14:textId="77777777" w:rsidR="001A32E8" w:rsidRDefault="001A32E8" w:rsidP="00FE5C07"/>
    <w:p w14:paraId="3B0701F6" w14:textId="77777777" w:rsidR="001A32E8" w:rsidRDefault="001A32E8" w:rsidP="00FE5C07"/>
    <w:p w14:paraId="16E31E53" w14:textId="77777777" w:rsidR="001A32E8" w:rsidRDefault="001A32E8" w:rsidP="00FE5C07"/>
    <w:p w14:paraId="220F1578" w14:textId="77777777" w:rsidR="001A32E8" w:rsidRDefault="001A32E8" w:rsidP="00FE5C07"/>
    <w:p w14:paraId="37B762BA" w14:textId="77777777" w:rsidR="001A32E8" w:rsidRDefault="001A32E8" w:rsidP="00FE5C07"/>
    <w:p w14:paraId="11535403" w14:textId="77777777" w:rsidR="001A32E8" w:rsidRDefault="001A32E8" w:rsidP="00FE5C07"/>
    <w:p w14:paraId="44CAB3C8" w14:textId="77777777" w:rsidR="001A32E8" w:rsidRDefault="001A32E8" w:rsidP="00FE5C07"/>
    <w:p w14:paraId="2F5FDE71" w14:textId="77777777" w:rsidR="001A32E8" w:rsidRDefault="001A32E8" w:rsidP="00FE5C07"/>
    <w:p w14:paraId="0BE56647" w14:textId="77777777" w:rsidR="001A32E8" w:rsidRDefault="001A32E8" w:rsidP="00FE5C07"/>
    <w:p w14:paraId="7A91615F" w14:textId="77777777" w:rsidR="001A32E8" w:rsidRDefault="001A32E8" w:rsidP="00FE5C07"/>
    <w:p w14:paraId="36516077" w14:textId="77777777" w:rsidR="001A32E8" w:rsidRDefault="001A32E8" w:rsidP="00FE5C07"/>
    <w:p w14:paraId="6AEE7EE2" w14:textId="77777777" w:rsidR="001A32E8" w:rsidRDefault="001A32E8" w:rsidP="00FE5C07"/>
    <w:p w14:paraId="5A869325" w14:textId="77777777" w:rsidR="001A32E8" w:rsidRDefault="001A32E8" w:rsidP="00FE5C07"/>
    <w:p w14:paraId="77C7D3C5" w14:textId="77777777" w:rsidR="001A32E8" w:rsidRDefault="001A32E8" w:rsidP="00FE5C07"/>
    <w:p w14:paraId="48142AE5" w14:textId="77777777" w:rsidR="001A32E8" w:rsidRDefault="001A32E8" w:rsidP="00FE5C07"/>
    <w:p w14:paraId="48BE769F" w14:textId="77777777" w:rsidR="001A32E8" w:rsidRDefault="001A32E8" w:rsidP="00FE5C07"/>
    <w:p w14:paraId="4DD98D06" w14:textId="77777777" w:rsidR="001A32E8" w:rsidRDefault="001A32E8" w:rsidP="00FE5C07"/>
    <w:p w14:paraId="2E040229" w14:textId="77777777" w:rsidR="001A32E8" w:rsidRDefault="001A32E8" w:rsidP="00FE5C07"/>
    <w:p w14:paraId="6AD3B6B5" w14:textId="77777777" w:rsidR="001A32E8" w:rsidRDefault="001A32E8" w:rsidP="00FE5C07"/>
    <w:p w14:paraId="57153976" w14:textId="77777777" w:rsidR="001A32E8" w:rsidRDefault="001A32E8" w:rsidP="00FE5C07"/>
    <w:p w14:paraId="644A3982" w14:textId="77777777" w:rsidR="001A32E8" w:rsidRDefault="001A32E8" w:rsidP="00FE5C07"/>
    <w:p w14:paraId="0E8D21AC" w14:textId="77777777" w:rsidR="001A32E8" w:rsidRDefault="001A32E8" w:rsidP="00FE5C07"/>
    <w:p w14:paraId="5751771C" w14:textId="77777777" w:rsidR="001A32E8" w:rsidRDefault="001A32E8" w:rsidP="00FE5C07"/>
    <w:p w14:paraId="6B534CC7" w14:textId="77777777" w:rsidR="001A32E8" w:rsidRDefault="001A32E8" w:rsidP="00FE5C07"/>
    <w:p w14:paraId="75B565CD" w14:textId="77777777" w:rsidR="001A32E8" w:rsidRDefault="001A32E8" w:rsidP="00FE5C07"/>
    <w:p w14:paraId="4B0F5EE3" w14:textId="77777777" w:rsidR="001A32E8" w:rsidRDefault="001A32E8" w:rsidP="00FE5C07"/>
    <w:p w14:paraId="27B7F638" w14:textId="77777777" w:rsidR="001A32E8" w:rsidRDefault="001A32E8" w:rsidP="00FE5C07"/>
    <w:p w14:paraId="576D8E52" w14:textId="77777777" w:rsidR="001A32E8" w:rsidRDefault="001A32E8" w:rsidP="00FE5C07"/>
    <w:p w14:paraId="20F9C0AC" w14:textId="77777777" w:rsidR="001A32E8" w:rsidRDefault="001A32E8" w:rsidP="00FE5C07"/>
    <w:p w14:paraId="28615B01" w14:textId="77777777" w:rsidR="001A32E8" w:rsidRDefault="001A32E8" w:rsidP="00FE5C07"/>
    <w:p w14:paraId="39ED0B02" w14:textId="77777777" w:rsidR="001A32E8" w:rsidRDefault="001A32E8" w:rsidP="00FE5C07"/>
    <w:p w14:paraId="55CC16CE" w14:textId="77777777" w:rsidR="001A32E8" w:rsidRDefault="001A32E8" w:rsidP="00FE5C07"/>
    <w:p w14:paraId="1193B6D4" w14:textId="77777777" w:rsidR="001A32E8" w:rsidRDefault="001A32E8" w:rsidP="00FE5C07"/>
    <w:p w14:paraId="6AD99C42" w14:textId="77777777" w:rsidR="001A32E8" w:rsidRDefault="001A32E8" w:rsidP="00FE5C07"/>
    <w:p w14:paraId="394C877D" w14:textId="77777777" w:rsidR="001A32E8" w:rsidRDefault="001A32E8" w:rsidP="00FE5C07"/>
    <w:p w14:paraId="47F69576" w14:textId="77777777" w:rsidR="001A32E8" w:rsidRDefault="001A32E8" w:rsidP="00FE5C07"/>
    <w:p w14:paraId="59D09B8B" w14:textId="77777777" w:rsidR="001A32E8" w:rsidRDefault="001A32E8" w:rsidP="00FE5C07"/>
    <w:p w14:paraId="32EC0EDF" w14:textId="77777777" w:rsidR="001A32E8" w:rsidRDefault="001A32E8" w:rsidP="00FE5C07"/>
    <w:p w14:paraId="25033FA7" w14:textId="77777777" w:rsidR="001A32E8" w:rsidRDefault="001A32E8" w:rsidP="00FE5C07"/>
    <w:p w14:paraId="08ADBDD1" w14:textId="77777777" w:rsidR="001A32E8" w:rsidRDefault="001A32E8" w:rsidP="00FE5C07"/>
    <w:p w14:paraId="0C57ADBB" w14:textId="77777777" w:rsidR="001A32E8" w:rsidRDefault="001A32E8" w:rsidP="00FE5C07"/>
    <w:p w14:paraId="1AB09842" w14:textId="77777777" w:rsidR="001A32E8" w:rsidRDefault="001A32E8" w:rsidP="00FE5C07"/>
    <w:p w14:paraId="03CDCDBC" w14:textId="77777777" w:rsidR="001A32E8" w:rsidRDefault="001A32E8" w:rsidP="00FE5C07"/>
    <w:p w14:paraId="095A49CA" w14:textId="77777777" w:rsidR="001A32E8" w:rsidRDefault="001A32E8" w:rsidP="00FE5C07"/>
    <w:p w14:paraId="67CD8F77" w14:textId="77777777" w:rsidR="001A32E8" w:rsidRDefault="001A32E8" w:rsidP="00FE5C07"/>
    <w:p w14:paraId="5405B434" w14:textId="77777777" w:rsidR="001A32E8" w:rsidRDefault="001A32E8" w:rsidP="00FE5C07"/>
    <w:p w14:paraId="79DEFEE9" w14:textId="77777777" w:rsidR="001A32E8" w:rsidRDefault="001A32E8" w:rsidP="00FE5C07"/>
    <w:p w14:paraId="7AE6308B" w14:textId="77777777" w:rsidR="001A32E8" w:rsidRDefault="001A32E8" w:rsidP="00FE5C07"/>
    <w:p w14:paraId="6BE14718" w14:textId="77777777" w:rsidR="001A32E8" w:rsidRDefault="001A32E8" w:rsidP="00FE5C07"/>
    <w:p w14:paraId="3C7154A3" w14:textId="77777777" w:rsidR="001A32E8" w:rsidRDefault="001A32E8" w:rsidP="00FE5C07"/>
    <w:p w14:paraId="62C8C0DD" w14:textId="77777777" w:rsidR="001A32E8" w:rsidRDefault="001A32E8" w:rsidP="00FE5C07"/>
    <w:p w14:paraId="4A9BBB59" w14:textId="77777777" w:rsidR="001A32E8" w:rsidRDefault="001A32E8" w:rsidP="00FE5C07"/>
    <w:p w14:paraId="536F0FBC" w14:textId="77777777" w:rsidR="001A32E8" w:rsidRDefault="001A32E8" w:rsidP="00FE5C07"/>
    <w:p w14:paraId="66BB874C" w14:textId="77777777" w:rsidR="001A32E8" w:rsidRDefault="001A32E8" w:rsidP="00FE5C07"/>
    <w:p w14:paraId="43424CF2" w14:textId="77777777" w:rsidR="001A32E8" w:rsidRDefault="001A32E8" w:rsidP="00FE5C07"/>
    <w:p w14:paraId="618EADB0" w14:textId="77777777" w:rsidR="001A32E8" w:rsidRDefault="001A32E8" w:rsidP="00FE5C07"/>
    <w:p w14:paraId="39AA279B" w14:textId="77777777" w:rsidR="001A32E8" w:rsidRDefault="001A32E8" w:rsidP="00FE5C07"/>
    <w:p w14:paraId="4FBE4A03" w14:textId="77777777" w:rsidR="001A32E8" w:rsidRDefault="001A32E8" w:rsidP="00FE5C07"/>
    <w:p w14:paraId="522A33B9" w14:textId="77777777" w:rsidR="001A32E8" w:rsidRDefault="001A32E8" w:rsidP="00FE5C07"/>
    <w:p w14:paraId="380F29DB" w14:textId="77777777" w:rsidR="001A32E8" w:rsidRDefault="001A32E8" w:rsidP="00FE5C07"/>
    <w:p w14:paraId="38C594BF" w14:textId="77777777" w:rsidR="001A32E8" w:rsidRDefault="001A32E8" w:rsidP="00FE5C07"/>
    <w:p w14:paraId="0EE8233B" w14:textId="77777777" w:rsidR="001A32E8" w:rsidRDefault="001A32E8" w:rsidP="00FE5C07"/>
    <w:p w14:paraId="7A9C389D" w14:textId="77777777" w:rsidR="001A32E8" w:rsidRDefault="001A32E8" w:rsidP="00FE5C07"/>
    <w:p w14:paraId="5634E95A" w14:textId="77777777" w:rsidR="001A32E8" w:rsidRDefault="001A32E8" w:rsidP="00FE5C07"/>
    <w:p w14:paraId="46E90786" w14:textId="77777777" w:rsidR="001A32E8" w:rsidRDefault="001A32E8" w:rsidP="00FE5C07"/>
    <w:p w14:paraId="74D273BF" w14:textId="77777777" w:rsidR="001A32E8" w:rsidRDefault="001A32E8" w:rsidP="00FE5C07"/>
    <w:p w14:paraId="48AF5EF2" w14:textId="77777777" w:rsidR="001A32E8" w:rsidRDefault="001A32E8" w:rsidP="00FE5C07"/>
    <w:p w14:paraId="0ADA4DCC" w14:textId="77777777" w:rsidR="001A32E8" w:rsidRDefault="001A32E8" w:rsidP="00FE5C07"/>
    <w:p w14:paraId="73E74374" w14:textId="77777777" w:rsidR="001A32E8" w:rsidRDefault="001A32E8" w:rsidP="00FE5C07"/>
    <w:p w14:paraId="0A13A9C3" w14:textId="77777777" w:rsidR="001A32E8" w:rsidRDefault="001A32E8" w:rsidP="00FE5C07"/>
    <w:p w14:paraId="2F64519E" w14:textId="77777777" w:rsidR="001A32E8" w:rsidRDefault="001A32E8" w:rsidP="00FE5C07"/>
    <w:p w14:paraId="369BE195" w14:textId="77777777" w:rsidR="001A32E8" w:rsidRDefault="001A32E8" w:rsidP="00FE5C07"/>
    <w:p w14:paraId="1529DA09" w14:textId="77777777" w:rsidR="001A32E8" w:rsidRDefault="001A32E8" w:rsidP="00FE5C07"/>
    <w:p w14:paraId="019E5AFF" w14:textId="77777777" w:rsidR="001A32E8" w:rsidRDefault="001A32E8" w:rsidP="00FE5C07"/>
    <w:p w14:paraId="3315A64E" w14:textId="77777777" w:rsidR="001A32E8" w:rsidRDefault="001A32E8" w:rsidP="00FE5C07"/>
    <w:p w14:paraId="6099C49E" w14:textId="77777777" w:rsidR="001A32E8" w:rsidRDefault="001A32E8" w:rsidP="00FE5C07"/>
    <w:p w14:paraId="0618D547" w14:textId="77777777" w:rsidR="001A32E8" w:rsidRDefault="001A32E8" w:rsidP="00FE5C07"/>
    <w:p w14:paraId="01BAC7EF" w14:textId="77777777" w:rsidR="001A32E8" w:rsidRDefault="001A32E8" w:rsidP="00FE5C07"/>
    <w:p w14:paraId="7594C5B5" w14:textId="77777777" w:rsidR="001A32E8" w:rsidRDefault="001A32E8" w:rsidP="00FE5C07"/>
    <w:p w14:paraId="67719F33" w14:textId="77777777" w:rsidR="001A32E8" w:rsidRDefault="001A32E8" w:rsidP="00FE5C07"/>
    <w:p w14:paraId="0CF54E68" w14:textId="77777777" w:rsidR="001A32E8" w:rsidRDefault="001A32E8" w:rsidP="00FE5C07"/>
    <w:p w14:paraId="39CDAE51" w14:textId="77777777" w:rsidR="001A32E8" w:rsidRDefault="001A32E8" w:rsidP="00FE5C07"/>
    <w:p w14:paraId="22A53EA8" w14:textId="77777777" w:rsidR="001A32E8" w:rsidRDefault="001A32E8" w:rsidP="00FE5C07"/>
    <w:p w14:paraId="386175B8" w14:textId="77777777" w:rsidR="001A32E8" w:rsidRDefault="001A32E8" w:rsidP="00FE5C07"/>
    <w:p w14:paraId="0DEDE0A6" w14:textId="77777777" w:rsidR="001A32E8" w:rsidRDefault="001A32E8" w:rsidP="00FE5C07"/>
    <w:p w14:paraId="79CFFABF" w14:textId="77777777" w:rsidR="001A32E8" w:rsidRDefault="001A32E8" w:rsidP="00FE5C07"/>
    <w:p w14:paraId="3AD3654D" w14:textId="77777777" w:rsidR="001A32E8" w:rsidRDefault="001A32E8" w:rsidP="00FE5C07"/>
    <w:p w14:paraId="5AE214CF" w14:textId="77777777" w:rsidR="001A32E8" w:rsidRDefault="001A32E8" w:rsidP="00FE5C07"/>
    <w:p w14:paraId="2E45413C" w14:textId="77777777" w:rsidR="001A32E8" w:rsidRDefault="001A32E8" w:rsidP="00FE5C07"/>
    <w:p w14:paraId="31E47430" w14:textId="77777777" w:rsidR="001A32E8" w:rsidRDefault="001A32E8" w:rsidP="00FE5C07"/>
    <w:p w14:paraId="244A23AA" w14:textId="77777777" w:rsidR="001A32E8" w:rsidRDefault="001A32E8" w:rsidP="00FE5C07"/>
    <w:p w14:paraId="4B46FC83" w14:textId="77777777" w:rsidR="001A32E8" w:rsidRDefault="001A32E8" w:rsidP="00FE5C07"/>
    <w:p w14:paraId="7D51F990" w14:textId="77777777" w:rsidR="001A32E8" w:rsidRDefault="001A32E8" w:rsidP="00FE5C07"/>
    <w:p w14:paraId="4CE0108F" w14:textId="77777777" w:rsidR="001A32E8" w:rsidRDefault="001A32E8" w:rsidP="00FE5C07"/>
    <w:p w14:paraId="4AE8128B" w14:textId="77777777" w:rsidR="001A32E8" w:rsidRDefault="001A32E8" w:rsidP="00FE5C07"/>
    <w:p w14:paraId="441C3B1C" w14:textId="77777777" w:rsidR="001A32E8" w:rsidRDefault="001A32E8" w:rsidP="00FE5C07"/>
    <w:p w14:paraId="0A146822" w14:textId="77777777" w:rsidR="001A32E8" w:rsidRDefault="001A32E8" w:rsidP="00FE5C07"/>
    <w:p w14:paraId="4BEB945A" w14:textId="77777777" w:rsidR="001A32E8" w:rsidRDefault="001A32E8" w:rsidP="00FE5C07"/>
    <w:p w14:paraId="27A71CC9" w14:textId="77777777" w:rsidR="001A32E8" w:rsidRDefault="001A32E8" w:rsidP="00FE5C07"/>
    <w:p w14:paraId="51080790" w14:textId="77777777" w:rsidR="001A32E8" w:rsidRDefault="001A32E8" w:rsidP="00FE5C07"/>
    <w:p w14:paraId="3C16F029" w14:textId="77777777" w:rsidR="001A32E8" w:rsidRDefault="001A32E8" w:rsidP="00FE5C07"/>
    <w:p w14:paraId="57082E5C" w14:textId="77777777" w:rsidR="001A32E8" w:rsidRDefault="001A32E8" w:rsidP="00FE5C07"/>
    <w:p w14:paraId="6FE7549D" w14:textId="77777777" w:rsidR="001A32E8" w:rsidRDefault="001A32E8" w:rsidP="00FE5C07"/>
    <w:p w14:paraId="18A5F908" w14:textId="77777777" w:rsidR="001A32E8" w:rsidRDefault="001A32E8" w:rsidP="00FE5C07"/>
    <w:p w14:paraId="324F7442" w14:textId="77777777" w:rsidR="001A32E8" w:rsidRDefault="001A32E8" w:rsidP="00FE5C07"/>
    <w:p w14:paraId="2D2BE557" w14:textId="77777777" w:rsidR="001A32E8" w:rsidRDefault="001A32E8" w:rsidP="00FE5C07"/>
    <w:p w14:paraId="0809FA86" w14:textId="77777777" w:rsidR="001A32E8" w:rsidRDefault="001A32E8" w:rsidP="00FE5C07"/>
    <w:p w14:paraId="01DC97D6" w14:textId="77777777" w:rsidR="001A32E8" w:rsidRDefault="001A32E8" w:rsidP="00FE5C07"/>
    <w:p w14:paraId="06B9A637" w14:textId="77777777" w:rsidR="001A32E8" w:rsidRDefault="001A32E8" w:rsidP="00FE5C07"/>
    <w:p w14:paraId="1B2A4BAD" w14:textId="77777777" w:rsidR="001A32E8" w:rsidRDefault="001A32E8" w:rsidP="00FE5C07"/>
    <w:p w14:paraId="40A5DF17" w14:textId="77777777" w:rsidR="001A32E8" w:rsidRDefault="001A32E8" w:rsidP="00FE5C07"/>
    <w:p w14:paraId="366C493D" w14:textId="77777777" w:rsidR="001A32E8" w:rsidRDefault="001A32E8" w:rsidP="00FE5C07"/>
    <w:p w14:paraId="73427D14" w14:textId="77777777" w:rsidR="001A32E8" w:rsidRDefault="001A32E8" w:rsidP="00FE5C07"/>
    <w:p w14:paraId="58C552E3" w14:textId="77777777" w:rsidR="001A32E8" w:rsidRDefault="001A32E8" w:rsidP="00FE5C07"/>
    <w:p w14:paraId="2509BA97" w14:textId="77777777" w:rsidR="001A32E8" w:rsidRDefault="001A32E8" w:rsidP="00FE5C07"/>
    <w:p w14:paraId="0147EA75" w14:textId="77777777" w:rsidR="001A32E8" w:rsidRDefault="001A32E8" w:rsidP="00FE5C07"/>
    <w:p w14:paraId="3EFA3570" w14:textId="77777777" w:rsidR="001A32E8" w:rsidRDefault="001A32E8" w:rsidP="00FE5C07"/>
    <w:p w14:paraId="1FE0E69A" w14:textId="77777777" w:rsidR="001A32E8" w:rsidRDefault="001A32E8" w:rsidP="00FE5C07"/>
    <w:p w14:paraId="11FB69E1" w14:textId="77777777" w:rsidR="001A32E8" w:rsidRDefault="001A32E8" w:rsidP="00FE5C07"/>
    <w:p w14:paraId="75199E99" w14:textId="77777777" w:rsidR="001A32E8" w:rsidRDefault="001A32E8" w:rsidP="00FE5C07"/>
    <w:p w14:paraId="72E646D2" w14:textId="77777777" w:rsidR="001A32E8" w:rsidRDefault="001A32E8" w:rsidP="00FE5C07"/>
    <w:p w14:paraId="0737CE38" w14:textId="77777777" w:rsidR="001A32E8" w:rsidRDefault="001A32E8" w:rsidP="00FE5C07"/>
    <w:p w14:paraId="02EEEB6D" w14:textId="77777777" w:rsidR="001A32E8" w:rsidRDefault="001A32E8" w:rsidP="00FE5C07"/>
    <w:p w14:paraId="22CA671A" w14:textId="77777777" w:rsidR="001A32E8" w:rsidRDefault="001A32E8" w:rsidP="00FE5C07"/>
    <w:p w14:paraId="49E21442" w14:textId="77777777" w:rsidR="001A32E8" w:rsidRDefault="001A32E8" w:rsidP="00FE5C07"/>
    <w:p w14:paraId="01300138" w14:textId="77777777" w:rsidR="001A32E8" w:rsidRDefault="001A32E8" w:rsidP="00FE5C07"/>
    <w:p w14:paraId="29AB81A2" w14:textId="77777777" w:rsidR="001A32E8" w:rsidRDefault="001A32E8" w:rsidP="00FE5C07"/>
    <w:p w14:paraId="3398F7D9" w14:textId="77777777" w:rsidR="001A32E8" w:rsidRDefault="001A32E8" w:rsidP="00FE5C07"/>
    <w:p w14:paraId="0E691691" w14:textId="77777777" w:rsidR="001A32E8" w:rsidRDefault="001A32E8" w:rsidP="00FE5C07"/>
    <w:p w14:paraId="70936285" w14:textId="77777777" w:rsidR="001A32E8" w:rsidRDefault="001A32E8" w:rsidP="00FE5C07"/>
    <w:p w14:paraId="61378675" w14:textId="77777777" w:rsidR="001A32E8" w:rsidRDefault="001A32E8" w:rsidP="00FE5C07"/>
    <w:p w14:paraId="2A2E1B95" w14:textId="77777777" w:rsidR="001A32E8" w:rsidRDefault="001A32E8" w:rsidP="00FE5C07"/>
    <w:p w14:paraId="45E4FE3E" w14:textId="77777777" w:rsidR="001A32E8" w:rsidRDefault="001A32E8" w:rsidP="00FE5C07"/>
    <w:p w14:paraId="7CFA6590" w14:textId="77777777" w:rsidR="001A32E8" w:rsidRDefault="001A32E8" w:rsidP="00FE5C07"/>
    <w:p w14:paraId="2D174BBC" w14:textId="77777777" w:rsidR="001A32E8" w:rsidRDefault="001A32E8" w:rsidP="00FE5C07"/>
    <w:p w14:paraId="71C1400A" w14:textId="77777777" w:rsidR="001A32E8" w:rsidRDefault="001A32E8" w:rsidP="00FE5C07"/>
  </w:endnote>
  <w:endnote w:type="continuationSeparator" w:id="0">
    <w:p w14:paraId="50078BF0" w14:textId="77777777" w:rsidR="001A32E8" w:rsidRDefault="001A32E8" w:rsidP="00FE5C07">
      <w:r>
        <w:continuationSeparator/>
      </w:r>
    </w:p>
    <w:p w14:paraId="4C905F3D" w14:textId="77777777" w:rsidR="001A32E8" w:rsidRDefault="001A32E8" w:rsidP="00FE5C07"/>
    <w:p w14:paraId="59A273F6" w14:textId="77777777" w:rsidR="001A32E8" w:rsidRDefault="001A32E8" w:rsidP="00FE5C07">
      <w:pPr>
        <w:pStyle w:val="ListParagraph"/>
        <w:numPr>
          <w:ilvl w:val="1"/>
          <w:numId w:val="2"/>
        </w:numPr>
      </w:pPr>
    </w:p>
    <w:p w14:paraId="4847852D" w14:textId="77777777" w:rsidR="001A32E8" w:rsidRDefault="001A32E8" w:rsidP="00FE5C07">
      <w:pPr>
        <w:pStyle w:val="ListParagraph"/>
        <w:numPr>
          <w:ilvl w:val="1"/>
          <w:numId w:val="2"/>
        </w:numPr>
      </w:pPr>
    </w:p>
    <w:p w14:paraId="7ACCDCE5" w14:textId="77777777" w:rsidR="001A32E8" w:rsidRDefault="001A32E8" w:rsidP="00FE5C07">
      <w:pPr>
        <w:pStyle w:val="ListParagraph"/>
        <w:numPr>
          <w:ilvl w:val="1"/>
          <w:numId w:val="2"/>
        </w:numPr>
      </w:pPr>
    </w:p>
    <w:p w14:paraId="20433D52" w14:textId="77777777" w:rsidR="001A32E8" w:rsidRDefault="001A32E8" w:rsidP="00FE5C07">
      <w:pPr>
        <w:pStyle w:val="ListParagraph"/>
        <w:numPr>
          <w:ilvl w:val="1"/>
          <w:numId w:val="2"/>
        </w:numPr>
      </w:pPr>
    </w:p>
    <w:p w14:paraId="4E943DA4" w14:textId="77777777" w:rsidR="001A32E8" w:rsidRDefault="001A32E8" w:rsidP="00FE5C07">
      <w:pPr>
        <w:pStyle w:val="ListParagraph"/>
        <w:numPr>
          <w:ilvl w:val="1"/>
          <w:numId w:val="2"/>
        </w:numPr>
      </w:pPr>
    </w:p>
    <w:p w14:paraId="280DA807" w14:textId="77777777" w:rsidR="001A32E8" w:rsidRDefault="001A32E8" w:rsidP="00FE5C07">
      <w:pPr>
        <w:pStyle w:val="ListParagraph"/>
        <w:numPr>
          <w:ilvl w:val="1"/>
          <w:numId w:val="2"/>
        </w:numPr>
      </w:pPr>
    </w:p>
    <w:p w14:paraId="2EF3DA27" w14:textId="77777777" w:rsidR="001A32E8" w:rsidRDefault="001A32E8" w:rsidP="00FE5C07">
      <w:pPr>
        <w:pStyle w:val="ListParagraph"/>
        <w:numPr>
          <w:ilvl w:val="1"/>
          <w:numId w:val="2"/>
        </w:numPr>
      </w:pPr>
    </w:p>
    <w:p w14:paraId="5C04DA31" w14:textId="77777777" w:rsidR="001A32E8" w:rsidRDefault="001A32E8" w:rsidP="00FE5C07">
      <w:pPr>
        <w:pStyle w:val="ListParagraph"/>
        <w:numPr>
          <w:ilvl w:val="1"/>
          <w:numId w:val="2"/>
        </w:numPr>
      </w:pPr>
    </w:p>
    <w:p w14:paraId="41336357" w14:textId="77777777" w:rsidR="001A32E8" w:rsidRDefault="001A32E8" w:rsidP="00FE5C07">
      <w:pPr>
        <w:pStyle w:val="ListParagraph"/>
        <w:numPr>
          <w:ilvl w:val="1"/>
          <w:numId w:val="2"/>
        </w:numPr>
      </w:pPr>
    </w:p>
    <w:p w14:paraId="6B76DCC4" w14:textId="77777777" w:rsidR="001A32E8" w:rsidRDefault="001A32E8" w:rsidP="00FE5C07">
      <w:pPr>
        <w:pStyle w:val="ListParagraph"/>
        <w:numPr>
          <w:ilvl w:val="1"/>
          <w:numId w:val="2"/>
        </w:numPr>
      </w:pPr>
    </w:p>
    <w:p w14:paraId="4A003514" w14:textId="77777777" w:rsidR="001A32E8" w:rsidRDefault="001A32E8" w:rsidP="00FE5C07">
      <w:pPr>
        <w:pStyle w:val="ListParagraph"/>
        <w:numPr>
          <w:ilvl w:val="1"/>
          <w:numId w:val="2"/>
        </w:numPr>
      </w:pPr>
    </w:p>
    <w:p w14:paraId="05010D12" w14:textId="77777777" w:rsidR="001A32E8" w:rsidRDefault="001A32E8" w:rsidP="00FE5C07">
      <w:pPr>
        <w:pStyle w:val="ListParagraph"/>
        <w:numPr>
          <w:ilvl w:val="1"/>
          <w:numId w:val="2"/>
        </w:numPr>
      </w:pPr>
    </w:p>
    <w:p w14:paraId="145F25FC" w14:textId="77777777" w:rsidR="001A32E8" w:rsidRDefault="001A32E8" w:rsidP="00FE5C07">
      <w:pPr>
        <w:pStyle w:val="ListParagraph"/>
        <w:numPr>
          <w:ilvl w:val="1"/>
          <w:numId w:val="2"/>
        </w:numPr>
      </w:pPr>
    </w:p>
    <w:p w14:paraId="2141021A" w14:textId="77777777" w:rsidR="001A32E8" w:rsidRDefault="001A32E8" w:rsidP="00FE5C07">
      <w:pPr>
        <w:pStyle w:val="ListParagraph"/>
        <w:numPr>
          <w:ilvl w:val="1"/>
          <w:numId w:val="2"/>
        </w:numPr>
      </w:pPr>
    </w:p>
    <w:p w14:paraId="55FA52D8" w14:textId="77777777" w:rsidR="001A32E8" w:rsidRDefault="001A32E8" w:rsidP="00FE5C07">
      <w:pPr>
        <w:pStyle w:val="ListParagraph"/>
        <w:numPr>
          <w:ilvl w:val="1"/>
          <w:numId w:val="2"/>
        </w:numPr>
      </w:pPr>
    </w:p>
    <w:p w14:paraId="7F491988" w14:textId="77777777" w:rsidR="001A32E8" w:rsidRDefault="001A32E8" w:rsidP="00FE5C07">
      <w:pPr>
        <w:pStyle w:val="ListParagraph"/>
        <w:numPr>
          <w:ilvl w:val="1"/>
          <w:numId w:val="2"/>
        </w:numPr>
      </w:pPr>
    </w:p>
    <w:p w14:paraId="32657A48" w14:textId="77777777" w:rsidR="001A32E8" w:rsidRDefault="001A32E8" w:rsidP="00FE5C07">
      <w:pPr>
        <w:pStyle w:val="ListParagraph"/>
        <w:numPr>
          <w:ilvl w:val="1"/>
          <w:numId w:val="2"/>
        </w:numPr>
      </w:pPr>
    </w:p>
    <w:p w14:paraId="7A10EA01" w14:textId="77777777" w:rsidR="001A32E8" w:rsidRDefault="001A32E8" w:rsidP="00FE5C07">
      <w:pPr>
        <w:pStyle w:val="ListParagraph"/>
        <w:numPr>
          <w:ilvl w:val="1"/>
          <w:numId w:val="2"/>
        </w:numPr>
      </w:pPr>
    </w:p>
    <w:p w14:paraId="75EE1DFF" w14:textId="77777777" w:rsidR="001A32E8" w:rsidRDefault="001A32E8" w:rsidP="00FE5C07">
      <w:pPr>
        <w:pStyle w:val="ListParagraph"/>
        <w:numPr>
          <w:ilvl w:val="1"/>
          <w:numId w:val="2"/>
        </w:numPr>
      </w:pPr>
    </w:p>
    <w:p w14:paraId="4B01C6BB" w14:textId="77777777" w:rsidR="001A32E8" w:rsidRDefault="001A32E8" w:rsidP="00FE5C07">
      <w:pPr>
        <w:pStyle w:val="ListParagraph"/>
        <w:numPr>
          <w:ilvl w:val="1"/>
          <w:numId w:val="2"/>
        </w:numPr>
      </w:pPr>
    </w:p>
    <w:p w14:paraId="1E31E0F5" w14:textId="77777777" w:rsidR="001A32E8" w:rsidRDefault="001A32E8" w:rsidP="00FE5C07">
      <w:pPr>
        <w:pStyle w:val="ListParagraph"/>
        <w:numPr>
          <w:ilvl w:val="1"/>
          <w:numId w:val="2"/>
        </w:numPr>
      </w:pPr>
    </w:p>
    <w:p w14:paraId="7A8FD57E" w14:textId="77777777" w:rsidR="001A32E8" w:rsidRDefault="001A32E8" w:rsidP="00FE5C07">
      <w:pPr>
        <w:pStyle w:val="ListParagraph"/>
        <w:numPr>
          <w:ilvl w:val="1"/>
          <w:numId w:val="2"/>
        </w:numPr>
      </w:pPr>
    </w:p>
    <w:p w14:paraId="7AFE2F57" w14:textId="77777777" w:rsidR="001A32E8" w:rsidRDefault="001A32E8" w:rsidP="00FE5C07">
      <w:pPr>
        <w:pStyle w:val="ListParagraph"/>
        <w:numPr>
          <w:ilvl w:val="1"/>
          <w:numId w:val="2"/>
        </w:numPr>
      </w:pPr>
    </w:p>
    <w:p w14:paraId="046B2474" w14:textId="77777777" w:rsidR="001A32E8" w:rsidRDefault="001A32E8" w:rsidP="00FE5C07">
      <w:pPr>
        <w:pStyle w:val="ListParagraph"/>
        <w:numPr>
          <w:ilvl w:val="1"/>
          <w:numId w:val="2"/>
        </w:numPr>
      </w:pPr>
    </w:p>
    <w:p w14:paraId="1D6235C2" w14:textId="77777777" w:rsidR="001A32E8" w:rsidRDefault="001A32E8" w:rsidP="00FE5C07">
      <w:pPr>
        <w:pStyle w:val="ListParagraph"/>
        <w:numPr>
          <w:ilvl w:val="1"/>
          <w:numId w:val="2"/>
        </w:numPr>
      </w:pPr>
    </w:p>
    <w:p w14:paraId="5BB50F1E" w14:textId="77777777" w:rsidR="001A32E8" w:rsidRDefault="001A32E8" w:rsidP="00FE5C07">
      <w:pPr>
        <w:pStyle w:val="ListParagraph"/>
        <w:numPr>
          <w:ilvl w:val="1"/>
          <w:numId w:val="2"/>
        </w:numPr>
      </w:pPr>
    </w:p>
    <w:p w14:paraId="4C11E237" w14:textId="77777777" w:rsidR="001A32E8" w:rsidRDefault="001A32E8" w:rsidP="00FE5C07">
      <w:pPr>
        <w:pStyle w:val="ListParagraph"/>
        <w:numPr>
          <w:ilvl w:val="1"/>
          <w:numId w:val="2"/>
        </w:numPr>
      </w:pPr>
    </w:p>
    <w:p w14:paraId="65203C88" w14:textId="77777777" w:rsidR="001A32E8" w:rsidRDefault="001A32E8" w:rsidP="00FE5C07">
      <w:pPr>
        <w:pStyle w:val="ListParagraph"/>
        <w:numPr>
          <w:ilvl w:val="1"/>
          <w:numId w:val="2"/>
        </w:numPr>
      </w:pPr>
    </w:p>
    <w:p w14:paraId="20BF2478" w14:textId="77777777" w:rsidR="001A32E8" w:rsidRDefault="001A32E8" w:rsidP="00FE5C07">
      <w:pPr>
        <w:pStyle w:val="ListParagraph"/>
        <w:numPr>
          <w:ilvl w:val="1"/>
          <w:numId w:val="2"/>
        </w:numPr>
      </w:pPr>
    </w:p>
    <w:p w14:paraId="5FE6DB1F" w14:textId="77777777" w:rsidR="001A32E8" w:rsidRDefault="001A32E8" w:rsidP="00FE5C07">
      <w:pPr>
        <w:pStyle w:val="ListParagraph"/>
        <w:numPr>
          <w:ilvl w:val="1"/>
          <w:numId w:val="2"/>
        </w:numPr>
      </w:pPr>
    </w:p>
    <w:p w14:paraId="367111B3" w14:textId="77777777" w:rsidR="001A32E8" w:rsidRDefault="001A32E8" w:rsidP="00FE5C07">
      <w:pPr>
        <w:pStyle w:val="ListParagraph"/>
        <w:numPr>
          <w:ilvl w:val="1"/>
          <w:numId w:val="2"/>
        </w:numPr>
      </w:pPr>
    </w:p>
    <w:p w14:paraId="2AC0C6E9" w14:textId="77777777" w:rsidR="001A32E8" w:rsidRDefault="001A32E8" w:rsidP="00FE5C07">
      <w:pPr>
        <w:pStyle w:val="ListParagraph"/>
        <w:numPr>
          <w:ilvl w:val="1"/>
          <w:numId w:val="2"/>
        </w:numPr>
      </w:pPr>
    </w:p>
    <w:p w14:paraId="409BAC0A" w14:textId="77777777" w:rsidR="001A32E8" w:rsidRDefault="001A32E8" w:rsidP="00FE5C07">
      <w:pPr>
        <w:pStyle w:val="ListParagraph"/>
        <w:numPr>
          <w:ilvl w:val="1"/>
          <w:numId w:val="2"/>
        </w:numPr>
      </w:pPr>
    </w:p>
    <w:p w14:paraId="2F23DBD8" w14:textId="77777777" w:rsidR="001A32E8" w:rsidRDefault="001A32E8" w:rsidP="00FE5C07">
      <w:pPr>
        <w:pStyle w:val="ListParagraph"/>
        <w:numPr>
          <w:ilvl w:val="1"/>
          <w:numId w:val="2"/>
        </w:numPr>
      </w:pPr>
    </w:p>
    <w:p w14:paraId="0DB5A9A4" w14:textId="77777777" w:rsidR="001A32E8" w:rsidRDefault="001A32E8" w:rsidP="00FE5C07">
      <w:pPr>
        <w:pStyle w:val="ListParagraph"/>
        <w:numPr>
          <w:ilvl w:val="1"/>
          <w:numId w:val="2"/>
        </w:numPr>
      </w:pPr>
    </w:p>
    <w:p w14:paraId="0D39A696" w14:textId="77777777" w:rsidR="001A32E8" w:rsidRDefault="001A32E8" w:rsidP="00FE5C07"/>
    <w:p w14:paraId="77B89032" w14:textId="77777777" w:rsidR="001A32E8" w:rsidRDefault="001A32E8" w:rsidP="00FE5C07"/>
    <w:p w14:paraId="7E80C7D8" w14:textId="77777777" w:rsidR="001A32E8" w:rsidRDefault="001A32E8" w:rsidP="00FE5C07"/>
    <w:p w14:paraId="2D7FA913" w14:textId="77777777" w:rsidR="001A32E8" w:rsidRDefault="001A32E8" w:rsidP="00FE5C07"/>
    <w:p w14:paraId="1585FE45" w14:textId="77777777" w:rsidR="001A32E8" w:rsidRDefault="001A32E8" w:rsidP="00FE5C07"/>
    <w:p w14:paraId="507851AA" w14:textId="77777777" w:rsidR="001A32E8" w:rsidRDefault="001A32E8" w:rsidP="00FE5C07"/>
    <w:p w14:paraId="32E1D43B" w14:textId="77777777" w:rsidR="001A32E8" w:rsidRDefault="001A32E8" w:rsidP="00FE5C07"/>
    <w:p w14:paraId="1C979D5F" w14:textId="77777777" w:rsidR="001A32E8" w:rsidRDefault="001A32E8" w:rsidP="00FE5C07"/>
    <w:p w14:paraId="7F7D195A" w14:textId="77777777" w:rsidR="001A32E8" w:rsidRDefault="001A32E8" w:rsidP="00FE5C07"/>
    <w:p w14:paraId="7D429BB6" w14:textId="77777777" w:rsidR="001A32E8" w:rsidRDefault="001A32E8" w:rsidP="00FE5C07"/>
    <w:p w14:paraId="7F5C856E" w14:textId="77777777" w:rsidR="001A32E8" w:rsidRDefault="001A32E8" w:rsidP="00FE5C07"/>
    <w:p w14:paraId="1B77D7F5" w14:textId="77777777" w:rsidR="001A32E8" w:rsidRDefault="001A32E8" w:rsidP="00FE5C07"/>
    <w:p w14:paraId="5FA48361" w14:textId="77777777" w:rsidR="001A32E8" w:rsidRDefault="001A32E8" w:rsidP="00FE5C07"/>
    <w:p w14:paraId="455114FA" w14:textId="77777777" w:rsidR="001A32E8" w:rsidRDefault="001A32E8" w:rsidP="00FE5C07"/>
    <w:p w14:paraId="529E9482" w14:textId="77777777" w:rsidR="001A32E8" w:rsidRDefault="001A32E8" w:rsidP="00FE5C07"/>
    <w:p w14:paraId="28B42954" w14:textId="77777777" w:rsidR="001A32E8" w:rsidRDefault="001A32E8" w:rsidP="00FE5C07"/>
    <w:p w14:paraId="22A236C9" w14:textId="77777777" w:rsidR="001A32E8" w:rsidRDefault="001A32E8" w:rsidP="00FE5C07"/>
    <w:p w14:paraId="441C8A7F" w14:textId="77777777" w:rsidR="001A32E8" w:rsidRDefault="001A32E8" w:rsidP="00FE5C07"/>
    <w:p w14:paraId="15F9FCEF" w14:textId="77777777" w:rsidR="001A32E8" w:rsidRDefault="001A32E8" w:rsidP="00FE5C07"/>
    <w:p w14:paraId="32692BA6" w14:textId="77777777" w:rsidR="001A32E8" w:rsidRDefault="001A32E8" w:rsidP="00FE5C07"/>
    <w:p w14:paraId="07BC5C72" w14:textId="77777777" w:rsidR="001A32E8" w:rsidRDefault="001A32E8" w:rsidP="00FE5C07"/>
    <w:p w14:paraId="60332C6C" w14:textId="77777777" w:rsidR="001A32E8" w:rsidRDefault="001A32E8" w:rsidP="00FE5C07">
      <w:pPr>
        <w:pStyle w:val="ListParagraph"/>
        <w:numPr>
          <w:ilvl w:val="1"/>
          <w:numId w:val="2"/>
        </w:numPr>
      </w:pPr>
    </w:p>
    <w:p w14:paraId="263C0F1E" w14:textId="77777777" w:rsidR="001A32E8" w:rsidRDefault="001A32E8" w:rsidP="00FE5C07">
      <w:pPr>
        <w:pStyle w:val="ListParagraph"/>
        <w:numPr>
          <w:ilvl w:val="1"/>
          <w:numId w:val="2"/>
        </w:numPr>
      </w:pPr>
    </w:p>
    <w:p w14:paraId="691CAA3E" w14:textId="77777777" w:rsidR="001A32E8" w:rsidRDefault="001A32E8" w:rsidP="00FE5C07">
      <w:pPr>
        <w:pStyle w:val="ListParagraph"/>
        <w:numPr>
          <w:ilvl w:val="1"/>
          <w:numId w:val="2"/>
        </w:numPr>
      </w:pPr>
    </w:p>
    <w:p w14:paraId="0BBBFD25" w14:textId="77777777" w:rsidR="001A32E8" w:rsidRDefault="001A32E8" w:rsidP="00FE5C07">
      <w:pPr>
        <w:pStyle w:val="ListParagraph"/>
        <w:numPr>
          <w:ilvl w:val="1"/>
          <w:numId w:val="2"/>
        </w:numPr>
      </w:pPr>
    </w:p>
    <w:p w14:paraId="45EB2824" w14:textId="77777777" w:rsidR="001A32E8" w:rsidRDefault="001A32E8" w:rsidP="00FE5C07"/>
    <w:p w14:paraId="696FD3A7" w14:textId="77777777" w:rsidR="001A32E8" w:rsidRDefault="001A32E8" w:rsidP="00FE5C07"/>
    <w:p w14:paraId="0217A110" w14:textId="77777777" w:rsidR="001A32E8" w:rsidRDefault="001A32E8" w:rsidP="00FE5C07"/>
    <w:p w14:paraId="5F8A8BCC" w14:textId="77777777" w:rsidR="001A32E8" w:rsidRDefault="001A32E8" w:rsidP="00FE5C07"/>
    <w:p w14:paraId="6121F8A9" w14:textId="77777777" w:rsidR="001A32E8" w:rsidRDefault="001A32E8" w:rsidP="00FE5C07">
      <w:pPr>
        <w:pStyle w:val="ListParagraph"/>
        <w:numPr>
          <w:ilvl w:val="1"/>
          <w:numId w:val="2"/>
        </w:numPr>
      </w:pPr>
    </w:p>
    <w:p w14:paraId="6F4D5D48" w14:textId="77777777" w:rsidR="001A32E8" w:rsidRDefault="001A32E8" w:rsidP="00FE5C07"/>
    <w:p w14:paraId="060096F5" w14:textId="77777777" w:rsidR="001A32E8" w:rsidRDefault="001A32E8" w:rsidP="00FE5C07">
      <w:pPr>
        <w:pStyle w:val="ListParagraph"/>
        <w:numPr>
          <w:ilvl w:val="1"/>
          <w:numId w:val="2"/>
        </w:numPr>
      </w:pPr>
    </w:p>
    <w:p w14:paraId="5FABFBF6" w14:textId="77777777" w:rsidR="001A32E8" w:rsidRDefault="001A32E8" w:rsidP="00FE5C07"/>
    <w:p w14:paraId="63EDE6BB" w14:textId="77777777" w:rsidR="001A32E8" w:rsidRDefault="001A32E8" w:rsidP="00FE5C07"/>
    <w:p w14:paraId="38B97005" w14:textId="77777777" w:rsidR="001A32E8" w:rsidRDefault="001A32E8" w:rsidP="00FE5C07"/>
    <w:p w14:paraId="3D0B52B9" w14:textId="77777777" w:rsidR="001A32E8" w:rsidRDefault="001A32E8" w:rsidP="00FE5C07"/>
    <w:p w14:paraId="7671540D" w14:textId="77777777" w:rsidR="001A32E8" w:rsidRDefault="001A32E8" w:rsidP="00FE5C07">
      <w:pPr>
        <w:pStyle w:val="ListParagraph"/>
        <w:numPr>
          <w:ilvl w:val="1"/>
          <w:numId w:val="2"/>
        </w:numPr>
      </w:pPr>
    </w:p>
    <w:p w14:paraId="74B2768C" w14:textId="77777777" w:rsidR="001A32E8" w:rsidRDefault="001A32E8" w:rsidP="00FE5C07">
      <w:pPr>
        <w:pStyle w:val="ListParagraph"/>
        <w:numPr>
          <w:ilvl w:val="1"/>
          <w:numId w:val="2"/>
        </w:numPr>
      </w:pPr>
    </w:p>
    <w:p w14:paraId="7D7AD490" w14:textId="77777777" w:rsidR="001A32E8" w:rsidRDefault="001A32E8" w:rsidP="00FE5C07">
      <w:pPr>
        <w:pStyle w:val="ListParagraph"/>
        <w:numPr>
          <w:ilvl w:val="1"/>
          <w:numId w:val="2"/>
        </w:numPr>
      </w:pPr>
    </w:p>
    <w:p w14:paraId="6C399451" w14:textId="77777777" w:rsidR="001A32E8" w:rsidRDefault="001A32E8" w:rsidP="00FE5C07">
      <w:pPr>
        <w:pStyle w:val="ListParagraph"/>
        <w:numPr>
          <w:ilvl w:val="1"/>
          <w:numId w:val="2"/>
        </w:numPr>
      </w:pPr>
    </w:p>
    <w:p w14:paraId="77FBD8F0" w14:textId="77777777" w:rsidR="001A32E8" w:rsidRDefault="001A32E8" w:rsidP="00FE5C07">
      <w:pPr>
        <w:pStyle w:val="ListParagraph"/>
        <w:numPr>
          <w:ilvl w:val="1"/>
          <w:numId w:val="2"/>
        </w:numPr>
      </w:pPr>
    </w:p>
    <w:p w14:paraId="13BE7696" w14:textId="77777777" w:rsidR="001A32E8" w:rsidRDefault="001A32E8" w:rsidP="00FE5C07">
      <w:pPr>
        <w:pStyle w:val="ListParagraph"/>
        <w:numPr>
          <w:ilvl w:val="1"/>
          <w:numId w:val="2"/>
        </w:numPr>
      </w:pPr>
    </w:p>
    <w:p w14:paraId="0CD814AA" w14:textId="77777777" w:rsidR="001A32E8" w:rsidRDefault="001A32E8" w:rsidP="00FE5C07">
      <w:pPr>
        <w:pStyle w:val="ListParagraph"/>
        <w:numPr>
          <w:ilvl w:val="1"/>
          <w:numId w:val="2"/>
        </w:numPr>
      </w:pPr>
    </w:p>
    <w:p w14:paraId="589D6BC3" w14:textId="77777777" w:rsidR="001A32E8" w:rsidRDefault="001A32E8" w:rsidP="00FE5C07">
      <w:pPr>
        <w:pStyle w:val="ListParagraph"/>
        <w:numPr>
          <w:ilvl w:val="1"/>
          <w:numId w:val="2"/>
        </w:numPr>
      </w:pPr>
    </w:p>
    <w:p w14:paraId="2A3C05E9" w14:textId="77777777" w:rsidR="001A32E8" w:rsidRDefault="001A32E8" w:rsidP="00FE5C07">
      <w:pPr>
        <w:pStyle w:val="ListParagraph"/>
        <w:numPr>
          <w:ilvl w:val="1"/>
          <w:numId w:val="2"/>
        </w:numPr>
      </w:pPr>
    </w:p>
    <w:p w14:paraId="5BBB8EF7" w14:textId="77777777" w:rsidR="001A32E8" w:rsidRDefault="001A32E8" w:rsidP="00FE5C07">
      <w:pPr>
        <w:pStyle w:val="ListParagraph"/>
        <w:numPr>
          <w:ilvl w:val="1"/>
          <w:numId w:val="2"/>
        </w:numPr>
      </w:pPr>
    </w:p>
    <w:p w14:paraId="456872F8" w14:textId="77777777" w:rsidR="001A32E8" w:rsidRDefault="001A32E8" w:rsidP="00FE5C07">
      <w:pPr>
        <w:pStyle w:val="ListParagraph"/>
        <w:numPr>
          <w:ilvl w:val="1"/>
          <w:numId w:val="2"/>
        </w:numPr>
      </w:pPr>
    </w:p>
    <w:p w14:paraId="530F7ABF" w14:textId="77777777" w:rsidR="001A32E8" w:rsidRDefault="001A32E8" w:rsidP="00FE5C07">
      <w:pPr>
        <w:pStyle w:val="ListParagraph"/>
        <w:numPr>
          <w:ilvl w:val="1"/>
          <w:numId w:val="2"/>
        </w:numPr>
      </w:pPr>
    </w:p>
    <w:p w14:paraId="13E4C562" w14:textId="77777777" w:rsidR="001A32E8" w:rsidRDefault="001A32E8" w:rsidP="00FE5C07">
      <w:pPr>
        <w:pStyle w:val="ListParagraph"/>
        <w:numPr>
          <w:ilvl w:val="1"/>
          <w:numId w:val="2"/>
        </w:numPr>
      </w:pPr>
    </w:p>
    <w:p w14:paraId="4A750BD4" w14:textId="77777777" w:rsidR="001A32E8" w:rsidRDefault="001A32E8" w:rsidP="00FE5C07">
      <w:pPr>
        <w:pStyle w:val="ListParagraph"/>
        <w:numPr>
          <w:ilvl w:val="1"/>
          <w:numId w:val="2"/>
        </w:numPr>
      </w:pPr>
    </w:p>
    <w:p w14:paraId="0753ABF2" w14:textId="77777777" w:rsidR="001A32E8" w:rsidRDefault="001A32E8" w:rsidP="00FE5C07">
      <w:pPr>
        <w:pStyle w:val="ListParagraph"/>
        <w:numPr>
          <w:ilvl w:val="1"/>
          <w:numId w:val="2"/>
        </w:numPr>
      </w:pPr>
    </w:p>
    <w:p w14:paraId="2FF813EB" w14:textId="77777777" w:rsidR="001A32E8" w:rsidRDefault="001A32E8" w:rsidP="00FE5C07">
      <w:pPr>
        <w:pStyle w:val="ListParagraph"/>
        <w:numPr>
          <w:ilvl w:val="1"/>
          <w:numId w:val="2"/>
        </w:numPr>
      </w:pPr>
    </w:p>
    <w:p w14:paraId="5B20F044" w14:textId="77777777" w:rsidR="001A32E8" w:rsidRDefault="001A32E8" w:rsidP="00FE5C07"/>
    <w:p w14:paraId="19AE4F00" w14:textId="77777777" w:rsidR="001A32E8" w:rsidRDefault="001A32E8" w:rsidP="00FE5C07">
      <w:pPr>
        <w:pStyle w:val="ListParagraph"/>
        <w:numPr>
          <w:ilvl w:val="1"/>
          <w:numId w:val="2"/>
        </w:numPr>
      </w:pPr>
    </w:p>
    <w:p w14:paraId="4F1974DD" w14:textId="77777777" w:rsidR="001A32E8" w:rsidRDefault="001A32E8" w:rsidP="00FE5C07">
      <w:pPr>
        <w:pStyle w:val="ListParagraph"/>
        <w:numPr>
          <w:ilvl w:val="1"/>
          <w:numId w:val="2"/>
        </w:numPr>
      </w:pPr>
    </w:p>
    <w:p w14:paraId="1EA50F2A" w14:textId="77777777" w:rsidR="001A32E8" w:rsidRDefault="001A32E8" w:rsidP="00FE5C07">
      <w:pPr>
        <w:pStyle w:val="ListParagraph"/>
        <w:numPr>
          <w:ilvl w:val="1"/>
          <w:numId w:val="2"/>
        </w:numPr>
      </w:pPr>
    </w:p>
    <w:p w14:paraId="3D437FAC" w14:textId="77777777" w:rsidR="001A32E8" w:rsidRDefault="001A32E8" w:rsidP="00FE5C07">
      <w:pPr>
        <w:pStyle w:val="ListParagraph"/>
        <w:numPr>
          <w:ilvl w:val="1"/>
          <w:numId w:val="2"/>
        </w:numPr>
      </w:pPr>
    </w:p>
    <w:p w14:paraId="6185B2EA" w14:textId="77777777" w:rsidR="001A32E8" w:rsidRDefault="001A32E8" w:rsidP="00FE5C07">
      <w:pPr>
        <w:pStyle w:val="ListParagraph"/>
        <w:numPr>
          <w:ilvl w:val="1"/>
          <w:numId w:val="2"/>
        </w:numPr>
      </w:pPr>
    </w:p>
    <w:p w14:paraId="612D9525" w14:textId="77777777" w:rsidR="001A32E8" w:rsidRDefault="001A32E8" w:rsidP="00FE5C07">
      <w:pPr>
        <w:pStyle w:val="ListParagraph"/>
        <w:numPr>
          <w:ilvl w:val="1"/>
          <w:numId w:val="2"/>
        </w:numPr>
      </w:pPr>
    </w:p>
    <w:p w14:paraId="2CBF99FD" w14:textId="77777777" w:rsidR="001A32E8" w:rsidRDefault="001A32E8" w:rsidP="00FE5C07">
      <w:pPr>
        <w:pStyle w:val="ListParagraph"/>
        <w:numPr>
          <w:ilvl w:val="1"/>
          <w:numId w:val="2"/>
        </w:numPr>
      </w:pPr>
    </w:p>
    <w:p w14:paraId="4D8347D1" w14:textId="77777777" w:rsidR="001A32E8" w:rsidRDefault="001A32E8" w:rsidP="00FE5C07">
      <w:pPr>
        <w:pStyle w:val="ListParagraph"/>
        <w:numPr>
          <w:ilvl w:val="1"/>
          <w:numId w:val="2"/>
        </w:numPr>
      </w:pPr>
    </w:p>
    <w:p w14:paraId="4066ECA6" w14:textId="77777777" w:rsidR="001A32E8" w:rsidRDefault="001A32E8" w:rsidP="00FE5C07"/>
    <w:p w14:paraId="47918055" w14:textId="77777777" w:rsidR="001A32E8" w:rsidRDefault="001A32E8" w:rsidP="00FE5C07"/>
    <w:p w14:paraId="33F52987" w14:textId="77777777" w:rsidR="001A32E8" w:rsidRDefault="001A32E8" w:rsidP="00FE5C07">
      <w:pPr>
        <w:pStyle w:val="ListParagraph"/>
        <w:numPr>
          <w:ilvl w:val="1"/>
          <w:numId w:val="2"/>
        </w:numPr>
      </w:pPr>
    </w:p>
    <w:p w14:paraId="5F46E20E" w14:textId="77777777" w:rsidR="001A32E8" w:rsidRDefault="001A32E8" w:rsidP="00FE5C07"/>
    <w:p w14:paraId="3D5B0DE6" w14:textId="77777777" w:rsidR="001A32E8" w:rsidRDefault="001A32E8" w:rsidP="00FE5C07"/>
    <w:p w14:paraId="69311016" w14:textId="77777777" w:rsidR="001A32E8" w:rsidRDefault="001A32E8" w:rsidP="00FE5C07"/>
    <w:p w14:paraId="1A430C89" w14:textId="77777777" w:rsidR="001A32E8" w:rsidRDefault="001A32E8" w:rsidP="00FE5C07"/>
    <w:p w14:paraId="1944B6DE" w14:textId="77777777" w:rsidR="001A32E8" w:rsidRDefault="001A32E8" w:rsidP="00FE5C07"/>
    <w:p w14:paraId="7C2826FB" w14:textId="77777777" w:rsidR="001A32E8" w:rsidRDefault="001A32E8" w:rsidP="00FE5C07"/>
    <w:p w14:paraId="2B6C5E33" w14:textId="77777777" w:rsidR="001A32E8" w:rsidRDefault="001A32E8" w:rsidP="00FE5C07"/>
    <w:p w14:paraId="77669D78" w14:textId="77777777" w:rsidR="001A32E8" w:rsidRDefault="001A32E8" w:rsidP="00FE5C07"/>
    <w:p w14:paraId="36B407B8" w14:textId="77777777" w:rsidR="001A32E8" w:rsidRDefault="001A32E8" w:rsidP="00FE5C07"/>
    <w:p w14:paraId="3398F2E3" w14:textId="77777777" w:rsidR="001A32E8" w:rsidRDefault="001A32E8" w:rsidP="00FE5C07"/>
    <w:p w14:paraId="0DAACE87" w14:textId="77777777" w:rsidR="001A32E8" w:rsidRDefault="001A32E8" w:rsidP="00FE5C07"/>
    <w:p w14:paraId="6CC1BF45" w14:textId="77777777" w:rsidR="001A32E8" w:rsidRDefault="001A32E8" w:rsidP="00FE5C07"/>
    <w:p w14:paraId="5FD3BD0A" w14:textId="77777777" w:rsidR="001A32E8" w:rsidRDefault="001A32E8" w:rsidP="00FE5C07"/>
    <w:p w14:paraId="590815F4" w14:textId="77777777" w:rsidR="001A32E8" w:rsidRDefault="001A32E8" w:rsidP="00FE5C07"/>
    <w:p w14:paraId="263F0C02" w14:textId="77777777" w:rsidR="001A32E8" w:rsidRDefault="001A32E8" w:rsidP="00FE5C07"/>
    <w:p w14:paraId="5BBC5E73" w14:textId="77777777" w:rsidR="001A32E8" w:rsidRDefault="001A32E8" w:rsidP="00FE5C07"/>
    <w:p w14:paraId="648044AE" w14:textId="77777777" w:rsidR="001A32E8" w:rsidRDefault="001A32E8" w:rsidP="00FE5C07"/>
    <w:p w14:paraId="27D7BE6C" w14:textId="77777777" w:rsidR="001A32E8" w:rsidRDefault="001A32E8" w:rsidP="00FE5C07"/>
    <w:p w14:paraId="1AB10EB4" w14:textId="77777777" w:rsidR="001A32E8" w:rsidRDefault="001A32E8" w:rsidP="00FE5C07"/>
    <w:p w14:paraId="158DBE39" w14:textId="77777777" w:rsidR="001A32E8" w:rsidRDefault="001A32E8" w:rsidP="00FE5C07"/>
    <w:p w14:paraId="79C75856" w14:textId="77777777" w:rsidR="001A32E8" w:rsidRDefault="001A32E8" w:rsidP="00FE5C07"/>
    <w:p w14:paraId="6F94CDF4" w14:textId="77777777" w:rsidR="001A32E8" w:rsidRDefault="001A32E8" w:rsidP="00FE5C07"/>
    <w:p w14:paraId="3AAE0D71" w14:textId="77777777" w:rsidR="001A32E8" w:rsidRDefault="001A32E8" w:rsidP="00FE5C07"/>
    <w:p w14:paraId="42466F02" w14:textId="77777777" w:rsidR="001A32E8" w:rsidRDefault="001A32E8" w:rsidP="00FE5C07"/>
    <w:p w14:paraId="231D7A18" w14:textId="77777777" w:rsidR="001A32E8" w:rsidRDefault="001A32E8" w:rsidP="00FE5C07"/>
    <w:p w14:paraId="3CE1A071" w14:textId="77777777" w:rsidR="001A32E8" w:rsidRDefault="001A32E8" w:rsidP="00FE5C07"/>
    <w:p w14:paraId="36D4F1F5" w14:textId="77777777" w:rsidR="001A32E8" w:rsidRDefault="001A32E8" w:rsidP="00FE5C07">
      <w:pPr>
        <w:pStyle w:val="ListParagraph"/>
        <w:numPr>
          <w:ilvl w:val="1"/>
          <w:numId w:val="2"/>
        </w:numPr>
      </w:pPr>
    </w:p>
    <w:p w14:paraId="225314DB" w14:textId="77777777" w:rsidR="001A32E8" w:rsidRDefault="001A32E8" w:rsidP="00FE5C07">
      <w:pPr>
        <w:pStyle w:val="ListParagraph"/>
        <w:numPr>
          <w:ilvl w:val="1"/>
          <w:numId w:val="2"/>
        </w:numPr>
      </w:pPr>
    </w:p>
    <w:p w14:paraId="6853C8A8" w14:textId="77777777" w:rsidR="001A32E8" w:rsidRDefault="001A32E8" w:rsidP="00FE5C07">
      <w:pPr>
        <w:pStyle w:val="ListParagraph"/>
        <w:numPr>
          <w:ilvl w:val="1"/>
          <w:numId w:val="2"/>
        </w:numPr>
      </w:pPr>
    </w:p>
    <w:p w14:paraId="7145D096" w14:textId="77777777" w:rsidR="001A32E8" w:rsidRDefault="001A32E8" w:rsidP="00FE5C07">
      <w:pPr>
        <w:pStyle w:val="ListParagraph"/>
        <w:numPr>
          <w:ilvl w:val="1"/>
          <w:numId w:val="2"/>
        </w:numPr>
      </w:pPr>
    </w:p>
    <w:p w14:paraId="1E5FF87D" w14:textId="77777777" w:rsidR="001A32E8" w:rsidRDefault="001A32E8" w:rsidP="00FE5C07"/>
    <w:p w14:paraId="62CC9FC3" w14:textId="77777777" w:rsidR="001A32E8" w:rsidRDefault="001A32E8" w:rsidP="00FE5C07"/>
    <w:p w14:paraId="5F19D933" w14:textId="77777777" w:rsidR="001A32E8" w:rsidRDefault="001A32E8" w:rsidP="00FE5C07"/>
    <w:p w14:paraId="7DAE5FCD" w14:textId="77777777" w:rsidR="001A32E8" w:rsidRDefault="001A32E8" w:rsidP="00FE5C07"/>
    <w:p w14:paraId="259E395B" w14:textId="77777777" w:rsidR="001A32E8" w:rsidRDefault="001A32E8" w:rsidP="00FE5C07"/>
    <w:p w14:paraId="420B1187" w14:textId="77777777" w:rsidR="001A32E8" w:rsidRDefault="001A32E8" w:rsidP="00FE5C07"/>
    <w:p w14:paraId="3DAC4E19" w14:textId="77777777" w:rsidR="001A32E8" w:rsidRDefault="001A32E8" w:rsidP="00FE5C07"/>
    <w:p w14:paraId="163CD7B2" w14:textId="77777777" w:rsidR="001A32E8" w:rsidRDefault="001A32E8" w:rsidP="00FE5C07"/>
    <w:p w14:paraId="372B8D80" w14:textId="77777777" w:rsidR="001A32E8" w:rsidRDefault="001A32E8" w:rsidP="00FE5C07"/>
    <w:p w14:paraId="1CE02611" w14:textId="77777777" w:rsidR="001A32E8" w:rsidRDefault="001A32E8" w:rsidP="00FE5C07"/>
    <w:p w14:paraId="5E21275A" w14:textId="77777777" w:rsidR="001A32E8" w:rsidRDefault="001A32E8" w:rsidP="00FE5C07"/>
    <w:p w14:paraId="38EF84FB" w14:textId="77777777" w:rsidR="001A32E8" w:rsidRDefault="001A32E8" w:rsidP="00FE5C07"/>
    <w:p w14:paraId="57CD707E" w14:textId="77777777" w:rsidR="001A32E8" w:rsidRDefault="001A32E8" w:rsidP="00FE5C07"/>
    <w:p w14:paraId="7F616D68" w14:textId="77777777" w:rsidR="001A32E8" w:rsidRDefault="001A32E8" w:rsidP="00FE5C07"/>
    <w:p w14:paraId="57AF349A" w14:textId="77777777" w:rsidR="001A32E8" w:rsidRDefault="001A32E8" w:rsidP="00FE5C07"/>
    <w:p w14:paraId="7781E1AB" w14:textId="77777777" w:rsidR="001A32E8" w:rsidRDefault="001A32E8" w:rsidP="00FE5C07"/>
    <w:p w14:paraId="4CBB4246" w14:textId="77777777" w:rsidR="001A32E8" w:rsidRDefault="001A32E8" w:rsidP="00FE5C07"/>
    <w:p w14:paraId="46EA59A9" w14:textId="77777777" w:rsidR="001A32E8" w:rsidRDefault="001A32E8" w:rsidP="00FE5C07"/>
    <w:p w14:paraId="277E8741" w14:textId="77777777" w:rsidR="001A32E8" w:rsidRDefault="001A32E8" w:rsidP="00FE5C07"/>
    <w:p w14:paraId="3C17A0CE" w14:textId="77777777" w:rsidR="001A32E8" w:rsidRDefault="001A32E8" w:rsidP="00FE5C07"/>
    <w:p w14:paraId="7180D0A8" w14:textId="77777777" w:rsidR="001A32E8" w:rsidRDefault="001A32E8" w:rsidP="00FE5C07"/>
    <w:p w14:paraId="75D1A45B" w14:textId="77777777" w:rsidR="001A32E8" w:rsidRDefault="001A32E8" w:rsidP="00FE5C07"/>
    <w:p w14:paraId="069B237C" w14:textId="77777777" w:rsidR="001A32E8" w:rsidRDefault="001A32E8" w:rsidP="00FE5C07"/>
    <w:p w14:paraId="08ACF93B" w14:textId="77777777" w:rsidR="001A32E8" w:rsidRDefault="001A32E8" w:rsidP="00FE5C07"/>
    <w:p w14:paraId="6EE21436" w14:textId="77777777" w:rsidR="001A32E8" w:rsidRDefault="001A32E8" w:rsidP="00FE5C07"/>
    <w:p w14:paraId="722E5C44" w14:textId="77777777" w:rsidR="001A32E8" w:rsidRDefault="001A32E8" w:rsidP="00FE5C07"/>
    <w:p w14:paraId="77969842" w14:textId="77777777" w:rsidR="001A32E8" w:rsidRDefault="001A32E8" w:rsidP="00FE5C07"/>
    <w:p w14:paraId="675C0A0B" w14:textId="77777777" w:rsidR="001A32E8" w:rsidRDefault="001A32E8" w:rsidP="00FE5C07"/>
    <w:p w14:paraId="50FA41C1" w14:textId="77777777" w:rsidR="001A32E8" w:rsidRDefault="001A32E8" w:rsidP="00FE5C07"/>
    <w:p w14:paraId="2BB96953" w14:textId="77777777" w:rsidR="001A32E8" w:rsidRDefault="001A32E8" w:rsidP="00FE5C07"/>
    <w:p w14:paraId="030A5153" w14:textId="77777777" w:rsidR="001A32E8" w:rsidRDefault="001A32E8" w:rsidP="00FE5C07"/>
    <w:p w14:paraId="3DDE8B29" w14:textId="77777777" w:rsidR="001A32E8" w:rsidRDefault="001A32E8" w:rsidP="00FE5C07"/>
    <w:p w14:paraId="1D8D6B9B" w14:textId="77777777" w:rsidR="001A32E8" w:rsidRDefault="001A32E8" w:rsidP="00FE5C07"/>
    <w:p w14:paraId="5565DD44" w14:textId="77777777" w:rsidR="001A32E8" w:rsidRDefault="001A32E8" w:rsidP="00FE5C07"/>
    <w:p w14:paraId="3FE6703D" w14:textId="77777777" w:rsidR="001A32E8" w:rsidRDefault="001A32E8" w:rsidP="00FE5C07"/>
    <w:p w14:paraId="066CBBA4" w14:textId="77777777" w:rsidR="001A32E8" w:rsidRDefault="001A32E8" w:rsidP="00FE5C07"/>
    <w:p w14:paraId="14673023" w14:textId="77777777" w:rsidR="001A32E8" w:rsidRDefault="001A32E8" w:rsidP="00FE5C07"/>
    <w:p w14:paraId="55AE72F9" w14:textId="77777777" w:rsidR="001A32E8" w:rsidRDefault="001A32E8" w:rsidP="00FE5C07"/>
    <w:p w14:paraId="207DA682" w14:textId="77777777" w:rsidR="001A32E8" w:rsidRDefault="001A32E8" w:rsidP="00FE5C07"/>
    <w:p w14:paraId="0F6979DC" w14:textId="77777777" w:rsidR="001A32E8" w:rsidRDefault="001A32E8" w:rsidP="00FE5C07"/>
    <w:p w14:paraId="5C749BFA" w14:textId="77777777" w:rsidR="001A32E8" w:rsidRDefault="001A32E8" w:rsidP="00FE5C07"/>
    <w:p w14:paraId="0090A25C" w14:textId="77777777" w:rsidR="001A32E8" w:rsidRDefault="001A32E8" w:rsidP="00FE5C07"/>
    <w:p w14:paraId="47B16369" w14:textId="77777777" w:rsidR="001A32E8" w:rsidRDefault="001A32E8" w:rsidP="00FE5C07"/>
    <w:p w14:paraId="7B3F91A1" w14:textId="77777777" w:rsidR="001A32E8" w:rsidRDefault="001A32E8" w:rsidP="00FE5C07"/>
    <w:p w14:paraId="50C2B4AA" w14:textId="77777777" w:rsidR="001A32E8" w:rsidRDefault="001A32E8" w:rsidP="00FE5C07"/>
    <w:p w14:paraId="5899BC3E" w14:textId="77777777" w:rsidR="001A32E8" w:rsidRDefault="001A32E8" w:rsidP="00FE5C07"/>
    <w:p w14:paraId="1CD7723D" w14:textId="77777777" w:rsidR="001A32E8" w:rsidRDefault="001A32E8" w:rsidP="00FE5C07"/>
    <w:p w14:paraId="10464E3A" w14:textId="77777777" w:rsidR="001A32E8" w:rsidRDefault="001A32E8" w:rsidP="00FE5C07"/>
    <w:p w14:paraId="7433C628" w14:textId="77777777" w:rsidR="001A32E8" w:rsidRDefault="001A32E8" w:rsidP="00FE5C07"/>
    <w:p w14:paraId="0145EA7D" w14:textId="77777777" w:rsidR="001A32E8" w:rsidRDefault="001A32E8" w:rsidP="00FE5C07"/>
    <w:p w14:paraId="72417DEC" w14:textId="77777777" w:rsidR="001A32E8" w:rsidRDefault="001A32E8" w:rsidP="00FE5C07"/>
    <w:p w14:paraId="5588AFA2" w14:textId="77777777" w:rsidR="001A32E8" w:rsidRDefault="001A32E8" w:rsidP="00FE5C07"/>
    <w:p w14:paraId="77C6CA9E" w14:textId="77777777" w:rsidR="001A32E8" w:rsidRDefault="001A32E8" w:rsidP="00FE5C07"/>
    <w:p w14:paraId="2057F767" w14:textId="77777777" w:rsidR="001A32E8" w:rsidRDefault="001A32E8" w:rsidP="00FE5C07"/>
    <w:p w14:paraId="69BAE263" w14:textId="77777777" w:rsidR="001A32E8" w:rsidRDefault="001A32E8" w:rsidP="00FE5C07"/>
    <w:p w14:paraId="418BE41B" w14:textId="77777777" w:rsidR="001A32E8" w:rsidRDefault="001A32E8" w:rsidP="00FE5C07"/>
    <w:p w14:paraId="2EBAA81E" w14:textId="77777777" w:rsidR="001A32E8" w:rsidRDefault="001A32E8" w:rsidP="00FE5C07"/>
    <w:p w14:paraId="49D0453D" w14:textId="77777777" w:rsidR="001A32E8" w:rsidRDefault="001A32E8" w:rsidP="00FE5C07"/>
    <w:p w14:paraId="55FD13CB" w14:textId="77777777" w:rsidR="001A32E8" w:rsidRDefault="001A32E8" w:rsidP="00FE5C07"/>
    <w:p w14:paraId="68ED3C65" w14:textId="77777777" w:rsidR="001A32E8" w:rsidRDefault="001A32E8" w:rsidP="00FE5C07"/>
    <w:p w14:paraId="7032CCE0" w14:textId="77777777" w:rsidR="001A32E8" w:rsidRDefault="001A32E8" w:rsidP="00FE5C07"/>
    <w:p w14:paraId="67EA9393" w14:textId="77777777" w:rsidR="001A32E8" w:rsidRDefault="001A32E8" w:rsidP="00FE5C07"/>
    <w:p w14:paraId="2D2C6551" w14:textId="77777777" w:rsidR="001A32E8" w:rsidRDefault="001A32E8" w:rsidP="00FE5C07"/>
    <w:p w14:paraId="1B379205" w14:textId="77777777" w:rsidR="001A32E8" w:rsidRDefault="001A32E8" w:rsidP="00FE5C07"/>
    <w:p w14:paraId="3DE98922" w14:textId="77777777" w:rsidR="001A32E8" w:rsidRDefault="001A32E8" w:rsidP="00FE5C07"/>
    <w:p w14:paraId="433EA37C" w14:textId="77777777" w:rsidR="001A32E8" w:rsidRDefault="001A32E8" w:rsidP="00FE5C07"/>
    <w:p w14:paraId="5512A67C" w14:textId="77777777" w:rsidR="001A32E8" w:rsidRDefault="001A32E8" w:rsidP="00FE5C07"/>
    <w:p w14:paraId="4789C61A" w14:textId="77777777" w:rsidR="001A32E8" w:rsidRDefault="001A32E8" w:rsidP="00FE5C07"/>
    <w:p w14:paraId="0B81B23C" w14:textId="77777777" w:rsidR="001A32E8" w:rsidRDefault="001A32E8" w:rsidP="00FE5C07"/>
    <w:p w14:paraId="099F52A9" w14:textId="77777777" w:rsidR="001A32E8" w:rsidRDefault="001A32E8" w:rsidP="00FE5C07"/>
    <w:p w14:paraId="4032CCF9" w14:textId="77777777" w:rsidR="001A32E8" w:rsidRDefault="001A32E8" w:rsidP="00FE5C07"/>
    <w:p w14:paraId="77EE5368" w14:textId="77777777" w:rsidR="001A32E8" w:rsidRDefault="001A32E8" w:rsidP="00FE5C07"/>
    <w:p w14:paraId="0D02ACA7" w14:textId="77777777" w:rsidR="001A32E8" w:rsidRDefault="001A32E8" w:rsidP="00FE5C07"/>
    <w:p w14:paraId="3AA63D7D" w14:textId="77777777" w:rsidR="001A32E8" w:rsidRDefault="001A32E8" w:rsidP="00FE5C07"/>
    <w:p w14:paraId="1691AE71" w14:textId="77777777" w:rsidR="001A32E8" w:rsidRDefault="001A32E8" w:rsidP="00FE5C07"/>
    <w:p w14:paraId="6DDDEA35" w14:textId="77777777" w:rsidR="001A32E8" w:rsidRDefault="001A32E8" w:rsidP="00FE5C07"/>
    <w:p w14:paraId="756EE631" w14:textId="77777777" w:rsidR="001A32E8" w:rsidRDefault="001A32E8" w:rsidP="00FE5C07"/>
    <w:p w14:paraId="3A81D838" w14:textId="77777777" w:rsidR="001A32E8" w:rsidRDefault="001A32E8" w:rsidP="00FE5C07"/>
    <w:p w14:paraId="22509DE8" w14:textId="77777777" w:rsidR="001A32E8" w:rsidRDefault="001A32E8" w:rsidP="00FE5C07"/>
    <w:p w14:paraId="09C6A4A7" w14:textId="77777777" w:rsidR="001A32E8" w:rsidRDefault="001A32E8" w:rsidP="00FE5C07"/>
    <w:p w14:paraId="24A74634" w14:textId="77777777" w:rsidR="001A32E8" w:rsidRDefault="001A32E8" w:rsidP="00FE5C07"/>
    <w:p w14:paraId="403D00D2" w14:textId="77777777" w:rsidR="001A32E8" w:rsidRDefault="001A32E8" w:rsidP="00FE5C07"/>
    <w:p w14:paraId="7F556083" w14:textId="77777777" w:rsidR="001A32E8" w:rsidRDefault="001A32E8" w:rsidP="00FE5C07"/>
    <w:p w14:paraId="096474D5" w14:textId="77777777" w:rsidR="001A32E8" w:rsidRDefault="001A32E8" w:rsidP="00FE5C07"/>
    <w:p w14:paraId="6DE2D0F0" w14:textId="77777777" w:rsidR="001A32E8" w:rsidRDefault="001A32E8" w:rsidP="00FE5C07"/>
    <w:p w14:paraId="317684EB" w14:textId="77777777" w:rsidR="001A32E8" w:rsidRDefault="001A32E8" w:rsidP="00FE5C07"/>
    <w:p w14:paraId="2AD5FD6B" w14:textId="77777777" w:rsidR="001A32E8" w:rsidRDefault="001A32E8" w:rsidP="00FE5C07"/>
    <w:p w14:paraId="6E67C7BD" w14:textId="77777777" w:rsidR="001A32E8" w:rsidRDefault="001A32E8" w:rsidP="00FE5C07"/>
    <w:p w14:paraId="1E667DA5" w14:textId="77777777" w:rsidR="001A32E8" w:rsidRDefault="001A32E8" w:rsidP="00FE5C07"/>
    <w:p w14:paraId="5CEEF0A4" w14:textId="77777777" w:rsidR="001A32E8" w:rsidRDefault="001A32E8" w:rsidP="00FE5C07"/>
    <w:p w14:paraId="5592AB47" w14:textId="77777777" w:rsidR="001A32E8" w:rsidRDefault="001A32E8" w:rsidP="00FE5C07"/>
    <w:p w14:paraId="76C1AB9D" w14:textId="77777777" w:rsidR="001A32E8" w:rsidRDefault="001A32E8" w:rsidP="00FE5C07"/>
    <w:p w14:paraId="7EE1AAA8" w14:textId="77777777" w:rsidR="001A32E8" w:rsidRDefault="001A32E8" w:rsidP="00FE5C07"/>
    <w:p w14:paraId="325CDC5A" w14:textId="77777777" w:rsidR="001A32E8" w:rsidRDefault="001A32E8" w:rsidP="00FE5C07"/>
    <w:p w14:paraId="2F7E4323" w14:textId="77777777" w:rsidR="001A32E8" w:rsidRDefault="001A32E8" w:rsidP="00FE5C07"/>
    <w:p w14:paraId="19E25269" w14:textId="77777777" w:rsidR="001A32E8" w:rsidRDefault="001A32E8" w:rsidP="00FE5C07"/>
    <w:p w14:paraId="1A803E91" w14:textId="77777777" w:rsidR="001A32E8" w:rsidRDefault="001A32E8" w:rsidP="00FE5C07"/>
    <w:p w14:paraId="44ED11E6" w14:textId="77777777" w:rsidR="001A32E8" w:rsidRDefault="001A32E8" w:rsidP="00FE5C07"/>
    <w:p w14:paraId="55D47A7F" w14:textId="77777777" w:rsidR="001A32E8" w:rsidRDefault="001A32E8" w:rsidP="00FE5C07"/>
    <w:p w14:paraId="536C4116" w14:textId="77777777" w:rsidR="001A32E8" w:rsidRDefault="001A32E8" w:rsidP="00FE5C07"/>
    <w:p w14:paraId="7B09D8DB" w14:textId="77777777" w:rsidR="001A32E8" w:rsidRDefault="001A32E8" w:rsidP="00FE5C07"/>
    <w:p w14:paraId="43D15107" w14:textId="77777777" w:rsidR="001A32E8" w:rsidRDefault="001A32E8" w:rsidP="00FE5C07"/>
    <w:p w14:paraId="501E62F7" w14:textId="77777777" w:rsidR="001A32E8" w:rsidRDefault="001A32E8" w:rsidP="00FE5C07"/>
    <w:p w14:paraId="38C78D60" w14:textId="77777777" w:rsidR="001A32E8" w:rsidRDefault="001A32E8" w:rsidP="00FE5C07"/>
    <w:p w14:paraId="5A876813" w14:textId="77777777" w:rsidR="001A32E8" w:rsidRDefault="001A32E8" w:rsidP="00FE5C07"/>
    <w:p w14:paraId="17B096B1" w14:textId="77777777" w:rsidR="001A32E8" w:rsidRDefault="001A32E8" w:rsidP="00FE5C07"/>
    <w:p w14:paraId="6C91CC74" w14:textId="77777777" w:rsidR="001A32E8" w:rsidRDefault="001A32E8" w:rsidP="00FE5C07"/>
    <w:p w14:paraId="305D7B46" w14:textId="77777777" w:rsidR="001A32E8" w:rsidRDefault="001A32E8" w:rsidP="00FE5C07"/>
    <w:p w14:paraId="0D4EED19" w14:textId="77777777" w:rsidR="001A32E8" w:rsidRDefault="001A32E8" w:rsidP="00FE5C07"/>
    <w:p w14:paraId="27EA8232" w14:textId="77777777" w:rsidR="001A32E8" w:rsidRDefault="001A32E8" w:rsidP="00FE5C07"/>
    <w:p w14:paraId="6A916EC9" w14:textId="77777777" w:rsidR="001A32E8" w:rsidRDefault="001A32E8" w:rsidP="00FE5C07"/>
    <w:p w14:paraId="6853FED1" w14:textId="77777777" w:rsidR="001A32E8" w:rsidRDefault="001A32E8" w:rsidP="00FE5C07"/>
    <w:p w14:paraId="7963840B" w14:textId="77777777" w:rsidR="001A32E8" w:rsidRDefault="001A32E8" w:rsidP="00FE5C07"/>
    <w:p w14:paraId="79CD9E51" w14:textId="77777777" w:rsidR="001A32E8" w:rsidRDefault="001A32E8" w:rsidP="00FE5C07"/>
    <w:p w14:paraId="603F813C" w14:textId="77777777" w:rsidR="001A32E8" w:rsidRDefault="001A32E8" w:rsidP="00FE5C07"/>
    <w:p w14:paraId="7F4DC5B7" w14:textId="77777777" w:rsidR="001A32E8" w:rsidRDefault="001A32E8" w:rsidP="00FE5C07"/>
    <w:p w14:paraId="65A70566" w14:textId="77777777" w:rsidR="001A32E8" w:rsidRDefault="001A32E8" w:rsidP="00FE5C07"/>
    <w:p w14:paraId="53870713" w14:textId="77777777" w:rsidR="001A32E8" w:rsidRDefault="001A32E8" w:rsidP="00FE5C07"/>
    <w:p w14:paraId="7E2748C1" w14:textId="77777777" w:rsidR="001A32E8" w:rsidRDefault="001A32E8" w:rsidP="00FE5C07"/>
    <w:p w14:paraId="441F00AF" w14:textId="77777777" w:rsidR="001A32E8" w:rsidRDefault="001A32E8" w:rsidP="00FE5C07"/>
    <w:p w14:paraId="746A1B0E" w14:textId="77777777" w:rsidR="001A32E8" w:rsidRDefault="001A32E8" w:rsidP="00FE5C07"/>
    <w:p w14:paraId="259CCDFE" w14:textId="77777777" w:rsidR="001A32E8" w:rsidRDefault="001A32E8" w:rsidP="00FE5C07"/>
    <w:p w14:paraId="0B973DF4" w14:textId="77777777" w:rsidR="001A32E8" w:rsidRDefault="001A32E8" w:rsidP="00FE5C07"/>
    <w:p w14:paraId="4430615A" w14:textId="77777777" w:rsidR="001A32E8" w:rsidRDefault="001A32E8" w:rsidP="00FE5C07"/>
    <w:p w14:paraId="0F139DE1" w14:textId="77777777" w:rsidR="001A32E8" w:rsidRDefault="001A32E8" w:rsidP="00FE5C07"/>
    <w:p w14:paraId="7E9C6E97" w14:textId="77777777" w:rsidR="001A32E8" w:rsidRDefault="001A32E8" w:rsidP="00FE5C07"/>
    <w:p w14:paraId="524B9D5A" w14:textId="77777777" w:rsidR="001A32E8" w:rsidRDefault="001A32E8" w:rsidP="00FE5C07"/>
    <w:p w14:paraId="39E06155" w14:textId="77777777" w:rsidR="001A32E8" w:rsidRDefault="001A32E8" w:rsidP="00FE5C07"/>
    <w:p w14:paraId="7002D956" w14:textId="77777777" w:rsidR="001A32E8" w:rsidRDefault="001A32E8" w:rsidP="00FE5C07"/>
    <w:p w14:paraId="3858A1D1" w14:textId="77777777" w:rsidR="001A32E8" w:rsidRDefault="001A32E8" w:rsidP="00FE5C07"/>
    <w:p w14:paraId="3B44A638" w14:textId="77777777" w:rsidR="001A32E8" w:rsidRDefault="001A32E8" w:rsidP="00FE5C07"/>
    <w:p w14:paraId="53A97D45" w14:textId="77777777" w:rsidR="001A32E8" w:rsidRDefault="001A32E8" w:rsidP="00FE5C07"/>
    <w:p w14:paraId="2837B27C" w14:textId="77777777" w:rsidR="001A32E8" w:rsidRDefault="001A32E8" w:rsidP="00FE5C07"/>
    <w:p w14:paraId="7BC70088" w14:textId="77777777" w:rsidR="001A32E8" w:rsidRDefault="001A32E8" w:rsidP="00FE5C07"/>
    <w:p w14:paraId="1C6C582C" w14:textId="77777777" w:rsidR="001A32E8" w:rsidRDefault="001A32E8" w:rsidP="00FE5C07"/>
    <w:p w14:paraId="037F3FB8" w14:textId="77777777" w:rsidR="001A32E8" w:rsidRDefault="001A32E8" w:rsidP="00FE5C07"/>
    <w:p w14:paraId="43BC1E01" w14:textId="77777777" w:rsidR="001A32E8" w:rsidRDefault="001A32E8" w:rsidP="00FE5C07"/>
    <w:p w14:paraId="22D7F3FE" w14:textId="77777777" w:rsidR="001A32E8" w:rsidRDefault="001A32E8" w:rsidP="00FE5C07"/>
    <w:p w14:paraId="51B812C4" w14:textId="77777777" w:rsidR="001A32E8" w:rsidRDefault="001A32E8" w:rsidP="00FE5C07"/>
    <w:p w14:paraId="1DB4CB96" w14:textId="77777777" w:rsidR="001A32E8" w:rsidRDefault="001A32E8" w:rsidP="00FE5C07"/>
    <w:p w14:paraId="3BF2FFED" w14:textId="77777777" w:rsidR="001A32E8" w:rsidRDefault="001A32E8" w:rsidP="00FE5C07"/>
    <w:p w14:paraId="7450F70B" w14:textId="77777777" w:rsidR="001A32E8" w:rsidRDefault="001A32E8" w:rsidP="00FE5C07"/>
    <w:p w14:paraId="612259EE" w14:textId="77777777" w:rsidR="001A32E8" w:rsidRDefault="001A32E8" w:rsidP="00FE5C07"/>
    <w:p w14:paraId="7DE0DFE4" w14:textId="77777777" w:rsidR="001A32E8" w:rsidRDefault="001A32E8" w:rsidP="00FE5C07"/>
    <w:p w14:paraId="36FA2544" w14:textId="77777777" w:rsidR="001A32E8" w:rsidRDefault="001A32E8" w:rsidP="00FE5C07"/>
    <w:p w14:paraId="357469DC" w14:textId="77777777" w:rsidR="001A32E8" w:rsidRDefault="001A32E8" w:rsidP="00FE5C07"/>
    <w:p w14:paraId="4E0DF3B0" w14:textId="77777777" w:rsidR="001A32E8" w:rsidRDefault="001A32E8" w:rsidP="00FE5C07"/>
    <w:p w14:paraId="084A8DD1" w14:textId="77777777" w:rsidR="001A32E8" w:rsidRDefault="001A32E8" w:rsidP="00FE5C07"/>
    <w:p w14:paraId="2F2F4D77" w14:textId="77777777" w:rsidR="001A32E8" w:rsidRDefault="001A32E8" w:rsidP="00FE5C07"/>
    <w:p w14:paraId="44BB8D18" w14:textId="77777777" w:rsidR="001A32E8" w:rsidRDefault="001A32E8" w:rsidP="00FE5C07"/>
    <w:p w14:paraId="6A20BAC4" w14:textId="77777777" w:rsidR="001A32E8" w:rsidRDefault="001A32E8" w:rsidP="00FE5C07"/>
    <w:p w14:paraId="04A9E45F" w14:textId="77777777" w:rsidR="001A32E8" w:rsidRDefault="001A32E8" w:rsidP="00FE5C07"/>
    <w:p w14:paraId="04AACAF6" w14:textId="77777777" w:rsidR="001A32E8" w:rsidRDefault="001A32E8" w:rsidP="00FE5C07"/>
    <w:p w14:paraId="2738E68E" w14:textId="77777777" w:rsidR="001A32E8" w:rsidRDefault="001A32E8" w:rsidP="00FE5C07"/>
    <w:p w14:paraId="4CF1AF59" w14:textId="77777777" w:rsidR="001A32E8" w:rsidRDefault="001A32E8" w:rsidP="00FE5C07"/>
    <w:p w14:paraId="6EE0DA65" w14:textId="77777777" w:rsidR="001A32E8" w:rsidRDefault="001A32E8" w:rsidP="00FE5C07"/>
    <w:p w14:paraId="43275891" w14:textId="77777777" w:rsidR="001A32E8" w:rsidRDefault="001A32E8" w:rsidP="00FE5C07"/>
    <w:p w14:paraId="577D8086" w14:textId="77777777" w:rsidR="001A32E8" w:rsidRDefault="001A32E8" w:rsidP="00FE5C07"/>
    <w:p w14:paraId="04B88A52" w14:textId="77777777" w:rsidR="001A32E8" w:rsidRDefault="001A32E8" w:rsidP="00FE5C07"/>
    <w:p w14:paraId="369F2602" w14:textId="77777777" w:rsidR="001A32E8" w:rsidRDefault="001A32E8" w:rsidP="00FE5C07"/>
    <w:p w14:paraId="1281F9BD" w14:textId="77777777" w:rsidR="001A32E8" w:rsidRDefault="001A32E8" w:rsidP="00FE5C07"/>
    <w:p w14:paraId="1F56876D" w14:textId="77777777" w:rsidR="001A32E8" w:rsidRDefault="001A32E8" w:rsidP="00FE5C07"/>
    <w:p w14:paraId="55962A2D" w14:textId="77777777" w:rsidR="001A32E8" w:rsidRDefault="001A32E8" w:rsidP="00FE5C07"/>
    <w:p w14:paraId="7CDCE86B" w14:textId="77777777" w:rsidR="001A32E8" w:rsidRDefault="001A32E8" w:rsidP="00FE5C07"/>
    <w:p w14:paraId="41CD5C8A" w14:textId="77777777" w:rsidR="001A32E8" w:rsidRDefault="001A32E8" w:rsidP="00FE5C07"/>
    <w:p w14:paraId="7E63E3C9" w14:textId="77777777" w:rsidR="001A32E8" w:rsidRDefault="001A32E8" w:rsidP="00FE5C07"/>
    <w:p w14:paraId="59268510" w14:textId="77777777" w:rsidR="001A32E8" w:rsidRDefault="001A32E8" w:rsidP="00FE5C07"/>
    <w:p w14:paraId="35CB9825" w14:textId="77777777" w:rsidR="001A32E8" w:rsidRDefault="001A32E8" w:rsidP="00FE5C07"/>
    <w:p w14:paraId="5E989B68" w14:textId="77777777" w:rsidR="001A32E8" w:rsidRDefault="001A32E8" w:rsidP="00FE5C07"/>
    <w:p w14:paraId="1F8EC810" w14:textId="77777777" w:rsidR="001A32E8" w:rsidRDefault="001A32E8" w:rsidP="00FE5C07"/>
    <w:p w14:paraId="439DDB23" w14:textId="77777777" w:rsidR="001A32E8" w:rsidRDefault="001A32E8" w:rsidP="00FE5C07"/>
    <w:p w14:paraId="19ECB8F1" w14:textId="77777777" w:rsidR="001A32E8" w:rsidRDefault="001A32E8" w:rsidP="00FE5C07"/>
    <w:p w14:paraId="297FA642" w14:textId="77777777" w:rsidR="001A32E8" w:rsidRDefault="001A32E8" w:rsidP="00FE5C07"/>
    <w:p w14:paraId="2119E801" w14:textId="77777777" w:rsidR="001A32E8" w:rsidRDefault="001A32E8" w:rsidP="00FE5C07"/>
    <w:p w14:paraId="79E6206A" w14:textId="77777777" w:rsidR="001A32E8" w:rsidRDefault="001A32E8" w:rsidP="00FE5C07"/>
    <w:p w14:paraId="0C76693D" w14:textId="77777777" w:rsidR="001A32E8" w:rsidRDefault="001A32E8" w:rsidP="00FE5C07"/>
    <w:p w14:paraId="35AFFDD6" w14:textId="77777777" w:rsidR="001A32E8" w:rsidRDefault="001A32E8" w:rsidP="00FE5C07"/>
    <w:p w14:paraId="3BA9C8D1" w14:textId="77777777" w:rsidR="001A32E8" w:rsidRDefault="001A32E8" w:rsidP="00FE5C07"/>
    <w:p w14:paraId="7B89DE1A" w14:textId="77777777" w:rsidR="001A32E8" w:rsidRDefault="001A32E8" w:rsidP="00FE5C07"/>
    <w:p w14:paraId="731A8606" w14:textId="77777777" w:rsidR="001A32E8" w:rsidRDefault="001A32E8" w:rsidP="00FE5C07"/>
    <w:p w14:paraId="5B949AAD" w14:textId="77777777" w:rsidR="001A32E8" w:rsidRDefault="001A32E8" w:rsidP="00FE5C07"/>
    <w:p w14:paraId="6EFEBA7B" w14:textId="77777777" w:rsidR="001A32E8" w:rsidRDefault="001A32E8" w:rsidP="00FE5C07"/>
    <w:p w14:paraId="3D450682" w14:textId="77777777" w:rsidR="001A32E8" w:rsidRDefault="001A32E8" w:rsidP="00FE5C07"/>
    <w:p w14:paraId="1C176C97" w14:textId="77777777" w:rsidR="001A32E8" w:rsidRDefault="001A32E8" w:rsidP="00FE5C07"/>
    <w:p w14:paraId="49AD9BA5" w14:textId="77777777" w:rsidR="001A32E8" w:rsidRDefault="001A32E8" w:rsidP="00FE5C07"/>
    <w:p w14:paraId="2438EB06" w14:textId="77777777" w:rsidR="001A32E8" w:rsidRDefault="001A32E8" w:rsidP="00FE5C07"/>
    <w:p w14:paraId="369D161A" w14:textId="77777777" w:rsidR="001A32E8" w:rsidRDefault="001A32E8" w:rsidP="00FE5C07"/>
    <w:p w14:paraId="4365C3E1" w14:textId="77777777" w:rsidR="001A32E8" w:rsidRDefault="001A32E8" w:rsidP="00FE5C07"/>
    <w:p w14:paraId="32185FD0" w14:textId="77777777" w:rsidR="001A32E8" w:rsidRDefault="001A32E8" w:rsidP="00FE5C07"/>
    <w:p w14:paraId="6C207691" w14:textId="77777777" w:rsidR="001A32E8" w:rsidRDefault="001A32E8" w:rsidP="00FE5C07"/>
    <w:p w14:paraId="347187DF" w14:textId="77777777" w:rsidR="001A32E8" w:rsidRDefault="001A32E8" w:rsidP="00FE5C07"/>
    <w:p w14:paraId="02763EC5" w14:textId="77777777" w:rsidR="001A32E8" w:rsidRDefault="001A32E8" w:rsidP="00FE5C07"/>
    <w:p w14:paraId="0D52CD5B" w14:textId="77777777" w:rsidR="001A32E8" w:rsidRDefault="001A32E8" w:rsidP="00FE5C07"/>
    <w:p w14:paraId="3C9CE1F8" w14:textId="77777777" w:rsidR="001A32E8" w:rsidRDefault="001A32E8" w:rsidP="00FE5C07"/>
    <w:p w14:paraId="6995C39E" w14:textId="77777777" w:rsidR="001A32E8" w:rsidRDefault="001A32E8" w:rsidP="00FE5C07"/>
    <w:p w14:paraId="317E81D4" w14:textId="77777777" w:rsidR="001A32E8" w:rsidRDefault="001A32E8" w:rsidP="00FE5C07"/>
    <w:p w14:paraId="5D477E67" w14:textId="77777777" w:rsidR="001A32E8" w:rsidRDefault="001A32E8" w:rsidP="00FE5C07"/>
    <w:p w14:paraId="1AC90DD6" w14:textId="77777777" w:rsidR="001A32E8" w:rsidRDefault="001A32E8" w:rsidP="00FE5C07"/>
    <w:p w14:paraId="2E248B1B" w14:textId="77777777" w:rsidR="001A32E8" w:rsidRDefault="001A32E8" w:rsidP="00FE5C07"/>
    <w:p w14:paraId="4AF965C5" w14:textId="77777777" w:rsidR="001A32E8" w:rsidRDefault="001A32E8" w:rsidP="00FE5C07"/>
    <w:p w14:paraId="5CC22409" w14:textId="77777777" w:rsidR="001A32E8" w:rsidRDefault="001A32E8" w:rsidP="00FE5C07"/>
    <w:p w14:paraId="1EED5592" w14:textId="77777777" w:rsidR="001A32E8" w:rsidRDefault="001A32E8" w:rsidP="00FE5C07"/>
    <w:p w14:paraId="11F895E3" w14:textId="77777777" w:rsidR="001A32E8" w:rsidRDefault="001A32E8" w:rsidP="00FE5C07"/>
    <w:p w14:paraId="089AE2C3" w14:textId="77777777" w:rsidR="001A32E8" w:rsidRDefault="001A32E8" w:rsidP="00FE5C07"/>
    <w:p w14:paraId="38F9F648" w14:textId="77777777" w:rsidR="001A32E8" w:rsidRDefault="001A32E8" w:rsidP="00FE5C07"/>
    <w:p w14:paraId="6869FEC5" w14:textId="77777777" w:rsidR="001A32E8" w:rsidRDefault="001A32E8" w:rsidP="00FE5C07"/>
    <w:p w14:paraId="455FCADF" w14:textId="77777777" w:rsidR="001A32E8" w:rsidRDefault="001A32E8" w:rsidP="00FE5C07"/>
    <w:p w14:paraId="06F697CB" w14:textId="77777777" w:rsidR="001A32E8" w:rsidRDefault="001A32E8" w:rsidP="00FE5C07"/>
    <w:p w14:paraId="3D2A04DD" w14:textId="77777777" w:rsidR="001A32E8" w:rsidRDefault="001A32E8" w:rsidP="00FE5C07"/>
    <w:p w14:paraId="10095C05" w14:textId="77777777" w:rsidR="001A32E8" w:rsidRDefault="001A32E8" w:rsidP="00FE5C07"/>
    <w:p w14:paraId="521BD51A" w14:textId="77777777" w:rsidR="001A32E8" w:rsidRDefault="001A32E8" w:rsidP="00FE5C07"/>
    <w:p w14:paraId="10CB2382" w14:textId="77777777" w:rsidR="001A32E8" w:rsidRDefault="001A32E8" w:rsidP="00FE5C07"/>
    <w:p w14:paraId="5C1DFCA1" w14:textId="77777777" w:rsidR="001A32E8" w:rsidRDefault="001A32E8" w:rsidP="00FE5C07"/>
    <w:p w14:paraId="0571947E" w14:textId="77777777" w:rsidR="001A32E8" w:rsidRDefault="001A32E8" w:rsidP="00FE5C07"/>
    <w:p w14:paraId="715A5DBE" w14:textId="77777777" w:rsidR="001A32E8" w:rsidRDefault="001A32E8" w:rsidP="00FE5C07"/>
    <w:p w14:paraId="32CB362A" w14:textId="77777777" w:rsidR="001A32E8" w:rsidRDefault="001A32E8" w:rsidP="00FE5C07"/>
    <w:p w14:paraId="38E9B1B7" w14:textId="77777777" w:rsidR="001A32E8" w:rsidRDefault="001A32E8" w:rsidP="00FE5C07"/>
    <w:p w14:paraId="785385C1" w14:textId="77777777" w:rsidR="001A32E8" w:rsidRDefault="001A32E8" w:rsidP="00FE5C07"/>
    <w:p w14:paraId="373F39DF" w14:textId="77777777" w:rsidR="001A32E8" w:rsidRDefault="001A32E8" w:rsidP="00FE5C07"/>
    <w:p w14:paraId="0F9BE420" w14:textId="77777777" w:rsidR="001A32E8" w:rsidRDefault="001A32E8" w:rsidP="00FE5C07"/>
    <w:p w14:paraId="6A8B575F" w14:textId="77777777" w:rsidR="001A32E8" w:rsidRDefault="001A32E8" w:rsidP="00FE5C07"/>
    <w:p w14:paraId="7EA3B6BE" w14:textId="77777777" w:rsidR="001A32E8" w:rsidRDefault="001A32E8" w:rsidP="00FE5C07"/>
    <w:p w14:paraId="69A6920E" w14:textId="77777777" w:rsidR="001A32E8" w:rsidRDefault="001A32E8" w:rsidP="00FE5C07"/>
    <w:p w14:paraId="363E06D1" w14:textId="77777777" w:rsidR="001A32E8" w:rsidRDefault="001A32E8" w:rsidP="00FE5C07"/>
    <w:p w14:paraId="049850B4" w14:textId="77777777" w:rsidR="001A32E8" w:rsidRDefault="001A32E8" w:rsidP="00FE5C07"/>
    <w:p w14:paraId="625CB586" w14:textId="77777777" w:rsidR="001A32E8" w:rsidRDefault="001A32E8" w:rsidP="00FE5C07"/>
    <w:p w14:paraId="19ACAEFF" w14:textId="77777777" w:rsidR="001A32E8" w:rsidRDefault="001A32E8" w:rsidP="00FE5C07"/>
    <w:p w14:paraId="10C233E6" w14:textId="77777777" w:rsidR="001A32E8" w:rsidRDefault="001A32E8" w:rsidP="00FE5C07"/>
    <w:p w14:paraId="054DA812" w14:textId="77777777" w:rsidR="001A32E8" w:rsidRDefault="001A32E8" w:rsidP="00FE5C07"/>
    <w:p w14:paraId="0F355FC8" w14:textId="77777777" w:rsidR="001A32E8" w:rsidRDefault="001A32E8" w:rsidP="00FE5C07"/>
    <w:p w14:paraId="0DA839B3" w14:textId="77777777" w:rsidR="001A32E8" w:rsidRDefault="001A32E8" w:rsidP="00FE5C07"/>
    <w:p w14:paraId="09BA4ACB" w14:textId="77777777" w:rsidR="001A32E8" w:rsidRDefault="001A32E8" w:rsidP="00FE5C07"/>
    <w:p w14:paraId="4AD3FB27" w14:textId="77777777" w:rsidR="001A32E8" w:rsidRDefault="001A32E8" w:rsidP="00FE5C07"/>
    <w:p w14:paraId="4156E3DB" w14:textId="77777777" w:rsidR="001A32E8" w:rsidRDefault="001A32E8" w:rsidP="00FE5C07"/>
    <w:p w14:paraId="3D70167C" w14:textId="77777777" w:rsidR="001A32E8" w:rsidRDefault="001A32E8" w:rsidP="00FE5C07"/>
    <w:p w14:paraId="101B694B" w14:textId="77777777" w:rsidR="001A32E8" w:rsidRDefault="001A32E8" w:rsidP="00FE5C07"/>
    <w:p w14:paraId="06A31859" w14:textId="77777777" w:rsidR="001A32E8" w:rsidRDefault="001A32E8" w:rsidP="00FE5C07"/>
    <w:p w14:paraId="39E9C75A" w14:textId="77777777" w:rsidR="001A32E8" w:rsidRDefault="001A32E8" w:rsidP="00FE5C07"/>
    <w:p w14:paraId="5891AA4D" w14:textId="77777777" w:rsidR="001A32E8" w:rsidRDefault="001A32E8" w:rsidP="00FE5C07"/>
    <w:p w14:paraId="673F274F" w14:textId="77777777" w:rsidR="001A32E8" w:rsidRDefault="001A32E8" w:rsidP="00FE5C07"/>
    <w:p w14:paraId="7CD3EBA5" w14:textId="77777777" w:rsidR="001A32E8" w:rsidRDefault="001A32E8" w:rsidP="00FE5C07"/>
    <w:p w14:paraId="690412FF" w14:textId="77777777" w:rsidR="001A32E8" w:rsidRDefault="001A32E8" w:rsidP="00FE5C07"/>
    <w:p w14:paraId="5C59BCCB" w14:textId="77777777" w:rsidR="001A32E8" w:rsidRDefault="001A32E8" w:rsidP="00FE5C07"/>
    <w:p w14:paraId="79AC90C2" w14:textId="77777777" w:rsidR="001A32E8" w:rsidRDefault="001A32E8" w:rsidP="00FE5C07"/>
    <w:p w14:paraId="6C3A5A96" w14:textId="77777777" w:rsidR="001A32E8" w:rsidRDefault="001A32E8" w:rsidP="00FE5C07"/>
    <w:p w14:paraId="15B20CEE" w14:textId="77777777" w:rsidR="001A32E8" w:rsidRDefault="001A32E8" w:rsidP="00FE5C07"/>
    <w:p w14:paraId="6AA6B13E" w14:textId="77777777" w:rsidR="001A32E8" w:rsidRDefault="001A32E8" w:rsidP="00FE5C07"/>
    <w:p w14:paraId="17EA8CDD" w14:textId="77777777" w:rsidR="001A32E8" w:rsidRDefault="001A32E8" w:rsidP="00FE5C07"/>
    <w:p w14:paraId="1C2ABEFF" w14:textId="77777777" w:rsidR="001A32E8" w:rsidRDefault="001A32E8" w:rsidP="00FE5C07"/>
    <w:p w14:paraId="2EEE05C5" w14:textId="77777777" w:rsidR="001A32E8" w:rsidRDefault="001A32E8" w:rsidP="00FE5C07"/>
    <w:p w14:paraId="7C6014D4" w14:textId="77777777" w:rsidR="001A32E8" w:rsidRDefault="001A32E8" w:rsidP="00FE5C07"/>
    <w:p w14:paraId="0D0C070C" w14:textId="77777777" w:rsidR="001A32E8" w:rsidRDefault="001A32E8" w:rsidP="00FE5C07"/>
    <w:p w14:paraId="21771EEB" w14:textId="77777777" w:rsidR="001A32E8" w:rsidRDefault="001A32E8" w:rsidP="00FE5C07"/>
    <w:p w14:paraId="71E9E2C1" w14:textId="77777777" w:rsidR="001A32E8" w:rsidRDefault="001A32E8" w:rsidP="00FE5C07"/>
    <w:p w14:paraId="34ACE799" w14:textId="77777777" w:rsidR="001A32E8" w:rsidRDefault="001A32E8" w:rsidP="00FE5C07"/>
    <w:p w14:paraId="683D9832" w14:textId="77777777" w:rsidR="001A32E8" w:rsidRDefault="001A32E8" w:rsidP="00FE5C07"/>
    <w:p w14:paraId="1E04982C" w14:textId="77777777" w:rsidR="001A32E8" w:rsidRDefault="001A32E8" w:rsidP="00FE5C07"/>
    <w:p w14:paraId="314E99F1" w14:textId="77777777" w:rsidR="001A32E8" w:rsidRDefault="001A32E8" w:rsidP="00FE5C07"/>
    <w:p w14:paraId="2F7470BE" w14:textId="77777777" w:rsidR="001A32E8" w:rsidRDefault="001A32E8" w:rsidP="00FE5C07"/>
    <w:p w14:paraId="2115F9B9" w14:textId="77777777" w:rsidR="001A32E8" w:rsidRDefault="001A32E8" w:rsidP="00FE5C07"/>
    <w:p w14:paraId="6319F9BC" w14:textId="77777777" w:rsidR="001A32E8" w:rsidRDefault="001A32E8" w:rsidP="00FE5C07"/>
    <w:p w14:paraId="768E7EBB" w14:textId="77777777" w:rsidR="001A32E8" w:rsidRDefault="001A32E8" w:rsidP="00FE5C07"/>
    <w:p w14:paraId="53A0B92E" w14:textId="77777777" w:rsidR="001A32E8" w:rsidRDefault="001A32E8" w:rsidP="00FE5C07"/>
    <w:p w14:paraId="57ECED41" w14:textId="77777777" w:rsidR="001A32E8" w:rsidRDefault="001A32E8" w:rsidP="00FE5C07"/>
    <w:p w14:paraId="3756C4C2" w14:textId="77777777" w:rsidR="001A32E8" w:rsidRDefault="001A32E8" w:rsidP="00FE5C07"/>
    <w:p w14:paraId="16C720C5" w14:textId="77777777" w:rsidR="001A32E8" w:rsidRDefault="001A32E8" w:rsidP="00FE5C07"/>
    <w:p w14:paraId="7040D452" w14:textId="77777777" w:rsidR="001A32E8" w:rsidRDefault="001A32E8" w:rsidP="00FE5C07"/>
    <w:p w14:paraId="021E34D2" w14:textId="77777777" w:rsidR="001A32E8" w:rsidRDefault="001A32E8" w:rsidP="00FE5C07"/>
    <w:p w14:paraId="5BDD0679" w14:textId="77777777" w:rsidR="001A32E8" w:rsidRDefault="001A32E8" w:rsidP="00FE5C07"/>
    <w:p w14:paraId="494E33EA" w14:textId="77777777" w:rsidR="001A32E8" w:rsidRDefault="001A32E8" w:rsidP="00FE5C07"/>
    <w:p w14:paraId="582A6E53" w14:textId="77777777" w:rsidR="001A32E8" w:rsidRDefault="001A32E8" w:rsidP="00FE5C07"/>
    <w:p w14:paraId="6ED74994" w14:textId="77777777" w:rsidR="001A32E8" w:rsidRDefault="001A32E8" w:rsidP="00FE5C07"/>
    <w:p w14:paraId="542EB464" w14:textId="77777777" w:rsidR="001A32E8" w:rsidRDefault="001A32E8" w:rsidP="00FE5C07"/>
    <w:p w14:paraId="1ECB4376" w14:textId="77777777" w:rsidR="001A32E8" w:rsidRDefault="001A32E8" w:rsidP="00FE5C07"/>
    <w:p w14:paraId="76E7C541" w14:textId="77777777" w:rsidR="001A32E8" w:rsidRDefault="001A32E8" w:rsidP="00FE5C07"/>
    <w:p w14:paraId="34874214" w14:textId="77777777" w:rsidR="001A32E8" w:rsidRDefault="001A32E8" w:rsidP="00FE5C07"/>
    <w:p w14:paraId="43FECFA8" w14:textId="77777777" w:rsidR="001A32E8" w:rsidRDefault="001A32E8" w:rsidP="00FE5C07"/>
    <w:p w14:paraId="21714A6E" w14:textId="77777777" w:rsidR="001A32E8" w:rsidRDefault="001A32E8" w:rsidP="00FE5C07"/>
    <w:p w14:paraId="1241351B" w14:textId="77777777" w:rsidR="001A32E8" w:rsidRDefault="001A32E8" w:rsidP="00FE5C07"/>
    <w:p w14:paraId="6A9F09CC" w14:textId="77777777" w:rsidR="001A32E8" w:rsidRDefault="001A32E8" w:rsidP="00FE5C07"/>
    <w:p w14:paraId="7247D1C4" w14:textId="77777777" w:rsidR="001A32E8" w:rsidRDefault="001A32E8" w:rsidP="00FE5C07"/>
    <w:p w14:paraId="4847334E" w14:textId="77777777" w:rsidR="001A32E8" w:rsidRDefault="001A32E8" w:rsidP="00FE5C07"/>
    <w:p w14:paraId="6E880EC6" w14:textId="77777777" w:rsidR="001A32E8" w:rsidRDefault="001A32E8" w:rsidP="00FE5C07"/>
    <w:p w14:paraId="74ABC128" w14:textId="77777777" w:rsidR="001A32E8" w:rsidRDefault="001A32E8" w:rsidP="00FE5C07"/>
    <w:p w14:paraId="7C1E05DA" w14:textId="77777777" w:rsidR="001A32E8" w:rsidRDefault="001A32E8" w:rsidP="00FE5C07"/>
    <w:p w14:paraId="26D372CF" w14:textId="77777777" w:rsidR="001A32E8" w:rsidRDefault="001A32E8" w:rsidP="00FE5C07"/>
    <w:p w14:paraId="18E8375C" w14:textId="77777777" w:rsidR="001A32E8" w:rsidRDefault="001A32E8" w:rsidP="00FE5C07"/>
    <w:p w14:paraId="1FA074D4" w14:textId="77777777" w:rsidR="001A32E8" w:rsidRDefault="001A32E8" w:rsidP="00FE5C07"/>
    <w:p w14:paraId="69AEA987" w14:textId="77777777" w:rsidR="001A32E8" w:rsidRDefault="001A32E8" w:rsidP="00FE5C07"/>
    <w:p w14:paraId="6CAA88F1" w14:textId="77777777" w:rsidR="001A32E8" w:rsidRDefault="001A32E8" w:rsidP="00FE5C07"/>
    <w:p w14:paraId="65546AC7" w14:textId="77777777" w:rsidR="001A32E8" w:rsidRDefault="001A32E8" w:rsidP="00FE5C07"/>
    <w:p w14:paraId="72913D6A" w14:textId="77777777" w:rsidR="001A32E8" w:rsidRDefault="001A32E8" w:rsidP="00FE5C07"/>
    <w:p w14:paraId="48EE05A4" w14:textId="77777777" w:rsidR="001A32E8" w:rsidRDefault="001A32E8" w:rsidP="00FE5C07"/>
    <w:p w14:paraId="6E5B4169" w14:textId="77777777" w:rsidR="001A32E8" w:rsidRDefault="001A32E8" w:rsidP="00FE5C07"/>
    <w:p w14:paraId="3DE95B5F" w14:textId="77777777" w:rsidR="001A32E8" w:rsidRDefault="001A32E8" w:rsidP="00FE5C07"/>
    <w:p w14:paraId="3C6319AA" w14:textId="77777777" w:rsidR="001A32E8" w:rsidRDefault="001A32E8" w:rsidP="00FE5C07"/>
    <w:p w14:paraId="40DC538B" w14:textId="77777777" w:rsidR="001A32E8" w:rsidRDefault="001A32E8" w:rsidP="00FE5C07"/>
    <w:p w14:paraId="5F7DCB98" w14:textId="77777777" w:rsidR="001A32E8" w:rsidRDefault="001A32E8" w:rsidP="00FE5C07"/>
    <w:p w14:paraId="77F866B9" w14:textId="77777777" w:rsidR="001A32E8" w:rsidRDefault="001A32E8" w:rsidP="00FE5C07"/>
    <w:p w14:paraId="0F89C59D" w14:textId="77777777" w:rsidR="001A32E8" w:rsidRDefault="001A32E8" w:rsidP="00FE5C07"/>
    <w:p w14:paraId="336EDBFF" w14:textId="77777777" w:rsidR="001A32E8" w:rsidRDefault="001A32E8" w:rsidP="00FE5C07"/>
    <w:p w14:paraId="3EFA95CF" w14:textId="77777777" w:rsidR="001A32E8" w:rsidRDefault="001A32E8" w:rsidP="00FE5C07"/>
    <w:p w14:paraId="2E520DAD" w14:textId="77777777" w:rsidR="001A32E8" w:rsidRDefault="001A32E8" w:rsidP="00FE5C07"/>
    <w:p w14:paraId="1CE379C5" w14:textId="77777777" w:rsidR="001A32E8" w:rsidRDefault="001A32E8" w:rsidP="00FE5C07"/>
    <w:p w14:paraId="5DC33ED3" w14:textId="77777777" w:rsidR="001A32E8" w:rsidRDefault="001A32E8" w:rsidP="00FE5C07"/>
    <w:p w14:paraId="264E10B3" w14:textId="77777777" w:rsidR="001A32E8" w:rsidRDefault="001A32E8" w:rsidP="00FE5C07"/>
    <w:p w14:paraId="1BE37A06" w14:textId="77777777" w:rsidR="001A32E8" w:rsidRDefault="001A32E8" w:rsidP="00FE5C07"/>
    <w:p w14:paraId="00CCE73D" w14:textId="77777777" w:rsidR="001A32E8" w:rsidRDefault="001A32E8" w:rsidP="00FE5C07"/>
    <w:p w14:paraId="4FCFC555" w14:textId="77777777" w:rsidR="001A32E8" w:rsidRDefault="001A32E8" w:rsidP="00FE5C07"/>
    <w:p w14:paraId="70D2343B" w14:textId="77777777" w:rsidR="001A32E8" w:rsidRDefault="001A32E8" w:rsidP="00FE5C07"/>
    <w:p w14:paraId="4B2AA562" w14:textId="77777777" w:rsidR="001A32E8" w:rsidRDefault="001A32E8" w:rsidP="00FE5C07"/>
    <w:p w14:paraId="3E177472" w14:textId="77777777" w:rsidR="001A32E8" w:rsidRDefault="001A32E8" w:rsidP="00FE5C07"/>
    <w:p w14:paraId="24DB1D12" w14:textId="77777777" w:rsidR="001A32E8" w:rsidRDefault="001A32E8" w:rsidP="00FE5C07"/>
    <w:p w14:paraId="04F70559" w14:textId="77777777" w:rsidR="001A32E8" w:rsidRDefault="001A32E8" w:rsidP="00FE5C07"/>
    <w:p w14:paraId="1394D797" w14:textId="77777777" w:rsidR="001A32E8" w:rsidRDefault="001A32E8" w:rsidP="00FE5C07"/>
    <w:p w14:paraId="501F6E6E" w14:textId="77777777" w:rsidR="001A32E8" w:rsidRDefault="001A32E8" w:rsidP="00FE5C07"/>
    <w:p w14:paraId="60DC631A" w14:textId="77777777" w:rsidR="001A32E8" w:rsidRDefault="001A32E8" w:rsidP="00FE5C07"/>
    <w:p w14:paraId="01D2C0EE" w14:textId="77777777" w:rsidR="001A32E8" w:rsidRDefault="001A32E8" w:rsidP="00FE5C07"/>
    <w:p w14:paraId="0D400DD5" w14:textId="77777777" w:rsidR="001A32E8" w:rsidRDefault="001A32E8" w:rsidP="00FE5C07"/>
    <w:p w14:paraId="6D5F4DAA" w14:textId="77777777" w:rsidR="001A32E8" w:rsidRDefault="001A32E8" w:rsidP="00FE5C07"/>
    <w:p w14:paraId="7C3366CF" w14:textId="77777777" w:rsidR="001A32E8" w:rsidRDefault="001A32E8" w:rsidP="00FE5C07"/>
    <w:p w14:paraId="5AFC120D" w14:textId="77777777" w:rsidR="001A32E8" w:rsidRDefault="001A32E8" w:rsidP="00FE5C07"/>
    <w:p w14:paraId="134D6A7F" w14:textId="77777777" w:rsidR="001A32E8" w:rsidRDefault="001A32E8" w:rsidP="00FE5C07"/>
    <w:p w14:paraId="1BFB4196" w14:textId="77777777" w:rsidR="001A32E8" w:rsidRDefault="001A32E8" w:rsidP="00FE5C07"/>
    <w:p w14:paraId="110FDADB" w14:textId="77777777" w:rsidR="001A32E8" w:rsidRDefault="001A32E8" w:rsidP="00FE5C07"/>
    <w:p w14:paraId="284BC25A" w14:textId="77777777" w:rsidR="001A32E8" w:rsidRDefault="001A32E8" w:rsidP="00FE5C07"/>
    <w:p w14:paraId="7D6BB269" w14:textId="77777777" w:rsidR="001A32E8" w:rsidRDefault="001A32E8" w:rsidP="00FE5C07"/>
    <w:p w14:paraId="27A85D6F" w14:textId="77777777" w:rsidR="001A32E8" w:rsidRDefault="001A32E8" w:rsidP="00FE5C07"/>
    <w:p w14:paraId="01152566" w14:textId="77777777" w:rsidR="001A32E8" w:rsidRDefault="001A32E8" w:rsidP="00FE5C07"/>
    <w:p w14:paraId="234864C4" w14:textId="77777777" w:rsidR="001A32E8" w:rsidRDefault="001A32E8" w:rsidP="00FE5C07"/>
    <w:p w14:paraId="2B4E7B36" w14:textId="77777777" w:rsidR="001A32E8" w:rsidRDefault="001A32E8" w:rsidP="00FE5C07"/>
    <w:p w14:paraId="7CD99AF2" w14:textId="77777777" w:rsidR="001A32E8" w:rsidRDefault="001A32E8" w:rsidP="00FE5C07"/>
    <w:p w14:paraId="431A33AE" w14:textId="77777777" w:rsidR="001A32E8" w:rsidRDefault="001A32E8" w:rsidP="00FE5C07"/>
    <w:p w14:paraId="5F3D82E2" w14:textId="77777777" w:rsidR="001A32E8" w:rsidRDefault="001A32E8" w:rsidP="00FE5C07"/>
    <w:p w14:paraId="55D30EC9" w14:textId="77777777" w:rsidR="001A32E8" w:rsidRDefault="001A32E8" w:rsidP="00FE5C07"/>
    <w:p w14:paraId="1CEB2A6F" w14:textId="77777777" w:rsidR="001A32E8" w:rsidRDefault="001A32E8" w:rsidP="00FE5C07"/>
    <w:p w14:paraId="04C7B001" w14:textId="77777777" w:rsidR="001A32E8" w:rsidRDefault="001A32E8" w:rsidP="00FE5C07"/>
    <w:p w14:paraId="7BB7DB5E" w14:textId="77777777" w:rsidR="001A32E8" w:rsidRDefault="001A32E8" w:rsidP="00FE5C07"/>
    <w:p w14:paraId="5767B084" w14:textId="77777777" w:rsidR="001A32E8" w:rsidRDefault="001A32E8" w:rsidP="00FE5C07"/>
    <w:p w14:paraId="3FEB8C19" w14:textId="77777777" w:rsidR="001A32E8" w:rsidRDefault="001A32E8" w:rsidP="00FE5C07"/>
    <w:p w14:paraId="4A6A743F" w14:textId="77777777" w:rsidR="001A32E8" w:rsidRDefault="001A32E8" w:rsidP="00FE5C07"/>
    <w:p w14:paraId="70FA7491" w14:textId="77777777" w:rsidR="001A32E8" w:rsidRDefault="001A32E8" w:rsidP="00FE5C07"/>
  </w:endnote>
  <w:endnote w:type="continuationNotice" w:id="1">
    <w:p w14:paraId="466F1262" w14:textId="77777777" w:rsidR="001A32E8" w:rsidRDefault="001A32E8" w:rsidP="00FE5C07"/>
    <w:p w14:paraId="2E21250D" w14:textId="77777777" w:rsidR="001A32E8" w:rsidRDefault="001A32E8" w:rsidP="00FE5C07"/>
    <w:p w14:paraId="48972955" w14:textId="77777777" w:rsidR="001A32E8" w:rsidRDefault="001A32E8" w:rsidP="00FE5C07"/>
    <w:p w14:paraId="6A1971E6" w14:textId="77777777" w:rsidR="001A32E8" w:rsidRDefault="001A32E8" w:rsidP="00FE5C07"/>
    <w:p w14:paraId="6D338474" w14:textId="77777777" w:rsidR="001A32E8" w:rsidRDefault="001A32E8" w:rsidP="00FE5C07"/>
    <w:p w14:paraId="6C6D58AA" w14:textId="77777777" w:rsidR="001A32E8" w:rsidRDefault="001A32E8" w:rsidP="00FE5C07"/>
    <w:p w14:paraId="39EF5BC8" w14:textId="77777777" w:rsidR="001A32E8" w:rsidRDefault="001A32E8" w:rsidP="00FE5C07"/>
    <w:p w14:paraId="2EA0E265" w14:textId="77777777" w:rsidR="001A32E8" w:rsidRDefault="001A32E8" w:rsidP="00FE5C07"/>
    <w:p w14:paraId="6D1A1541" w14:textId="77777777" w:rsidR="001A32E8" w:rsidRDefault="001A32E8" w:rsidP="00FE5C07"/>
    <w:p w14:paraId="1CAE5347" w14:textId="77777777" w:rsidR="001A32E8" w:rsidRDefault="001A32E8" w:rsidP="00FE5C07"/>
    <w:p w14:paraId="66BD9D96" w14:textId="77777777" w:rsidR="001A32E8" w:rsidRDefault="001A32E8" w:rsidP="00FE5C07"/>
    <w:p w14:paraId="135378AF" w14:textId="77777777" w:rsidR="001A32E8" w:rsidRDefault="001A32E8" w:rsidP="00FE5C07"/>
    <w:p w14:paraId="0449885A" w14:textId="77777777" w:rsidR="001A32E8" w:rsidRDefault="001A32E8" w:rsidP="00FE5C07"/>
    <w:p w14:paraId="14008FB5" w14:textId="77777777" w:rsidR="001A32E8" w:rsidRDefault="001A32E8" w:rsidP="00FE5C07"/>
    <w:p w14:paraId="7495D044" w14:textId="77777777" w:rsidR="001A32E8" w:rsidRDefault="001A32E8" w:rsidP="00FE5C07"/>
    <w:p w14:paraId="3263C5C7" w14:textId="77777777" w:rsidR="001A32E8" w:rsidRDefault="001A32E8" w:rsidP="00FE5C07"/>
    <w:p w14:paraId="38A72D8C" w14:textId="77777777" w:rsidR="001A32E8" w:rsidRDefault="001A32E8" w:rsidP="00FE5C07"/>
    <w:p w14:paraId="008B2DED" w14:textId="77777777" w:rsidR="001A32E8" w:rsidRDefault="001A32E8" w:rsidP="00FE5C07"/>
    <w:p w14:paraId="766D9D4F" w14:textId="77777777" w:rsidR="001A32E8" w:rsidRDefault="001A32E8" w:rsidP="00FE5C07"/>
    <w:p w14:paraId="6638D317" w14:textId="77777777" w:rsidR="001A32E8" w:rsidRDefault="001A32E8" w:rsidP="00FE5C07"/>
    <w:p w14:paraId="2D06F43F" w14:textId="77777777" w:rsidR="001A32E8" w:rsidRDefault="001A32E8" w:rsidP="00FE5C07"/>
    <w:p w14:paraId="7ED4D506" w14:textId="77777777" w:rsidR="001A32E8" w:rsidRDefault="001A32E8" w:rsidP="00FE5C07"/>
    <w:p w14:paraId="45FD339A" w14:textId="77777777" w:rsidR="001A32E8" w:rsidRDefault="001A32E8" w:rsidP="00FE5C07"/>
    <w:p w14:paraId="1DB16E7E" w14:textId="77777777" w:rsidR="001A32E8" w:rsidRDefault="001A32E8" w:rsidP="00FE5C07"/>
    <w:p w14:paraId="3AE89F8E" w14:textId="77777777" w:rsidR="001A32E8" w:rsidRDefault="001A32E8" w:rsidP="00FE5C07"/>
    <w:p w14:paraId="093DE4E1" w14:textId="77777777" w:rsidR="001A32E8" w:rsidRDefault="001A32E8" w:rsidP="00FE5C07"/>
    <w:p w14:paraId="26823A7F" w14:textId="77777777" w:rsidR="001A32E8" w:rsidRDefault="001A32E8" w:rsidP="00FE5C07"/>
    <w:p w14:paraId="6D0ADACC" w14:textId="77777777" w:rsidR="001A32E8" w:rsidRDefault="001A32E8" w:rsidP="00FE5C07"/>
    <w:p w14:paraId="5478BAF2" w14:textId="77777777" w:rsidR="001A32E8" w:rsidRDefault="001A32E8" w:rsidP="00FE5C07"/>
    <w:p w14:paraId="36A8B30D" w14:textId="77777777" w:rsidR="001A32E8" w:rsidRDefault="001A32E8" w:rsidP="00FE5C07"/>
    <w:p w14:paraId="00E9CB19" w14:textId="77777777" w:rsidR="001A32E8" w:rsidRDefault="001A32E8" w:rsidP="00FE5C07"/>
    <w:p w14:paraId="24213B9A" w14:textId="77777777" w:rsidR="001A32E8" w:rsidRDefault="001A32E8" w:rsidP="00FE5C07"/>
    <w:p w14:paraId="29F83B4B" w14:textId="77777777" w:rsidR="001A32E8" w:rsidRDefault="001A32E8" w:rsidP="00FE5C07"/>
    <w:p w14:paraId="33078201" w14:textId="77777777" w:rsidR="001A32E8" w:rsidRDefault="001A32E8" w:rsidP="00FE5C07"/>
    <w:p w14:paraId="421322B6" w14:textId="77777777" w:rsidR="001A32E8" w:rsidRDefault="001A32E8" w:rsidP="00FE5C07"/>
    <w:p w14:paraId="7327871A" w14:textId="77777777" w:rsidR="001A32E8" w:rsidRDefault="001A32E8" w:rsidP="00FE5C07"/>
    <w:p w14:paraId="4E76F704" w14:textId="77777777" w:rsidR="001A32E8" w:rsidRDefault="001A32E8" w:rsidP="00FE5C07"/>
    <w:p w14:paraId="44EF36FC" w14:textId="77777777" w:rsidR="001A32E8" w:rsidRDefault="001A32E8" w:rsidP="00FE5C07"/>
    <w:p w14:paraId="281D35EB" w14:textId="77777777" w:rsidR="001A32E8" w:rsidRDefault="001A32E8" w:rsidP="00FE5C07"/>
    <w:p w14:paraId="03AA4015" w14:textId="77777777" w:rsidR="001A32E8" w:rsidRDefault="001A32E8" w:rsidP="00FE5C07"/>
    <w:p w14:paraId="35691296" w14:textId="77777777" w:rsidR="001A32E8" w:rsidRDefault="001A32E8" w:rsidP="00FE5C07"/>
    <w:p w14:paraId="1AFADDBC" w14:textId="77777777" w:rsidR="001A32E8" w:rsidRDefault="001A32E8" w:rsidP="00FE5C07"/>
    <w:p w14:paraId="25193596" w14:textId="77777777" w:rsidR="001A32E8" w:rsidRDefault="001A32E8" w:rsidP="00FE5C07"/>
    <w:p w14:paraId="53298F7C" w14:textId="77777777" w:rsidR="001A32E8" w:rsidRDefault="001A32E8" w:rsidP="00FE5C07"/>
    <w:p w14:paraId="7C7279A3" w14:textId="77777777" w:rsidR="001A32E8" w:rsidRDefault="001A32E8" w:rsidP="00FE5C07"/>
    <w:p w14:paraId="4EB14A24" w14:textId="77777777" w:rsidR="001A32E8" w:rsidRDefault="001A32E8" w:rsidP="00FE5C07"/>
    <w:p w14:paraId="02761E86" w14:textId="77777777" w:rsidR="001A32E8" w:rsidRDefault="001A32E8" w:rsidP="00FE5C07"/>
    <w:p w14:paraId="087DAD2F" w14:textId="77777777" w:rsidR="001A32E8" w:rsidRDefault="001A32E8" w:rsidP="00FE5C07"/>
    <w:p w14:paraId="5869A7E3" w14:textId="77777777" w:rsidR="001A32E8" w:rsidRDefault="001A32E8" w:rsidP="00FE5C07"/>
    <w:p w14:paraId="685A88B1" w14:textId="77777777" w:rsidR="001A32E8" w:rsidRDefault="001A32E8" w:rsidP="00FE5C07"/>
    <w:p w14:paraId="743AEC07" w14:textId="77777777" w:rsidR="001A32E8" w:rsidRDefault="001A32E8" w:rsidP="00FE5C07"/>
    <w:p w14:paraId="137DC0CE" w14:textId="77777777" w:rsidR="001A32E8" w:rsidRDefault="001A32E8" w:rsidP="00FE5C07"/>
    <w:p w14:paraId="5A5A66D7" w14:textId="77777777" w:rsidR="001A32E8" w:rsidRDefault="001A32E8" w:rsidP="00FE5C07"/>
    <w:p w14:paraId="5928354C" w14:textId="77777777" w:rsidR="001A32E8" w:rsidRDefault="001A32E8" w:rsidP="00FE5C07"/>
    <w:p w14:paraId="769193BA" w14:textId="77777777" w:rsidR="001A32E8" w:rsidRDefault="001A32E8" w:rsidP="00FE5C07"/>
    <w:p w14:paraId="49DD2EB8" w14:textId="77777777" w:rsidR="001A32E8" w:rsidRDefault="001A32E8" w:rsidP="00FE5C07"/>
    <w:p w14:paraId="45563544" w14:textId="77777777" w:rsidR="001A32E8" w:rsidRDefault="001A32E8" w:rsidP="00FE5C07"/>
    <w:p w14:paraId="1746452D" w14:textId="77777777" w:rsidR="001A32E8" w:rsidRDefault="001A32E8" w:rsidP="00FE5C07"/>
    <w:p w14:paraId="7DD89028" w14:textId="77777777" w:rsidR="001A32E8" w:rsidRDefault="001A32E8" w:rsidP="00FE5C07"/>
    <w:p w14:paraId="781F534D" w14:textId="77777777" w:rsidR="001A32E8" w:rsidRDefault="001A32E8" w:rsidP="00FE5C07"/>
    <w:p w14:paraId="64CBAC14" w14:textId="77777777" w:rsidR="001A32E8" w:rsidRDefault="001A32E8" w:rsidP="00FE5C07"/>
    <w:p w14:paraId="749565E3" w14:textId="77777777" w:rsidR="001A32E8" w:rsidRDefault="001A32E8" w:rsidP="00FE5C07"/>
    <w:p w14:paraId="2272A183" w14:textId="77777777" w:rsidR="001A32E8" w:rsidRDefault="001A32E8" w:rsidP="00FE5C07"/>
    <w:p w14:paraId="22AAF5BC" w14:textId="77777777" w:rsidR="001A32E8" w:rsidRDefault="001A32E8" w:rsidP="00FE5C07"/>
    <w:p w14:paraId="13A1EA4B" w14:textId="77777777" w:rsidR="001A32E8" w:rsidRDefault="001A32E8" w:rsidP="00FE5C07"/>
    <w:p w14:paraId="45A5ED2D" w14:textId="77777777" w:rsidR="001A32E8" w:rsidRDefault="001A32E8" w:rsidP="00FE5C07"/>
    <w:p w14:paraId="0988BE74" w14:textId="77777777" w:rsidR="001A32E8" w:rsidRDefault="001A32E8" w:rsidP="00FE5C07"/>
    <w:p w14:paraId="5DFF1938" w14:textId="77777777" w:rsidR="001A32E8" w:rsidRDefault="001A32E8" w:rsidP="00FE5C07"/>
    <w:p w14:paraId="1E775236" w14:textId="77777777" w:rsidR="001A32E8" w:rsidRDefault="001A32E8" w:rsidP="00FE5C07"/>
    <w:p w14:paraId="6299A56D" w14:textId="77777777" w:rsidR="001A32E8" w:rsidRDefault="001A32E8" w:rsidP="00FE5C07"/>
    <w:p w14:paraId="3B6C2F33" w14:textId="77777777" w:rsidR="001A32E8" w:rsidRDefault="001A32E8" w:rsidP="00FE5C07"/>
    <w:p w14:paraId="405B80E2" w14:textId="77777777" w:rsidR="001A32E8" w:rsidRDefault="001A32E8" w:rsidP="00FE5C07"/>
    <w:p w14:paraId="116C3146" w14:textId="77777777" w:rsidR="001A32E8" w:rsidRDefault="001A32E8" w:rsidP="00FE5C07"/>
    <w:p w14:paraId="7EAB15BB" w14:textId="77777777" w:rsidR="001A32E8" w:rsidRDefault="001A32E8" w:rsidP="00FE5C07"/>
    <w:p w14:paraId="046D95D5" w14:textId="77777777" w:rsidR="001A32E8" w:rsidRDefault="001A32E8" w:rsidP="00FE5C07"/>
    <w:p w14:paraId="7B19B942" w14:textId="77777777" w:rsidR="001A32E8" w:rsidRDefault="001A32E8" w:rsidP="00FE5C07"/>
    <w:p w14:paraId="24E5119D" w14:textId="77777777" w:rsidR="001A32E8" w:rsidRDefault="001A32E8" w:rsidP="00FE5C07"/>
    <w:p w14:paraId="02E17899" w14:textId="77777777" w:rsidR="001A32E8" w:rsidRDefault="001A32E8" w:rsidP="00FE5C07"/>
    <w:p w14:paraId="1EDC40C7" w14:textId="77777777" w:rsidR="001A32E8" w:rsidRDefault="001A32E8" w:rsidP="00FE5C07"/>
    <w:p w14:paraId="02ADD8CF" w14:textId="77777777" w:rsidR="001A32E8" w:rsidRDefault="001A32E8" w:rsidP="00FE5C07"/>
    <w:p w14:paraId="62631E64" w14:textId="77777777" w:rsidR="001A32E8" w:rsidRDefault="001A32E8" w:rsidP="00FE5C07"/>
    <w:p w14:paraId="0F91CE15" w14:textId="77777777" w:rsidR="001A32E8" w:rsidRDefault="001A32E8" w:rsidP="00FE5C07"/>
    <w:p w14:paraId="679BA763" w14:textId="77777777" w:rsidR="001A32E8" w:rsidRDefault="001A32E8" w:rsidP="00FE5C07"/>
    <w:p w14:paraId="59715DCD" w14:textId="77777777" w:rsidR="001A32E8" w:rsidRDefault="001A32E8" w:rsidP="00FE5C07"/>
    <w:p w14:paraId="6D285D55" w14:textId="77777777" w:rsidR="001A32E8" w:rsidRDefault="001A32E8" w:rsidP="00FE5C07"/>
    <w:p w14:paraId="40917A3E" w14:textId="77777777" w:rsidR="001A32E8" w:rsidRDefault="001A32E8" w:rsidP="00FE5C07"/>
    <w:p w14:paraId="280B79D0" w14:textId="77777777" w:rsidR="001A32E8" w:rsidRDefault="001A32E8" w:rsidP="00FE5C07"/>
    <w:p w14:paraId="5B4CD982" w14:textId="77777777" w:rsidR="001A32E8" w:rsidRDefault="001A32E8" w:rsidP="00FE5C07"/>
    <w:p w14:paraId="2E412BDE" w14:textId="77777777" w:rsidR="001A32E8" w:rsidRDefault="001A32E8" w:rsidP="00FE5C07"/>
    <w:p w14:paraId="153C9CBF" w14:textId="77777777" w:rsidR="001A32E8" w:rsidRDefault="001A32E8" w:rsidP="00FE5C07"/>
    <w:p w14:paraId="51560E99" w14:textId="77777777" w:rsidR="001A32E8" w:rsidRDefault="001A32E8" w:rsidP="00FE5C07"/>
    <w:p w14:paraId="6D7ADACC" w14:textId="77777777" w:rsidR="001A32E8" w:rsidRDefault="001A32E8" w:rsidP="00FE5C07"/>
    <w:p w14:paraId="1D28AE6F" w14:textId="77777777" w:rsidR="001A32E8" w:rsidRDefault="001A32E8" w:rsidP="00FE5C07"/>
    <w:p w14:paraId="3CB8A893" w14:textId="77777777" w:rsidR="001A32E8" w:rsidRDefault="001A32E8" w:rsidP="00FE5C07"/>
    <w:p w14:paraId="1327D77D" w14:textId="77777777" w:rsidR="001A32E8" w:rsidRDefault="001A32E8" w:rsidP="00FE5C07"/>
    <w:p w14:paraId="7A827FD8" w14:textId="77777777" w:rsidR="001A32E8" w:rsidRDefault="001A32E8" w:rsidP="00FE5C07"/>
    <w:p w14:paraId="7B6F6C77" w14:textId="77777777" w:rsidR="001A32E8" w:rsidRDefault="001A32E8" w:rsidP="00FE5C07"/>
    <w:p w14:paraId="7CA0F9C1" w14:textId="77777777" w:rsidR="001A32E8" w:rsidRDefault="001A32E8" w:rsidP="00FE5C07"/>
    <w:p w14:paraId="469A49F0" w14:textId="77777777" w:rsidR="001A32E8" w:rsidRDefault="001A32E8" w:rsidP="00FE5C07"/>
    <w:p w14:paraId="28135A86" w14:textId="77777777" w:rsidR="001A32E8" w:rsidRDefault="001A32E8" w:rsidP="00FE5C07"/>
    <w:p w14:paraId="09849475" w14:textId="77777777" w:rsidR="001A32E8" w:rsidRDefault="001A32E8" w:rsidP="00FE5C07"/>
    <w:p w14:paraId="3E4014CF" w14:textId="77777777" w:rsidR="001A32E8" w:rsidRDefault="001A32E8" w:rsidP="00FE5C07"/>
    <w:p w14:paraId="3B6B2DE7" w14:textId="77777777" w:rsidR="001A32E8" w:rsidRDefault="001A32E8" w:rsidP="00FE5C07"/>
    <w:p w14:paraId="19CCD58E" w14:textId="77777777" w:rsidR="001A32E8" w:rsidRDefault="001A32E8" w:rsidP="00FE5C07"/>
    <w:p w14:paraId="62296BDF" w14:textId="77777777" w:rsidR="001A32E8" w:rsidRDefault="001A32E8" w:rsidP="00FE5C07"/>
    <w:p w14:paraId="6A1C2832" w14:textId="77777777" w:rsidR="001A32E8" w:rsidRDefault="001A32E8" w:rsidP="00FE5C07"/>
    <w:p w14:paraId="553EEC5E" w14:textId="77777777" w:rsidR="001A32E8" w:rsidRDefault="001A32E8" w:rsidP="00FE5C07"/>
    <w:p w14:paraId="69FEA2B2" w14:textId="77777777" w:rsidR="001A32E8" w:rsidRDefault="001A32E8" w:rsidP="00FE5C07"/>
    <w:p w14:paraId="68B46A9E" w14:textId="77777777" w:rsidR="001A32E8" w:rsidRDefault="001A32E8" w:rsidP="00FE5C07"/>
    <w:p w14:paraId="6C6B1513" w14:textId="77777777" w:rsidR="001A32E8" w:rsidRDefault="001A32E8" w:rsidP="00FE5C07"/>
    <w:p w14:paraId="63146666" w14:textId="77777777" w:rsidR="001A32E8" w:rsidRDefault="001A32E8" w:rsidP="00FE5C07"/>
    <w:p w14:paraId="20A9317F" w14:textId="77777777" w:rsidR="001A32E8" w:rsidRDefault="001A32E8" w:rsidP="00FE5C07"/>
    <w:p w14:paraId="15DC91D5" w14:textId="77777777" w:rsidR="001A32E8" w:rsidRDefault="001A32E8" w:rsidP="00FE5C07"/>
    <w:p w14:paraId="49D350CD" w14:textId="77777777" w:rsidR="001A32E8" w:rsidRDefault="001A32E8" w:rsidP="00FE5C07"/>
    <w:p w14:paraId="4ACF99B2" w14:textId="77777777" w:rsidR="001A32E8" w:rsidRDefault="001A32E8" w:rsidP="00FE5C07"/>
    <w:p w14:paraId="1948179C" w14:textId="77777777" w:rsidR="001A32E8" w:rsidRDefault="001A32E8" w:rsidP="00FE5C07"/>
    <w:p w14:paraId="7DBE7C42" w14:textId="77777777" w:rsidR="001A32E8" w:rsidRDefault="001A32E8" w:rsidP="00FE5C07"/>
    <w:p w14:paraId="0FB1DFD9" w14:textId="77777777" w:rsidR="001A32E8" w:rsidRDefault="001A32E8" w:rsidP="00FE5C07"/>
    <w:p w14:paraId="35E542A7" w14:textId="77777777" w:rsidR="001A32E8" w:rsidRDefault="001A32E8" w:rsidP="00FE5C07"/>
    <w:p w14:paraId="373ACAB3" w14:textId="77777777" w:rsidR="001A32E8" w:rsidRDefault="001A32E8" w:rsidP="00FE5C07"/>
    <w:p w14:paraId="657EFA2F" w14:textId="77777777" w:rsidR="001A32E8" w:rsidRDefault="001A32E8" w:rsidP="00FE5C07"/>
    <w:p w14:paraId="5350D003" w14:textId="77777777" w:rsidR="001A32E8" w:rsidRDefault="001A32E8" w:rsidP="00FE5C07"/>
    <w:p w14:paraId="5E48F55B" w14:textId="77777777" w:rsidR="001A32E8" w:rsidRDefault="001A32E8" w:rsidP="00FE5C07"/>
    <w:p w14:paraId="2FF97DF9" w14:textId="77777777" w:rsidR="001A32E8" w:rsidRDefault="001A32E8" w:rsidP="00FE5C07"/>
    <w:p w14:paraId="1162921A" w14:textId="77777777" w:rsidR="001A32E8" w:rsidRDefault="001A32E8" w:rsidP="00FE5C07"/>
    <w:p w14:paraId="0D8B9E5B" w14:textId="77777777" w:rsidR="001A32E8" w:rsidRDefault="001A32E8" w:rsidP="00FE5C07"/>
    <w:p w14:paraId="4046B14C" w14:textId="77777777" w:rsidR="001A32E8" w:rsidRDefault="001A32E8" w:rsidP="00FE5C07"/>
    <w:p w14:paraId="730C78D6" w14:textId="77777777" w:rsidR="001A32E8" w:rsidRDefault="001A32E8" w:rsidP="00FE5C07"/>
    <w:p w14:paraId="4084ADD7" w14:textId="77777777" w:rsidR="001A32E8" w:rsidRDefault="001A32E8" w:rsidP="00FE5C07"/>
    <w:p w14:paraId="3D0DF3F0" w14:textId="77777777" w:rsidR="001A32E8" w:rsidRDefault="001A32E8" w:rsidP="00FE5C07"/>
    <w:p w14:paraId="5B540811" w14:textId="77777777" w:rsidR="001A32E8" w:rsidRDefault="001A32E8" w:rsidP="00FE5C07"/>
    <w:p w14:paraId="41C651C3" w14:textId="77777777" w:rsidR="001A32E8" w:rsidRDefault="001A32E8" w:rsidP="00FE5C07"/>
    <w:p w14:paraId="703B7AA8" w14:textId="77777777" w:rsidR="001A32E8" w:rsidRDefault="001A32E8" w:rsidP="00FE5C07"/>
    <w:p w14:paraId="34DD708C" w14:textId="77777777" w:rsidR="001A32E8" w:rsidRDefault="001A32E8" w:rsidP="00FE5C07"/>
    <w:p w14:paraId="2E338BE5" w14:textId="77777777" w:rsidR="001A32E8" w:rsidRDefault="001A32E8" w:rsidP="00FE5C07"/>
    <w:p w14:paraId="0A8A8C4A" w14:textId="77777777" w:rsidR="001A32E8" w:rsidRDefault="001A32E8" w:rsidP="00FE5C07"/>
    <w:p w14:paraId="003499ED" w14:textId="77777777" w:rsidR="001A32E8" w:rsidRDefault="001A32E8" w:rsidP="00FE5C07"/>
    <w:p w14:paraId="7D01BE8F" w14:textId="77777777" w:rsidR="001A32E8" w:rsidRDefault="001A32E8" w:rsidP="00FE5C07"/>
    <w:p w14:paraId="46F86D42" w14:textId="77777777" w:rsidR="001A32E8" w:rsidRDefault="001A32E8" w:rsidP="00FE5C07"/>
    <w:p w14:paraId="43846833" w14:textId="77777777" w:rsidR="001A32E8" w:rsidRDefault="001A32E8" w:rsidP="00FE5C07"/>
    <w:p w14:paraId="499E4398" w14:textId="77777777" w:rsidR="001A32E8" w:rsidRDefault="001A32E8" w:rsidP="00FE5C07"/>
    <w:p w14:paraId="5793FA9B" w14:textId="77777777" w:rsidR="001A32E8" w:rsidRDefault="001A32E8" w:rsidP="00FE5C07"/>
    <w:p w14:paraId="6301E4B9" w14:textId="77777777" w:rsidR="001A32E8" w:rsidRDefault="001A32E8" w:rsidP="00FE5C07"/>
    <w:p w14:paraId="5AB073EF" w14:textId="77777777" w:rsidR="001A32E8" w:rsidRDefault="001A32E8" w:rsidP="00FE5C07"/>
    <w:p w14:paraId="3E5C72CA" w14:textId="77777777" w:rsidR="001A32E8" w:rsidRDefault="001A32E8" w:rsidP="00FE5C07"/>
    <w:p w14:paraId="7BAC767D" w14:textId="77777777" w:rsidR="001A32E8" w:rsidRDefault="001A32E8" w:rsidP="00FE5C07"/>
    <w:p w14:paraId="224A81B6" w14:textId="77777777" w:rsidR="001A32E8" w:rsidRDefault="001A32E8" w:rsidP="00FE5C07"/>
    <w:p w14:paraId="1F5EF6F7" w14:textId="77777777" w:rsidR="001A32E8" w:rsidRDefault="001A32E8" w:rsidP="00FE5C07"/>
    <w:p w14:paraId="19351F06" w14:textId="77777777" w:rsidR="001A32E8" w:rsidRDefault="001A32E8" w:rsidP="00FE5C07"/>
    <w:p w14:paraId="25F3F2FC" w14:textId="77777777" w:rsidR="001A32E8" w:rsidRDefault="001A32E8" w:rsidP="00FE5C07"/>
    <w:p w14:paraId="1ABD842B" w14:textId="77777777" w:rsidR="001A32E8" w:rsidRDefault="001A32E8" w:rsidP="00FE5C07"/>
    <w:p w14:paraId="73841832" w14:textId="77777777" w:rsidR="001A32E8" w:rsidRDefault="001A32E8" w:rsidP="00FE5C07"/>
    <w:p w14:paraId="2DA1274F" w14:textId="77777777" w:rsidR="001A32E8" w:rsidRDefault="001A32E8" w:rsidP="00FE5C07"/>
    <w:p w14:paraId="1A6DBFF8" w14:textId="77777777" w:rsidR="001A32E8" w:rsidRDefault="001A32E8" w:rsidP="00FE5C07"/>
    <w:p w14:paraId="7F6A3E65" w14:textId="77777777" w:rsidR="001A32E8" w:rsidRDefault="001A32E8" w:rsidP="00FE5C07"/>
    <w:p w14:paraId="29E89677" w14:textId="77777777" w:rsidR="001A32E8" w:rsidRDefault="001A32E8" w:rsidP="00FE5C07"/>
    <w:p w14:paraId="5AE10AC0" w14:textId="77777777" w:rsidR="001A32E8" w:rsidRDefault="001A32E8" w:rsidP="00FE5C07"/>
    <w:p w14:paraId="06665872" w14:textId="77777777" w:rsidR="001A32E8" w:rsidRDefault="001A32E8" w:rsidP="00FE5C07"/>
    <w:p w14:paraId="1F5BC816" w14:textId="77777777" w:rsidR="001A32E8" w:rsidRDefault="001A32E8" w:rsidP="00FE5C07"/>
    <w:p w14:paraId="1F17B016" w14:textId="77777777" w:rsidR="001A32E8" w:rsidRDefault="001A32E8" w:rsidP="00FE5C07"/>
    <w:p w14:paraId="6ACB0964" w14:textId="77777777" w:rsidR="001A32E8" w:rsidRDefault="001A32E8"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BB4B" w14:textId="77777777" w:rsidR="001A32E8" w:rsidRDefault="001A32E8" w:rsidP="00FE5C07">
      <w:r>
        <w:separator/>
      </w:r>
    </w:p>
    <w:p w14:paraId="2496F348" w14:textId="77777777" w:rsidR="001A32E8" w:rsidRDefault="001A32E8" w:rsidP="00FE5C07"/>
    <w:p w14:paraId="4DFFCC20" w14:textId="77777777" w:rsidR="001A32E8" w:rsidRDefault="001A32E8" w:rsidP="00FE5C07">
      <w:pPr>
        <w:pStyle w:val="ListParagraph"/>
        <w:numPr>
          <w:ilvl w:val="1"/>
          <w:numId w:val="2"/>
        </w:numPr>
      </w:pPr>
    </w:p>
    <w:p w14:paraId="6946BF97" w14:textId="77777777" w:rsidR="001A32E8" w:rsidRDefault="001A32E8" w:rsidP="00FE5C07">
      <w:pPr>
        <w:pStyle w:val="ListParagraph"/>
        <w:numPr>
          <w:ilvl w:val="1"/>
          <w:numId w:val="2"/>
        </w:numPr>
      </w:pPr>
    </w:p>
    <w:p w14:paraId="5A30E722" w14:textId="77777777" w:rsidR="001A32E8" w:rsidRDefault="001A32E8" w:rsidP="00FE5C07">
      <w:pPr>
        <w:pStyle w:val="ListParagraph"/>
        <w:numPr>
          <w:ilvl w:val="1"/>
          <w:numId w:val="2"/>
        </w:numPr>
      </w:pPr>
    </w:p>
    <w:p w14:paraId="211FF70B" w14:textId="77777777" w:rsidR="001A32E8" w:rsidRDefault="001A32E8" w:rsidP="00FE5C07">
      <w:pPr>
        <w:pStyle w:val="ListParagraph"/>
        <w:numPr>
          <w:ilvl w:val="1"/>
          <w:numId w:val="2"/>
        </w:numPr>
      </w:pPr>
    </w:p>
    <w:p w14:paraId="625525DA" w14:textId="77777777" w:rsidR="001A32E8" w:rsidRDefault="001A32E8" w:rsidP="00FE5C07">
      <w:pPr>
        <w:pStyle w:val="ListParagraph"/>
        <w:numPr>
          <w:ilvl w:val="1"/>
          <w:numId w:val="2"/>
        </w:numPr>
      </w:pPr>
    </w:p>
    <w:p w14:paraId="779A199F" w14:textId="77777777" w:rsidR="001A32E8" w:rsidRDefault="001A32E8" w:rsidP="00FE5C07">
      <w:pPr>
        <w:pStyle w:val="ListParagraph"/>
        <w:numPr>
          <w:ilvl w:val="1"/>
          <w:numId w:val="2"/>
        </w:numPr>
      </w:pPr>
    </w:p>
    <w:p w14:paraId="6DD5EB82" w14:textId="77777777" w:rsidR="001A32E8" w:rsidRDefault="001A32E8" w:rsidP="00FE5C07">
      <w:pPr>
        <w:pStyle w:val="ListParagraph"/>
        <w:numPr>
          <w:ilvl w:val="1"/>
          <w:numId w:val="2"/>
        </w:numPr>
      </w:pPr>
    </w:p>
    <w:p w14:paraId="42B8D915" w14:textId="77777777" w:rsidR="001A32E8" w:rsidRDefault="001A32E8" w:rsidP="00FE5C07">
      <w:pPr>
        <w:pStyle w:val="ListParagraph"/>
        <w:numPr>
          <w:ilvl w:val="1"/>
          <w:numId w:val="2"/>
        </w:numPr>
      </w:pPr>
    </w:p>
    <w:p w14:paraId="486CC209" w14:textId="77777777" w:rsidR="001A32E8" w:rsidRDefault="001A32E8" w:rsidP="00FE5C07">
      <w:pPr>
        <w:pStyle w:val="ListParagraph"/>
        <w:numPr>
          <w:ilvl w:val="1"/>
          <w:numId w:val="2"/>
        </w:numPr>
      </w:pPr>
    </w:p>
    <w:p w14:paraId="0F5CB115" w14:textId="77777777" w:rsidR="001A32E8" w:rsidRDefault="001A32E8" w:rsidP="00FE5C07">
      <w:pPr>
        <w:pStyle w:val="ListParagraph"/>
        <w:numPr>
          <w:ilvl w:val="1"/>
          <w:numId w:val="2"/>
        </w:numPr>
      </w:pPr>
    </w:p>
    <w:p w14:paraId="720235FD" w14:textId="77777777" w:rsidR="001A32E8" w:rsidRDefault="001A32E8" w:rsidP="00FE5C07">
      <w:pPr>
        <w:pStyle w:val="ListParagraph"/>
        <w:numPr>
          <w:ilvl w:val="1"/>
          <w:numId w:val="2"/>
        </w:numPr>
      </w:pPr>
    </w:p>
    <w:p w14:paraId="59DE1010" w14:textId="77777777" w:rsidR="001A32E8" w:rsidRDefault="001A32E8" w:rsidP="00FE5C07">
      <w:pPr>
        <w:pStyle w:val="ListParagraph"/>
        <w:numPr>
          <w:ilvl w:val="1"/>
          <w:numId w:val="2"/>
        </w:numPr>
      </w:pPr>
    </w:p>
    <w:p w14:paraId="371B180B" w14:textId="77777777" w:rsidR="001A32E8" w:rsidRDefault="001A32E8" w:rsidP="00FE5C07">
      <w:pPr>
        <w:pStyle w:val="ListParagraph"/>
        <w:numPr>
          <w:ilvl w:val="1"/>
          <w:numId w:val="2"/>
        </w:numPr>
      </w:pPr>
    </w:p>
    <w:p w14:paraId="25763CDB" w14:textId="77777777" w:rsidR="001A32E8" w:rsidRDefault="001A32E8" w:rsidP="00FE5C07">
      <w:pPr>
        <w:pStyle w:val="ListParagraph"/>
        <w:numPr>
          <w:ilvl w:val="1"/>
          <w:numId w:val="2"/>
        </w:numPr>
      </w:pPr>
    </w:p>
    <w:p w14:paraId="440975C0" w14:textId="77777777" w:rsidR="001A32E8" w:rsidRDefault="001A32E8" w:rsidP="00FE5C07">
      <w:pPr>
        <w:pStyle w:val="ListParagraph"/>
        <w:numPr>
          <w:ilvl w:val="1"/>
          <w:numId w:val="2"/>
        </w:numPr>
      </w:pPr>
    </w:p>
    <w:p w14:paraId="39F71893" w14:textId="77777777" w:rsidR="001A32E8" w:rsidRDefault="001A32E8" w:rsidP="00FE5C07">
      <w:pPr>
        <w:pStyle w:val="ListParagraph"/>
        <w:numPr>
          <w:ilvl w:val="1"/>
          <w:numId w:val="2"/>
        </w:numPr>
      </w:pPr>
    </w:p>
    <w:p w14:paraId="5776805D" w14:textId="77777777" w:rsidR="001A32E8" w:rsidRDefault="001A32E8" w:rsidP="00FE5C07">
      <w:pPr>
        <w:pStyle w:val="ListParagraph"/>
        <w:numPr>
          <w:ilvl w:val="1"/>
          <w:numId w:val="2"/>
        </w:numPr>
      </w:pPr>
    </w:p>
    <w:p w14:paraId="78275C21" w14:textId="77777777" w:rsidR="001A32E8" w:rsidRDefault="001A32E8" w:rsidP="00FE5C07">
      <w:pPr>
        <w:pStyle w:val="ListParagraph"/>
        <w:numPr>
          <w:ilvl w:val="1"/>
          <w:numId w:val="2"/>
        </w:numPr>
      </w:pPr>
    </w:p>
    <w:p w14:paraId="190650DB" w14:textId="77777777" w:rsidR="001A32E8" w:rsidRDefault="001A32E8" w:rsidP="00FE5C07">
      <w:pPr>
        <w:pStyle w:val="ListParagraph"/>
        <w:numPr>
          <w:ilvl w:val="1"/>
          <w:numId w:val="2"/>
        </w:numPr>
      </w:pPr>
    </w:p>
    <w:p w14:paraId="2258A692" w14:textId="77777777" w:rsidR="001A32E8" w:rsidRDefault="001A32E8" w:rsidP="00FE5C07">
      <w:pPr>
        <w:pStyle w:val="ListParagraph"/>
        <w:numPr>
          <w:ilvl w:val="1"/>
          <w:numId w:val="2"/>
        </w:numPr>
      </w:pPr>
    </w:p>
    <w:p w14:paraId="3DFAEDAE" w14:textId="77777777" w:rsidR="001A32E8" w:rsidRDefault="001A32E8" w:rsidP="00FE5C07">
      <w:pPr>
        <w:pStyle w:val="ListParagraph"/>
        <w:numPr>
          <w:ilvl w:val="1"/>
          <w:numId w:val="2"/>
        </w:numPr>
      </w:pPr>
    </w:p>
    <w:p w14:paraId="5E7D005B" w14:textId="77777777" w:rsidR="001A32E8" w:rsidRDefault="001A32E8" w:rsidP="00FE5C07">
      <w:pPr>
        <w:pStyle w:val="ListParagraph"/>
        <w:numPr>
          <w:ilvl w:val="1"/>
          <w:numId w:val="2"/>
        </w:numPr>
      </w:pPr>
    </w:p>
    <w:p w14:paraId="7C837C38" w14:textId="77777777" w:rsidR="001A32E8" w:rsidRDefault="001A32E8" w:rsidP="00FE5C07">
      <w:pPr>
        <w:pStyle w:val="ListParagraph"/>
        <w:numPr>
          <w:ilvl w:val="1"/>
          <w:numId w:val="2"/>
        </w:numPr>
      </w:pPr>
    </w:p>
    <w:p w14:paraId="5B417664" w14:textId="77777777" w:rsidR="001A32E8" w:rsidRDefault="001A32E8" w:rsidP="00FE5C07">
      <w:pPr>
        <w:pStyle w:val="ListParagraph"/>
        <w:numPr>
          <w:ilvl w:val="1"/>
          <w:numId w:val="2"/>
        </w:numPr>
      </w:pPr>
    </w:p>
    <w:p w14:paraId="7967B284" w14:textId="77777777" w:rsidR="001A32E8" w:rsidRDefault="001A32E8" w:rsidP="00FE5C07">
      <w:pPr>
        <w:pStyle w:val="ListParagraph"/>
        <w:numPr>
          <w:ilvl w:val="1"/>
          <w:numId w:val="2"/>
        </w:numPr>
      </w:pPr>
    </w:p>
    <w:p w14:paraId="1A386A24" w14:textId="77777777" w:rsidR="001A32E8" w:rsidRDefault="001A32E8" w:rsidP="00FE5C07">
      <w:pPr>
        <w:pStyle w:val="ListParagraph"/>
        <w:numPr>
          <w:ilvl w:val="1"/>
          <w:numId w:val="2"/>
        </w:numPr>
      </w:pPr>
    </w:p>
    <w:p w14:paraId="014CA80C" w14:textId="77777777" w:rsidR="001A32E8" w:rsidRDefault="001A32E8" w:rsidP="00FE5C07">
      <w:pPr>
        <w:pStyle w:val="ListParagraph"/>
        <w:numPr>
          <w:ilvl w:val="1"/>
          <w:numId w:val="2"/>
        </w:numPr>
      </w:pPr>
    </w:p>
    <w:p w14:paraId="74D773FA" w14:textId="77777777" w:rsidR="001A32E8" w:rsidRDefault="001A32E8" w:rsidP="00FE5C07">
      <w:pPr>
        <w:pStyle w:val="ListParagraph"/>
        <w:numPr>
          <w:ilvl w:val="1"/>
          <w:numId w:val="2"/>
        </w:numPr>
      </w:pPr>
    </w:p>
    <w:p w14:paraId="088930B1" w14:textId="77777777" w:rsidR="001A32E8" w:rsidRDefault="001A32E8" w:rsidP="00FE5C07">
      <w:pPr>
        <w:pStyle w:val="ListParagraph"/>
        <w:numPr>
          <w:ilvl w:val="1"/>
          <w:numId w:val="2"/>
        </w:numPr>
      </w:pPr>
    </w:p>
    <w:p w14:paraId="121DA07D" w14:textId="77777777" w:rsidR="001A32E8" w:rsidRDefault="001A32E8" w:rsidP="00FE5C07">
      <w:pPr>
        <w:pStyle w:val="ListParagraph"/>
        <w:numPr>
          <w:ilvl w:val="1"/>
          <w:numId w:val="2"/>
        </w:numPr>
      </w:pPr>
    </w:p>
    <w:p w14:paraId="15A29901" w14:textId="77777777" w:rsidR="001A32E8" w:rsidRDefault="001A32E8" w:rsidP="00FE5C07">
      <w:pPr>
        <w:pStyle w:val="ListParagraph"/>
        <w:numPr>
          <w:ilvl w:val="1"/>
          <w:numId w:val="2"/>
        </w:numPr>
      </w:pPr>
    </w:p>
    <w:p w14:paraId="19D47AAE" w14:textId="77777777" w:rsidR="001A32E8" w:rsidRDefault="001A32E8" w:rsidP="00FE5C07">
      <w:pPr>
        <w:pStyle w:val="ListParagraph"/>
        <w:numPr>
          <w:ilvl w:val="1"/>
          <w:numId w:val="2"/>
        </w:numPr>
      </w:pPr>
    </w:p>
    <w:p w14:paraId="07732B59" w14:textId="77777777" w:rsidR="001A32E8" w:rsidRDefault="001A32E8" w:rsidP="00FE5C07">
      <w:pPr>
        <w:pStyle w:val="ListParagraph"/>
        <w:numPr>
          <w:ilvl w:val="1"/>
          <w:numId w:val="2"/>
        </w:numPr>
      </w:pPr>
    </w:p>
    <w:p w14:paraId="6852A968" w14:textId="77777777" w:rsidR="001A32E8" w:rsidRDefault="001A32E8" w:rsidP="00FE5C07">
      <w:pPr>
        <w:pStyle w:val="ListParagraph"/>
        <w:numPr>
          <w:ilvl w:val="1"/>
          <w:numId w:val="2"/>
        </w:numPr>
      </w:pPr>
    </w:p>
    <w:p w14:paraId="4639DDD6" w14:textId="77777777" w:rsidR="001A32E8" w:rsidRDefault="001A32E8" w:rsidP="00FE5C07">
      <w:pPr>
        <w:pStyle w:val="ListParagraph"/>
        <w:numPr>
          <w:ilvl w:val="1"/>
          <w:numId w:val="2"/>
        </w:numPr>
      </w:pPr>
    </w:p>
    <w:p w14:paraId="35003987" w14:textId="77777777" w:rsidR="001A32E8" w:rsidRDefault="001A32E8" w:rsidP="00FE5C07"/>
    <w:p w14:paraId="64ABC143" w14:textId="77777777" w:rsidR="001A32E8" w:rsidRDefault="001A32E8" w:rsidP="00FE5C07"/>
    <w:p w14:paraId="2C2223A6" w14:textId="77777777" w:rsidR="001A32E8" w:rsidRDefault="001A32E8" w:rsidP="00FE5C07"/>
    <w:p w14:paraId="34BE57E5" w14:textId="77777777" w:rsidR="001A32E8" w:rsidRDefault="001A32E8" w:rsidP="00FE5C07"/>
    <w:p w14:paraId="053EB5B3" w14:textId="77777777" w:rsidR="001A32E8" w:rsidRDefault="001A32E8" w:rsidP="00FE5C07"/>
    <w:p w14:paraId="51CD4EC5" w14:textId="77777777" w:rsidR="001A32E8" w:rsidRDefault="001A32E8" w:rsidP="00FE5C07"/>
    <w:p w14:paraId="4C53C4FD" w14:textId="77777777" w:rsidR="001A32E8" w:rsidRDefault="001A32E8" w:rsidP="00FE5C07"/>
    <w:p w14:paraId="44B90D8E" w14:textId="77777777" w:rsidR="001A32E8" w:rsidRDefault="001A32E8" w:rsidP="00FE5C07"/>
    <w:p w14:paraId="0A49CCCB" w14:textId="77777777" w:rsidR="001A32E8" w:rsidRDefault="001A32E8" w:rsidP="00FE5C07"/>
    <w:p w14:paraId="4C4230CE" w14:textId="77777777" w:rsidR="001A32E8" w:rsidRDefault="001A32E8" w:rsidP="00FE5C07"/>
    <w:p w14:paraId="22573D5B" w14:textId="77777777" w:rsidR="001A32E8" w:rsidRDefault="001A32E8" w:rsidP="00FE5C07"/>
    <w:p w14:paraId="07D9A2D4" w14:textId="77777777" w:rsidR="001A32E8" w:rsidRDefault="001A32E8" w:rsidP="00FE5C07"/>
    <w:p w14:paraId="43485F87" w14:textId="77777777" w:rsidR="001A32E8" w:rsidRDefault="001A32E8" w:rsidP="00FE5C07"/>
    <w:p w14:paraId="4A85A6F1" w14:textId="77777777" w:rsidR="001A32E8" w:rsidRDefault="001A32E8" w:rsidP="00FE5C07"/>
    <w:p w14:paraId="046250C8" w14:textId="77777777" w:rsidR="001A32E8" w:rsidRDefault="001A32E8" w:rsidP="00FE5C07"/>
    <w:p w14:paraId="4AC1CB58" w14:textId="77777777" w:rsidR="001A32E8" w:rsidRDefault="001A32E8" w:rsidP="00FE5C07"/>
    <w:p w14:paraId="07A2BBC6" w14:textId="77777777" w:rsidR="001A32E8" w:rsidRDefault="001A32E8" w:rsidP="00FE5C07"/>
    <w:p w14:paraId="090A5561" w14:textId="77777777" w:rsidR="001A32E8" w:rsidRDefault="001A32E8" w:rsidP="00FE5C07"/>
    <w:p w14:paraId="6C7A116C" w14:textId="77777777" w:rsidR="001A32E8" w:rsidRDefault="001A32E8" w:rsidP="00FE5C07"/>
    <w:p w14:paraId="21FB5C5D" w14:textId="77777777" w:rsidR="001A32E8" w:rsidRDefault="001A32E8" w:rsidP="00FE5C07"/>
    <w:p w14:paraId="431326A3" w14:textId="77777777" w:rsidR="001A32E8" w:rsidRDefault="001A32E8" w:rsidP="00FE5C07"/>
    <w:p w14:paraId="50BE26A9" w14:textId="77777777" w:rsidR="001A32E8" w:rsidRDefault="001A32E8" w:rsidP="00FE5C07">
      <w:pPr>
        <w:pStyle w:val="ListParagraph"/>
        <w:numPr>
          <w:ilvl w:val="1"/>
          <w:numId w:val="2"/>
        </w:numPr>
      </w:pPr>
    </w:p>
    <w:p w14:paraId="29DE0D5E" w14:textId="77777777" w:rsidR="001A32E8" w:rsidRDefault="001A32E8" w:rsidP="00FE5C07">
      <w:pPr>
        <w:pStyle w:val="ListParagraph"/>
        <w:numPr>
          <w:ilvl w:val="1"/>
          <w:numId w:val="2"/>
        </w:numPr>
      </w:pPr>
    </w:p>
    <w:p w14:paraId="46B39F2C" w14:textId="77777777" w:rsidR="001A32E8" w:rsidRDefault="001A32E8" w:rsidP="00FE5C07">
      <w:pPr>
        <w:pStyle w:val="ListParagraph"/>
        <w:numPr>
          <w:ilvl w:val="1"/>
          <w:numId w:val="2"/>
        </w:numPr>
      </w:pPr>
    </w:p>
    <w:p w14:paraId="73EE3485" w14:textId="77777777" w:rsidR="001A32E8" w:rsidRDefault="001A32E8" w:rsidP="00FE5C07">
      <w:pPr>
        <w:pStyle w:val="ListParagraph"/>
        <w:numPr>
          <w:ilvl w:val="1"/>
          <w:numId w:val="2"/>
        </w:numPr>
      </w:pPr>
    </w:p>
    <w:p w14:paraId="1461D4D8" w14:textId="77777777" w:rsidR="001A32E8" w:rsidRDefault="001A32E8" w:rsidP="00FE5C07"/>
    <w:p w14:paraId="082F2622" w14:textId="77777777" w:rsidR="001A32E8" w:rsidRDefault="001A32E8" w:rsidP="00FE5C07"/>
    <w:p w14:paraId="13D69AA8" w14:textId="77777777" w:rsidR="001A32E8" w:rsidRDefault="001A32E8" w:rsidP="00FE5C07"/>
    <w:p w14:paraId="2AF7CA44" w14:textId="77777777" w:rsidR="001A32E8" w:rsidRDefault="001A32E8" w:rsidP="00FE5C07"/>
    <w:p w14:paraId="7F17651F" w14:textId="77777777" w:rsidR="001A32E8" w:rsidRDefault="001A32E8" w:rsidP="00FE5C07">
      <w:pPr>
        <w:pStyle w:val="ListParagraph"/>
        <w:numPr>
          <w:ilvl w:val="1"/>
          <w:numId w:val="2"/>
        </w:numPr>
      </w:pPr>
    </w:p>
    <w:p w14:paraId="3F8F4EF9" w14:textId="77777777" w:rsidR="001A32E8" w:rsidRDefault="001A32E8" w:rsidP="00FE5C07"/>
    <w:p w14:paraId="77D571E8" w14:textId="77777777" w:rsidR="001A32E8" w:rsidRDefault="001A32E8" w:rsidP="00FE5C07">
      <w:pPr>
        <w:pStyle w:val="ListParagraph"/>
        <w:numPr>
          <w:ilvl w:val="1"/>
          <w:numId w:val="2"/>
        </w:numPr>
      </w:pPr>
    </w:p>
    <w:p w14:paraId="527FCE1C" w14:textId="77777777" w:rsidR="001A32E8" w:rsidRDefault="001A32E8" w:rsidP="00FE5C07"/>
    <w:p w14:paraId="0C12F9B1" w14:textId="77777777" w:rsidR="001A32E8" w:rsidRDefault="001A32E8" w:rsidP="00FE5C07"/>
    <w:p w14:paraId="4F01B5E5" w14:textId="77777777" w:rsidR="001A32E8" w:rsidRDefault="001A32E8" w:rsidP="00FE5C07"/>
    <w:p w14:paraId="0FABEDAF" w14:textId="77777777" w:rsidR="001A32E8" w:rsidRDefault="001A32E8" w:rsidP="00FE5C07"/>
    <w:p w14:paraId="51C9FDBB" w14:textId="77777777" w:rsidR="001A32E8" w:rsidRDefault="001A32E8" w:rsidP="00FE5C07">
      <w:pPr>
        <w:pStyle w:val="ListParagraph"/>
        <w:numPr>
          <w:ilvl w:val="1"/>
          <w:numId w:val="2"/>
        </w:numPr>
      </w:pPr>
    </w:p>
    <w:p w14:paraId="4D17E0C0" w14:textId="77777777" w:rsidR="001A32E8" w:rsidRDefault="001A32E8" w:rsidP="00FE5C07">
      <w:pPr>
        <w:pStyle w:val="ListParagraph"/>
        <w:numPr>
          <w:ilvl w:val="1"/>
          <w:numId w:val="2"/>
        </w:numPr>
      </w:pPr>
    </w:p>
    <w:p w14:paraId="2815FC38" w14:textId="77777777" w:rsidR="001A32E8" w:rsidRDefault="001A32E8" w:rsidP="00FE5C07">
      <w:pPr>
        <w:pStyle w:val="ListParagraph"/>
        <w:numPr>
          <w:ilvl w:val="1"/>
          <w:numId w:val="2"/>
        </w:numPr>
      </w:pPr>
    </w:p>
    <w:p w14:paraId="6E79BB58" w14:textId="77777777" w:rsidR="001A32E8" w:rsidRDefault="001A32E8" w:rsidP="00FE5C07">
      <w:pPr>
        <w:pStyle w:val="ListParagraph"/>
        <w:numPr>
          <w:ilvl w:val="1"/>
          <w:numId w:val="2"/>
        </w:numPr>
      </w:pPr>
    </w:p>
    <w:p w14:paraId="4F15185A" w14:textId="77777777" w:rsidR="001A32E8" w:rsidRDefault="001A32E8" w:rsidP="00FE5C07">
      <w:pPr>
        <w:pStyle w:val="ListParagraph"/>
        <w:numPr>
          <w:ilvl w:val="1"/>
          <w:numId w:val="2"/>
        </w:numPr>
      </w:pPr>
    </w:p>
    <w:p w14:paraId="7754186C" w14:textId="77777777" w:rsidR="001A32E8" w:rsidRDefault="001A32E8" w:rsidP="00FE5C07">
      <w:pPr>
        <w:pStyle w:val="ListParagraph"/>
        <w:numPr>
          <w:ilvl w:val="1"/>
          <w:numId w:val="2"/>
        </w:numPr>
      </w:pPr>
    </w:p>
    <w:p w14:paraId="7039DE5E" w14:textId="77777777" w:rsidR="001A32E8" w:rsidRDefault="001A32E8" w:rsidP="00FE5C07">
      <w:pPr>
        <w:pStyle w:val="ListParagraph"/>
        <w:numPr>
          <w:ilvl w:val="1"/>
          <w:numId w:val="2"/>
        </w:numPr>
      </w:pPr>
    </w:p>
    <w:p w14:paraId="7714B528" w14:textId="77777777" w:rsidR="001A32E8" w:rsidRDefault="001A32E8" w:rsidP="00FE5C07">
      <w:pPr>
        <w:pStyle w:val="ListParagraph"/>
        <w:numPr>
          <w:ilvl w:val="1"/>
          <w:numId w:val="2"/>
        </w:numPr>
      </w:pPr>
    </w:p>
    <w:p w14:paraId="7076A6DB" w14:textId="77777777" w:rsidR="001A32E8" w:rsidRDefault="001A32E8" w:rsidP="00FE5C07">
      <w:pPr>
        <w:pStyle w:val="ListParagraph"/>
        <w:numPr>
          <w:ilvl w:val="1"/>
          <w:numId w:val="2"/>
        </w:numPr>
      </w:pPr>
    </w:p>
    <w:p w14:paraId="12EC0BFC" w14:textId="77777777" w:rsidR="001A32E8" w:rsidRDefault="001A32E8" w:rsidP="00FE5C07">
      <w:pPr>
        <w:pStyle w:val="ListParagraph"/>
        <w:numPr>
          <w:ilvl w:val="1"/>
          <w:numId w:val="2"/>
        </w:numPr>
      </w:pPr>
    </w:p>
    <w:p w14:paraId="04946FBC" w14:textId="77777777" w:rsidR="001A32E8" w:rsidRDefault="001A32E8" w:rsidP="00FE5C07">
      <w:pPr>
        <w:pStyle w:val="ListParagraph"/>
        <w:numPr>
          <w:ilvl w:val="1"/>
          <w:numId w:val="2"/>
        </w:numPr>
      </w:pPr>
    </w:p>
    <w:p w14:paraId="4D8F20B7" w14:textId="77777777" w:rsidR="001A32E8" w:rsidRDefault="001A32E8" w:rsidP="00FE5C07">
      <w:pPr>
        <w:pStyle w:val="ListParagraph"/>
        <w:numPr>
          <w:ilvl w:val="1"/>
          <w:numId w:val="2"/>
        </w:numPr>
      </w:pPr>
    </w:p>
    <w:p w14:paraId="06E6E6C6" w14:textId="77777777" w:rsidR="001A32E8" w:rsidRDefault="001A32E8" w:rsidP="00FE5C07">
      <w:pPr>
        <w:pStyle w:val="ListParagraph"/>
        <w:numPr>
          <w:ilvl w:val="1"/>
          <w:numId w:val="2"/>
        </w:numPr>
      </w:pPr>
    </w:p>
    <w:p w14:paraId="632FE8AF" w14:textId="77777777" w:rsidR="001A32E8" w:rsidRDefault="001A32E8" w:rsidP="00FE5C07">
      <w:pPr>
        <w:pStyle w:val="ListParagraph"/>
        <w:numPr>
          <w:ilvl w:val="1"/>
          <w:numId w:val="2"/>
        </w:numPr>
      </w:pPr>
    </w:p>
    <w:p w14:paraId="3FFE689A" w14:textId="77777777" w:rsidR="001A32E8" w:rsidRDefault="001A32E8" w:rsidP="00FE5C07">
      <w:pPr>
        <w:pStyle w:val="ListParagraph"/>
        <w:numPr>
          <w:ilvl w:val="1"/>
          <w:numId w:val="2"/>
        </w:numPr>
      </w:pPr>
    </w:p>
    <w:p w14:paraId="1DFFAC6C" w14:textId="77777777" w:rsidR="001A32E8" w:rsidRDefault="001A32E8" w:rsidP="00FE5C07">
      <w:pPr>
        <w:pStyle w:val="ListParagraph"/>
        <w:numPr>
          <w:ilvl w:val="1"/>
          <w:numId w:val="2"/>
        </w:numPr>
      </w:pPr>
    </w:p>
    <w:p w14:paraId="748661DB" w14:textId="77777777" w:rsidR="001A32E8" w:rsidRDefault="001A32E8" w:rsidP="00FE5C07"/>
    <w:p w14:paraId="6264F85B" w14:textId="77777777" w:rsidR="001A32E8" w:rsidRDefault="001A32E8" w:rsidP="00FE5C07">
      <w:pPr>
        <w:pStyle w:val="ListParagraph"/>
        <w:numPr>
          <w:ilvl w:val="1"/>
          <w:numId w:val="2"/>
        </w:numPr>
      </w:pPr>
    </w:p>
    <w:p w14:paraId="5698A72E" w14:textId="77777777" w:rsidR="001A32E8" w:rsidRDefault="001A32E8" w:rsidP="00FE5C07">
      <w:pPr>
        <w:pStyle w:val="ListParagraph"/>
        <w:numPr>
          <w:ilvl w:val="1"/>
          <w:numId w:val="2"/>
        </w:numPr>
      </w:pPr>
    </w:p>
    <w:p w14:paraId="39526DAC" w14:textId="77777777" w:rsidR="001A32E8" w:rsidRDefault="001A32E8" w:rsidP="00FE5C07">
      <w:pPr>
        <w:pStyle w:val="ListParagraph"/>
        <w:numPr>
          <w:ilvl w:val="1"/>
          <w:numId w:val="2"/>
        </w:numPr>
      </w:pPr>
    </w:p>
    <w:p w14:paraId="2A4630C9" w14:textId="77777777" w:rsidR="001A32E8" w:rsidRDefault="001A32E8" w:rsidP="00FE5C07">
      <w:pPr>
        <w:pStyle w:val="ListParagraph"/>
        <w:numPr>
          <w:ilvl w:val="1"/>
          <w:numId w:val="2"/>
        </w:numPr>
      </w:pPr>
    </w:p>
    <w:p w14:paraId="61CA4591" w14:textId="77777777" w:rsidR="001A32E8" w:rsidRDefault="001A32E8" w:rsidP="00FE5C07">
      <w:pPr>
        <w:pStyle w:val="ListParagraph"/>
        <w:numPr>
          <w:ilvl w:val="1"/>
          <w:numId w:val="2"/>
        </w:numPr>
      </w:pPr>
    </w:p>
    <w:p w14:paraId="27DBAE82" w14:textId="77777777" w:rsidR="001A32E8" w:rsidRDefault="001A32E8" w:rsidP="00FE5C07">
      <w:pPr>
        <w:pStyle w:val="ListParagraph"/>
        <w:numPr>
          <w:ilvl w:val="1"/>
          <w:numId w:val="2"/>
        </w:numPr>
      </w:pPr>
    </w:p>
    <w:p w14:paraId="31C27B1B" w14:textId="77777777" w:rsidR="001A32E8" w:rsidRDefault="001A32E8" w:rsidP="00FE5C07">
      <w:pPr>
        <w:pStyle w:val="ListParagraph"/>
        <w:numPr>
          <w:ilvl w:val="1"/>
          <w:numId w:val="2"/>
        </w:numPr>
      </w:pPr>
    </w:p>
    <w:p w14:paraId="0CF99866" w14:textId="77777777" w:rsidR="001A32E8" w:rsidRDefault="001A32E8" w:rsidP="00FE5C07">
      <w:pPr>
        <w:pStyle w:val="ListParagraph"/>
        <w:numPr>
          <w:ilvl w:val="1"/>
          <w:numId w:val="2"/>
        </w:numPr>
      </w:pPr>
    </w:p>
    <w:p w14:paraId="5E582F82" w14:textId="77777777" w:rsidR="001A32E8" w:rsidRDefault="001A32E8" w:rsidP="00FE5C07"/>
    <w:p w14:paraId="78237FBD" w14:textId="77777777" w:rsidR="001A32E8" w:rsidRDefault="001A32E8" w:rsidP="00FE5C07"/>
    <w:p w14:paraId="04E87CFC" w14:textId="77777777" w:rsidR="001A32E8" w:rsidRDefault="001A32E8" w:rsidP="00FE5C07">
      <w:pPr>
        <w:pStyle w:val="ListParagraph"/>
        <w:numPr>
          <w:ilvl w:val="1"/>
          <w:numId w:val="2"/>
        </w:numPr>
      </w:pPr>
    </w:p>
    <w:p w14:paraId="660F84D2" w14:textId="77777777" w:rsidR="001A32E8" w:rsidRDefault="001A32E8" w:rsidP="00FE5C07"/>
    <w:p w14:paraId="7C674BBF" w14:textId="77777777" w:rsidR="001A32E8" w:rsidRDefault="001A32E8" w:rsidP="00FE5C07"/>
    <w:p w14:paraId="21D1C7F6" w14:textId="77777777" w:rsidR="001A32E8" w:rsidRDefault="001A32E8" w:rsidP="00FE5C07"/>
    <w:p w14:paraId="07F0FFAA" w14:textId="77777777" w:rsidR="001A32E8" w:rsidRDefault="001A32E8" w:rsidP="00FE5C07"/>
    <w:p w14:paraId="438CC153" w14:textId="77777777" w:rsidR="001A32E8" w:rsidRDefault="001A32E8" w:rsidP="00FE5C07"/>
    <w:p w14:paraId="09E15935" w14:textId="77777777" w:rsidR="001A32E8" w:rsidRDefault="001A32E8" w:rsidP="00FE5C07"/>
    <w:p w14:paraId="252807BE" w14:textId="77777777" w:rsidR="001A32E8" w:rsidRDefault="001A32E8" w:rsidP="00FE5C07"/>
    <w:p w14:paraId="0BBDD46D" w14:textId="77777777" w:rsidR="001A32E8" w:rsidRDefault="001A32E8" w:rsidP="00FE5C07"/>
    <w:p w14:paraId="0C8B0941" w14:textId="77777777" w:rsidR="001A32E8" w:rsidRDefault="001A32E8" w:rsidP="00FE5C07"/>
    <w:p w14:paraId="4CEECA2B" w14:textId="77777777" w:rsidR="001A32E8" w:rsidRDefault="001A32E8" w:rsidP="00FE5C07"/>
    <w:p w14:paraId="7FCEBF5D" w14:textId="77777777" w:rsidR="001A32E8" w:rsidRDefault="001A32E8" w:rsidP="00FE5C07"/>
    <w:p w14:paraId="39905AA2" w14:textId="77777777" w:rsidR="001A32E8" w:rsidRDefault="001A32E8" w:rsidP="00FE5C07"/>
    <w:p w14:paraId="71F1B877" w14:textId="77777777" w:rsidR="001A32E8" w:rsidRDefault="001A32E8" w:rsidP="00FE5C07"/>
    <w:p w14:paraId="613E8F3C" w14:textId="77777777" w:rsidR="001A32E8" w:rsidRDefault="001A32E8" w:rsidP="00FE5C07"/>
    <w:p w14:paraId="3809E11D" w14:textId="77777777" w:rsidR="001A32E8" w:rsidRDefault="001A32E8" w:rsidP="00FE5C07"/>
    <w:p w14:paraId="6E0DFA16" w14:textId="77777777" w:rsidR="001A32E8" w:rsidRDefault="001A32E8" w:rsidP="00FE5C07"/>
    <w:p w14:paraId="2940150E" w14:textId="77777777" w:rsidR="001A32E8" w:rsidRDefault="001A32E8" w:rsidP="00FE5C07"/>
    <w:p w14:paraId="1A7485B1" w14:textId="77777777" w:rsidR="001A32E8" w:rsidRDefault="001A32E8" w:rsidP="00FE5C07"/>
    <w:p w14:paraId="03399558" w14:textId="77777777" w:rsidR="001A32E8" w:rsidRDefault="001A32E8" w:rsidP="00FE5C07"/>
    <w:p w14:paraId="532313BB" w14:textId="77777777" w:rsidR="001A32E8" w:rsidRDefault="001A32E8" w:rsidP="00FE5C07"/>
    <w:p w14:paraId="03B8C0B6" w14:textId="77777777" w:rsidR="001A32E8" w:rsidRDefault="001A32E8" w:rsidP="00FE5C07"/>
    <w:p w14:paraId="61C5AD14" w14:textId="77777777" w:rsidR="001A32E8" w:rsidRDefault="001A32E8" w:rsidP="00FE5C07"/>
    <w:p w14:paraId="778DC37C" w14:textId="77777777" w:rsidR="001A32E8" w:rsidRDefault="001A32E8" w:rsidP="00FE5C07"/>
    <w:p w14:paraId="1491697B" w14:textId="77777777" w:rsidR="001A32E8" w:rsidRDefault="001A32E8" w:rsidP="00FE5C07"/>
    <w:p w14:paraId="298849DC" w14:textId="77777777" w:rsidR="001A32E8" w:rsidRDefault="001A32E8" w:rsidP="00FE5C07"/>
    <w:p w14:paraId="6C863CE9" w14:textId="77777777" w:rsidR="001A32E8" w:rsidRDefault="001A32E8" w:rsidP="00FE5C07"/>
    <w:p w14:paraId="74DB9520" w14:textId="77777777" w:rsidR="001A32E8" w:rsidRDefault="001A32E8" w:rsidP="00FE5C07">
      <w:pPr>
        <w:pStyle w:val="ListParagraph"/>
        <w:numPr>
          <w:ilvl w:val="1"/>
          <w:numId w:val="2"/>
        </w:numPr>
      </w:pPr>
    </w:p>
    <w:p w14:paraId="26F4EEC7" w14:textId="77777777" w:rsidR="001A32E8" w:rsidRDefault="001A32E8" w:rsidP="00FE5C07">
      <w:pPr>
        <w:pStyle w:val="ListParagraph"/>
        <w:numPr>
          <w:ilvl w:val="1"/>
          <w:numId w:val="2"/>
        </w:numPr>
      </w:pPr>
    </w:p>
    <w:p w14:paraId="1D790F67" w14:textId="77777777" w:rsidR="001A32E8" w:rsidRDefault="001A32E8" w:rsidP="00FE5C07">
      <w:pPr>
        <w:pStyle w:val="ListParagraph"/>
        <w:numPr>
          <w:ilvl w:val="1"/>
          <w:numId w:val="2"/>
        </w:numPr>
      </w:pPr>
    </w:p>
    <w:p w14:paraId="4850A45B" w14:textId="77777777" w:rsidR="001A32E8" w:rsidRDefault="001A32E8" w:rsidP="00FE5C07">
      <w:pPr>
        <w:pStyle w:val="ListParagraph"/>
        <w:numPr>
          <w:ilvl w:val="1"/>
          <w:numId w:val="2"/>
        </w:numPr>
      </w:pPr>
    </w:p>
    <w:p w14:paraId="58BE0AE7" w14:textId="77777777" w:rsidR="001A32E8" w:rsidRDefault="001A32E8" w:rsidP="00FE5C07"/>
    <w:p w14:paraId="0DB52393" w14:textId="77777777" w:rsidR="001A32E8" w:rsidRDefault="001A32E8" w:rsidP="00FE5C07"/>
    <w:p w14:paraId="79228834" w14:textId="77777777" w:rsidR="001A32E8" w:rsidRDefault="001A32E8" w:rsidP="00FE5C07"/>
    <w:p w14:paraId="3CD02FDF" w14:textId="77777777" w:rsidR="001A32E8" w:rsidRDefault="001A32E8" w:rsidP="00FE5C07"/>
    <w:p w14:paraId="19C956F4" w14:textId="77777777" w:rsidR="001A32E8" w:rsidRDefault="001A32E8" w:rsidP="00FE5C07"/>
    <w:p w14:paraId="5C19996B" w14:textId="77777777" w:rsidR="001A32E8" w:rsidRDefault="001A32E8" w:rsidP="00FE5C07"/>
    <w:p w14:paraId="5D1F8259" w14:textId="77777777" w:rsidR="001A32E8" w:rsidRDefault="001A32E8" w:rsidP="00FE5C07"/>
    <w:p w14:paraId="1CD8806D" w14:textId="77777777" w:rsidR="001A32E8" w:rsidRDefault="001A32E8" w:rsidP="00FE5C07"/>
    <w:p w14:paraId="38C3A53F" w14:textId="77777777" w:rsidR="001A32E8" w:rsidRDefault="001A32E8" w:rsidP="00FE5C07"/>
    <w:p w14:paraId="44A73EF3" w14:textId="77777777" w:rsidR="001A32E8" w:rsidRDefault="001A32E8" w:rsidP="00FE5C07"/>
    <w:p w14:paraId="5F26BAAE" w14:textId="77777777" w:rsidR="001A32E8" w:rsidRDefault="001A32E8" w:rsidP="00FE5C07"/>
    <w:p w14:paraId="6BD48D36" w14:textId="77777777" w:rsidR="001A32E8" w:rsidRDefault="001A32E8" w:rsidP="00FE5C07"/>
    <w:p w14:paraId="543A2EF3" w14:textId="77777777" w:rsidR="001A32E8" w:rsidRDefault="001A32E8" w:rsidP="00FE5C07"/>
    <w:p w14:paraId="5728147D" w14:textId="77777777" w:rsidR="001A32E8" w:rsidRDefault="001A32E8" w:rsidP="00FE5C07"/>
    <w:p w14:paraId="37A6F50C" w14:textId="77777777" w:rsidR="001A32E8" w:rsidRDefault="001A32E8" w:rsidP="00FE5C07"/>
    <w:p w14:paraId="1B13ADF2" w14:textId="77777777" w:rsidR="001A32E8" w:rsidRDefault="001A32E8" w:rsidP="00FE5C07"/>
    <w:p w14:paraId="5D04D58F" w14:textId="77777777" w:rsidR="001A32E8" w:rsidRDefault="001A32E8" w:rsidP="00FE5C07"/>
    <w:p w14:paraId="1D81B514" w14:textId="77777777" w:rsidR="001A32E8" w:rsidRDefault="001A32E8" w:rsidP="00FE5C07"/>
    <w:p w14:paraId="140C89D9" w14:textId="77777777" w:rsidR="001A32E8" w:rsidRDefault="001A32E8" w:rsidP="00FE5C07"/>
    <w:p w14:paraId="40110B8B" w14:textId="77777777" w:rsidR="001A32E8" w:rsidRDefault="001A32E8" w:rsidP="00FE5C07"/>
    <w:p w14:paraId="68F4B8CC" w14:textId="77777777" w:rsidR="001A32E8" w:rsidRDefault="001A32E8" w:rsidP="00FE5C07"/>
    <w:p w14:paraId="0F625A21" w14:textId="77777777" w:rsidR="001A32E8" w:rsidRDefault="001A32E8" w:rsidP="00FE5C07"/>
    <w:p w14:paraId="4B286CAB" w14:textId="77777777" w:rsidR="001A32E8" w:rsidRDefault="001A32E8" w:rsidP="00FE5C07"/>
    <w:p w14:paraId="68DDBD4D" w14:textId="77777777" w:rsidR="001A32E8" w:rsidRDefault="001A32E8" w:rsidP="00FE5C07"/>
    <w:p w14:paraId="1DB4235E" w14:textId="77777777" w:rsidR="001A32E8" w:rsidRDefault="001A32E8" w:rsidP="00FE5C07"/>
    <w:p w14:paraId="22BD924F" w14:textId="77777777" w:rsidR="001A32E8" w:rsidRDefault="001A32E8" w:rsidP="00FE5C07"/>
    <w:p w14:paraId="5DA2AD46" w14:textId="77777777" w:rsidR="001A32E8" w:rsidRDefault="001A32E8" w:rsidP="00FE5C07"/>
    <w:p w14:paraId="44DE48B2" w14:textId="77777777" w:rsidR="001A32E8" w:rsidRDefault="001A32E8" w:rsidP="00FE5C07"/>
    <w:p w14:paraId="1E97AE95" w14:textId="77777777" w:rsidR="001A32E8" w:rsidRDefault="001A32E8" w:rsidP="00FE5C07"/>
    <w:p w14:paraId="3C113C68" w14:textId="77777777" w:rsidR="001A32E8" w:rsidRDefault="001A32E8" w:rsidP="00FE5C07"/>
    <w:p w14:paraId="7C47370C" w14:textId="77777777" w:rsidR="001A32E8" w:rsidRDefault="001A32E8" w:rsidP="00FE5C07"/>
    <w:p w14:paraId="5317BC52" w14:textId="77777777" w:rsidR="001A32E8" w:rsidRDefault="001A32E8" w:rsidP="00FE5C07"/>
    <w:p w14:paraId="50A08475" w14:textId="77777777" w:rsidR="001A32E8" w:rsidRDefault="001A32E8" w:rsidP="00FE5C07"/>
    <w:p w14:paraId="39066135" w14:textId="77777777" w:rsidR="001A32E8" w:rsidRDefault="001A32E8" w:rsidP="00FE5C07"/>
    <w:p w14:paraId="44CC0CE3" w14:textId="77777777" w:rsidR="001A32E8" w:rsidRDefault="001A32E8" w:rsidP="00FE5C07"/>
    <w:p w14:paraId="63174A1D" w14:textId="77777777" w:rsidR="001A32E8" w:rsidRDefault="001A32E8" w:rsidP="00FE5C07"/>
    <w:p w14:paraId="0F8318B9" w14:textId="77777777" w:rsidR="001A32E8" w:rsidRDefault="001A32E8" w:rsidP="00FE5C07"/>
    <w:p w14:paraId="3358310C" w14:textId="77777777" w:rsidR="001A32E8" w:rsidRDefault="001A32E8" w:rsidP="00FE5C07"/>
    <w:p w14:paraId="595E69E8" w14:textId="77777777" w:rsidR="001A32E8" w:rsidRDefault="001A32E8" w:rsidP="00FE5C07"/>
    <w:p w14:paraId="1611CD3D" w14:textId="77777777" w:rsidR="001A32E8" w:rsidRDefault="001A32E8" w:rsidP="00FE5C07"/>
    <w:p w14:paraId="43FB5C7A" w14:textId="77777777" w:rsidR="001A32E8" w:rsidRDefault="001A32E8" w:rsidP="00FE5C07"/>
    <w:p w14:paraId="1D177A75" w14:textId="77777777" w:rsidR="001A32E8" w:rsidRDefault="001A32E8" w:rsidP="00FE5C07"/>
    <w:p w14:paraId="28C18E95" w14:textId="77777777" w:rsidR="001A32E8" w:rsidRDefault="001A32E8" w:rsidP="00FE5C07"/>
    <w:p w14:paraId="2487A6D3" w14:textId="77777777" w:rsidR="001A32E8" w:rsidRDefault="001A32E8" w:rsidP="00FE5C07"/>
    <w:p w14:paraId="0317A514" w14:textId="77777777" w:rsidR="001A32E8" w:rsidRDefault="001A32E8" w:rsidP="00FE5C07"/>
    <w:p w14:paraId="3D249B20" w14:textId="77777777" w:rsidR="001A32E8" w:rsidRDefault="001A32E8" w:rsidP="00FE5C07"/>
    <w:p w14:paraId="405FF092" w14:textId="77777777" w:rsidR="001A32E8" w:rsidRDefault="001A32E8" w:rsidP="00FE5C07"/>
    <w:p w14:paraId="3B9CE8A1" w14:textId="77777777" w:rsidR="001A32E8" w:rsidRDefault="001A32E8" w:rsidP="00FE5C07"/>
    <w:p w14:paraId="0D954F4B" w14:textId="77777777" w:rsidR="001A32E8" w:rsidRDefault="001A32E8" w:rsidP="00FE5C07"/>
    <w:p w14:paraId="340FABD1" w14:textId="77777777" w:rsidR="001A32E8" w:rsidRDefault="001A32E8" w:rsidP="00FE5C07"/>
    <w:p w14:paraId="583F33E9" w14:textId="77777777" w:rsidR="001A32E8" w:rsidRDefault="001A32E8" w:rsidP="00FE5C07"/>
    <w:p w14:paraId="0BB75A53" w14:textId="77777777" w:rsidR="001A32E8" w:rsidRDefault="001A32E8" w:rsidP="00FE5C07"/>
    <w:p w14:paraId="1410CC1D" w14:textId="77777777" w:rsidR="001A32E8" w:rsidRDefault="001A32E8" w:rsidP="00FE5C07"/>
    <w:p w14:paraId="63734395" w14:textId="77777777" w:rsidR="001A32E8" w:rsidRDefault="001A32E8" w:rsidP="00FE5C07"/>
    <w:p w14:paraId="57F49D2B" w14:textId="77777777" w:rsidR="001A32E8" w:rsidRDefault="001A32E8" w:rsidP="00FE5C07"/>
    <w:p w14:paraId="5E3E65FE" w14:textId="77777777" w:rsidR="001A32E8" w:rsidRDefault="001A32E8" w:rsidP="00FE5C07"/>
    <w:p w14:paraId="1ADBA648" w14:textId="77777777" w:rsidR="001A32E8" w:rsidRDefault="001A32E8" w:rsidP="00FE5C07"/>
    <w:p w14:paraId="7786C5EF" w14:textId="77777777" w:rsidR="001A32E8" w:rsidRDefault="001A32E8" w:rsidP="00FE5C07"/>
    <w:p w14:paraId="0864615B" w14:textId="77777777" w:rsidR="001A32E8" w:rsidRDefault="001A32E8" w:rsidP="00FE5C07"/>
    <w:p w14:paraId="0DF79988" w14:textId="77777777" w:rsidR="001A32E8" w:rsidRDefault="001A32E8" w:rsidP="00FE5C07"/>
    <w:p w14:paraId="6EC9B618" w14:textId="77777777" w:rsidR="001A32E8" w:rsidRDefault="001A32E8" w:rsidP="00FE5C07"/>
    <w:p w14:paraId="4B5B9FB1" w14:textId="77777777" w:rsidR="001A32E8" w:rsidRDefault="001A32E8" w:rsidP="00FE5C07"/>
    <w:p w14:paraId="150A3593" w14:textId="77777777" w:rsidR="001A32E8" w:rsidRDefault="001A32E8" w:rsidP="00FE5C07"/>
    <w:p w14:paraId="43B60DF0" w14:textId="77777777" w:rsidR="001A32E8" w:rsidRDefault="001A32E8" w:rsidP="00FE5C07"/>
    <w:p w14:paraId="3A41793E" w14:textId="77777777" w:rsidR="001A32E8" w:rsidRDefault="001A32E8" w:rsidP="00FE5C07"/>
    <w:p w14:paraId="7CD51D2E" w14:textId="77777777" w:rsidR="001A32E8" w:rsidRDefault="001A32E8" w:rsidP="00FE5C07"/>
    <w:p w14:paraId="16CD6FDD" w14:textId="77777777" w:rsidR="001A32E8" w:rsidRDefault="001A32E8" w:rsidP="00FE5C07"/>
    <w:p w14:paraId="62493864" w14:textId="77777777" w:rsidR="001A32E8" w:rsidRDefault="001A32E8" w:rsidP="00FE5C07"/>
    <w:p w14:paraId="2E053CA1" w14:textId="77777777" w:rsidR="001A32E8" w:rsidRDefault="001A32E8" w:rsidP="00FE5C07"/>
    <w:p w14:paraId="19F3C056" w14:textId="77777777" w:rsidR="001A32E8" w:rsidRDefault="001A32E8" w:rsidP="00FE5C07"/>
    <w:p w14:paraId="37266089" w14:textId="77777777" w:rsidR="001A32E8" w:rsidRDefault="001A32E8" w:rsidP="00FE5C07"/>
    <w:p w14:paraId="56523193" w14:textId="77777777" w:rsidR="001A32E8" w:rsidRDefault="001A32E8" w:rsidP="00FE5C07"/>
    <w:p w14:paraId="2A44AB05" w14:textId="77777777" w:rsidR="001A32E8" w:rsidRDefault="001A32E8" w:rsidP="00FE5C07"/>
    <w:p w14:paraId="2761B7C2" w14:textId="77777777" w:rsidR="001A32E8" w:rsidRDefault="001A32E8" w:rsidP="00FE5C07"/>
    <w:p w14:paraId="6AD35841" w14:textId="77777777" w:rsidR="001A32E8" w:rsidRDefault="001A32E8" w:rsidP="00FE5C07"/>
    <w:p w14:paraId="48ED9A18" w14:textId="77777777" w:rsidR="001A32E8" w:rsidRDefault="001A32E8" w:rsidP="00FE5C07"/>
    <w:p w14:paraId="5E3D5486" w14:textId="77777777" w:rsidR="001A32E8" w:rsidRDefault="001A32E8" w:rsidP="00FE5C07"/>
    <w:p w14:paraId="71E06F4B" w14:textId="77777777" w:rsidR="001A32E8" w:rsidRDefault="001A32E8" w:rsidP="00FE5C07"/>
    <w:p w14:paraId="4A1A8F8D" w14:textId="77777777" w:rsidR="001A32E8" w:rsidRDefault="001A32E8" w:rsidP="00FE5C07"/>
    <w:p w14:paraId="7801DF13" w14:textId="77777777" w:rsidR="001A32E8" w:rsidRDefault="001A32E8" w:rsidP="00FE5C07"/>
    <w:p w14:paraId="7AD7C759" w14:textId="77777777" w:rsidR="001A32E8" w:rsidRDefault="001A32E8" w:rsidP="00FE5C07"/>
    <w:p w14:paraId="43078D74" w14:textId="77777777" w:rsidR="001A32E8" w:rsidRDefault="001A32E8" w:rsidP="00FE5C07"/>
    <w:p w14:paraId="13CA792E" w14:textId="77777777" w:rsidR="001A32E8" w:rsidRDefault="001A32E8" w:rsidP="00FE5C07"/>
    <w:p w14:paraId="59978B9D" w14:textId="77777777" w:rsidR="001A32E8" w:rsidRDefault="001A32E8" w:rsidP="00FE5C07"/>
    <w:p w14:paraId="25D3DED4" w14:textId="77777777" w:rsidR="001A32E8" w:rsidRDefault="001A32E8" w:rsidP="00FE5C07"/>
    <w:p w14:paraId="4C1827DB" w14:textId="77777777" w:rsidR="001A32E8" w:rsidRDefault="001A32E8" w:rsidP="00FE5C07"/>
    <w:p w14:paraId="55BDE947" w14:textId="77777777" w:rsidR="001A32E8" w:rsidRDefault="001A32E8" w:rsidP="00FE5C07"/>
    <w:p w14:paraId="71AB3822" w14:textId="77777777" w:rsidR="001A32E8" w:rsidRDefault="001A32E8" w:rsidP="00FE5C07"/>
    <w:p w14:paraId="50956D68" w14:textId="77777777" w:rsidR="001A32E8" w:rsidRDefault="001A32E8" w:rsidP="00FE5C07"/>
    <w:p w14:paraId="0F930EC5" w14:textId="77777777" w:rsidR="001A32E8" w:rsidRDefault="001A32E8" w:rsidP="00FE5C07"/>
    <w:p w14:paraId="17AA42D5" w14:textId="77777777" w:rsidR="001A32E8" w:rsidRDefault="001A32E8" w:rsidP="00FE5C07"/>
    <w:p w14:paraId="79D29FBF" w14:textId="77777777" w:rsidR="001A32E8" w:rsidRDefault="001A32E8" w:rsidP="00FE5C07"/>
    <w:p w14:paraId="20474F56" w14:textId="77777777" w:rsidR="001A32E8" w:rsidRDefault="001A32E8" w:rsidP="00FE5C07"/>
    <w:p w14:paraId="6ABB4DE9" w14:textId="77777777" w:rsidR="001A32E8" w:rsidRDefault="001A32E8" w:rsidP="00FE5C07"/>
    <w:p w14:paraId="2EA8E246" w14:textId="77777777" w:rsidR="001A32E8" w:rsidRDefault="001A32E8" w:rsidP="00FE5C07"/>
    <w:p w14:paraId="1FFD7039" w14:textId="77777777" w:rsidR="001A32E8" w:rsidRDefault="001A32E8" w:rsidP="00FE5C07"/>
    <w:p w14:paraId="58C6F78C" w14:textId="77777777" w:rsidR="001A32E8" w:rsidRDefault="001A32E8" w:rsidP="00FE5C07"/>
    <w:p w14:paraId="6413A294" w14:textId="77777777" w:rsidR="001A32E8" w:rsidRDefault="001A32E8" w:rsidP="00FE5C07"/>
    <w:p w14:paraId="6050F71B" w14:textId="77777777" w:rsidR="001A32E8" w:rsidRDefault="001A32E8" w:rsidP="00FE5C07"/>
    <w:p w14:paraId="1D24C3DE" w14:textId="77777777" w:rsidR="001A32E8" w:rsidRDefault="001A32E8" w:rsidP="00FE5C07"/>
    <w:p w14:paraId="267AD532" w14:textId="77777777" w:rsidR="001A32E8" w:rsidRDefault="001A32E8" w:rsidP="00FE5C07"/>
    <w:p w14:paraId="5151A5D2" w14:textId="77777777" w:rsidR="001A32E8" w:rsidRDefault="001A32E8" w:rsidP="00FE5C07"/>
    <w:p w14:paraId="44534E25" w14:textId="77777777" w:rsidR="001A32E8" w:rsidRDefault="001A32E8" w:rsidP="00FE5C07"/>
    <w:p w14:paraId="4AE9A7A6" w14:textId="77777777" w:rsidR="001A32E8" w:rsidRDefault="001A32E8" w:rsidP="00FE5C07"/>
    <w:p w14:paraId="00D16CB7" w14:textId="77777777" w:rsidR="001A32E8" w:rsidRDefault="001A32E8" w:rsidP="00FE5C07"/>
    <w:p w14:paraId="7D44610C" w14:textId="77777777" w:rsidR="001A32E8" w:rsidRDefault="001A32E8" w:rsidP="00FE5C07"/>
    <w:p w14:paraId="434C0EE2" w14:textId="77777777" w:rsidR="001A32E8" w:rsidRDefault="001A32E8" w:rsidP="00FE5C07"/>
    <w:p w14:paraId="57E3CD57" w14:textId="77777777" w:rsidR="001A32E8" w:rsidRDefault="001A32E8" w:rsidP="00FE5C07"/>
    <w:p w14:paraId="59496942" w14:textId="77777777" w:rsidR="001A32E8" w:rsidRDefault="001A32E8" w:rsidP="00FE5C07"/>
    <w:p w14:paraId="7057DCF8" w14:textId="77777777" w:rsidR="001A32E8" w:rsidRDefault="001A32E8" w:rsidP="00FE5C07"/>
    <w:p w14:paraId="75C507AF" w14:textId="77777777" w:rsidR="001A32E8" w:rsidRDefault="001A32E8" w:rsidP="00FE5C07"/>
    <w:p w14:paraId="22C4AC80" w14:textId="77777777" w:rsidR="001A32E8" w:rsidRDefault="001A32E8" w:rsidP="00FE5C07"/>
    <w:p w14:paraId="6E1A81F0" w14:textId="77777777" w:rsidR="001A32E8" w:rsidRDefault="001A32E8" w:rsidP="00FE5C07"/>
    <w:p w14:paraId="09F7D36B" w14:textId="77777777" w:rsidR="001A32E8" w:rsidRDefault="001A32E8" w:rsidP="00FE5C07"/>
    <w:p w14:paraId="037673D6" w14:textId="77777777" w:rsidR="001A32E8" w:rsidRDefault="001A32E8" w:rsidP="00FE5C07"/>
    <w:p w14:paraId="7246828D" w14:textId="77777777" w:rsidR="001A32E8" w:rsidRDefault="001A32E8" w:rsidP="00FE5C07"/>
    <w:p w14:paraId="160B42B4" w14:textId="77777777" w:rsidR="001A32E8" w:rsidRDefault="001A32E8" w:rsidP="00FE5C07"/>
    <w:p w14:paraId="490AA106" w14:textId="77777777" w:rsidR="001A32E8" w:rsidRDefault="001A32E8" w:rsidP="00FE5C07"/>
    <w:p w14:paraId="37D02E69" w14:textId="77777777" w:rsidR="001A32E8" w:rsidRDefault="001A32E8" w:rsidP="00FE5C07"/>
    <w:p w14:paraId="489133B5" w14:textId="77777777" w:rsidR="001A32E8" w:rsidRDefault="001A32E8" w:rsidP="00FE5C07"/>
    <w:p w14:paraId="05797E20" w14:textId="77777777" w:rsidR="001A32E8" w:rsidRDefault="001A32E8" w:rsidP="00FE5C07"/>
    <w:p w14:paraId="20E83D29" w14:textId="77777777" w:rsidR="001A32E8" w:rsidRDefault="001A32E8" w:rsidP="00FE5C07"/>
    <w:p w14:paraId="087F15D4" w14:textId="77777777" w:rsidR="001A32E8" w:rsidRDefault="001A32E8" w:rsidP="00FE5C07"/>
    <w:p w14:paraId="0E7527E2" w14:textId="77777777" w:rsidR="001A32E8" w:rsidRDefault="001A32E8" w:rsidP="00FE5C07"/>
    <w:p w14:paraId="3F87AF9D" w14:textId="77777777" w:rsidR="001A32E8" w:rsidRDefault="001A32E8" w:rsidP="00FE5C07"/>
    <w:p w14:paraId="536901CF" w14:textId="77777777" w:rsidR="001A32E8" w:rsidRDefault="001A32E8" w:rsidP="00FE5C07"/>
    <w:p w14:paraId="7E7751FD" w14:textId="77777777" w:rsidR="001A32E8" w:rsidRDefault="001A32E8" w:rsidP="00FE5C07"/>
    <w:p w14:paraId="4291576A" w14:textId="77777777" w:rsidR="001A32E8" w:rsidRDefault="001A32E8" w:rsidP="00FE5C07"/>
    <w:p w14:paraId="5CD344C3" w14:textId="77777777" w:rsidR="001A32E8" w:rsidRDefault="001A32E8" w:rsidP="00FE5C07"/>
    <w:p w14:paraId="3001E314" w14:textId="77777777" w:rsidR="001A32E8" w:rsidRDefault="001A32E8" w:rsidP="00FE5C07"/>
    <w:p w14:paraId="537141DE" w14:textId="77777777" w:rsidR="001A32E8" w:rsidRDefault="001A32E8" w:rsidP="00FE5C07"/>
    <w:p w14:paraId="3AF8C60E" w14:textId="77777777" w:rsidR="001A32E8" w:rsidRDefault="001A32E8" w:rsidP="00FE5C07"/>
    <w:p w14:paraId="74D2C9D8" w14:textId="77777777" w:rsidR="001A32E8" w:rsidRDefault="001A32E8" w:rsidP="00FE5C07"/>
    <w:p w14:paraId="55965D9A" w14:textId="77777777" w:rsidR="001A32E8" w:rsidRDefault="001A32E8" w:rsidP="00FE5C07"/>
    <w:p w14:paraId="0491B9C9" w14:textId="77777777" w:rsidR="001A32E8" w:rsidRDefault="001A32E8" w:rsidP="00FE5C07"/>
    <w:p w14:paraId="65910984" w14:textId="77777777" w:rsidR="001A32E8" w:rsidRDefault="001A32E8" w:rsidP="00FE5C07"/>
    <w:p w14:paraId="08270152" w14:textId="77777777" w:rsidR="001A32E8" w:rsidRDefault="001A32E8" w:rsidP="00FE5C07"/>
    <w:p w14:paraId="5B6A5DA3" w14:textId="77777777" w:rsidR="001A32E8" w:rsidRDefault="001A32E8" w:rsidP="00FE5C07"/>
    <w:p w14:paraId="1A970E8F" w14:textId="77777777" w:rsidR="001A32E8" w:rsidRDefault="001A32E8" w:rsidP="00FE5C07"/>
    <w:p w14:paraId="30163D58" w14:textId="77777777" w:rsidR="001A32E8" w:rsidRDefault="001A32E8" w:rsidP="00FE5C07"/>
    <w:p w14:paraId="603C380D" w14:textId="77777777" w:rsidR="001A32E8" w:rsidRDefault="001A32E8" w:rsidP="00FE5C07"/>
    <w:p w14:paraId="013F37D3" w14:textId="77777777" w:rsidR="001A32E8" w:rsidRDefault="001A32E8" w:rsidP="00FE5C07"/>
    <w:p w14:paraId="714D38BF" w14:textId="77777777" w:rsidR="001A32E8" w:rsidRDefault="001A32E8" w:rsidP="00FE5C07"/>
    <w:p w14:paraId="3A86DFD7" w14:textId="77777777" w:rsidR="001A32E8" w:rsidRDefault="001A32E8" w:rsidP="00FE5C07"/>
    <w:p w14:paraId="63460210" w14:textId="77777777" w:rsidR="001A32E8" w:rsidRDefault="001A32E8" w:rsidP="00FE5C07"/>
    <w:p w14:paraId="0FC9FA2E" w14:textId="77777777" w:rsidR="001A32E8" w:rsidRDefault="001A32E8" w:rsidP="00FE5C07"/>
    <w:p w14:paraId="528F6C6F" w14:textId="77777777" w:rsidR="001A32E8" w:rsidRDefault="001A32E8" w:rsidP="00FE5C07"/>
    <w:p w14:paraId="633FC13A" w14:textId="77777777" w:rsidR="001A32E8" w:rsidRDefault="001A32E8" w:rsidP="00FE5C07"/>
    <w:p w14:paraId="1FE4C549" w14:textId="77777777" w:rsidR="001A32E8" w:rsidRDefault="001A32E8" w:rsidP="00FE5C07"/>
    <w:p w14:paraId="2671349F" w14:textId="77777777" w:rsidR="001A32E8" w:rsidRDefault="001A32E8" w:rsidP="00FE5C07"/>
    <w:p w14:paraId="5FFC8CF4" w14:textId="77777777" w:rsidR="001A32E8" w:rsidRDefault="001A32E8" w:rsidP="00FE5C07"/>
    <w:p w14:paraId="76B85AA2" w14:textId="77777777" w:rsidR="001A32E8" w:rsidRDefault="001A32E8" w:rsidP="00FE5C07"/>
    <w:p w14:paraId="1979EB92" w14:textId="77777777" w:rsidR="001A32E8" w:rsidRDefault="001A32E8" w:rsidP="00FE5C07"/>
    <w:p w14:paraId="754EF71C" w14:textId="77777777" w:rsidR="001A32E8" w:rsidRDefault="001A32E8" w:rsidP="00FE5C07"/>
    <w:p w14:paraId="716ADA6A" w14:textId="77777777" w:rsidR="001A32E8" w:rsidRDefault="001A32E8" w:rsidP="00FE5C07"/>
    <w:p w14:paraId="2B4A0E6B" w14:textId="77777777" w:rsidR="001A32E8" w:rsidRDefault="001A32E8" w:rsidP="00FE5C07"/>
    <w:p w14:paraId="5317E6BA" w14:textId="77777777" w:rsidR="001A32E8" w:rsidRDefault="001A32E8" w:rsidP="00FE5C07"/>
    <w:p w14:paraId="56FB4ED3" w14:textId="77777777" w:rsidR="001A32E8" w:rsidRDefault="001A32E8" w:rsidP="00FE5C07"/>
    <w:p w14:paraId="020BEC04" w14:textId="77777777" w:rsidR="001A32E8" w:rsidRDefault="001A32E8" w:rsidP="00FE5C07"/>
    <w:p w14:paraId="1E6A167E" w14:textId="77777777" w:rsidR="001A32E8" w:rsidRDefault="001A32E8" w:rsidP="00FE5C07"/>
    <w:p w14:paraId="66EDACBA" w14:textId="77777777" w:rsidR="001A32E8" w:rsidRDefault="001A32E8" w:rsidP="00FE5C07"/>
    <w:p w14:paraId="47083AF4" w14:textId="77777777" w:rsidR="001A32E8" w:rsidRDefault="001A32E8" w:rsidP="00FE5C07"/>
    <w:p w14:paraId="21CA8540" w14:textId="77777777" w:rsidR="001A32E8" w:rsidRDefault="001A32E8" w:rsidP="00FE5C07"/>
    <w:p w14:paraId="71669D39" w14:textId="77777777" w:rsidR="001A32E8" w:rsidRDefault="001A32E8" w:rsidP="00FE5C07"/>
    <w:p w14:paraId="08AA7DA9" w14:textId="77777777" w:rsidR="001A32E8" w:rsidRDefault="001A32E8" w:rsidP="00FE5C07"/>
    <w:p w14:paraId="0FA369E1" w14:textId="77777777" w:rsidR="001A32E8" w:rsidRDefault="001A32E8" w:rsidP="00FE5C07"/>
    <w:p w14:paraId="0B219A08" w14:textId="77777777" w:rsidR="001A32E8" w:rsidRDefault="001A32E8" w:rsidP="00FE5C07"/>
    <w:p w14:paraId="231EEEB6" w14:textId="77777777" w:rsidR="001A32E8" w:rsidRDefault="001A32E8" w:rsidP="00FE5C07"/>
    <w:p w14:paraId="74B892BB" w14:textId="77777777" w:rsidR="001A32E8" w:rsidRDefault="001A32E8" w:rsidP="00FE5C07"/>
    <w:p w14:paraId="67E20F3C" w14:textId="77777777" w:rsidR="001A32E8" w:rsidRDefault="001A32E8" w:rsidP="00FE5C07"/>
    <w:p w14:paraId="666F6203" w14:textId="77777777" w:rsidR="001A32E8" w:rsidRDefault="001A32E8" w:rsidP="00FE5C07"/>
    <w:p w14:paraId="5A0FF889" w14:textId="77777777" w:rsidR="001A32E8" w:rsidRDefault="001A32E8" w:rsidP="00FE5C07"/>
    <w:p w14:paraId="31BE8BBE" w14:textId="77777777" w:rsidR="001A32E8" w:rsidRDefault="001A32E8" w:rsidP="00FE5C07"/>
    <w:p w14:paraId="7603C80B" w14:textId="77777777" w:rsidR="001A32E8" w:rsidRDefault="001A32E8" w:rsidP="00FE5C07"/>
    <w:p w14:paraId="0A1E4DE7" w14:textId="77777777" w:rsidR="001A32E8" w:rsidRDefault="001A32E8" w:rsidP="00FE5C07"/>
    <w:p w14:paraId="479F4CCB" w14:textId="77777777" w:rsidR="001A32E8" w:rsidRDefault="001A32E8" w:rsidP="00FE5C07"/>
    <w:p w14:paraId="4551D23A" w14:textId="77777777" w:rsidR="001A32E8" w:rsidRDefault="001A32E8" w:rsidP="00FE5C07"/>
    <w:p w14:paraId="6EFAC3AC" w14:textId="77777777" w:rsidR="001A32E8" w:rsidRDefault="001A32E8" w:rsidP="00FE5C07"/>
    <w:p w14:paraId="25319E10" w14:textId="77777777" w:rsidR="001A32E8" w:rsidRDefault="001A32E8" w:rsidP="00FE5C07"/>
    <w:p w14:paraId="7B8999F6" w14:textId="77777777" w:rsidR="001A32E8" w:rsidRDefault="001A32E8" w:rsidP="00FE5C07"/>
    <w:p w14:paraId="68E45D83" w14:textId="77777777" w:rsidR="001A32E8" w:rsidRDefault="001A32E8" w:rsidP="00FE5C07"/>
    <w:p w14:paraId="1BE46134" w14:textId="77777777" w:rsidR="001A32E8" w:rsidRDefault="001A32E8" w:rsidP="00FE5C07"/>
    <w:p w14:paraId="2371CFF9" w14:textId="77777777" w:rsidR="001A32E8" w:rsidRDefault="001A32E8" w:rsidP="00FE5C07"/>
    <w:p w14:paraId="60445341" w14:textId="77777777" w:rsidR="001A32E8" w:rsidRDefault="001A32E8" w:rsidP="00FE5C07"/>
    <w:p w14:paraId="383ACF9D" w14:textId="77777777" w:rsidR="001A32E8" w:rsidRDefault="001A32E8" w:rsidP="00FE5C07"/>
    <w:p w14:paraId="433B7C32" w14:textId="77777777" w:rsidR="001A32E8" w:rsidRDefault="001A32E8" w:rsidP="00FE5C07"/>
    <w:p w14:paraId="5C1872EA" w14:textId="77777777" w:rsidR="001A32E8" w:rsidRDefault="001A32E8" w:rsidP="00FE5C07"/>
    <w:p w14:paraId="30FD524D" w14:textId="77777777" w:rsidR="001A32E8" w:rsidRDefault="001A32E8" w:rsidP="00FE5C07"/>
    <w:p w14:paraId="014B1EE8" w14:textId="77777777" w:rsidR="001A32E8" w:rsidRDefault="001A32E8" w:rsidP="00FE5C07"/>
    <w:p w14:paraId="39ED4FF9" w14:textId="77777777" w:rsidR="001A32E8" w:rsidRDefault="001A32E8" w:rsidP="00FE5C07"/>
    <w:p w14:paraId="6021C4F2" w14:textId="77777777" w:rsidR="001A32E8" w:rsidRDefault="001A32E8" w:rsidP="00FE5C07"/>
    <w:p w14:paraId="0A8D53C8" w14:textId="77777777" w:rsidR="001A32E8" w:rsidRDefault="001A32E8" w:rsidP="00FE5C07"/>
    <w:p w14:paraId="6AD3C74B" w14:textId="77777777" w:rsidR="001A32E8" w:rsidRDefault="001A32E8" w:rsidP="00FE5C07"/>
    <w:p w14:paraId="59916575" w14:textId="77777777" w:rsidR="001A32E8" w:rsidRDefault="001A32E8" w:rsidP="00FE5C07"/>
    <w:p w14:paraId="39EE11D8" w14:textId="77777777" w:rsidR="001A32E8" w:rsidRDefault="001A32E8" w:rsidP="00FE5C07"/>
    <w:p w14:paraId="7D2F6B39" w14:textId="77777777" w:rsidR="001A32E8" w:rsidRDefault="001A32E8" w:rsidP="00FE5C07"/>
    <w:p w14:paraId="1F316F28" w14:textId="77777777" w:rsidR="001A32E8" w:rsidRDefault="001A32E8" w:rsidP="00FE5C07"/>
    <w:p w14:paraId="46821857" w14:textId="77777777" w:rsidR="001A32E8" w:rsidRDefault="001A32E8" w:rsidP="00FE5C07"/>
    <w:p w14:paraId="07EC8E09" w14:textId="77777777" w:rsidR="001A32E8" w:rsidRDefault="001A32E8" w:rsidP="00FE5C07"/>
    <w:p w14:paraId="1911AD3D" w14:textId="77777777" w:rsidR="001A32E8" w:rsidRDefault="001A32E8" w:rsidP="00FE5C07"/>
    <w:p w14:paraId="562FB8F4" w14:textId="77777777" w:rsidR="001A32E8" w:rsidRDefault="001A32E8" w:rsidP="00FE5C07"/>
    <w:p w14:paraId="7FD74087" w14:textId="77777777" w:rsidR="001A32E8" w:rsidRDefault="001A32E8" w:rsidP="00FE5C07"/>
    <w:p w14:paraId="7FD37DB7" w14:textId="77777777" w:rsidR="001A32E8" w:rsidRDefault="001A32E8" w:rsidP="00FE5C07"/>
    <w:p w14:paraId="6F8ACD4A" w14:textId="77777777" w:rsidR="001A32E8" w:rsidRDefault="001A32E8" w:rsidP="00FE5C07"/>
    <w:p w14:paraId="3AF27ACE" w14:textId="77777777" w:rsidR="001A32E8" w:rsidRDefault="001A32E8" w:rsidP="00FE5C07"/>
    <w:p w14:paraId="035E1279" w14:textId="77777777" w:rsidR="001A32E8" w:rsidRDefault="001A32E8" w:rsidP="00FE5C07"/>
    <w:p w14:paraId="4AF75312" w14:textId="77777777" w:rsidR="001A32E8" w:rsidRDefault="001A32E8" w:rsidP="00FE5C07"/>
    <w:p w14:paraId="0D3AAC57" w14:textId="77777777" w:rsidR="001A32E8" w:rsidRDefault="001A32E8" w:rsidP="00FE5C07"/>
    <w:p w14:paraId="1EF22E12" w14:textId="77777777" w:rsidR="001A32E8" w:rsidRDefault="001A32E8" w:rsidP="00FE5C07"/>
    <w:p w14:paraId="4BDE1F50" w14:textId="77777777" w:rsidR="001A32E8" w:rsidRDefault="001A32E8" w:rsidP="00FE5C07"/>
    <w:p w14:paraId="23641170" w14:textId="77777777" w:rsidR="001A32E8" w:rsidRDefault="001A32E8" w:rsidP="00FE5C07"/>
    <w:p w14:paraId="50FDB334" w14:textId="77777777" w:rsidR="001A32E8" w:rsidRDefault="001A32E8" w:rsidP="00FE5C07"/>
    <w:p w14:paraId="2FD0B09A" w14:textId="77777777" w:rsidR="001A32E8" w:rsidRDefault="001A32E8" w:rsidP="00FE5C07"/>
    <w:p w14:paraId="7413CE32" w14:textId="77777777" w:rsidR="001A32E8" w:rsidRDefault="001A32E8" w:rsidP="00FE5C07"/>
    <w:p w14:paraId="36DA5498" w14:textId="77777777" w:rsidR="001A32E8" w:rsidRDefault="001A32E8" w:rsidP="00FE5C07"/>
    <w:p w14:paraId="70EC0B94" w14:textId="77777777" w:rsidR="001A32E8" w:rsidRDefault="001A32E8" w:rsidP="00FE5C07"/>
    <w:p w14:paraId="2A852E18" w14:textId="77777777" w:rsidR="001A32E8" w:rsidRDefault="001A32E8" w:rsidP="00FE5C07"/>
    <w:p w14:paraId="524615FA" w14:textId="77777777" w:rsidR="001A32E8" w:rsidRDefault="001A32E8" w:rsidP="00FE5C07"/>
    <w:p w14:paraId="65C5E7B1" w14:textId="77777777" w:rsidR="001A32E8" w:rsidRDefault="001A32E8" w:rsidP="00FE5C07"/>
    <w:p w14:paraId="74566344" w14:textId="77777777" w:rsidR="001A32E8" w:rsidRDefault="001A32E8" w:rsidP="00FE5C07"/>
    <w:p w14:paraId="312B0C1C" w14:textId="77777777" w:rsidR="001A32E8" w:rsidRDefault="001A32E8" w:rsidP="00FE5C07"/>
    <w:p w14:paraId="5B7C50EE" w14:textId="77777777" w:rsidR="001A32E8" w:rsidRDefault="001A32E8" w:rsidP="00FE5C07"/>
    <w:p w14:paraId="4B39B498" w14:textId="77777777" w:rsidR="001A32E8" w:rsidRDefault="001A32E8" w:rsidP="00FE5C07"/>
    <w:p w14:paraId="7FD207E7" w14:textId="77777777" w:rsidR="001A32E8" w:rsidRDefault="001A32E8" w:rsidP="00FE5C07"/>
    <w:p w14:paraId="37861D35" w14:textId="77777777" w:rsidR="001A32E8" w:rsidRDefault="001A32E8" w:rsidP="00FE5C07"/>
    <w:p w14:paraId="2F1B507F" w14:textId="77777777" w:rsidR="001A32E8" w:rsidRDefault="001A32E8" w:rsidP="00FE5C07"/>
    <w:p w14:paraId="45EBF499" w14:textId="77777777" w:rsidR="001A32E8" w:rsidRDefault="001A32E8" w:rsidP="00FE5C07"/>
    <w:p w14:paraId="081370F8" w14:textId="77777777" w:rsidR="001A32E8" w:rsidRDefault="001A32E8" w:rsidP="00FE5C07"/>
    <w:p w14:paraId="6CE19655" w14:textId="77777777" w:rsidR="001A32E8" w:rsidRDefault="001A32E8" w:rsidP="00FE5C07"/>
    <w:p w14:paraId="25513C95" w14:textId="77777777" w:rsidR="001A32E8" w:rsidRDefault="001A32E8" w:rsidP="00FE5C07"/>
    <w:p w14:paraId="388DE3CA" w14:textId="77777777" w:rsidR="001A32E8" w:rsidRDefault="001A32E8" w:rsidP="00FE5C07"/>
    <w:p w14:paraId="3668970C" w14:textId="77777777" w:rsidR="001A32E8" w:rsidRDefault="001A32E8" w:rsidP="00FE5C07"/>
    <w:p w14:paraId="657778F4" w14:textId="77777777" w:rsidR="001A32E8" w:rsidRDefault="001A32E8" w:rsidP="00FE5C07"/>
    <w:p w14:paraId="3368216D" w14:textId="77777777" w:rsidR="001A32E8" w:rsidRDefault="001A32E8" w:rsidP="00FE5C07"/>
    <w:p w14:paraId="3CD724F2" w14:textId="77777777" w:rsidR="001A32E8" w:rsidRDefault="001A32E8" w:rsidP="00FE5C07"/>
    <w:p w14:paraId="24B1234B" w14:textId="77777777" w:rsidR="001A32E8" w:rsidRDefault="001A32E8" w:rsidP="00FE5C07"/>
    <w:p w14:paraId="3AA3C3BF" w14:textId="77777777" w:rsidR="001A32E8" w:rsidRDefault="001A32E8" w:rsidP="00FE5C07"/>
    <w:p w14:paraId="37994583" w14:textId="77777777" w:rsidR="001A32E8" w:rsidRDefault="001A32E8" w:rsidP="00FE5C07"/>
    <w:p w14:paraId="0E0C853D" w14:textId="77777777" w:rsidR="001A32E8" w:rsidRDefault="001A32E8" w:rsidP="00FE5C07"/>
    <w:p w14:paraId="1160360D" w14:textId="77777777" w:rsidR="001A32E8" w:rsidRDefault="001A32E8" w:rsidP="00FE5C07"/>
    <w:p w14:paraId="33064FBD" w14:textId="77777777" w:rsidR="001A32E8" w:rsidRDefault="001A32E8" w:rsidP="00FE5C07"/>
    <w:p w14:paraId="142DD649" w14:textId="77777777" w:rsidR="001A32E8" w:rsidRDefault="001A32E8" w:rsidP="00FE5C07"/>
    <w:p w14:paraId="3D827314" w14:textId="77777777" w:rsidR="001A32E8" w:rsidRDefault="001A32E8" w:rsidP="00FE5C07"/>
    <w:p w14:paraId="5085A7D2" w14:textId="77777777" w:rsidR="001A32E8" w:rsidRDefault="001A32E8" w:rsidP="00FE5C07"/>
    <w:p w14:paraId="32841029" w14:textId="77777777" w:rsidR="001A32E8" w:rsidRDefault="001A32E8" w:rsidP="00FE5C07"/>
    <w:p w14:paraId="0F6CCBD1" w14:textId="77777777" w:rsidR="001A32E8" w:rsidRDefault="001A32E8" w:rsidP="00FE5C07"/>
    <w:p w14:paraId="5BD3B903" w14:textId="77777777" w:rsidR="001A32E8" w:rsidRDefault="001A32E8" w:rsidP="00FE5C07"/>
    <w:p w14:paraId="646D88BF" w14:textId="77777777" w:rsidR="001A32E8" w:rsidRDefault="001A32E8" w:rsidP="00FE5C07"/>
    <w:p w14:paraId="5923ED5D" w14:textId="77777777" w:rsidR="001A32E8" w:rsidRDefault="001A32E8" w:rsidP="00FE5C07"/>
    <w:p w14:paraId="5255EACA" w14:textId="77777777" w:rsidR="001A32E8" w:rsidRDefault="001A32E8" w:rsidP="00FE5C07"/>
    <w:p w14:paraId="451D37B3" w14:textId="77777777" w:rsidR="001A32E8" w:rsidRDefault="001A32E8" w:rsidP="00FE5C07"/>
    <w:p w14:paraId="0CEEB296" w14:textId="77777777" w:rsidR="001A32E8" w:rsidRDefault="001A32E8" w:rsidP="00FE5C07"/>
    <w:p w14:paraId="3C45CED4" w14:textId="77777777" w:rsidR="001A32E8" w:rsidRDefault="001A32E8" w:rsidP="00FE5C07"/>
    <w:p w14:paraId="5D1C668B" w14:textId="77777777" w:rsidR="001A32E8" w:rsidRDefault="001A32E8" w:rsidP="00FE5C07"/>
    <w:p w14:paraId="2596BFEF" w14:textId="77777777" w:rsidR="001A32E8" w:rsidRDefault="001A32E8" w:rsidP="00FE5C07"/>
    <w:p w14:paraId="234DFAB5" w14:textId="77777777" w:rsidR="001A32E8" w:rsidRDefault="001A32E8" w:rsidP="00FE5C07"/>
    <w:p w14:paraId="0197C527" w14:textId="77777777" w:rsidR="001A32E8" w:rsidRDefault="001A32E8" w:rsidP="00FE5C07"/>
    <w:p w14:paraId="36732303" w14:textId="77777777" w:rsidR="001A32E8" w:rsidRDefault="001A32E8" w:rsidP="00FE5C07"/>
    <w:p w14:paraId="7A130C9E" w14:textId="77777777" w:rsidR="001A32E8" w:rsidRDefault="001A32E8" w:rsidP="00FE5C07"/>
    <w:p w14:paraId="47D80F98" w14:textId="77777777" w:rsidR="001A32E8" w:rsidRDefault="001A32E8" w:rsidP="00FE5C07"/>
    <w:p w14:paraId="46DB2059" w14:textId="77777777" w:rsidR="001A32E8" w:rsidRDefault="001A32E8" w:rsidP="00FE5C07"/>
    <w:p w14:paraId="5F74BFE9" w14:textId="77777777" w:rsidR="001A32E8" w:rsidRDefault="001A32E8" w:rsidP="00FE5C07"/>
    <w:p w14:paraId="1CF335B9" w14:textId="77777777" w:rsidR="001A32E8" w:rsidRDefault="001A32E8" w:rsidP="00FE5C07"/>
    <w:p w14:paraId="3960B926" w14:textId="77777777" w:rsidR="001A32E8" w:rsidRDefault="001A32E8" w:rsidP="00FE5C07"/>
    <w:p w14:paraId="4EABB075" w14:textId="77777777" w:rsidR="001A32E8" w:rsidRDefault="001A32E8" w:rsidP="00FE5C07"/>
    <w:p w14:paraId="2B9D678D" w14:textId="77777777" w:rsidR="001A32E8" w:rsidRDefault="001A32E8" w:rsidP="00FE5C07"/>
    <w:p w14:paraId="509A470A" w14:textId="77777777" w:rsidR="001A32E8" w:rsidRDefault="001A32E8" w:rsidP="00FE5C07"/>
    <w:p w14:paraId="49A43B06" w14:textId="77777777" w:rsidR="001A32E8" w:rsidRDefault="001A32E8" w:rsidP="00FE5C07"/>
    <w:p w14:paraId="3C7940B4" w14:textId="77777777" w:rsidR="001A32E8" w:rsidRDefault="001A32E8" w:rsidP="00FE5C07"/>
    <w:p w14:paraId="12B405F8" w14:textId="77777777" w:rsidR="001A32E8" w:rsidRDefault="001A32E8" w:rsidP="00FE5C07"/>
    <w:p w14:paraId="1F55C700" w14:textId="77777777" w:rsidR="001A32E8" w:rsidRDefault="001A32E8" w:rsidP="00FE5C07"/>
    <w:p w14:paraId="38BFFE8D" w14:textId="77777777" w:rsidR="001A32E8" w:rsidRDefault="001A32E8" w:rsidP="00FE5C07"/>
    <w:p w14:paraId="38953FDD" w14:textId="77777777" w:rsidR="001A32E8" w:rsidRDefault="001A32E8" w:rsidP="00FE5C07"/>
    <w:p w14:paraId="50BFD68E" w14:textId="77777777" w:rsidR="001A32E8" w:rsidRDefault="001A32E8" w:rsidP="00FE5C07"/>
    <w:p w14:paraId="6A96D42F" w14:textId="77777777" w:rsidR="001A32E8" w:rsidRDefault="001A32E8" w:rsidP="00FE5C07"/>
    <w:p w14:paraId="3756FDAB" w14:textId="77777777" w:rsidR="001A32E8" w:rsidRDefault="001A32E8" w:rsidP="00FE5C07"/>
    <w:p w14:paraId="1F4E66DC" w14:textId="77777777" w:rsidR="001A32E8" w:rsidRDefault="001A32E8" w:rsidP="00FE5C07"/>
    <w:p w14:paraId="1DCCC251" w14:textId="77777777" w:rsidR="001A32E8" w:rsidRDefault="001A32E8" w:rsidP="00FE5C07"/>
    <w:p w14:paraId="53476056" w14:textId="77777777" w:rsidR="001A32E8" w:rsidRDefault="001A32E8" w:rsidP="00FE5C07"/>
    <w:p w14:paraId="7447A4F2" w14:textId="77777777" w:rsidR="001A32E8" w:rsidRDefault="001A32E8" w:rsidP="00FE5C07"/>
    <w:p w14:paraId="7B8FD2B8" w14:textId="77777777" w:rsidR="001A32E8" w:rsidRDefault="001A32E8" w:rsidP="00FE5C07"/>
    <w:p w14:paraId="5793D1F5" w14:textId="77777777" w:rsidR="001A32E8" w:rsidRDefault="001A32E8" w:rsidP="00FE5C07"/>
    <w:p w14:paraId="5CEA7A3F" w14:textId="77777777" w:rsidR="001A32E8" w:rsidRDefault="001A32E8" w:rsidP="00FE5C07"/>
    <w:p w14:paraId="2A609F5A" w14:textId="77777777" w:rsidR="001A32E8" w:rsidRDefault="001A32E8" w:rsidP="00FE5C07"/>
    <w:p w14:paraId="57CDF8B7" w14:textId="77777777" w:rsidR="001A32E8" w:rsidRDefault="001A32E8" w:rsidP="00FE5C07"/>
    <w:p w14:paraId="13CB6717" w14:textId="77777777" w:rsidR="001A32E8" w:rsidRDefault="001A32E8" w:rsidP="00FE5C07"/>
    <w:p w14:paraId="7D3E9254" w14:textId="77777777" w:rsidR="001A32E8" w:rsidRDefault="001A32E8" w:rsidP="00FE5C07"/>
    <w:p w14:paraId="64808A76" w14:textId="77777777" w:rsidR="001A32E8" w:rsidRDefault="001A32E8" w:rsidP="00FE5C07"/>
    <w:p w14:paraId="324CCB14" w14:textId="77777777" w:rsidR="001A32E8" w:rsidRDefault="001A32E8" w:rsidP="00FE5C07"/>
    <w:p w14:paraId="47177B8F" w14:textId="77777777" w:rsidR="001A32E8" w:rsidRDefault="001A32E8" w:rsidP="00FE5C07"/>
    <w:p w14:paraId="6AEBE6C0" w14:textId="77777777" w:rsidR="001A32E8" w:rsidRDefault="001A32E8" w:rsidP="00FE5C07"/>
    <w:p w14:paraId="770050BA" w14:textId="77777777" w:rsidR="001A32E8" w:rsidRDefault="001A32E8" w:rsidP="00FE5C07"/>
    <w:p w14:paraId="6225EEDF" w14:textId="77777777" w:rsidR="001A32E8" w:rsidRDefault="001A32E8" w:rsidP="00FE5C07"/>
    <w:p w14:paraId="6449D23A" w14:textId="77777777" w:rsidR="001A32E8" w:rsidRDefault="001A32E8" w:rsidP="00FE5C07"/>
    <w:p w14:paraId="7F12E684" w14:textId="77777777" w:rsidR="001A32E8" w:rsidRDefault="001A32E8" w:rsidP="00FE5C07"/>
    <w:p w14:paraId="132241EE" w14:textId="77777777" w:rsidR="001A32E8" w:rsidRDefault="001A32E8" w:rsidP="00FE5C07"/>
    <w:p w14:paraId="2447F133" w14:textId="77777777" w:rsidR="001A32E8" w:rsidRDefault="001A32E8" w:rsidP="00FE5C07"/>
    <w:p w14:paraId="76FCEBAB" w14:textId="77777777" w:rsidR="001A32E8" w:rsidRDefault="001A32E8" w:rsidP="00FE5C07"/>
    <w:p w14:paraId="5FE9FD86" w14:textId="77777777" w:rsidR="001A32E8" w:rsidRDefault="001A32E8" w:rsidP="00FE5C07"/>
    <w:p w14:paraId="2EAFE801" w14:textId="77777777" w:rsidR="001A32E8" w:rsidRDefault="001A32E8" w:rsidP="00FE5C07"/>
    <w:p w14:paraId="2D643E8A" w14:textId="77777777" w:rsidR="001A32E8" w:rsidRDefault="001A32E8" w:rsidP="00FE5C07"/>
    <w:p w14:paraId="79BFF53E" w14:textId="77777777" w:rsidR="001A32E8" w:rsidRDefault="001A32E8" w:rsidP="00FE5C07"/>
    <w:p w14:paraId="543045CE" w14:textId="77777777" w:rsidR="001A32E8" w:rsidRDefault="001A32E8" w:rsidP="00FE5C07"/>
    <w:p w14:paraId="5AF2DA75" w14:textId="77777777" w:rsidR="001A32E8" w:rsidRDefault="001A32E8" w:rsidP="00FE5C07"/>
    <w:p w14:paraId="31B3A68D" w14:textId="77777777" w:rsidR="001A32E8" w:rsidRDefault="001A32E8" w:rsidP="00FE5C07"/>
    <w:p w14:paraId="54094637" w14:textId="77777777" w:rsidR="001A32E8" w:rsidRDefault="001A32E8" w:rsidP="00FE5C07"/>
    <w:p w14:paraId="02D78167" w14:textId="77777777" w:rsidR="001A32E8" w:rsidRDefault="001A32E8" w:rsidP="00FE5C07"/>
    <w:p w14:paraId="208C0298" w14:textId="77777777" w:rsidR="001A32E8" w:rsidRDefault="001A32E8" w:rsidP="00FE5C07"/>
    <w:p w14:paraId="364C4136" w14:textId="77777777" w:rsidR="001A32E8" w:rsidRDefault="001A32E8" w:rsidP="00FE5C07"/>
    <w:p w14:paraId="266E83BE" w14:textId="77777777" w:rsidR="001A32E8" w:rsidRDefault="001A32E8" w:rsidP="00FE5C07"/>
    <w:p w14:paraId="78C0E2AB" w14:textId="77777777" w:rsidR="001A32E8" w:rsidRDefault="001A32E8" w:rsidP="00FE5C07"/>
    <w:p w14:paraId="1AC4A160" w14:textId="77777777" w:rsidR="001A32E8" w:rsidRDefault="001A32E8" w:rsidP="00FE5C07"/>
    <w:p w14:paraId="046F9F0B" w14:textId="77777777" w:rsidR="001A32E8" w:rsidRDefault="001A32E8" w:rsidP="00FE5C07"/>
    <w:p w14:paraId="49352131" w14:textId="77777777" w:rsidR="001A32E8" w:rsidRDefault="001A32E8" w:rsidP="00FE5C07"/>
    <w:p w14:paraId="1647377C" w14:textId="77777777" w:rsidR="001A32E8" w:rsidRDefault="001A32E8" w:rsidP="00FE5C07"/>
    <w:p w14:paraId="45284BFD" w14:textId="77777777" w:rsidR="001A32E8" w:rsidRDefault="001A32E8" w:rsidP="00FE5C07"/>
    <w:p w14:paraId="35F80EBD" w14:textId="77777777" w:rsidR="001A32E8" w:rsidRDefault="001A32E8" w:rsidP="00FE5C07"/>
    <w:p w14:paraId="085A3CBC" w14:textId="77777777" w:rsidR="001A32E8" w:rsidRDefault="001A32E8" w:rsidP="00FE5C07"/>
    <w:p w14:paraId="08D8A422" w14:textId="77777777" w:rsidR="001A32E8" w:rsidRDefault="001A32E8" w:rsidP="00FE5C07"/>
    <w:p w14:paraId="7A1D69CA" w14:textId="77777777" w:rsidR="001A32E8" w:rsidRDefault="001A32E8" w:rsidP="00FE5C07"/>
    <w:p w14:paraId="5570687C" w14:textId="77777777" w:rsidR="001A32E8" w:rsidRDefault="001A32E8" w:rsidP="00FE5C07"/>
    <w:p w14:paraId="546551DC" w14:textId="77777777" w:rsidR="001A32E8" w:rsidRDefault="001A32E8" w:rsidP="00FE5C07"/>
    <w:p w14:paraId="4E024594" w14:textId="77777777" w:rsidR="001A32E8" w:rsidRDefault="001A32E8" w:rsidP="00FE5C07"/>
    <w:p w14:paraId="483424BE" w14:textId="77777777" w:rsidR="001A32E8" w:rsidRDefault="001A32E8" w:rsidP="00FE5C07"/>
    <w:p w14:paraId="13726F08" w14:textId="77777777" w:rsidR="001A32E8" w:rsidRDefault="001A32E8" w:rsidP="00FE5C07"/>
    <w:p w14:paraId="281A4FDD" w14:textId="77777777" w:rsidR="001A32E8" w:rsidRDefault="001A32E8" w:rsidP="00FE5C07"/>
    <w:p w14:paraId="14768F7B" w14:textId="77777777" w:rsidR="001A32E8" w:rsidRDefault="001A32E8" w:rsidP="00FE5C07"/>
    <w:p w14:paraId="236B0C05" w14:textId="77777777" w:rsidR="001A32E8" w:rsidRDefault="001A32E8" w:rsidP="00FE5C07"/>
    <w:p w14:paraId="5CB8E758" w14:textId="77777777" w:rsidR="001A32E8" w:rsidRDefault="001A32E8" w:rsidP="00FE5C07"/>
    <w:p w14:paraId="3C8FF868" w14:textId="77777777" w:rsidR="001A32E8" w:rsidRDefault="001A32E8" w:rsidP="00FE5C07"/>
    <w:p w14:paraId="7A3974A9" w14:textId="77777777" w:rsidR="001A32E8" w:rsidRDefault="001A32E8" w:rsidP="00FE5C07"/>
    <w:p w14:paraId="093D7128" w14:textId="77777777" w:rsidR="001A32E8" w:rsidRDefault="001A32E8" w:rsidP="00FE5C07"/>
    <w:p w14:paraId="152AC574" w14:textId="77777777" w:rsidR="001A32E8" w:rsidRDefault="001A32E8" w:rsidP="00FE5C07"/>
    <w:p w14:paraId="24E5B647" w14:textId="77777777" w:rsidR="001A32E8" w:rsidRDefault="001A32E8" w:rsidP="00FE5C07"/>
    <w:p w14:paraId="1B8E920B" w14:textId="77777777" w:rsidR="001A32E8" w:rsidRDefault="001A32E8" w:rsidP="00FE5C07"/>
    <w:p w14:paraId="47857814" w14:textId="77777777" w:rsidR="001A32E8" w:rsidRDefault="001A32E8" w:rsidP="00FE5C07"/>
    <w:p w14:paraId="665C6710" w14:textId="77777777" w:rsidR="001A32E8" w:rsidRDefault="001A32E8" w:rsidP="00FE5C07"/>
    <w:p w14:paraId="01EABBD0" w14:textId="77777777" w:rsidR="001A32E8" w:rsidRDefault="001A32E8" w:rsidP="00FE5C07"/>
    <w:p w14:paraId="2533DCBA" w14:textId="77777777" w:rsidR="001A32E8" w:rsidRDefault="001A32E8" w:rsidP="00FE5C07"/>
    <w:p w14:paraId="51A78DF5" w14:textId="77777777" w:rsidR="001A32E8" w:rsidRDefault="001A32E8" w:rsidP="00FE5C07"/>
    <w:p w14:paraId="23FDDE4D" w14:textId="77777777" w:rsidR="001A32E8" w:rsidRDefault="001A32E8" w:rsidP="00FE5C07"/>
    <w:p w14:paraId="5D45F1D5" w14:textId="77777777" w:rsidR="001A32E8" w:rsidRDefault="001A32E8" w:rsidP="00FE5C07"/>
  </w:footnote>
  <w:footnote w:type="continuationSeparator" w:id="0">
    <w:p w14:paraId="513C742C" w14:textId="77777777" w:rsidR="001A32E8" w:rsidRDefault="001A32E8" w:rsidP="00FE5C07">
      <w:r>
        <w:continuationSeparator/>
      </w:r>
    </w:p>
    <w:p w14:paraId="1741ABC8" w14:textId="77777777" w:rsidR="001A32E8" w:rsidRDefault="001A32E8" w:rsidP="00FE5C07"/>
    <w:p w14:paraId="4D67CB6E" w14:textId="77777777" w:rsidR="001A32E8" w:rsidRDefault="001A32E8" w:rsidP="00FE5C07">
      <w:pPr>
        <w:pStyle w:val="ListParagraph"/>
        <w:numPr>
          <w:ilvl w:val="1"/>
          <w:numId w:val="2"/>
        </w:numPr>
      </w:pPr>
    </w:p>
    <w:p w14:paraId="21F42882" w14:textId="77777777" w:rsidR="001A32E8" w:rsidRDefault="001A32E8" w:rsidP="00FE5C07">
      <w:pPr>
        <w:pStyle w:val="ListParagraph"/>
        <w:numPr>
          <w:ilvl w:val="1"/>
          <w:numId w:val="2"/>
        </w:numPr>
      </w:pPr>
    </w:p>
    <w:p w14:paraId="2EC2CC22" w14:textId="77777777" w:rsidR="001A32E8" w:rsidRDefault="001A32E8" w:rsidP="00FE5C07">
      <w:pPr>
        <w:pStyle w:val="ListParagraph"/>
        <w:numPr>
          <w:ilvl w:val="1"/>
          <w:numId w:val="2"/>
        </w:numPr>
      </w:pPr>
    </w:p>
    <w:p w14:paraId="021E0414" w14:textId="77777777" w:rsidR="001A32E8" w:rsidRDefault="001A32E8" w:rsidP="00FE5C07">
      <w:pPr>
        <w:pStyle w:val="ListParagraph"/>
        <w:numPr>
          <w:ilvl w:val="1"/>
          <w:numId w:val="2"/>
        </w:numPr>
      </w:pPr>
    </w:p>
    <w:p w14:paraId="548F30EE" w14:textId="77777777" w:rsidR="001A32E8" w:rsidRDefault="001A32E8" w:rsidP="00FE5C07">
      <w:pPr>
        <w:pStyle w:val="ListParagraph"/>
        <w:numPr>
          <w:ilvl w:val="1"/>
          <w:numId w:val="2"/>
        </w:numPr>
      </w:pPr>
    </w:p>
    <w:p w14:paraId="1455071D" w14:textId="77777777" w:rsidR="001A32E8" w:rsidRDefault="001A32E8" w:rsidP="00FE5C07">
      <w:pPr>
        <w:pStyle w:val="ListParagraph"/>
        <w:numPr>
          <w:ilvl w:val="1"/>
          <w:numId w:val="2"/>
        </w:numPr>
      </w:pPr>
    </w:p>
    <w:p w14:paraId="1CFE9630" w14:textId="77777777" w:rsidR="001A32E8" w:rsidRDefault="001A32E8" w:rsidP="00FE5C07">
      <w:pPr>
        <w:pStyle w:val="ListParagraph"/>
        <w:numPr>
          <w:ilvl w:val="1"/>
          <w:numId w:val="2"/>
        </w:numPr>
      </w:pPr>
    </w:p>
    <w:p w14:paraId="6DD4812F" w14:textId="77777777" w:rsidR="001A32E8" w:rsidRDefault="001A32E8" w:rsidP="00FE5C07">
      <w:pPr>
        <w:pStyle w:val="ListParagraph"/>
        <w:numPr>
          <w:ilvl w:val="1"/>
          <w:numId w:val="2"/>
        </w:numPr>
      </w:pPr>
    </w:p>
    <w:p w14:paraId="0C6CC86F" w14:textId="77777777" w:rsidR="001A32E8" w:rsidRDefault="001A32E8" w:rsidP="00FE5C07">
      <w:pPr>
        <w:pStyle w:val="ListParagraph"/>
        <w:numPr>
          <w:ilvl w:val="1"/>
          <w:numId w:val="2"/>
        </w:numPr>
      </w:pPr>
    </w:p>
    <w:p w14:paraId="44521494" w14:textId="77777777" w:rsidR="001A32E8" w:rsidRDefault="001A32E8" w:rsidP="00FE5C07">
      <w:pPr>
        <w:pStyle w:val="ListParagraph"/>
        <w:numPr>
          <w:ilvl w:val="1"/>
          <w:numId w:val="2"/>
        </w:numPr>
      </w:pPr>
    </w:p>
    <w:p w14:paraId="1BEC4BD5" w14:textId="77777777" w:rsidR="001A32E8" w:rsidRDefault="001A32E8" w:rsidP="00FE5C07">
      <w:pPr>
        <w:pStyle w:val="ListParagraph"/>
        <w:numPr>
          <w:ilvl w:val="1"/>
          <w:numId w:val="2"/>
        </w:numPr>
      </w:pPr>
    </w:p>
    <w:p w14:paraId="5325EA97" w14:textId="77777777" w:rsidR="001A32E8" w:rsidRDefault="001A32E8" w:rsidP="00FE5C07">
      <w:pPr>
        <w:pStyle w:val="ListParagraph"/>
        <w:numPr>
          <w:ilvl w:val="1"/>
          <w:numId w:val="2"/>
        </w:numPr>
      </w:pPr>
    </w:p>
    <w:p w14:paraId="70A5963E" w14:textId="77777777" w:rsidR="001A32E8" w:rsidRDefault="001A32E8" w:rsidP="00FE5C07">
      <w:pPr>
        <w:pStyle w:val="ListParagraph"/>
        <w:numPr>
          <w:ilvl w:val="1"/>
          <w:numId w:val="2"/>
        </w:numPr>
      </w:pPr>
    </w:p>
    <w:p w14:paraId="1B81BE3D" w14:textId="77777777" w:rsidR="001A32E8" w:rsidRDefault="001A32E8" w:rsidP="00FE5C07">
      <w:pPr>
        <w:pStyle w:val="ListParagraph"/>
        <w:numPr>
          <w:ilvl w:val="1"/>
          <w:numId w:val="2"/>
        </w:numPr>
      </w:pPr>
    </w:p>
    <w:p w14:paraId="5B6BEB6C" w14:textId="77777777" w:rsidR="001A32E8" w:rsidRDefault="001A32E8" w:rsidP="00FE5C07">
      <w:pPr>
        <w:pStyle w:val="ListParagraph"/>
        <w:numPr>
          <w:ilvl w:val="1"/>
          <w:numId w:val="2"/>
        </w:numPr>
      </w:pPr>
    </w:p>
    <w:p w14:paraId="56337017" w14:textId="77777777" w:rsidR="001A32E8" w:rsidRDefault="001A32E8" w:rsidP="00FE5C07">
      <w:pPr>
        <w:pStyle w:val="ListParagraph"/>
        <w:numPr>
          <w:ilvl w:val="1"/>
          <w:numId w:val="2"/>
        </w:numPr>
      </w:pPr>
    </w:p>
    <w:p w14:paraId="0E6004BD" w14:textId="77777777" w:rsidR="001A32E8" w:rsidRDefault="001A32E8" w:rsidP="00FE5C07">
      <w:pPr>
        <w:pStyle w:val="ListParagraph"/>
        <w:numPr>
          <w:ilvl w:val="1"/>
          <w:numId w:val="2"/>
        </w:numPr>
      </w:pPr>
    </w:p>
    <w:p w14:paraId="14A28D19" w14:textId="77777777" w:rsidR="001A32E8" w:rsidRDefault="001A32E8" w:rsidP="00FE5C07">
      <w:pPr>
        <w:pStyle w:val="ListParagraph"/>
        <w:numPr>
          <w:ilvl w:val="1"/>
          <w:numId w:val="2"/>
        </w:numPr>
      </w:pPr>
    </w:p>
    <w:p w14:paraId="3B0BA1AB" w14:textId="77777777" w:rsidR="001A32E8" w:rsidRDefault="001A32E8" w:rsidP="00FE5C07">
      <w:pPr>
        <w:pStyle w:val="ListParagraph"/>
        <w:numPr>
          <w:ilvl w:val="1"/>
          <w:numId w:val="2"/>
        </w:numPr>
      </w:pPr>
    </w:p>
    <w:p w14:paraId="4845EFB1" w14:textId="77777777" w:rsidR="001A32E8" w:rsidRDefault="001A32E8" w:rsidP="00FE5C07">
      <w:pPr>
        <w:pStyle w:val="ListParagraph"/>
        <w:numPr>
          <w:ilvl w:val="1"/>
          <w:numId w:val="2"/>
        </w:numPr>
      </w:pPr>
    </w:p>
    <w:p w14:paraId="3E093996" w14:textId="77777777" w:rsidR="001A32E8" w:rsidRDefault="001A32E8" w:rsidP="00FE5C07">
      <w:pPr>
        <w:pStyle w:val="ListParagraph"/>
        <w:numPr>
          <w:ilvl w:val="1"/>
          <w:numId w:val="2"/>
        </w:numPr>
      </w:pPr>
    </w:p>
    <w:p w14:paraId="02F2F2A2" w14:textId="77777777" w:rsidR="001A32E8" w:rsidRDefault="001A32E8" w:rsidP="00FE5C07">
      <w:pPr>
        <w:pStyle w:val="ListParagraph"/>
        <w:numPr>
          <w:ilvl w:val="1"/>
          <w:numId w:val="2"/>
        </w:numPr>
      </w:pPr>
    </w:p>
    <w:p w14:paraId="3D52DABD" w14:textId="77777777" w:rsidR="001A32E8" w:rsidRDefault="001A32E8" w:rsidP="00FE5C07">
      <w:pPr>
        <w:pStyle w:val="ListParagraph"/>
        <w:numPr>
          <w:ilvl w:val="1"/>
          <w:numId w:val="2"/>
        </w:numPr>
      </w:pPr>
    </w:p>
    <w:p w14:paraId="2E9E4CBF" w14:textId="77777777" w:rsidR="001A32E8" w:rsidRDefault="001A32E8" w:rsidP="00FE5C07">
      <w:pPr>
        <w:pStyle w:val="ListParagraph"/>
        <w:numPr>
          <w:ilvl w:val="1"/>
          <w:numId w:val="2"/>
        </w:numPr>
      </w:pPr>
    </w:p>
    <w:p w14:paraId="09F2FBD4" w14:textId="77777777" w:rsidR="001A32E8" w:rsidRDefault="001A32E8" w:rsidP="00FE5C07">
      <w:pPr>
        <w:pStyle w:val="ListParagraph"/>
        <w:numPr>
          <w:ilvl w:val="1"/>
          <w:numId w:val="2"/>
        </w:numPr>
      </w:pPr>
    </w:p>
    <w:p w14:paraId="49B3AF95" w14:textId="77777777" w:rsidR="001A32E8" w:rsidRDefault="001A32E8" w:rsidP="00FE5C07">
      <w:pPr>
        <w:pStyle w:val="ListParagraph"/>
        <w:numPr>
          <w:ilvl w:val="1"/>
          <w:numId w:val="2"/>
        </w:numPr>
      </w:pPr>
    </w:p>
    <w:p w14:paraId="0D63D07B" w14:textId="77777777" w:rsidR="001A32E8" w:rsidRDefault="001A32E8" w:rsidP="00FE5C07">
      <w:pPr>
        <w:pStyle w:val="ListParagraph"/>
        <w:numPr>
          <w:ilvl w:val="1"/>
          <w:numId w:val="2"/>
        </w:numPr>
      </w:pPr>
    </w:p>
    <w:p w14:paraId="4941C0FF" w14:textId="77777777" w:rsidR="001A32E8" w:rsidRDefault="001A32E8" w:rsidP="00FE5C07">
      <w:pPr>
        <w:pStyle w:val="ListParagraph"/>
        <w:numPr>
          <w:ilvl w:val="1"/>
          <w:numId w:val="2"/>
        </w:numPr>
      </w:pPr>
    </w:p>
    <w:p w14:paraId="7A95C6F5" w14:textId="77777777" w:rsidR="001A32E8" w:rsidRDefault="001A32E8" w:rsidP="00FE5C07">
      <w:pPr>
        <w:pStyle w:val="ListParagraph"/>
        <w:numPr>
          <w:ilvl w:val="1"/>
          <w:numId w:val="2"/>
        </w:numPr>
      </w:pPr>
    </w:p>
    <w:p w14:paraId="5EFE9A6A" w14:textId="77777777" w:rsidR="001A32E8" w:rsidRDefault="001A32E8" w:rsidP="00FE5C07">
      <w:pPr>
        <w:pStyle w:val="ListParagraph"/>
        <w:numPr>
          <w:ilvl w:val="1"/>
          <w:numId w:val="2"/>
        </w:numPr>
      </w:pPr>
    </w:p>
    <w:p w14:paraId="6876C69F" w14:textId="77777777" w:rsidR="001A32E8" w:rsidRDefault="001A32E8" w:rsidP="00FE5C07">
      <w:pPr>
        <w:pStyle w:val="ListParagraph"/>
        <w:numPr>
          <w:ilvl w:val="1"/>
          <w:numId w:val="2"/>
        </w:numPr>
      </w:pPr>
    </w:p>
    <w:p w14:paraId="2FAEB41B" w14:textId="77777777" w:rsidR="001A32E8" w:rsidRDefault="001A32E8" w:rsidP="00FE5C07">
      <w:pPr>
        <w:pStyle w:val="ListParagraph"/>
        <w:numPr>
          <w:ilvl w:val="1"/>
          <w:numId w:val="2"/>
        </w:numPr>
      </w:pPr>
    </w:p>
    <w:p w14:paraId="5C402A54" w14:textId="77777777" w:rsidR="001A32E8" w:rsidRDefault="001A32E8" w:rsidP="00FE5C07">
      <w:pPr>
        <w:pStyle w:val="ListParagraph"/>
        <w:numPr>
          <w:ilvl w:val="1"/>
          <w:numId w:val="2"/>
        </w:numPr>
      </w:pPr>
    </w:p>
    <w:p w14:paraId="24A4AD09" w14:textId="77777777" w:rsidR="001A32E8" w:rsidRDefault="001A32E8" w:rsidP="00FE5C07">
      <w:pPr>
        <w:pStyle w:val="ListParagraph"/>
        <w:numPr>
          <w:ilvl w:val="1"/>
          <w:numId w:val="2"/>
        </w:numPr>
      </w:pPr>
    </w:p>
    <w:p w14:paraId="5C8F07E9" w14:textId="77777777" w:rsidR="001A32E8" w:rsidRDefault="001A32E8" w:rsidP="00FE5C07">
      <w:pPr>
        <w:pStyle w:val="ListParagraph"/>
        <w:numPr>
          <w:ilvl w:val="1"/>
          <w:numId w:val="2"/>
        </w:numPr>
      </w:pPr>
    </w:p>
    <w:p w14:paraId="762F6715" w14:textId="77777777" w:rsidR="001A32E8" w:rsidRDefault="001A32E8" w:rsidP="00FE5C07"/>
    <w:p w14:paraId="139290FC" w14:textId="77777777" w:rsidR="001A32E8" w:rsidRDefault="001A32E8" w:rsidP="00FE5C07"/>
    <w:p w14:paraId="78D0CCDD" w14:textId="77777777" w:rsidR="001A32E8" w:rsidRDefault="001A32E8" w:rsidP="00FE5C07"/>
    <w:p w14:paraId="7D5038C3" w14:textId="77777777" w:rsidR="001A32E8" w:rsidRDefault="001A32E8" w:rsidP="00FE5C07"/>
    <w:p w14:paraId="099E820F" w14:textId="77777777" w:rsidR="001A32E8" w:rsidRDefault="001A32E8" w:rsidP="00FE5C07"/>
    <w:p w14:paraId="20F03E9C" w14:textId="77777777" w:rsidR="001A32E8" w:rsidRDefault="001A32E8" w:rsidP="00FE5C07"/>
    <w:p w14:paraId="3B9EB340" w14:textId="77777777" w:rsidR="001A32E8" w:rsidRDefault="001A32E8" w:rsidP="00FE5C07"/>
    <w:p w14:paraId="524F6A27" w14:textId="77777777" w:rsidR="001A32E8" w:rsidRDefault="001A32E8" w:rsidP="00FE5C07"/>
    <w:p w14:paraId="4BA83415" w14:textId="77777777" w:rsidR="001A32E8" w:rsidRDefault="001A32E8" w:rsidP="00FE5C07"/>
    <w:p w14:paraId="0EE2E246" w14:textId="77777777" w:rsidR="001A32E8" w:rsidRDefault="001A32E8" w:rsidP="00FE5C07"/>
    <w:p w14:paraId="310F4656" w14:textId="77777777" w:rsidR="001A32E8" w:rsidRDefault="001A32E8" w:rsidP="00FE5C07"/>
    <w:p w14:paraId="320A1FD8" w14:textId="77777777" w:rsidR="001A32E8" w:rsidRDefault="001A32E8" w:rsidP="00FE5C07"/>
    <w:p w14:paraId="497469B3" w14:textId="77777777" w:rsidR="001A32E8" w:rsidRDefault="001A32E8" w:rsidP="00FE5C07"/>
    <w:p w14:paraId="1207D5C4" w14:textId="77777777" w:rsidR="001A32E8" w:rsidRDefault="001A32E8" w:rsidP="00FE5C07"/>
    <w:p w14:paraId="51A07C98" w14:textId="77777777" w:rsidR="001A32E8" w:rsidRDefault="001A32E8" w:rsidP="00FE5C07"/>
    <w:p w14:paraId="14D8BC7F" w14:textId="77777777" w:rsidR="001A32E8" w:rsidRDefault="001A32E8" w:rsidP="00FE5C07"/>
    <w:p w14:paraId="59C40F7B" w14:textId="77777777" w:rsidR="001A32E8" w:rsidRDefault="001A32E8" w:rsidP="00FE5C07"/>
    <w:p w14:paraId="5192B621" w14:textId="77777777" w:rsidR="001A32E8" w:rsidRDefault="001A32E8" w:rsidP="00FE5C07"/>
    <w:p w14:paraId="0461DEAB" w14:textId="77777777" w:rsidR="001A32E8" w:rsidRDefault="001A32E8" w:rsidP="00FE5C07"/>
    <w:p w14:paraId="39A7EEF5" w14:textId="77777777" w:rsidR="001A32E8" w:rsidRDefault="001A32E8" w:rsidP="00FE5C07"/>
    <w:p w14:paraId="7A87069D" w14:textId="77777777" w:rsidR="001A32E8" w:rsidRDefault="001A32E8" w:rsidP="00FE5C07"/>
    <w:p w14:paraId="2915BE88" w14:textId="77777777" w:rsidR="001A32E8" w:rsidRDefault="001A32E8" w:rsidP="00FE5C07">
      <w:pPr>
        <w:pStyle w:val="ListParagraph"/>
        <w:numPr>
          <w:ilvl w:val="1"/>
          <w:numId w:val="2"/>
        </w:numPr>
      </w:pPr>
    </w:p>
    <w:p w14:paraId="423B26DF" w14:textId="77777777" w:rsidR="001A32E8" w:rsidRDefault="001A32E8" w:rsidP="00FE5C07">
      <w:pPr>
        <w:pStyle w:val="ListParagraph"/>
        <w:numPr>
          <w:ilvl w:val="1"/>
          <w:numId w:val="2"/>
        </w:numPr>
      </w:pPr>
    </w:p>
    <w:p w14:paraId="724F0D14" w14:textId="77777777" w:rsidR="001A32E8" w:rsidRDefault="001A32E8" w:rsidP="00FE5C07">
      <w:pPr>
        <w:pStyle w:val="ListParagraph"/>
        <w:numPr>
          <w:ilvl w:val="1"/>
          <w:numId w:val="2"/>
        </w:numPr>
      </w:pPr>
    </w:p>
    <w:p w14:paraId="5DB5B0D3" w14:textId="77777777" w:rsidR="001A32E8" w:rsidRDefault="001A32E8" w:rsidP="00FE5C07">
      <w:pPr>
        <w:pStyle w:val="ListParagraph"/>
        <w:numPr>
          <w:ilvl w:val="1"/>
          <w:numId w:val="2"/>
        </w:numPr>
      </w:pPr>
    </w:p>
    <w:p w14:paraId="1E4D7289" w14:textId="77777777" w:rsidR="001A32E8" w:rsidRDefault="001A32E8" w:rsidP="00FE5C07"/>
    <w:p w14:paraId="1C2FAA1E" w14:textId="77777777" w:rsidR="001A32E8" w:rsidRDefault="001A32E8" w:rsidP="00FE5C07"/>
    <w:p w14:paraId="6B9E0B26" w14:textId="77777777" w:rsidR="001A32E8" w:rsidRDefault="001A32E8" w:rsidP="00FE5C07"/>
    <w:p w14:paraId="291EB13C" w14:textId="77777777" w:rsidR="001A32E8" w:rsidRDefault="001A32E8" w:rsidP="00FE5C07"/>
    <w:p w14:paraId="19820B2A" w14:textId="77777777" w:rsidR="001A32E8" w:rsidRDefault="001A32E8" w:rsidP="00FE5C07">
      <w:pPr>
        <w:pStyle w:val="ListParagraph"/>
        <w:numPr>
          <w:ilvl w:val="1"/>
          <w:numId w:val="2"/>
        </w:numPr>
      </w:pPr>
    </w:p>
    <w:p w14:paraId="2CF2FEDC" w14:textId="77777777" w:rsidR="001A32E8" w:rsidRDefault="001A32E8" w:rsidP="00FE5C07"/>
    <w:p w14:paraId="01280508" w14:textId="77777777" w:rsidR="001A32E8" w:rsidRDefault="001A32E8" w:rsidP="00FE5C07">
      <w:pPr>
        <w:pStyle w:val="ListParagraph"/>
        <w:numPr>
          <w:ilvl w:val="1"/>
          <w:numId w:val="2"/>
        </w:numPr>
      </w:pPr>
    </w:p>
    <w:p w14:paraId="7755C5D7" w14:textId="77777777" w:rsidR="001A32E8" w:rsidRDefault="001A32E8" w:rsidP="00FE5C07"/>
    <w:p w14:paraId="3093C351" w14:textId="77777777" w:rsidR="001A32E8" w:rsidRDefault="001A32E8" w:rsidP="00FE5C07"/>
    <w:p w14:paraId="2FB8C355" w14:textId="77777777" w:rsidR="001A32E8" w:rsidRDefault="001A32E8" w:rsidP="00FE5C07"/>
    <w:p w14:paraId="5E2A639A" w14:textId="77777777" w:rsidR="001A32E8" w:rsidRDefault="001A32E8" w:rsidP="00FE5C07"/>
    <w:p w14:paraId="1B3BEEFA" w14:textId="77777777" w:rsidR="001A32E8" w:rsidRDefault="001A32E8" w:rsidP="00FE5C07">
      <w:pPr>
        <w:pStyle w:val="ListParagraph"/>
        <w:numPr>
          <w:ilvl w:val="1"/>
          <w:numId w:val="2"/>
        </w:numPr>
      </w:pPr>
    </w:p>
    <w:p w14:paraId="654BB31A" w14:textId="77777777" w:rsidR="001A32E8" w:rsidRDefault="001A32E8" w:rsidP="00FE5C07">
      <w:pPr>
        <w:pStyle w:val="ListParagraph"/>
        <w:numPr>
          <w:ilvl w:val="1"/>
          <w:numId w:val="2"/>
        </w:numPr>
      </w:pPr>
    </w:p>
    <w:p w14:paraId="2422D4D3" w14:textId="77777777" w:rsidR="001A32E8" w:rsidRDefault="001A32E8" w:rsidP="00FE5C07">
      <w:pPr>
        <w:pStyle w:val="ListParagraph"/>
        <w:numPr>
          <w:ilvl w:val="1"/>
          <w:numId w:val="2"/>
        </w:numPr>
      </w:pPr>
    </w:p>
    <w:p w14:paraId="674B571A" w14:textId="77777777" w:rsidR="001A32E8" w:rsidRDefault="001A32E8" w:rsidP="00FE5C07">
      <w:pPr>
        <w:pStyle w:val="ListParagraph"/>
        <w:numPr>
          <w:ilvl w:val="1"/>
          <w:numId w:val="2"/>
        </w:numPr>
      </w:pPr>
    </w:p>
    <w:p w14:paraId="50595FFA" w14:textId="77777777" w:rsidR="001A32E8" w:rsidRDefault="001A32E8" w:rsidP="00FE5C07">
      <w:pPr>
        <w:pStyle w:val="ListParagraph"/>
        <w:numPr>
          <w:ilvl w:val="1"/>
          <w:numId w:val="2"/>
        </w:numPr>
      </w:pPr>
    </w:p>
    <w:p w14:paraId="0FC3EA5E" w14:textId="77777777" w:rsidR="001A32E8" w:rsidRDefault="001A32E8" w:rsidP="00FE5C07">
      <w:pPr>
        <w:pStyle w:val="ListParagraph"/>
        <w:numPr>
          <w:ilvl w:val="1"/>
          <w:numId w:val="2"/>
        </w:numPr>
      </w:pPr>
    </w:p>
    <w:p w14:paraId="6A02C4E1" w14:textId="77777777" w:rsidR="001A32E8" w:rsidRDefault="001A32E8" w:rsidP="00FE5C07">
      <w:pPr>
        <w:pStyle w:val="ListParagraph"/>
        <w:numPr>
          <w:ilvl w:val="1"/>
          <w:numId w:val="2"/>
        </w:numPr>
      </w:pPr>
    </w:p>
    <w:p w14:paraId="0747D671" w14:textId="77777777" w:rsidR="001A32E8" w:rsidRDefault="001A32E8" w:rsidP="00FE5C07">
      <w:pPr>
        <w:pStyle w:val="ListParagraph"/>
        <w:numPr>
          <w:ilvl w:val="1"/>
          <w:numId w:val="2"/>
        </w:numPr>
      </w:pPr>
    </w:p>
    <w:p w14:paraId="69FA5356" w14:textId="77777777" w:rsidR="001A32E8" w:rsidRDefault="001A32E8" w:rsidP="00FE5C07">
      <w:pPr>
        <w:pStyle w:val="ListParagraph"/>
        <w:numPr>
          <w:ilvl w:val="1"/>
          <w:numId w:val="2"/>
        </w:numPr>
      </w:pPr>
    </w:p>
    <w:p w14:paraId="435C037A" w14:textId="77777777" w:rsidR="001A32E8" w:rsidRDefault="001A32E8" w:rsidP="00FE5C07">
      <w:pPr>
        <w:pStyle w:val="ListParagraph"/>
        <w:numPr>
          <w:ilvl w:val="1"/>
          <w:numId w:val="2"/>
        </w:numPr>
      </w:pPr>
    </w:p>
    <w:p w14:paraId="3BFE351D" w14:textId="77777777" w:rsidR="001A32E8" w:rsidRDefault="001A32E8" w:rsidP="00FE5C07">
      <w:pPr>
        <w:pStyle w:val="ListParagraph"/>
        <w:numPr>
          <w:ilvl w:val="1"/>
          <w:numId w:val="2"/>
        </w:numPr>
      </w:pPr>
    </w:p>
    <w:p w14:paraId="2248728D" w14:textId="77777777" w:rsidR="001A32E8" w:rsidRDefault="001A32E8" w:rsidP="00FE5C07">
      <w:pPr>
        <w:pStyle w:val="ListParagraph"/>
        <w:numPr>
          <w:ilvl w:val="1"/>
          <w:numId w:val="2"/>
        </w:numPr>
      </w:pPr>
    </w:p>
    <w:p w14:paraId="505F5CF8" w14:textId="77777777" w:rsidR="001A32E8" w:rsidRDefault="001A32E8" w:rsidP="00FE5C07">
      <w:pPr>
        <w:pStyle w:val="ListParagraph"/>
        <w:numPr>
          <w:ilvl w:val="1"/>
          <w:numId w:val="2"/>
        </w:numPr>
      </w:pPr>
    </w:p>
    <w:p w14:paraId="757E7673" w14:textId="77777777" w:rsidR="001A32E8" w:rsidRDefault="001A32E8" w:rsidP="00FE5C07">
      <w:pPr>
        <w:pStyle w:val="ListParagraph"/>
        <w:numPr>
          <w:ilvl w:val="1"/>
          <w:numId w:val="2"/>
        </w:numPr>
      </w:pPr>
    </w:p>
    <w:p w14:paraId="0F930A3F" w14:textId="77777777" w:rsidR="001A32E8" w:rsidRDefault="001A32E8" w:rsidP="00FE5C07">
      <w:pPr>
        <w:pStyle w:val="ListParagraph"/>
        <w:numPr>
          <w:ilvl w:val="1"/>
          <w:numId w:val="2"/>
        </w:numPr>
      </w:pPr>
    </w:p>
    <w:p w14:paraId="16FCDF17" w14:textId="77777777" w:rsidR="001A32E8" w:rsidRDefault="001A32E8" w:rsidP="00FE5C07">
      <w:pPr>
        <w:pStyle w:val="ListParagraph"/>
        <w:numPr>
          <w:ilvl w:val="1"/>
          <w:numId w:val="2"/>
        </w:numPr>
      </w:pPr>
    </w:p>
    <w:p w14:paraId="7E0744C7" w14:textId="77777777" w:rsidR="001A32E8" w:rsidRDefault="001A32E8" w:rsidP="00FE5C07"/>
    <w:p w14:paraId="77E674CF" w14:textId="77777777" w:rsidR="001A32E8" w:rsidRDefault="001A32E8" w:rsidP="00FE5C07">
      <w:pPr>
        <w:pStyle w:val="ListParagraph"/>
        <w:numPr>
          <w:ilvl w:val="1"/>
          <w:numId w:val="2"/>
        </w:numPr>
      </w:pPr>
    </w:p>
    <w:p w14:paraId="5F1C2667" w14:textId="77777777" w:rsidR="001A32E8" w:rsidRDefault="001A32E8" w:rsidP="00FE5C07">
      <w:pPr>
        <w:pStyle w:val="ListParagraph"/>
        <w:numPr>
          <w:ilvl w:val="1"/>
          <w:numId w:val="2"/>
        </w:numPr>
      </w:pPr>
    </w:p>
    <w:p w14:paraId="55FA2B56" w14:textId="77777777" w:rsidR="001A32E8" w:rsidRDefault="001A32E8" w:rsidP="00FE5C07">
      <w:pPr>
        <w:pStyle w:val="ListParagraph"/>
        <w:numPr>
          <w:ilvl w:val="1"/>
          <w:numId w:val="2"/>
        </w:numPr>
      </w:pPr>
    </w:p>
    <w:p w14:paraId="795D6DFC" w14:textId="77777777" w:rsidR="001A32E8" w:rsidRDefault="001A32E8" w:rsidP="00FE5C07">
      <w:pPr>
        <w:pStyle w:val="ListParagraph"/>
        <w:numPr>
          <w:ilvl w:val="1"/>
          <w:numId w:val="2"/>
        </w:numPr>
      </w:pPr>
    </w:p>
    <w:p w14:paraId="10516465" w14:textId="77777777" w:rsidR="001A32E8" w:rsidRDefault="001A32E8" w:rsidP="00FE5C07">
      <w:pPr>
        <w:pStyle w:val="ListParagraph"/>
        <w:numPr>
          <w:ilvl w:val="1"/>
          <w:numId w:val="2"/>
        </w:numPr>
      </w:pPr>
    </w:p>
    <w:p w14:paraId="1D85364F" w14:textId="77777777" w:rsidR="001A32E8" w:rsidRDefault="001A32E8" w:rsidP="00FE5C07">
      <w:pPr>
        <w:pStyle w:val="ListParagraph"/>
        <w:numPr>
          <w:ilvl w:val="1"/>
          <w:numId w:val="2"/>
        </w:numPr>
      </w:pPr>
    </w:p>
    <w:p w14:paraId="1A813058" w14:textId="77777777" w:rsidR="001A32E8" w:rsidRDefault="001A32E8" w:rsidP="00FE5C07">
      <w:pPr>
        <w:pStyle w:val="ListParagraph"/>
        <w:numPr>
          <w:ilvl w:val="1"/>
          <w:numId w:val="2"/>
        </w:numPr>
      </w:pPr>
    </w:p>
    <w:p w14:paraId="692869EC" w14:textId="77777777" w:rsidR="001A32E8" w:rsidRDefault="001A32E8" w:rsidP="00FE5C07">
      <w:pPr>
        <w:pStyle w:val="ListParagraph"/>
        <w:numPr>
          <w:ilvl w:val="1"/>
          <w:numId w:val="2"/>
        </w:numPr>
      </w:pPr>
    </w:p>
    <w:p w14:paraId="4E74674A" w14:textId="77777777" w:rsidR="001A32E8" w:rsidRDefault="001A32E8" w:rsidP="00FE5C07"/>
    <w:p w14:paraId="62AB5294" w14:textId="77777777" w:rsidR="001A32E8" w:rsidRDefault="001A32E8" w:rsidP="00FE5C07"/>
    <w:p w14:paraId="618BE9A8" w14:textId="77777777" w:rsidR="001A32E8" w:rsidRDefault="001A32E8" w:rsidP="00FE5C07">
      <w:pPr>
        <w:pStyle w:val="ListParagraph"/>
        <w:numPr>
          <w:ilvl w:val="1"/>
          <w:numId w:val="2"/>
        </w:numPr>
      </w:pPr>
    </w:p>
    <w:p w14:paraId="4F8FAF77" w14:textId="77777777" w:rsidR="001A32E8" w:rsidRDefault="001A32E8" w:rsidP="00FE5C07"/>
    <w:p w14:paraId="564B557A" w14:textId="77777777" w:rsidR="001A32E8" w:rsidRDefault="001A32E8" w:rsidP="00FE5C07"/>
    <w:p w14:paraId="231AFCB8" w14:textId="77777777" w:rsidR="001A32E8" w:rsidRDefault="001A32E8" w:rsidP="00FE5C07"/>
    <w:p w14:paraId="5D5DD8B0" w14:textId="77777777" w:rsidR="001A32E8" w:rsidRDefault="001A32E8" w:rsidP="00FE5C07"/>
    <w:p w14:paraId="744EBA77" w14:textId="77777777" w:rsidR="001A32E8" w:rsidRDefault="001A32E8" w:rsidP="00FE5C07"/>
    <w:p w14:paraId="0B5461F7" w14:textId="77777777" w:rsidR="001A32E8" w:rsidRDefault="001A32E8" w:rsidP="00FE5C07"/>
    <w:p w14:paraId="3F3F0896" w14:textId="77777777" w:rsidR="001A32E8" w:rsidRDefault="001A32E8" w:rsidP="00FE5C07"/>
    <w:p w14:paraId="703943BF" w14:textId="77777777" w:rsidR="001A32E8" w:rsidRDefault="001A32E8" w:rsidP="00FE5C07"/>
    <w:p w14:paraId="5FE8EDBF" w14:textId="77777777" w:rsidR="001A32E8" w:rsidRDefault="001A32E8" w:rsidP="00FE5C07"/>
    <w:p w14:paraId="05F59FDE" w14:textId="77777777" w:rsidR="001A32E8" w:rsidRDefault="001A32E8" w:rsidP="00FE5C07"/>
    <w:p w14:paraId="3B02B535" w14:textId="77777777" w:rsidR="001A32E8" w:rsidRDefault="001A32E8" w:rsidP="00FE5C07"/>
    <w:p w14:paraId="71EE7683" w14:textId="77777777" w:rsidR="001A32E8" w:rsidRDefault="001A32E8" w:rsidP="00FE5C07"/>
    <w:p w14:paraId="64456BA2" w14:textId="77777777" w:rsidR="001A32E8" w:rsidRDefault="001A32E8" w:rsidP="00FE5C07"/>
    <w:p w14:paraId="563F235B" w14:textId="77777777" w:rsidR="001A32E8" w:rsidRDefault="001A32E8" w:rsidP="00FE5C07"/>
    <w:p w14:paraId="4F3C3D6A" w14:textId="77777777" w:rsidR="001A32E8" w:rsidRDefault="001A32E8" w:rsidP="00FE5C07"/>
    <w:p w14:paraId="550CDFCD" w14:textId="77777777" w:rsidR="001A32E8" w:rsidRDefault="001A32E8" w:rsidP="00FE5C07"/>
    <w:p w14:paraId="69F2A292" w14:textId="77777777" w:rsidR="001A32E8" w:rsidRDefault="001A32E8" w:rsidP="00FE5C07"/>
    <w:p w14:paraId="1C53B8D9" w14:textId="77777777" w:rsidR="001A32E8" w:rsidRDefault="001A32E8" w:rsidP="00FE5C07"/>
    <w:p w14:paraId="52E70F55" w14:textId="77777777" w:rsidR="001A32E8" w:rsidRDefault="001A32E8" w:rsidP="00FE5C07"/>
    <w:p w14:paraId="05441A0E" w14:textId="77777777" w:rsidR="001A32E8" w:rsidRDefault="001A32E8" w:rsidP="00FE5C07"/>
    <w:p w14:paraId="20A84D53" w14:textId="77777777" w:rsidR="001A32E8" w:rsidRDefault="001A32E8" w:rsidP="00FE5C07"/>
    <w:p w14:paraId="73AB3281" w14:textId="77777777" w:rsidR="001A32E8" w:rsidRDefault="001A32E8" w:rsidP="00FE5C07"/>
    <w:p w14:paraId="09BD7867" w14:textId="77777777" w:rsidR="001A32E8" w:rsidRDefault="001A32E8" w:rsidP="00FE5C07"/>
    <w:p w14:paraId="44C0AC82" w14:textId="77777777" w:rsidR="001A32E8" w:rsidRDefault="001A32E8" w:rsidP="00FE5C07"/>
    <w:p w14:paraId="2EA6CDB2" w14:textId="77777777" w:rsidR="001A32E8" w:rsidRDefault="001A32E8" w:rsidP="00FE5C07"/>
    <w:p w14:paraId="502DF0AB" w14:textId="77777777" w:rsidR="001A32E8" w:rsidRDefault="001A32E8" w:rsidP="00FE5C07"/>
    <w:p w14:paraId="0D76A325" w14:textId="77777777" w:rsidR="001A32E8" w:rsidRDefault="001A32E8" w:rsidP="00FE5C07">
      <w:pPr>
        <w:pStyle w:val="ListParagraph"/>
        <w:numPr>
          <w:ilvl w:val="1"/>
          <w:numId w:val="2"/>
        </w:numPr>
      </w:pPr>
    </w:p>
    <w:p w14:paraId="1B5D7FCF" w14:textId="77777777" w:rsidR="001A32E8" w:rsidRDefault="001A32E8" w:rsidP="00FE5C07">
      <w:pPr>
        <w:pStyle w:val="ListParagraph"/>
        <w:numPr>
          <w:ilvl w:val="1"/>
          <w:numId w:val="2"/>
        </w:numPr>
      </w:pPr>
    </w:p>
    <w:p w14:paraId="6CFCF8F8" w14:textId="77777777" w:rsidR="001A32E8" w:rsidRDefault="001A32E8" w:rsidP="00FE5C07">
      <w:pPr>
        <w:pStyle w:val="ListParagraph"/>
        <w:numPr>
          <w:ilvl w:val="1"/>
          <w:numId w:val="2"/>
        </w:numPr>
      </w:pPr>
    </w:p>
    <w:p w14:paraId="3FE83AF4" w14:textId="77777777" w:rsidR="001A32E8" w:rsidRDefault="001A32E8" w:rsidP="00FE5C07">
      <w:pPr>
        <w:pStyle w:val="ListParagraph"/>
        <w:numPr>
          <w:ilvl w:val="1"/>
          <w:numId w:val="2"/>
        </w:numPr>
      </w:pPr>
    </w:p>
    <w:p w14:paraId="4B2A7C08" w14:textId="77777777" w:rsidR="001A32E8" w:rsidRDefault="001A32E8" w:rsidP="00FE5C07"/>
    <w:p w14:paraId="37E50D22" w14:textId="77777777" w:rsidR="001A32E8" w:rsidRDefault="001A32E8" w:rsidP="00FE5C07"/>
    <w:p w14:paraId="69359D1A" w14:textId="77777777" w:rsidR="001A32E8" w:rsidRDefault="001A32E8" w:rsidP="00FE5C07"/>
    <w:p w14:paraId="48D8E0C9" w14:textId="77777777" w:rsidR="001A32E8" w:rsidRDefault="001A32E8" w:rsidP="00FE5C07"/>
    <w:p w14:paraId="43345FE7" w14:textId="77777777" w:rsidR="001A32E8" w:rsidRDefault="001A32E8" w:rsidP="00FE5C07"/>
    <w:p w14:paraId="4B4FF570" w14:textId="77777777" w:rsidR="001A32E8" w:rsidRDefault="001A32E8" w:rsidP="00FE5C07"/>
    <w:p w14:paraId="55879F54" w14:textId="77777777" w:rsidR="001A32E8" w:rsidRDefault="001A32E8" w:rsidP="00FE5C07"/>
    <w:p w14:paraId="4EF84AF5" w14:textId="77777777" w:rsidR="001A32E8" w:rsidRDefault="001A32E8" w:rsidP="00FE5C07"/>
    <w:p w14:paraId="266072FF" w14:textId="77777777" w:rsidR="001A32E8" w:rsidRDefault="001A32E8" w:rsidP="00FE5C07"/>
    <w:p w14:paraId="5D2859E1" w14:textId="77777777" w:rsidR="001A32E8" w:rsidRDefault="001A32E8" w:rsidP="00FE5C07"/>
    <w:p w14:paraId="700D043F" w14:textId="77777777" w:rsidR="001A32E8" w:rsidRDefault="001A32E8" w:rsidP="00FE5C07"/>
    <w:p w14:paraId="3E68DA3A" w14:textId="77777777" w:rsidR="001A32E8" w:rsidRDefault="001A32E8" w:rsidP="00FE5C07"/>
    <w:p w14:paraId="5788A7EE" w14:textId="77777777" w:rsidR="001A32E8" w:rsidRDefault="001A32E8" w:rsidP="00FE5C07"/>
    <w:p w14:paraId="309F2C87" w14:textId="77777777" w:rsidR="001A32E8" w:rsidRDefault="001A32E8" w:rsidP="00FE5C07"/>
    <w:p w14:paraId="657C136D" w14:textId="77777777" w:rsidR="001A32E8" w:rsidRDefault="001A32E8" w:rsidP="00FE5C07"/>
    <w:p w14:paraId="64023B60" w14:textId="77777777" w:rsidR="001A32E8" w:rsidRDefault="001A32E8" w:rsidP="00FE5C07"/>
    <w:p w14:paraId="44ACB89A" w14:textId="77777777" w:rsidR="001A32E8" w:rsidRDefault="001A32E8" w:rsidP="00FE5C07"/>
    <w:p w14:paraId="3132C6E9" w14:textId="77777777" w:rsidR="001A32E8" w:rsidRDefault="001A32E8" w:rsidP="00FE5C07"/>
    <w:p w14:paraId="04059FC1" w14:textId="77777777" w:rsidR="001A32E8" w:rsidRDefault="001A32E8" w:rsidP="00FE5C07"/>
    <w:p w14:paraId="66CE710C" w14:textId="77777777" w:rsidR="001A32E8" w:rsidRDefault="001A32E8" w:rsidP="00FE5C07"/>
    <w:p w14:paraId="18D3D392" w14:textId="77777777" w:rsidR="001A32E8" w:rsidRDefault="001A32E8" w:rsidP="00FE5C07"/>
    <w:p w14:paraId="11684555" w14:textId="77777777" w:rsidR="001A32E8" w:rsidRDefault="001A32E8" w:rsidP="00FE5C07"/>
    <w:p w14:paraId="683897AE" w14:textId="77777777" w:rsidR="001A32E8" w:rsidRDefault="001A32E8" w:rsidP="00FE5C07"/>
    <w:p w14:paraId="5E1FEB31" w14:textId="77777777" w:rsidR="001A32E8" w:rsidRDefault="001A32E8" w:rsidP="00FE5C07"/>
    <w:p w14:paraId="098E8FBF" w14:textId="77777777" w:rsidR="001A32E8" w:rsidRDefault="001A32E8" w:rsidP="00FE5C07"/>
    <w:p w14:paraId="3D2D36CD" w14:textId="77777777" w:rsidR="001A32E8" w:rsidRDefault="001A32E8" w:rsidP="00FE5C07"/>
    <w:p w14:paraId="0A9C3AF5" w14:textId="77777777" w:rsidR="001A32E8" w:rsidRDefault="001A32E8" w:rsidP="00FE5C07"/>
    <w:p w14:paraId="268E6C5F" w14:textId="77777777" w:rsidR="001A32E8" w:rsidRDefault="001A32E8" w:rsidP="00FE5C07"/>
    <w:p w14:paraId="40E04829" w14:textId="77777777" w:rsidR="001A32E8" w:rsidRDefault="001A32E8" w:rsidP="00FE5C07"/>
    <w:p w14:paraId="773D29F4" w14:textId="77777777" w:rsidR="001A32E8" w:rsidRDefault="001A32E8" w:rsidP="00FE5C07"/>
    <w:p w14:paraId="007F6669" w14:textId="77777777" w:rsidR="001A32E8" w:rsidRDefault="001A32E8" w:rsidP="00FE5C07"/>
    <w:p w14:paraId="32888BDC" w14:textId="77777777" w:rsidR="001A32E8" w:rsidRDefault="001A32E8" w:rsidP="00FE5C07"/>
    <w:p w14:paraId="3B6A35DD" w14:textId="77777777" w:rsidR="001A32E8" w:rsidRDefault="001A32E8" w:rsidP="00FE5C07"/>
    <w:p w14:paraId="74A13470" w14:textId="77777777" w:rsidR="001A32E8" w:rsidRDefault="001A32E8" w:rsidP="00FE5C07"/>
    <w:p w14:paraId="6765AA6A" w14:textId="77777777" w:rsidR="001A32E8" w:rsidRDefault="001A32E8" w:rsidP="00FE5C07"/>
    <w:p w14:paraId="42479CEB" w14:textId="77777777" w:rsidR="001A32E8" w:rsidRDefault="001A32E8" w:rsidP="00FE5C07"/>
    <w:p w14:paraId="505BB93D" w14:textId="77777777" w:rsidR="001A32E8" w:rsidRDefault="001A32E8" w:rsidP="00FE5C07"/>
    <w:p w14:paraId="69DE3924" w14:textId="77777777" w:rsidR="001A32E8" w:rsidRDefault="001A32E8" w:rsidP="00FE5C07"/>
    <w:p w14:paraId="0D430E12" w14:textId="77777777" w:rsidR="001A32E8" w:rsidRDefault="001A32E8" w:rsidP="00FE5C07"/>
    <w:p w14:paraId="607F82E8" w14:textId="77777777" w:rsidR="001A32E8" w:rsidRDefault="001A32E8" w:rsidP="00FE5C07"/>
    <w:p w14:paraId="16CDEB3B" w14:textId="77777777" w:rsidR="001A32E8" w:rsidRDefault="001A32E8" w:rsidP="00FE5C07"/>
    <w:p w14:paraId="74C5EDF4" w14:textId="77777777" w:rsidR="001A32E8" w:rsidRDefault="001A32E8" w:rsidP="00FE5C07"/>
    <w:p w14:paraId="68469A55" w14:textId="77777777" w:rsidR="001A32E8" w:rsidRDefault="001A32E8" w:rsidP="00FE5C07"/>
    <w:p w14:paraId="779B8FE8" w14:textId="77777777" w:rsidR="001A32E8" w:rsidRDefault="001A32E8" w:rsidP="00FE5C07"/>
    <w:p w14:paraId="25ECC01A" w14:textId="77777777" w:rsidR="001A32E8" w:rsidRDefault="001A32E8" w:rsidP="00FE5C07"/>
    <w:p w14:paraId="06927300" w14:textId="77777777" w:rsidR="001A32E8" w:rsidRDefault="001A32E8" w:rsidP="00FE5C07"/>
    <w:p w14:paraId="3B527A67" w14:textId="77777777" w:rsidR="001A32E8" w:rsidRDefault="001A32E8" w:rsidP="00FE5C07"/>
    <w:p w14:paraId="662E8C1F" w14:textId="77777777" w:rsidR="001A32E8" w:rsidRDefault="001A32E8" w:rsidP="00FE5C07"/>
    <w:p w14:paraId="22C25EC6" w14:textId="77777777" w:rsidR="001A32E8" w:rsidRDefault="001A32E8" w:rsidP="00FE5C07"/>
    <w:p w14:paraId="15BA9FC8" w14:textId="77777777" w:rsidR="001A32E8" w:rsidRDefault="001A32E8" w:rsidP="00FE5C07"/>
    <w:p w14:paraId="33908AEE" w14:textId="77777777" w:rsidR="001A32E8" w:rsidRDefault="001A32E8" w:rsidP="00FE5C07"/>
    <w:p w14:paraId="4B2EAD0B" w14:textId="77777777" w:rsidR="001A32E8" w:rsidRDefault="001A32E8" w:rsidP="00FE5C07"/>
    <w:p w14:paraId="58B15E01" w14:textId="77777777" w:rsidR="001A32E8" w:rsidRDefault="001A32E8" w:rsidP="00FE5C07"/>
    <w:p w14:paraId="2770327E" w14:textId="77777777" w:rsidR="001A32E8" w:rsidRDefault="001A32E8" w:rsidP="00FE5C07"/>
    <w:p w14:paraId="164DD55B" w14:textId="77777777" w:rsidR="001A32E8" w:rsidRDefault="001A32E8" w:rsidP="00FE5C07"/>
    <w:p w14:paraId="42FEC5C5" w14:textId="77777777" w:rsidR="001A32E8" w:rsidRDefault="001A32E8" w:rsidP="00FE5C07"/>
    <w:p w14:paraId="42F5FBDF" w14:textId="77777777" w:rsidR="001A32E8" w:rsidRDefault="001A32E8" w:rsidP="00FE5C07"/>
    <w:p w14:paraId="71CC63AA" w14:textId="77777777" w:rsidR="001A32E8" w:rsidRDefault="001A32E8" w:rsidP="00FE5C07"/>
    <w:p w14:paraId="49185FCD" w14:textId="77777777" w:rsidR="001A32E8" w:rsidRDefault="001A32E8" w:rsidP="00FE5C07"/>
    <w:p w14:paraId="47201CCE" w14:textId="77777777" w:rsidR="001A32E8" w:rsidRDefault="001A32E8" w:rsidP="00FE5C07"/>
    <w:p w14:paraId="35FDE2CD" w14:textId="77777777" w:rsidR="001A32E8" w:rsidRDefault="001A32E8" w:rsidP="00FE5C07"/>
    <w:p w14:paraId="67F2B5C0" w14:textId="77777777" w:rsidR="001A32E8" w:rsidRDefault="001A32E8" w:rsidP="00FE5C07"/>
    <w:p w14:paraId="65337A70" w14:textId="77777777" w:rsidR="001A32E8" w:rsidRDefault="001A32E8" w:rsidP="00FE5C07"/>
    <w:p w14:paraId="02ED05EA" w14:textId="77777777" w:rsidR="001A32E8" w:rsidRDefault="001A32E8" w:rsidP="00FE5C07"/>
    <w:p w14:paraId="5A0892B6" w14:textId="77777777" w:rsidR="001A32E8" w:rsidRDefault="001A32E8" w:rsidP="00FE5C07"/>
    <w:p w14:paraId="15F12C82" w14:textId="77777777" w:rsidR="001A32E8" w:rsidRDefault="001A32E8" w:rsidP="00FE5C07"/>
    <w:p w14:paraId="60454048" w14:textId="77777777" w:rsidR="001A32E8" w:rsidRDefault="001A32E8" w:rsidP="00FE5C07"/>
    <w:p w14:paraId="5BBFE7D1" w14:textId="77777777" w:rsidR="001A32E8" w:rsidRDefault="001A32E8" w:rsidP="00FE5C07"/>
    <w:p w14:paraId="6C2D18B6" w14:textId="77777777" w:rsidR="001A32E8" w:rsidRDefault="001A32E8" w:rsidP="00FE5C07"/>
    <w:p w14:paraId="1919EB84" w14:textId="77777777" w:rsidR="001A32E8" w:rsidRDefault="001A32E8" w:rsidP="00FE5C07"/>
    <w:p w14:paraId="126CE1ED" w14:textId="77777777" w:rsidR="001A32E8" w:rsidRDefault="001A32E8" w:rsidP="00FE5C07"/>
    <w:p w14:paraId="7623F2B2" w14:textId="77777777" w:rsidR="001A32E8" w:rsidRDefault="001A32E8" w:rsidP="00FE5C07"/>
    <w:p w14:paraId="5C22A04E" w14:textId="77777777" w:rsidR="001A32E8" w:rsidRDefault="001A32E8" w:rsidP="00FE5C07"/>
    <w:p w14:paraId="376CC41A" w14:textId="77777777" w:rsidR="001A32E8" w:rsidRDefault="001A32E8" w:rsidP="00FE5C07"/>
    <w:p w14:paraId="62ABE545" w14:textId="77777777" w:rsidR="001A32E8" w:rsidRDefault="001A32E8" w:rsidP="00FE5C07"/>
    <w:p w14:paraId="7787815F" w14:textId="77777777" w:rsidR="001A32E8" w:rsidRDefault="001A32E8" w:rsidP="00FE5C07"/>
    <w:p w14:paraId="247B1CA3" w14:textId="77777777" w:rsidR="001A32E8" w:rsidRDefault="001A32E8" w:rsidP="00FE5C07"/>
    <w:p w14:paraId="22066E43" w14:textId="77777777" w:rsidR="001A32E8" w:rsidRDefault="001A32E8" w:rsidP="00FE5C07"/>
    <w:p w14:paraId="6BC0BA08" w14:textId="77777777" w:rsidR="001A32E8" w:rsidRDefault="001A32E8" w:rsidP="00FE5C07"/>
    <w:p w14:paraId="5BADBFDD" w14:textId="77777777" w:rsidR="001A32E8" w:rsidRDefault="001A32E8" w:rsidP="00FE5C07"/>
    <w:p w14:paraId="33A65DF9" w14:textId="77777777" w:rsidR="001A32E8" w:rsidRDefault="001A32E8" w:rsidP="00FE5C07"/>
    <w:p w14:paraId="106FE763" w14:textId="77777777" w:rsidR="001A32E8" w:rsidRDefault="001A32E8" w:rsidP="00FE5C07"/>
    <w:p w14:paraId="300C70D8" w14:textId="77777777" w:rsidR="001A32E8" w:rsidRDefault="001A32E8" w:rsidP="00FE5C07"/>
    <w:p w14:paraId="6851EAEE" w14:textId="77777777" w:rsidR="001A32E8" w:rsidRDefault="001A32E8" w:rsidP="00FE5C07"/>
    <w:p w14:paraId="29AE8BD9" w14:textId="77777777" w:rsidR="001A32E8" w:rsidRDefault="001A32E8" w:rsidP="00FE5C07"/>
    <w:p w14:paraId="2837C013" w14:textId="77777777" w:rsidR="001A32E8" w:rsidRDefault="001A32E8" w:rsidP="00FE5C07"/>
    <w:p w14:paraId="7DD0743D" w14:textId="77777777" w:rsidR="001A32E8" w:rsidRDefault="001A32E8" w:rsidP="00FE5C07"/>
    <w:p w14:paraId="4108321C" w14:textId="77777777" w:rsidR="001A32E8" w:rsidRDefault="001A32E8" w:rsidP="00FE5C07"/>
    <w:p w14:paraId="72773004" w14:textId="77777777" w:rsidR="001A32E8" w:rsidRDefault="001A32E8" w:rsidP="00FE5C07"/>
    <w:p w14:paraId="6179ED1B" w14:textId="77777777" w:rsidR="001A32E8" w:rsidRDefault="001A32E8" w:rsidP="00FE5C07"/>
    <w:p w14:paraId="1D8A1521" w14:textId="77777777" w:rsidR="001A32E8" w:rsidRDefault="001A32E8" w:rsidP="00FE5C07"/>
    <w:p w14:paraId="5559512E" w14:textId="77777777" w:rsidR="001A32E8" w:rsidRDefault="001A32E8" w:rsidP="00FE5C07"/>
    <w:p w14:paraId="5E8C2268" w14:textId="77777777" w:rsidR="001A32E8" w:rsidRDefault="001A32E8" w:rsidP="00FE5C07"/>
    <w:p w14:paraId="4110E1AC" w14:textId="77777777" w:rsidR="001A32E8" w:rsidRDefault="001A32E8" w:rsidP="00FE5C07"/>
    <w:p w14:paraId="3FAE60EC" w14:textId="77777777" w:rsidR="001A32E8" w:rsidRDefault="001A32E8" w:rsidP="00FE5C07"/>
    <w:p w14:paraId="1FC9049E" w14:textId="77777777" w:rsidR="001A32E8" w:rsidRDefault="001A32E8" w:rsidP="00FE5C07"/>
    <w:p w14:paraId="7DC2F4CA" w14:textId="77777777" w:rsidR="001A32E8" w:rsidRDefault="001A32E8" w:rsidP="00FE5C07"/>
    <w:p w14:paraId="3B35EFF4" w14:textId="77777777" w:rsidR="001A32E8" w:rsidRDefault="001A32E8" w:rsidP="00FE5C07"/>
    <w:p w14:paraId="1F43462C" w14:textId="77777777" w:rsidR="001A32E8" w:rsidRDefault="001A32E8" w:rsidP="00FE5C07"/>
    <w:p w14:paraId="72E7DA5A" w14:textId="77777777" w:rsidR="001A32E8" w:rsidRDefault="001A32E8" w:rsidP="00FE5C07"/>
    <w:p w14:paraId="43B09CC4" w14:textId="77777777" w:rsidR="001A32E8" w:rsidRDefault="001A32E8" w:rsidP="00FE5C07"/>
    <w:p w14:paraId="697ADE99" w14:textId="77777777" w:rsidR="001A32E8" w:rsidRDefault="001A32E8" w:rsidP="00FE5C07"/>
    <w:p w14:paraId="29BA73CB" w14:textId="77777777" w:rsidR="001A32E8" w:rsidRDefault="001A32E8" w:rsidP="00FE5C07"/>
    <w:p w14:paraId="70F8EEE9" w14:textId="77777777" w:rsidR="001A32E8" w:rsidRDefault="001A32E8" w:rsidP="00FE5C07"/>
    <w:p w14:paraId="18F25B61" w14:textId="77777777" w:rsidR="001A32E8" w:rsidRDefault="001A32E8" w:rsidP="00FE5C07"/>
    <w:p w14:paraId="24A86019" w14:textId="77777777" w:rsidR="001A32E8" w:rsidRDefault="001A32E8" w:rsidP="00FE5C07"/>
    <w:p w14:paraId="6A7B59F9" w14:textId="77777777" w:rsidR="001A32E8" w:rsidRDefault="001A32E8" w:rsidP="00FE5C07"/>
    <w:p w14:paraId="19379CD2" w14:textId="77777777" w:rsidR="001A32E8" w:rsidRDefault="001A32E8" w:rsidP="00FE5C07"/>
    <w:p w14:paraId="0587E555" w14:textId="77777777" w:rsidR="001A32E8" w:rsidRDefault="001A32E8" w:rsidP="00FE5C07"/>
    <w:p w14:paraId="49759477" w14:textId="77777777" w:rsidR="001A32E8" w:rsidRDefault="001A32E8" w:rsidP="00FE5C07"/>
    <w:p w14:paraId="3ECD87FA" w14:textId="77777777" w:rsidR="001A32E8" w:rsidRDefault="001A32E8" w:rsidP="00FE5C07"/>
    <w:p w14:paraId="6DE64720" w14:textId="77777777" w:rsidR="001A32E8" w:rsidRDefault="001A32E8" w:rsidP="00FE5C07"/>
    <w:p w14:paraId="36439781" w14:textId="77777777" w:rsidR="001A32E8" w:rsidRDefault="001A32E8" w:rsidP="00FE5C07"/>
    <w:p w14:paraId="5A17F386" w14:textId="77777777" w:rsidR="001A32E8" w:rsidRDefault="001A32E8" w:rsidP="00FE5C07"/>
    <w:p w14:paraId="63E63657" w14:textId="77777777" w:rsidR="001A32E8" w:rsidRDefault="001A32E8" w:rsidP="00FE5C07"/>
    <w:p w14:paraId="11BF9F92" w14:textId="77777777" w:rsidR="001A32E8" w:rsidRDefault="001A32E8" w:rsidP="00FE5C07"/>
    <w:p w14:paraId="7F595018" w14:textId="77777777" w:rsidR="001A32E8" w:rsidRDefault="001A32E8" w:rsidP="00FE5C07"/>
    <w:p w14:paraId="2062A16E" w14:textId="77777777" w:rsidR="001A32E8" w:rsidRDefault="001A32E8" w:rsidP="00FE5C07"/>
    <w:p w14:paraId="02D7C46B" w14:textId="77777777" w:rsidR="001A32E8" w:rsidRDefault="001A32E8" w:rsidP="00FE5C07"/>
    <w:p w14:paraId="2A96ECFA" w14:textId="77777777" w:rsidR="001A32E8" w:rsidRDefault="001A32E8" w:rsidP="00FE5C07"/>
    <w:p w14:paraId="7B0DFDD3" w14:textId="77777777" w:rsidR="001A32E8" w:rsidRDefault="001A32E8" w:rsidP="00FE5C07"/>
    <w:p w14:paraId="62CF71AD" w14:textId="77777777" w:rsidR="001A32E8" w:rsidRDefault="001A32E8" w:rsidP="00FE5C07"/>
    <w:p w14:paraId="4B48D496" w14:textId="77777777" w:rsidR="001A32E8" w:rsidRDefault="001A32E8" w:rsidP="00FE5C07"/>
    <w:p w14:paraId="4410570F" w14:textId="77777777" w:rsidR="001A32E8" w:rsidRDefault="001A32E8" w:rsidP="00FE5C07"/>
    <w:p w14:paraId="41E8A8C0" w14:textId="77777777" w:rsidR="001A32E8" w:rsidRDefault="001A32E8" w:rsidP="00FE5C07"/>
    <w:p w14:paraId="159EA079" w14:textId="77777777" w:rsidR="001A32E8" w:rsidRDefault="001A32E8" w:rsidP="00FE5C07"/>
    <w:p w14:paraId="017F09D1" w14:textId="77777777" w:rsidR="001A32E8" w:rsidRDefault="001A32E8" w:rsidP="00FE5C07"/>
    <w:p w14:paraId="01A851D3" w14:textId="77777777" w:rsidR="001A32E8" w:rsidRDefault="001A32E8" w:rsidP="00FE5C07"/>
    <w:p w14:paraId="3157B64A" w14:textId="77777777" w:rsidR="001A32E8" w:rsidRDefault="001A32E8" w:rsidP="00FE5C07"/>
    <w:p w14:paraId="0CF9016C" w14:textId="77777777" w:rsidR="001A32E8" w:rsidRDefault="001A32E8" w:rsidP="00FE5C07"/>
    <w:p w14:paraId="47B850D5" w14:textId="77777777" w:rsidR="001A32E8" w:rsidRDefault="001A32E8" w:rsidP="00FE5C07"/>
    <w:p w14:paraId="0501CD3E" w14:textId="77777777" w:rsidR="001A32E8" w:rsidRDefault="001A32E8" w:rsidP="00FE5C07"/>
    <w:p w14:paraId="312B74D4" w14:textId="77777777" w:rsidR="001A32E8" w:rsidRDefault="001A32E8" w:rsidP="00FE5C07"/>
    <w:p w14:paraId="6B2DB06C" w14:textId="77777777" w:rsidR="001A32E8" w:rsidRDefault="001A32E8" w:rsidP="00FE5C07"/>
    <w:p w14:paraId="52D5FD0B" w14:textId="77777777" w:rsidR="001A32E8" w:rsidRDefault="001A32E8" w:rsidP="00FE5C07"/>
    <w:p w14:paraId="765978B8" w14:textId="77777777" w:rsidR="001A32E8" w:rsidRDefault="001A32E8" w:rsidP="00FE5C07"/>
    <w:p w14:paraId="61790FFF" w14:textId="77777777" w:rsidR="001A32E8" w:rsidRDefault="001A32E8" w:rsidP="00FE5C07"/>
    <w:p w14:paraId="7C678BDD" w14:textId="77777777" w:rsidR="001A32E8" w:rsidRDefault="001A32E8" w:rsidP="00FE5C07"/>
    <w:p w14:paraId="2B6DA282" w14:textId="77777777" w:rsidR="001A32E8" w:rsidRDefault="001A32E8" w:rsidP="00FE5C07"/>
    <w:p w14:paraId="28002D92" w14:textId="77777777" w:rsidR="001A32E8" w:rsidRDefault="001A32E8" w:rsidP="00FE5C07"/>
    <w:p w14:paraId="29E0F370" w14:textId="77777777" w:rsidR="001A32E8" w:rsidRDefault="001A32E8" w:rsidP="00FE5C07"/>
    <w:p w14:paraId="35E7C869" w14:textId="77777777" w:rsidR="001A32E8" w:rsidRDefault="001A32E8" w:rsidP="00FE5C07"/>
    <w:p w14:paraId="18002AE1" w14:textId="77777777" w:rsidR="001A32E8" w:rsidRDefault="001A32E8" w:rsidP="00FE5C07"/>
    <w:p w14:paraId="5979BF32" w14:textId="77777777" w:rsidR="001A32E8" w:rsidRDefault="001A32E8" w:rsidP="00FE5C07"/>
    <w:p w14:paraId="2EA8C99E" w14:textId="77777777" w:rsidR="001A32E8" w:rsidRDefault="001A32E8" w:rsidP="00FE5C07"/>
    <w:p w14:paraId="1C4B6DD2" w14:textId="77777777" w:rsidR="001A32E8" w:rsidRDefault="001A32E8" w:rsidP="00FE5C07"/>
    <w:p w14:paraId="14C0C657" w14:textId="77777777" w:rsidR="001A32E8" w:rsidRDefault="001A32E8" w:rsidP="00FE5C07"/>
    <w:p w14:paraId="4285C229" w14:textId="77777777" w:rsidR="001A32E8" w:rsidRDefault="001A32E8" w:rsidP="00FE5C07"/>
    <w:p w14:paraId="20766E78" w14:textId="77777777" w:rsidR="001A32E8" w:rsidRDefault="001A32E8" w:rsidP="00FE5C07"/>
    <w:p w14:paraId="7A78C7AF" w14:textId="77777777" w:rsidR="001A32E8" w:rsidRDefault="001A32E8" w:rsidP="00FE5C07"/>
    <w:p w14:paraId="06917977" w14:textId="77777777" w:rsidR="001A32E8" w:rsidRDefault="001A32E8" w:rsidP="00FE5C07"/>
    <w:p w14:paraId="15ED8B7F" w14:textId="77777777" w:rsidR="001A32E8" w:rsidRDefault="001A32E8" w:rsidP="00FE5C07"/>
    <w:p w14:paraId="550D42A1" w14:textId="77777777" w:rsidR="001A32E8" w:rsidRDefault="001A32E8" w:rsidP="00FE5C07"/>
    <w:p w14:paraId="78C1FCDE" w14:textId="77777777" w:rsidR="001A32E8" w:rsidRDefault="001A32E8" w:rsidP="00FE5C07"/>
    <w:p w14:paraId="450EBD72" w14:textId="77777777" w:rsidR="001A32E8" w:rsidRDefault="001A32E8" w:rsidP="00FE5C07"/>
    <w:p w14:paraId="61868E5C" w14:textId="77777777" w:rsidR="001A32E8" w:rsidRDefault="001A32E8" w:rsidP="00FE5C07"/>
    <w:p w14:paraId="0210585C" w14:textId="77777777" w:rsidR="001A32E8" w:rsidRDefault="001A32E8" w:rsidP="00FE5C07"/>
    <w:p w14:paraId="481A7B57" w14:textId="77777777" w:rsidR="001A32E8" w:rsidRDefault="001A32E8" w:rsidP="00FE5C07"/>
    <w:p w14:paraId="3AFAA21C" w14:textId="77777777" w:rsidR="001A32E8" w:rsidRDefault="001A32E8" w:rsidP="00FE5C07"/>
    <w:p w14:paraId="3C29CD0F" w14:textId="77777777" w:rsidR="001A32E8" w:rsidRDefault="001A32E8" w:rsidP="00FE5C07"/>
    <w:p w14:paraId="2AAC9DD4" w14:textId="77777777" w:rsidR="001A32E8" w:rsidRDefault="001A32E8" w:rsidP="00FE5C07"/>
    <w:p w14:paraId="3B2F9EA4" w14:textId="77777777" w:rsidR="001A32E8" w:rsidRDefault="001A32E8" w:rsidP="00FE5C07"/>
    <w:p w14:paraId="2CE5BE24" w14:textId="77777777" w:rsidR="001A32E8" w:rsidRDefault="001A32E8" w:rsidP="00FE5C07"/>
    <w:p w14:paraId="04BC2647" w14:textId="77777777" w:rsidR="001A32E8" w:rsidRDefault="001A32E8" w:rsidP="00FE5C07"/>
    <w:p w14:paraId="411511F0" w14:textId="77777777" w:rsidR="001A32E8" w:rsidRDefault="001A32E8" w:rsidP="00FE5C07"/>
    <w:p w14:paraId="605DFB1A" w14:textId="77777777" w:rsidR="001A32E8" w:rsidRDefault="001A32E8" w:rsidP="00FE5C07"/>
    <w:p w14:paraId="10770943" w14:textId="77777777" w:rsidR="001A32E8" w:rsidRDefault="001A32E8" w:rsidP="00FE5C07"/>
    <w:p w14:paraId="41AB09A2" w14:textId="77777777" w:rsidR="001A32E8" w:rsidRDefault="001A32E8" w:rsidP="00FE5C07"/>
    <w:p w14:paraId="599D71D4" w14:textId="77777777" w:rsidR="001A32E8" w:rsidRDefault="001A32E8" w:rsidP="00FE5C07"/>
    <w:p w14:paraId="0824B407" w14:textId="77777777" w:rsidR="001A32E8" w:rsidRDefault="001A32E8" w:rsidP="00FE5C07"/>
    <w:p w14:paraId="031B1423" w14:textId="77777777" w:rsidR="001A32E8" w:rsidRDefault="001A32E8" w:rsidP="00FE5C07"/>
    <w:p w14:paraId="40E040E8" w14:textId="77777777" w:rsidR="001A32E8" w:rsidRDefault="001A32E8" w:rsidP="00FE5C07"/>
    <w:p w14:paraId="7626D4FA" w14:textId="77777777" w:rsidR="001A32E8" w:rsidRDefault="001A32E8" w:rsidP="00FE5C07"/>
    <w:p w14:paraId="4AC583B7" w14:textId="77777777" w:rsidR="001A32E8" w:rsidRDefault="001A32E8" w:rsidP="00FE5C07"/>
    <w:p w14:paraId="165AD7ED" w14:textId="77777777" w:rsidR="001A32E8" w:rsidRDefault="001A32E8" w:rsidP="00FE5C07"/>
    <w:p w14:paraId="361A6DC6" w14:textId="77777777" w:rsidR="001A32E8" w:rsidRDefault="001A32E8" w:rsidP="00FE5C07"/>
    <w:p w14:paraId="2EF21421" w14:textId="77777777" w:rsidR="001A32E8" w:rsidRDefault="001A32E8" w:rsidP="00FE5C07"/>
    <w:p w14:paraId="17FB0F9B" w14:textId="77777777" w:rsidR="001A32E8" w:rsidRDefault="001A32E8" w:rsidP="00FE5C07"/>
    <w:p w14:paraId="15926A14" w14:textId="77777777" w:rsidR="001A32E8" w:rsidRDefault="001A32E8" w:rsidP="00FE5C07"/>
    <w:p w14:paraId="2CFC40A8" w14:textId="77777777" w:rsidR="001A32E8" w:rsidRDefault="001A32E8" w:rsidP="00FE5C07"/>
    <w:p w14:paraId="64493A21" w14:textId="77777777" w:rsidR="001A32E8" w:rsidRDefault="001A32E8" w:rsidP="00FE5C07"/>
    <w:p w14:paraId="684800AB" w14:textId="77777777" w:rsidR="001A32E8" w:rsidRDefault="001A32E8" w:rsidP="00FE5C07"/>
    <w:p w14:paraId="2D4E838D" w14:textId="77777777" w:rsidR="001A32E8" w:rsidRDefault="001A32E8" w:rsidP="00FE5C07"/>
    <w:p w14:paraId="3819937C" w14:textId="77777777" w:rsidR="001A32E8" w:rsidRDefault="001A32E8" w:rsidP="00FE5C07"/>
    <w:p w14:paraId="483BDF07" w14:textId="77777777" w:rsidR="001A32E8" w:rsidRDefault="001A32E8" w:rsidP="00FE5C07"/>
    <w:p w14:paraId="3BE7E75C" w14:textId="77777777" w:rsidR="001A32E8" w:rsidRDefault="001A32E8" w:rsidP="00FE5C07"/>
    <w:p w14:paraId="4AA389C4" w14:textId="77777777" w:rsidR="001A32E8" w:rsidRDefault="001A32E8" w:rsidP="00FE5C07"/>
    <w:p w14:paraId="7EE8F9C5" w14:textId="77777777" w:rsidR="001A32E8" w:rsidRDefault="001A32E8" w:rsidP="00FE5C07"/>
    <w:p w14:paraId="4AC2E50A" w14:textId="77777777" w:rsidR="001A32E8" w:rsidRDefault="001A32E8" w:rsidP="00FE5C07"/>
    <w:p w14:paraId="31D98ED2" w14:textId="77777777" w:rsidR="001A32E8" w:rsidRDefault="001A32E8" w:rsidP="00FE5C07"/>
    <w:p w14:paraId="0248CE22" w14:textId="77777777" w:rsidR="001A32E8" w:rsidRDefault="001A32E8" w:rsidP="00FE5C07"/>
    <w:p w14:paraId="3E189889" w14:textId="77777777" w:rsidR="001A32E8" w:rsidRDefault="001A32E8" w:rsidP="00FE5C07"/>
    <w:p w14:paraId="50A0A3BA" w14:textId="77777777" w:rsidR="001A32E8" w:rsidRDefault="001A32E8" w:rsidP="00FE5C07"/>
    <w:p w14:paraId="3DB5ECE3" w14:textId="77777777" w:rsidR="001A32E8" w:rsidRDefault="001A32E8" w:rsidP="00FE5C07"/>
    <w:p w14:paraId="074DA3E6" w14:textId="77777777" w:rsidR="001A32E8" w:rsidRDefault="001A32E8" w:rsidP="00FE5C07"/>
    <w:p w14:paraId="48956374" w14:textId="77777777" w:rsidR="001A32E8" w:rsidRDefault="001A32E8" w:rsidP="00FE5C07"/>
    <w:p w14:paraId="26153C1F" w14:textId="77777777" w:rsidR="001A32E8" w:rsidRDefault="001A32E8" w:rsidP="00FE5C07"/>
    <w:p w14:paraId="17B04915" w14:textId="77777777" w:rsidR="001A32E8" w:rsidRDefault="001A32E8" w:rsidP="00FE5C07"/>
    <w:p w14:paraId="60F0599B" w14:textId="77777777" w:rsidR="001A32E8" w:rsidRDefault="001A32E8" w:rsidP="00FE5C07"/>
    <w:p w14:paraId="7FAA8B3D" w14:textId="77777777" w:rsidR="001A32E8" w:rsidRDefault="001A32E8" w:rsidP="00FE5C07"/>
    <w:p w14:paraId="4CAC8DA2" w14:textId="77777777" w:rsidR="001A32E8" w:rsidRDefault="001A32E8" w:rsidP="00FE5C07"/>
    <w:p w14:paraId="12C25E0A" w14:textId="77777777" w:rsidR="001A32E8" w:rsidRDefault="001A32E8" w:rsidP="00FE5C07"/>
    <w:p w14:paraId="459E6579" w14:textId="77777777" w:rsidR="001A32E8" w:rsidRDefault="001A32E8" w:rsidP="00FE5C07"/>
    <w:p w14:paraId="68A7A381" w14:textId="77777777" w:rsidR="001A32E8" w:rsidRDefault="001A32E8" w:rsidP="00FE5C07"/>
    <w:p w14:paraId="02386FD2" w14:textId="77777777" w:rsidR="001A32E8" w:rsidRDefault="001A32E8" w:rsidP="00FE5C07"/>
    <w:p w14:paraId="4A268A9A" w14:textId="77777777" w:rsidR="001A32E8" w:rsidRDefault="001A32E8" w:rsidP="00FE5C07"/>
    <w:p w14:paraId="43A02272" w14:textId="77777777" w:rsidR="001A32E8" w:rsidRDefault="001A32E8" w:rsidP="00FE5C07"/>
    <w:p w14:paraId="71563A7D" w14:textId="77777777" w:rsidR="001A32E8" w:rsidRDefault="001A32E8" w:rsidP="00FE5C07"/>
    <w:p w14:paraId="140ECDC4" w14:textId="77777777" w:rsidR="001A32E8" w:rsidRDefault="001A32E8" w:rsidP="00FE5C07"/>
    <w:p w14:paraId="16F89187" w14:textId="77777777" w:rsidR="001A32E8" w:rsidRDefault="001A32E8" w:rsidP="00FE5C07"/>
    <w:p w14:paraId="58F399CB" w14:textId="77777777" w:rsidR="001A32E8" w:rsidRDefault="001A32E8" w:rsidP="00FE5C07"/>
    <w:p w14:paraId="145FF1F7" w14:textId="77777777" w:rsidR="001A32E8" w:rsidRDefault="001A32E8" w:rsidP="00FE5C07"/>
    <w:p w14:paraId="3FD255D1" w14:textId="77777777" w:rsidR="001A32E8" w:rsidRDefault="001A32E8" w:rsidP="00FE5C07"/>
    <w:p w14:paraId="0332F88A" w14:textId="77777777" w:rsidR="001A32E8" w:rsidRDefault="001A32E8" w:rsidP="00FE5C07"/>
    <w:p w14:paraId="55756FCB" w14:textId="77777777" w:rsidR="001A32E8" w:rsidRDefault="001A32E8" w:rsidP="00FE5C07"/>
    <w:p w14:paraId="154E984A" w14:textId="77777777" w:rsidR="001A32E8" w:rsidRDefault="001A32E8" w:rsidP="00FE5C07"/>
    <w:p w14:paraId="03351BB0" w14:textId="77777777" w:rsidR="001A32E8" w:rsidRDefault="001A32E8" w:rsidP="00FE5C07"/>
    <w:p w14:paraId="2773E962" w14:textId="77777777" w:rsidR="001A32E8" w:rsidRDefault="001A32E8" w:rsidP="00FE5C07"/>
    <w:p w14:paraId="24CD2228" w14:textId="77777777" w:rsidR="001A32E8" w:rsidRDefault="001A32E8" w:rsidP="00FE5C07"/>
    <w:p w14:paraId="6CA422EF" w14:textId="77777777" w:rsidR="001A32E8" w:rsidRDefault="001A32E8" w:rsidP="00FE5C07"/>
    <w:p w14:paraId="6FDD12D2" w14:textId="77777777" w:rsidR="001A32E8" w:rsidRDefault="001A32E8" w:rsidP="00FE5C07"/>
    <w:p w14:paraId="0F2806FE" w14:textId="77777777" w:rsidR="001A32E8" w:rsidRDefault="001A32E8" w:rsidP="00FE5C07"/>
    <w:p w14:paraId="0DA0E5C4" w14:textId="77777777" w:rsidR="001A32E8" w:rsidRDefault="001A32E8" w:rsidP="00FE5C07"/>
    <w:p w14:paraId="709B391D" w14:textId="77777777" w:rsidR="001A32E8" w:rsidRDefault="001A32E8" w:rsidP="00FE5C07"/>
    <w:p w14:paraId="0DEAEE1F" w14:textId="77777777" w:rsidR="001A32E8" w:rsidRDefault="001A32E8" w:rsidP="00FE5C07"/>
    <w:p w14:paraId="08BDD3FC" w14:textId="77777777" w:rsidR="001A32E8" w:rsidRDefault="001A32E8" w:rsidP="00FE5C07"/>
    <w:p w14:paraId="757A3147" w14:textId="77777777" w:rsidR="001A32E8" w:rsidRDefault="001A32E8" w:rsidP="00FE5C07"/>
    <w:p w14:paraId="6BC15C9D" w14:textId="77777777" w:rsidR="001A32E8" w:rsidRDefault="001A32E8" w:rsidP="00FE5C07"/>
    <w:p w14:paraId="740ADB8F" w14:textId="77777777" w:rsidR="001A32E8" w:rsidRDefault="001A32E8" w:rsidP="00FE5C07"/>
    <w:p w14:paraId="5F95E5C6" w14:textId="77777777" w:rsidR="001A32E8" w:rsidRDefault="001A32E8" w:rsidP="00FE5C07"/>
    <w:p w14:paraId="149CBB44" w14:textId="77777777" w:rsidR="001A32E8" w:rsidRDefault="001A32E8" w:rsidP="00FE5C07"/>
    <w:p w14:paraId="5BC8ED7A" w14:textId="77777777" w:rsidR="001A32E8" w:rsidRDefault="001A32E8" w:rsidP="00FE5C07"/>
    <w:p w14:paraId="464B4FFD" w14:textId="77777777" w:rsidR="001A32E8" w:rsidRDefault="001A32E8" w:rsidP="00FE5C07"/>
    <w:p w14:paraId="5248819D" w14:textId="77777777" w:rsidR="001A32E8" w:rsidRDefault="001A32E8" w:rsidP="00FE5C07"/>
    <w:p w14:paraId="42A142AB" w14:textId="77777777" w:rsidR="001A32E8" w:rsidRDefault="001A32E8" w:rsidP="00FE5C07"/>
    <w:p w14:paraId="3F8783C5" w14:textId="77777777" w:rsidR="001A32E8" w:rsidRDefault="001A32E8" w:rsidP="00FE5C07"/>
    <w:p w14:paraId="4CD6FAC0" w14:textId="77777777" w:rsidR="001A32E8" w:rsidRDefault="001A32E8" w:rsidP="00FE5C07"/>
    <w:p w14:paraId="6E5E7DF3" w14:textId="77777777" w:rsidR="001A32E8" w:rsidRDefault="001A32E8" w:rsidP="00FE5C07"/>
    <w:p w14:paraId="3A12CA30" w14:textId="77777777" w:rsidR="001A32E8" w:rsidRDefault="001A32E8" w:rsidP="00FE5C07"/>
    <w:p w14:paraId="7DE37777" w14:textId="77777777" w:rsidR="001A32E8" w:rsidRDefault="001A32E8" w:rsidP="00FE5C07"/>
    <w:p w14:paraId="1A6AFCE1" w14:textId="77777777" w:rsidR="001A32E8" w:rsidRDefault="001A32E8" w:rsidP="00FE5C07"/>
    <w:p w14:paraId="157405E7" w14:textId="77777777" w:rsidR="001A32E8" w:rsidRDefault="001A32E8" w:rsidP="00FE5C07"/>
    <w:p w14:paraId="1F13314F" w14:textId="77777777" w:rsidR="001A32E8" w:rsidRDefault="001A32E8" w:rsidP="00FE5C07"/>
    <w:p w14:paraId="3E5754A1" w14:textId="77777777" w:rsidR="001A32E8" w:rsidRDefault="001A32E8" w:rsidP="00FE5C07"/>
    <w:p w14:paraId="37566F6B" w14:textId="77777777" w:rsidR="001A32E8" w:rsidRDefault="001A32E8" w:rsidP="00FE5C07"/>
    <w:p w14:paraId="09FD27ED" w14:textId="77777777" w:rsidR="001A32E8" w:rsidRDefault="001A32E8" w:rsidP="00FE5C07"/>
    <w:p w14:paraId="4FF17096" w14:textId="77777777" w:rsidR="001A32E8" w:rsidRDefault="001A32E8" w:rsidP="00FE5C07"/>
    <w:p w14:paraId="7C78FAE3" w14:textId="77777777" w:rsidR="001A32E8" w:rsidRDefault="001A32E8" w:rsidP="00FE5C07"/>
    <w:p w14:paraId="483DD2D8" w14:textId="77777777" w:rsidR="001A32E8" w:rsidRDefault="001A32E8" w:rsidP="00FE5C07"/>
    <w:p w14:paraId="06CE9664" w14:textId="77777777" w:rsidR="001A32E8" w:rsidRDefault="001A32E8" w:rsidP="00FE5C07"/>
    <w:p w14:paraId="3E6C3FB6" w14:textId="77777777" w:rsidR="001A32E8" w:rsidRDefault="001A32E8" w:rsidP="00FE5C07"/>
    <w:p w14:paraId="59D50A99" w14:textId="77777777" w:rsidR="001A32E8" w:rsidRDefault="001A32E8" w:rsidP="00FE5C07"/>
    <w:p w14:paraId="5D04757C" w14:textId="77777777" w:rsidR="001A32E8" w:rsidRDefault="001A32E8" w:rsidP="00FE5C07"/>
    <w:p w14:paraId="0F1BF117" w14:textId="77777777" w:rsidR="001A32E8" w:rsidRDefault="001A32E8" w:rsidP="00FE5C07"/>
    <w:p w14:paraId="3DFCA711" w14:textId="77777777" w:rsidR="001A32E8" w:rsidRDefault="001A32E8" w:rsidP="00FE5C07"/>
    <w:p w14:paraId="20A21B5B" w14:textId="77777777" w:rsidR="001A32E8" w:rsidRDefault="001A32E8" w:rsidP="00FE5C07"/>
    <w:p w14:paraId="06004648" w14:textId="77777777" w:rsidR="001A32E8" w:rsidRDefault="001A32E8" w:rsidP="00FE5C07"/>
    <w:p w14:paraId="5394F1ED" w14:textId="77777777" w:rsidR="001A32E8" w:rsidRDefault="001A32E8" w:rsidP="00FE5C07"/>
    <w:p w14:paraId="1411ECAA" w14:textId="77777777" w:rsidR="001A32E8" w:rsidRDefault="001A32E8" w:rsidP="00FE5C07"/>
    <w:p w14:paraId="0EB0E7E3" w14:textId="77777777" w:rsidR="001A32E8" w:rsidRDefault="001A32E8" w:rsidP="00FE5C07"/>
    <w:p w14:paraId="33BCB6CC" w14:textId="77777777" w:rsidR="001A32E8" w:rsidRDefault="001A32E8" w:rsidP="00FE5C07"/>
    <w:p w14:paraId="69BD86F3" w14:textId="77777777" w:rsidR="001A32E8" w:rsidRDefault="001A32E8" w:rsidP="00FE5C07"/>
    <w:p w14:paraId="26EF0620" w14:textId="77777777" w:rsidR="001A32E8" w:rsidRDefault="001A32E8" w:rsidP="00FE5C07"/>
    <w:p w14:paraId="3ACAB80A" w14:textId="77777777" w:rsidR="001A32E8" w:rsidRDefault="001A32E8" w:rsidP="00FE5C07"/>
    <w:p w14:paraId="0E033D3D" w14:textId="77777777" w:rsidR="001A32E8" w:rsidRDefault="001A32E8" w:rsidP="00FE5C07"/>
    <w:p w14:paraId="2D510C54" w14:textId="77777777" w:rsidR="001A32E8" w:rsidRDefault="001A32E8" w:rsidP="00FE5C07"/>
    <w:p w14:paraId="1952AAB7" w14:textId="77777777" w:rsidR="001A32E8" w:rsidRDefault="001A32E8" w:rsidP="00FE5C07"/>
    <w:p w14:paraId="136BEACD" w14:textId="77777777" w:rsidR="001A32E8" w:rsidRDefault="001A32E8" w:rsidP="00FE5C07"/>
    <w:p w14:paraId="2E1B766B" w14:textId="77777777" w:rsidR="001A32E8" w:rsidRDefault="001A32E8" w:rsidP="00FE5C07"/>
    <w:p w14:paraId="6E9AA655" w14:textId="77777777" w:rsidR="001A32E8" w:rsidRDefault="001A32E8" w:rsidP="00FE5C07"/>
    <w:p w14:paraId="3DEC0550" w14:textId="77777777" w:rsidR="001A32E8" w:rsidRDefault="001A32E8" w:rsidP="00FE5C07"/>
    <w:p w14:paraId="2294A069" w14:textId="77777777" w:rsidR="001A32E8" w:rsidRDefault="001A32E8" w:rsidP="00FE5C07"/>
    <w:p w14:paraId="3ADAA786" w14:textId="77777777" w:rsidR="001A32E8" w:rsidRDefault="001A32E8" w:rsidP="00FE5C07"/>
    <w:p w14:paraId="71598F2D" w14:textId="77777777" w:rsidR="001A32E8" w:rsidRDefault="001A32E8" w:rsidP="00FE5C07"/>
    <w:p w14:paraId="13D6A6D7" w14:textId="77777777" w:rsidR="001A32E8" w:rsidRDefault="001A32E8" w:rsidP="00FE5C07"/>
    <w:p w14:paraId="2CCB3264" w14:textId="77777777" w:rsidR="001A32E8" w:rsidRDefault="001A32E8" w:rsidP="00FE5C07"/>
    <w:p w14:paraId="0A58E738" w14:textId="77777777" w:rsidR="001A32E8" w:rsidRDefault="001A32E8" w:rsidP="00FE5C07"/>
    <w:p w14:paraId="0FAB0E5D" w14:textId="77777777" w:rsidR="001A32E8" w:rsidRDefault="001A32E8" w:rsidP="00FE5C07"/>
    <w:p w14:paraId="3052B00C" w14:textId="77777777" w:rsidR="001A32E8" w:rsidRDefault="001A32E8" w:rsidP="00FE5C07"/>
    <w:p w14:paraId="6F3880EB" w14:textId="77777777" w:rsidR="001A32E8" w:rsidRDefault="001A32E8" w:rsidP="00FE5C07"/>
    <w:p w14:paraId="65B698ED" w14:textId="77777777" w:rsidR="001A32E8" w:rsidRDefault="001A32E8" w:rsidP="00FE5C07"/>
    <w:p w14:paraId="2915A91F" w14:textId="77777777" w:rsidR="001A32E8" w:rsidRDefault="001A32E8" w:rsidP="00FE5C07"/>
    <w:p w14:paraId="3F05C8C1" w14:textId="77777777" w:rsidR="001A32E8" w:rsidRDefault="001A32E8" w:rsidP="00FE5C07"/>
    <w:p w14:paraId="5BF35A52" w14:textId="77777777" w:rsidR="001A32E8" w:rsidRDefault="001A32E8" w:rsidP="00FE5C07"/>
    <w:p w14:paraId="21DCDD33" w14:textId="77777777" w:rsidR="001A32E8" w:rsidRDefault="001A32E8" w:rsidP="00FE5C07"/>
    <w:p w14:paraId="311EA619" w14:textId="77777777" w:rsidR="001A32E8" w:rsidRDefault="001A32E8" w:rsidP="00FE5C07"/>
    <w:p w14:paraId="7FD6EC3D" w14:textId="77777777" w:rsidR="001A32E8" w:rsidRDefault="001A32E8" w:rsidP="00FE5C07"/>
    <w:p w14:paraId="7331D439" w14:textId="77777777" w:rsidR="001A32E8" w:rsidRDefault="001A32E8" w:rsidP="00FE5C07"/>
    <w:p w14:paraId="59A7767B" w14:textId="77777777" w:rsidR="001A32E8" w:rsidRDefault="001A32E8" w:rsidP="00FE5C07"/>
    <w:p w14:paraId="08793C8E" w14:textId="77777777" w:rsidR="001A32E8" w:rsidRDefault="001A32E8" w:rsidP="00FE5C07"/>
    <w:p w14:paraId="2E14CE55" w14:textId="77777777" w:rsidR="001A32E8" w:rsidRDefault="001A32E8" w:rsidP="00FE5C07"/>
    <w:p w14:paraId="6F3C55F0" w14:textId="77777777" w:rsidR="001A32E8" w:rsidRDefault="001A32E8" w:rsidP="00FE5C07"/>
    <w:p w14:paraId="78B9C7D4" w14:textId="77777777" w:rsidR="001A32E8" w:rsidRDefault="001A32E8" w:rsidP="00FE5C07"/>
    <w:p w14:paraId="0A3402BC" w14:textId="77777777" w:rsidR="001A32E8" w:rsidRDefault="001A32E8" w:rsidP="00FE5C07"/>
    <w:p w14:paraId="08599D5F" w14:textId="77777777" w:rsidR="001A32E8" w:rsidRDefault="001A32E8" w:rsidP="00FE5C07"/>
    <w:p w14:paraId="70F70C64" w14:textId="77777777" w:rsidR="001A32E8" w:rsidRDefault="001A32E8" w:rsidP="00FE5C07"/>
    <w:p w14:paraId="50A35216" w14:textId="77777777" w:rsidR="001A32E8" w:rsidRDefault="001A32E8" w:rsidP="00FE5C07"/>
    <w:p w14:paraId="2490F647" w14:textId="77777777" w:rsidR="001A32E8" w:rsidRDefault="001A32E8" w:rsidP="00FE5C07"/>
    <w:p w14:paraId="6844C4ED" w14:textId="77777777" w:rsidR="001A32E8" w:rsidRDefault="001A32E8" w:rsidP="00FE5C07"/>
    <w:p w14:paraId="3143AEB6" w14:textId="77777777" w:rsidR="001A32E8" w:rsidRDefault="001A32E8" w:rsidP="00FE5C07"/>
    <w:p w14:paraId="0C924434" w14:textId="77777777" w:rsidR="001A32E8" w:rsidRDefault="001A32E8" w:rsidP="00FE5C07"/>
    <w:p w14:paraId="624F2853" w14:textId="77777777" w:rsidR="001A32E8" w:rsidRDefault="001A32E8" w:rsidP="00FE5C07"/>
    <w:p w14:paraId="11CAE327" w14:textId="77777777" w:rsidR="001A32E8" w:rsidRDefault="001A32E8" w:rsidP="00FE5C07"/>
    <w:p w14:paraId="2F791155" w14:textId="77777777" w:rsidR="001A32E8" w:rsidRDefault="001A32E8" w:rsidP="00FE5C07"/>
    <w:p w14:paraId="529AAC44" w14:textId="77777777" w:rsidR="001A32E8" w:rsidRDefault="001A32E8" w:rsidP="00FE5C07"/>
    <w:p w14:paraId="12CF83FF" w14:textId="77777777" w:rsidR="001A32E8" w:rsidRDefault="001A32E8" w:rsidP="00FE5C07"/>
    <w:p w14:paraId="3E079891" w14:textId="77777777" w:rsidR="001A32E8" w:rsidRDefault="001A32E8" w:rsidP="00FE5C07"/>
    <w:p w14:paraId="4474BEBA" w14:textId="77777777" w:rsidR="001A32E8" w:rsidRDefault="001A32E8" w:rsidP="00FE5C07"/>
    <w:p w14:paraId="4DC5CD6C" w14:textId="77777777" w:rsidR="001A32E8" w:rsidRDefault="001A32E8" w:rsidP="00FE5C07"/>
    <w:p w14:paraId="386678A2" w14:textId="77777777" w:rsidR="001A32E8" w:rsidRDefault="001A32E8" w:rsidP="00FE5C07"/>
    <w:p w14:paraId="4E2EB4DE" w14:textId="77777777" w:rsidR="001A32E8" w:rsidRDefault="001A32E8" w:rsidP="00FE5C07"/>
    <w:p w14:paraId="70DD9691" w14:textId="77777777" w:rsidR="001A32E8" w:rsidRDefault="001A32E8" w:rsidP="00FE5C07"/>
    <w:p w14:paraId="7FE6246B" w14:textId="77777777" w:rsidR="001A32E8" w:rsidRDefault="001A32E8" w:rsidP="00FE5C07"/>
    <w:p w14:paraId="3B1024DE" w14:textId="77777777" w:rsidR="001A32E8" w:rsidRDefault="001A32E8" w:rsidP="00FE5C07"/>
    <w:p w14:paraId="75632632" w14:textId="77777777" w:rsidR="001A32E8" w:rsidRDefault="001A32E8" w:rsidP="00FE5C07"/>
    <w:p w14:paraId="77BD4C4A" w14:textId="77777777" w:rsidR="001A32E8" w:rsidRDefault="001A32E8" w:rsidP="00FE5C07"/>
    <w:p w14:paraId="3424A41A" w14:textId="77777777" w:rsidR="001A32E8" w:rsidRDefault="001A32E8" w:rsidP="00FE5C07"/>
    <w:p w14:paraId="7CB83E9A" w14:textId="77777777" w:rsidR="001A32E8" w:rsidRDefault="001A32E8" w:rsidP="00FE5C07"/>
    <w:p w14:paraId="43468CE3" w14:textId="77777777" w:rsidR="001A32E8" w:rsidRDefault="001A32E8" w:rsidP="00FE5C07"/>
    <w:p w14:paraId="0497AC85" w14:textId="77777777" w:rsidR="001A32E8" w:rsidRDefault="001A32E8" w:rsidP="00FE5C07"/>
    <w:p w14:paraId="49C22BCE" w14:textId="77777777" w:rsidR="001A32E8" w:rsidRDefault="001A32E8" w:rsidP="00FE5C07"/>
    <w:p w14:paraId="39174E3C" w14:textId="77777777" w:rsidR="001A32E8" w:rsidRDefault="001A32E8" w:rsidP="00FE5C07"/>
    <w:p w14:paraId="4E2129D0" w14:textId="77777777" w:rsidR="001A32E8" w:rsidRDefault="001A32E8" w:rsidP="00FE5C07"/>
    <w:p w14:paraId="694DFE7B" w14:textId="77777777" w:rsidR="001A32E8" w:rsidRDefault="001A32E8" w:rsidP="00FE5C07"/>
    <w:p w14:paraId="7028A06E" w14:textId="77777777" w:rsidR="001A32E8" w:rsidRDefault="001A32E8" w:rsidP="00FE5C07"/>
    <w:p w14:paraId="619F7D71" w14:textId="77777777" w:rsidR="001A32E8" w:rsidRDefault="001A32E8" w:rsidP="00FE5C07"/>
    <w:p w14:paraId="3E9C3E07" w14:textId="77777777" w:rsidR="001A32E8" w:rsidRDefault="001A32E8" w:rsidP="00FE5C07"/>
    <w:p w14:paraId="0B04748D" w14:textId="77777777" w:rsidR="001A32E8" w:rsidRDefault="001A32E8" w:rsidP="00FE5C07"/>
    <w:p w14:paraId="44F80F2D" w14:textId="77777777" w:rsidR="001A32E8" w:rsidRDefault="001A32E8" w:rsidP="00FE5C07"/>
    <w:p w14:paraId="7B6B15E6" w14:textId="77777777" w:rsidR="001A32E8" w:rsidRDefault="001A32E8" w:rsidP="00FE5C07"/>
    <w:p w14:paraId="56340F9D" w14:textId="77777777" w:rsidR="001A32E8" w:rsidRDefault="001A32E8" w:rsidP="00FE5C07"/>
    <w:p w14:paraId="2647EC01" w14:textId="77777777" w:rsidR="001A32E8" w:rsidRDefault="001A32E8" w:rsidP="00FE5C07"/>
    <w:p w14:paraId="3035A068" w14:textId="77777777" w:rsidR="001A32E8" w:rsidRDefault="001A32E8" w:rsidP="00FE5C07"/>
    <w:p w14:paraId="1457788C" w14:textId="77777777" w:rsidR="001A32E8" w:rsidRDefault="001A32E8" w:rsidP="00FE5C07"/>
    <w:p w14:paraId="7AB84043" w14:textId="77777777" w:rsidR="001A32E8" w:rsidRDefault="001A32E8" w:rsidP="00FE5C07"/>
    <w:p w14:paraId="09864D65" w14:textId="77777777" w:rsidR="001A32E8" w:rsidRDefault="001A32E8" w:rsidP="00FE5C07"/>
    <w:p w14:paraId="0053C355" w14:textId="77777777" w:rsidR="001A32E8" w:rsidRDefault="001A32E8" w:rsidP="00FE5C07"/>
    <w:p w14:paraId="28794ABA" w14:textId="77777777" w:rsidR="001A32E8" w:rsidRDefault="001A32E8" w:rsidP="00FE5C07"/>
    <w:p w14:paraId="503499E9" w14:textId="77777777" w:rsidR="001A32E8" w:rsidRDefault="001A32E8" w:rsidP="00FE5C07"/>
    <w:p w14:paraId="0D016DCB" w14:textId="77777777" w:rsidR="001A32E8" w:rsidRDefault="001A32E8" w:rsidP="00FE5C07"/>
    <w:p w14:paraId="0ADDB8AD" w14:textId="77777777" w:rsidR="001A32E8" w:rsidRDefault="001A32E8" w:rsidP="00FE5C07"/>
    <w:p w14:paraId="7702739A" w14:textId="77777777" w:rsidR="001A32E8" w:rsidRDefault="001A32E8" w:rsidP="00FE5C07"/>
  </w:footnote>
  <w:footnote w:type="continuationNotice" w:id="1">
    <w:p w14:paraId="5B333E01" w14:textId="77777777" w:rsidR="001A32E8" w:rsidRDefault="001A32E8" w:rsidP="00FE5C07"/>
    <w:p w14:paraId="57DE9051" w14:textId="77777777" w:rsidR="001A32E8" w:rsidRDefault="001A32E8" w:rsidP="00FE5C07"/>
    <w:p w14:paraId="1053591B" w14:textId="77777777" w:rsidR="001A32E8" w:rsidRDefault="001A32E8" w:rsidP="00FE5C07"/>
    <w:p w14:paraId="688E26F0" w14:textId="77777777" w:rsidR="001A32E8" w:rsidRDefault="001A32E8" w:rsidP="00FE5C07"/>
    <w:p w14:paraId="3078C5FE" w14:textId="77777777" w:rsidR="001A32E8" w:rsidRDefault="001A32E8" w:rsidP="00FE5C07"/>
    <w:p w14:paraId="24505DF8" w14:textId="77777777" w:rsidR="001A32E8" w:rsidRDefault="001A32E8" w:rsidP="00FE5C07"/>
    <w:p w14:paraId="3A31AB84" w14:textId="77777777" w:rsidR="001A32E8" w:rsidRDefault="001A32E8" w:rsidP="00FE5C07"/>
    <w:p w14:paraId="1E8DB82E" w14:textId="77777777" w:rsidR="001A32E8" w:rsidRDefault="001A32E8" w:rsidP="00FE5C07"/>
    <w:p w14:paraId="3DDF6C4A" w14:textId="77777777" w:rsidR="001A32E8" w:rsidRDefault="001A32E8" w:rsidP="00FE5C07"/>
    <w:p w14:paraId="3F4A39D6" w14:textId="77777777" w:rsidR="001A32E8" w:rsidRDefault="001A32E8" w:rsidP="00FE5C07"/>
    <w:p w14:paraId="1D999040" w14:textId="77777777" w:rsidR="001A32E8" w:rsidRDefault="001A32E8" w:rsidP="00FE5C07"/>
    <w:p w14:paraId="273FA1FF" w14:textId="77777777" w:rsidR="001A32E8" w:rsidRDefault="001A32E8" w:rsidP="00FE5C07"/>
    <w:p w14:paraId="4F3676B2" w14:textId="77777777" w:rsidR="001A32E8" w:rsidRDefault="001A32E8" w:rsidP="00FE5C07"/>
    <w:p w14:paraId="77747A4E" w14:textId="77777777" w:rsidR="001A32E8" w:rsidRDefault="001A32E8" w:rsidP="00FE5C07"/>
    <w:p w14:paraId="4A84F4E7" w14:textId="77777777" w:rsidR="001A32E8" w:rsidRDefault="001A32E8" w:rsidP="00FE5C07"/>
    <w:p w14:paraId="69B4116A" w14:textId="77777777" w:rsidR="001A32E8" w:rsidRDefault="001A32E8" w:rsidP="00FE5C07"/>
    <w:p w14:paraId="3C0D04FF" w14:textId="77777777" w:rsidR="001A32E8" w:rsidRDefault="001A32E8" w:rsidP="00FE5C07"/>
    <w:p w14:paraId="5A857D48" w14:textId="77777777" w:rsidR="001A32E8" w:rsidRDefault="001A32E8" w:rsidP="00FE5C07"/>
    <w:p w14:paraId="4E241A68" w14:textId="77777777" w:rsidR="001A32E8" w:rsidRDefault="001A32E8" w:rsidP="00FE5C07"/>
    <w:p w14:paraId="5A15ED28" w14:textId="77777777" w:rsidR="001A32E8" w:rsidRDefault="001A32E8" w:rsidP="00FE5C07"/>
    <w:p w14:paraId="16380E85" w14:textId="77777777" w:rsidR="001A32E8" w:rsidRDefault="001A32E8" w:rsidP="00FE5C07"/>
    <w:p w14:paraId="7F91C8DF" w14:textId="77777777" w:rsidR="001A32E8" w:rsidRDefault="001A32E8" w:rsidP="00FE5C07"/>
    <w:p w14:paraId="16D41AEF" w14:textId="77777777" w:rsidR="001A32E8" w:rsidRDefault="001A32E8" w:rsidP="00FE5C07"/>
    <w:p w14:paraId="621A097B" w14:textId="77777777" w:rsidR="001A32E8" w:rsidRDefault="001A32E8" w:rsidP="00FE5C07"/>
    <w:p w14:paraId="1BEA988A" w14:textId="77777777" w:rsidR="001A32E8" w:rsidRDefault="001A32E8" w:rsidP="00FE5C07"/>
    <w:p w14:paraId="11EAAC58" w14:textId="77777777" w:rsidR="001A32E8" w:rsidRDefault="001A32E8" w:rsidP="00FE5C07"/>
    <w:p w14:paraId="72E26702" w14:textId="77777777" w:rsidR="001A32E8" w:rsidRDefault="001A32E8" w:rsidP="00FE5C07"/>
    <w:p w14:paraId="7296BD05" w14:textId="77777777" w:rsidR="001A32E8" w:rsidRDefault="001A32E8" w:rsidP="00FE5C07"/>
    <w:p w14:paraId="1BDE6E6B" w14:textId="77777777" w:rsidR="001A32E8" w:rsidRDefault="001A32E8" w:rsidP="00FE5C07"/>
    <w:p w14:paraId="3F3EAD41" w14:textId="77777777" w:rsidR="001A32E8" w:rsidRDefault="001A32E8" w:rsidP="00FE5C07"/>
    <w:p w14:paraId="62895ACC" w14:textId="77777777" w:rsidR="001A32E8" w:rsidRDefault="001A32E8" w:rsidP="00FE5C07"/>
    <w:p w14:paraId="4A6D2930" w14:textId="77777777" w:rsidR="001A32E8" w:rsidRDefault="001A32E8" w:rsidP="00FE5C07"/>
    <w:p w14:paraId="58D1F18D" w14:textId="77777777" w:rsidR="001A32E8" w:rsidRDefault="001A32E8" w:rsidP="00FE5C07"/>
    <w:p w14:paraId="092C8345" w14:textId="77777777" w:rsidR="001A32E8" w:rsidRDefault="001A32E8" w:rsidP="00FE5C07"/>
    <w:p w14:paraId="0BB4A7C4" w14:textId="77777777" w:rsidR="001A32E8" w:rsidRDefault="001A32E8" w:rsidP="00FE5C07"/>
    <w:p w14:paraId="2C94B86F" w14:textId="77777777" w:rsidR="001A32E8" w:rsidRDefault="001A32E8" w:rsidP="00FE5C07"/>
    <w:p w14:paraId="607456EF" w14:textId="77777777" w:rsidR="001A32E8" w:rsidRDefault="001A32E8" w:rsidP="00FE5C07"/>
    <w:p w14:paraId="6A37FC24" w14:textId="77777777" w:rsidR="001A32E8" w:rsidRDefault="001A32E8" w:rsidP="00FE5C07"/>
    <w:p w14:paraId="00D0F1CF" w14:textId="77777777" w:rsidR="001A32E8" w:rsidRDefault="001A32E8" w:rsidP="00FE5C07"/>
    <w:p w14:paraId="6AD947EC" w14:textId="77777777" w:rsidR="001A32E8" w:rsidRDefault="001A32E8" w:rsidP="00FE5C07"/>
    <w:p w14:paraId="2CA90BA4" w14:textId="77777777" w:rsidR="001A32E8" w:rsidRDefault="001A32E8" w:rsidP="00FE5C07"/>
    <w:p w14:paraId="6C306EF6" w14:textId="77777777" w:rsidR="001A32E8" w:rsidRDefault="001A32E8" w:rsidP="00FE5C07"/>
    <w:p w14:paraId="191DD226" w14:textId="77777777" w:rsidR="001A32E8" w:rsidRDefault="001A32E8" w:rsidP="00FE5C07"/>
    <w:p w14:paraId="2813BC2B" w14:textId="77777777" w:rsidR="001A32E8" w:rsidRDefault="001A32E8" w:rsidP="00FE5C07"/>
    <w:p w14:paraId="18269896" w14:textId="77777777" w:rsidR="001A32E8" w:rsidRDefault="001A32E8" w:rsidP="00FE5C07"/>
    <w:p w14:paraId="1BB8799A" w14:textId="77777777" w:rsidR="001A32E8" w:rsidRDefault="001A32E8" w:rsidP="00FE5C07"/>
    <w:p w14:paraId="0F1DCAE3" w14:textId="77777777" w:rsidR="001A32E8" w:rsidRDefault="001A32E8" w:rsidP="00FE5C07"/>
    <w:p w14:paraId="04FD13F3" w14:textId="77777777" w:rsidR="001A32E8" w:rsidRDefault="001A32E8" w:rsidP="00FE5C07"/>
    <w:p w14:paraId="7BF30E91" w14:textId="77777777" w:rsidR="001A32E8" w:rsidRDefault="001A32E8" w:rsidP="00FE5C07"/>
    <w:p w14:paraId="3682C0D8" w14:textId="77777777" w:rsidR="001A32E8" w:rsidRDefault="001A32E8" w:rsidP="00FE5C07"/>
    <w:p w14:paraId="512CF529" w14:textId="77777777" w:rsidR="001A32E8" w:rsidRDefault="001A32E8" w:rsidP="00FE5C07"/>
    <w:p w14:paraId="44C605CE" w14:textId="77777777" w:rsidR="001A32E8" w:rsidRDefault="001A32E8" w:rsidP="00FE5C07"/>
    <w:p w14:paraId="7BD9767D" w14:textId="77777777" w:rsidR="001A32E8" w:rsidRDefault="001A32E8" w:rsidP="00FE5C07"/>
    <w:p w14:paraId="60A3A4A0" w14:textId="77777777" w:rsidR="001A32E8" w:rsidRDefault="001A32E8" w:rsidP="00FE5C07"/>
    <w:p w14:paraId="00EF7ADA" w14:textId="77777777" w:rsidR="001A32E8" w:rsidRDefault="001A32E8" w:rsidP="00FE5C07"/>
    <w:p w14:paraId="7E489FCF" w14:textId="77777777" w:rsidR="001A32E8" w:rsidRDefault="001A32E8" w:rsidP="00FE5C07"/>
    <w:p w14:paraId="4327C541" w14:textId="77777777" w:rsidR="001A32E8" w:rsidRDefault="001A32E8" w:rsidP="00FE5C07"/>
    <w:p w14:paraId="67C73A22" w14:textId="77777777" w:rsidR="001A32E8" w:rsidRDefault="001A32E8" w:rsidP="00FE5C07"/>
    <w:p w14:paraId="610E1D4A" w14:textId="77777777" w:rsidR="001A32E8" w:rsidRDefault="001A32E8" w:rsidP="00FE5C07"/>
    <w:p w14:paraId="75869225" w14:textId="77777777" w:rsidR="001A32E8" w:rsidRDefault="001A32E8" w:rsidP="00FE5C07"/>
    <w:p w14:paraId="46A195B8" w14:textId="77777777" w:rsidR="001A32E8" w:rsidRDefault="001A32E8" w:rsidP="00FE5C07"/>
    <w:p w14:paraId="3FF98C7C" w14:textId="77777777" w:rsidR="001A32E8" w:rsidRDefault="001A32E8" w:rsidP="00FE5C07"/>
    <w:p w14:paraId="638F4650" w14:textId="77777777" w:rsidR="001A32E8" w:rsidRDefault="001A32E8" w:rsidP="00FE5C07"/>
    <w:p w14:paraId="0A896007" w14:textId="77777777" w:rsidR="001A32E8" w:rsidRDefault="001A32E8" w:rsidP="00FE5C07"/>
    <w:p w14:paraId="5335B4C6" w14:textId="77777777" w:rsidR="001A32E8" w:rsidRDefault="001A32E8" w:rsidP="00FE5C07"/>
    <w:p w14:paraId="4E64EDAA" w14:textId="77777777" w:rsidR="001A32E8" w:rsidRDefault="001A32E8" w:rsidP="00FE5C07"/>
    <w:p w14:paraId="10FE7584" w14:textId="77777777" w:rsidR="001A32E8" w:rsidRDefault="001A32E8" w:rsidP="00FE5C07"/>
    <w:p w14:paraId="0CEF0BDE" w14:textId="77777777" w:rsidR="001A32E8" w:rsidRDefault="001A32E8" w:rsidP="00FE5C07"/>
    <w:p w14:paraId="49A6FEFE" w14:textId="77777777" w:rsidR="001A32E8" w:rsidRDefault="001A32E8" w:rsidP="00FE5C07"/>
    <w:p w14:paraId="26912AB8" w14:textId="77777777" w:rsidR="001A32E8" w:rsidRDefault="001A32E8" w:rsidP="00FE5C07"/>
    <w:p w14:paraId="2A20A385" w14:textId="77777777" w:rsidR="001A32E8" w:rsidRDefault="001A32E8" w:rsidP="00FE5C07"/>
    <w:p w14:paraId="412DF484" w14:textId="77777777" w:rsidR="001A32E8" w:rsidRDefault="001A32E8" w:rsidP="00FE5C07"/>
    <w:p w14:paraId="1B0A4592" w14:textId="77777777" w:rsidR="001A32E8" w:rsidRDefault="001A32E8" w:rsidP="00FE5C07"/>
    <w:p w14:paraId="741BAECE" w14:textId="77777777" w:rsidR="001A32E8" w:rsidRDefault="001A32E8" w:rsidP="00FE5C07"/>
    <w:p w14:paraId="650DFA96" w14:textId="77777777" w:rsidR="001A32E8" w:rsidRDefault="001A32E8" w:rsidP="00FE5C07"/>
    <w:p w14:paraId="6453401B" w14:textId="77777777" w:rsidR="001A32E8" w:rsidRDefault="001A32E8" w:rsidP="00FE5C07"/>
    <w:p w14:paraId="68CF300F" w14:textId="77777777" w:rsidR="001A32E8" w:rsidRDefault="001A32E8" w:rsidP="00FE5C07"/>
    <w:p w14:paraId="6F73B0FF" w14:textId="77777777" w:rsidR="001A32E8" w:rsidRDefault="001A32E8" w:rsidP="00FE5C07"/>
    <w:p w14:paraId="445A2903" w14:textId="77777777" w:rsidR="001A32E8" w:rsidRDefault="001A32E8" w:rsidP="00FE5C07"/>
    <w:p w14:paraId="51E43407" w14:textId="77777777" w:rsidR="001A32E8" w:rsidRDefault="001A32E8" w:rsidP="00FE5C07"/>
    <w:p w14:paraId="3AACC583" w14:textId="77777777" w:rsidR="001A32E8" w:rsidRDefault="001A32E8" w:rsidP="00FE5C07"/>
    <w:p w14:paraId="11220BAF" w14:textId="77777777" w:rsidR="001A32E8" w:rsidRDefault="001A32E8" w:rsidP="00FE5C07"/>
    <w:p w14:paraId="6226EAED" w14:textId="77777777" w:rsidR="001A32E8" w:rsidRDefault="001A32E8" w:rsidP="00FE5C07"/>
    <w:p w14:paraId="0A0F6257" w14:textId="77777777" w:rsidR="001A32E8" w:rsidRDefault="001A32E8" w:rsidP="00FE5C07"/>
    <w:p w14:paraId="0B3C47B9" w14:textId="77777777" w:rsidR="001A32E8" w:rsidRDefault="001A32E8" w:rsidP="00FE5C07"/>
    <w:p w14:paraId="22984CD1" w14:textId="77777777" w:rsidR="001A32E8" w:rsidRDefault="001A32E8" w:rsidP="00FE5C07"/>
    <w:p w14:paraId="47C7A1C7" w14:textId="77777777" w:rsidR="001A32E8" w:rsidRDefault="001A32E8" w:rsidP="00FE5C07"/>
    <w:p w14:paraId="50961D71" w14:textId="77777777" w:rsidR="001A32E8" w:rsidRDefault="001A32E8" w:rsidP="00FE5C07"/>
    <w:p w14:paraId="29F46333" w14:textId="77777777" w:rsidR="001A32E8" w:rsidRDefault="001A32E8" w:rsidP="00FE5C07"/>
    <w:p w14:paraId="1F8E6BA1" w14:textId="77777777" w:rsidR="001A32E8" w:rsidRDefault="001A32E8" w:rsidP="00FE5C07"/>
    <w:p w14:paraId="35C3B9A2" w14:textId="77777777" w:rsidR="001A32E8" w:rsidRDefault="001A32E8" w:rsidP="00FE5C07"/>
    <w:p w14:paraId="30B553E5" w14:textId="77777777" w:rsidR="001A32E8" w:rsidRDefault="001A32E8" w:rsidP="00FE5C07"/>
    <w:p w14:paraId="37603C14" w14:textId="77777777" w:rsidR="001A32E8" w:rsidRDefault="001A32E8" w:rsidP="00FE5C07"/>
    <w:p w14:paraId="01ED947A" w14:textId="77777777" w:rsidR="001A32E8" w:rsidRDefault="001A32E8" w:rsidP="00FE5C07"/>
    <w:p w14:paraId="1265AB32" w14:textId="77777777" w:rsidR="001A32E8" w:rsidRDefault="001A32E8" w:rsidP="00FE5C07"/>
    <w:p w14:paraId="61654A59" w14:textId="77777777" w:rsidR="001A32E8" w:rsidRDefault="001A32E8" w:rsidP="00FE5C07"/>
    <w:p w14:paraId="05E2171F" w14:textId="77777777" w:rsidR="001A32E8" w:rsidRDefault="001A32E8" w:rsidP="00FE5C07"/>
    <w:p w14:paraId="4D9DAB1F" w14:textId="77777777" w:rsidR="001A32E8" w:rsidRDefault="001A32E8" w:rsidP="00FE5C07"/>
    <w:p w14:paraId="34BA9A35" w14:textId="77777777" w:rsidR="001A32E8" w:rsidRDefault="001A32E8" w:rsidP="00FE5C07"/>
    <w:p w14:paraId="75BAA3D7" w14:textId="77777777" w:rsidR="001A32E8" w:rsidRDefault="001A32E8" w:rsidP="00FE5C07"/>
    <w:p w14:paraId="142C5EFA" w14:textId="77777777" w:rsidR="001A32E8" w:rsidRDefault="001A32E8" w:rsidP="00FE5C07"/>
    <w:p w14:paraId="054457A5" w14:textId="77777777" w:rsidR="001A32E8" w:rsidRDefault="001A32E8" w:rsidP="00FE5C07"/>
    <w:p w14:paraId="29E2F89C" w14:textId="77777777" w:rsidR="001A32E8" w:rsidRDefault="001A32E8" w:rsidP="00FE5C07"/>
    <w:p w14:paraId="03683DD6" w14:textId="77777777" w:rsidR="001A32E8" w:rsidRDefault="001A32E8" w:rsidP="00FE5C07"/>
    <w:p w14:paraId="5118E0F4" w14:textId="77777777" w:rsidR="001A32E8" w:rsidRDefault="001A32E8" w:rsidP="00FE5C07"/>
    <w:p w14:paraId="427AE2E8" w14:textId="77777777" w:rsidR="001A32E8" w:rsidRDefault="001A32E8" w:rsidP="00FE5C07"/>
    <w:p w14:paraId="7F5FB831" w14:textId="77777777" w:rsidR="001A32E8" w:rsidRDefault="001A32E8" w:rsidP="00FE5C07"/>
    <w:p w14:paraId="162A2ECF" w14:textId="77777777" w:rsidR="001A32E8" w:rsidRDefault="001A32E8" w:rsidP="00FE5C07"/>
    <w:p w14:paraId="6B526A2D" w14:textId="77777777" w:rsidR="001A32E8" w:rsidRDefault="001A32E8" w:rsidP="00FE5C07"/>
    <w:p w14:paraId="53C03C47" w14:textId="77777777" w:rsidR="001A32E8" w:rsidRDefault="001A32E8" w:rsidP="00FE5C07"/>
    <w:p w14:paraId="10D55A6B" w14:textId="77777777" w:rsidR="001A32E8" w:rsidRDefault="001A32E8" w:rsidP="00FE5C07"/>
    <w:p w14:paraId="63FA808D" w14:textId="77777777" w:rsidR="001A32E8" w:rsidRDefault="001A32E8" w:rsidP="00FE5C07"/>
    <w:p w14:paraId="1C229E95" w14:textId="77777777" w:rsidR="001A32E8" w:rsidRDefault="001A32E8" w:rsidP="00FE5C07"/>
    <w:p w14:paraId="772A692E" w14:textId="77777777" w:rsidR="001A32E8" w:rsidRDefault="001A32E8" w:rsidP="00FE5C07"/>
    <w:p w14:paraId="31120C9D" w14:textId="77777777" w:rsidR="001A32E8" w:rsidRDefault="001A32E8" w:rsidP="00FE5C07"/>
    <w:p w14:paraId="1C7AA31A" w14:textId="77777777" w:rsidR="001A32E8" w:rsidRDefault="001A32E8" w:rsidP="00FE5C07"/>
    <w:p w14:paraId="27CFDB89" w14:textId="77777777" w:rsidR="001A32E8" w:rsidRDefault="001A32E8" w:rsidP="00FE5C07"/>
    <w:p w14:paraId="6C25EE5C" w14:textId="77777777" w:rsidR="001A32E8" w:rsidRDefault="001A32E8" w:rsidP="00FE5C07"/>
    <w:p w14:paraId="0636263A" w14:textId="77777777" w:rsidR="001A32E8" w:rsidRDefault="001A32E8" w:rsidP="00FE5C07"/>
    <w:p w14:paraId="66653AA3" w14:textId="77777777" w:rsidR="001A32E8" w:rsidRDefault="001A32E8" w:rsidP="00FE5C07"/>
    <w:p w14:paraId="54876890" w14:textId="77777777" w:rsidR="001A32E8" w:rsidRDefault="001A32E8" w:rsidP="00FE5C07"/>
    <w:p w14:paraId="69C344FC" w14:textId="77777777" w:rsidR="001A32E8" w:rsidRDefault="001A32E8" w:rsidP="00FE5C07"/>
    <w:p w14:paraId="033A6E3D" w14:textId="77777777" w:rsidR="001A32E8" w:rsidRDefault="001A32E8" w:rsidP="00FE5C07"/>
    <w:p w14:paraId="73A3C2D8" w14:textId="77777777" w:rsidR="001A32E8" w:rsidRDefault="001A32E8" w:rsidP="00FE5C07"/>
    <w:p w14:paraId="6C76CA82" w14:textId="77777777" w:rsidR="001A32E8" w:rsidRDefault="001A32E8" w:rsidP="00FE5C07"/>
    <w:p w14:paraId="2443DFAE" w14:textId="77777777" w:rsidR="001A32E8" w:rsidRDefault="001A32E8" w:rsidP="00FE5C07"/>
    <w:p w14:paraId="5AE8D2D4" w14:textId="77777777" w:rsidR="001A32E8" w:rsidRDefault="001A32E8" w:rsidP="00FE5C07"/>
    <w:p w14:paraId="30ECE6D5" w14:textId="77777777" w:rsidR="001A32E8" w:rsidRDefault="001A32E8" w:rsidP="00FE5C07"/>
    <w:p w14:paraId="0B604EBA" w14:textId="77777777" w:rsidR="001A32E8" w:rsidRDefault="001A32E8" w:rsidP="00FE5C07"/>
    <w:p w14:paraId="08B8E4C7" w14:textId="77777777" w:rsidR="001A32E8" w:rsidRDefault="001A32E8" w:rsidP="00FE5C07"/>
    <w:p w14:paraId="382D6A67" w14:textId="77777777" w:rsidR="001A32E8" w:rsidRDefault="001A32E8" w:rsidP="00FE5C07"/>
    <w:p w14:paraId="4157CF87" w14:textId="77777777" w:rsidR="001A32E8" w:rsidRDefault="001A32E8" w:rsidP="00FE5C07"/>
    <w:p w14:paraId="60C14D46" w14:textId="77777777" w:rsidR="001A32E8" w:rsidRDefault="001A32E8" w:rsidP="00FE5C07"/>
    <w:p w14:paraId="72BE7176" w14:textId="77777777" w:rsidR="001A32E8" w:rsidRDefault="001A32E8" w:rsidP="00FE5C07"/>
    <w:p w14:paraId="0F139F73" w14:textId="77777777" w:rsidR="001A32E8" w:rsidRDefault="001A32E8" w:rsidP="00FE5C07"/>
    <w:p w14:paraId="7ED8C1AF" w14:textId="77777777" w:rsidR="001A32E8" w:rsidRDefault="001A32E8" w:rsidP="00FE5C07"/>
    <w:p w14:paraId="5C8B5EA4" w14:textId="77777777" w:rsidR="001A32E8" w:rsidRDefault="001A32E8" w:rsidP="00FE5C07"/>
    <w:p w14:paraId="69BAB462" w14:textId="77777777" w:rsidR="001A32E8" w:rsidRDefault="001A32E8" w:rsidP="00FE5C07"/>
    <w:p w14:paraId="3AA708A4" w14:textId="77777777" w:rsidR="001A32E8" w:rsidRDefault="001A32E8" w:rsidP="00FE5C07"/>
    <w:p w14:paraId="35034AC7" w14:textId="77777777" w:rsidR="001A32E8" w:rsidRDefault="001A32E8" w:rsidP="00FE5C07"/>
    <w:p w14:paraId="5A588DE8" w14:textId="77777777" w:rsidR="001A32E8" w:rsidRDefault="001A32E8" w:rsidP="00FE5C07"/>
    <w:p w14:paraId="1248E06A" w14:textId="77777777" w:rsidR="001A32E8" w:rsidRDefault="001A32E8" w:rsidP="00FE5C07"/>
    <w:p w14:paraId="10D601E6" w14:textId="77777777" w:rsidR="001A32E8" w:rsidRDefault="001A32E8" w:rsidP="00FE5C07"/>
    <w:p w14:paraId="7D13A1A7" w14:textId="77777777" w:rsidR="001A32E8" w:rsidRDefault="001A32E8" w:rsidP="00FE5C07"/>
    <w:p w14:paraId="752D8059" w14:textId="77777777" w:rsidR="001A32E8" w:rsidRDefault="001A32E8" w:rsidP="00FE5C07"/>
    <w:p w14:paraId="6DA1B9C2" w14:textId="77777777" w:rsidR="001A32E8" w:rsidRDefault="001A32E8" w:rsidP="00FE5C07"/>
    <w:p w14:paraId="7060492D" w14:textId="77777777" w:rsidR="001A32E8" w:rsidRDefault="001A32E8" w:rsidP="00FE5C07"/>
    <w:p w14:paraId="38E42D5F" w14:textId="77777777" w:rsidR="001A32E8" w:rsidRDefault="001A32E8" w:rsidP="00FE5C07"/>
    <w:p w14:paraId="24AD7040" w14:textId="77777777" w:rsidR="001A32E8" w:rsidRDefault="001A32E8" w:rsidP="00FE5C07"/>
    <w:p w14:paraId="2CB81FD1" w14:textId="77777777" w:rsidR="001A32E8" w:rsidRDefault="001A32E8" w:rsidP="00FE5C07"/>
    <w:p w14:paraId="2EA9633A" w14:textId="77777777" w:rsidR="001A32E8" w:rsidRDefault="001A32E8" w:rsidP="00FE5C07"/>
    <w:p w14:paraId="33507ACB" w14:textId="77777777" w:rsidR="001A32E8" w:rsidRDefault="001A32E8" w:rsidP="00FE5C07"/>
    <w:p w14:paraId="3183859B" w14:textId="77777777" w:rsidR="001A32E8" w:rsidRDefault="001A32E8" w:rsidP="00FE5C07"/>
    <w:p w14:paraId="1DA94634" w14:textId="77777777" w:rsidR="001A32E8" w:rsidRDefault="001A32E8" w:rsidP="00FE5C07"/>
    <w:p w14:paraId="01F709E4" w14:textId="77777777" w:rsidR="001A32E8" w:rsidRDefault="001A32E8" w:rsidP="00FE5C07"/>
    <w:p w14:paraId="7D4330DD" w14:textId="77777777" w:rsidR="001A32E8" w:rsidRDefault="001A32E8" w:rsidP="00FE5C07"/>
    <w:p w14:paraId="15B6819B" w14:textId="77777777" w:rsidR="001A32E8" w:rsidRDefault="001A32E8" w:rsidP="00FE5C07"/>
    <w:p w14:paraId="1596D055" w14:textId="77777777" w:rsidR="001A32E8" w:rsidRDefault="001A32E8" w:rsidP="00FE5C07"/>
    <w:p w14:paraId="55C3091F" w14:textId="77777777" w:rsidR="001A32E8" w:rsidRDefault="001A32E8" w:rsidP="00FE5C07"/>
    <w:p w14:paraId="3641C59A" w14:textId="77777777" w:rsidR="001A32E8" w:rsidRDefault="001A32E8" w:rsidP="00FE5C07"/>
    <w:p w14:paraId="14466889" w14:textId="77777777" w:rsidR="001A32E8" w:rsidRDefault="001A32E8"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3B481E" w14:paraId="4B6E5BFD" w14:textId="77777777">
      <w:trPr>
        <w:trHeight w:val="568"/>
      </w:trPr>
      <w:tc>
        <w:tcPr>
          <w:tcW w:w="3854" w:type="pct"/>
          <w:shd w:val="clear" w:color="auto" w:fill="auto"/>
          <w:tcMar>
            <w:left w:w="0" w:type="dxa"/>
            <w:right w:w="0" w:type="dxa"/>
          </w:tcMar>
        </w:tcPr>
        <w:p w14:paraId="2A4380FE" w14:textId="77777777" w:rsidR="00552027" w:rsidRPr="003B481E" w:rsidRDefault="00552027" w:rsidP="00552027">
          <w:pPr>
            <w:spacing w:after="0"/>
            <w:rPr>
              <w:rFonts w:ascii="Jost" w:hAnsi="Jost"/>
              <w:lang w:eastAsia="ja-JP"/>
            </w:rPr>
          </w:pPr>
          <w:r w:rsidRPr="003B481E">
            <w:rPr>
              <w:rFonts w:ascii="Jost" w:hAnsi="Jost"/>
              <w:lang w:eastAsia="ja-JP"/>
            </w:rPr>
            <w:t xml:space="preserve">Reagentų ir pagalbinių priemonių laboratorinių </w:t>
          </w:r>
        </w:p>
        <w:p w14:paraId="58AA4148" w14:textId="65FEDE77" w:rsidR="00552027" w:rsidRPr="003B481E" w:rsidRDefault="00552027" w:rsidP="00552027">
          <w:pPr>
            <w:spacing w:after="0"/>
            <w:rPr>
              <w:rFonts w:ascii="Jost" w:hAnsi="Jost"/>
              <w:lang w:eastAsia="ja-JP"/>
            </w:rPr>
          </w:pPr>
          <w:r w:rsidRPr="003B481E">
            <w:rPr>
              <w:rFonts w:ascii="Jost" w:hAnsi="Jost"/>
              <w:lang w:eastAsia="ja-JP"/>
            </w:rPr>
            <w:t>tyrimų atlikimui užsakymai per CPO LT</w:t>
          </w:r>
        </w:p>
        <w:p w14:paraId="40A6995A" w14:textId="62CA373D" w:rsidR="00D30942" w:rsidRPr="003B481E" w:rsidRDefault="00552027" w:rsidP="00552027">
          <w:pPr>
            <w:spacing w:after="0"/>
            <w:rPr>
              <w:rFonts w:ascii="Jost" w:hAnsi="Jost"/>
              <w:lang w:eastAsia="ja-JP"/>
            </w:rPr>
          </w:pPr>
          <w:r w:rsidRPr="003B481E">
            <w:rPr>
              <w:rFonts w:ascii="Jost" w:hAnsi="Jost"/>
              <w:lang w:eastAsia="ja-JP"/>
            </w:rPr>
            <w:t>elektroninį katalogą</w:t>
          </w:r>
          <w:r w:rsidRPr="003B481E" w:rsidDel="00552027">
            <w:rPr>
              <w:rFonts w:ascii="Jost" w:hAnsi="Jost"/>
              <w:lang w:eastAsia="ja-JP"/>
            </w:rPr>
            <w:t xml:space="preserve"> </w:t>
          </w:r>
        </w:p>
        <w:p w14:paraId="301C43E8" w14:textId="4159E20C" w:rsidR="00487368" w:rsidRPr="003B481E" w:rsidRDefault="00487368" w:rsidP="00552027">
          <w:pPr>
            <w:spacing w:after="0"/>
            <w:rPr>
              <w:rFonts w:ascii="Jost" w:hAnsi="Jost"/>
              <w:lang w:eastAsia="ja-JP"/>
            </w:rPr>
          </w:pPr>
          <w:r w:rsidRPr="003B481E">
            <w:rPr>
              <w:rFonts w:ascii="Jost" w:hAnsi="Jost"/>
              <w:lang w:eastAsia="ja-JP"/>
            </w:rPr>
            <w:t>PIRKIMO DOKUMENTAI</w:t>
          </w:r>
        </w:p>
        <w:p w14:paraId="4765F4AC" w14:textId="5761CAF2" w:rsidR="00487368" w:rsidRPr="003B481E" w:rsidRDefault="00487368" w:rsidP="00552027">
          <w:pPr>
            <w:spacing w:after="0"/>
            <w:rPr>
              <w:rFonts w:ascii="Jost" w:hAnsi="Jost"/>
              <w:lang w:val="cs-CZ" w:eastAsia="ja-JP"/>
            </w:rPr>
          </w:pPr>
          <w:r w:rsidRPr="003B481E">
            <w:rPr>
              <w:rFonts w:ascii="Jost" w:hAnsi="Jost"/>
              <w:lang w:val="cs-CZ" w:eastAsia="ja-JP"/>
            </w:rPr>
            <w:t>Data: 20</w:t>
          </w:r>
          <w:r w:rsidR="00E50976" w:rsidRPr="003B481E">
            <w:rPr>
              <w:rFonts w:ascii="Jost" w:hAnsi="Jost"/>
              <w:lang w:val="cs-CZ" w:eastAsia="ja-JP"/>
            </w:rPr>
            <w:t>2</w:t>
          </w:r>
          <w:r w:rsidR="00552027" w:rsidRPr="003B481E">
            <w:rPr>
              <w:rFonts w:ascii="Jost" w:hAnsi="Jost"/>
              <w:lang w:val="cs-CZ" w:eastAsia="ja-JP"/>
            </w:rPr>
            <w:t>4</w:t>
          </w:r>
          <w:r w:rsidRPr="003B481E">
            <w:rPr>
              <w:rFonts w:ascii="Jost" w:hAnsi="Jost"/>
              <w:lang w:val="cs-CZ" w:eastAsia="ja-JP"/>
            </w:rPr>
            <w:t>-</w:t>
          </w:r>
          <w:r w:rsidR="00552027" w:rsidRPr="003B481E">
            <w:rPr>
              <w:rFonts w:ascii="Jost" w:hAnsi="Jost"/>
              <w:lang w:val="cs-CZ" w:eastAsia="ja-JP"/>
            </w:rPr>
            <w:t>08</w:t>
          </w:r>
          <w:r w:rsidRPr="003B481E">
            <w:rPr>
              <w:rFonts w:ascii="Jost" w:hAnsi="Jost"/>
              <w:lang w:val="cs-CZ" w:eastAsia="ja-JP"/>
            </w:rPr>
            <w:t>-</w:t>
          </w:r>
          <w:r w:rsidR="00552027" w:rsidRPr="003B481E">
            <w:rPr>
              <w:rFonts w:ascii="Jost" w:hAnsi="Jost"/>
              <w:lang w:val="cs-CZ" w:eastAsia="ja-JP"/>
            </w:rPr>
            <w:t>2</w:t>
          </w:r>
          <w:r w:rsidR="006C4751" w:rsidRPr="003B481E">
            <w:rPr>
              <w:rFonts w:ascii="Jost" w:hAnsi="Jost"/>
              <w:lang w:val="cs-CZ" w:eastAsia="ja-JP"/>
            </w:rPr>
            <w:t>7</w:t>
          </w:r>
        </w:p>
      </w:tc>
      <w:tc>
        <w:tcPr>
          <w:tcW w:w="1146" w:type="pct"/>
          <w:shd w:val="clear" w:color="auto" w:fill="auto"/>
        </w:tcPr>
        <w:p w14:paraId="125469DF" w14:textId="262DEC30" w:rsidR="00487368" w:rsidRPr="003B481E" w:rsidRDefault="00487368" w:rsidP="00FE5C07">
          <w:pPr>
            <w:rPr>
              <w:rFonts w:ascii="Jost" w:hAnsi="Jost"/>
              <w:lang w:val="cs-CZ" w:eastAsia="ja-JP"/>
            </w:rPr>
          </w:pPr>
          <w:bookmarkStart w:id="0" w:name="_Hlk125009083"/>
          <w:r w:rsidRPr="003B481E">
            <w:rPr>
              <w:rFonts w:ascii="Jost" w:hAnsi="Jost"/>
              <w:lang w:val="cs-CZ" w:eastAsia="ja-JP"/>
            </w:rPr>
            <w:t>A</w:t>
          </w:r>
          <w:r w:rsidR="00EB4B11" w:rsidRPr="003B481E">
            <w:rPr>
              <w:rFonts w:ascii="Jost" w:hAnsi="Jost"/>
              <w:lang w:val="cs-CZ" w:eastAsia="ja-JP"/>
            </w:rPr>
            <w:t xml:space="preserve"> </w:t>
          </w:r>
          <w:r w:rsidRPr="003B481E">
            <w:rPr>
              <w:rFonts w:ascii="Jost" w:hAnsi="Jost"/>
            </w:rPr>
            <w:t>DALIS</w:t>
          </w:r>
          <w:r w:rsidR="00174E87" w:rsidRPr="003B481E">
            <w:rPr>
              <w:rFonts w:ascii="Jost" w:hAnsi="Jost"/>
              <w:lang w:val="cs-CZ" w:eastAsia="ja-JP"/>
            </w:rPr>
            <w:t xml:space="preserve">  </w:t>
          </w:r>
          <w:bookmarkEnd w:id="0"/>
          <w:r w:rsidRPr="003B481E">
            <w:rPr>
              <w:rFonts w:ascii="Jost" w:hAnsi="Jost"/>
              <w:lang w:val="cs-CZ" w:eastAsia="ja-JP"/>
            </w:rPr>
            <w:t xml:space="preserve">PUSLAPIS </w:t>
          </w:r>
          <w:r w:rsidRPr="003B481E">
            <w:rPr>
              <w:rFonts w:ascii="Jost" w:hAnsi="Jost"/>
              <w:lang w:val="cs-CZ" w:eastAsia="ja-JP"/>
            </w:rPr>
            <w:fldChar w:fldCharType="begin"/>
          </w:r>
          <w:r w:rsidRPr="003B481E">
            <w:rPr>
              <w:rFonts w:ascii="Jost" w:hAnsi="Jost"/>
              <w:lang w:val="cs-CZ" w:eastAsia="ja-JP"/>
            </w:rPr>
            <w:instrText xml:space="preserve">PAGE  </w:instrText>
          </w:r>
          <w:r w:rsidRPr="003B481E">
            <w:rPr>
              <w:rFonts w:ascii="Jost" w:hAnsi="Jost"/>
              <w:lang w:val="cs-CZ" w:eastAsia="ja-JP"/>
            </w:rPr>
            <w:fldChar w:fldCharType="separate"/>
          </w:r>
          <w:r w:rsidRPr="003B481E">
            <w:rPr>
              <w:rFonts w:ascii="Jost" w:hAnsi="Jost"/>
              <w:noProof/>
              <w:lang w:val="cs-CZ" w:eastAsia="ja-JP"/>
            </w:rPr>
            <w:t>15</w:t>
          </w:r>
          <w:r w:rsidRPr="003B481E">
            <w:rPr>
              <w:rFonts w:ascii="Jost" w:hAnsi="Jost"/>
              <w:lang w:val="cs-CZ" w:eastAsia="ja-JP"/>
            </w:rPr>
            <w:fldChar w:fldCharType="end"/>
          </w:r>
          <w:r w:rsidRPr="003B481E">
            <w:rPr>
              <w:rFonts w:ascii="Jost" w:hAnsi="Jost"/>
              <w:lang w:val="cs-CZ" w:eastAsia="ja-JP"/>
            </w:rPr>
            <w:t xml:space="preserve"> IŠ </w:t>
          </w:r>
          <w:r w:rsidRPr="003B481E">
            <w:rPr>
              <w:rFonts w:ascii="Jost" w:hAnsi="Jost"/>
              <w:lang w:val="cs-CZ" w:eastAsia="ja-JP"/>
            </w:rPr>
            <w:fldChar w:fldCharType="begin"/>
          </w:r>
          <w:r w:rsidRPr="003B481E">
            <w:rPr>
              <w:rFonts w:ascii="Jost" w:hAnsi="Jost"/>
              <w:lang w:val="cs-CZ" w:eastAsia="ja-JP"/>
            </w:rPr>
            <w:instrText xml:space="preserve"> NUMPAGES  \* MERGEFORMAT </w:instrText>
          </w:r>
          <w:r w:rsidRPr="003B481E">
            <w:rPr>
              <w:rFonts w:ascii="Jost" w:hAnsi="Jost"/>
              <w:lang w:val="cs-CZ" w:eastAsia="ja-JP"/>
            </w:rPr>
            <w:fldChar w:fldCharType="separate"/>
          </w:r>
          <w:r w:rsidRPr="003B481E">
            <w:rPr>
              <w:rFonts w:ascii="Jost" w:hAnsi="Jost"/>
              <w:noProof/>
              <w:lang w:val="cs-CZ" w:eastAsia="ja-JP"/>
            </w:rPr>
            <w:t>35</w:t>
          </w:r>
          <w:r w:rsidRPr="003B481E">
            <w:rPr>
              <w:rFonts w:ascii="Jost" w:hAnsi="Jost"/>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27942"/>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6E5"/>
    <w:rsid w:val="000407CA"/>
    <w:rsid w:val="00041E54"/>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0BBD"/>
    <w:rsid w:val="000812AE"/>
    <w:rsid w:val="000815FE"/>
    <w:rsid w:val="000817D2"/>
    <w:rsid w:val="000819CA"/>
    <w:rsid w:val="00082624"/>
    <w:rsid w:val="000837FB"/>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4B76"/>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4D39"/>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14F"/>
    <w:rsid w:val="001A1782"/>
    <w:rsid w:val="001A17B7"/>
    <w:rsid w:val="001A22DD"/>
    <w:rsid w:val="001A32C0"/>
    <w:rsid w:val="001A32E8"/>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1BEC"/>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0A2"/>
    <w:rsid w:val="00212BAE"/>
    <w:rsid w:val="00212FD0"/>
    <w:rsid w:val="002142F1"/>
    <w:rsid w:val="00214311"/>
    <w:rsid w:val="00214528"/>
    <w:rsid w:val="00214897"/>
    <w:rsid w:val="00214AF0"/>
    <w:rsid w:val="00216858"/>
    <w:rsid w:val="0021707D"/>
    <w:rsid w:val="0022035B"/>
    <w:rsid w:val="00221520"/>
    <w:rsid w:val="002221D2"/>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0E61"/>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5546"/>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3B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68C0"/>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4ABA"/>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81E"/>
    <w:rsid w:val="003B4ECD"/>
    <w:rsid w:val="003B57A1"/>
    <w:rsid w:val="003B6136"/>
    <w:rsid w:val="003B6768"/>
    <w:rsid w:val="003B6BE8"/>
    <w:rsid w:val="003B71ED"/>
    <w:rsid w:val="003B745F"/>
    <w:rsid w:val="003B755B"/>
    <w:rsid w:val="003B77A9"/>
    <w:rsid w:val="003C0A9D"/>
    <w:rsid w:val="003C0AF0"/>
    <w:rsid w:val="003C11F6"/>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56B18"/>
    <w:rsid w:val="00457752"/>
    <w:rsid w:val="00460218"/>
    <w:rsid w:val="00460981"/>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0D01"/>
    <w:rsid w:val="0055142D"/>
    <w:rsid w:val="00551BF4"/>
    <w:rsid w:val="00552027"/>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619B"/>
    <w:rsid w:val="00576CBA"/>
    <w:rsid w:val="00576E61"/>
    <w:rsid w:val="005773EE"/>
    <w:rsid w:val="005774FF"/>
    <w:rsid w:val="0057786B"/>
    <w:rsid w:val="00580573"/>
    <w:rsid w:val="005819FC"/>
    <w:rsid w:val="00582251"/>
    <w:rsid w:val="005823F5"/>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4AF"/>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70C"/>
    <w:rsid w:val="005F69AF"/>
    <w:rsid w:val="005F6F81"/>
    <w:rsid w:val="005F7C16"/>
    <w:rsid w:val="00600283"/>
    <w:rsid w:val="006008D2"/>
    <w:rsid w:val="00600A4C"/>
    <w:rsid w:val="00600F6E"/>
    <w:rsid w:val="006010B5"/>
    <w:rsid w:val="00601E4A"/>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3AC9"/>
    <w:rsid w:val="00624E98"/>
    <w:rsid w:val="006252A6"/>
    <w:rsid w:val="00625597"/>
    <w:rsid w:val="00625F9D"/>
    <w:rsid w:val="006272A9"/>
    <w:rsid w:val="006277D1"/>
    <w:rsid w:val="00627ED4"/>
    <w:rsid w:val="00630CC2"/>
    <w:rsid w:val="00631B9E"/>
    <w:rsid w:val="006322F9"/>
    <w:rsid w:val="0063280D"/>
    <w:rsid w:val="00632C66"/>
    <w:rsid w:val="006336F8"/>
    <w:rsid w:val="00633D5C"/>
    <w:rsid w:val="00634337"/>
    <w:rsid w:val="00634846"/>
    <w:rsid w:val="00634ED5"/>
    <w:rsid w:val="00635127"/>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5CBC"/>
    <w:rsid w:val="006568EA"/>
    <w:rsid w:val="00656B57"/>
    <w:rsid w:val="00656B86"/>
    <w:rsid w:val="00656E1C"/>
    <w:rsid w:val="006573BB"/>
    <w:rsid w:val="00657D34"/>
    <w:rsid w:val="006606E7"/>
    <w:rsid w:val="0066073E"/>
    <w:rsid w:val="006611AA"/>
    <w:rsid w:val="0066156F"/>
    <w:rsid w:val="00661A60"/>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6E18"/>
    <w:rsid w:val="006A77D9"/>
    <w:rsid w:val="006B00A8"/>
    <w:rsid w:val="006B0113"/>
    <w:rsid w:val="006B1799"/>
    <w:rsid w:val="006B221E"/>
    <w:rsid w:val="006B2742"/>
    <w:rsid w:val="006B306B"/>
    <w:rsid w:val="006B3555"/>
    <w:rsid w:val="006B3CB9"/>
    <w:rsid w:val="006B3F8C"/>
    <w:rsid w:val="006B3FB5"/>
    <w:rsid w:val="006B56C4"/>
    <w:rsid w:val="006B7525"/>
    <w:rsid w:val="006B7F1A"/>
    <w:rsid w:val="006C0B49"/>
    <w:rsid w:val="006C1854"/>
    <w:rsid w:val="006C2064"/>
    <w:rsid w:val="006C25AB"/>
    <w:rsid w:val="006C3232"/>
    <w:rsid w:val="006C4751"/>
    <w:rsid w:val="006C48C4"/>
    <w:rsid w:val="006C4FAA"/>
    <w:rsid w:val="006C6673"/>
    <w:rsid w:val="006C6D0C"/>
    <w:rsid w:val="006C70CB"/>
    <w:rsid w:val="006C72EF"/>
    <w:rsid w:val="006C7814"/>
    <w:rsid w:val="006C7CA7"/>
    <w:rsid w:val="006C7EB2"/>
    <w:rsid w:val="006D03DA"/>
    <w:rsid w:val="006D2271"/>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4F3B"/>
    <w:rsid w:val="007150FA"/>
    <w:rsid w:val="007152B2"/>
    <w:rsid w:val="0071577F"/>
    <w:rsid w:val="00715ED5"/>
    <w:rsid w:val="0071600D"/>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637"/>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05B0"/>
    <w:rsid w:val="00751C62"/>
    <w:rsid w:val="007526CD"/>
    <w:rsid w:val="007533EC"/>
    <w:rsid w:val="0075348B"/>
    <w:rsid w:val="007553D4"/>
    <w:rsid w:val="00755A96"/>
    <w:rsid w:val="00756B02"/>
    <w:rsid w:val="007605A1"/>
    <w:rsid w:val="0076312D"/>
    <w:rsid w:val="00764F73"/>
    <w:rsid w:val="00765A1F"/>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CA5"/>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2FC7"/>
    <w:rsid w:val="00813066"/>
    <w:rsid w:val="008131FC"/>
    <w:rsid w:val="00813AF6"/>
    <w:rsid w:val="00813F6E"/>
    <w:rsid w:val="00814043"/>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0753"/>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2DB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0C5"/>
    <w:rsid w:val="008D33E9"/>
    <w:rsid w:val="008D372E"/>
    <w:rsid w:val="008D3D4A"/>
    <w:rsid w:val="008D3FF0"/>
    <w:rsid w:val="008D40D0"/>
    <w:rsid w:val="008D4A5C"/>
    <w:rsid w:val="008D4EDD"/>
    <w:rsid w:val="008D4FE1"/>
    <w:rsid w:val="008D5D92"/>
    <w:rsid w:val="008D6611"/>
    <w:rsid w:val="008D669A"/>
    <w:rsid w:val="008D7207"/>
    <w:rsid w:val="008E012A"/>
    <w:rsid w:val="008E04FE"/>
    <w:rsid w:val="008E07D5"/>
    <w:rsid w:val="008E11BB"/>
    <w:rsid w:val="008E165A"/>
    <w:rsid w:val="008E2113"/>
    <w:rsid w:val="008E2539"/>
    <w:rsid w:val="008E2D31"/>
    <w:rsid w:val="008E3CF8"/>
    <w:rsid w:val="008E4B62"/>
    <w:rsid w:val="008E4E29"/>
    <w:rsid w:val="008E7130"/>
    <w:rsid w:val="008E717C"/>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425B"/>
    <w:rsid w:val="0098668D"/>
    <w:rsid w:val="00986930"/>
    <w:rsid w:val="00986F37"/>
    <w:rsid w:val="009906BA"/>
    <w:rsid w:val="009921CC"/>
    <w:rsid w:val="0099260D"/>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4307"/>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5D09"/>
    <w:rsid w:val="00A66915"/>
    <w:rsid w:val="00A67271"/>
    <w:rsid w:val="00A67FBA"/>
    <w:rsid w:val="00A73669"/>
    <w:rsid w:val="00A73C39"/>
    <w:rsid w:val="00A74C46"/>
    <w:rsid w:val="00A7507D"/>
    <w:rsid w:val="00A75175"/>
    <w:rsid w:val="00A76BBF"/>
    <w:rsid w:val="00A77223"/>
    <w:rsid w:val="00A77A47"/>
    <w:rsid w:val="00A81420"/>
    <w:rsid w:val="00A8238B"/>
    <w:rsid w:val="00A82F45"/>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2CAE"/>
    <w:rsid w:val="00AA336B"/>
    <w:rsid w:val="00AA3C4E"/>
    <w:rsid w:val="00AA3D70"/>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AAD"/>
    <w:rsid w:val="00AD0D0D"/>
    <w:rsid w:val="00AD1098"/>
    <w:rsid w:val="00AD1C1F"/>
    <w:rsid w:val="00AD1EEB"/>
    <w:rsid w:val="00AD20D9"/>
    <w:rsid w:val="00AD27A0"/>
    <w:rsid w:val="00AD2920"/>
    <w:rsid w:val="00AD521E"/>
    <w:rsid w:val="00AD7BB2"/>
    <w:rsid w:val="00AD7E88"/>
    <w:rsid w:val="00AE00ED"/>
    <w:rsid w:val="00AE0773"/>
    <w:rsid w:val="00AE0B95"/>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213D"/>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5841"/>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4A16"/>
    <w:rsid w:val="00B97490"/>
    <w:rsid w:val="00B97F14"/>
    <w:rsid w:val="00BA108C"/>
    <w:rsid w:val="00BA2528"/>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5B0C"/>
    <w:rsid w:val="00BC6359"/>
    <w:rsid w:val="00BC705B"/>
    <w:rsid w:val="00BC768D"/>
    <w:rsid w:val="00BC7835"/>
    <w:rsid w:val="00BC78B9"/>
    <w:rsid w:val="00BC7B28"/>
    <w:rsid w:val="00BD051B"/>
    <w:rsid w:val="00BD0858"/>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085"/>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519"/>
    <w:rsid w:val="00C13B8B"/>
    <w:rsid w:val="00C14AAB"/>
    <w:rsid w:val="00C15DA3"/>
    <w:rsid w:val="00C21603"/>
    <w:rsid w:val="00C21BC4"/>
    <w:rsid w:val="00C22947"/>
    <w:rsid w:val="00C22A04"/>
    <w:rsid w:val="00C236F4"/>
    <w:rsid w:val="00C2413D"/>
    <w:rsid w:val="00C241A1"/>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377"/>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3DCF"/>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0750"/>
    <w:rsid w:val="00D118B2"/>
    <w:rsid w:val="00D11A33"/>
    <w:rsid w:val="00D136E5"/>
    <w:rsid w:val="00D13B9E"/>
    <w:rsid w:val="00D13CD2"/>
    <w:rsid w:val="00D14C75"/>
    <w:rsid w:val="00D14FFC"/>
    <w:rsid w:val="00D1518D"/>
    <w:rsid w:val="00D15AD5"/>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942"/>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6AE"/>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752B"/>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ADF"/>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592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0F22"/>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EF6942"/>
    <w:rsid w:val="00F00DDB"/>
    <w:rsid w:val="00F02BCF"/>
    <w:rsid w:val="00F02BE1"/>
    <w:rsid w:val="00F03BF5"/>
    <w:rsid w:val="00F04564"/>
    <w:rsid w:val="00F04B70"/>
    <w:rsid w:val="00F05079"/>
    <w:rsid w:val="00F0507C"/>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06EB"/>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4883"/>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81A"/>
    <w:rsid w:val="00FB6CEF"/>
    <w:rsid w:val="00FB75E0"/>
    <w:rsid w:val="00FB7784"/>
    <w:rsid w:val="00FB7CBE"/>
    <w:rsid w:val="00FC0647"/>
    <w:rsid w:val="00FC07C1"/>
    <w:rsid w:val="00FC0F81"/>
    <w:rsid w:val="00FC26A4"/>
    <w:rsid w:val="00FC3FB1"/>
    <w:rsid w:val="00FC5193"/>
    <w:rsid w:val="00FC53F5"/>
    <w:rsid w:val="00FC5D30"/>
    <w:rsid w:val="00FC7BCD"/>
    <w:rsid w:val="00FC7DF7"/>
    <w:rsid w:val="00FD0ED7"/>
    <w:rsid w:val="00FD1010"/>
    <w:rsid w:val="00FD1F84"/>
    <w:rsid w:val="00FD2279"/>
    <w:rsid w:val="00FD38D6"/>
    <w:rsid w:val="00FD3FCF"/>
    <w:rsid w:val="00FD5C45"/>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m.skerien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m.skeriene@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422</Words>
  <Characters>65112</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3</cp:revision>
  <cp:lastPrinted>2017-11-20T16:25:00Z</cp:lastPrinted>
  <dcterms:created xsi:type="dcterms:W3CDTF">2025-05-06T12:07:00Z</dcterms:created>
  <dcterms:modified xsi:type="dcterms:W3CDTF">2025-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